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26FD2" w14:textId="77777777" w:rsidR="0087154C" w:rsidRDefault="0087154C">
      <w:pPr>
        <w:pStyle w:val="a3"/>
        <w:ind w:left="104"/>
        <w:rPr>
          <w:sz w:val="20"/>
        </w:rPr>
      </w:pPr>
    </w:p>
    <w:p w14:paraId="62787F96" w14:textId="77777777" w:rsidR="0087154C" w:rsidRDefault="0087154C">
      <w:pPr>
        <w:pStyle w:val="a3"/>
        <w:rPr>
          <w:sz w:val="26"/>
        </w:rPr>
      </w:pPr>
    </w:p>
    <w:p w14:paraId="43C39574" w14:textId="77777777" w:rsidR="00854F6D" w:rsidRDefault="00854F6D">
      <w:pPr>
        <w:pStyle w:val="a3"/>
        <w:rPr>
          <w:sz w:val="26"/>
        </w:rPr>
      </w:pPr>
    </w:p>
    <w:p w14:paraId="41495590" w14:textId="77777777" w:rsidR="00854F6D" w:rsidRDefault="00854F6D">
      <w:pPr>
        <w:pStyle w:val="a3"/>
        <w:rPr>
          <w:sz w:val="26"/>
        </w:rPr>
      </w:pPr>
    </w:p>
    <w:p w14:paraId="356447A9" w14:textId="77777777" w:rsidR="00854F6D" w:rsidRDefault="00854F6D">
      <w:pPr>
        <w:pStyle w:val="a3"/>
        <w:rPr>
          <w:sz w:val="26"/>
        </w:rPr>
      </w:pPr>
    </w:p>
    <w:p w14:paraId="631DE9C5" w14:textId="77777777" w:rsidR="00854F6D" w:rsidRDefault="00854F6D">
      <w:pPr>
        <w:pStyle w:val="a3"/>
        <w:rPr>
          <w:sz w:val="26"/>
        </w:rPr>
      </w:pPr>
    </w:p>
    <w:p w14:paraId="0D9E206F" w14:textId="77777777" w:rsidR="00854F6D" w:rsidRDefault="00854F6D">
      <w:pPr>
        <w:pStyle w:val="a3"/>
        <w:rPr>
          <w:sz w:val="26"/>
        </w:rPr>
      </w:pPr>
    </w:p>
    <w:p w14:paraId="064EEB17" w14:textId="77777777" w:rsidR="00854F6D" w:rsidRDefault="00854F6D">
      <w:pPr>
        <w:pStyle w:val="a3"/>
        <w:rPr>
          <w:sz w:val="26"/>
        </w:rPr>
      </w:pPr>
    </w:p>
    <w:p w14:paraId="1C9D7DA4" w14:textId="77777777" w:rsidR="00854F6D" w:rsidRDefault="00854F6D">
      <w:pPr>
        <w:pStyle w:val="a3"/>
        <w:rPr>
          <w:sz w:val="26"/>
        </w:rPr>
      </w:pPr>
    </w:p>
    <w:p w14:paraId="60E9BD77" w14:textId="77777777" w:rsidR="00854F6D" w:rsidRDefault="00854F6D">
      <w:pPr>
        <w:pStyle w:val="a3"/>
        <w:rPr>
          <w:sz w:val="26"/>
        </w:rPr>
      </w:pPr>
    </w:p>
    <w:p w14:paraId="0216639D" w14:textId="77777777" w:rsidR="00854F6D" w:rsidRDefault="00854F6D">
      <w:pPr>
        <w:pStyle w:val="a3"/>
        <w:rPr>
          <w:sz w:val="26"/>
        </w:rPr>
      </w:pPr>
    </w:p>
    <w:p w14:paraId="2FF8284C" w14:textId="77777777" w:rsidR="00854F6D" w:rsidRDefault="00854F6D">
      <w:pPr>
        <w:pStyle w:val="a3"/>
        <w:rPr>
          <w:sz w:val="26"/>
        </w:rPr>
      </w:pPr>
    </w:p>
    <w:p w14:paraId="5E2EB02B" w14:textId="77777777" w:rsidR="00854F6D" w:rsidRDefault="00854F6D">
      <w:pPr>
        <w:pStyle w:val="a3"/>
        <w:rPr>
          <w:sz w:val="26"/>
        </w:rPr>
      </w:pPr>
    </w:p>
    <w:p w14:paraId="40295A2E" w14:textId="77777777" w:rsidR="00854F6D" w:rsidRDefault="00854F6D">
      <w:pPr>
        <w:pStyle w:val="a3"/>
        <w:rPr>
          <w:sz w:val="26"/>
        </w:rPr>
      </w:pPr>
    </w:p>
    <w:p w14:paraId="0D757A85" w14:textId="77777777" w:rsidR="00854F6D" w:rsidRDefault="00854F6D">
      <w:pPr>
        <w:pStyle w:val="a3"/>
        <w:rPr>
          <w:sz w:val="26"/>
        </w:rPr>
      </w:pPr>
    </w:p>
    <w:p w14:paraId="6EE9F1B1" w14:textId="77777777" w:rsidR="00854F6D" w:rsidRDefault="00854F6D">
      <w:pPr>
        <w:pStyle w:val="a3"/>
        <w:rPr>
          <w:sz w:val="26"/>
        </w:rPr>
      </w:pPr>
    </w:p>
    <w:p w14:paraId="1FEA080B" w14:textId="77777777" w:rsidR="00854F6D" w:rsidRDefault="00854F6D">
      <w:pPr>
        <w:pStyle w:val="a3"/>
        <w:rPr>
          <w:sz w:val="26"/>
        </w:rPr>
      </w:pPr>
    </w:p>
    <w:p w14:paraId="70434178" w14:textId="77777777" w:rsidR="00854F6D" w:rsidRDefault="00854F6D">
      <w:pPr>
        <w:pStyle w:val="a3"/>
        <w:rPr>
          <w:sz w:val="26"/>
        </w:rPr>
      </w:pPr>
    </w:p>
    <w:p w14:paraId="5F3390A1" w14:textId="77777777" w:rsidR="00854F6D" w:rsidRDefault="00854F6D">
      <w:pPr>
        <w:pStyle w:val="a3"/>
        <w:rPr>
          <w:sz w:val="26"/>
        </w:rPr>
      </w:pPr>
    </w:p>
    <w:p w14:paraId="58404A07" w14:textId="77777777" w:rsidR="00854F6D" w:rsidRDefault="00854F6D">
      <w:pPr>
        <w:pStyle w:val="a3"/>
        <w:rPr>
          <w:sz w:val="26"/>
        </w:rPr>
      </w:pPr>
    </w:p>
    <w:p w14:paraId="3564CAB5" w14:textId="77777777" w:rsidR="00854F6D" w:rsidRDefault="00854F6D">
      <w:pPr>
        <w:pStyle w:val="a3"/>
        <w:rPr>
          <w:sz w:val="26"/>
        </w:rPr>
      </w:pPr>
    </w:p>
    <w:p w14:paraId="76C14543" w14:textId="77777777" w:rsidR="00854F6D" w:rsidRDefault="00854F6D">
      <w:pPr>
        <w:pStyle w:val="a3"/>
        <w:rPr>
          <w:sz w:val="26"/>
        </w:rPr>
      </w:pPr>
    </w:p>
    <w:p w14:paraId="6F8B0E6D" w14:textId="77777777" w:rsidR="00854F6D" w:rsidRDefault="00854F6D">
      <w:pPr>
        <w:pStyle w:val="a3"/>
        <w:rPr>
          <w:sz w:val="26"/>
        </w:rPr>
      </w:pPr>
    </w:p>
    <w:p w14:paraId="44B56BCD" w14:textId="77777777" w:rsidR="00854F6D" w:rsidRDefault="00854F6D">
      <w:pPr>
        <w:pStyle w:val="a3"/>
        <w:rPr>
          <w:sz w:val="26"/>
        </w:rPr>
      </w:pPr>
    </w:p>
    <w:p w14:paraId="7EF56937" w14:textId="77777777" w:rsidR="0087154C" w:rsidRDefault="0087154C">
      <w:pPr>
        <w:pStyle w:val="a3"/>
        <w:rPr>
          <w:sz w:val="26"/>
        </w:rPr>
      </w:pPr>
    </w:p>
    <w:p w14:paraId="27D269B4" w14:textId="77777777" w:rsidR="0087154C" w:rsidRDefault="0087154C">
      <w:pPr>
        <w:pStyle w:val="a3"/>
        <w:rPr>
          <w:sz w:val="26"/>
        </w:rPr>
      </w:pPr>
    </w:p>
    <w:p w14:paraId="4E2DE8A5" w14:textId="77777777" w:rsidR="0087154C" w:rsidRDefault="0087154C">
      <w:pPr>
        <w:pStyle w:val="a3"/>
        <w:rPr>
          <w:sz w:val="26"/>
        </w:rPr>
      </w:pPr>
    </w:p>
    <w:p w14:paraId="5242DC01" w14:textId="77777777" w:rsidR="0087154C" w:rsidRDefault="0087154C">
      <w:pPr>
        <w:pStyle w:val="a3"/>
        <w:rPr>
          <w:sz w:val="26"/>
        </w:rPr>
      </w:pPr>
    </w:p>
    <w:p w14:paraId="69FEF8F0" w14:textId="77777777" w:rsidR="0087154C" w:rsidRDefault="0087154C">
      <w:pPr>
        <w:pStyle w:val="a3"/>
        <w:spacing w:before="4"/>
        <w:rPr>
          <w:sz w:val="32"/>
        </w:rPr>
      </w:pPr>
    </w:p>
    <w:p w14:paraId="75A10293" w14:textId="1E1E1500" w:rsidR="0087154C" w:rsidRDefault="001E4520">
      <w:pPr>
        <w:pStyle w:val="1"/>
        <w:spacing w:line="360" w:lineRule="auto"/>
        <w:ind w:right="812"/>
      </w:pPr>
      <w:r>
        <w:t>Проект планировки (в части установления красных линий)</w:t>
      </w:r>
      <w:r>
        <w:rPr>
          <w:spacing w:val="-87"/>
        </w:rPr>
        <w:t xml:space="preserve"> </w:t>
      </w:r>
      <w:r>
        <w:t>и проект межевания территории в границах кадастрового</w:t>
      </w:r>
      <w:r>
        <w:rPr>
          <w:spacing w:val="1"/>
        </w:rPr>
        <w:t xml:space="preserve"> </w:t>
      </w:r>
      <w:r>
        <w:t>квартала</w:t>
      </w:r>
      <w:r>
        <w:rPr>
          <w:spacing w:val="-2"/>
        </w:rPr>
        <w:t xml:space="preserve"> </w:t>
      </w:r>
      <w:r>
        <w:t>59:07:</w:t>
      </w:r>
      <w:r w:rsidR="001A6AB5">
        <w:t>0020114 и 59:07:0020121</w:t>
      </w:r>
      <w:r>
        <w:rPr>
          <w:spacing w:val="-1"/>
        </w:rPr>
        <w:t xml:space="preserve"> </w:t>
      </w:r>
      <w:proofErr w:type="spellStart"/>
      <w:r w:rsidR="00E93418">
        <w:t>р.п</w:t>
      </w:r>
      <w:proofErr w:type="spellEnd"/>
      <w:r w:rsidR="00E93418">
        <w:t xml:space="preserve">. </w:t>
      </w:r>
      <w:proofErr w:type="spellStart"/>
      <w:r w:rsidR="00E93418">
        <w:t>Оверята</w:t>
      </w:r>
      <w:proofErr w:type="spellEnd"/>
      <w:r>
        <w:rPr>
          <w:spacing w:val="-3"/>
        </w:rPr>
        <w:t xml:space="preserve"> </w:t>
      </w:r>
      <w:r>
        <w:t>Пермского</w:t>
      </w:r>
      <w:r>
        <w:rPr>
          <w:spacing w:val="-1"/>
        </w:rPr>
        <w:t xml:space="preserve"> </w:t>
      </w:r>
      <w:r>
        <w:t>края</w:t>
      </w:r>
    </w:p>
    <w:p w14:paraId="3CECB71D" w14:textId="77777777" w:rsidR="0087154C" w:rsidRDefault="0087154C">
      <w:pPr>
        <w:pStyle w:val="a3"/>
        <w:rPr>
          <w:b/>
          <w:sz w:val="40"/>
        </w:rPr>
      </w:pPr>
    </w:p>
    <w:p w14:paraId="6039BB29" w14:textId="77777777" w:rsidR="0087154C" w:rsidRDefault="0087154C">
      <w:pPr>
        <w:pStyle w:val="a3"/>
        <w:rPr>
          <w:b/>
          <w:sz w:val="40"/>
        </w:rPr>
      </w:pPr>
    </w:p>
    <w:p w14:paraId="21CDF5C1" w14:textId="77777777" w:rsidR="0087154C" w:rsidRDefault="0087154C">
      <w:pPr>
        <w:pStyle w:val="a3"/>
        <w:rPr>
          <w:b/>
          <w:sz w:val="40"/>
        </w:rPr>
      </w:pPr>
    </w:p>
    <w:p w14:paraId="7559A921" w14:textId="77777777" w:rsidR="0087154C" w:rsidRDefault="0087154C">
      <w:pPr>
        <w:pStyle w:val="a3"/>
        <w:rPr>
          <w:b/>
          <w:sz w:val="40"/>
        </w:rPr>
      </w:pPr>
    </w:p>
    <w:p w14:paraId="0BBA43CA" w14:textId="77777777" w:rsidR="0087154C" w:rsidRDefault="0087154C">
      <w:pPr>
        <w:pStyle w:val="a3"/>
        <w:spacing w:before="8"/>
        <w:rPr>
          <w:b/>
          <w:sz w:val="55"/>
        </w:rPr>
      </w:pPr>
    </w:p>
    <w:p w14:paraId="03C745F9" w14:textId="77777777" w:rsidR="0087154C" w:rsidRDefault="001E4520">
      <w:pPr>
        <w:ind w:left="593" w:right="812"/>
        <w:jc w:val="center"/>
      </w:pPr>
      <w:r>
        <w:t>Том</w:t>
      </w:r>
      <w:r>
        <w:rPr>
          <w:spacing w:val="-2"/>
        </w:rPr>
        <w:t xml:space="preserve"> </w:t>
      </w:r>
      <w:r>
        <w:t>1</w:t>
      </w:r>
    </w:p>
    <w:p w14:paraId="0ED40DAB" w14:textId="77777777" w:rsidR="0087154C" w:rsidRDefault="001E4520">
      <w:pPr>
        <w:spacing w:before="140" w:line="360" w:lineRule="auto"/>
        <w:ind w:left="3926" w:right="4144"/>
        <w:jc w:val="center"/>
      </w:pPr>
      <w:r>
        <w:t>Проект планировки территории</w:t>
      </w:r>
      <w:r>
        <w:rPr>
          <w:spacing w:val="-57"/>
        </w:rPr>
        <w:t xml:space="preserve"> </w:t>
      </w:r>
      <w:r>
        <w:t>Основная</w:t>
      </w:r>
      <w:r>
        <w:rPr>
          <w:spacing w:val="-1"/>
        </w:rPr>
        <w:t xml:space="preserve"> </w:t>
      </w:r>
      <w:r>
        <w:t>часть</w:t>
      </w:r>
    </w:p>
    <w:p w14:paraId="781D130A" w14:textId="77777777" w:rsidR="0087154C" w:rsidRDefault="0087154C">
      <w:pPr>
        <w:pStyle w:val="a3"/>
        <w:spacing w:before="10"/>
        <w:rPr>
          <w:sz w:val="35"/>
        </w:rPr>
      </w:pPr>
    </w:p>
    <w:p w14:paraId="0E705023" w14:textId="77777777" w:rsidR="0087154C" w:rsidRDefault="00854F6D">
      <w:pPr>
        <w:ind w:left="594" w:right="811"/>
        <w:jc w:val="center"/>
      </w:pPr>
      <w:r>
        <w:t>2022г.</w:t>
      </w:r>
    </w:p>
    <w:p w14:paraId="05BEF89B" w14:textId="77777777" w:rsidR="0087154C" w:rsidRDefault="0087154C">
      <w:pPr>
        <w:jc w:val="center"/>
        <w:sectPr w:rsidR="0087154C">
          <w:type w:val="continuous"/>
          <w:pgSz w:w="11910" w:h="16840"/>
          <w:pgMar w:top="400" w:right="40" w:bottom="280" w:left="540" w:header="720" w:footer="720" w:gutter="0"/>
          <w:cols w:space="720"/>
        </w:sectPr>
      </w:pPr>
    </w:p>
    <w:p w14:paraId="0A53F408" w14:textId="77777777" w:rsidR="0087154C" w:rsidRDefault="0087154C">
      <w:pPr>
        <w:pStyle w:val="a3"/>
        <w:spacing w:before="5"/>
        <w:rPr>
          <w:sz w:val="14"/>
        </w:rPr>
      </w:pPr>
    </w:p>
    <w:p w14:paraId="51C58057" w14:textId="77777777" w:rsidR="0087154C" w:rsidRDefault="001E4520">
      <w:pPr>
        <w:pStyle w:val="2"/>
        <w:spacing w:before="89"/>
        <w:ind w:left="593" w:right="812"/>
        <w:jc w:val="center"/>
      </w:pPr>
      <w:r>
        <w:t>Состав</w:t>
      </w:r>
      <w:r>
        <w:rPr>
          <w:spacing w:val="-4"/>
        </w:rPr>
        <w:t xml:space="preserve"> </w:t>
      </w:r>
      <w:r>
        <w:t>проекта</w:t>
      </w:r>
    </w:p>
    <w:p w14:paraId="20D9749B" w14:textId="77777777" w:rsidR="0087154C" w:rsidRDefault="0087154C">
      <w:pPr>
        <w:pStyle w:val="a3"/>
        <w:spacing w:before="10"/>
        <w:rPr>
          <w:b/>
          <w:sz w:val="13"/>
        </w:rPr>
      </w:pPr>
    </w:p>
    <w:tbl>
      <w:tblPr>
        <w:tblStyle w:val="TableNormal"/>
        <w:tblW w:w="0" w:type="auto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8878"/>
      </w:tblGrid>
      <w:tr w:rsidR="0087154C" w14:paraId="1256FB43" w14:textId="77777777">
        <w:trPr>
          <w:trHeight w:val="481"/>
        </w:trPr>
        <w:tc>
          <w:tcPr>
            <w:tcW w:w="898" w:type="dxa"/>
          </w:tcPr>
          <w:p w14:paraId="515B2078" w14:textId="77777777" w:rsidR="0087154C" w:rsidRDefault="001E4520">
            <w:pPr>
              <w:pStyle w:val="TableParagraph"/>
              <w:ind w:left="92" w:right="74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8878" w:type="dxa"/>
          </w:tcPr>
          <w:p w14:paraId="2FF98458" w14:textId="77777777" w:rsidR="0087154C" w:rsidRDefault="001E4520">
            <w:pPr>
              <w:pStyle w:val="TableParagraph"/>
              <w:ind w:left="3483" w:right="3471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</w:tr>
      <w:tr w:rsidR="0087154C" w14:paraId="389A971F" w14:textId="77777777">
        <w:trPr>
          <w:trHeight w:val="554"/>
        </w:trPr>
        <w:tc>
          <w:tcPr>
            <w:tcW w:w="9776" w:type="dxa"/>
            <w:gridSpan w:val="2"/>
          </w:tcPr>
          <w:p w14:paraId="2DF20445" w14:textId="77777777" w:rsidR="0087154C" w:rsidRDefault="001E4520">
            <w:pPr>
              <w:pStyle w:val="TableParagraph"/>
              <w:spacing w:before="1"/>
              <w:ind w:left="1829" w:right="1817"/>
              <w:rPr>
                <w:b/>
                <w:sz w:val="32"/>
              </w:rPr>
            </w:pPr>
            <w:r>
              <w:rPr>
                <w:b/>
                <w:sz w:val="32"/>
              </w:rPr>
              <w:t>ПРОЕКТ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ПЛАНИРОВКИ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ТЕРРИТОРИИ</w:t>
            </w:r>
          </w:p>
        </w:tc>
      </w:tr>
      <w:tr w:rsidR="0087154C" w14:paraId="417B3326" w14:textId="77777777">
        <w:trPr>
          <w:trHeight w:val="481"/>
        </w:trPr>
        <w:tc>
          <w:tcPr>
            <w:tcW w:w="9776" w:type="dxa"/>
            <w:gridSpan w:val="2"/>
          </w:tcPr>
          <w:p w14:paraId="1DA441C0" w14:textId="77777777" w:rsidR="0087154C" w:rsidRDefault="001E4520">
            <w:pPr>
              <w:pStyle w:val="TableParagraph"/>
              <w:ind w:left="1829" w:right="1816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часть</w:t>
            </w:r>
          </w:p>
        </w:tc>
      </w:tr>
      <w:tr w:rsidR="0087154C" w14:paraId="49D0E900" w14:textId="77777777">
        <w:trPr>
          <w:trHeight w:val="481"/>
        </w:trPr>
        <w:tc>
          <w:tcPr>
            <w:tcW w:w="898" w:type="dxa"/>
          </w:tcPr>
          <w:p w14:paraId="2E660ED3" w14:textId="77777777" w:rsidR="0087154C" w:rsidRDefault="001E4520">
            <w:pPr>
              <w:pStyle w:val="TableParagraph"/>
              <w:ind w:left="1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78" w:type="dxa"/>
          </w:tcPr>
          <w:p w14:paraId="1C537C36" w14:textId="77777777" w:rsidR="0087154C" w:rsidRDefault="001E4520">
            <w:pPr>
              <w:pStyle w:val="TableParagraph"/>
              <w:ind w:left="109"/>
              <w:jc w:val="left"/>
              <w:rPr>
                <w:sz w:val="28"/>
              </w:rPr>
            </w:pP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о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</w:p>
        </w:tc>
      </w:tr>
      <w:tr w:rsidR="0087154C" w14:paraId="6C530F87" w14:textId="77777777">
        <w:trPr>
          <w:trHeight w:val="484"/>
        </w:trPr>
        <w:tc>
          <w:tcPr>
            <w:tcW w:w="898" w:type="dxa"/>
          </w:tcPr>
          <w:p w14:paraId="6E87867B" w14:textId="77777777" w:rsidR="0087154C" w:rsidRDefault="001E4520">
            <w:pPr>
              <w:pStyle w:val="TableParagraph"/>
              <w:spacing w:before="2"/>
              <w:ind w:left="1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878" w:type="dxa"/>
          </w:tcPr>
          <w:p w14:paraId="603F0296" w14:textId="77777777" w:rsidR="0087154C" w:rsidRDefault="001E4520">
            <w:pPr>
              <w:pStyle w:val="TableParagraph"/>
              <w:spacing w:before="2"/>
              <w:ind w:left="109"/>
              <w:jc w:val="left"/>
              <w:rPr>
                <w:sz w:val="28"/>
              </w:rPr>
            </w:pPr>
            <w:r>
              <w:rPr>
                <w:sz w:val="28"/>
              </w:rPr>
              <w:t>Чертеж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иров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ритори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:2000</w:t>
            </w:r>
          </w:p>
        </w:tc>
      </w:tr>
      <w:tr w:rsidR="0087154C" w14:paraId="73712D02" w14:textId="77777777">
        <w:trPr>
          <w:trHeight w:val="481"/>
        </w:trPr>
        <w:tc>
          <w:tcPr>
            <w:tcW w:w="9776" w:type="dxa"/>
            <w:gridSpan w:val="2"/>
          </w:tcPr>
          <w:p w14:paraId="4987A27B" w14:textId="77777777" w:rsidR="0087154C" w:rsidRDefault="001E4520">
            <w:pPr>
              <w:pStyle w:val="TableParagraph"/>
              <w:ind w:left="1829" w:right="1813"/>
              <w:rPr>
                <w:b/>
                <w:sz w:val="28"/>
              </w:rPr>
            </w:pPr>
            <w:r>
              <w:rPr>
                <w:b/>
                <w:sz w:val="28"/>
              </w:rPr>
              <w:t>Материалы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боснованию</w:t>
            </w:r>
          </w:p>
        </w:tc>
      </w:tr>
      <w:tr w:rsidR="0087154C" w14:paraId="048F345A" w14:textId="77777777">
        <w:trPr>
          <w:trHeight w:val="484"/>
        </w:trPr>
        <w:tc>
          <w:tcPr>
            <w:tcW w:w="898" w:type="dxa"/>
          </w:tcPr>
          <w:p w14:paraId="57D8AE3F" w14:textId="77777777" w:rsidR="0087154C" w:rsidRDefault="001E4520">
            <w:pPr>
              <w:pStyle w:val="TableParagraph"/>
              <w:ind w:left="1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78" w:type="dxa"/>
          </w:tcPr>
          <w:p w14:paraId="2EA17EEE" w14:textId="77777777" w:rsidR="0087154C" w:rsidRDefault="001E4520">
            <w:pPr>
              <w:pStyle w:val="TableParagraph"/>
              <w:ind w:left="109"/>
              <w:jc w:val="left"/>
              <w:rPr>
                <w:sz w:val="28"/>
              </w:rPr>
            </w:pPr>
            <w:r>
              <w:rPr>
                <w:sz w:val="28"/>
              </w:rPr>
              <w:t>Том.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</w:p>
        </w:tc>
      </w:tr>
      <w:tr w:rsidR="0087154C" w14:paraId="72250BB1" w14:textId="77777777">
        <w:trPr>
          <w:trHeight w:val="642"/>
        </w:trPr>
        <w:tc>
          <w:tcPr>
            <w:tcW w:w="898" w:type="dxa"/>
          </w:tcPr>
          <w:p w14:paraId="04D8038A" w14:textId="77777777" w:rsidR="0087154C" w:rsidRDefault="001E4520">
            <w:pPr>
              <w:pStyle w:val="TableParagraph"/>
              <w:ind w:left="1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878" w:type="dxa"/>
          </w:tcPr>
          <w:p w14:paraId="6E0C8A5D" w14:textId="77777777" w:rsidR="0087154C" w:rsidRDefault="001E4520">
            <w:pPr>
              <w:pStyle w:val="TableParagraph"/>
              <w:spacing w:line="322" w:lineRule="exact"/>
              <w:ind w:left="109" w:right="190"/>
              <w:jc w:val="left"/>
              <w:rPr>
                <w:sz w:val="28"/>
              </w:rPr>
            </w:pPr>
            <w:r>
              <w:rPr>
                <w:sz w:val="28"/>
              </w:rPr>
              <w:t>Фрагмент карты планировочной структуры территори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аснокамского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од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м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:2000</w:t>
            </w:r>
          </w:p>
        </w:tc>
      </w:tr>
      <w:tr w:rsidR="0087154C" w14:paraId="75C0D858" w14:textId="77777777">
        <w:trPr>
          <w:trHeight w:val="1930"/>
        </w:trPr>
        <w:tc>
          <w:tcPr>
            <w:tcW w:w="898" w:type="dxa"/>
          </w:tcPr>
          <w:p w14:paraId="123E7386" w14:textId="77777777" w:rsidR="0087154C" w:rsidRDefault="001E4520">
            <w:pPr>
              <w:pStyle w:val="TableParagraph"/>
              <w:spacing w:line="321" w:lineRule="exact"/>
              <w:ind w:left="15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878" w:type="dxa"/>
          </w:tcPr>
          <w:p w14:paraId="00E296A7" w14:textId="77777777" w:rsidR="0087154C" w:rsidRDefault="001E4520">
            <w:pPr>
              <w:pStyle w:val="TableParagraph"/>
              <w:ind w:left="109" w:right="190"/>
              <w:jc w:val="left"/>
              <w:rPr>
                <w:sz w:val="28"/>
              </w:rPr>
            </w:pPr>
            <w:r>
              <w:rPr>
                <w:sz w:val="28"/>
              </w:rPr>
              <w:t>Схема, отображающая местоположение существующих объ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капитального </w:t>
            </w:r>
            <w:proofErr w:type="gramStart"/>
            <w:r>
              <w:rPr>
                <w:sz w:val="28"/>
              </w:rPr>
              <w:t>строительства</w:t>
            </w:r>
            <w:proofErr w:type="gramEnd"/>
            <w:r>
              <w:rPr>
                <w:sz w:val="28"/>
              </w:rPr>
              <w:t xml:space="preserve"> в том числе линейных объектов, объек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лежащих сносу, объектов незавершенного строительства, а 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ходы к водным объектам общего пользования и их берег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са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х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ниц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рритор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следия.</w:t>
            </w:r>
          </w:p>
          <w:p w14:paraId="0FBA3646" w14:textId="77777777" w:rsidR="0087154C" w:rsidRDefault="001E4520">
            <w:pPr>
              <w:pStyle w:val="TableParagraph"/>
              <w:spacing w:line="301" w:lineRule="exact"/>
              <w:ind w:left="109"/>
              <w:jc w:val="left"/>
              <w:rPr>
                <w:sz w:val="28"/>
              </w:rPr>
            </w:pPr>
            <w:r>
              <w:rPr>
                <w:sz w:val="28"/>
              </w:rPr>
              <w:t>Сх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аниц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о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об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рритори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:2000</w:t>
            </w:r>
          </w:p>
        </w:tc>
      </w:tr>
      <w:tr w:rsidR="0087154C" w14:paraId="6C97EDD5" w14:textId="77777777">
        <w:trPr>
          <w:trHeight w:val="645"/>
        </w:trPr>
        <w:tc>
          <w:tcPr>
            <w:tcW w:w="898" w:type="dxa"/>
          </w:tcPr>
          <w:p w14:paraId="0238A72A" w14:textId="77777777" w:rsidR="0087154C" w:rsidRDefault="001E4520">
            <w:pPr>
              <w:pStyle w:val="TableParagraph"/>
              <w:ind w:left="15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878" w:type="dxa"/>
          </w:tcPr>
          <w:p w14:paraId="5271A370" w14:textId="77777777" w:rsidR="0087154C" w:rsidRDefault="001E4520">
            <w:pPr>
              <w:pStyle w:val="TableParagraph"/>
              <w:spacing w:line="322" w:lineRule="exact"/>
              <w:ind w:left="109" w:right="1274"/>
              <w:jc w:val="left"/>
              <w:rPr>
                <w:sz w:val="28"/>
              </w:rPr>
            </w:pPr>
            <w:r>
              <w:rPr>
                <w:sz w:val="28"/>
              </w:rPr>
              <w:t>Схема организации движения транспорта и пешеходов. Схем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лично-дорожной сет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:2000</w:t>
            </w:r>
          </w:p>
        </w:tc>
      </w:tr>
      <w:tr w:rsidR="0087154C" w14:paraId="635C9389" w14:textId="77777777">
        <w:trPr>
          <w:trHeight w:val="551"/>
        </w:trPr>
        <w:tc>
          <w:tcPr>
            <w:tcW w:w="9776" w:type="dxa"/>
            <w:gridSpan w:val="2"/>
          </w:tcPr>
          <w:p w14:paraId="1B8BF5AC" w14:textId="77777777" w:rsidR="0087154C" w:rsidRDefault="001E4520">
            <w:pPr>
              <w:pStyle w:val="TableParagraph"/>
              <w:spacing w:line="367" w:lineRule="exact"/>
              <w:ind w:left="1826" w:right="1817"/>
              <w:rPr>
                <w:b/>
                <w:sz w:val="32"/>
              </w:rPr>
            </w:pPr>
            <w:r>
              <w:rPr>
                <w:b/>
                <w:sz w:val="32"/>
              </w:rPr>
              <w:t>ПРОЕКТ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МЕЖЕВАНИЯ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ТЕРРИТОРИИ</w:t>
            </w:r>
          </w:p>
        </w:tc>
      </w:tr>
      <w:tr w:rsidR="0087154C" w14:paraId="75FA6228" w14:textId="77777777">
        <w:trPr>
          <w:trHeight w:val="482"/>
        </w:trPr>
        <w:tc>
          <w:tcPr>
            <w:tcW w:w="9776" w:type="dxa"/>
            <w:gridSpan w:val="2"/>
          </w:tcPr>
          <w:p w14:paraId="7194D69E" w14:textId="77777777" w:rsidR="0087154C" w:rsidRDefault="001E4520">
            <w:pPr>
              <w:pStyle w:val="TableParagraph"/>
              <w:ind w:left="1829" w:right="1816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часть</w:t>
            </w:r>
          </w:p>
        </w:tc>
      </w:tr>
      <w:tr w:rsidR="0087154C" w14:paraId="7EC975D1" w14:textId="77777777">
        <w:trPr>
          <w:trHeight w:val="484"/>
        </w:trPr>
        <w:tc>
          <w:tcPr>
            <w:tcW w:w="898" w:type="dxa"/>
          </w:tcPr>
          <w:p w14:paraId="219494FD" w14:textId="77777777" w:rsidR="0087154C" w:rsidRDefault="001E4520">
            <w:pPr>
              <w:pStyle w:val="TableParagraph"/>
              <w:ind w:left="1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78" w:type="dxa"/>
          </w:tcPr>
          <w:p w14:paraId="5C247C82" w14:textId="77777777" w:rsidR="0087154C" w:rsidRDefault="001E4520">
            <w:pPr>
              <w:pStyle w:val="TableParagraph"/>
              <w:ind w:left="109"/>
              <w:jc w:val="left"/>
              <w:rPr>
                <w:sz w:val="28"/>
              </w:rPr>
            </w:pPr>
            <w:r>
              <w:rPr>
                <w:sz w:val="28"/>
              </w:rPr>
              <w:t>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о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</w:p>
        </w:tc>
      </w:tr>
      <w:tr w:rsidR="0087154C" w14:paraId="028A10F9" w14:textId="77777777">
        <w:trPr>
          <w:trHeight w:val="482"/>
        </w:trPr>
        <w:tc>
          <w:tcPr>
            <w:tcW w:w="898" w:type="dxa"/>
          </w:tcPr>
          <w:p w14:paraId="11B9D707" w14:textId="77777777" w:rsidR="0087154C" w:rsidRDefault="001E4520">
            <w:pPr>
              <w:pStyle w:val="TableParagraph"/>
              <w:ind w:left="1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878" w:type="dxa"/>
          </w:tcPr>
          <w:p w14:paraId="217AE403" w14:textId="77777777" w:rsidR="0087154C" w:rsidRDefault="001E4520">
            <w:pPr>
              <w:pStyle w:val="TableParagraph"/>
              <w:ind w:left="109"/>
              <w:jc w:val="left"/>
              <w:rPr>
                <w:sz w:val="28"/>
              </w:rPr>
            </w:pPr>
            <w:r>
              <w:rPr>
                <w:sz w:val="28"/>
              </w:rPr>
              <w:t>Чертеж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же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ритори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:2000</w:t>
            </w:r>
          </w:p>
        </w:tc>
      </w:tr>
      <w:tr w:rsidR="0087154C" w14:paraId="45940308" w14:textId="77777777">
        <w:trPr>
          <w:trHeight w:val="481"/>
        </w:trPr>
        <w:tc>
          <w:tcPr>
            <w:tcW w:w="9776" w:type="dxa"/>
            <w:gridSpan w:val="2"/>
          </w:tcPr>
          <w:p w14:paraId="05B9D7AF" w14:textId="77777777" w:rsidR="0087154C" w:rsidRDefault="001E4520">
            <w:pPr>
              <w:pStyle w:val="TableParagraph"/>
              <w:ind w:left="1829" w:right="1813"/>
              <w:rPr>
                <w:b/>
                <w:sz w:val="28"/>
              </w:rPr>
            </w:pPr>
            <w:r>
              <w:rPr>
                <w:b/>
                <w:sz w:val="28"/>
              </w:rPr>
              <w:t>Материалы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боснованию</w:t>
            </w:r>
          </w:p>
        </w:tc>
      </w:tr>
      <w:tr w:rsidR="0087154C" w14:paraId="6AC0A983" w14:textId="77777777">
        <w:trPr>
          <w:trHeight w:val="484"/>
        </w:trPr>
        <w:tc>
          <w:tcPr>
            <w:tcW w:w="898" w:type="dxa"/>
          </w:tcPr>
          <w:p w14:paraId="5A452C0D" w14:textId="77777777" w:rsidR="0087154C" w:rsidRDefault="001E4520">
            <w:pPr>
              <w:pStyle w:val="TableParagraph"/>
              <w:spacing w:before="2"/>
              <w:ind w:left="1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78" w:type="dxa"/>
          </w:tcPr>
          <w:p w14:paraId="2AB7DDB1" w14:textId="77777777" w:rsidR="0087154C" w:rsidRDefault="001E4520">
            <w:pPr>
              <w:pStyle w:val="TableParagraph"/>
              <w:spacing w:before="2"/>
              <w:ind w:left="109"/>
              <w:jc w:val="left"/>
              <w:rPr>
                <w:sz w:val="28"/>
              </w:rPr>
            </w:pPr>
            <w:r>
              <w:rPr>
                <w:sz w:val="28"/>
              </w:rPr>
              <w:t>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о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</w:p>
        </w:tc>
      </w:tr>
      <w:tr w:rsidR="0087154C" w14:paraId="0355D5C1" w14:textId="77777777">
        <w:trPr>
          <w:trHeight w:val="966"/>
        </w:trPr>
        <w:tc>
          <w:tcPr>
            <w:tcW w:w="898" w:type="dxa"/>
          </w:tcPr>
          <w:p w14:paraId="7C33FB1A" w14:textId="77777777" w:rsidR="0087154C" w:rsidRDefault="001E4520">
            <w:pPr>
              <w:pStyle w:val="TableParagraph"/>
              <w:ind w:left="1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878" w:type="dxa"/>
          </w:tcPr>
          <w:p w14:paraId="7134FF97" w14:textId="77777777" w:rsidR="0087154C" w:rsidRDefault="001E4520">
            <w:pPr>
              <w:pStyle w:val="TableParagraph"/>
              <w:ind w:left="109"/>
              <w:jc w:val="left"/>
              <w:rPr>
                <w:sz w:val="28"/>
              </w:rPr>
            </w:pPr>
            <w:r>
              <w:rPr>
                <w:sz w:val="28"/>
              </w:rPr>
              <w:t>Чертеж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основа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же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рритори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</w:p>
          <w:p w14:paraId="193E3A78" w14:textId="77777777" w:rsidR="0087154C" w:rsidRDefault="001E4520">
            <w:pPr>
              <w:pStyle w:val="TableParagraph"/>
              <w:spacing w:before="160"/>
              <w:ind w:left="109"/>
              <w:jc w:val="left"/>
              <w:rPr>
                <w:sz w:val="28"/>
              </w:rPr>
            </w:pPr>
            <w:r>
              <w:rPr>
                <w:sz w:val="28"/>
              </w:rPr>
              <w:t>1:2000</w:t>
            </w:r>
          </w:p>
        </w:tc>
      </w:tr>
    </w:tbl>
    <w:p w14:paraId="0EF5FD85" w14:textId="77777777" w:rsidR="0087154C" w:rsidRDefault="0087154C">
      <w:pPr>
        <w:rPr>
          <w:sz w:val="28"/>
        </w:rPr>
        <w:sectPr w:rsidR="0087154C">
          <w:headerReference w:type="default" r:id="rId9"/>
          <w:pgSz w:w="11910" w:h="16840"/>
          <w:pgMar w:top="940" w:right="40" w:bottom="280" w:left="540" w:header="715" w:footer="0" w:gutter="0"/>
          <w:pgNumType w:start="2"/>
          <w:cols w:space="720"/>
        </w:sectPr>
      </w:pPr>
    </w:p>
    <w:p w14:paraId="0E0B97D5" w14:textId="77777777" w:rsidR="0087154C" w:rsidRDefault="001E4520">
      <w:pPr>
        <w:spacing w:before="89" w:line="276" w:lineRule="auto"/>
        <w:ind w:left="3926" w:right="4141"/>
        <w:jc w:val="center"/>
        <w:rPr>
          <w:b/>
          <w:sz w:val="28"/>
        </w:rPr>
      </w:pPr>
      <w:r>
        <w:rPr>
          <w:b/>
          <w:sz w:val="28"/>
        </w:rPr>
        <w:lastRenderedPageBreak/>
        <w:t>ОСНОВНАЯ ЧАСТЬ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</w:t>
      </w:r>
    </w:p>
    <w:p w14:paraId="6DCC88EA" w14:textId="77777777" w:rsidR="0087154C" w:rsidRDefault="001E4520" w:rsidP="00620D94">
      <w:pPr>
        <w:pStyle w:val="2"/>
        <w:numPr>
          <w:ilvl w:val="0"/>
          <w:numId w:val="10"/>
        </w:numPr>
        <w:tabs>
          <w:tab w:val="left" w:pos="984"/>
        </w:tabs>
        <w:spacing w:line="276" w:lineRule="auto"/>
        <w:ind w:right="921" w:hanging="384"/>
      </w:pPr>
      <w:r>
        <w:t>Положения о характеристиках планируемого развития территории, в том</w:t>
      </w:r>
      <w:r>
        <w:rPr>
          <w:spacing w:val="-67"/>
        </w:rPr>
        <w:t xml:space="preserve"> </w:t>
      </w:r>
      <w:r>
        <w:t>числе о плотности и параметрах застройки территории (в пределах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градостроительным</w:t>
      </w:r>
      <w:r>
        <w:rPr>
          <w:spacing w:val="-2"/>
        </w:rPr>
        <w:t xml:space="preserve"> </w:t>
      </w:r>
      <w:r>
        <w:t>регламентом),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характеристиках</w:t>
      </w:r>
    </w:p>
    <w:p w14:paraId="5AAD5E3C" w14:textId="77777777" w:rsidR="0087154C" w:rsidRDefault="001E4520">
      <w:pPr>
        <w:spacing w:line="276" w:lineRule="auto"/>
        <w:ind w:left="594" w:right="812"/>
        <w:jc w:val="center"/>
        <w:rPr>
          <w:b/>
          <w:sz w:val="28"/>
        </w:rPr>
      </w:pPr>
      <w:proofErr w:type="gramStart"/>
      <w:r>
        <w:rPr>
          <w:b/>
          <w:sz w:val="28"/>
        </w:rPr>
        <w:t>объектов капитального строительства жилого, производственног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ственно-делового и иного назначения и необходимых 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ункционирования таких объектов и обеспечения жизнедеятель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ждан объектов коммунальной, транспортной, социальной инфраструктур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 том числе объектов, включенных в программы комплексного развит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истем коммунальной инфраструктуры, программы комплексного развит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ранспортной инфраструктуры, программы комплексного развит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циальной инфраструктуры и необходимых для развития территории 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ница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лемен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ланировоч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труктуры</w:t>
      </w:r>
      <w:proofErr w:type="gramEnd"/>
    </w:p>
    <w:p w14:paraId="48050CEC" w14:textId="77777777" w:rsidR="0087154C" w:rsidRDefault="0087154C">
      <w:pPr>
        <w:pStyle w:val="a3"/>
        <w:spacing w:before="1"/>
        <w:rPr>
          <w:b/>
          <w:sz w:val="32"/>
        </w:rPr>
      </w:pPr>
    </w:p>
    <w:p w14:paraId="04CD8D82" w14:textId="77777777" w:rsidR="0087154C" w:rsidRDefault="001E4520" w:rsidP="00620D94">
      <w:pPr>
        <w:pStyle w:val="2"/>
        <w:numPr>
          <w:ilvl w:val="1"/>
          <w:numId w:val="10"/>
        </w:numPr>
        <w:tabs>
          <w:tab w:val="left" w:pos="1619"/>
          <w:tab w:val="left" w:pos="1620"/>
        </w:tabs>
        <w:ind w:hanging="721"/>
      </w:pPr>
      <w:r>
        <w:t>Положе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арактеристиках</w:t>
      </w:r>
      <w:r>
        <w:rPr>
          <w:spacing w:val="-3"/>
        </w:rPr>
        <w:t xml:space="preserve"> </w:t>
      </w:r>
      <w:r>
        <w:t>планируемого</w:t>
      </w:r>
      <w:r>
        <w:rPr>
          <w:spacing w:val="-2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территории</w:t>
      </w:r>
    </w:p>
    <w:p w14:paraId="5CBA6A8C" w14:textId="77777777" w:rsidR="0087154C" w:rsidRDefault="0087154C">
      <w:pPr>
        <w:pStyle w:val="a3"/>
        <w:spacing w:before="5"/>
        <w:rPr>
          <w:b/>
          <w:sz w:val="36"/>
        </w:rPr>
      </w:pPr>
    </w:p>
    <w:p w14:paraId="76967125" w14:textId="77777777" w:rsidR="0087154C" w:rsidRDefault="001E4520">
      <w:pPr>
        <w:pStyle w:val="a3"/>
        <w:spacing w:before="1" w:line="276" w:lineRule="auto"/>
        <w:ind w:left="591" w:right="807" w:firstLine="708"/>
        <w:jc w:val="both"/>
      </w:pPr>
      <w:r>
        <w:t>Проектом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ланировочной структуры, установления границ зон планируемого размещения</w:t>
      </w:r>
      <w:r>
        <w:rPr>
          <w:spacing w:val="1"/>
        </w:rPr>
        <w:t xml:space="preserve"> </w:t>
      </w:r>
      <w:r>
        <w:t>объектов капитального строительства, определения характеристик и очередности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оекта межевания территории земельных участков под объектами 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4"/>
        </w:rPr>
        <w:t xml:space="preserve"> </w:t>
      </w:r>
      <w:r>
        <w:t>различного</w:t>
      </w:r>
      <w:r>
        <w:rPr>
          <w:spacing w:val="-2"/>
        </w:rPr>
        <w:t xml:space="preserve"> </w:t>
      </w:r>
      <w:r>
        <w:t>функционального назначения.</w:t>
      </w:r>
    </w:p>
    <w:p w14:paraId="48CA9818" w14:textId="77777777" w:rsidR="00496D50" w:rsidRDefault="00496D50">
      <w:pPr>
        <w:pStyle w:val="a3"/>
        <w:spacing w:before="1" w:line="276" w:lineRule="auto"/>
        <w:ind w:left="591" w:right="807" w:firstLine="708"/>
        <w:jc w:val="both"/>
      </w:pPr>
    </w:p>
    <w:p w14:paraId="047F950D" w14:textId="5038411E" w:rsidR="0087154C" w:rsidRDefault="00496D50" w:rsidP="001E4520">
      <w:pPr>
        <w:pStyle w:val="a3"/>
        <w:spacing w:before="2"/>
        <w:jc w:val="center"/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1926FE48" wp14:editId="52635BEE">
            <wp:extent cx="5867400" cy="44002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S_59_7_201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238" cy="440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C9E6" w14:textId="7CC73D53" w:rsidR="001E4520" w:rsidRDefault="001E4520" w:rsidP="001E4520">
      <w:pPr>
        <w:pStyle w:val="a3"/>
        <w:spacing w:before="126"/>
        <w:ind w:left="1950"/>
        <w:jc w:val="both"/>
      </w:pPr>
      <w:r>
        <w:rPr>
          <w:sz w:val="32"/>
        </w:rPr>
        <w:t xml:space="preserve">Рис. 1 </w:t>
      </w:r>
      <w:r w:rsidRPr="00DB49AE">
        <w:t>Ситуационный</w:t>
      </w:r>
      <w:r w:rsidRPr="00DB49AE">
        <w:rPr>
          <w:spacing w:val="-7"/>
        </w:rPr>
        <w:t xml:space="preserve"> </w:t>
      </w:r>
      <w:r w:rsidRPr="00DB49AE">
        <w:t>план</w:t>
      </w:r>
      <w:r w:rsidRPr="00DB49AE">
        <w:rPr>
          <w:spacing w:val="-7"/>
        </w:rPr>
        <w:t xml:space="preserve"> </w:t>
      </w:r>
      <w:r w:rsidRPr="00DB49AE">
        <w:t>кадастрового</w:t>
      </w:r>
      <w:r w:rsidRPr="00DB49AE">
        <w:rPr>
          <w:spacing w:val="-6"/>
        </w:rPr>
        <w:t xml:space="preserve"> </w:t>
      </w:r>
      <w:r w:rsidRPr="00DB49AE">
        <w:t>квартала</w:t>
      </w:r>
      <w:r w:rsidRPr="00DB49AE">
        <w:rPr>
          <w:spacing w:val="-7"/>
        </w:rPr>
        <w:t xml:space="preserve"> </w:t>
      </w:r>
      <w:r w:rsidR="00496D50">
        <w:t>59:07:0020114</w:t>
      </w:r>
      <w:r w:rsidRPr="00DB49AE">
        <w:t>.</w:t>
      </w:r>
    </w:p>
    <w:p w14:paraId="289078B3" w14:textId="56140898" w:rsidR="00496D50" w:rsidRDefault="00496D50" w:rsidP="00496D50">
      <w:pPr>
        <w:pStyle w:val="a3"/>
        <w:spacing w:before="126"/>
        <w:jc w:val="both"/>
      </w:pPr>
      <w:r>
        <w:rPr>
          <w:noProof/>
        </w:rPr>
        <w:drawing>
          <wp:inline distT="0" distB="0" distL="0" distR="0" wp14:anchorId="599A8E3A" wp14:editId="6ABF4CF5">
            <wp:extent cx="6038850" cy="45288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S_59_7_2012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387" cy="45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5F87" w14:textId="13DAE16E" w:rsidR="00496D50" w:rsidRDefault="00496D50" w:rsidP="00496D50">
      <w:pPr>
        <w:pStyle w:val="a3"/>
        <w:spacing w:before="126"/>
        <w:ind w:left="1950"/>
        <w:jc w:val="both"/>
        <w:rPr>
          <w:rFonts w:ascii="Arial MT" w:hAnsi="Arial MT"/>
        </w:rPr>
      </w:pPr>
      <w:r>
        <w:rPr>
          <w:sz w:val="32"/>
        </w:rPr>
        <w:t xml:space="preserve">Рис. 2 </w:t>
      </w:r>
      <w:r w:rsidRPr="00DB49AE">
        <w:t>Ситуационный</w:t>
      </w:r>
      <w:r w:rsidRPr="00DB49AE">
        <w:rPr>
          <w:spacing w:val="-7"/>
        </w:rPr>
        <w:t xml:space="preserve"> </w:t>
      </w:r>
      <w:r w:rsidRPr="00DB49AE">
        <w:t>план</w:t>
      </w:r>
      <w:r w:rsidRPr="00DB49AE">
        <w:rPr>
          <w:spacing w:val="-7"/>
        </w:rPr>
        <w:t xml:space="preserve"> </w:t>
      </w:r>
      <w:r w:rsidRPr="00DB49AE">
        <w:t>кадастрового</w:t>
      </w:r>
      <w:r w:rsidRPr="00DB49AE">
        <w:rPr>
          <w:spacing w:val="-6"/>
        </w:rPr>
        <w:t xml:space="preserve"> </w:t>
      </w:r>
      <w:r w:rsidRPr="00DB49AE">
        <w:t>квартала</w:t>
      </w:r>
      <w:r w:rsidRPr="00DB49AE">
        <w:rPr>
          <w:spacing w:val="-7"/>
        </w:rPr>
        <w:t xml:space="preserve"> </w:t>
      </w:r>
      <w:r>
        <w:t>59:07:0020114</w:t>
      </w:r>
      <w:r w:rsidRPr="00DB49AE">
        <w:t>.</w:t>
      </w:r>
    </w:p>
    <w:p w14:paraId="49733894" w14:textId="77777777" w:rsidR="00496D50" w:rsidRDefault="00496D50" w:rsidP="001E4520">
      <w:pPr>
        <w:pStyle w:val="a3"/>
        <w:spacing w:before="126"/>
        <w:ind w:left="1950"/>
        <w:jc w:val="both"/>
        <w:rPr>
          <w:rFonts w:ascii="Arial MT" w:hAnsi="Arial MT"/>
        </w:rPr>
      </w:pPr>
    </w:p>
    <w:p w14:paraId="009F3C8C" w14:textId="7694E879" w:rsidR="001E4520" w:rsidRDefault="003D6B59" w:rsidP="001E4520">
      <w:pPr>
        <w:pStyle w:val="a3"/>
        <w:spacing w:before="2"/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49A75448" wp14:editId="33591E68">
            <wp:extent cx="6371429" cy="64857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429" cy="64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7EFA" w14:textId="6C59A277" w:rsidR="001E4520" w:rsidRPr="00F60D2E" w:rsidRDefault="003D6B59" w:rsidP="001E4520">
      <w:pPr>
        <w:pStyle w:val="a3"/>
        <w:spacing w:before="2"/>
        <w:jc w:val="center"/>
        <w:rPr>
          <w:sz w:val="24"/>
          <w:szCs w:val="24"/>
        </w:rPr>
      </w:pPr>
      <w:r>
        <w:rPr>
          <w:sz w:val="24"/>
          <w:szCs w:val="24"/>
        </w:rPr>
        <w:t>Рис. 3</w:t>
      </w:r>
      <w:r w:rsidR="001E4520" w:rsidRPr="00F60D2E">
        <w:rPr>
          <w:sz w:val="24"/>
          <w:szCs w:val="24"/>
        </w:rPr>
        <w:t xml:space="preserve"> Территория проектирования кадастрового квартала</w:t>
      </w:r>
      <w:r>
        <w:rPr>
          <w:sz w:val="24"/>
          <w:szCs w:val="24"/>
        </w:rPr>
        <w:t xml:space="preserve"> 59:07:0020114</w:t>
      </w:r>
    </w:p>
    <w:p w14:paraId="472E3EE6" w14:textId="022CBF86" w:rsidR="0087154C" w:rsidRPr="00F60D2E" w:rsidRDefault="001E4520">
      <w:pPr>
        <w:pStyle w:val="a3"/>
        <w:ind w:left="1299"/>
        <w:rPr>
          <w:sz w:val="24"/>
          <w:szCs w:val="24"/>
        </w:rPr>
      </w:pPr>
      <w:r w:rsidRPr="00F60D2E">
        <w:rPr>
          <w:sz w:val="24"/>
          <w:szCs w:val="24"/>
        </w:rPr>
        <w:t>Общая</w:t>
      </w:r>
      <w:r w:rsidRPr="00F60D2E">
        <w:rPr>
          <w:spacing w:val="-2"/>
          <w:sz w:val="24"/>
          <w:szCs w:val="24"/>
        </w:rPr>
        <w:t xml:space="preserve"> </w:t>
      </w:r>
      <w:r w:rsidRPr="00F60D2E">
        <w:rPr>
          <w:sz w:val="24"/>
          <w:szCs w:val="24"/>
        </w:rPr>
        <w:t>площадь</w:t>
      </w:r>
      <w:r w:rsidRPr="00F60D2E">
        <w:rPr>
          <w:spacing w:val="-4"/>
          <w:sz w:val="24"/>
          <w:szCs w:val="24"/>
        </w:rPr>
        <w:t xml:space="preserve"> </w:t>
      </w:r>
      <w:r w:rsidRPr="00F60D2E">
        <w:rPr>
          <w:sz w:val="24"/>
          <w:szCs w:val="24"/>
        </w:rPr>
        <w:t>в</w:t>
      </w:r>
      <w:r w:rsidRPr="00F60D2E">
        <w:rPr>
          <w:spacing w:val="-4"/>
          <w:sz w:val="24"/>
          <w:szCs w:val="24"/>
        </w:rPr>
        <w:t xml:space="preserve"> </w:t>
      </w:r>
      <w:r w:rsidRPr="00F60D2E">
        <w:rPr>
          <w:sz w:val="24"/>
          <w:szCs w:val="24"/>
        </w:rPr>
        <w:t>границах</w:t>
      </w:r>
      <w:r w:rsidRPr="00F60D2E">
        <w:rPr>
          <w:spacing w:val="-2"/>
          <w:sz w:val="24"/>
          <w:szCs w:val="24"/>
        </w:rPr>
        <w:t xml:space="preserve"> </w:t>
      </w:r>
      <w:r w:rsidRPr="00F60D2E">
        <w:rPr>
          <w:sz w:val="24"/>
          <w:szCs w:val="24"/>
        </w:rPr>
        <w:t>проектирования</w:t>
      </w:r>
      <w:r w:rsidRPr="00F60D2E">
        <w:rPr>
          <w:spacing w:val="-5"/>
          <w:sz w:val="24"/>
          <w:szCs w:val="24"/>
        </w:rPr>
        <w:t xml:space="preserve"> </w:t>
      </w:r>
      <w:r w:rsidR="003D6B59">
        <w:rPr>
          <w:sz w:val="24"/>
          <w:szCs w:val="24"/>
        </w:rPr>
        <w:t>150,515</w:t>
      </w:r>
      <w:r w:rsidRPr="00F60D2E">
        <w:rPr>
          <w:spacing w:val="-2"/>
          <w:sz w:val="24"/>
          <w:szCs w:val="24"/>
        </w:rPr>
        <w:t xml:space="preserve"> </w:t>
      </w:r>
      <w:r w:rsidRPr="00F60D2E">
        <w:rPr>
          <w:sz w:val="24"/>
          <w:szCs w:val="24"/>
        </w:rPr>
        <w:t>га.</w:t>
      </w:r>
    </w:p>
    <w:p w14:paraId="542FC928" w14:textId="77777777" w:rsidR="0087154C" w:rsidRDefault="0087154C">
      <w:pPr>
        <w:pStyle w:val="a3"/>
        <w:spacing w:before="3"/>
        <w:rPr>
          <w:sz w:val="36"/>
        </w:rPr>
      </w:pPr>
    </w:p>
    <w:p w14:paraId="68E29E87" w14:textId="1C26C61B" w:rsidR="003D6B59" w:rsidRDefault="003D6B59" w:rsidP="003D6B59">
      <w:pPr>
        <w:pStyle w:val="a3"/>
        <w:spacing w:before="3"/>
        <w:jc w:val="center"/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 wp14:anchorId="168ABB73" wp14:editId="6345E2BF">
            <wp:extent cx="5963483" cy="70113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83" cy="701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52A1" w14:textId="3EDC95DC" w:rsidR="003D6B59" w:rsidRPr="00F60D2E" w:rsidRDefault="003D6B59" w:rsidP="003D6B59">
      <w:pPr>
        <w:pStyle w:val="a3"/>
        <w:spacing w:before="2"/>
        <w:jc w:val="center"/>
        <w:rPr>
          <w:sz w:val="24"/>
          <w:szCs w:val="24"/>
        </w:rPr>
      </w:pPr>
      <w:r>
        <w:rPr>
          <w:sz w:val="24"/>
          <w:szCs w:val="24"/>
        </w:rPr>
        <w:t>Рис. 4</w:t>
      </w:r>
      <w:r w:rsidRPr="00F60D2E">
        <w:rPr>
          <w:sz w:val="24"/>
          <w:szCs w:val="24"/>
        </w:rPr>
        <w:t xml:space="preserve"> Территория проектирования кадастрового квартала</w:t>
      </w:r>
      <w:r>
        <w:rPr>
          <w:sz w:val="24"/>
          <w:szCs w:val="24"/>
        </w:rPr>
        <w:t xml:space="preserve"> 59:07:0020121</w:t>
      </w:r>
    </w:p>
    <w:p w14:paraId="78D8ED16" w14:textId="5DA32709" w:rsidR="003D6B59" w:rsidRPr="00F60D2E" w:rsidRDefault="003D6B59" w:rsidP="003D6B59">
      <w:pPr>
        <w:pStyle w:val="a3"/>
        <w:ind w:left="1299"/>
        <w:rPr>
          <w:sz w:val="24"/>
          <w:szCs w:val="24"/>
        </w:rPr>
      </w:pPr>
      <w:r w:rsidRPr="00F60D2E">
        <w:rPr>
          <w:sz w:val="24"/>
          <w:szCs w:val="24"/>
        </w:rPr>
        <w:t>Общая</w:t>
      </w:r>
      <w:r w:rsidRPr="00F60D2E">
        <w:rPr>
          <w:spacing w:val="-2"/>
          <w:sz w:val="24"/>
          <w:szCs w:val="24"/>
        </w:rPr>
        <w:t xml:space="preserve"> </w:t>
      </w:r>
      <w:r w:rsidRPr="00F60D2E">
        <w:rPr>
          <w:sz w:val="24"/>
          <w:szCs w:val="24"/>
        </w:rPr>
        <w:t>площадь</w:t>
      </w:r>
      <w:r w:rsidRPr="00F60D2E">
        <w:rPr>
          <w:spacing w:val="-4"/>
          <w:sz w:val="24"/>
          <w:szCs w:val="24"/>
        </w:rPr>
        <w:t xml:space="preserve"> </w:t>
      </w:r>
      <w:r w:rsidRPr="00F60D2E">
        <w:rPr>
          <w:sz w:val="24"/>
          <w:szCs w:val="24"/>
        </w:rPr>
        <w:t>в</w:t>
      </w:r>
      <w:r w:rsidRPr="00F60D2E">
        <w:rPr>
          <w:spacing w:val="-4"/>
          <w:sz w:val="24"/>
          <w:szCs w:val="24"/>
        </w:rPr>
        <w:t xml:space="preserve"> </w:t>
      </w:r>
      <w:r w:rsidRPr="00F60D2E">
        <w:rPr>
          <w:sz w:val="24"/>
          <w:szCs w:val="24"/>
        </w:rPr>
        <w:t>границах</w:t>
      </w:r>
      <w:r w:rsidRPr="00F60D2E">
        <w:rPr>
          <w:spacing w:val="-2"/>
          <w:sz w:val="24"/>
          <w:szCs w:val="24"/>
        </w:rPr>
        <w:t xml:space="preserve"> </w:t>
      </w:r>
      <w:r w:rsidRPr="00F60D2E">
        <w:rPr>
          <w:sz w:val="24"/>
          <w:szCs w:val="24"/>
        </w:rPr>
        <w:t>проектирования</w:t>
      </w:r>
      <w:r w:rsidRPr="00F60D2E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36,625</w:t>
      </w:r>
      <w:r w:rsidRPr="00F60D2E">
        <w:rPr>
          <w:spacing w:val="-2"/>
          <w:sz w:val="24"/>
          <w:szCs w:val="24"/>
        </w:rPr>
        <w:t xml:space="preserve"> </w:t>
      </w:r>
      <w:r w:rsidRPr="00F60D2E">
        <w:rPr>
          <w:sz w:val="24"/>
          <w:szCs w:val="24"/>
        </w:rPr>
        <w:t>га.</w:t>
      </w:r>
    </w:p>
    <w:p w14:paraId="58E88CE7" w14:textId="77777777" w:rsidR="003D6B59" w:rsidRDefault="003D6B59">
      <w:pPr>
        <w:pStyle w:val="a3"/>
        <w:spacing w:before="3"/>
        <w:rPr>
          <w:sz w:val="36"/>
        </w:rPr>
      </w:pPr>
    </w:p>
    <w:p w14:paraId="4844E7EF" w14:textId="77777777" w:rsidR="005911CF" w:rsidRPr="005911CF" w:rsidRDefault="005911CF" w:rsidP="00620D94">
      <w:pPr>
        <w:pStyle w:val="4"/>
        <w:keepNext w:val="0"/>
        <w:keepLines w:val="0"/>
        <w:numPr>
          <w:ilvl w:val="1"/>
          <w:numId w:val="11"/>
        </w:numPr>
        <w:tabs>
          <w:tab w:val="left" w:pos="1639"/>
        </w:tabs>
        <w:spacing w:before="0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r w:rsidRPr="005911C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Сбор</w:t>
      </w:r>
      <w:r w:rsidRPr="005911CF">
        <w:rPr>
          <w:rFonts w:ascii="Times New Roman" w:hAnsi="Times New Roman" w:cs="Times New Roman"/>
          <w:b/>
          <w:i w:val="0"/>
          <w:color w:val="000000" w:themeColor="text1"/>
          <w:spacing w:val="-4"/>
          <w:sz w:val="28"/>
          <w:szCs w:val="28"/>
        </w:rPr>
        <w:t xml:space="preserve"> </w:t>
      </w:r>
      <w:r w:rsidRPr="005911C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исходных</w:t>
      </w:r>
      <w:r w:rsidRPr="005911CF">
        <w:rPr>
          <w:rFonts w:ascii="Times New Roman" w:hAnsi="Times New Roman" w:cs="Times New Roman"/>
          <w:b/>
          <w:i w:val="0"/>
          <w:color w:val="000000" w:themeColor="text1"/>
          <w:spacing w:val="-3"/>
          <w:sz w:val="28"/>
          <w:szCs w:val="28"/>
        </w:rPr>
        <w:t xml:space="preserve"> </w:t>
      </w:r>
      <w:r w:rsidRPr="005911C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данных</w:t>
      </w:r>
      <w:r w:rsidRPr="005911CF">
        <w:rPr>
          <w:rFonts w:ascii="Times New Roman" w:hAnsi="Times New Roman" w:cs="Times New Roman"/>
          <w:b/>
          <w:i w:val="0"/>
          <w:color w:val="000000" w:themeColor="text1"/>
          <w:spacing w:val="-3"/>
          <w:sz w:val="28"/>
          <w:szCs w:val="28"/>
        </w:rPr>
        <w:t xml:space="preserve"> </w:t>
      </w:r>
      <w:r w:rsidRPr="005911C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и</w:t>
      </w:r>
      <w:r w:rsidRPr="005911CF">
        <w:rPr>
          <w:rFonts w:ascii="Times New Roman" w:hAnsi="Times New Roman" w:cs="Times New Roman"/>
          <w:b/>
          <w:i w:val="0"/>
          <w:color w:val="000000" w:themeColor="text1"/>
          <w:spacing w:val="-5"/>
          <w:sz w:val="28"/>
          <w:szCs w:val="28"/>
        </w:rPr>
        <w:t xml:space="preserve"> </w:t>
      </w:r>
      <w:r w:rsidRPr="005911C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материалов</w:t>
      </w:r>
      <w:r w:rsidRPr="005911CF">
        <w:rPr>
          <w:rFonts w:ascii="Times New Roman" w:hAnsi="Times New Roman" w:cs="Times New Roman"/>
          <w:b/>
          <w:i w:val="0"/>
          <w:color w:val="000000" w:themeColor="text1"/>
          <w:spacing w:val="-4"/>
          <w:sz w:val="28"/>
          <w:szCs w:val="28"/>
        </w:rPr>
        <w:t xml:space="preserve"> </w:t>
      </w:r>
      <w:r w:rsidRPr="005911C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для</w:t>
      </w:r>
      <w:r w:rsidRPr="005911CF">
        <w:rPr>
          <w:rFonts w:ascii="Times New Roman" w:hAnsi="Times New Roman" w:cs="Times New Roman"/>
          <w:b/>
          <w:i w:val="0"/>
          <w:color w:val="000000" w:themeColor="text1"/>
          <w:spacing w:val="-5"/>
          <w:sz w:val="28"/>
          <w:szCs w:val="28"/>
        </w:rPr>
        <w:t xml:space="preserve"> </w:t>
      </w:r>
      <w:r w:rsidRPr="005911C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подготовки</w:t>
      </w:r>
      <w:r w:rsidRPr="005911CF">
        <w:rPr>
          <w:rFonts w:ascii="Times New Roman" w:hAnsi="Times New Roman" w:cs="Times New Roman"/>
          <w:b/>
          <w:i w:val="0"/>
          <w:color w:val="000000" w:themeColor="text1"/>
          <w:spacing w:val="-3"/>
          <w:sz w:val="28"/>
          <w:szCs w:val="28"/>
        </w:rPr>
        <w:t xml:space="preserve"> </w:t>
      </w:r>
      <w:r w:rsidRPr="005911C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проекта</w:t>
      </w:r>
      <w:r w:rsidRPr="005911CF">
        <w:rPr>
          <w:rFonts w:ascii="Times New Roman" w:hAnsi="Times New Roman" w:cs="Times New Roman"/>
          <w:b/>
          <w:i w:val="0"/>
          <w:color w:val="000000" w:themeColor="text1"/>
          <w:spacing w:val="-3"/>
          <w:sz w:val="28"/>
          <w:szCs w:val="28"/>
        </w:rPr>
        <w:t xml:space="preserve"> </w:t>
      </w:r>
      <w:r w:rsidRPr="005911C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межевания</w:t>
      </w:r>
    </w:p>
    <w:p w14:paraId="1682A4F4" w14:textId="77777777" w:rsidR="005911CF" w:rsidRPr="005911CF" w:rsidRDefault="005911CF" w:rsidP="005911CF">
      <w:pPr>
        <w:spacing w:before="139"/>
        <w:ind w:left="1039"/>
        <w:jc w:val="center"/>
        <w:rPr>
          <w:b/>
          <w:color w:val="000000" w:themeColor="text1"/>
          <w:sz w:val="28"/>
          <w:szCs w:val="28"/>
        </w:rPr>
      </w:pPr>
      <w:r w:rsidRPr="005911CF">
        <w:rPr>
          <w:b/>
          <w:color w:val="000000" w:themeColor="text1"/>
          <w:sz w:val="28"/>
          <w:szCs w:val="28"/>
        </w:rPr>
        <w:t>территории</w:t>
      </w:r>
    </w:p>
    <w:p w14:paraId="2CFED20C" w14:textId="77777777" w:rsidR="005911CF" w:rsidRPr="005911CF" w:rsidRDefault="005911CF" w:rsidP="005911CF">
      <w:pPr>
        <w:shd w:val="clear" w:color="auto" w:fill="FFFFFF"/>
        <w:spacing w:line="360" w:lineRule="auto"/>
        <w:ind w:left="675"/>
        <w:jc w:val="both"/>
        <w:rPr>
          <w:color w:val="000000"/>
          <w:sz w:val="28"/>
          <w:szCs w:val="28"/>
        </w:rPr>
      </w:pPr>
      <w:proofErr w:type="gramStart"/>
      <w:r w:rsidRPr="005911CF">
        <w:rPr>
          <w:sz w:val="28"/>
          <w:szCs w:val="28"/>
        </w:rPr>
        <w:t xml:space="preserve">В соответствии с Контрактом Управлением </w:t>
      </w:r>
      <w:r w:rsidRPr="005911CF">
        <w:rPr>
          <w:color w:val="00000A"/>
          <w:sz w:val="28"/>
          <w:szCs w:val="28"/>
        </w:rPr>
        <w:t>градостроительства администрации</w:t>
      </w:r>
      <w:r w:rsidRPr="005911CF">
        <w:rPr>
          <w:color w:val="00000A"/>
          <w:spacing w:val="1"/>
          <w:sz w:val="28"/>
          <w:szCs w:val="28"/>
        </w:rPr>
        <w:t xml:space="preserve"> </w:t>
      </w:r>
      <w:proofErr w:type="spellStart"/>
      <w:r w:rsidRPr="005911CF">
        <w:rPr>
          <w:color w:val="000000"/>
          <w:sz w:val="28"/>
          <w:szCs w:val="28"/>
        </w:rPr>
        <w:t>Краснокамского</w:t>
      </w:r>
      <w:proofErr w:type="spellEnd"/>
      <w:r w:rsidRPr="005911CF">
        <w:rPr>
          <w:color w:val="000000"/>
          <w:sz w:val="28"/>
          <w:szCs w:val="28"/>
        </w:rPr>
        <w:t xml:space="preserve"> городского</w:t>
      </w:r>
      <w:r>
        <w:rPr>
          <w:color w:val="000000"/>
          <w:sz w:val="28"/>
          <w:szCs w:val="28"/>
        </w:rPr>
        <w:t xml:space="preserve"> </w:t>
      </w:r>
      <w:r w:rsidRPr="005911CF">
        <w:rPr>
          <w:color w:val="000000"/>
          <w:sz w:val="28"/>
          <w:szCs w:val="28"/>
        </w:rPr>
        <w:t xml:space="preserve">округа </w:t>
      </w:r>
      <w:r w:rsidRPr="005911CF">
        <w:rPr>
          <w:color w:val="00000A"/>
          <w:sz w:val="28"/>
          <w:szCs w:val="28"/>
        </w:rPr>
        <w:t>Пермского</w:t>
      </w:r>
      <w:r w:rsidRPr="005911CF">
        <w:rPr>
          <w:color w:val="00000A"/>
          <w:spacing w:val="-14"/>
          <w:sz w:val="28"/>
          <w:szCs w:val="28"/>
        </w:rPr>
        <w:t xml:space="preserve"> </w:t>
      </w:r>
      <w:r w:rsidRPr="005911CF">
        <w:rPr>
          <w:color w:val="00000A"/>
          <w:sz w:val="28"/>
          <w:szCs w:val="28"/>
        </w:rPr>
        <w:t>края</w:t>
      </w:r>
      <w:r w:rsidRPr="005911CF">
        <w:rPr>
          <w:color w:val="00000A"/>
          <w:spacing w:val="-15"/>
          <w:sz w:val="28"/>
          <w:szCs w:val="28"/>
        </w:rPr>
        <w:t xml:space="preserve"> </w:t>
      </w:r>
      <w:r w:rsidRPr="005911CF">
        <w:rPr>
          <w:color w:val="00000A"/>
          <w:sz w:val="28"/>
          <w:szCs w:val="28"/>
        </w:rPr>
        <w:t>для</w:t>
      </w:r>
      <w:r w:rsidRPr="005911CF">
        <w:rPr>
          <w:color w:val="00000A"/>
          <w:spacing w:val="-15"/>
          <w:sz w:val="28"/>
          <w:szCs w:val="28"/>
        </w:rPr>
        <w:t xml:space="preserve"> </w:t>
      </w:r>
      <w:r w:rsidRPr="005911CF">
        <w:rPr>
          <w:color w:val="00000A"/>
          <w:sz w:val="28"/>
          <w:szCs w:val="28"/>
        </w:rPr>
        <w:t>разработки</w:t>
      </w:r>
      <w:r w:rsidRPr="005911CF">
        <w:rPr>
          <w:color w:val="00000A"/>
          <w:spacing w:val="-15"/>
          <w:sz w:val="28"/>
          <w:szCs w:val="28"/>
        </w:rPr>
        <w:t xml:space="preserve"> </w:t>
      </w:r>
      <w:r w:rsidRPr="005911CF">
        <w:rPr>
          <w:color w:val="00000A"/>
          <w:sz w:val="28"/>
          <w:szCs w:val="28"/>
        </w:rPr>
        <w:t>проекта</w:t>
      </w:r>
      <w:r w:rsidRPr="005911CF">
        <w:rPr>
          <w:color w:val="00000A"/>
          <w:spacing w:val="-13"/>
          <w:sz w:val="28"/>
          <w:szCs w:val="28"/>
        </w:rPr>
        <w:t xml:space="preserve"> </w:t>
      </w:r>
      <w:r w:rsidRPr="005911CF">
        <w:rPr>
          <w:color w:val="00000A"/>
          <w:sz w:val="28"/>
          <w:szCs w:val="28"/>
        </w:rPr>
        <w:t>межевания</w:t>
      </w:r>
      <w:r w:rsidRPr="005911CF">
        <w:rPr>
          <w:color w:val="00000A"/>
          <w:spacing w:val="-61"/>
          <w:sz w:val="28"/>
          <w:szCs w:val="28"/>
        </w:rPr>
        <w:t xml:space="preserve"> </w:t>
      </w:r>
      <w:r w:rsidRPr="005911CF">
        <w:rPr>
          <w:color w:val="00000A"/>
          <w:sz w:val="28"/>
          <w:szCs w:val="28"/>
        </w:rPr>
        <w:t>было</w:t>
      </w:r>
      <w:r w:rsidRPr="005911CF">
        <w:rPr>
          <w:color w:val="00000A"/>
          <w:spacing w:val="42"/>
          <w:sz w:val="28"/>
          <w:szCs w:val="28"/>
        </w:rPr>
        <w:t xml:space="preserve"> </w:t>
      </w:r>
      <w:r w:rsidRPr="005911CF">
        <w:rPr>
          <w:color w:val="00000A"/>
          <w:sz w:val="28"/>
          <w:szCs w:val="28"/>
        </w:rPr>
        <w:t>предоставлено</w:t>
      </w:r>
      <w:r w:rsidRPr="005911CF">
        <w:rPr>
          <w:color w:val="00000A"/>
          <w:spacing w:val="41"/>
          <w:sz w:val="28"/>
          <w:szCs w:val="28"/>
        </w:rPr>
        <w:t xml:space="preserve"> </w:t>
      </w:r>
      <w:r w:rsidRPr="005911CF">
        <w:rPr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5911CF">
        <w:rPr>
          <w:color w:val="000000"/>
          <w:sz w:val="28"/>
          <w:szCs w:val="28"/>
        </w:rPr>
        <w:t>Краснокамского</w:t>
      </w:r>
      <w:proofErr w:type="spellEnd"/>
      <w:r w:rsidRPr="005911CF">
        <w:rPr>
          <w:color w:val="000000"/>
          <w:sz w:val="28"/>
          <w:szCs w:val="28"/>
        </w:rPr>
        <w:t xml:space="preserve"> городского округа от 02.03.2022 № 126-п «О подготовке документации по проекту планировки (в части установления красных линий) и проекту межевания территории в границах кадастрового квартала</w:t>
      </w:r>
      <w:r>
        <w:rPr>
          <w:color w:val="000000"/>
          <w:sz w:val="28"/>
          <w:szCs w:val="28"/>
        </w:rPr>
        <w:t xml:space="preserve"> </w:t>
      </w:r>
      <w:r w:rsidRPr="005911CF">
        <w:rPr>
          <w:color w:val="000000"/>
          <w:sz w:val="28"/>
          <w:szCs w:val="28"/>
        </w:rPr>
        <w:t xml:space="preserve">59:07:0010611 г. Краснокамска Пермского края» </w:t>
      </w:r>
      <w:r w:rsidRPr="002E3708">
        <w:rPr>
          <w:sz w:val="28"/>
          <w:szCs w:val="28"/>
        </w:rPr>
        <w:t>Приложение</w:t>
      </w:r>
      <w:r w:rsidRPr="002E3708">
        <w:rPr>
          <w:spacing w:val="4"/>
          <w:sz w:val="28"/>
          <w:szCs w:val="28"/>
        </w:rPr>
        <w:t xml:space="preserve"> </w:t>
      </w:r>
      <w:r w:rsidRPr="002E3708">
        <w:rPr>
          <w:sz w:val="28"/>
          <w:szCs w:val="28"/>
        </w:rPr>
        <w:t>1.</w:t>
      </w:r>
      <w:proofErr w:type="gramEnd"/>
    </w:p>
    <w:p w14:paraId="46CCF30C" w14:textId="5BBB150F" w:rsidR="005911CF" w:rsidRDefault="005911CF" w:rsidP="001175AE">
      <w:pPr>
        <w:pStyle w:val="a3"/>
        <w:spacing w:line="360" w:lineRule="auto"/>
        <w:ind w:left="675" w:right="554"/>
        <w:jc w:val="both"/>
        <w:rPr>
          <w:rFonts w:ascii="Arial MT" w:hAnsi="Arial MT"/>
        </w:rPr>
      </w:pPr>
      <w:r>
        <w:lastRenderedPageBreak/>
        <w:t>Был выполнен сбор исходных данных и м</w:t>
      </w:r>
      <w:r w:rsidRPr="005911CF">
        <w:t>атер</w:t>
      </w:r>
      <w:r>
        <w:t>иалов</w:t>
      </w:r>
      <w:r>
        <w:rPr>
          <w:rFonts w:ascii="Arial MT" w:hAnsi="Arial MT"/>
        </w:rPr>
        <w:t xml:space="preserve">, </w:t>
      </w:r>
      <w:r>
        <w:t>необходимых для последующей разработке проекта планировки и проекта межевания и оформления</w:t>
      </w:r>
      <w:r>
        <w:rPr>
          <w:spacing w:val="-11"/>
        </w:rPr>
        <w:t xml:space="preserve"> </w:t>
      </w:r>
      <w:r>
        <w:t>текстово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рафической</w:t>
      </w:r>
      <w:r>
        <w:rPr>
          <w:spacing w:val="-11"/>
        </w:rPr>
        <w:t xml:space="preserve"> </w:t>
      </w:r>
      <w:r>
        <w:t>части</w:t>
      </w:r>
      <w:r w:rsidR="001175AE">
        <w:rPr>
          <w:spacing w:val="-11"/>
        </w:rPr>
        <w:t>.</w:t>
      </w:r>
      <w:r w:rsidR="001175AE">
        <w:rPr>
          <w:rFonts w:ascii="Arial MT" w:hAnsi="Arial MT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филиале</w:t>
      </w:r>
      <w:r>
        <w:rPr>
          <w:spacing w:val="-12"/>
        </w:rPr>
        <w:t xml:space="preserve"> </w:t>
      </w:r>
      <w:r>
        <w:t>Федерального</w:t>
      </w:r>
      <w:r>
        <w:rPr>
          <w:spacing w:val="-12"/>
        </w:rPr>
        <w:t xml:space="preserve"> </w:t>
      </w:r>
      <w:r>
        <w:t>государственного</w:t>
      </w:r>
      <w:r>
        <w:rPr>
          <w:spacing w:val="-12"/>
        </w:rPr>
        <w:t xml:space="preserve"> </w:t>
      </w:r>
      <w:r>
        <w:t>бюджетного</w:t>
      </w:r>
      <w:r>
        <w:rPr>
          <w:spacing w:val="-12"/>
        </w:rPr>
        <w:t xml:space="preserve"> </w:t>
      </w:r>
      <w:r>
        <w:t>учреждения</w:t>
      </w:r>
      <w:r>
        <w:rPr>
          <w:spacing w:val="-13"/>
        </w:rPr>
        <w:t xml:space="preserve"> </w:t>
      </w:r>
      <w:r>
        <w:rPr>
          <w:rFonts w:ascii="Arial MT" w:hAnsi="Arial MT"/>
        </w:rPr>
        <w:t>«</w:t>
      </w:r>
      <w:r>
        <w:t>Федеральная</w:t>
      </w:r>
      <w:r>
        <w:rPr>
          <w:spacing w:val="-12"/>
        </w:rPr>
        <w:t xml:space="preserve"> </w:t>
      </w:r>
      <w:r>
        <w:t>кадастровая</w:t>
      </w:r>
      <w:r>
        <w:rPr>
          <w:spacing w:val="-11"/>
        </w:rPr>
        <w:t xml:space="preserve"> </w:t>
      </w:r>
      <w:r>
        <w:t>палата</w:t>
      </w:r>
      <w:r>
        <w:rPr>
          <w:spacing w:val="-11"/>
        </w:rPr>
        <w:t xml:space="preserve"> </w:t>
      </w:r>
      <w:r>
        <w:t>Федеральной</w:t>
      </w:r>
      <w:r>
        <w:rPr>
          <w:spacing w:val="-10"/>
        </w:rPr>
        <w:t xml:space="preserve"> </w:t>
      </w:r>
      <w:r>
        <w:t>службе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10"/>
        </w:rPr>
        <w:t xml:space="preserve"> </w:t>
      </w:r>
      <w:r>
        <w:t>регистрации</w:t>
      </w:r>
      <w:r>
        <w:rPr>
          <w:rFonts w:ascii="Arial MT" w:hAnsi="Arial MT"/>
        </w:rPr>
        <w:t>,</w:t>
      </w:r>
      <w:r>
        <w:rPr>
          <w:rFonts w:ascii="Arial MT" w:hAnsi="Arial MT"/>
          <w:spacing w:val="-16"/>
        </w:rPr>
        <w:t xml:space="preserve"> </w:t>
      </w:r>
      <w:r>
        <w:t>кадастра и картографии</w:t>
      </w:r>
      <w:r>
        <w:rPr>
          <w:rFonts w:ascii="Arial MT" w:hAnsi="Arial MT"/>
        </w:rPr>
        <w:t xml:space="preserve">» </w:t>
      </w:r>
      <w:r>
        <w:t xml:space="preserve">по Пермскому краю </w:t>
      </w:r>
      <w:r>
        <w:rPr>
          <w:rFonts w:ascii="Arial MT" w:hAnsi="Arial MT"/>
        </w:rPr>
        <w:t>(</w:t>
      </w:r>
      <w:r>
        <w:t xml:space="preserve">далее </w:t>
      </w:r>
      <w:r>
        <w:rPr>
          <w:rFonts w:ascii="Arial MT" w:hAnsi="Arial MT"/>
        </w:rPr>
        <w:t xml:space="preserve">– </w:t>
      </w:r>
      <w:r>
        <w:t xml:space="preserve">Управление </w:t>
      </w:r>
      <w:proofErr w:type="spellStart"/>
      <w:r>
        <w:t>Росреестра</w:t>
      </w:r>
      <w:proofErr w:type="spellEnd"/>
      <w:r>
        <w:t xml:space="preserve"> по Пермскому</w:t>
      </w:r>
      <w:r>
        <w:rPr>
          <w:spacing w:val="-10"/>
        </w:rPr>
        <w:t xml:space="preserve"> </w:t>
      </w:r>
      <w:r>
        <w:t>краю</w:t>
      </w:r>
      <w:r>
        <w:rPr>
          <w:rFonts w:ascii="Arial MT" w:hAnsi="Arial MT"/>
        </w:rPr>
        <w:t>)</w:t>
      </w:r>
      <w:r>
        <w:rPr>
          <w:rFonts w:ascii="Arial MT" w:hAnsi="Arial MT"/>
          <w:spacing w:val="-11"/>
        </w:rPr>
        <w:t xml:space="preserve"> </w:t>
      </w:r>
      <w:r>
        <w:t>были</w:t>
      </w:r>
      <w:r>
        <w:rPr>
          <w:spacing w:val="-7"/>
        </w:rPr>
        <w:t xml:space="preserve"> </w:t>
      </w:r>
      <w:r>
        <w:t>сделаны</w:t>
      </w:r>
      <w:r>
        <w:rPr>
          <w:spacing w:val="-6"/>
        </w:rPr>
        <w:t xml:space="preserve"> </w:t>
      </w:r>
      <w:r>
        <w:t>запросы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лучен</w:t>
      </w:r>
      <w:r w:rsidR="003D6B59">
        <w:t>ы</w:t>
      </w:r>
      <w:r>
        <w:rPr>
          <w:spacing w:val="-7"/>
        </w:rPr>
        <w:t xml:space="preserve"> </w:t>
      </w:r>
      <w:r>
        <w:t>кадастровы</w:t>
      </w:r>
      <w:r w:rsidR="003D6B59">
        <w:t>е</w:t>
      </w:r>
      <w:r>
        <w:t xml:space="preserve"> план</w:t>
      </w:r>
      <w:r w:rsidR="003D6B59">
        <w:t>ы</w:t>
      </w:r>
      <w:r>
        <w:t xml:space="preserve"> территории</w:t>
      </w:r>
      <w:r>
        <w:rPr>
          <w:rFonts w:ascii="Arial MT" w:hAnsi="Arial MT"/>
        </w:rPr>
        <w:t>:</w:t>
      </w:r>
    </w:p>
    <w:p w14:paraId="3F94E149" w14:textId="5797C979" w:rsidR="005911CF" w:rsidRPr="003D6B59" w:rsidRDefault="005911CF" w:rsidP="005911CF">
      <w:pPr>
        <w:pStyle w:val="a3"/>
        <w:spacing w:line="360" w:lineRule="auto"/>
        <w:ind w:left="675" w:right="554" w:firstLine="720"/>
      </w:pPr>
      <w:r>
        <w:t xml:space="preserve">- </w:t>
      </w:r>
      <w:r w:rsidRPr="005911CF">
        <w:t>кадастровый</w:t>
      </w:r>
      <w:r w:rsidRPr="005911CF">
        <w:rPr>
          <w:spacing w:val="22"/>
        </w:rPr>
        <w:t xml:space="preserve"> </w:t>
      </w:r>
      <w:r w:rsidRPr="005911CF">
        <w:t>квартал</w:t>
      </w:r>
      <w:r w:rsidRPr="005911CF">
        <w:rPr>
          <w:spacing w:val="21"/>
        </w:rPr>
        <w:t xml:space="preserve"> </w:t>
      </w:r>
      <w:r w:rsidRPr="005911CF">
        <w:t>59:07:</w:t>
      </w:r>
      <w:r w:rsidR="003D6B59">
        <w:t>0020114</w:t>
      </w:r>
      <w:r w:rsidRPr="005911CF">
        <w:rPr>
          <w:spacing w:val="19"/>
        </w:rPr>
        <w:t xml:space="preserve"> </w:t>
      </w:r>
      <w:r w:rsidRPr="005911CF">
        <w:t>–</w:t>
      </w:r>
      <w:r w:rsidRPr="005911CF">
        <w:rPr>
          <w:spacing w:val="20"/>
        </w:rPr>
        <w:t xml:space="preserve"> </w:t>
      </w:r>
      <w:r w:rsidRPr="005911CF">
        <w:t>кадастровый план территории</w:t>
      </w:r>
      <w:r w:rsidRPr="005911CF">
        <w:rPr>
          <w:spacing w:val="21"/>
        </w:rPr>
        <w:t xml:space="preserve"> </w:t>
      </w:r>
      <w:r w:rsidRPr="005911CF">
        <w:t>от</w:t>
      </w:r>
      <w:r w:rsidR="003D6B59">
        <w:rPr>
          <w:spacing w:val="23"/>
        </w:rPr>
        <w:t xml:space="preserve"> </w:t>
      </w:r>
      <w:r w:rsidR="003D6B59">
        <w:t>1</w:t>
      </w:r>
      <w:r w:rsidR="00BF352D">
        <w:t>6</w:t>
      </w:r>
      <w:r w:rsidRPr="005911CF">
        <w:t>.</w:t>
      </w:r>
      <w:r w:rsidR="003D6B59">
        <w:t>03</w:t>
      </w:r>
      <w:r w:rsidRPr="005911CF">
        <w:t>.2022</w:t>
      </w:r>
      <w:r w:rsidRPr="005911CF">
        <w:rPr>
          <w:spacing w:val="19"/>
        </w:rPr>
        <w:t xml:space="preserve"> </w:t>
      </w:r>
      <w:r w:rsidRPr="005911CF">
        <w:t>№</w:t>
      </w:r>
      <w:r w:rsidRPr="005911CF">
        <w:rPr>
          <w:spacing w:val="21"/>
        </w:rPr>
        <w:t xml:space="preserve"> </w:t>
      </w:r>
      <w:r w:rsidR="003D6B59">
        <w:t>КУВИ-001/2022-36035538</w:t>
      </w:r>
    </w:p>
    <w:p w14:paraId="11315122" w14:textId="1A9FA654" w:rsidR="003D6B59" w:rsidRPr="003D6B59" w:rsidRDefault="003D6B59" w:rsidP="003D6B59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3D6B59">
        <w:rPr>
          <w:sz w:val="28"/>
          <w:szCs w:val="28"/>
        </w:rPr>
        <w:t>- кадастровый</w:t>
      </w:r>
      <w:r w:rsidRPr="003D6B59">
        <w:rPr>
          <w:spacing w:val="22"/>
          <w:sz w:val="28"/>
          <w:szCs w:val="28"/>
        </w:rPr>
        <w:t xml:space="preserve"> </w:t>
      </w:r>
      <w:r w:rsidRPr="003D6B59">
        <w:rPr>
          <w:sz w:val="28"/>
          <w:szCs w:val="28"/>
        </w:rPr>
        <w:t>квартал</w:t>
      </w:r>
      <w:r w:rsidRPr="003D6B59">
        <w:rPr>
          <w:spacing w:val="21"/>
          <w:sz w:val="28"/>
          <w:szCs w:val="28"/>
        </w:rPr>
        <w:t xml:space="preserve"> </w:t>
      </w:r>
      <w:r w:rsidRPr="003D6B59">
        <w:rPr>
          <w:sz w:val="28"/>
          <w:szCs w:val="28"/>
        </w:rPr>
        <w:t>59:07:0020121</w:t>
      </w:r>
      <w:r w:rsidRPr="003D6B59">
        <w:rPr>
          <w:spacing w:val="19"/>
          <w:sz w:val="28"/>
          <w:szCs w:val="28"/>
        </w:rPr>
        <w:t xml:space="preserve"> </w:t>
      </w:r>
      <w:r w:rsidRPr="003D6B59">
        <w:rPr>
          <w:sz w:val="28"/>
          <w:szCs w:val="28"/>
        </w:rPr>
        <w:t>–</w:t>
      </w:r>
      <w:r w:rsidRPr="003D6B59">
        <w:rPr>
          <w:spacing w:val="20"/>
          <w:sz w:val="28"/>
          <w:szCs w:val="28"/>
        </w:rPr>
        <w:t xml:space="preserve"> </w:t>
      </w:r>
      <w:r w:rsidRPr="003D6B59">
        <w:rPr>
          <w:sz w:val="28"/>
          <w:szCs w:val="28"/>
        </w:rPr>
        <w:t>кадастровый план территории</w:t>
      </w:r>
      <w:r w:rsidRPr="003D6B59">
        <w:rPr>
          <w:spacing w:val="21"/>
          <w:sz w:val="28"/>
          <w:szCs w:val="28"/>
        </w:rPr>
        <w:t xml:space="preserve"> </w:t>
      </w:r>
      <w:r w:rsidRPr="003D6B59">
        <w:rPr>
          <w:sz w:val="28"/>
          <w:szCs w:val="28"/>
        </w:rPr>
        <w:t>от</w:t>
      </w:r>
      <w:r w:rsidRPr="003D6B59">
        <w:rPr>
          <w:spacing w:val="23"/>
          <w:sz w:val="28"/>
          <w:szCs w:val="28"/>
        </w:rPr>
        <w:t xml:space="preserve"> </w:t>
      </w:r>
      <w:r w:rsidRPr="003D6B59">
        <w:rPr>
          <w:sz w:val="28"/>
          <w:szCs w:val="28"/>
        </w:rPr>
        <w:t>19.05.2022</w:t>
      </w:r>
      <w:r w:rsidRPr="003D6B59">
        <w:rPr>
          <w:spacing w:val="19"/>
          <w:sz w:val="28"/>
          <w:szCs w:val="28"/>
        </w:rPr>
        <w:t xml:space="preserve"> </w:t>
      </w:r>
      <w:r w:rsidRPr="003D6B59">
        <w:rPr>
          <w:sz w:val="28"/>
          <w:szCs w:val="28"/>
        </w:rPr>
        <w:t>№</w:t>
      </w:r>
      <w:r w:rsidRPr="003D6B59">
        <w:rPr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3D6B59">
        <w:rPr>
          <w:color w:val="000000"/>
          <w:sz w:val="28"/>
          <w:szCs w:val="28"/>
        </w:rPr>
        <w:t>КУВИ-001/2022-76073146</w:t>
      </w:r>
    </w:p>
    <w:p w14:paraId="3323BC16" w14:textId="60EB97E3" w:rsidR="003D6B59" w:rsidRPr="005911CF" w:rsidRDefault="003D6B59" w:rsidP="005911CF">
      <w:pPr>
        <w:pStyle w:val="a3"/>
        <w:spacing w:line="360" w:lineRule="auto"/>
        <w:ind w:left="675" w:right="554" w:firstLine="720"/>
      </w:pPr>
    </w:p>
    <w:p w14:paraId="5E53B6AA" w14:textId="4A479DA8" w:rsidR="001175AE" w:rsidRPr="00DB49AE" w:rsidRDefault="001175AE" w:rsidP="001175AE">
      <w:pPr>
        <w:pStyle w:val="a3"/>
        <w:spacing w:before="93" w:line="360" w:lineRule="auto"/>
        <w:ind w:left="675" w:right="554" w:firstLine="720"/>
        <w:jc w:val="both"/>
      </w:pPr>
      <w:r w:rsidRPr="00DB49AE">
        <w:t xml:space="preserve">По данным Управления </w:t>
      </w:r>
      <w:proofErr w:type="spellStart"/>
      <w:r w:rsidRPr="00DB49AE">
        <w:t>Росреестра</w:t>
      </w:r>
      <w:proofErr w:type="spellEnd"/>
      <w:r w:rsidRPr="00DB49AE">
        <w:t xml:space="preserve"> по Пермскому краю на </w:t>
      </w:r>
      <w:r w:rsidR="003D6B59">
        <w:t>16</w:t>
      </w:r>
      <w:r w:rsidRPr="00DB49AE">
        <w:t>.</w:t>
      </w:r>
      <w:r w:rsidR="003D6B59">
        <w:t>03</w:t>
      </w:r>
      <w:r w:rsidRPr="00DB49AE">
        <w:t>.2022 года на</w:t>
      </w:r>
      <w:r w:rsidRPr="00DB49AE">
        <w:rPr>
          <w:spacing w:val="1"/>
        </w:rPr>
        <w:t xml:space="preserve"> </w:t>
      </w:r>
      <w:r w:rsidRPr="00DB49AE">
        <w:t>государственный кадастровый учет на территории проектирования кадастрового</w:t>
      </w:r>
      <w:r w:rsidRPr="00DB49AE">
        <w:rPr>
          <w:spacing w:val="1"/>
        </w:rPr>
        <w:t xml:space="preserve"> </w:t>
      </w:r>
      <w:r w:rsidRPr="00DB49AE">
        <w:t>квартала</w:t>
      </w:r>
      <w:r w:rsidRPr="00DB49AE">
        <w:rPr>
          <w:spacing w:val="-7"/>
        </w:rPr>
        <w:t xml:space="preserve">  </w:t>
      </w:r>
      <w:r w:rsidRPr="00DB49AE">
        <w:t>59:07:</w:t>
      </w:r>
      <w:r w:rsidR="003D6B59">
        <w:t>0020114</w:t>
      </w:r>
      <w:r w:rsidRPr="00DB49AE">
        <w:t xml:space="preserve"> поставлены следующие  участки.</w:t>
      </w:r>
      <w:r w:rsidRPr="00DB49AE">
        <w:rPr>
          <w:spacing w:val="1"/>
        </w:rPr>
        <w:t xml:space="preserve"> </w:t>
      </w:r>
      <w:r w:rsidRPr="00DB49AE">
        <w:t>Данные по земельным участкам, на территории проектирования кадастрового</w:t>
      </w:r>
      <w:r w:rsidRPr="00DB49AE">
        <w:rPr>
          <w:spacing w:val="1"/>
        </w:rPr>
        <w:t xml:space="preserve"> </w:t>
      </w:r>
      <w:r w:rsidRPr="00DB49AE">
        <w:t>квартала</w:t>
      </w:r>
      <w:r w:rsidRPr="00DB49AE">
        <w:rPr>
          <w:spacing w:val="-7"/>
        </w:rPr>
        <w:t xml:space="preserve"> </w:t>
      </w:r>
      <w:r w:rsidRPr="00DB49AE">
        <w:t>59:07:</w:t>
      </w:r>
      <w:r w:rsidR="003D6B59">
        <w:t>0020114</w:t>
      </w:r>
      <w:r w:rsidRPr="00DB49AE">
        <w:t xml:space="preserve"> с</w:t>
      </w:r>
      <w:r w:rsidRPr="00DB49AE">
        <w:rPr>
          <w:spacing w:val="-7"/>
        </w:rPr>
        <w:t xml:space="preserve"> </w:t>
      </w:r>
      <w:r w:rsidRPr="00DB49AE">
        <w:t>указанием</w:t>
      </w:r>
      <w:r w:rsidRPr="00DB49AE">
        <w:rPr>
          <w:spacing w:val="-6"/>
        </w:rPr>
        <w:t xml:space="preserve"> </w:t>
      </w:r>
      <w:r w:rsidRPr="00DB49AE">
        <w:t>кадастровых</w:t>
      </w:r>
      <w:r w:rsidRPr="00DB49AE">
        <w:rPr>
          <w:spacing w:val="-9"/>
        </w:rPr>
        <w:t xml:space="preserve"> </w:t>
      </w:r>
      <w:r w:rsidRPr="00DB49AE">
        <w:t>номеров,</w:t>
      </w:r>
      <w:r w:rsidRPr="00DB49AE">
        <w:rPr>
          <w:spacing w:val="-11"/>
        </w:rPr>
        <w:t xml:space="preserve"> </w:t>
      </w:r>
      <w:r w:rsidRPr="00DB49AE">
        <w:t>категории</w:t>
      </w:r>
      <w:r w:rsidRPr="00DB49AE">
        <w:rPr>
          <w:spacing w:val="-8"/>
        </w:rPr>
        <w:t xml:space="preserve"> </w:t>
      </w:r>
      <w:r w:rsidRPr="00DB49AE">
        <w:t>земель,</w:t>
      </w:r>
      <w:r w:rsidRPr="00DB49AE">
        <w:rPr>
          <w:spacing w:val="-9"/>
        </w:rPr>
        <w:t xml:space="preserve"> </w:t>
      </w:r>
      <w:r w:rsidRPr="00DB49AE">
        <w:t>использования</w:t>
      </w:r>
      <w:r w:rsidRPr="00DB49AE">
        <w:rPr>
          <w:spacing w:val="-7"/>
        </w:rPr>
        <w:t xml:space="preserve"> </w:t>
      </w:r>
      <w:r w:rsidRPr="00DB49AE">
        <w:t>земельных</w:t>
      </w:r>
      <w:r w:rsidRPr="00DB49AE">
        <w:rPr>
          <w:spacing w:val="-8"/>
        </w:rPr>
        <w:t xml:space="preserve"> </w:t>
      </w:r>
      <w:r w:rsidRPr="00DB49AE">
        <w:t>участков</w:t>
      </w:r>
      <w:r w:rsidRPr="00DB49AE">
        <w:rPr>
          <w:spacing w:val="-7"/>
        </w:rPr>
        <w:t xml:space="preserve"> </w:t>
      </w:r>
      <w:r w:rsidRPr="00DB49AE">
        <w:t>и</w:t>
      </w:r>
      <w:r w:rsidRPr="00DB49AE">
        <w:rPr>
          <w:spacing w:val="-7"/>
        </w:rPr>
        <w:t xml:space="preserve"> </w:t>
      </w:r>
      <w:r w:rsidRPr="00DB49AE">
        <w:t>адреса,</w:t>
      </w:r>
      <w:r w:rsidRPr="00DB49AE">
        <w:rPr>
          <w:spacing w:val="-12"/>
        </w:rPr>
        <w:t xml:space="preserve"> </w:t>
      </w:r>
      <w:r w:rsidRPr="00DB49AE">
        <w:t>представлены</w:t>
      </w:r>
      <w:r w:rsidRPr="00DB49AE">
        <w:rPr>
          <w:spacing w:val="-7"/>
        </w:rPr>
        <w:t xml:space="preserve"> </w:t>
      </w:r>
      <w:r w:rsidRPr="00DB49AE">
        <w:t>в</w:t>
      </w:r>
      <w:r w:rsidRPr="00DB49AE">
        <w:rPr>
          <w:spacing w:val="-7"/>
        </w:rPr>
        <w:t xml:space="preserve"> </w:t>
      </w:r>
      <w:r w:rsidRPr="00DB49AE">
        <w:t>Таблице</w:t>
      </w:r>
      <w:r w:rsidRPr="00DB49AE">
        <w:rPr>
          <w:spacing w:val="-61"/>
        </w:rPr>
        <w:t xml:space="preserve"> </w:t>
      </w:r>
      <w:r w:rsidRPr="00DB49AE">
        <w:t xml:space="preserve"> 1.</w:t>
      </w:r>
      <w:r w:rsidR="001F605E">
        <w:t xml:space="preserve"> </w:t>
      </w:r>
      <w:proofErr w:type="gramStart"/>
      <w:r w:rsidR="001F605E">
        <w:t>Участки</w:t>
      </w:r>
      <w:proofErr w:type="gramEnd"/>
      <w:r w:rsidR="001F605E">
        <w:t xml:space="preserve"> снятые с учета, не внесены в данную таблицу.</w:t>
      </w:r>
    </w:p>
    <w:p w14:paraId="4C937318" w14:textId="1275186E" w:rsidR="001175AE" w:rsidRDefault="001F605E" w:rsidP="001F605E">
      <w:pPr>
        <w:tabs>
          <w:tab w:val="left" w:pos="8385"/>
        </w:tabs>
        <w:spacing w:line="276" w:lineRule="auto"/>
        <w:jc w:val="right"/>
      </w:pPr>
      <w:r>
        <w:tab/>
        <w:t>Таблица 1.</w:t>
      </w:r>
    </w:p>
    <w:tbl>
      <w:tblPr>
        <w:tblW w:w="107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1741"/>
        <w:gridCol w:w="1664"/>
        <w:gridCol w:w="1595"/>
        <w:gridCol w:w="1752"/>
        <w:gridCol w:w="1295"/>
        <w:gridCol w:w="2174"/>
      </w:tblGrid>
      <w:tr w:rsidR="00854F6D" w:rsidRPr="00920B0A" w14:paraId="6B11419A" w14:textId="77777777" w:rsidTr="00590615">
        <w:trPr>
          <w:trHeight w:val="472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4FB349AB" w14:textId="77777777" w:rsidR="001175AE" w:rsidRPr="00920B0A" w:rsidRDefault="001175AE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b/>
                <w:bCs/>
                <w:sz w:val="18"/>
                <w:szCs w:val="18"/>
              </w:rPr>
              <w:t xml:space="preserve">мер </w:t>
            </w:r>
            <w:proofErr w:type="gramStart"/>
            <w:r w:rsidRPr="00920B0A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920B0A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2C1DF8D1" w14:textId="77777777" w:rsidR="001175AE" w:rsidRPr="00920B0A" w:rsidRDefault="001175AE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b/>
                <w:bCs/>
                <w:sz w:val="18"/>
                <w:szCs w:val="18"/>
              </w:rPr>
              <w:t>Кадастровый номер объекта недвижимости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14DF3FA6" w14:textId="77777777" w:rsidR="001175AE" w:rsidRPr="00920B0A" w:rsidRDefault="001175AE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b/>
                <w:bCs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53996EFD" w14:textId="77777777" w:rsidR="001175AE" w:rsidRPr="00920B0A" w:rsidRDefault="001175AE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b/>
                <w:bCs/>
                <w:sz w:val="18"/>
                <w:szCs w:val="18"/>
              </w:rPr>
              <w:t>Адрес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4043B5C7" w14:textId="77777777" w:rsidR="001175AE" w:rsidRPr="00920B0A" w:rsidRDefault="001175AE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b/>
                <w:bCs/>
                <w:sz w:val="18"/>
                <w:szCs w:val="18"/>
              </w:rPr>
              <w:t>Площадь или основная характеристика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00A17348" w14:textId="77777777" w:rsidR="001175AE" w:rsidRPr="00920B0A" w:rsidRDefault="001175AE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b/>
                <w:bCs/>
                <w:sz w:val="18"/>
                <w:szCs w:val="18"/>
              </w:rPr>
              <w:t>Категория земель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4CD0386B" w14:textId="77777777" w:rsidR="001175AE" w:rsidRPr="00920B0A" w:rsidRDefault="001175AE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b/>
                <w:bCs/>
                <w:sz w:val="18"/>
                <w:szCs w:val="18"/>
              </w:rPr>
              <w:t>Виды разрешенного использования</w:t>
            </w:r>
          </w:p>
        </w:tc>
      </w:tr>
      <w:tr w:rsidR="00854F6D" w:rsidRPr="00920B0A" w14:paraId="5CF867F8" w14:textId="77777777" w:rsidTr="001175AE">
        <w:trPr>
          <w:trHeight w:val="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100EA95C" w14:textId="77777777" w:rsidR="001175AE" w:rsidRPr="00920B0A" w:rsidRDefault="001175AE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1D83DE01" w14:textId="77777777" w:rsidR="001175AE" w:rsidRPr="00920B0A" w:rsidRDefault="001175AE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66E88CF3" w14:textId="77777777" w:rsidR="001175AE" w:rsidRPr="00920B0A" w:rsidRDefault="001175AE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02743626" w14:textId="77777777" w:rsidR="001175AE" w:rsidRPr="00920B0A" w:rsidRDefault="001175AE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3F4E0A8D" w14:textId="77777777" w:rsidR="001175AE" w:rsidRPr="00920B0A" w:rsidRDefault="001175AE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2FF7864A" w14:textId="77777777" w:rsidR="001175AE" w:rsidRPr="00920B0A" w:rsidRDefault="001175AE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45E77ECD" w14:textId="77777777" w:rsidR="001175AE" w:rsidRPr="00920B0A" w:rsidRDefault="001175AE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3D6B59" w:rsidRPr="00920B0A" w14:paraId="38656A7C" w14:textId="77777777" w:rsidTr="003D6B59">
        <w:trPr>
          <w:trHeight w:val="4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0B98BB5" w14:textId="677E913B" w:rsidR="003D6B59" w:rsidRPr="00645C7F" w:rsidRDefault="003D6B59" w:rsidP="001175AE">
            <w:pPr>
              <w:jc w:val="center"/>
              <w:rPr>
                <w:sz w:val="18"/>
                <w:szCs w:val="18"/>
              </w:rPr>
            </w:pPr>
            <w:r w:rsidRPr="00645C7F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93166D6" w14:textId="7D967DBD" w:rsidR="003D6B59" w:rsidRPr="00645C7F" w:rsidRDefault="003D6B59" w:rsidP="001175AE">
            <w:pPr>
              <w:jc w:val="center"/>
              <w:rPr>
                <w:sz w:val="18"/>
                <w:szCs w:val="18"/>
              </w:rPr>
            </w:pPr>
            <w:hyperlink r:id="rId14" w:anchor="59:07:0020114:1" w:tgtFrame="_blank" w:history="1">
              <w:r w:rsidRPr="00645C7F">
                <w:rPr>
                  <w:rStyle w:val="a5"/>
                  <w:color w:val="auto"/>
                  <w:sz w:val="18"/>
                  <w:szCs w:val="18"/>
                </w:rPr>
                <w:t>59:07:0020114: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742EF8A" w14:textId="1162BECA" w:rsidR="003D6B59" w:rsidRPr="00645C7F" w:rsidRDefault="003D6B59" w:rsidP="001175AE">
            <w:pPr>
              <w:jc w:val="center"/>
              <w:rPr>
                <w:sz w:val="18"/>
                <w:szCs w:val="18"/>
              </w:rPr>
            </w:pPr>
            <w:r w:rsidRPr="00645C7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DEC6C22" w14:textId="143DFA11" w:rsidR="003D6B59" w:rsidRPr="00645C7F" w:rsidRDefault="003D6B59" w:rsidP="001175AE">
            <w:pPr>
              <w:jc w:val="center"/>
              <w:rPr>
                <w:sz w:val="18"/>
                <w:szCs w:val="18"/>
              </w:rPr>
            </w:pPr>
            <w:r w:rsidRPr="00645C7F">
              <w:rPr>
                <w:sz w:val="18"/>
                <w:szCs w:val="18"/>
              </w:rPr>
              <w:t xml:space="preserve">Пермский край, </w:t>
            </w:r>
            <w:proofErr w:type="spellStart"/>
            <w:r w:rsidRPr="00645C7F">
              <w:rPr>
                <w:sz w:val="18"/>
                <w:szCs w:val="18"/>
              </w:rPr>
              <w:t>Краснокамский</w:t>
            </w:r>
            <w:proofErr w:type="spellEnd"/>
            <w:r w:rsidRPr="00645C7F">
              <w:rPr>
                <w:sz w:val="18"/>
                <w:szCs w:val="18"/>
              </w:rPr>
              <w:t xml:space="preserve"> р-н, </w:t>
            </w:r>
            <w:proofErr w:type="gramStart"/>
            <w:r w:rsidRPr="00645C7F">
              <w:rPr>
                <w:sz w:val="18"/>
                <w:szCs w:val="18"/>
              </w:rPr>
              <w:t>п</w:t>
            </w:r>
            <w:proofErr w:type="gramEnd"/>
            <w:r w:rsidRPr="00645C7F">
              <w:rPr>
                <w:sz w:val="18"/>
                <w:szCs w:val="18"/>
              </w:rPr>
              <w:t xml:space="preserve"> </w:t>
            </w:r>
            <w:proofErr w:type="spellStart"/>
            <w:r w:rsidRPr="00645C7F">
              <w:rPr>
                <w:sz w:val="18"/>
                <w:szCs w:val="18"/>
              </w:rPr>
              <w:t>Оверята</w:t>
            </w:r>
            <w:proofErr w:type="spellEnd"/>
            <w:r w:rsidRPr="00645C7F">
              <w:rPr>
                <w:sz w:val="18"/>
                <w:szCs w:val="18"/>
              </w:rPr>
              <w:t xml:space="preserve">, </w:t>
            </w:r>
            <w:proofErr w:type="spellStart"/>
            <w:r w:rsidRPr="00645C7F">
              <w:rPr>
                <w:sz w:val="18"/>
                <w:szCs w:val="18"/>
              </w:rPr>
              <w:t>ул</w:t>
            </w:r>
            <w:proofErr w:type="spellEnd"/>
            <w:r w:rsidRPr="00645C7F">
              <w:rPr>
                <w:sz w:val="18"/>
                <w:szCs w:val="18"/>
              </w:rPr>
              <w:t xml:space="preserve"> Молодежная, д 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1FD1683" w14:textId="28AF17DF" w:rsidR="003D6B59" w:rsidRPr="00645C7F" w:rsidRDefault="003D6B59" w:rsidP="001175AE">
            <w:pPr>
              <w:jc w:val="center"/>
              <w:rPr>
                <w:sz w:val="18"/>
                <w:szCs w:val="18"/>
              </w:rPr>
            </w:pPr>
            <w:r w:rsidRPr="00645C7F">
              <w:rPr>
                <w:sz w:val="18"/>
                <w:szCs w:val="18"/>
              </w:rPr>
              <w:t>1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5558857" w14:textId="60339A9B" w:rsidR="003D6B59" w:rsidRPr="00645C7F" w:rsidRDefault="003D6B59" w:rsidP="001175AE">
            <w:pPr>
              <w:jc w:val="center"/>
              <w:rPr>
                <w:sz w:val="18"/>
                <w:szCs w:val="18"/>
              </w:rPr>
            </w:pPr>
            <w:r w:rsidRPr="00645C7F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D5C48E5" w14:textId="36BF08EC" w:rsidR="003D6B59" w:rsidRPr="00645C7F" w:rsidRDefault="003D6B59" w:rsidP="001175AE">
            <w:pPr>
              <w:jc w:val="center"/>
              <w:rPr>
                <w:sz w:val="18"/>
                <w:szCs w:val="18"/>
              </w:rPr>
            </w:pPr>
            <w:r w:rsidRPr="00645C7F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</w:tr>
      <w:tr w:rsidR="003D6B59" w:rsidRPr="00920B0A" w14:paraId="033572EC" w14:textId="77777777" w:rsidTr="003D6B59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5B2E31A" w14:textId="15D8E12A" w:rsidR="003D6B59" w:rsidRPr="00920B0A" w:rsidRDefault="003D6B59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ABF1DEE" w14:textId="3C42BEE2" w:rsidR="003D6B59" w:rsidRPr="00920B0A" w:rsidRDefault="003D6B59" w:rsidP="001175AE">
            <w:pPr>
              <w:jc w:val="center"/>
              <w:rPr>
                <w:sz w:val="18"/>
                <w:szCs w:val="18"/>
              </w:rPr>
            </w:pPr>
            <w:hyperlink r:id="rId15" w:anchor="59:07:0020114:2" w:tgtFrame="_blank" w:history="1">
              <w:r w:rsidRPr="00920B0A">
                <w:rPr>
                  <w:rStyle w:val="a5"/>
                  <w:color w:val="auto"/>
                  <w:sz w:val="18"/>
                  <w:szCs w:val="18"/>
                </w:rPr>
                <w:t>59:07:0020114: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0EC2A38" w14:textId="67A1A789" w:rsidR="003D6B59" w:rsidRPr="00920B0A" w:rsidRDefault="003D6B59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F1CA2BA" w14:textId="3FA51EE4" w:rsidR="003D6B59" w:rsidRPr="00920B0A" w:rsidRDefault="003D6B59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sz w:val="18"/>
                <w:szCs w:val="18"/>
              </w:rPr>
              <w:t xml:space="preserve">Пермский край, </w:t>
            </w:r>
            <w:proofErr w:type="spellStart"/>
            <w:r w:rsidRPr="00920B0A">
              <w:rPr>
                <w:sz w:val="18"/>
                <w:szCs w:val="18"/>
              </w:rPr>
              <w:t>Краснокамский</w:t>
            </w:r>
            <w:proofErr w:type="spellEnd"/>
            <w:r w:rsidRPr="00920B0A">
              <w:rPr>
                <w:sz w:val="18"/>
                <w:szCs w:val="18"/>
              </w:rPr>
              <w:t xml:space="preserve"> р-н, </w:t>
            </w:r>
            <w:proofErr w:type="gramStart"/>
            <w:r w:rsidRPr="00920B0A">
              <w:rPr>
                <w:sz w:val="18"/>
                <w:szCs w:val="18"/>
              </w:rPr>
              <w:t>п</w:t>
            </w:r>
            <w:proofErr w:type="gramEnd"/>
            <w:r w:rsidRPr="00920B0A">
              <w:rPr>
                <w:sz w:val="18"/>
                <w:szCs w:val="18"/>
              </w:rPr>
              <w:t xml:space="preserve"> </w:t>
            </w:r>
            <w:proofErr w:type="spellStart"/>
            <w:r w:rsidRPr="00920B0A">
              <w:rPr>
                <w:sz w:val="18"/>
                <w:szCs w:val="18"/>
              </w:rPr>
              <w:t>Оверята</w:t>
            </w:r>
            <w:proofErr w:type="spellEnd"/>
            <w:r w:rsidRPr="00920B0A">
              <w:rPr>
                <w:sz w:val="18"/>
                <w:szCs w:val="18"/>
              </w:rPr>
              <w:t xml:space="preserve">, </w:t>
            </w:r>
            <w:proofErr w:type="spellStart"/>
            <w:r w:rsidRPr="00920B0A">
              <w:rPr>
                <w:sz w:val="18"/>
                <w:szCs w:val="18"/>
              </w:rPr>
              <w:t>ул</w:t>
            </w:r>
            <w:proofErr w:type="spellEnd"/>
            <w:r w:rsidRPr="00920B0A">
              <w:rPr>
                <w:sz w:val="18"/>
                <w:szCs w:val="18"/>
              </w:rPr>
              <w:t xml:space="preserve"> Молодежная, 93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89B8120" w14:textId="3C9EEECA" w:rsidR="003D6B59" w:rsidRPr="00920B0A" w:rsidRDefault="003D6B59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sz w:val="18"/>
                <w:szCs w:val="18"/>
              </w:rPr>
              <w:t>1307 +/-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0B59460" w14:textId="383B8CAE" w:rsidR="003D6B59" w:rsidRPr="00920B0A" w:rsidRDefault="003D6B59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109E224" w14:textId="5F90CC1F" w:rsidR="003D6B59" w:rsidRPr="00920B0A" w:rsidRDefault="003D6B59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sz w:val="18"/>
                <w:szCs w:val="18"/>
              </w:rPr>
              <w:t>Под индивидуальное жилищное строительство</w:t>
            </w:r>
          </w:p>
        </w:tc>
      </w:tr>
      <w:tr w:rsidR="003D6B59" w:rsidRPr="00920B0A" w14:paraId="093D0994" w14:textId="77777777" w:rsidTr="003D6B59">
        <w:trPr>
          <w:trHeight w:val="4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4867FA2" w14:textId="6771C358" w:rsidR="003D6B59" w:rsidRPr="00314C6F" w:rsidRDefault="003D6B59" w:rsidP="001175AE">
            <w:pPr>
              <w:jc w:val="center"/>
              <w:rPr>
                <w:sz w:val="18"/>
                <w:szCs w:val="18"/>
              </w:rPr>
            </w:pPr>
            <w:r w:rsidRPr="00314C6F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6DB30AA" w14:textId="125FE754" w:rsidR="003D6B59" w:rsidRPr="00314C6F" w:rsidRDefault="003D6B59" w:rsidP="001175AE">
            <w:pPr>
              <w:jc w:val="center"/>
              <w:rPr>
                <w:sz w:val="18"/>
                <w:szCs w:val="18"/>
              </w:rPr>
            </w:pPr>
            <w:hyperlink r:id="rId16" w:anchor="59:07:0020114:4" w:tgtFrame="_blank" w:history="1">
              <w:r w:rsidRPr="00314C6F">
                <w:rPr>
                  <w:rStyle w:val="a5"/>
                  <w:color w:val="auto"/>
                  <w:sz w:val="18"/>
                  <w:szCs w:val="18"/>
                </w:rPr>
                <w:t>59:07:0020114:4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1E6A6D3" w14:textId="043A4BA0" w:rsidR="003D6B59" w:rsidRPr="00314C6F" w:rsidRDefault="003D6B59" w:rsidP="001175AE">
            <w:pPr>
              <w:jc w:val="center"/>
              <w:rPr>
                <w:sz w:val="18"/>
                <w:szCs w:val="18"/>
              </w:rPr>
            </w:pPr>
            <w:r w:rsidRPr="00314C6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89AC7EA" w14:textId="4B73DEE3" w:rsidR="003D6B59" w:rsidRPr="00314C6F" w:rsidRDefault="003D6B59" w:rsidP="001175AE">
            <w:pPr>
              <w:jc w:val="center"/>
              <w:rPr>
                <w:sz w:val="18"/>
                <w:szCs w:val="18"/>
              </w:rPr>
            </w:pPr>
            <w:r w:rsidRPr="00314C6F">
              <w:rPr>
                <w:sz w:val="18"/>
                <w:szCs w:val="18"/>
              </w:rPr>
              <w:t xml:space="preserve">Пермский край, </w:t>
            </w:r>
            <w:proofErr w:type="gramStart"/>
            <w:r w:rsidRPr="00314C6F">
              <w:rPr>
                <w:sz w:val="18"/>
                <w:szCs w:val="18"/>
              </w:rPr>
              <w:t>г</w:t>
            </w:r>
            <w:proofErr w:type="gramEnd"/>
            <w:r w:rsidRPr="00314C6F">
              <w:rPr>
                <w:sz w:val="18"/>
                <w:szCs w:val="18"/>
              </w:rPr>
              <w:t xml:space="preserve"> Краснокамск, </w:t>
            </w:r>
            <w:proofErr w:type="spellStart"/>
            <w:r w:rsidRPr="00314C6F">
              <w:rPr>
                <w:sz w:val="18"/>
                <w:szCs w:val="18"/>
              </w:rPr>
              <w:t>пгт</w:t>
            </w:r>
            <w:proofErr w:type="spellEnd"/>
            <w:r w:rsidRPr="00314C6F">
              <w:rPr>
                <w:sz w:val="18"/>
                <w:szCs w:val="18"/>
              </w:rPr>
              <w:t xml:space="preserve"> </w:t>
            </w:r>
            <w:proofErr w:type="spellStart"/>
            <w:r w:rsidRPr="00314C6F">
              <w:rPr>
                <w:sz w:val="18"/>
                <w:szCs w:val="18"/>
              </w:rPr>
              <w:t>Оверя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4F43EFC" w14:textId="373A9949" w:rsidR="003D6B59" w:rsidRPr="00314C6F" w:rsidRDefault="003D6B59" w:rsidP="001175AE">
            <w:pPr>
              <w:jc w:val="center"/>
              <w:rPr>
                <w:sz w:val="18"/>
                <w:szCs w:val="18"/>
              </w:rPr>
            </w:pPr>
            <w:r w:rsidRPr="00314C6F">
              <w:rPr>
                <w:sz w:val="18"/>
                <w:szCs w:val="18"/>
              </w:rPr>
              <w:t>99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92147BA" w14:textId="5E1751CC" w:rsidR="003D6B59" w:rsidRPr="00314C6F" w:rsidRDefault="003D6B59" w:rsidP="001175AE">
            <w:pPr>
              <w:jc w:val="center"/>
              <w:rPr>
                <w:sz w:val="18"/>
                <w:szCs w:val="18"/>
              </w:rPr>
            </w:pPr>
            <w:r w:rsidRPr="00314C6F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CC97FE9" w14:textId="3FA9D581" w:rsidR="003D6B59" w:rsidRPr="00314C6F" w:rsidRDefault="003D6B59" w:rsidP="001175AE">
            <w:pPr>
              <w:jc w:val="center"/>
              <w:rPr>
                <w:sz w:val="18"/>
                <w:szCs w:val="18"/>
              </w:rPr>
            </w:pPr>
            <w:r w:rsidRPr="00314C6F">
              <w:rPr>
                <w:sz w:val="18"/>
                <w:szCs w:val="18"/>
              </w:rPr>
              <w:t>Под объекты общего пользования</w:t>
            </w:r>
          </w:p>
        </w:tc>
      </w:tr>
      <w:tr w:rsidR="003D6B59" w:rsidRPr="00920B0A" w14:paraId="0200C159" w14:textId="77777777" w:rsidTr="003D6B59">
        <w:trPr>
          <w:trHeight w:val="4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5A53707" w14:textId="17597505" w:rsidR="003D6B59" w:rsidRPr="00920B0A" w:rsidRDefault="003D6B59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E3CCD3A" w14:textId="5DEAEF32" w:rsidR="003D6B59" w:rsidRPr="00920B0A" w:rsidRDefault="003D6B59" w:rsidP="001175AE">
            <w:pPr>
              <w:jc w:val="center"/>
              <w:rPr>
                <w:sz w:val="18"/>
                <w:szCs w:val="18"/>
              </w:rPr>
            </w:pPr>
            <w:hyperlink r:id="rId17" w:anchor="59:07:0020114:5" w:tgtFrame="_blank" w:history="1">
              <w:r w:rsidRPr="00920B0A">
                <w:rPr>
                  <w:rStyle w:val="a5"/>
                  <w:color w:val="auto"/>
                  <w:sz w:val="18"/>
                  <w:szCs w:val="18"/>
                </w:rPr>
                <w:t>59:07:0020114:5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D9A010F" w14:textId="18E73BB7" w:rsidR="003D6B59" w:rsidRPr="00920B0A" w:rsidRDefault="003D6B59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827983B" w14:textId="79EA9A31" w:rsidR="003D6B59" w:rsidRPr="00920B0A" w:rsidRDefault="003D6B59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sz w:val="18"/>
                <w:szCs w:val="18"/>
              </w:rPr>
              <w:t xml:space="preserve">Пермский край, </w:t>
            </w:r>
            <w:proofErr w:type="spellStart"/>
            <w:r w:rsidRPr="00920B0A">
              <w:rPr>
                <w:sz w:val="18"/>
                <w:szCs w:val="18"/>
              </w:rPr>
              <w:t>Краснокамский</w:t>
            </w:r>
            <w:proofErr w:type="spellEnd"/>
            <w:r w:rsidRPr="00920B0A">
              <w:rPr>
                <w:sz w:val="18"/>
                <w:szCs w:val="18"/>
              </w:rPr>
              <w:t xml:space="preserve"> Городской округ, Рабочий поселок </w:t>
            </w:r>
            <w:proofErr w:type="spellStart"/>
            <w:r w:rsidRPr="00920B0A">
              <w:rPr>
                <w:sz w:val="18"/>
                <w:szCs w:val="18"/>
              </w:rPr>
              <w:t>Оверята</w:t>
            </w:r>
            <w:proofErr w:type="spellEnd"/>
            <w:r w:rsidRPr="00920B0A">
              <w:rPr>
                <w:sz w:val="18"/>
                <w:szCs w:val="18"/>
              </w:rPr>
              <w:t>, Улица Молодежная, Земельный участок 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207EBF9" w14:textId="382A4B47" w:rsidR="003D6B59" w:rsidRPr="00920B0A" w:rsidRDefault="003D6B59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sz w:val="18"/>
                <w:szCs w:val="18"/>
              </w:rPr>
              <w:t>1174 +/-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4F46F71" w14:textId="4996B7D6" w:rsidR="003D6B59" w:rsidRPr="00920B0A" w:rsidRDefault="003D6B59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06446E6" w14:textId="36176CCD" w:rsidR="003D6B59" w:rsidRPr="00920B0A" w:rsidRDefault="003D6B59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</w:tr>
      <w:tr w:rsidR="003D6B59" w:rsidRPr="00920B0A" w14:paraId="69CFC555" w14:textId="77777777" w:rsidTr="003D6B59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20613FF" w14:textId="3B5A832C" w:rsidR="003D6B59" w:rsidRPr="00920B0A" w:rsidRDefault="003D6B59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E3A2555" w14:textId="1A66FCFD" w:rsidR="003D6B59" w:rsidRPr="00920B0A" w:rsidRDefault="003D6B59" w:rsidP="001175AE">
            <w:pPr>
              <w:jc w:val="center"/>
              <w:rPr>
                <w:sz w:val="18"/>
                <w:szCs w:val="18"/>
              </w:rPr>
            </w:pPr>
            <w:hyperlink r:id="rId18" w:anchor="59:07:0020114:6" w:tgtFrame="_blank" w:history="1">
              <w:r w:rsidRPr="00920B0A">
                <w:rPr>
                  <w:rStyle w:val="a5"/>
                  <w:color w:val="auto"/>
                  <w:sz w:val="18"/>
                  <w:szCs w:val="18"/>
                </w:rPr>
                <w:t>59:07:0020114: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7B71CD9" w14:textId="7C042CC1" w:rsidR="003D6B59" w:rsidRPr="00920B0A" w:rsidRDefault="003D6B59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6DA8B1F" w14:textId="4735E6D1" w:rsidR="003D6B59" w:rsidRPr="00920B0A" w:rsidRDefault="003D6B59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sz w:val="18"/>
                <w:szCs w:val="18"/>
              </w:rPr>
              <w:t xml:space="preserve">Пермский край, </w:t>
            </w:r>
            <w:proofErr w:type="spellStart"/>
            <w:r w:rsidRPr="00920B0A">
              <w:rPr>
                <w:sz w:val="18"/>
                <w:szCs w:val="18"/>
              </w:rPr>
              <w:t>Краснокамский</w:t>
            </w:r>
            <w:proofErr w:type="spellEnd"/>
            <w:r w:rsidRPr="00920B0A">
              <w:rPr>
                <w:sz w:val="18"/>
                <w:szCs w:val="18"/>
              </w:rPr>
              <w:t xml:space="preserve"> р-н, </w:t>
            </w:r>
            <w:proofErr w:type="gramStart"/>
            <w:r w:rsidRPr="00920B0A">
              <w:rPr>
                <w:sz w:val="18"/>
                <w:szCs w:val="18"/>
              </w:rPr>
              <w:t>п</w:t>
            </w:r>
            <w:proofErr w:type="gramEnd"/>
            <w:r w:rsidRPr="00920B0A">
              <w:rPr>
                <w:sz w:val="18"/>
                <w:szCs w:val="18"/>
              </w:rPr>
              <w:t xml:space="preserve"> </w:t>
            </w:r>
            <w:proofErr w:type="spellStart"/>
            <w:r w:rsidRPr="00920B0A">
              <w:rPr>
                <w:sz w:val="18"/>
                <w:szCs w:val="18"/>
              </w:rPr>
              <w:t>Оверята</w:t>
            </w:r>
            <w:proofErr w:type="spellEnd"/>
            <w:r w:rsidRPr="00920B0A">
              <w:rPr>
                <w:sz w:val="18"/>
                <w:szCs w:val="18"/>
              </w:rPr>
              <w:t xml:space="preserve">, </w:t>
            </w:r>
            <w:proofErr w:type="spellStart"/>
            <w:r w:rsidRPr="00920B0A">
              <w:rPr>
                <w:sz w:val="18"/>
                <w:szCs w:val="18"/>
              </w:rPr>
              <w:t>ул</w:t>
            </w:r>
            <w:proofErr w:type="spellEnd"/>
            <w:r w:rsidRPr="00920B0A">
              <w:rPr>
                <w:sz w:val="18"/>
                <w:szCs w:val="18"/>
              </w:rPr>
              <w:t xml:space="preserve"> Молодеж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917F962" w14:textId="79E4BFC1" w:rsidR="003D6B59" w:rsidRPr="00920B0A" w:rsidRDefault="003D6B59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sz w:val="18"/>
                <w:szCs w:val="18"/>
              </w:rPr>
              <w:t>1457 +/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7C6E544" w14:textId="579D5B87" w:rsidR="003D6B59" w:rsidRPr="00920B0A" w:rsidRDefault="003D6B59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456322D" w14:textId="4ACD332B" w:rsidR="003D6B59" w:rsidRPr="00920B0A" w:rsidRDefault="003D6B59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sz w:val="18"/>
                <w:szCs w:val="18"/>
              </w:rPr>
              <w:t>Индивидуальные жилые дома</w:t>
            </w:r>
          </w:p>
        </w:tc>
      </w:tr>
      <w:tr w:rsidR="003D6B59" w:rsidRPr="00920B0A" w14:paraId="177CF7FE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2D237AD" w14:textId="3C76E9AF" w:rsidR="003D6B59" w:rsidRPr="00920B0A" w:rsidRDefault="003D6B59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5AED3F8" w14:textId="38EFA8E7" w:rsidR="003D6B59" w:rsidRPr="00920B0A" w:rsidRDefault="003D6B59" w:rsidP="001175AE">
            <w:pPr>
              <w:jc w:val="center"/>
              <w:rPr>
                <w:sz w:val="18"/>
                <w:szCs w:val="18"/>
              </w:rPr>
            </w:pPr>
            <w:hyperlink r:id="rId19" w:anchor="59:07:0020114:7" w:tgtFrame="_blank" w:history="1">
              <w:r w:rsidRPr="00920B0A">
                <w:rPr>
                  <w:rStyle w:val="a5"/>
                  <w:color w:val="auto"/>
                  <w:sz w:val="18"/>
                  <w:szCs w:val="18"/>
                </w:rPr>
                <w:t>59:07:0020114:7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F06AF0F" w14:textId="5D2F86F3" w:rsidR="003D6B59" w:rsidRPr="00920B0A" w:rsidRDefault="003D6B59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E767D63" w14:textId="0358FABD" w:rsidR="003D6B59" w:rsidRPr="00920B0A" w:rsidRDefault="003D6B59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sz w:val="18"/>
                <w:szCs w:val="18"/>
              </w:rPr>
              <w:t xml:space="preserve">Пермский край, г Краснокамск, </w:t>
            </w:r>
            <w:proofErr w:type="spellStart"/>
            <w:r w:rsidRPr="00920B0A">
              <w:rPr>
                <w:sz w:val="18"/>
                <w:szCs w:val="18"/>
              </w:rPr>
              <w:t>пгт</w:t>
            </w:r>
            <w:proofErr w:type="spellEnd"/>
            <w:r w:rsidRPr="00920B0A">
              <w:rPr>
                <w:sz w:val="18"/>
                <w:szCs w:val="18"/>
              </w:rPr>
              <w:t xml:space="preserve"> </w:t>
            </w:r>
            <w:proofErr w:type="spellStart"/>
            <w:r w:rsidRPr="00920B0A">
              <w:rPr>
                <w:sz w:val="18"/>
                <w:szCs w:val="18"/>
              </w:rPr>
              <w:t>Оверята</w:t>
            </w:r>
            <w:proofErr w:type="spellEnd"/>
            <w:r w:rsidRPr="00920B0A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920B0A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920B0A">
              <w:rPr>
                <w:sz w:val="18"/>
                <w:szCs w:val="18"/>
              </w:rPr>
              <w:t xml:space="preserve"> Молодежная, 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2B4F583" w14:textId="0797CBB4" w:rsidR="003D6B59" w:rsidRPr="00920B0A" w:rsidRDefault="003D6B59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sz w:val="18"/>
                <w:szCs w:val="18"/>
              </w:rPr>
              <w:t>9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33B856C" w14:textId="656E5DDA" w:rsidR="003D6B59" w:rsidRPr="00920B0A" w:rsidRDefault="003D6B59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D7A4A30" w14:textId="56136D81" w:rsidR="003D6B59" w:rsidRPr="00920B0A" w:rsidRDefault="003D6B59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sz w:val="18"/>
                <w:szCs w:val="18"/>
              </w:rPr>
              <w:t>Под жилую застройку Индивидуальную</w:t>
            </w:r>
          </w:p>
        </w:tc>
      </w:tr>
      <w:tr w:rsidR="003D6B59" w:rsidRPr="00920B0A" w14:paraId="4E63432A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0429BF9" w14:textId="0CE1ABA1" w:rsidR="003D6B59" w:rsidRPr="00920B0A" w:rsidRDefault="003D6B59" w:rsidP="003B5CB6">
            <w:pPr>
              <w:jc w:val="center"/>
              <w:rPr>
                <w:sz w:val="18"/>
                <w:szCs w:val="18"/>
              </w:rPr>
            </w:pPr>
            <w:r w:rsidRPr="00920B0A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6666AFD" w14:textId="48820313" w:rsidR="003D6B59" w:rsidRPr="00920B0A" w:rsidRDefault="003D6B59" w:rsidP="003B5CB6">
            <w:pPr>
              <w:jc w:val="center"/>
            </w:pPr>
            <w:hyperlink r:id="rId20" w:anchor="59:07:0020114:8" w:tgtFrame="_blank" w:history="1">
              <w:r w:rsidRPr="00920B0A">
                <w:rPr>
                  <w:rStyle w:val="a5"/>
                  <w:color w:val="auto"/>
                  <w:sz w:val="18"/>
                  <w:szCs w:val="18"/>
                </w:rPr>
                <w:t>59:07:0020114:8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22322FC" w14:textId="3EBCC399" w:rsidR="003D6B59" w:rsidRPr="00920B0A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901E46E" w14:textId="6AA89A4C" w:rsidR="003D6B59" w:rsidRPr="00920B0A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 xml:space="preserve">Пермский край, г Краснокамск, </w:t>
            </w:r>
            <w:proofErr w:type="spellStart"/>
            <w:r w:rsidRPr="00920B0A">
              <w:rPr>
                <w:sz w:val="18"/>
                <w:szCs w:val="18"/>
              </w:rPr>
              <w:t>пгт</w:t>
            </w:r>
            <w:proofErr w:type="spellEnd"/>
            <w:r w:rsidRPr="00920B0A">
              <w:rPr>
                <w:sz w:val="18"/>
                <w:szCs w:val="18"/>
              </w:rPr>
              <w:t xml:space="preserve"> </w:t>
            </w:r>
            <w:proofErr w:type="spellStart"/>
            <w:r w:rsidRPr="00920B0A">
              <w:rPr>
                <w:sz w:val="18"/>
                <w:szCs w:val="18"/>
              </w:rPr>
              <w:t>Оверята</w:t>
            </w:r>
            <w:proofErr w:type="spellEnd"/>
            <w:r w:rsidRPr="00920B0A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920B0A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920B0A">
              <w:rPr>
                <w:sz w:val="18"/>
                <w:szCs w:val="18"/>
              </w:rPr>
              <w:t xml:space="preserve"> Молодежная, 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8A5235C" w14:textId="61344E04" w:rsidR="003D6B59" w:rsidRPr="00920B0A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8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24A3A45" w14:textId="2EA1EBB0" w:rsidR="003D6B59" w:rsidRPr="00920B0A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4AA253C" w14:textId="14DB788F" w:rsidR="003D6B59" w:rsidRPr="00920B0A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Индивидуальные жилые дома</w:t>
            </w:r>
          </w:p>
        </w:tc>
      </w:tr>
      <w:tr w:rsidR="003D6B59" w:rsidRPr="00920B0A" w14:paraId="730A9CD5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1149054" w14:textId="1033A918" w:rsidR="003D6B59" w:rsidRPr="00920B0A" w:rsidRDefault="003D6B59" w:rsidP="003B5CB6">
            <w:pPr>
              <w:jc w:val="center"/>
              <w:rPr>
                <w:sz w:val="18"/>
                <w:szCs w:val="18"/>
              </w:rPr>
            </w:pPr>
            <w:r w:rsidRPr="00920B0A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CF1B9D7" w14:textId="28EAA6A2" w:rsidR="003D6B59" w:rsidRPr="00920B0A" w:rsidRDefault="003D6B59" w:rsidP="003B5CB6">
            <w:pPr>
              <w:jc w:val="center"/>
            </w:pPr>
            <w:hyperlink r:id="rId21" w:anchor="59:07:0020114:9" w:tgtFrame="_blank" w:history="1">
              <w:r w:rsidRPr="00920B0A">
                <w:rPr>
                  <w:rStyle w:val="a5"/>
                  <w:color w:val="auto"/>
                  <w:sz w:val="18"/>
                  <w:szCs w:val="18"/>
                </w:rPr>
                <w:t>59:07:0020114:9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0731FFC" w14:textId="4D074F12" w:rsidR="003D6B59" w:rsidRPr="00920B0A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B9EC6D6" w14:textId="2C71448D" w:rsidR="003D6B59" w:rsidRPr="00920B0A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 xml:space="preserve">Пермский край, г Краснокамск, </w:t>
            </w:r>
            <w:proofErr w:type="spellStart"/>
            <w:r w:rsidRPr="00920B0A">
              <w:rPr>
                <w:sz w:val="18"/>
                <w:szCs w:val="18"/>
              </w:rPr>
              <w:t>пгт</w:t>
            </w:r>
            <w:proofErr w:type="spellEnd"/>
            <w:r w:rsidRPr="00920B0A">
              <w:rPr>
                <w:sz w:val="18"/>
                <w:szCs w:val="18"/>
              </w:rPr>
              <w:t xml:space="preserve"> </w:t>
            </w:r>
            <w:proofErr w:type="spellStart"/>
            <w:r w:rsidRPr="00920B0A">
              <w:rPr>
                <w:sz w:val="18"/>
                <w:szCs w:val="18"/>
              </w:rPr>
              <w:t>Оверята</w:t>
            </w:r>
            <w:proofErr w:type="spellEnd"/>
            <w:r w:rsidRPr="00920B0A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920B0A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920B0A">
              <w:rPr>
                <w:sz w:val="18"/>
                <w:szCs w:val="18"/>
              </w:rPr>
              <w:t xml:space="preserve"> Молодежная, 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53ED3BC" w14:textId="105F94FD" w:rsidR="003D6B59" w:rsidRPr="00920B0A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64DD05B" w14:textId="3DE3777D" w:rsidR="003D6B59" w:rsidRPr="00920B0A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23EECAD" w14:textId="5A6BDE7C" w:rsidR="003D6B59" w:rsidRPr="00920B0A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Индивидуальные жилые дома</w:t>
            </w:r>
          </w:p>
        </w:tc>
      </w:tr>
      <w:tr w:rsidR="003D6B59" w:rsidRPr="00920B0A" w14:paraId="4D822981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92F9E79" w14:textId="52DD874B" w:rsidR="003D6B59" w:rsidRPr="007D787C" w:rsidRDefault="003D6B59" w:rsidP="003B5CB6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2DF74FB" w14:textId="179C1F9E" w:rsidR="003D6B59" w:rsidRPr="007D787C" w:rsidRDefault="003D6B59" w:rsidP="003B5CB6">
            <w:pPr>
              <w:jc w:val="center"/>
            </w:pPr>
            <w:hyperlink r:id="rId22" w:anchor="59:07:0020114:10" w:tgtFrame="_blank" w:history="1">
              <w:r w:rsidRPr="007D787C">
                <w:rPr>
                  <w:rStyle w:val="a5"/>
                  <w:color w:val="auto"/>
                  <w:sz w:val="18"/>
                  <w:szCs w:val="18"/>
                </w:rPr>
                <w:t>59:07:0020114:10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1977FC0" w14:textId="5B759BEE" w:rsidR="003D6B59" w:rsidRPr="007D787C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D78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C0CB5EC" w14:textId="49EBE7C1" w:rsidR="003D6B59" w:rsidRPr="007D787C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D787C">
              <w:rPr>
                <w:sz w:val="18"/>
                <w:szCs w:val="18"/>
              </w:rPr>
              <w:t xml:space="preserve">Пермский край, </w:t>
            </w:r>
            <w:proofErr w:type="spellStart"/>
            <w:r w:rsidRPr="007D787C">
              <w:rPr>
                <w:sz w:val="18"/>
                <w:szCs w:val="18"/>
              </w:rPr>
              <w:t>Краснокамский</w:t>
            </w:r>
            <w:proofErr w:type="spellEnd"/>
            <w:r w:rsidRPr="007D787C">
              <w:rPr>
                <w:sz w:val="18"/>
                <w:szCs w:val="18"/>
              </w:rPr>
              <w:t xml:space="preserve"> р-н, </w:t>
            </w:r>
            <w:proofErr w:type="spellStart"/>
            <w:proofErr w:type="gramStart"/>
            <w:r w:rsidRPr="007D787C">
              <w:rPr>
                <w:sz w:val="18"/>
                <w:szCs w:val="18"/>
              </w:rPr>
              <w:t>ст</w:t>
            </w:r>
            <w:proofErr w:type="spellEnd"/>
            <w:proofErr w:type="gramEnd"/>
            <w:r w:rsidRPr="007D787C">
              <w:rPr>
                <w:sz w:val="18"/>
                <w:szCs w:val="18"/>
              </w:rPr>
              <w:t xml:space="preserve"> </w:t>
            </w:r>
            <w:proofErr w:type="spellStart"/>
            <w:r w:rsidRPr="007D787C">
              <w:rPr>
                <w:sz w:val="18"/>
                <w:szCs w:val="18"/>
              </w:rPr>
              <w:t>Оверята</w:t>
            </w:r>
            <w:proofErr w:type="spellEnd"/>
            <w:r w:rsidRPr="007D787C">
              <w:rPr>
                <w:sz w:val="18"/>
                <w:szCs w:val="18"/>
              </w:rPr>
              <w:t xml:space="preserve">, </w:t>
            </w:r>
            <w:proofErr w:type="spellStart"/>
            <w:r w:rsidRPr="007D787C">
              <w:rPr>
                <w:sz w:val="18"/>
                <w:szCs w:val="18"/>
              </w:rPr>
              <w:t>ул</w:t>
            </w:r>
            <w:proofErr w:type="spellEnd"/>
            <w:r w:rsidRPr="007D787C">
              <w:rPr>
                <w:sz w:val="18"/>
                <w:szCs w:val="18"/>
              </w:rPr>
              <w:t xml:space="preserve"> Молодеж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EAC2262" w14:textId="7A26BF56" w:rsidR="003D6B59" w:rsidRPr="007D787C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D787C">
              <w:rPr>
                <w:sz w:val="18"/>
                <w:szCs w:val="18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CAFE8FC" w14:textId="3B87397C" w:rsidR="003D6B59" w:rsidRPr="007D787C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D787C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389EE27" w14:textId="4DB50B9C" w:rsidR="003D6B59" w:rsidRPr="007D787C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D787C">
              <w:rPr>
                <w:sz w:val="18"/>
                <w:szCs w:val="18"/>
              </w:rPr>
              <w:t>Индивидуальные жилые дома</w:t>
            </w:r>
          </w:p>
        </w:tc>
      </w:tr>
      <w:tr w:rsidR="003D6B59" w:rsidRPr="00920B0A" w14:paraId="69286591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57F23D1" w14:textId="76412596" w:rsidR="003D6B59" w:rsidRPr="00920B0A" w:rsidRDefault="003D6B59" w:rsidP="003B5CB6">
            <w:pPr>
              <w:jc w:val="center"/>
              <w:rPr>
                <w:sz w:val="18"/>
                <w:szCs w:val="18"/>
              </w:rPr>
            </w:pPr>
            <w:r w:rsidRPr="00920B0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98DB642" w14:textId="3C4BD7F4" w:rsidR="003D6B59" w:rsidRPr="00920B0A" w:rsidRDefault="003D6B59" w:rsidP="003B5CB6">
            <w:pPr>
              <w:jc w:val="center"/>
            </w:pPr>
            <w:hyperlink r:id="rId23" w:anchor="59:07:0020114:11" w:tgtFrame="_blank" w:history="1">
              <w:r w:rsidRPr="00920B0A">
                <w:rPr>
                  <w:rStyle w:val="a5"/>
                  <w:color w:val="auto"/>
                  <w:sz w:val="18"/>
                  <w:szCs w:val="18"/>
                </w:rPr>
                <w:t>59:07:0020114:1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C95D7B1" w14:textId="44A86F73" w:rsidR="003D6B59" w:rsidRPr="00920B0A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B8099B5" w14:textId="0CC87761" w:rsidR="003D6B59" w:rsidRPr="00920B0A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 xml:space="preserve">Пермский край, </w:t>
            </w:r>
            <w:proofErr w:type="spellStart"/>
            <w:r w:rsidRPr="00920B0A">
              <w:rPr>
                <w:sz w:val="18"/>
                <w:szCs w:val="18"/>
              </w:rPr>
              <w:t>Краснокамский</w:t>
            </w:r>
            <w:proofErr w:type="spellEnd"/>
            <w:r w:rsidRPr="00920B0A">
              <w:rPr>
                <w:sz w:val="18"/>
                <w:szCs w:val="18"/>
              </w:rPr>
              <w:t xml:space="preserve"> р-н, </w:t>
            </w:r>
            <w:proofErr w:type="gramStart"/>
            <w:r w:rsidRPr="00920B0A">
              <w:rPr>
                <w:sz w:val="18"/>
                <w:szCs w:val="18"/>
              </w:rPr>
              <w:t>п</w:t>
            </w:r>
            <w:proofErr w:type="gramEnd"/>
            <w:r w:rsidRPr="00920B0A">
              <w:rPr>
                <w:sz w:val="18"/>
                <w:szCs w:val="18"/>
              </w:rPr>
              <w:t xml:space="preserve"> </w:t>
            </w:r>
            <w:proofErr w:type="spellStart"/>
            <w:r w:rsidRPr="00920B0A">
              <w:rPr>
                <w:sz w:val="18"/>
                <w:szCs w:val="18"/>
              </w:rPr>
              <w:t>Оверята</w:t>
            </w:r>
            <w:proofErr w:type="spellEnd"/>
            <w:r w:rsidRPr="00920B0A">
              <w:rPr>
                <w:sz w:val="18"/>
                <w:szCs w:val="18"/>
              </w:rPr>
              <w:t xml:space="preserve">, </w:t>
            </w:r>
            <w:proofErr w:type="spellStart"/>
            <w:r w:rsidRPr="00920B0A">
              <w:rPr>
                <w:sz w:val="18"/>
                <w:szCs w:val="18"/>
              </w:rPr>
              <w:t>ул</w:t>
            </w:r>
            <w:proofErr w:type="spellEnd"/>
            <w:r w:rsidRPr="00920B0A">
              <w:rPr>
                <w:sz w:val="18"/>
                <w:szCs w:val="18"/>
              </w:rPr>
              <w:t xml:space="preserve"> Заводская, д 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F95B0FD" w14:textId="01988D99" w:rsidR="003D6B59" w:rsidRPr="00920B0A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630 +/-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CB393AD" w14:textId="547CD363" w:rsidR="003D6B59" w:rsidRPr="00920B0A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03555C7" w14:textId="53C66EA2" w:rsidR="003D6B59" w:rsidRPr="00920B0A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</w:tr>
      <w:tr w:rsidR="003D6B59" w:rsidRPr="00920B0A" w14:paraId="36D8418E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DCD674F" w14:textId="4430DF40" w:rsidR="003D6B59" w:rsidRPr="00920B0A" w:rsidRDefault="003D6B59" w:rsidP="003B5CB6">
            <w:pPr>
              <w:jc w:val="center"/>
              <w:rPr>
                <w:sz w:val="18"/>
                <w:szCs w:val="18"/>
              </w:rPr>
            </w:pPr>
            <w:r w:rsidRPr="00920B0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C01104C" w14:textId="21F1652E" w:rsidR="003D6B59" w:rsidRPr="00920B0A" w:rsidRDefault="003D6B59" w:rsidP="003B5CB6">
            <w:pPr>
              <w:jc w:val="center"/>
            </w:pPr>
            <w:hyperlink r:id="rId24" w:anchor="59:07:0020114:14" w:tgtFrame="_blank" w:history="1">
              <w:r w:rsidRPr="00920B0A">
                <w:rPr>
                  <w:rStyle w:val="a5"/>
                  <w:color w:val="auto"/>
                  <w:sz w:val="18"/>
                  <w:szCs w:val="18"/>
                </w:rPr>
                <w:t>59:07:0020114:14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FDB2234" w14:textId="44C361C3" w:rsidR="003D6B59" w:rsidRPr="00920B0A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4BC02A1" w14:textId="168A5DB1" w:rsidR="003D6B59" w:rsidRPr="00920B0A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 xml:space="preserve">617050, Пермский край, </w:t>
            </w:r>
            <w:proofErr w:type="spellStart"/>
            <w:r w:rsidRPr="00920B0A">
              <w:rPr>
                <w:sz w:val="18"/>
                <w:szCs w:val="18"/>
              </w:rPr>
              <w:t>Краснокамский</w:t>
            </w:r>
            <w:proofErr w:type="spellEnd"/>
            <w:r w:rsidRPr="00920B0A">
              <w:rPr>
                <w:sz w:val="18"/>
                <w:szCs w:val="18"/>
              </w:rPr>
              <w:t xml:space="preserve"> р-н, </w:t>
            </w:r>
            <w:proofErr w:type="gramStart"/>
            <w:r w:rsidRPr="00920B0A">
              <w:rPr>
                <w:sz w:val="18"/>
                <w:szCs w:val="18"/>
              </w:rPr>
              <w:t>п</w:t>
            </w:r>
            <w:proofErr w:type="gramEnd"/>
            <w:r w:rsidRPr="00920B0A">
              <w:rPr>
                <w:sz w:val="18"/>
                <w:szCs w:val="18"/>
              </w:rPr>
              <w:t xml:space="preserve"> </w:t>
            </w:r>
            <w:proofErr w:type="spellStart"/>
            <w:r w:rsidRPr="00920B0A">
              <w:rPr>
                <w:sz w:val="18"/>
                <w:szCs w:val="18"/>
              </w:rPr>
              <w:t>Оверята</w:t>
            </w:r>
            <w:proofErr w:type="spellEnd"/>
            <w:r w:rsidRPr="00920B0A">
              <w:rPr>
                <w:sz w:val="18"/>
                <w:szCs w:val="18"/>
              </w:rPr>
              <w:t xml:space="preserve">, </w:t>
            </w:r>
            <w:proofErr w:type="spellStart"/>
            <w:r w:rsidRPr="00920B0A">
              <w:rPr>
                <w:sz w:val="18"/>
                <w:szCs w:val="18"/>
              </w:rPr>
              <w:t>ул</w:t>
            </w:r>
            <w:proofErr w:type="spellEnd"/>
            <w:r w:rsidRPr="00920B0A">
              <w:rPr>
                <w:sz w:val="18"/>
                <w:szCs w:val="18"/>
              </w:rPr>
              <w:t xml:space="preserve"> Заводская, д 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BBD96E2" w14:textId="55391FB3" w:rsidR="003D6B59" w:rsidRPr="00920B0A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527 +/-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3521F02" w14:textId="0B81EC0C" w:rsidR="003D6B59" w:rsidRPr="00920B0A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07C97CC" w14:textId="12494FEB" w:rsidR="003D6B59" w:rsidRPr="00920B0A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Объекты торговли, общественного питания, бытового обслуживания, офисы и административные здания</w:t>
            </w:r>
          </w:p>
        </w:tc>
      </w:tr>
      <w:tr w:rsidR="003D6B59" w:rsidRPr="00920B0A" w14:paraId="2546C9CF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157B343" w14:textId="01210F58" w:rsidR="003D6B59" w:rsidRPr="00920B0A" w:rsidRDefault="003D6B59" w:rsidP="003B5CB6">
            <w:pPr>
              <w:jc w:val="center"/>
              <w:rPr>
                <w:sz w:val="18"/>
                <w:szCs w:val="18"/>
              </w:rPr>
            </w:pPr>
            <w:r w:rsidRPr="00920B0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C84E08A" w14:textId="6C566667" w:rsidR="003D6B59" w:rsidRPr="00920B0A" w:rsidRDefault="003D6B59" w:rsidP="003B5CB6">
            <w:pPr>
              <w:jc w:val="center"/>
            </w:pPr>
            <w:hyperlink r:id="rId25" w:anchor="59:07:0020114:21" w:tgtFrame="_blank" w:history="1">
              <w:r w:rsidRPr="00920B0A">
                <w:rPr>
                  <w:rStyle w:val="a5"/>
                  <w:color w:val="auto"/>
                  <w:sz w:val="18"/>
                  <w:szCs w:val="18"/>
                </w:rPr>
                <w:t>59:07:0020114:2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0A6E7BF" w14:textId="49A3698A" w:rsidR="003D6B59" w:rsidRPr="00920B0A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E156D85" w14:textId="1D14BCB6" w:rsidR="003D6B59" w:rsidRPr="00920B0A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 xml:space="preserve">Пермский край, </w:t>
            </w:r>
            <w:proofErr w:type="spellStart"/>
            <w:r w:rsidRPr="00920B0A">
              <w:rPr>
                <w:sz w:val="18"/>
                <w:szCs w:val="18"/>
              </w:rPr>
              <w:t>Краснокамский</w:t>
            </w:r>
            <w:proofErr w:type="spellEnd"/>
            <w:r w:rsidRPr="00920B0A">
              <w:rPr>
                <w:sz w:val="18"/>
                <w:szCs w:val="18"/>
              </w:rPr>
              <w:t xml:space="preserve"> р-н, </w:t>
            </w:r>
            <w:proofErr w:type="gramStart"/>
            <w:r w:rsidRPr="00920B0A">
              <w:rPr>
                <w:sz w:val="18"/>
                <w:szCs w:val="18"/>
              </w:rPr>
              <w:t>п</w:t>
            </w:r>
            <w:proofErr w:type="gramEnd"/>
            <w:r w:rsidRPr="00920B0A">
              <w:rPr>
                <w:sz w:val="18"/>
                <w:szCs w:val="18"/>
              </w:rPr>
              <w:t xml:space="preserve"> </w:t>
            </w:r>
            <w:proofErr w:type="spellStart"/>
            <w:r w:rsidRPr="00920B0A">
              <w:rPr>
                <w:sz w:val="18"/>
                <w:szCs w:val="18"/>
              </w:rPr>
              <w:t>Оверята</w:t>
            </w:r>
            <w:proofErr w:type="spellEnd"/>
            <w:r w:rsidRPr="00920B0A">
              <w:rPr>
                <w:sz w:val="18"/>
                <w:szCs w:val="18"/>
              </w:rPr>
              <w:t xml:space="preserve">, </w:t>
            </w:r>
            <w:proofErr w:type="spellStart"/>
            <w:r w:rsidRPr="00920B0A">
              <w:rPr>
                <w:sz w:val="18"/>
                <w:szCs w:val="18"/>
              </w:rPr>
              <w:t>ул</w:t>
            </w:r>
            <w:proofErr w:type="spellEnd"/>
            <w:r w:rsidRPr="00920B0A">
              <w:rPr>
                <w:sz w:val="18"/>
                <w:szCs w:val="18"/>
              </w:rPr>
              <w:t xml:space="preserve"> Молодежная, д 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71746B6" w14:textId="3F9842F9" w:rsidR="003D6B59" w:rsidRPr="00920B0A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6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3005ADB" w14:textId="4F4E0E6B" w:rsidR="003D6B59" w:rsidRPr="00920B0A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FAA59E0" w14:textId="008BEF0C" w:rsidR="003D6B59" w:rsidRPr="00920B0A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Под жилую застройку Малоэтажную</w:t>
            </w:r>
          </w:p>
        </w:tc>
      </w:tr>
      <w:tr w:rsidR="003D6B59" w:rsidRPr="00920B0A" w14:paraId="3F964557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7B8BF1A" w14:textId="5C67F8F8" w:rsidR="003D6B59" w:rsidRPr="00920B0A" w:rsidRDefault="003D6B59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588050F" w14:textId="1BC726CD" w:rsidR="003D6B59" w:rsidRPr="00920B0A" w:rsidRDefault="003D6B59" w:rsidP="001175AE">
            <w:pPr>
              <w:jc w:val="center"/>
            </w:pPr>
            <w:hyperlink r:id="rId26" w:anchor="59:07:0020114:22" w:tgtFrame="_blank" w:history="1">
              <w:r w:rsidRPr="00920B0A">
                <w:rPr>
                  <w:rStyle w:val="a5"/>
                  <w:color w:val="auto"/>
                  <w:sz w:val="18"/>
                  <w:szCs w:val="18"/>
                </w:rPr>
                <w:t>59:07:0020114:2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E370EA0" w14:textId="42283EBE" w:rsidR="003D6B59" w:rsidRPr="00920B0A" w:rsidRDefault="003D6B59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1390BD5" w14:textId="1CFBE8AD" w:rsidR="003D6B59" w:rsidRPr="00920B0A" w:rsidRDefault="003D6B59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 xml:space="preserve">Пермский край, </w:t>
            </w:r>
            <w:proofErr w:type="spellStart"/>
            <w:r w:rsidRPr="00920B0A">
              <w:rPr>
                <w:sz w:val="18"/>
                <w:szCs w:val="18"/>
              </w:rPr>
              <w:t>Краснокамский</w:t>
            </w:r>
            <w:proofErr w:type="spellEnd"/>
            <w:r w:rsidRPr="00920B0A">
              <w:rPr>
                <w:sz w:val="18"/>
                <w:szCs w:val="18"/>
              </w:rPr>
              <w:t xml:space="preserve"> район, </w:t>
            </w:r>
            <w:proofErr w:type="spellStart"/>
            <w:r w:rsidRPr="00920B0A">
              <w:rPr>
                <w:sz w:val="18"/>
                <w:szCs w:val="18"/>
              </w:rPr>
              <w:t>рп</w:t>
            </w:r>
            <w:proofErr w:type="spellEnd"/>
            <w:r w:rsidRPr="00920B0A">
              <w:rPr>
                <w:sz w:val="18"/>
                <w:szCs w:val="18"/>
              </w:rPr>
              <w:t xml:space="preserve"> </w:t>
            </w:r>
            <w:proofErr w:type="spellStart"/>
            <w:r w:rsidRPr="00920B0A">
              <w:rPr>
                <w:sz w:val="18"/>
                <w:szCs w:val="18"/>
              </w:rPr>
              <w:t>Оверята</w:t>
            </w:r>
            <w:proofErr w:type="spellEnd"/>
            <w:r w:rsidRPr="00920B0A">
              <w:rPr>
                <w:sz w:val="18"/>
                <w:szCs w:val="18"/>
              </w:rPr>
              <w:t>, переулок Клубный, д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487C006" w14:textId="0719ECAC" w:rsidR="003D6B59" w:rsidRPr="00920B0A" w:rsidRDefault="003D6B59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713 +/-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6DE7143" w14:textId="08994254" w:rsidR="003D6B59" w:rsidRPr="00920B0A" w:rsidRDefault="003D6B59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EABCAF8" w14:textId="7A923AB2" w:rsidR="003D6B59" w:rsidRPr="00920B0A" w:rsidRDefault="003D6B59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Для эксплуатации многоквартирного жилого дома</w:t>
            </w:r>
          </w:p>
        </w:tc>
      </w:tr>
      <w:tr w:rsidR="003D6B59" w:rsidRPr="00920B0A" w14:paraId="3FC153F6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2EEEBC2" w14:textId="31CF250C" w:rsidR="003D6B59" w:rsidRPr="00920B0A" w:rsidRDefault="003D6B59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2D71A17" w14:textId="72CD0D4E" w:rsidR="003D6B59" w:rsidRPr="00920B0A" w:rsidRDefault="003D6B59" w:rsidP="001175AE">
            <w:pPr>
              <w:jc w:val="center"/>
            </w:pPr>
            <w:hyperlink r:id="rId27" w:anchor="59:07:0020114:23" w:tgtFrame="_blank" w:history="1">
              <w:r w:rsidRPr="00920B0A">
                <w:rPr>
                  <w:rStyle w:val="a5"/>
                  <w:color w:val="auto"/>
                  <w:sz w:val="18"/>
                  <w:szCs w:val="18"/>
                </w:rPr>
                <w:t>59:07:0020114:23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110A911" w14:textId="3F846245" w:rsidR="003D6B59" w:rsidRPr="00920B0A" w:rsidRDefault="003D6B59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732D14F" w14:textId="54BAD180" w:rsidR="003D6B59" w:rsidRPr="00920B0A" w:rsidRDefault="003D6B59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 xml:space="preserve">Пермский край, </w:t>
            </w:r>
            <w:proofErr w:type="spellStart"/>
            <w:r w:rsidRPr="00920B0A">
              <w:rPr>
                <w:sz w:val="18"/>
                <w:szCs w:val="18"/>
              </w:rPr>
              <w:t>Краснокамский</w:t>
            </w:r>
            <w:proofErr w:type="spellEnd"/>
            <w:r w:rsidRPr="00920B0A">
              <w:rPr>
                <w:sz w:val="18"/>
                <w:szCs w:val="18"/>
              </w:rPr>
              <w:t xml:space="preserve"> р-н, </w:t>
            </w:r>
            <w:proofErr w:type="gramStart"/>
            <w:r w:rsidRPr="00920B0A">
              <w:rPr>
                <w:sz w:val="18"/>
                <w:szCs w:val="18"/>
              </w:rPr>
              <w:t>п</w:t>
            </w:r>
            <w:proofErr w:type="gramEnd"/>
            <w:r w:rsidRPr="00920B0A">
              <w:rPr>
                <w:sz w:val="18"/>
                <w:szCs w:val="18"/>
              </w:rPr>
              <w:t xml:space="preserve"> </w:t>
            </w:r>
            <w:proofErr w:type="spellStart"/>
            <w:r w:rsidRPr="00920B0A">
              <w:rPr>
                <w:sz w:val="18"/>
                <w:szCs w:val="18"/>
              </w:rPr>
              <w:t>Оверята</w:t>
            </w:r>
            <w:proofErr w:type="spellEnd"/>
            <w:r w:rsidRPr="00920B0A">
              <w:rPr>
                <w:sz w:val="18"/>
                <w:szCs w:val="18"/>
              </w:rPr>
              <w:t xml:space="preserve">, </w:t>
            </w:r>
            <w:proofErr w:type="spellStart"/>
            <w:r w:rsidRPr="00920B0A">
              <w:rPr>
                <w:sz w:val="18"/>
                <w:szCs w:val="18"/>
              </w:rPr>
              <w:t>ул</w:t>
            </w:r>
            <w:proofErr w:type="spellEnd"/>
            <w:r w:rsidRPr="00920B0A">
              <w:rPr>
                <w:sz w:val="18"/>
                <w:szCs w:val="18"/>
              </w:rPr>
              <w:t xml:space="preserve"> Заводская, 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3949F43" w14:textId="1E03EC93" w:rsidR="003D6B59" w:rsidRPr="00920B0A" w:rsidRDefault="003D6B59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14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7AEA5D5" w14:textId="17978B69" w:rsidR="003D6B59" w:rsidRPr="00920B0A" w:rsidRDefault="003D6B59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21CA3B6" w14:textId="2BCC03FA" w:rsidR="003D6B59" w:rsidRPr="00920B0A" w:rsidRDefault="003D6B59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Под жилую застройку Малоэтажную</w:t>
            </w:r>
          </w:p>
        </w:tc>
      </w:tr>
      <w:tr w:rsidR="003D6B59" w:rsidRPr="00920B0A" w14:paraId="08108781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6BECBD9" w14:textId="4CF6B12B" w:rsidR="003D6B59" w:rsidRPr="00920B0A" w:rsidRDefault="003D6B59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09F289D" w14:textId="2EF7AC78" w:rsidR="003D6B59" w:rsidRPr="00920B0A" w:rsidRDefault="003D6B59" w:rsidP="001175AE">
            <w:pPr>
              <w:jc w:val="center"/>
            </w:pPr>
            <w:hyperlink r:id="rId28" w:anchor="59:07:0020114:24" w:tgtFrame="_blank" w:history="1">
              <w:r w:rsidRPr="00920B0A">
                <w:rPr>
                  <w:rStyle w:val="a5"/>
                  <w:color w:val="auto"/>
                  <w:sz w:val="18"/>
                  <w:szCs w:val="18"/>
                </w:rPr>
                <w:t>59:07:0020114:24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4E5CE59" w14:textId="6EA03602" w:rsidR="003D6B59" w:rsidRPr="00920B0A" w:rsidRDefault="003D6B59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F2A18D4" w14:textId="1344D055" w:rsidR="003D6B59" w:rsidRPr="00920B0A" w:rsidRDefault="003D6B59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 xml:space="preserve">Пермский край, </w:t>
            </w:r>
            <w:proofErr w:type="spellStart"/>
            <w:r w:rsidRPr="00920B0A">
              <w:rPr>
                <w:sz w:val="18"/>
                <w:szCs w:val="18"/>
              </w:rPr>
              <w:t>Краснокамский</w:t>
            </w:r>
            <w:proofErr w:type="spellEnd"/>
            <w:r w:rsidRPr="00920B0A">
              <w:rPr>
                <w:sz w:val="18"/>
                <w:szCs w:val="18"/>
              </w:rPr>
              <w:t xml:space="preserve"> р-н, </w:t>
            </w:r>
            <w:proofErr w:type="gramStart"/>
            <w:r w:rsidRPr="00920B0A">
              <w:rPr>
                <w:sz w:val="18"/>
                <w:szCs w:val="18"/>
              </w:rPr>
              <w:t>п</w:t>
            </w:r>
            <w:proofErr w:type="gramEnd"/>
            <w:r w:rsidRPr="00920B0A">
              <w:rPr>
                <w:sz w:val="18"/>
                <w:szCs w:val="18"/>
              </w:rPr>
              <w:t xml:space="preserve"> </w:t>
            </w:r>
            <w:proofErr w:type="spellStart"/>
            <w:r w:rsidRPr="00920B0A">
              <w:rPr>
                <w:sz w:val="18"/>
                <w:szCs w:val="18"/>
              </w:rPr>
              <w:t>Оверята</w:t>
            </w:r>
            <w:proofErr w:type="spellEnd"/>
            <w:r w:rsidRPr="00920B0A">
              <w:rPr>
                <w:sz w:val="18"/>
                <w:szCs w:val="18"/>
              </w:rPr>
              <w:t xml:space="preserve">, </w:t>
            </w:r>
            <w:proofErr w:type="spellStart"/>
            <w:r w:rsidRPr="00920B0A">
              <w:rPr>
                <w:sz w:val="18"/>
                <w:szCs w:val="18"/>
              </w:rPr>
              <w:t>ул</w:t>
            </w:r>
            <w:proofErr w:type="spellEnd"/>
            <w:r w:rsidRPr="00920B0A">
              <w:rPr>
                <w:sz w:val="18"/>
                <w:szCs w:val="18"/>
              </w:rPr>
              <w:t xml:space="preserve"> Заводская, д 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D075774" w14:textId="51F90C0B" w:rsidR="003D6B59" w:rsidRPr="00920B0A" w:rsidRDefault="003D6B59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9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DB2E033" w14:textId="5A4FE08E" w:rsidR="003D6B59" w:rsidRPr="00920B0A" w:rsidRDefault="003D6B59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24FBCF3" w14:textId="45668A44" w:rsidR="003D6B59" w:rsidRPr="00920B0A" w:rsidRDefault="003D6B59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Для эксплуатации многоквартирного жилого дома</w:t>
            </w:r>
          </w:p>
        </w:tc>
      </w:tr>
      <w:tr w:rsidR="003D6B59" w:rsidRPr="00920B0A" w14:paraId="5C2ED9B9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D2B0F70" w14:textId="0CB3A467" w:rsidR="003D6B59" w:rsidRPr="007D787C" w:rsidRDefault="003D6B59" w:rsidP="003B5CB6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7FC4900" w14:textId="62B6B53E" w:rsidR="003D6B59" w:rsidRPr="007D787C" w:rsidRDefault="003D6B59" w:rsidP="003B5CB6">
            <w:pPr>
              <w:jc w:val="center"/>
            </w:pPr>
            <w:hyperlink r:id="rId29" w:anchor="59:07:0020114:28" w:tgtFrame="_blank" w:history="1">
              <w:r w:rsidRPr="007D787C">
                <w:rPr>
                  <w:rStyle w:val="a5"/>
                  <w:color w:val="auto"/>
                  <w:sz w:val="18"/>
                  <w:szCs w:val="18"/>
                </w:rPr>
                <w:t>59:07:0020114:28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4897505" w14:textId="165403B6" w:rsidR="003D6B59" w:rsidRPr="007D787C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D78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85B0992" w14:textId="301F1E15" w:rsidR="003D6B59" w:rsidRPr="007D787C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D787C">
              <w:rPr>
                <w:sz w:val="18"/>
                <w:szCs w:val="18"/>
              </w:rPr>
              <w:t xml:space="preserve">Пермский край, г Краснокамск, </w:t>
            </w:r>
            <w:proofErr w:type="spellStart"/>
            <w:r w:rsidRPr="007D787C">
              <w:rPr>
                <w:sz w:val="18"/>
                <w:szCs w:val="18"/>
              </w:rPr>
              <w:t>пгт</w:t>
            </w:r>
            <w:proofErr w:type="spellEnd"/>
            <w:r w:rsidRPr="007D787C">
              <w:rPr>
                <w:sz w:val="18"/>
                <w:szCs w:val="18"/>
              </w:rPr>
              <w:t xml:space="preserve"> </w:t>
            </w:r>
            <w:proofErr w:type="spellStart"/>
            <w:r w:rsidRPr="007D787C">
              <w:rPr>
                <w:sz w:val="18"/>
                <w:szCs w:val="18"/>
              </w:rPr>
              <w:t>Оверята</w:t>
            </w:r>
            <w:proofErr w:type="spellEnd"/>
            <w:r w:rsidRPr="007D787C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7D787C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D787C">
              <w:rPr>
                <w:sz w:val="18"/>
                <w:szCs w:val="18"/>
              </w:rPr>
              <w:t xml:space="preserve"> Лес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78B0E30" w14:textId="34D1D19D" w:rsidR="003D6B59" w:rsidRPr="007D787C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D787C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CAC33B5" w14:textId="70634089" w:rsidR="003D6B59" w:rsidRPr="007D787C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D787C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54892A6" w14:textId="2AAFB312" w:rsidR="003D6B59" w:rsidRPr="007D787C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D787C">
              <w:rPr>
                <w:sz w:val="18"/>
                <w:szCs w:val="18"/>
              </w:rPr>
              <w:t>опора ЛЭП</w:t>
            </w:r>
          </w:p>
        </w:tc>
      </w:tr>
      <w:tr w:rsidR="003D6B59" w:rsidRPr="00920B0A" w14:paraId="7152DD77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C636BDF" w14:textId="77F26F05" w:rsidR="003D6B59" w:rsidRPr="007D787C" w:rsidRDefault="003D6B59" w:rsidP="003B5CB6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D2DFF6F" w14:textId="2A9A017D" w:rsidR="003D6B59" w:rsidRPr="007D787C" w:rsidRDefault="003D6B59" w:rsidP="003B5CB6">
            <w:pPr>
              <w:jc w:val="center"/>
            </w:pPr>
            <w:hyperlink r:id="rId30" w:anchor="59:07:0020114:29" w:tgtFrame="_blank" w:history="1">
              <w:r w:rsidRPr="007D787C">
                <w:rPr>
                  <w:rStyle w:val="a5"/>
                  <w:color w:val="auto"/>
                  <w:sz w:val="18"/>
                  <w:szCs w:val="18"/>
                </w:rPr>
                <w:t>59:07:0020114:29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8AD32B8" w14:textId="7137D6D3" w:rsidR="003D6B59" w:rsidRPr="007D787C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D78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77F9E2D" w14:textId="06394242" w:rsidR="003D6B59" w:rsidRPr="007D787C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D787C">
              <w:rPr>
                <w:sz w:val="18"/>
                <w:szCs w:val="18"/>
              </w:rPr>
              <w:t xml:space="preserve">Пермский край, г Краснокамск, </w:t>
            </w:r>
            <w:proofErr w:type="spellStart"/>
            <w:r w:rsidRPr="007D787C">
              <w:rPr>
                <w:sz w:val="18"/>
                <w:szCs w:val="18"/>
              </w:rPr>
              <w:t>пгт</w:t>
            </w:r>
            <w:proofErr w:type="spellEnd"/>
            <w:r w:rsidRPr="007D787C">
              <w:rPr>
                <w:sz w:val="18"/>
                <w:szCs w:val="18"/>
              </w:rPr>
              <w:t xml:space="preserve"> </w:t>
            </w:r>
            <w:proofErr w:type="spellStart"/>
            <w:r w:rsidRPr="007D787C">
              <w:rPr>
                <w:sz w:val="18"/>
                <w:szCs w:val="18"/>
              </w:rPr>
              <w:t>Оверята</w:t>
            </w:r>
            <w:proofErr w:type="spellEnd"/>
            <w:r w:rsidRPr="007D787C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7D787C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D787C">
              <w:rPr>
                <w:sz w:val="18"/>
                <w:szCs w:val="18"/>
              </w:rPr>
              <w:t xml:space="preserve"> Лес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5E3FC50" w14:textId="5DAF9D24" w:rsidR="003D6B59" w:rsidRPr="007D787C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D787C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6536C59" w14:textId="352C4CA3" w:rsidR="003D6B59" w:rsidRPr="007D787C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D787C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970394B" w14:textId="7F84EBE4" w:rsidR="003D6B59" w:rsidRPr="007D787C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D787C">
              <w:rPr>
                <w:sz w:val="18"/>
                <w:szCs w:val="18"/>
              </w:rPr>
              <w:t>опора ЛЭП</w:t>
            </w:r>
          </w:p>
        </w:tc>
      </w:tr>
      <w:tr w:rsidR="003D6B59" w:rsidRPr="00920B0A" w14:paraId="28E229C3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3071BAA" w14:textId="1C3BD893" w:rsidR="003D6B59" w:rsidRPr="007D787C" w:rsidRDefault="003D6B59" w:rsidP="003B5CB6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2BCFEEF" w14:textId="3EF04516" w:rsidR="003D6B59" w:rsidRPr="007D787C" w:rsidRDefault="003D6B59" w:rsidP="003B5CB6">
            <w:pPr>
              <w:jc w:val="center"/>
            </w:pPr>
            <w:hyperlink r:id="rId31" w:anchor="59:07:0020114:30" w:tgtFrame="_blank" w:history="1">
              <w:r w:rsidRPr="007D787C">
                <w:rPr>
                  <w:rStyle w:val="a5"/>
                  <w:color w:val="auto"/>
                  <w:sz w:val="18"/>
                  <w:szCs w:val="18"/>
                </w:rPr>
                <w:t>59:07:0020114:30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78CD6CF" w14:textId="229733FC" w:rsidR="003D6B59" w:rsidRPr="007D787C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D78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119C80B" w14:textId="1DB21FF8" w:rsidR="003D6B59" w:rsidRPr="007D787C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D787C">
              <w:rPr>
                <w:sz w:val="18"/>
                <w:szCs w:val="18"/>
              </w:rPr>
              <w:t xml:space="preserve">Пермский край, г Краснокамск, </w:t>
            </w:r>
            <w:proofErr w:type="spellStart"/>
            <w:r w:rsidRPr="007D787C">
              <w:rPr>
                <w:sz w:val="18"/>
                <w:szCs w:val="18"/>
              </w:rPr>
              <w:t>пгт</w:t>
            </w:r>
            <w:proofErr w:type="spellEnd"/>
            <w:r w:rsidRPr="007D787C">
              <w:rPr>
                <w:sz w:val="18"/>
                <w:szCs w:val="18"/>
              </w:rPr>
              <w:t xml:space="preserve"> </w:t>
            </w:r>
            <w:proofErr w:type="spellStart"/>
            <w:r w:rsidRPr="007D787C">
              <w:rPr>
                <w:sz w:val="18"/>
                <w:szCs w:val="18"/>
              </w:rPr>
              <w:t>Оверята</w:t>
            </w:r>
            <w:proofErr w:type="spellEnd"/>
            <w:r w:rsidRPr="007D787C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7D787C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D787C">
              <w:rPr>
                <w:sz w:val="18"/>
                <w:szCs w:val="18"/>
              </w:rPr>
              <w:t xml:space="preserve"> Лес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51C5027" w14:textId="55812344" w:rsidR="003D6B59" w:rsidRPr="007D787C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D787C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A3B88EA" w14:textId="5632CE0E" w:rsidR="003D6B59" w:rsidRPr="007D787C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D787C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9003AF2" w14:textId="7617CD91" w:rsidR="003D6B59" w:rsidRPr="007D787C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D787C">
              <w:rPr>
                <w:sz w:val="18"/>
                <w:szCs w:val="18"/>
              </w:rPr>
              <w:t>Опора ЛЭП</w:t>
            </w:r>
          </w:p>
        </w:tc>
      </w:tr>
      <w:tr w:rsidR="003D6B59" w:rsidRPr="00920B0A" w14:paraId="58A6D4FA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768DB23" w14:textId="11A7F431" w:rsidR="003D6B59" w:rsidRPr="007D787C" w:rsidRDefault="003D6B59" w:rsidP="001175AE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CAB7128" w14:textId="734FAD07" w:rsidR="003D6B59" w:rsidRPr="007D787C" w:rsidRDefault="003D6B59" w:rsidP="001175AE">
            <w:pPr>
              <w:jc w:val="center"/>
            </w:pPr>
            <w:hyperlink r:id="rId32" w:anchor="59:07:0020114:31" w:tgtFrame="_blank" w:history="1">
              <w:r w:rsidRPr="007D787C">
                <w:rPr>
                  <w:rStyle w:val="a5"/>
                  <w:color w:val="auto"/>
                  <w:sz w:val="18"/>
                  <w:szCs w:val="18"/>
                </w:rPr>
                <w:t>59:07:0020114:3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820E226" w14:textId="52ADCC58" w:rsidR="003D6B59" w:rsidRPr="007D787C" w:rsidRDefault="003D6B59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D78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090A4BE" w14:textId="70852DE6" w:rsidR="003D6B59" w:rsidRPr="007D787C" w:rsidRDefault="003D6B59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D787C">
              <w:rPr>
                <w:sz w:val="18"/>
                <w:szCs w:val="18"/>
              </w:rPr>
              <w:t xml:space="preserve">Пермский край, г Краснокамск, </w:t>
            </w:r>
            <w:proofErr w:type="spellStart"/>
            <w:r w:rsidRPr="007D787C">
              <w:rPr>
                <w:sz w:val="18"/>
                <w:szCs w:val="18"/>
              </w:rPr>
              <w:t>пгт</w:t>
            </w:r>
            <w:proofErr w:type="spellEnd"/>
            <w:r w:rsidRPr="007D787C">
              <w:rPr>
                <w:sz w:val="18"/>
                <w:szCs w:val="18"/>
              </w:rPr>
              <w:t xml:space="preserve"> </w:t>
            </w:r>
            <w:proofErr w:type="spellStart"/>
            <w:r w:rsidRPr="007D787C">
              <w:rPr>
                <w:sz w:val="18"/>
                <w:szCs w:val="18"/>
              </w:rPr>
              <w:t>Оверята</w:t>
            </w:r>
            <w:proofErr w:type="spellEnd"/>
            <w:r w:rsidRPr="007D787C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7D787C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D787C">
              <w:rPr>
                <w:sz w:val="18"/>
                <w:szCs w:val="18"/>
              </w:rPr>
              <w:t xml:space="preserve"> Лес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80CFE2B" w14:textId="403EB9E7" w:rsidR="003D6B59" w:rsidRPr="007D787C" w:rsidRDefault="003D6B59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D787C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57F75BD" w14:textId="416EBBBE" w:rsidR="003D6B59" w:rsidRPr="007D787C" w:rsidRDefault="003D6B59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D787C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5D49D63" w14:textId="50254648" w:rsidR="003D6B59" w:rsidRPr="007D787C" w:rsidRDefault="003D6B59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D787C">
              <w:rPr>
                <w:sz w:val="18"/>
                <w:szCs w:val="18"/>
              </w:rPr>
              <w:t>Опора ЛЭП</w:t>
            </w:r>
          </w:p>
        </w:tc>
      </w:tr>
      <w:tr w:rsidR="003D6B59" w:rsidRPr="00920B0A" w14:paraId="54E251F6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34557E2" w14:textId="6C31CF7C" w:rsidR="003D6B59" w:rsidRPr="007D787C" w:rsidRDefault="003D6B59" w:rsidP="003B5CB6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6494381" w14:textId="4DF1B032" w:rsidR="003D6B59" w:rsidRPr="007D787C" w:rsidRDefault="003D6B59" w:rsidP="003B5CB6">
            <w:pPr>
              <w:jc w:val="center"/>
            </w:pPr>
            <w:hyperlink r:id="rId33" w:anchor="59:07:0020114:32" w:tgtFrame="_blank" w:history="1">
              <w:r w:rsidRPr="007D787C">
                <w:rPr>
                  <w:rStyle w:val="a5"/>
                  <w:color w:val="auto"/>
                  <w:sz w:val="18"/>
                  <w:szCs w:val="18"/>
                </w:rPr>
                <w:t>59:07:0020114:3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3AF93DE" w14:textId="4C015A96" w:rsidR="003D6B59" w:rsidRPr="007D787C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D78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1C8639F" w14:textId="6AFCFFF6" w:rsidR="003D6B59" w:rsidRPr="007D787C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D787C">
              <w:rPr>
                <w:sz w:val="18"/>
                <w:szCs w:val="18"/>
              </w:rPr>
              <w:t xml:space="preserve">Пермский край, г Краснокамск, </w:t>
            </w:r>
            <w:proofErr w:type="spellStart"/>
            <w:r w:rsidRPr="007D787C">
              <w:rPr>
                <w:sz w:val="18"/>
                <w:szCs w:val="18"/>
              </w:rPr>
              <w:t>пгт</w:t>
            </w:r>
            <w:proofErr w:type="spellEnd"/>
            <w:r w:rsidRPr="007D787C">
              <w:rPr>
                <w:sz w:val="18"/>
                <w:szCs w:val="18"/>
              </w:rPr>
              <w:t xml:space="preserve"> </w:t>
            </w:r>
            <w:proofErr w:type="spellStart"/>
            <w:r w:rsidRPr="007D787C">
              <w:rPr>
                <w:sz w:val="18"/>
                <w:szCs w:val="18"/>
              </w:rPr>
              <w:t>Оверята</w:t>
            </w:r>
            <w:proofErr w:type="spellEnd"/>
            <w:r w:rsidRPr="007D787C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7D787C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D787C">
              <w:rPr>
                <w:sz w:val="18"/>
                <w:szCs w:val="18"/>
              </w:rPr>
              <w:t xml:space="preserve"> Лес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FA2988A" w14:textId="06F4678C" w:rsidR="003D6B59" w:rsidRPr="007D787C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D787C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BC2AE70" w14:textId="69351DFA" w:rsidR="003D6B59" w:rsidRPr="007D787C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D787C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6AAE364" w14:textId="35CC01E6" w:rsidR="003D6B59" w:rsidRPr="007D787C" w:rsidRDefault="003D6B59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D787C">
              <w:rPr>
                <w:sz w:val="18"/>
                <w:szCs w:val="18"/>
              </w:rPr>
              <w:t>Опора ЛЭП</w:t>
            </w:r>
          </w:p>
        </w:tc>
      </w:tr>
      <w:tr w:rsidR="003D6B59" w:rsidRPr="00920B0A" w14:paraId="61A60787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96F3405" w14:textId="7CAB4429" w:rsidR="003D6B59" w:rsidRPr="00920B0A" w:rsidRDefault="003D6B59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A2B5BA4" w14:textId="5162E622" w:rsidR="003D6B59" w:rsidRPr="00C01FB7" w:rsidRDefault="003D6B59" w:rsidP="001175AE">
            <w:pPr>
              <w:jc w:val="center"/>
            </w:pPr>
            <w:hyperlink r:id="rId34" w:anchor="59:07:0020114:49" w:tgtFrame="_blank" w:history="1">
              <w:r w:rsidRPr="00C01FB7">
                <w:rPr>
                  <w:rStyle w:val="a5"/>
                  <w:color w:val="auto"/>
                  <w:sz w:val="18"/>
                  <w:szCs w:val="18"/>
                </w:rPr>
                <w:t>59:07:0020114:49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C67626B" w14:textId="5A238F53" w:rsidR="003D6B59" w:rsidRPr="00C01FB7" w:rsidRDefault="003D6B59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C01FB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537736B" w14:textId="213E4F5A" w:rsidR="003D6B59" w:rsidRPr="00C01FB7" w:rsidRDefault="003D6B59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C01FB7">
              <w:rPr>
                <w:sz w:val="18"/>
                <w:szCs w:val="18"/>
              </w:rPr>
              <w:t xml:space="preserve">Пермский край, г Краснокамск, </w:t>
            </w:r>
            <w:proofErr w:type="spellStart"/>
            <w:r w:rsidRPr="00C01FB7">
              <w:rPr>
                <w:sz w:val="18"/>
                <w:szCs w:val="18"/>
              </w:rPr>
              <w:t>пгт</w:t>
            </w:r>
            <w:proofErr w:type="spellEnd"/>
            <w:r w:rsidRPr="00C01FB7">
              <w:rPr>
                <w:sz w:val="18"/>
                <w:szCs w:val="18"/>
              </w:rPr>
              <w:t xml:space="preserve"> </w:t>
            </w:r>
            <w:proofErr w:type="spellStart"/>
            <w:r w:rsidRPr="00C01FB7">
              <w:rPr>
                <w:sz w:val="18"/>
                <w:szCs w:val="18"/>
              </w:rPr>
              <w:t>Оверята</w:t>
            </w:r>
            <w:proofErr w:type="spellEnd"/>
            <w:r w:rsidRPr="00C01FB7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C01FB7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C01FB7">
              <w:rPr>
                <w:sz w:val="18"/>
                <w:szCs w:val="18"/>
              </w:rPr>
              <w:t xml:space="preserve"> Молодеж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B53B3D4" w14:textId="6E76EE42" w:rsidR="003D6B59" w:rsidRPr="00C01FB7" w:rsidRDefault="003D6B59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C01FB7">
              <w:rPr>
                <w:sz w:val="18"/>
                <w:szCs w:val="18"/>
              </w:rPr>
              <w:t>8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5268B54" w14:textId="639F4D84" w:rsidR="003D6B59" w:rsidRPr="00C01FB7" w:rsidRDefault="003D6B59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C01FB7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2BC0203" w14:textId="716D9E63" w:rsidR="003D6B59" w:rsidRPr="00C01FB7" w:rsidRDefault="003D6B59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C01FB7">
              <w:rPr>
                <w:sz w:val="18"/>
                <w:szCs w:val="18"/>
              </w:rPr>
              <w:t>Под объекты общего пользования</w:t>
            </w:r>
          </w:p>
        </w:tc>
      </w:tr>
      <w:tr w:rsidR="003D6B59" w:rsidRPr="00920B0A" w14:paraId="5C85D894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97BA919" w14:textId="46333AEB" w:rsidR="003D6B59" w:rsidRPr="00920B0A" w:rsidRDefault="003D6B59" w:rsidP="003B5CB6">
            <w:pPr>
              <w:jc w:val="center"/>
              <w:rPr>
                <w:sz w:val="18"/>
                <w:szCs w:val="18"/>
              </w:rPr>
            </w:pPr>
            <w:r w:rsidRPr="00920B0A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81302DD" w14:textId="3668344B" w:rsidR="003D6B59" w:rsidRPr="00073A6B" w:rsidRDefault="003D6B59" w:rsidP="003B5CB6">
            <w:pPr>
              <w:jc w:val="center"/>
              <w:rPr>
                <w:highlight w:val="yellow"/>
              </w:rPr>
            </w:pPr>
            <w:hyperlink r:id="rId35" w:anchor="59:07:0020114:50" w:tgtFrame="_blank" w:history="1">
              <w:r w:rsidRPr="00073A6B">
                <w:rPr>
                  <w:rStyle w:val="a5"/>
                  <w:color w:val="auto"/>
                  <w:sz w:val="18"/>
                  <w:szCs w:val="18"/>
                  <w:highlight w:val="yellow"/>
                </w:rPr>
                <w:t>59:07:0020114:50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C61CFDE" w14:textId="56AB02CD" w:rsidR="003D6B59" w:rsidRPr="00073A6B" w:rsidRDefault="003D6B59" w:rsidP="003B5CB6">
            <w:pPr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073A6B">
              <w:rPr>
                <w:sz w:val="18"/>
                <w:szCs w:val="18"/>
                <w:highlight w:val="yellow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F7073F3" w14:textId="79975F57" w:rsidR="003D6B59" w:rsidRPr="00073A6B" w:rsidRDefault="003D6B59" w:rsidP="003B5CB6">
            <w:pPr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073A6B">
              <w:rPr>
                <w:sz w:val="18"/>
                <w:szCs w:val="18"/>
                <w:highlight w:val="yellow"/>
              </w:rPr>
              <w:t xml:space="preserve">Пермский край, г Краснокамск, </w:t>
            </w:r>
            <w:proofErr w:type="spellStart"/>
            <w:r w:rsidRPr="00073A6B">
              <w:rPr>
                <w:sz w:val="18"/>
                <w:szCs w:val="18"/>
                <w:highlight w:val="yellow"/>
              </w:rPr>
              <w:t>пгт</w:t>
            </w:r>
            <w:proofErr w:type="spellEnd"/>
            <w:r w:rsidRPr="00073A6B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073A6B">
              <w:rPr>
                <w:sz w:val="18"/>
                <w:szCs w:val="18"/>
                <w:highlight w:val="yellow"/>
              </w:rPr>
              <w:t>Оверята</w:t>
            </w:r>
            <w:proofErr w:type="spellEnd"/>
            <w:r w:rsidRPr="00073A6B">
              <w:rPr>
                <w:sz w:val="18"/>
                <w:szCs w:val="18"/>
                <w:highlight w:val="yellow"/>
              </w:rPr>
              <w:t xml:space="preserve">, </w:t>
            </w:r>
            <w:proofErr w:type="spellStart"/>
            <w:proofErr w:type="gramStart"/>
            <w:r w:rsidRPr="00073A6B">
              <w:rPr>
                <w:sz w:val="18"/>
                <w:szCs w:val="18"/>
                <w:highlight w:val="yellow"/>
              </w:rPr>
              <w:t>ул</w:t>
            </w:r>
            <w:proofErr w:type="spellEnd"/>
            <w:proofErr w:type="gramEnd"/>
            <w:r w:rsidRPr="00073A6B">
              <w:rPr>
                <w:sz w:val="18"/>
                <w:szCs w:val="18"/>
                <w:highlight w:val="yellow"/>
              </w:rPr>
              <w:t xml:space="preserve"> Молодеж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81D3EAB" w14:textId="3F3189E3" w:rsidR="003D6B59" w:rsidRPr="00073A6B" w:rsidRDefault="003D6B59" w:rsidP="003B5CB6">
            <w:pPr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073A6B">
              <w:rPr>
                <w:sz w:val="18"/>
                <w:szCs w:val="18"/>
                <w:highlight w:val="yellow"/>
              </w:rPr>
              <w:t>4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4F9F6AC" w14:textId="6A8397EA" w:rsidR="003D6B59" w:rsidRPr="00073A6B" w:rsidRDefault="003D6B59" w:rsidP="003B5CB6">
            <w:pPr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073A6B">
              <w:rPr>
                <w:sz w:val="18"/>
                <w:szCs w:val="18"/>
                <w:highlight w:val="yellow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478E213" w14:textId="5567CCAA" w:rsidR="003D6B59" w:rsidRPr="00073A6B" w:rsidRDefault="003D6B59" w:rsidP="003B5CB6">
            <w:pPr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073A6B">
              <w:rPr>
                <w:sz w:val="18"/>
                <w:szCs w:val="18"/>
                <w:highlight w:val="yellow"/>
              </w:rPr>
              <w:t>Под объекты общего пользования</w:t>
            </w:r>
          </w:p>
        </w:tc>
      </w:tr>
      <w:tr w:rsidR="003D6B59" w:rsidRPr="00920B0A" w14:paraId="076458FA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5D29257" w14:textId="1E70AA53" w:rsidR="003D6B59" w:rsidRPr="00920B0A" w:rsidRDefault="003D6B59" w:rsidP="003B5CB6">
            <w:pPr>
              <w:jc w:val="center"/>
              <w:rPr>
                <w:sz w:val="18"/>
                <w:szCs w:val="18"/>
              </w:rPr>
            </w:pPr>
            <w:r w:rsidRPr="00920B0A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A44CEA6" w14:textId="6342F9EF" w:rsidR="003D6B59" w:rsidRPr="00073A6B" w:rsidRDefault="003D6B59" w:rsidP="003B5CB6">
            <w:pPr>
              <w:jc w:val="center"/>
              <w:rPr>
                <w:highlight w:val="yellow"/>
              </w:rPr>
            </w:pPr>
            <w:hyperlink r:id="rId36" w:anchor="59:07:0020114:51" w:tgtFrame="_blank" w:history="1">
              <w:r w:rsidRPr="00073A6B">
                <w:rPr>
                  <w:rStyle w:val="a5"/>
                  <w:color w:val="auto"/>
                  <w:sz w:val="18"/>
                  <w:szCs w:val="18"/>
                  <w:highlight w:val="yellow"/>
                </w:rPr>
                <w:t>59:07:0020114:5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CB8953D" w14:textId="1B7B201E" w:rsidR="003D6B59" w:rsidRPr="00073A6B" w:rsidRDefault="003D6B59" w:rsidP="003B5CB6">
            <w:pPr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073A6B">
              <w:rPr>
                <w:sz w:val="18"/>
                <w:szCs w:val="18"/>
                <w:highlight w:val="yellow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0422451" w14:textId="5D8BCDA7" w:rsidR="003D6B59" w:rsidRPr="00073A6B" w:rsidRDefault="003D6B59" w:rsidP="003B5CB6">
            <w:pPr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073A6B">
              <w:rPr>
                <w:sz w:val="18"/>
                <w:szCs w:val="18"/>
                <w:highlight w:val="yellow"/>
              </w:rPr>
              <w:t xml:space="preserve">Пермский край, г Краснокамск, </w:t>
            </w:r>
            <w:proofErr w:type="spellStart"/>
            <w:r w:rsidRPr="00073A6B">
              <w:rPr>
                <w:sz w:val="18"/>
                <w:szCs w:val="18"/>
                <w:highlight w:val="yellow"/>
              </w:rPr>
              <w:t>пгт</w:t>
            </w:r>
            <w:proofErr w:type="spellEnd"/>
            <w:r w:rsidRPr="00073A6B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073A6B">
              <w:rPr>
                <w:sz w:val="18"/>
                <w:szCs w:val="18"/>
                <w:highlight w:val="yellow"/>
              </w:rPr>
              <w:t>Оверята</w:t>
            </w:r>
            <w:proofErr w:type="spellEnd"/>
            <w:r w:rsidRPr="00073A6B">
              <w:rPr>
                <w:sz w:val="18"/>
                <w:szCs w:val="18"/>
                <w:highlight w:val="yellow"/>
              </w:rPr>
              <w:t xml:space="preserve">, </w:t>
            </w:r>
            <w:proofErr w:type="spellStart"/>
            <w:proofErr w:type="gramStart"/>
            <w:r w:rsidRPr="00073A6B">
              <w:rPr>
                <w:sz w:val="18"/>
                <w:szCs w:val="18"/>
                <w:highlight w:val="yellow"/>
              </w:rPr>
              <w:t>ул</w:t>
            </w:r>
            <w:proofErr w:type="spellEnd"/>
            <w:proofErr w:type="gramEnd"/>
            <w:r w:rsidRPr="00073A6B">
              <w:rPr>
                <w:sz w:val="18"/>
                <w:szCs w:val="18"/>
                <w:highlight w:val="yellow"/>
              </w:rPr>
              <w:t xml:space="preserve"> Молодеж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4782B7D" w14:textId="575D66B1" w:rsidR="003D6B59" w:rsidRPr="00073A6B" w:rsidRDefault="003D6B59" w:rsidP="003B5CB6">
            <w:pPr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073A6B">
              <w:rPr>
                <w:sz w:val="18"/>
                <w:szCs w:val="18"/>
                <w:highlight w:val="yellow"/>
              </w:rPr>
              <w:t>3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129421C" w14:textId="35398B23" w:rsidR="003D6B59" w:rsidRPr="00073A6B" w:rsidRDefault="003D6B59" w:rsidP="003B5CB6">
            <w:pPr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073A6B">
              <w:rPr>
                <w:sz w:val="18"/>
                <w:szCs w:val="18"/>
                <w:highlight w:val="yellow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6DA14FF" w14:textId="7B9B9AB3" w:rsidR="003D6B59" w:rsidRPr="00073A6B" w:rsidRDefault="003D6B59" w:rsidP="003B5CB6">
            <w:pPr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073A6B">
              <w:rPr>
                <w:sz w:val="18"/>
                <w:szCs w:val="18"/>
                <w:highlight w:val="yellow"/>
              </w:rPr>
              <w:t>Под объекты общего пользования</w:t>
            </w:r>
          </w:p>
        </w:tc>
      </w:tr>
      <w:tr w:rsidR="003D6B59" w:rsidRPr="00920B0A" w14:paraId="18E7013A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FB6163C" w14:textId="77AF17BE" w:rsidR="003D6B59" w:rsidRPr="00920B0A" w:rsidRDefault="003D6B59" w:rsidP="003B5CB6">
            <w:pPr>
              <w:jc w:val="center"/>
              <w:rPr>
                <w:sz w:val="18"/>
                <w:szCs w:val="18"/>
              </w:rPr>
            </w:pPr>
            <w:r w:rsidRPr="00920B0A"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77FC41A" w14:textId="132EDB32" w:rsidR="003D6B59" w:rsidRPr="00073A6B" w:rsidRDefault="003D6B59" w:rsidP="003B5CB6">
            <w:pPr>
              <w:jc w:val="center"/>
              <w:rPr>
                <w:highlight w:val="yellow"/>
              </w:rPr>
            </w:pPr>
            <w:hyperlink r:id="rId37" w:anchor="59:07:0020114:52" w:tgtFrame="_blank" w:history="1">
              <w:r w:rsidRPr="00073A6B">
                <w:rPr>
                  <w:rStyle w:val="a5"/>
                  <w:color w:val="auto"/>
                  <w:sz w:val="18"/>
                  <w:szCs w:val="18"/>
                  <w:highlight w:val="yellow"/>
                </w:rPr>
                <w:t>59:07:0020114:5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B92FE25" w14:textId="079BDAB8" w:rsidR="003D6B59" w:rsidRPr="00073A6B" w:rsidRDefault="003D6B59" w:rsidP="003B5CB6">
            <w:pPr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073A6B">
              <w:rPr>
                <w:sz w:val="18"/>
                <w:szCs w:val="18"/>
                <w:highlight w:val="yellow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12CD670" w14:textId="01227840" w:rsidR="003D6B59" w:rsidRPr="00073A6B" w:rsidRDefault="003D6B59" w:rsidP="003B5CB6">
            <w:pPr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073A6B">
              <w:rPr>
                <w:sz w:val="18"/>
                <w:szCs w:val="18"/>
                <w:highlight w:val="yellow"/>
              </w:rPr>
              <w:t xml:space="preserve">Пермский край, г Краснокамск, </w:t>
            </w:r>
            <w:proofErr w:type="spellStart"/>
            <w:r w:rsidRPr="00073A6B">
              <w:rPr>
                <w:sz w:val="18"/>
                <w:szCs w:val="18"/>
                <w:highlight w:val="yellow"/>
              </w:rPr>
              <w:t>пгт</w:t>
            </w:r>
            <w:proofErr w:type="spellEnd"/>
            <w:r w:rsidRPr="00073A6B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073A6B">
              <w:rPr>
                <w:sz w:val="18"/>
                <w:szCs w:val="18"/>
                <w:highlight w:val="yellow"/>
              </w:rPr>
              <w:t>Оверята</w:t>
            </w:r>
            <w:proofErr w:type="spellEnd"/>
            <w:r w:rsidRPr="00073A6B">
              <w:rPr>
                <w:sz w:val="18"/>
                <w:szCs w:val="18"/>
                <w:highlight w:val="yellow"/>
              </w:rPr>
              <w:t xml:space="preserve">, </w:t>
            </w:r>
            <w:proofErr w:type="spellStart"/>
            <w:proofErr w:type="gramStart"/>
            <w:r w:rsidRPr="00073A6B">
              <w:rPr>
                <w:sz w:val="18"/>
                <w:szCs w:val="18"/>
                <w:highlight w:val="yellow"/>
              </w:rPr>
              <w:t>ул</w:t>
            </w:r>
            <w:proofErr w:type="spellEnd"/>
            <w:proofErr w:type="gramEnd"/>
            <w:r w:rsidRPr="00073A6B">
              <w:rPr>
                <w:sz w:val="18"/>
                <w:szCs w:val="18"/>
                <w:highlight w:val="yellow"/>
              </w:rPr>
              <w:t xml:space="preserve"> Молодеж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02B7069" w14:textId="226BD398" w:rsidR="003D6B59" w:rsidRPr="00073A6B" w:rsidRDefault="003D6B59" w:rsidP="003B5CB6">
            <w:pPr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073A6B">
              <w:rPr>
                <w:sz w:val="18"/>
                <w:szCs w:val="18"/>
                <w:highlight w:val="yellow"/>
              </w:rPr>
              <w:t>6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D84514C" w14:textId="1DA1255F" w:rsidR="003D6B59" w:rsidRPr="00073A6B" w:rsidRDefault="003D6B59" w:rsidP="003B5CB6">
            <w:pPr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073A6B">
              <w:rPr>
                <w:sz w:val="18"/>
                <w:szCs w:val="18"/>
                <w:highlight w:val="yellow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82FB2B1" w14:textId="4A236080" w:rsidR="003D6B59" w:rsidRPr="00073A6B" w:rsidRDefault="003D6B59" w:rsidP="003B5CB6">
            <w:pPr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073A6B">
              <w:rPr>
                <w:sz w:val="18"/>
                <w:szCs w:val="18"/>
                <w:highlight w:val="yellow"/>
              </w:rPr>
              <w:t>Под объекты общего пользования</w:t>
            </w:r>
          </w:p>
        </w:tc>
      </w:tr>
      <w:tr w:rsidR="003D6B59" w:rsidRPr="00920B0A" w14:paraId="2EA9104E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126C823" w14:textId="455AC573" w:rsidR="003D6B59" w:rsidRPr="00920B0A" w:rsidRDefault="003D6B59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7D8DE26" w14:textId="46559AB4" w:rsidR="003D6B59" w:rsidRPr="00073A6B" w:rsidRDefault="003D6B59" w:rsidP="001175AE">
            <w:pPr>
              <w:jc w:val="center"/>
              <w:rPr>
                <w:highlight w:val="yellow"/>
              </w:rPr>
            </w:pPr>
            <w:hyperlink r:id="rId38" w:anchor="59:07:0020114:53" w:tgtFrame="_blank" w:history="1">
              <w:r w:rsidRPr="00073A6B">
                <w:rPr>
                  <w:rStyle w:val="a5"/>
                  <w:color w:val="auto"/>
                  <w:sz w:val="18"/>
                  <w:szCs w:val="18"/>
                  <w:highlight w:val="yellow"/>
                </w:rPr>
                <w:t>59:07:0020114:53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5CF4653" w14:textId="5D1CC1A2" w:rsidR="003D6B59" w:rsidRPr="00073A6B" w:rsidRDefault="003D6B59" w:rsidP="001175AE">
            <w:pPr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073A6B">
              <w:rPr>
                <w:sz w:val="18"/>
                <w:szCs w:val="18"/>
                <w:highlight w:val="yellow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BC9B4FF" w14:textId="333D4050" w:rsidR="003D6B59" w:rsidRPr="00073A6B" w:rsidRDefault="003D6B59" w:rsidP="001175AE">
            <w:pPr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073A6B">
              <w:rPr>
                <w:sz w:val="18"/>
                <w:szCs w:val="18"/>
                <w:highlight w:val="yellow"/>
              </w:rPr>
              <w:t xml:space="preserve">Пермский край, г Краснокамск, </w:t>
            </w:r>
            <w:proofErr w:type="spellStart"/>
            <w:r w:rsidRPr="00073A6B">
              <w:rPr>
                <w:sz w:val="18"/>
                <w:szCs w:val="18"/>
                <w:highlight w:val="yellow"/>
              </w:rPr>
              <w:t>пгт</w:t>
            </w:r>
            <w:proofErr w:type="spellEnd"/>
            <w:r w:rsidRPr="00073A6B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073A6B">
              <w:rPr>
                <w:sz w:val="18"/>
                <w:szCs w:val="18"/>
                <w:highlight w:val="yellow"/>
              </w:rPr>
              <w:t>Оверята</w:t>
            </w:r>
            <w:proofErr w:type="spellEnd"/>
            <w:r w:rsidRPr="00073A6B">
              <w:rPr>
                <w:sz w:val="18"/>
                <w:szCs w:val="18"/>
                <w:highlight w:val="yellow"/>
              </w:rPr>
              <w:t xml:space="preserve">, </w:t>
            </w:r>
            <w:proofErr w:type="spellStart"/>
            <w:proofErr w:type="gramStart"/>
            <w:r w:rsidRPr="00073A6B">
              <w:rPr>
                <w:sz w:val="18"/>
                <w:szCs w:val="18"/>
                <w:highlight w:val="yellow"/>
              </w:rPr>
              <w:t>ул</w:t>
            </w:r>
            <w:proofErr w:type="spellEnd"/>
            <w:proofErr w:type="gramEnd"/>
            <w:r w:rsidRPr="00073A6B">
              <w:rPr>
                <w:sz w:val="18"/>
                <w:szCs w:val="18"/>
                <w:highlight w:val="yellow"/>
              </w:rPr>
              <w:t xml:space="preserve"> Молодеж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431621E" w14:textId="4FD91C72" w:rsidR="003D6B59" w:rsidRPr="00073A6B" w:rsidRDefault="003D6B59" w:rsidP="001175AE">
            <w:pPr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073A6B">
              <w:rPr>
                <w:sz w:val="18"/>
                <w:szCs w:val="18"/>
                <w:highlight w:val="yellow"/>
              </w:rPr>
              <w:t>19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58DFDAE" w14:textId="57252405" w:rsidR="003D6B59" w:rsidRPr="00073A6B" w:rsidRDefault="003D6B59" w:rsidP="001175AE">
            <w:pPr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073A6B">
              <w:rPr>
                <w:sz w:val="18"/>
                <w:szCs w:val="18"/>
                <w:highlight w:val="yellow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349BB74" w14:textId="46E3AF27" w:rsidR="003D6B59" w:rsidRPr="00073A6B" w:rsidRDefault="003D6B59" w:rsidP="001175AE">
            <w:pPr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073A6B">
              <w:rPr>
                <w:sz w:val="18"/>
                <w:szCs w:val="18"/>
                <w:highlight w:val="yellow"/>
              </w:rPr>
              <w:t>Под объекты общего пользования</w:t>
            </w:r>
          </w:p>
        </w:tc>
      </w:tr>
      <w:tr w:rsidR="003D6B59" w:rsidRPr="00920B0A" w14:paraId="5452D808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6E35EE6" w14:textId="0237C8F7" w:rsidR="003D6B59" w:rsidRPr="00920B0A" w:rsidRDefault="003D6B59" w:rsidP="003B5CB6">
            <w:pPr>
              <w:jc w:val="center"/>
              <w:rPr>
                <w:sz w:val="18"/>
                <w:szCs w:val="18"/>
              </w:rPr>
            </w:pPr>
            <w:r w:rsidRPr="00920B0A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BBC59DE" w14:textId="3125692C" w:rsidR="003D6B59" w:rsidRPr="00073A6B" w:rsidRDefault="003D6B59" w:rsidP="003B5CB6">
            <w:pPr>
              <w:jc w:val="center"/>
              <w:rPr>
                <w:highlight w:val="yellow"/>
              </w:rPr>
            </w:pPr>
            <w:hyperlink r:id="rId39" w:anchor="59:07:0020114:54" w:tgtFrame="_blank" w:history="1">
              <w:r w:rsidRPr="00073A6B">
                <w:rPr>
                  <w:rStyle w:val="a5"/>
                  <w:color w:val="auto"/>
                  <w:sz w:val="18"/>
                  <w:szCs w:val="18"/>
                  <w:highlight w:val="yellow"/>
                </w:rPr>
                <w:t>59:07:0020114:54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3D0A252" w14:textId="034094BB" w:rsidR="003D6B59" w:rsidRPr="00073A6B" w:rsidRDefault="003D6B59" w:rsidP="003B5CB6">
            <w:pPr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073A6B">
              <w:rPr>
                <w:sz w:val="18"/>
                <w:szCs w:val="18"/>
                <w:highlight w:val="yellow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5EFE340" w14:textId="5F9688F2" w:rsidR="003D6B59" w:rsidRPr="00073A6B" w:rsidRDefault="003D6B59" w:rsidP="003B5CB6">
            <w:pPr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073A6B">
              <w:rPr>
                <w:sz w:val="18"/>
                <w:szCs w:val="18"/>
                <w:highlight w:val="yellow"/>
              </w:rPr>
              <w:t xml:space="preserve">Пермский край, г Краснокамск, </w:t>
            </w:r>
            <w:proofErr w:type="spellStart"/>
            <w:r w:rsidRPr="00073A6B">
              <w:rPr>
                <w:sz w:val="18"/>
                <w:szCs w:val="18"/>
                <w:highlight w:val="yellow"/>
              </w:rPr>
              <w:t>пгт</w:t>
            </w:r>
            <w:proofErr w:type="spellEnd"/>
            <w:r w:rsidRPr="00073A6B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073A6B">
              <w:rPr>
                <w:sz w:val="18"/>
                <w:szCs w:val="18"/>
                <w:highlight w:val="yellow"/>
              </w:rPr>
              <w:t>Оверята</w:t>
            </w:r>
            <w:proofErr w:type="spellEnd"/>
            <w:r w:rsidRPr="00073A6B">
              <w:rPr>
                <w:sz w:val="18"/>
                <w:szCs w:val="18"/>
                <w:highlight w:val="yellow"/>
              </w:rPr>
              <w:t xml:space="preserve">, </w:t>
            </w:r>
            <w:proofErr w:type="spellStart"/>
            <w:proofErr w:type="gramStart"/>
            <w:r w:rsidRPr="00073A6B">
              <w:rPr>
                <w:sz w:val="18"/>
                <w:szCs w:val="18"/>
                <w:highlight w:val="yellow"/>
              </w:rPr>
              <w:t>ул</w:t>
            </w:r>
            <w:proofErr w:type="spellEnd"/>
            <w:proofErr w:type="gramEnd"/>
            <w:r w:rsidRPr="00073A6B">
              <w:rPr>
                <w:sz w:val="18"/>
                <w:szCs w:val="18"/>
                <w:highlight w:val="yellow"/>
              </w:rPr>
              <w:t xml:space="preserve"> Молодеж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EEE08B0" w14:textId="2D10A2E7" w:rsidR="003D6B59" w:rsidRPr="00073A6B" w:rsidRDefault="003D6B59" w:rsidP="003B5CB6">
            <w:pPr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073A6B">
              <w:rPr>
                <w:sz w:val="18"/>
                <w:szCs w:val="18"/>
                <w:highlight w:val="yellow"/>
              </w:rPr>
              <w:t>2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CCFF3EB" w14:textId="7246537A" w:rsidR="003D6B59" w:rsidRPr="00073A6B" w:rsidRDefault="003D6B59" w:rsidP="003B5CB6">
            <w:pPr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073A6B">
              <w:rPr>
                <w:sz w:val="18"/>
                <w:szCs w:val="18"/>
                <w:highlight w:val="yellow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0CD701D" w14:textId="0EFD6E2D" w:rsidR="003D6B59" w:rsidRPr="00073A6B" w:rsidRDefault="003D6B59" w:rsidP="003B5CB6">
            <w:pPr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073A6B">
              <w:rPr>
                <w:sz w:val="18"/>
                <w:szCs w:val="18"/>
                <w:highlight w:val="yellow"/>
              </w:rPr>
              <w:t>Под объекты общего пользования</w:t>
            </w:r>
          </w:p>
        </w:tc>
      </w:tr>
      <w:tr w:rsidR="003D6B59" w:rsidRPr="00920B0A" w14:paraId="167859B3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936A066" w14:textId="326A40E2" w:rsidR="003D6B59" w:rsidRPr="00920B0A" w:rsidRDefault="003D6B59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FB41557" w14:textId="3147EAFB" w:rsidR="003D6B59" w:rsidRPr="00073A6B" w:rsidRDefault="003D6B59" w:rsidP="001175AE">
            <w:pPr>
              <w:jc w:val="center"/>
              <w:rPr>
                <w:highlight w:val="yellow"/>
              </w:rPr>
            </w:pPr>
            <w:hyperlink r:id="rId40" w:anchor="59:07:0020114:55" w:tgtFrame="_blank" w:history="1">
              <w:r w:rsidRPr="00073A6B">
                <w:rPr>
                  <w:rStyle w:val="a5"/>
                  <w:color w:val="auto"/>
                  <w:sz w:val="18"/>
                  <w:szCs w:val="18"/>
                  <w:highlight w:val="yellow"/>
                </w:rPr>
                <w:t>59:07:0020114:55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AA36B7F" w14:textId="2F0E6099" w:rsidR="003D6B59" w:rsidRPr="00073A6B" w:rsidRDefault="003D6B59" w:rsidP="001175AE">
            <w:pPr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073A6B">
              <w:rPr>
                <w:sz w:val="18"/>
                <w:szCs w:val="18"/>
                <w:highlight w:val="yellow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A5FA627" w14:textId="559C9703" w:rsidR="003D6B59" w:rsidRPr="00073A6B" w:rsidRDefault="003D6B59" w:rsidP="001175AE">
            <w:pPr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073A6B">
              <w:rPr>
                <w:sz w:val="18"/>
                <w:szCs w:val="18"/>
                <w:highlight w:val="yellow"/>
              </w:rPr>
              <w:t xml:space="preserve">Пермский край, г Краснокамск, </w:t>
            </w:r>
            <w:proofErr w:type="spellStart"/>
            <w:r w:rsidRPr="00073A6B">
              <w:rPr>
                <w:sz w:val="18"/>
                <w:szCs w:val="18"/>
                <w:highlight w:val="yellow"/>
              </w:rPr>
              <w:t>пгт</w:t>
            </w:r>
            <w:proofErr w:type="spellEnd"/>
            <w:r w:rsidRPr="00073A6B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073A6B">
              <w:rPr>
                <w:sz w:val="18"/>
                <w:szCs w:val="18"/>
                <w:highlight w:val="yellow"/>
              </w:rPr>
              <w:t>Оверята</w:t>
            </w:r>
            <w:proofErr w:type="spellEnd"/>
            <w:r w:rsidRPr="00073A6B">
              <w:rPr>
                <w:sz w:val="18"/>
                <w:szCs w:val="18"/>
                <w:highlight w:val="yellow"/>
              </w:rPr>
              <w:t xml:space="preserve">, </w:t>
            </w:r>
            <w:proofErr w:type="spellStart"/>
            <w:proofErr w:type="gramStart"/>
            <w:r w:rsidRPr="00073A6B">
              <w:rPr>
                <w:sz w:val="18"/>
                <w:szCs w:val="18"/>
                <w:highlight w:val="yellow"/>
              </w:rPr>
              <w:t>ул</w:t>
            </w:r>
            <w:proofErr w:type="spellEnd"/>
            <w:proofErr w:type="gramEnd"/>
            <w:r w:rsidRPr="00073A6B">
              <w:rPr>
                <w:sz w:val="18"/>
                <w:szCs w:val="18"/>
                <w:highlight w:val="yellow"/>
              </w:rPr>
              <w:t xml:space="preserve"> Молодеж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275F6CB" w14:textId="735A283A" w:rsidR="003D6B59" w:rsidRPr="00073A6B" w:rsidRDefault="003D6B59" w:rsidP="001175AE">
            <w:pPr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073A6B">
              <w:rPr>
                <w:sz w:val="18"/>
                <w:szCs w:val="18"/>
                <w:highlight w:val="yellow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2898E4F" w14:textId="64C6269D" w:rsidR="003D6B59" w:rsidRPr="00073A6B" w:rsidRDefault="003D6B59" w:rsidP="001175AE">
            <w:pPr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073A6B">
              <w:rPr>
                <w:sz w:val="18"/>
                <w:szCs w:val="18"/>
                <w:highlight w:val="yellow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22527E4" w14:textId="20C44475" w:rsidR="003D6B59" w:rsidRPr="00073A6B" w:rsidRDefault="003D6B59" w:rsidP="001175AE">
            <w:pPr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073A6B">
              <w:rPr>
                <w:sz w:val="18"/>
                <w:szCs w:val="18"/>
                <w:highlight w:val="yellow"/>
              </w:rPr>
              <w:t>Под объекты общего пользования</w:t>
            </w:r>
          </w:p>
        </w:tc>
      </w:tr>
      <w:tr w:rsidR="00FB24CB" w:rsidRPr="00920B0A" w14:paraId="3166369C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215EE63" w14:textId="5A8854A4" w:rsidR="00FB24CB" w:rsidRPr="00920B0A" w:rsidRDefault="00FB24CB" w:rsidP="003B5CB6">
            <w:pPr>
              <w:jc w:val="center"/>
              <w:rPr>
                <w:sz w:val="18"/>
                <w:szCs w:val="18"/>
              </w:rPr>
            </w:pPr>
            <w:r w:rsidRPr="00920B0A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E6714F2" w14:textId="3B240C64" w:rsidR="00FB24CB" w:rsidRPr="00073A6B" w:rsidRDefault="00FB24CB" w:rsidP="003B5CB6">
            <w:pPr>
              <w:jc w:val="center"/>
              <w:rPr>
                <w:highlight w:val="yellow"/>
              </w:rPr>
            </w:pPr>
            <w:hyperlink r:id="rId41" w:anchor="59:07:0020114:56" w:tgtFrame="_blank" w:history="1">
              <w:r w:rsidRPr="00073A6B">
                <w:rPr>
                  <w:rStyle w:val="a5"/>
                  <w:color w:val="auto"/>
                  <w:sz w:val="18"/>
                  <w:szCs w:val="18"/>
                  <w:highlight w:val="yellow"/>
                </w:rPr>
                <w:t>59:07:0020114:5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39B5E9C" w14:textId="70FC38FC" w:rsidR="00FB24CB" w:rsidRPr="00073A6B" w:rsidRDefault="00FB24CB" w:rsidP="003B5CB6">
            <w:pPr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073A6B">
              <w:rPr>
                <w:sz w:val="18"/>
                <w:szCs w:val="18"/>
                <w:highlight w:val="yellow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A894037" w14:textId="17230187" w:rsidR="00FB24CB" w:rsidRPr="00073A6B" w:rsidRDefault="00FB24CB" w:rsidP="003B5CB6">
            <w:pPr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073A6B">
              <w:rPr>
                <w:sz w:val="18"/>
                <w:szCs w:val="18"/>
                <w:highlight w:val="yellow"/>
              </w:rPr>
              <w:t xml:space="preserve">Пермский край, г Краснокамск, </w:t>
            </w:r>
            <w:proofErr w:type="spellStart"/>
            <w:r w:rsidRPr="00073A6B">
              <w:rPr>
                <w:sz w:val="18"/>
                <w:szCs w:val="18"/>
                <w:highlight w:val="yellow"/>
              </w:rPr>
              <w:t>пгт</w:t>
            </w:r>
            <w:proofErr w:type="spellEnd"/>
            <w:r w:rsidRPr="00073A6B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073A6B">
              <w:rPr>
                <w:sz w:val="18"/>
                <w:szCs w:val="18"/>
                <w:highlight w:val="yellow"/>
              </w:rPr>
              <w:t>Оверята</w:t>
            </w:r>
            <w:proofErr w:type="spellEnd"/>
            <w:r w:rsidRPr="00073A6B">
              <w:rPr>
                <w:sz w:val="18"/>
                <w:szCs w:val="18"/>
                <w:highlight w:val="yellow"/>
              </w:rPr>
              <w:t xml:space="preserve">, </w:t>
            </w:r>
            <w:proofErr w:type="spellStart"/>
            <w:proofErr w:type="gramStart"/>
            <w:r w:rsidRPr="00073A6B">
              <w:rPr>
                <w:sz w:val="18"/>
                <w:szCs w:val="18"/>
                <w:highlight w:val="yellow"/>
              </w:rPr>
              <w:t>ул</w:t>
            </w:r>
            <w:proofErr w:type="spellEnd"/>
            <w:proofErr w:type="gramEnd"/>
            <w:r w:rsidRPr="00073A6B">
              <w:rPr>
                <w:sz w:val="18"/>
                <w:szCs w:val="18"/>
                <w:highlight w:val="yellow"/>
              </w:rPr>
              <w:t xml:space="preserve"> Молодеж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E716B01" w14:textId="34FE53C3" w:rsidR="00FB24CB" w:rsidRPr="00073A6B" w:rsidRDefault="00FB24CB" w:rsidP="003B5CB6">
            <w:pPr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073A6B">
              <w:rPr>
                <w:sz w:val="18"/>
                <w:szCs w:val="18"/>
                <w:highlight w:val="yellow"/>
              </w:rPr>
              <w:t>42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022C3DB" w14:textId="1BE030C4" w:rsidR="00FB24CB" w:rsidRPr="00073A6B" w:rsidRDefault="00FB24CB" w:rsidP="003B5CB6">
            <w:pPr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073A6B">
              <w:rPr>
                <w:sz w:val="18"/>
                <w:szCs w:val="18"/>
                <w:highlight w:val="yellow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0C06EC4" w14:textId="02BB8947" w:rsidR="00FB24CB" w:rsidRPr="00073A6B" w:rsidRDefault="00FB24CB" w:rsidP="003B5CB6">
            <w:pPr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073A6B">
              <w:rPr>
                <w:sz w:val="18"/>
                <w:szCs w:val="18"/>
                <w:highlight w:val="yellow"/>
              </w:rPr>
              <w:t>Под объекты общего пользования</w:t>
            </w:r>
          </w:p>
        </w:tc>
      </w:tr>
      <w:tr w:rsidR="00FB24CB" w:rsidRPr="00920B0A" w14:paraId="037F0BAB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949DD9B" w14:textId="301F8C29" w:rsidR="00FB24CB" w:rsidRPr="00920B0A" w:rsidRDefault="00FB24CB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1C76277" w14:textId="63B9A728" w:rsidR="00FB24CB" w:rsidRPr="00073A6B" w:rsidRDefault="00FB24CB" w:rsidP="001175AE">
            <w:pPr>
              <w:jc w:val="center"/>
              <w:rPr>
                <w:highlight w:val="yellow"/>
              </w:rPr>
            </w:pPr>
            <w:hyperlink r:id="rId42" w:anchor="59:07:0020114:101" w:tgtFrame="_blank" w:history="1">
              <w:r w:rsidRPr="00073A6B">
                <w:rPr>
                  <w:rStyle w:val="a5"/>
                  <w:color w:val="auto"/>
                  <w:sz w:val="18"/>
                  <w:szCs w:val="18"/>
                  <w:highlight w:val="yellow"/>
                </w:rPr>
                <w:t>59:07:0020114:10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919634C" w14:textId="644E92BB" w:rsidR="00FB24CB" w:rsidRPr="00073A6B" w:rsidRDefault="00FB24CB" w:rsidP="001175AE">
            <w:pPr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073A6B">
              <w:rPr>
                <w:sz w:val="18"/>
                <w:szCs w:val="18"/>
                <w:highlight w:val="yellow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E031BF3" w14:textId="355FEAAC" w:rsidR="00FB24CB" w:rsidRPr="00073A6B" w:rsidRDefault="00FB24CB" w:rsidP="001175AE">
            <w:pPr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073A6B">
              <w:rPr>
                <w:sz w:val="18"/>
                <w:szCs w:val="18"/>
                <w:highlight w:val="yellow"/>
              </w:rPr>
              <w:t xml:space="preserve">Пермский край, </w:t>
            </w:r>
            <w:proofErr w:type="spellStart"/>
            <w:r w:rsidRPr="00073A6B">
              <w:rPr>
                <w:sz w:val="18"/>
                <w:szCs w:val="18"/>
                <w:highlight w:val="yellow"/>
              </w:rPr>
              <w:t>Краснокамский</w:t>
            </w:r>
            <w:proofErr w:type="spellEnd"/>
            <w:r w:rsidRPr="00073A6B">
              <w:rPr>
                <w:sz w:val="18"/>
                <w:szCs w:val="18"/>
                <w:highlight w:val="yellow"/>
              </w:rPr>
              <w:t xml:space="preserve"> р-н, </w:t>
            </w:r>
            <w:proofErr w:type="gramStart"/>
            <w:r w:rsidRPr="00073A6B">
              <w:rPr>
                <w:sz w:val="18"/>
                <w:szCs w:val="18"/>
                <w:highlight w:val="yellow"/>
              </w:rPr>
              <w:t>п</w:t>
            </w:r>
            <w:proofErr w:type="gramEnd"/>
            <w:r w:rsidRPr="00073A6B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073A6B">
              <w:rPr>
                <w:sz w:val="18"/>
                <w:szCs w:val="18"/>
                <w:highlight w:val="yellow"/>
              </w:rPr>
              <w:t>Оверята</w:t>
            </w:r>
            <w:proofErr w:type="spellEnd"/>
            <w:r w:rsidRPr="00073A6B">
              <w:rPr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073A6B">
              <w:rPr>
                <w:sz w:val="18"/>
                <w:szCs w:val="18"/>
                <w:highlight w:val="yellow"/>
              </w:rPr>
              <w:t>ул</w:t>
            </w:r>
            <w:proofErr w:type="spellEnd"/>
            <w:r w:rsidRPr="00073A6B">
              <w:rPr>
                <w:sz w:val="18"/>
                <w:szCs w:val="18"/>
                <w:highlight w:val="yellow"/>
              </w:rPr>
              <w:t xml:space="preserve"> Завод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853FBBC" w14:textId="3BBAA10D" w:rsidR="00FB24CB" w:rsidRPr="00073A6B" w:rsidRDefault="00FB24CB" w:rsidP="001175AE">
            <w:pPr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073A6B">
              <w:rPr>
                <w:sz w:val="18"/>
                <w:szCs w:val="18"/>
                <w:highlight w:val="yellow"/>
              </w:rPr>
              <w:t>6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8ED5FEB" w14:textId="01C13E07" w:rsidR="00FB24CB" w:rsidRPr="00073A6B" w:rsidRDefault="00FB24CB" w:rsidP="001175AE">
            <w:pPr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073A6B">
              <w:rPr>
                <w:sz w:val="18"/>
                <w:szCs w:val="18"/>
                <w:highlight w:val="yellow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585A7B1" w14:textId="6D753EE6" w:rsidR="00FB24CB" w:rsidRPr="00073A6B" w:rsidRDefault="00FB24CB" w:rsidP="001175AE">
            <w:pPr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073A6B">
              <w:rPr>
                <w:sz w:val="18"/>
                <w:szCs w:val="18"/>
                <w:highlight w:val="yellow"/>
              </w:rPr>
              <w:t>Для ведения огородничества</w:t>
            </w:r>
          </w:p>
        </w:tc>
      </w:tr>
      <w:tr w:rsidR="00FB24CB" w:rsidRPr="00920B0A" w14:paraId="38656EA7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BEF54D8" w14:textId="2BCCEA99" w:rsidR="00FB24CB" w:rsidRPr="00920B0A" w:rsidRDefault="00920B0A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796C55F" w14:textId="4FDCCF02" w:rsidR="00FB24CB" w:rsidRPr="007D787C" w:rsidRDefault="00FB24CB" w:rsidP="001175AE">
            <w:pPr>
              <w:jc w:val="center"/>
            </w:pPr>
            <w:hyperlink r:id="rId43" w:anchor="59:07:0020114:106" w:tgtFrame="_blank" w:history="1">
              <w:r w:rsidRPr="007D787C">
                <w:rPr>
                  <w:rStyle w:val="a5"/>
                  <w:color w:val="auto"/>
                  <w:sz w:val="18"/>
                  <w:szCs w:val="18"/>
                </w:rPr>
                <w:t>59:07:0020114:10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E1EC4BA" w14:textId="64FE5584" w:rsidR="00FB24CB" w:rsidRPr="007D787C" w:rsidRDefault="00FB24CB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D78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D6DC6AD" w14:textId="0C23A856" w:rsidR="00FB24CB" w:rsidRPr="007D787C" w:rsidRDefault="00FB24CB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D787C">
              <w:rPr>
                <w:sz w:val="18"/>
                <w:szCs w:val="18"/>
              </w:rPr>
              <w:t xml:space="preserve">Пермский край, г Краснокамск, </w:t>
            </w:r>
            <w:proofErr w:type="spellStart"/>
            <w:r w:rsidRPr="007D787C">
              <w:rPr>
                <w:sz w:val="18"/>
                <w:szCs w:val="18"/>
              </w:rPr>
              <w:t>пгт</w:t>
            </w:r>
            <w:proofErr w:type="spellEnd"/>
            <w:r w:rsidRPr="007D787C">
              <w:rPr>
                <w:sz w:val="18"/>
                <w:szCs w:val="18"/>
              </w:rPr>
              <w:t xml:space="preserve"> </w:t>
            </w:r>
            <w:proofErr w:type="spellStart"/>
            <w:r w:rsidRPr="007D787C">
              <w:rPr>
                <w:sz w:val="18"/>
                <w:szCs w:val="18"/>
              </w:rPr>
              <w:t>Оверята</w:t>
            </w:r>
            <w:proofErr w:type="spellEnd"/>
            <w:r w:rsidRPr="007D787C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7D787C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D787C">
              <w:rPr>
                <w:sz w:val="18"/>
                <w:szCs w:val="18"/>
              </w:rPr>
              <w:t xml:space="preserve"> Завод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76B89AE" w14:textId="4EFD96A0" w:rsidR="00FB24CB" w:rsidRPr="007D787C" w:rsidRDefault="00FB24CB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D787C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38D9FD8" w14:textId="7188587B" w:rsidR="00FB24CB" w:rsidRPr="007D787C" w:rsidRDefault="00FB24CB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D787C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B39EDD2" w14:textId="16B75727" w:rsidR="00FB24CB" w:rsidRPr="007D787C" w:rsidRDefault="00FB24CB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D787C">
              <w:rPr>
                <w:sz w:val="18"/>
                <w:szCs w:val="18"/>
              </w:rPr>
              <w:t>опора ЛЭП</w:t>
            </w:r>
          </w:p>
        </w:tc>
      </w:tr>
      <w:tr w:rsidR="00FB24CB" w:rsidRPr="00920B0A" w14:paraId="2EBE2CAD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652BC95" w14:textId="6F50C1A0" w:rsidR="00FB24CB" w:rsidRPr="00920B0A" w:rsidRDefault="00920B0A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F1977A5" w14:textId="7F29CD7C" w:rsidR="00FB24CB" w:rsidRPr="007D787C" w:rsidRDefault="00FB24CB" w:rsidP="001175AE">
            <w:pPr>
              <w:jc w:val="center"/>
            </w:pPr>
            <w:hyperlink r:id="rId44" w:anchor="59:07:0020114:107" w:tgtFrame="_blank" w:history="1">
              <w:r w:rsidRPr="007D787C">
                <w:rPr>
                  <w:rStyle w:val="a5"/>
                  <w:color w:val="auto"/>
                  <w:sz w:val="18"/>
                  <w:szCs w:val="18"/>
                </w:rPr>
                <w:t>59:07:0020114:107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F0FD4C7" w14:textId="01BD0410" w:rsidR="00FB24CB" w:rsidRPr="007D787C" w:rsidRDefault="00FB24CB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D78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D6295FC" w14:textId="4B519096" w:rsidR="00FB24CB" w:rsidRPr="007D787C" w:rsidRDefault="00FB24CB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D787C">
              <w:rPr>
                <w:sz w:val="18"/>
                <w:szCs w:val="18"/>
              </w:rPr>
              <w:t xml:space="preserve">Пермский край, г Краснокамск, </w:t>
            </w:r>
            <w:proofErr w:type="spellStart"/>
            <w:r w:rsidRPr="007D787C">
              <w:rPr>
                <w:sz w:val="18"/>
                <w:szCs w:val="18"/>
              </w:rPr>
              <w:t>пгт</w:t>
            </w:r>
            <w:proofErr w:type="spellEnd"/>
            <w:r w:rsidRPr="007D787C">
              <w:rPr>
                <w:sz w:val="18"/>
                <w:szCs w:val="18"/>
              </w:rPr>
              <w:t xml:space="preserve"> </w:t>
            </w:r>
            <w:proofErr w:type="spellStart"/>
            <w:r w:rsidRPr="007D787C">
              <w:rPr>
                <w:sz w:val="18"/>
                <w:szCs w:val="18"/>
              </w:rPr>
              <w:t>Оверята</w:t>
            </w:r>
            <w:proofErr w:type="spellEnd"/>
            <w:r w:rsidRPr="007D787C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7D787C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D787C">
              <w:rPr>
                <w:sz w:val="18"/>
                <w:szCs w:val="18"/>
              </w:rPr>
              <w:t xml:space="preserve"> Завод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A20A729" w14:textId="13249BDF" w:rsidR="00FB24CB" w:rsidRPr="007D787C" w:rsidRDefault="00FB24CB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D787C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1B995BB" w14:textId="7E7C682A" w:rsidR="00FB24CB" w:rsidRPr="007D787C" w:rsidRDefault="00FB24CB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D787C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7B1E57F" w14:textId="05B50F45" w:rsidR="00FB24CB" w:rsidRPr="007D787C" w:rsidRDefault="00FB24CB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D787C">
              <w:rPr>
                <w:sz w:val="18"/>
                <w:szCs w:val="18"/>
              </w:rPr>
              <w:t>опора ЛЭП</w:t>
            </w:r>
          </w:p>
        </w:tc>
      </w:tr>
      <w:tr w:rsidR="00FB24CB" w:rsidRPr="00920B0A" w14:paraId="253FF233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0C4C622" w14:textId="0821135C" w:rsidR="00FB24CB" w:rsidRPr="00920B0A" w:rsidRDefault="00920B0A" w:rsidP="003B5CB6">
            <w:pPr>
              <w:jc w:val="center"/>
              <w:rPr>
                <w:sz w:val="18"/>
                <w:szCs w:val="18"/>
              </w:rPr>
            </w:pPr>
            <w:r w:rsidRPr="00920B0A"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7F1E5AA" w14:textId="79719789" w:rsidR="00FB24CB" w:rsidRPr="00920B0A" w:rsidRDefault="00FB24CB" w:rsidP="003B5CB6">
            <w:pPr>
              <w:jc w:val="center"/>
            </w:pPr>
            <w:hyperlink r:id="rId45" w:anchor="59:07:0020114:109" w:tgtFrame="_blank" w:history="1">
              <w:r w:rsidRPr="00920B0A">
                <w:rPr>
                  <w:rStyle w:val="a5"/>
                  <w:color w:val="auto"/>
                  <w:sz w:val="18"/>
                  <w:szCs w:val="18"/>
                </w:rPr>
                <w:t>59:07:0020114:109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6046009" w14:textId="15CF5EC7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0E4F25D" w14:textId="4F73C372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 xml:space="preserve">Пермский край, </w:t>
            </w:r>
            <w:proofErr w:type="spellStart"/>
            <w:r w:rsidRPr="00920B0A">
              <w:rPr>
                <w:sz w:val="18"/>
                <w:szCs w:val="18"/>
              </w:rPr>
              <w:t>Краснокамский</w:t>
            </w:r>
            <w:proofErr w:type="spellEnd"/>
            <w:r w:rsidRPr="00920B0A">
              <w:rPr>
                <w:sz w:val="18"/>
                <w:szCs w:val="18"/>
              </w:rPr>
              <w:t xml:space="preserve"> р-н, </w:t>
            </w:r>
            <w:proofErr w:type="gramStart"/>
            <w:r w:rsidRPr="00920B0A">
              <w:rPr>
                <w:sz w:val="18"/>
                <w:szCs w:val="18"/>
              </w:rPr>
              <w:t>п</w:t>
            </w:r>
            <w:proofErr w:type="gramEnd"/>
            <w:r w:rsidRPr="00920B0A">
              <w:rPr>
                <w:sz w:val="18"/>
                <w:szCs w:val="18"/>
              </w:rPr>
              <w:t xml:space="preserve"> </w:t>
            </w:r>
            <w:proofErr w:type="spellStart"/>
            <w:r w:rsidRPr="00920B0A">
              <w:rPr>
                <w:sz w:val="18"/>
                <w:szCs w:val="18"/>
              </w:rPr>
              <w:t>Оверята</w:t>
            </w:r>
            <w:proofErr w:type="spellEnd"/>
            <w:r w:rsidRPr="00920B0A">
              <w:rPr>
                <w:sz w:val="18"/>
                <w:szCs w:val="18"/>
              </w:rPr>
              <w:t xml:space="preserve">, </w:t>
            </w:r>
            <w:proofErr w:type="spellStart"/>
            <w:r w:rsidRPr="00920B0A">
              <w:rPr>
                <w:sz w:val="18"/>
                <w:szCs w:val="18"/>
              </w:rPr>
              <w:t>ул</w:t>
            </w:r>
            <w:proofErr w:type="spellEnd"/>
            <w:r w:rsidRPr="00920B0A">
              <w:rPr>
                <w:sz w:val="18"/>
                <w:szCs w:val="18"/>
              </w:rPr>
              <w:t xml:space="preserve"> Молодеж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A32C35D" w14:textId="271DCD60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1360 +/-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87D77B7" w14:textId="3D5C9100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0667268" w14:textId="23337E86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</w:tr>
      <w:tr w:rsidR="00FB24CB" w:rsidRPr="00920B0A" w14:paraId="301B0B9B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13B5018" w14:textId="77F06A30" w:rsidR="00FB24CB" w:rsidRPr="00920B0A" w:rsidRDefault="00920B0A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B7C59B8" w14:textId="57584ED8" w:rsidR="00FB24CB" w:rsidRPr="00920B0A" w:rsidRDefault="00FB24CB" w:rsidP="00A30330">
            <w:pPr>
              <w:jc w:val="center"/>
            </w:pPr>
            <w:hyperlink r:id="rId46" w:anchor="59:07:0020114:110" w:tgtFrame="_blank" w:history="1">
              <w:r w:rsidRPr="00920B0A">
                <w:rPr>
                  <w:rStyle w:val="a5"/>
                  <w:color w:val="auto"/>
                  <w:sz w:val="18"/>
                  <w:szCs w:val="18"/>
                </w:rPr>
                <w:t>59:07:0020114:110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C8AE01A" w14:textId="71D59FD7" w:rsidR="00FB24CB" w:rsidRPr="00920B0A" w:rsidRDefault="00FB24CB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6C433D1" w14:textId="2B61E01C" w:rsidR="00FB24CB" w:rsidRPr="00920B0A" w:rsidRDefault="00FB24CB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 xml:space="preserve">Пермский край, </w:t>
            </w:r>
            <w:proofErr w:type="spellStart"/>
            <w:r w:rsidRPr="00920B0A">
              <w:rPr>
                <w:sz w:val="18"/>
                <w:szCs w:val="18"/>
              </w:rPr>
              <w:t>Краснокамский</w:t>
            </w:r>
            <w:proofErr w:type="spellEnd"/>
            <w:r w:rsidRPr="00920B0A">
              <w:rPr>
                <w:sz w:val="18"/>
                <w:szCs w:val="18"/>
              </w:rPr>
              <w:t xml:space="preserve"> р-н, </w:t>
            </w:r>
            <w:proofErr w:type="gramStart"/>
            <w:r w:rsidRPr="00920B0A">
              <w:rPr>
                <w:sz w:val="18"/>
                <w:szCs w:val="18"/>
              </w:rPr>
              <w:t>п</w:t>
            </w:r>
            <w:proofErr w:type="gramEnd"/>
            <w:r w:rsidRPr="00920B0A">
              <w:rPr>
                <w:sz w:val="18"/>
                <w:szCs w:val="18"/>
              </w:rPr>
              <w:t xml:space="preserve"> </w:t>
            </w:r>
            <w:proofErr w:type="spellStart"/>
            <w:r w:rsidRPr="00920B0A">
              <w:rPr>
                <w:sz w:val="18"/>
                <w:szCs w:val="18"/>
              </w:rPr>
              <w:t>Оверята</w:t>
            </w:r>
            <w:proofErr w:type="spellEnd"/>
            <w:r w:rsidRPr="00920B0A">
              <w:rPr>
                <w:sz w:val="18"/>
                <w:szCs w:val="18"/>
              </w:rPr>
              <w:t xml:space="preserve">, </w:t>
            </w:r>
            <w:proofErr w:type="spellStart"/>
            <w:r w:rsidRPr="00920B0A">
              <w:rPr>
                <w:sz w:val="18"/>
                <w:szCs w:val="18"/>
              </w:rPr>
              <w:t>ул</w:t>
            </w:r>
            <w:proofErr w:type="spellEnd"/>
            <w:r w:rsidRPr="00920B0A">
              <w:rPr>
                <w:sz w:val="18"/>
                <w:szCs w:val="18"/>
              </w:rPr>
              <w:t xml:space="preserve"> Молодеж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004A1D5" w14:textId="64DF6650" w:rsidR="00FB24CB" w:rsidRPr="00920B0A" w:rsidRDefault="00FB24CB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1024 +/-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CC1381A" w14:textId="69650A97" w:rsidR="00FB24CB" w:rsidRPr="00920B0A" w:rsidRDefault="00FB24CB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B922179" w14:textId="64542289" w:rsidR="00FB24CB" w:rsidRPr="00920B0A" w:rsidRDefault="00FB24CB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</w:tr>
      <w:tr w:rsidR="00FB24CB" w:rsidRPr="00920B0A" w14:paraId="1D0E05D3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898FB79" w14:textId="5D26B55D" w:rsidR="00FB24CB" w:rsidRPr="00920B0A" w:rsidRDefault="00920B0A" w:rsidP="001175AE">
            <w:pPr>
              <w:jc w:val="center"/>
              <w:rPr>
                <w:sz w:val="18"/>
                <w:szCs w:val="18"/>
              </w:rPr>
            </w:pPr>
            <w:r w:rsidRPr="00920B0A">
              <w:rPr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FF41358" w14:textId="25E81613" w:rsidR="00FB24CB" w:rsidRPr="00920B0A" w:rsidRDefault="00FB24CB" w:rsidP="00A30330">
            <w:pPr>
              <w:jc w:val="center"/>
            </w:pPr>
            <w:hyperlink r:id="rId47" w:anchor="59:07:0020114:113" w:tgtFrame="_blank" w:history="1">
              <w:r w:rsidRPr="00920B0A">
                <w:rPr>
                  <w:rStyle w:val="a5"/>
                  <w:color w:val="auto"/>
                  <w:sz w:val="18"/>
                  <w:szCs w:val="18"/>
                </w:rPr>
                <w:t>59:07:0020114:113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196EE43" w14:textId="53A3AD12" w:rsidR="00FB24CB" w:rsidRPr="00920B0A" w:rsidRDefault="00FB24CB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63F4B44" w14:textId="49336108" w:rsidR="00FB24CB" w:rsidRPr="00920B0A" w:rsidRDefault="00FB24CB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 xml:space="preserve">617050, Пермский край, </w:t>
            </w:r>
            <w:proofErr w:type="spellStart"/>
            <w:r w:rsidRPr="00920B0A">
              <w:rPr>
                <w:sz w:val="18"/>
                <w:szCs w:val="18"/>
              </w:rPr>
              <w:t>Краснокамский</w:t>
            </w:r>
            <w:proofErr w:type="spellEnd"/>
            <w:r w:rsidRPr="00920B0A">
              <w:rPr>
                <w:sz w:val="18"/>
                <w:szCs w:val="18"/>
              </w:rPr>
              <w:t xml:space="preserve"> р-н, г Краснокамск, </w:t>
            </w:r>
            <w:proofErr w:type="gramStart"/>
            <w:r w:rsidRPr="00920B0A">
              <w:rPr>
                <w:sz w:val="18"/>
                <w:szCs w:val="18"/>
              </w:rPr>
              <w:t>п</w:t>
            </w:r>
            <w:proofErr w:type="gramEnd"/>
            <w:r w:rsidRPr="00920B0A">
              <w:rPr>
                <w:sz w:val="18"/>
                <w:szCs w:val="18"/>
              </w:rPr>
              <w:t xml:space="preserve"> </w:t>
            </w:r>
            <w:proofErr w:type="spellStart"/>
            <w:r w:rsidRPr="00920B0A">
              <w:rPr>
                <w:sz w:val="18"/>
                <w:szCs w:val="18"/>
              </w:rPr>
              <w:t>Оверята</w:t>
            </w:r>
            <w:proofErr w:type="spellEnd"/>
            <w:r w:rsidRPr="00920B0A">
              <w:rPr>
                <w:sz w:val="18"/>
                <w:szCs w:val="18"/>
              </w:rPr>
              <w:t xml:space="preserve">, </w:t>
            </w:r>
            <w:proofErr w:type="spellStart"/>
            <w:r w:rsidRPr="00920B0A">
              <w:rPr>
                <w:sz w:val="18"/>
                <w:szCs w:val="18"/>
              </w:rPr>
              <w:t>ул</w:t>
            </w:r>
            <w:proofErr w:type="spellEnd"/>
            <w:r w:rsidRPr="00920B0A">
              <w:rPr>
                <w:sz w:val="18"/>
                <w:szCs w:val="18"/>
              </w:rPr>
              <w:t xml:space="preserve"> Завод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537621F" w14:textId="531E5369" w:rsidR="00FB24CB" w:rsidRPr="00920B0A" w:rsidRDefault="00FB24CB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1200 +/-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8BC00BF" w14:textId="4D72C560" w:rsidR="00FB24CB" w:rsidRPr="00920B0A" w:rsidRDefault="00FB24CB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F759626" w14:textId="470AD2BC" w:rsidR="00FB24CB" w:rsidRPr="00920B0A" w:rsidRDefault="00FB24CB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</w:tr>
      <w:tr w:rsidR="00FB24CB" w:rsidRPr="00920B0A" w14:paraId="3F63BCB0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28208FF" w14:textId="079A3809" w:rsidR="00FB24CB" w:rsidRPr="00920B0A" w:rsidRDefault="00BD5E46" w:rsidP="003B5C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1A0007F" w14:textId="5E0E2192" w:rsidR="00FB24CB" w:rsidRPr="00920B0A" w:rsidRDefault="00FB24CB" w:rsidP="003B5CB6">
            <w:pPr>
              <w:jc w:val="center"/>
            </w:pPr>
            <w:hyperlink r:id="rId48" w:anchor="59:07:0020114:118" w:tgtFrame="_blank" w:history="1">
              <w:r w:rsidRPr="00920B0A">
                <w:rPr>
                  <w:rStyle w:val="a5"/>
                  <w:color w:val="auto"/>
                  <w:sz w:val="18"/>
                  <w:szCs w:val="18"/>
                </w:rPr>
                <w:t>59:07:0020114:118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23FC427" w14:textId="5F2AC451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354F8F7" w14:textId="06BA2EF2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 xml:space="preserve">617050, Пермский край, </w:t>
            </w:r>
            <w:proofErr w:type="spellStart"/>
            <w:r w:rsidRPr="00920B0A">
              <w:rPr>
                <w:sz w:val="18"/>
                <w:szCs w:val="18"/>
              </w:rPr>
              <w:t>Краснокамский</w:t>
            </w:r>
            <w:proofErr w:type="spellEnd"/>
            <w:r w:rsidRPr="00920B0A">
              <w:rPr>
                <w:sz w:val="18"/>
                <w:szCs w:val="18"/>
              </w:rPr>
              <w:t xml:space="preserve"> р-н, г Краснокамск, </w:t>
            </w:r>
            <w:proofErr w:type="gramStart"/>
            <w:r w:rsidRPr="00920B0A">
              <w:rPr>
                <w:sz w:val="18"/>
                <w:szCs w:val="18"/>
              </w:rPr>
              <w:t>п</w:t>
            </w:r>
            <w:proofErr w:type="gramEnd"/>
            <w:r w:rsidRPr="00920B0A">
              <w:rPr>
                <w:sz w:val="18"/>
                <w:szCs w:val="18"/>
              </w:rPr>
              <w:t xml:space="preserve"> </w:t>
            </w:r>
            <w:proofErr w:type="spellStart"/>
            <w:r w:rsidRPr="00920B0A">
              <w:rPr>
                <w:sz w:val="18"/>
                <w:szCs w:val="18"/>
              </w:rPr>
              <w:t>Оверята</w:t>
            </w:r>
            <w:proofErr w:type="spellEnd"/>
            <w:r w:rsidRPr="00920B0A">
              <w:rPr>
                <w:sz w:val="18"/>
                <w:szCs w:val="18"/>
              </w:rPr>
              <w:t xml:space="preserve">, </w:t>
            </w:r>
            <w:proofErr w:type="spellStart"/>
            <w:r w:rsidRPr="00920B0A">
              <w:rPr>
                <w:sz w:val="18"/>
                <w:szCs w:val="18"/>
              </w:rPr>
              <w:t>ул</w:t>
            </w:r>
            <w:proofErr w:type="spellEnd"/>
            <w:r w:rsidRPr="00920B0A">
              <w:rPr>
                <w:sz w:val="18"/>
                <w:szCs w:val="18"/>
              </w:rPr>
              <w:t xml:space="preserve"> Завод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DDFEBAE" w14:textId="2FA7B363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1200 +/-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26144C9" w14:textId="4F999CA7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8988CF0" w14:textId="531B9BA4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</w:tr>
      <w:tr w:rsidR="00FB24CB" w:rsidRPr="00920B0A" w14:paraId="1CD2933E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04A9330" w14:textId="42646558" w:rsidR="00FB24CB" w:rsidRPr="00920B0A" w:rsidRDefault="00BD5E46" w:rsidP="003B5C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7FD7DD0" w14:textId="209A66C8" w:rsidR="00FB24CB" w:rsidRPr="00920B0A" w:rsidRDefault="00FB24CB" w:rsidP="003B5CB6">
            <w:pPr>
              <w:jc w:val="center"/>
            </w:pPr>
            <w:hyperlink r:id="rId49" w:anchor="59:07:0020114:119" w:tgtFrame="_blank" w:history="1">
              <w:r w:rsidRPr="00920B0A">
                <w:rPr>
                  <w:rStyle w:val="a5"/>
                  <w:color w:val="auto"/>
                  <w:sz w:val="18"/>
                  <w:szCs w:val="18"/>
                </w:rPr>
                <w:t>59:07:0020114:119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2D08B9F" w14:textId="5E65CD76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58944BB" w14:textId="02881AA9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 xml:space="preserve">617050, Пермский край, </w:t>
            </w:r>
            <w:proofErr w:type="spellStart"/>
            <w:r w:rsidRPr="00920B0A">
              <w:rPr>
                <w:sz w:val="18"/>
                <w:szCs w:val="18"/>
              </w:rPr>
              <w:t>Краснокамский</w:t>
            </w:r>
            <w:proofErr w:type="spellEnd"/>
            <w:r w:rsidRPr="00920B0A">
              <w:rPr>
                <w:sz w:val="18"/>
                <w:szCs w:val="18"/>
              </w:rPr>
              <w:t xml:space="preserve"> р-н, г Краснокамск, </w:t>
            </w:r>
            <w:proofErr w:type="gramStart"/>
            <w:r w:rsidRPr="00920B0A">
              <w:rPr>
                <w:sz w:val="18"/>
                <w:szCs w:val="18"/>
              </w:rPr>
              <w:t>п</w:t>
            </w:r>
            <w:proofErr w:type="gramEnd"/>
            <w:r w:rsidRPr="00920B0A">
              <w:rPr>
                <w:sz w:val="18"/>
                <w:szCs w:val="18"/>
              </w:rPr>
              <w:t xml:space="preserve"> </w:t>
            </w:r>
            <w:proofErr w:type="spellStart"/>
            <w:r w:rsidRPr="00920B0A">
              <w:rPr>
                <w:sz w:val="18"/>
                <w:szCs w:val="18"/>
              </w:rPr>
              <w:t>Оверята</w:t>
            </w:r>
            <w:proofErr w:type="spellEnd"/>
            <w:r w:rsidRPr="00920B0A">
              <w:rPr>
                <w:sz w:val="18"/>
                <w:szCs w:val="18"/>
              </w:rPr>
              <w:t xml:space="preserve">, </w:t>
            </w:r>
            <w:proofErr w:type="spellStart"/>
            <w:r w:rsidRPr="00920B0A">
              <w:rPr>
                <w:sz w:val="18"/>
                <w:szCs w:val="18"/>
              </w:rPr>
              <w:t>ул</w:t>
            </w:r>
            <w:proofErr w:type="spellEnd"/>
            <w:r w:rsidRPr="00920B0A">
              <w:rPr>
                <w:sz w:val="18"/>
                <w:szCs w:val="18"/>
              </w:rPr>
              <w:t xml:space="preserve"> Завод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E1E77FA" w14:textId="3A73835C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1200 +/-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1ED7496" w14:textId="7C834294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D9E4BE6" w14:textId="529E16A9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</w:tr>
      <w:tr w:rsidR="00FB24CB" w:rsidRPr="00920B0A" w14:paraId="272EADDF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E913504" w14:textId="1640C976" w:rsidR="00FB24CB" w:rsidRPr="00920B0A" w:rsidRDefault="00BD5E46" w:rsidP="00117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3ABDD48" w14:textId="1A7FEF30" w:rsidR="00FB24CB" w:rsidRPr="00920B0A" w:rsidRDefault="00FB24CB" w:rsidP="001A3AD8">
            <w:pPr>
              <w:jc w:val="center"/>
              <w:rPr>
                <w:sz w:val="18"/>
                <w:szCs w:val="18"/>
              </w:rPr>
            </w:pPr>
            <w:hyperlink r:id="rId50" w:anchor="59:07:0020114:122" w:tgtFrame="_blank" w:history="1">
              <w:r w:rsidRPr="00920B0A">
                <w:rPr>
                  <w:rStyle w:val="a5"/>
                  <w:color w:val="auto"/>
                  <w:sz w:val="18"/>
                  <w:szCs w:val="18"/>
                </w:rPr>
                <w:t>59:07:0020114:12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354CC54" w14:textId="3907D390" w:rsidR="00FB24CB" w:rsidRPr="00920B0A" w:rsidRDefault="00FB24CB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72F7CB2" w14:textId="7C4C0DF4" w:rsidR="00FB24CB" w:rsidRPr="00920B0A" w:rsidRDefault="00FB24CB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 xml:space="preserve">Пермский край, </w:t>
            </w:r>
            <w:proofErr w:type="spellStart"/>
            <w:r w:rsidRPr="00920B0A">
              <w:rPr>
                <w:sz w:val="18"/>
                <w:szCs w:val="18"/>
              </w:rPr>
              <w:t>Краснокамский</w:t>
            </w:r>
            <w:proofErr w:type="spellEnd"/>
            <w:r w:rsidRPr="00920B0A">
              <w:rPr>
                <w:sz w:val="18"/>
                <w:szCs w:val="18"/>
              </w:rPr>
              <w:t xml:space="preserve"> р-н, тер </w:t>
            </w:r>
            <w:proofErr w:type="spellStart"/>
            <w:r w:rsidRPr="00920B0A">
              <w:rPr>
                <w:sz w:val="18"/>
                <w:szCs w:val="18"/>
              </w:rPr>
              <w:t>Оверятское</w:t>
            </w:r>
            <w:proofErr w:type="spellEnd"/>
            <w:r w:rsidRPr="00920B0A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920B0A">
              <w:rPr>
                <w:sz w:val="18"/>
                <w:szCs w:val="18"/>
              </w:rPr>
              <w:t>ст</w:t>
            </w:r>
            <w:proofErr w:type="spellEnd"/>
            <w:proofErr w:type="gramEnd"/>
            <w:r w:rsidRPr="00920B0A">
              <w:rPr>
                <w:sz w:val="18"/>
                <w:szCs w:val="18"/>
              </w:rPr>
              <w:t xml:space="preserve"> </w:t>
            </w:r>
            <w:proofErr w:type="spellStart"/>
            <w:r w:rsidRPr="00920B0A">
              <w:rPr>
                <w:sz w:val="18"/>
                <w:szCs w:val="18"/>
              </w:rPr>
              <w:t>Оверята</w:t>
            </w:r>
            <w:proofErr w:type="spellEnd"/>
            <w:r w:rsidRPr="00920B0A">
              <w:rPr>
                <w:sz w:val="18"/>
                <w:szCs w:val="18"/>
              </w:rPr>
              <w:t xml:space="preserve">, </w:t>
            </w:r>
            <w:proofErr w:type="spellStart"/>
            <w:r w:rsidRPr="00920B0A">
              <w:rPr>
                <w:sz w:val="18"/>
                <w:szCs w:val="18"/>
              </w:rPr>
              <w:t>ул</w:t>
            </w:r>
            <w:proofErr w:type="spellEnd"/>
            <w:r w:rsidRPr="00920B0A">
              <w:rPr>
                <w:sz w:val="18"/>
                <w:szCs w:val="18"/>
              </w:rPr>
              <w:t xml:space="preserve"> Заводская, д 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3CF8BC3" w14:textId="0CC05742" w:rsidR="00FB24CB" w:rsidRPr="00920B0A" w:rsidRDefault="00FB24CB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1200 +/-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C317C2D" w14:textId="49E03E24" w:rsidR="00FB24CB" w:rsidRPr="00920B0A" w:rsidRDefault="00FB24CB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1759700" w14:textId="3ABCC9A3" w:rsidR="00FB24CB" w:rsidRPr="00920B0A" w:rsidRDefault="00FB24CB" w:rsidP="001175A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</w:tr>
      <w:tr w:rsidR="00FB24CB" w:rsidRPr="00920B0A" w14:paraId="08FF6C72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4D119CE" w14:textId="4E7D76ED" w:rsidR="00FB24CB" w:rsidRPr="00920B0A" w:rsidRDefault="00BD5E46" w:rsidP="003B5C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4D7CCDA" w14:textId="6083848A" w:rsidR="00FB24CB" w:rsidRPr="00920B0A" w:rsidRDefault="00FB24CB" w:rsidP="003B5CB6">
            <w:pPr>
              <w:jc w:val="center"/>
            </w:pPr>
            <w:hyperlink r:id="rId51" w:anchor="59:07:0020114:123" w:tgtFrame="_blank" w:history="1">
              <w:r w:rsidRPr="00920B0A">
                <w:rPr>
                  <w:rStyle w:val="a5"/>
                  <w:color w:val="auto"/>
                  <w:sz w:val="18"/>
                  <w:szCs w:val="18"/>
                </w:rPr>
                <w:t>59:07:0020114:123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5DA98F2" w14:textId="308080B2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E2A35E9" w14:textId="4CD5E8FB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 xml:space="preserve">Пермский край, </w:t>
            </w:r>
            <w:proofErr w:type="spellStart"/>
            <w:r w:rsidRPr="00920B0A">
              <w:rPr>
                <w:sz w:val="18"/>
                <w:szCs w:val="18"/>
              </w:rPr>
              <w:t>Краснокамский</w:t>
            </w:r>
            <w:proofErr w:type="spellEnd"/>
            <w:r w:rsidRPr="00920B0A">
              <w:rPr>
                <w:sz w:val="18"/>
                <w:szCs w:val="18"/>
              </w:rPr>
              <w:t xml:space="preserve"> р-н, тер </w:t>
            </w:r>
            <w:proofErr w:type="spellStart"/>
            <w:r w:rsidRPr="00920B0A">
              <w:rPr>
                <w:sz w:val="18"/>
                <w:szCs w:val="18"/>
              </w:rPr>
              <w:t>Оверятское</w:t>
            </w:r>
            <w:proofErr w:type="spellEnd"/>
            <w:r w:rsidRPr="00920B0A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920B0A">
              <w:rPr>
                <w:sz w:val="18"/>
                <w:szCs w:val="18"/>
              </w:rPr>
              <w:t>ст</w:t>
            </w:r>
            <w:proofErr w:type="spellEnd"/>
            <w:proofErr w:type="gramEnd"/>
            <w:r w:rsidRPr="00920B0A">
              <w:rPr>
                <w:sz w:val="18"/>
                <w:szCs w:val="18"/>
              </w:rPr>
              <w:t xml:space="preserve"> </w:t>
            </w:r>
            <w:proofErr w:type="spellStart"/>
            <w:r w:rsidRPr="00920B0A">
              <w:rPr>
                <w:sz w:val="18"/>
                <w:szCs w:val="18"/>
              </w:rPr>
              <w:t>Оверята</w:t>
            </w:r>
            <w:proofErr w:type="spellEnd"/>
            <w:r w:rsidRPr="00920B0A">
              <w:rPr>
                <w:sz w:val="18"/>
                <w:szCs w:val="18"/>
              </w:rPr>
              <w:t xml:space="preserve">, </w:t>
            </w:r>
            <w:proofErr w:type="spellStart"/>
            <w:r w:rsidRPr="00920B0A">
              <w:rPr>
                <w:sz w:val="18"/>
                <w:szCs w:val="18"/>
              </w:rPr>
              <w:t>ул</w:t>
            </w:r>
            <w:proofErr w:type="spellEnd"/>
            <w:r w:rsidRPr="00920B0A">
              <w:rPr>
                <w:sz w:val="18"/>
                <w:szCs w:val="18"/>
              </w:rPr>
              <w:t xml:space="preserve"> Заводская, д 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462F5C0" w14:textId="4557C77D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1200 +/-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37A92E2" w14:textId="538CEC3D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0618A32" w14:textId="604FB43A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</w:tr>
      <w:tr w:rsidR="00FB24CB" w:rsidRPr="00920B0A" w14:paraId="63984789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9F00171" w14:textId="3E4851BE" w:rsidR="00FB24CB" w:rsidRPr="00920B0A" w:rsidRDefault="00BD5E46" w:rsidP="003B5C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7743674" w14:textId="7B05F58E" w:rsidR="00FB24CB" w:rsidRPr="00920B0A" w:rsidRDefault="00FB24CB" w:rsidP="003B5CB6">
            <w:pPr>
              <w:jc w:val="center"/>
            </w:pPr>
            <w:hyperlink r:id="rId52" w:anchor="59:07:0020114:124" w:tgtFrame="_blank" w:history="1">
              <w:r w:rsidRPr="00920B0A">
                <w:rPr>
                  <w:rStyle w:val="a5"/>
                  <w:color w:val="auto"/>
                  <w:sz w:val="18"/>
                  <w:szCs w:val="18"/>
                </w:rPr>
                <w:t>59:07:0020114:124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059B0EB" w14:textId="2EAA36BB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BE50AB9" w14:textId="53027E5F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 xml:space="preserve">Пермский край, </w:t>
            </w:r>
            <w:proofErr w:type="spellStart"/>
            <w:r w:rsidRPr="00920B0A">
              <w:rPr>
                <w:sz w:val="18"/>
                <w:szCs w:val="18"/>
              </w:rPr>
              <w:t>Краснокамский</w:t>
            </w:r>
            <w:proofErr w:type="spellEnd"/>
            <w:r w:rsidRPr="00920B0A">
              <w:rPr>
                <w:sz w:val="18"/>
                <w:szCs w:val="18"/>
              </w:rPr>
              <w:t xml:space="preserve"> р-н, </w:t>
            </w:r>
            <w:proofErr w:type="gramStart"/>
            <w:r w:rsidRPr="00920B0A">
              <w:rPr>
                <w:sz w:val="18"/>
                <w:szCs w:val="18"/>
              </w:rPr>
              <w:t>п</w:t>
            </w:r>
            <w:proofErr w:type="gramEnd"/>
            <w:r w:rsidRPr="00920B0A">
              <w:rPr>
                <w:sz w:val="18"/>
                <w:szCs w:val="18"/>
              </w:rPr>
              <w:t xml:space="preserve"> </w:t>
            </w:r>
            <w:proofErr w:type="spellStart"/>
            <w:r w:rsidRPr="00920B0A">
              <w:rPr>
                <w:sz w:val="18"/>
                <w:szCs w:val="18"/>
              </w:rPr>
              <w:t>Оверята</w:t>
            </w:r>
            <w:proofErr w:type="spellEnd"/>
            <w:r w:rsidRPr="00920B0A">
              <w:rPr>
                <w:sz w:val="18"/>
                <w:szCs w:val="18"/>
              </w:rPr>
              <w:t xml:space="preserve">, </w:t>
            </w:r>
            <w:proofErr w:type="spellStart"/>
            <w:r w:rsidRPr="00920B0A">
              <w:rPr>
                <w:sz w:val="18"/>
                <w:szCs w:val="18"/>
              </w:rPr>
              <w:t>ул</w:t>
            </w:r>
            <w:proofErr w:type="spellEnd"/>
            <w:r w:rsidRPr="00920B0A">
              <w:rPr>
                <w:sz w:val="18"/>
                <w:szCs w:val="18"/>
              </w:rPr>
              <w:t xml:space="preserve"> Завод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CD955DD" w14:textId="21B6E592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1200 +/-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8BFE676" w14:textId="0091CA77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4F91B48" w14:textId="7410E216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</w:tr>
      <w:tr w:rsidR="00FB24CB" w:rsidRPr="00920B0A" w14:paraId="692282E0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1CE775D" w14:textId="7774B239" w:rsidR="00FB24CB" w:rsidRPr="00920B0A" w:rsidRDefault="00BD5E46" w:rsidP="003B5C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8C5E8FB" w14:textId="77A72E42" w:rsidR="00FB24CB" w:rsidRPr="00920B0A" w:rsidRDefault="00FB24CB" w:rsidP="003B5CB6">
            <w:pPr>
              <w:jc w:val="center"/>
            </w:pPr>
            <w:hyperlink r:id="rId53" w:anchor="59:07:0020114:125" w:tgtFrame="_blank" w:history="1">
              <w:r w:rsidRPr="00920B0A">
                <w:rPr>
                  <w:rStyle w:val="a5"/>
                  <w:color w:val="auto"/>
                  <w:sz w:val="18"/>
                  <w:szCs w:val="18"/>
                </w:rPr>
                <w:t>59:07:0020114:125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B878F85" w14:textId="63A6A0EC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A99ACD9" w14:textId="0A785CD2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 xml:space="preserve">Пермский край, </w:t>
            </w:r>
            <w:proofErr w:type="spellStart"/>
            <w:r w:rsidRPr="00920B0A">
              <w:rPr>
                <w:sz w:val="18"/>
                <w:szCs w:val="18"/>
              </w:rPr>
              <w:t>Краснокамский</w:t>
            </w:r>
            <w:proofErr w:type="spellEnd"/>
            <w:r w:rsidRPr="00920B0A">
              <w:rPr>
                <w:sz w:val="18"/>
                <w:szCs w:val="18"/>
              </w:rPr>
              <w:t xml:space="preserve"> р-н, тер </w:t>
            </w:r>
            <w:proofErr w:type="spellStart"/>
            <w:r w:rsidRPr="00920B0A">
              <w:rPr>
                <w:sz w:val="18"/>
                <w:szCs w:val="18"/>
              </w:rPr>
              <w:t>Оверятское</w:t>
            </w:r>
            <w:proofErr w:type="spellEnd"/>
            <w:r w:rsidRPr="00920B0A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920B0A">
              <w:rPr>
                <w:sz w:val="18"/>
                <w:szCs w:val="18"/>
              </w:rPr>
              <w:t>ст</w:t>
            </w:r>
            <w:proofErr w:type="spellEnd"/>
            <w:proofErr w:type="gramEnd"/>
            <w:r w:rsidRPr="00920B0A">
              <w:rPr>
                <w:sz w:val="18"/>
                <w:szCs w:val="18"/>
              </w:rPr>
              <w:t xml:space="preserve"> </w:t>
            </w:r>
            <w:proofErr w:type="spellStart"/>
            <w:r w:rsidRPr="00920B0A">
              <w:rPr>
                <w:sz w:val="18"/>
                <w:szCs w:val="18"/>
              </w:rPr>
              <w:t>Оверята</w:t>
            </w:r>
            <w:proofErr w:type="spellEnd"/>
            <w:r w:rsidRPr="00920B0A">
              <w:rPr>
                <w:sz w:val="18"/>
                <w:szCs w:val="18"/>
              </w:rPr>
              <w:t xml:space="preserve">, </w:t>
            </w:r>
            <w:proofErr w:type="spellStart"/>
            <w:r w:rsidRPr="00920B0A">
              <w:rPr>
                <w:sz w:val="18"/>
                <w:szCs w:val="18"/>
              </w:rPr>
              <w:t>ул</w:t>
            </w:r>
            <w:proofErr w:type="spellEnd"/>
            <w:r w:rsidRPr="00920B0A">
              <w:rPr>
                <w:sz w:val="18"/>
                <w:szCs w:val="18"/>
              </w:rPr>
              <w:t xml:space="preserve"> Заводская, д 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488B7E8" w14:textId="468DAB05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1200 +/-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C04062A" w14:textId="43E6CAA3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16D4CA7" w14:textId="07F8B7AB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</w:tr>
      <w:tr w:rsidR="00FB24CB" w:rsidRPr="00920B0A" w14:paraId="4A208CC4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49F94CF" w14:textId="52E62A7E" w:rsidR="00FB24CB" w:rsidRPr="00920B0A" w:rsidRDefault="00BD5E46" w:rsidP="003B5C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91CB4E0" w14:textId="7185F4C9" w:rsidR="00FB24CB" w:rsidRPr="00920B0A" w:rsidRDefault="00FB24CB" w:rsidP="003B5CB6">
            <w:pPr>
              <w:jc w:val="center"/>
            </w:pPr>
            <w:hyperlink r:id="rId54" w:anchor="59:07:0020114:126" w:tgtFrame="_blank" w:history="1">
              <w:r w:rsidRPr="00920B0A">
                <w:rPr>
                  <w:rStyle w:val="a5"/>
                  <w:color w:val="auto"/>
                  <w:sz w:val="18"/>
                  <w:szCs w:val="18"/>
                </w:rPr>
                <w:t>59:07:0020114:12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D53A987" w14:textId="3B0CA70D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D9B63B3" w14:textId="6F716414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 xml:space="preserve">Пермский край, </w:t>
            </w:r>
            <w:proofErr w:type="spellStart"/>
            <w:r w:rsidRPr="00920B0A">
              <w:rPr>
                <w:sz w:val="18"/>
                <w:szCs w:val="18"/>
              </w:rPr>
              <w:t>Краснокамский</w:t>
            </w:r>
            <w:proofErr w:type="spellEnd"/>
            <w:r w:rsidRPr="00920B0A">
              <w:rPr>
                <w:sz w:val="18"/>
                <w:szCs w:val="18"/>
              </w:rPr>
              <w:t xml:space="preserve"> р-н, тер </w:t>
            </w:r>
            <w:proofErr w:type="spellStart"/>
            <w:r w:rsidRPr="00920B0A">
              <w:rPr>
                <w:sz w:val="18"/>
                <w:szCs w:val="18"/>
              </w:rPr>
              <w:t>Оверятское</w:t>
            </w:r>
            <w:proofErr w:type="spellEnd"/>
            <w:r w:rsidRPr="00920B0A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920B0A">
              <w:rPr>
                <w:sz w:val="18"/>
                <w:szCs w:val="18"/>
              </w:rPr>
              <w:t>ст</w:t>
            </w:r>
            <w:proofErr w:type="spellEnd"/>
            <w:proofErr w:type="gramEnd"/>
            <w:r w:rsidRPr="00920B0A">
              <w:rPr>
                <w:sz w:val="18"/>
                <w:szCs w:val="18"/>
              </w:rPr>
              <w:t xml:space="preserve"> </w:t>
            </w:r>
            <w:proofErr w:type="spellStart"/>
            <w:r w:rsidRPr="00920B0A">
              <w:rPr>
                <w:sz w:val="18"/>
                <w:szCs w:val="18"/>
              </w:rPr>
              <w:t>Оверята</w:t>
            </w:r>
            <w:proofErr w:type="spellEnd"/>
            <w:r w:rsidRPr="00920B0A">
              <w:rPr>
                <w:sz w:val="18"/>
                <w:szCs w:val="18"/>
              </w:rPr>
              <w:t xml:space="preserve">, </w:t>
            </w:r>
            <w:proofErr w:type="spellStart"/>
            <w:r w:rsidRPr="00920B0A">
              <w:rPr>
                <w:sz w:val="18"/>
                <w:szCs w:val="18"/>
              </w:rPr>
              <w:t>ул</w:t>
            </w:r>
            <w:proofErr w:type="spellEnd"/>
            <w:r w:rsidRPr="00920B0A">
              <w:rPr>
                <w:sz w:val="18"/>
                <w:szCs w:val="18"/>
              </w:rPr>
              <w:t xml:space="preserve"> Заводская, д 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D4CCB0E" w14:textId="6C19429B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1200 +/-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616A9D6" w14:textId="201D3184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E7E30BC" w14:textId="1B015C83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</w:tr>
      <w:tr w:rsidR="00FB24CB" w:rsidRPr="00920B0A" w14:paraId="016A201A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6347AAE" w14:textId="62F9124A" w:rsidR="00FB24CB" w:rsidRPr="00920B0A" w:rsidRDefault="00BD5E46" w:rsidP="003B5C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653330F" w14:textId="17427BE1" w:rsidR="00FB24CB" w:rsidRPr="00920B0A" w:rsidRDefault="00FB24CB" w:rsidP="003B5CB6">
            <w:pPr>
              <w:jc w:val="center"/>
            </w:pPr>
            <w:hyperlink r:id="rId55" w:anchor="59:07:0020114:127" w:tgtFrame="_blank" w:history="1">
              <w:r w:rsidRPr="00920B0A">
                <w:rPr>
                  <w:rStyle w:val="a5"/>
                  <w:color w:val="auto"/>
                  <w:sz w:val="18"/>
                  <w:szCs w:val="18"/>
                </w:rPr>
                <w:t>59:07:0020114:127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0DABC17" w14:textId="6C97212E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26E7894" w14:textId="7CE0D59F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 xml:space="preserve">Пермский край, </w:t>
            </w:r>
            <w:proofErr w:type="spellStart"/>
            <w:r w:rsidRPr="00920B0A">
              <w:rPr>
                <w:sz w:val="18"/>
                <w:szCs w:val="18"/>
              </w:rPr>
              <w:t>Краснокамский</w:t>
            </w:r>
            <w:proofErr w:type="spellEnd"/>
            <w:r w:rsidRPr="00920B0A">
              <w:rPr>
                <w:sz w:val="18"/>
                <w:szCs w:val="18"/>
              </w:rPr>
              <w:t xml:space="preserve"> р-н, </w:t>
            </w:r>
            <w:proofErr w:type="gramStart"/>
            <w:r w:rsidRPr="00920B0A">
              <w:rPr>
                <w:sz w:val="18"/>
                <w:szCs w:val="18"/>
              </w:rPr>
              <w:t>п</w:t>
            </w:r>
            <w:proofErr w:type="gramEnd"/>
            <w:r w:rsidRPr="00920B0A">
              <w:rPr>
                <w:sz w:val="18"/>
                <w:szCs w:val="18"/>
              </w:rPr>
              <w:t xml:space="preserve"> </w:t>
            </w:r>
            <w:proofErr w:type="spellStart"/>
            <w:r w:rsidRPr="00920B0A">
              <w:rPr>
                <w:sz w:val="18"/>
                <w:szCs w:val="18"/>
              </w:rPr>
              <w:t>Оверята</w:t>
            </w:r>
            <w:proofErr w:type="spellEnd"/>
            <w:r w:rsidRPr="00920B0A">
              <w:rPr>
                <w:sz w:val="18"/>
                <w:szCs w:val="18"/>
              </w:rPr>
              <w:t xml:space="preserve">, </w:t>
            </w:r>
            <w:proofErr w:type="spellStart"/>
            <w:r w:rsidRPr="00920B0A">
              <w:rPr>
                <w:sz w:val="18"/>
                <w:szCs w:val="18"/>
              </w:rPr>
              <w:t>ул</w:t>
            </w:r>
            <w:proofErr w:type="spellEnd"/>
            <w:r w:rsidRPr="00920B0A">
              <w:rPr>
                <w:sz w:val="18"/>
                <w:szCs w:val="18"/>
              </w:rPr>
              <w:t xml:space="preserve"> Завод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3147E69" w14:textId="587034F6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1200 +/-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4426847" w14:textId="63ACB97A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2A72604" w14:textId="74545DAD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</w:tr>
      <w:tr w:rsidR="00FB24CB" w:rsidRPr="00920B0A" w14:paraId="5E9C384B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97A7AC4" w14:textId="1891042A" w:rsidR="00FB24CB" w:rsidRPr="00920B0A" w:rsidRDefault="001F605E" w:rsidP="003B5C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AC46249" w14:textId="3DA1DA12" w:rsidR="00FB24CB" w:rsidRPr="00920B0A" w:rsidRDefault="00FB24CB" w:rsidP="003B5CB6">
            <w:pPr>
              <w:jc w:val="center"/>
            </w:pPr>
            <w:hyperlink r:id="rId56" w:anchor="59:07:0020114:130" w:tgtFrame="_blank" w:history="1">
              <w:r w:rsidRPr="00920B0A">
                <w:rPr>
                  <w:rStyle w:val="a5"/>
                  <w:color w:val="auto"/>
                  <w:sz w:val="18"/>
                  <w:szCs w:val="18"/>
                </w:rPr>
                <w:t>59:07:0020114:130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AFB3D06" w14:textId="0537C3C7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360D2FE" w14:textId="475E5799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 xml:space="preserve">Пермский край, </w:t>
            </w:r>
            <w:proofErr w:type="spellStart"/>
            <w:r w:rsidRPr="00920B0A">
              <w:rPr>
                <w:sz w:val="18"/>
                <w:szCs w:val="18"/>
              </w:rPr>
              <w:t>Краснокамский</w:t>
            </w:r>
            <w:proofErr w:type="spellEnd"/>
            <w:r w:rsidRPr="00920B0A">
              <w:rPr>
                <w:sz w:val="18"/>
                <w:szCs w:val="18"/>
              </w:rPr>
              <w:t xml:space="preserve"> р-н, </w:t>
            </w:r>
            <w:proofErr w:type="gramStart"/>
            <w:r w:rsidRPr="00920B0A">
              <w:rPr>
                <w:sz w:val="18"/>
                <w:szCs w:val="18"/>
              </w:rPr>
              <w:t>п</w:t>
            </w:r>
            <w:proofErr w:type="gramEnd"/>
            <w:r w:rsidRPr="00920B0A">
              <w:rPr>
                <w:sz w:val="18"/>
                <w:szCs w:val="18"/>
              </w:rPr>
              <w:t xml:space="preserve"> </w:t>
            </w:r>
            <w:proofErr w:type="spellStart"/>
            <w:r w:rsidRPr="00920B0A">
              <w:rPr>
                <w:sz w:val="18"/>
                <w:szCs w:val="18"/>
              </w:rPr>
              <w:t>Оверята</w:t>
            </w:r>
            <w:proofErr w:type="spellEnd"/>
            <w:r w:rsidRPr="00920B0A">
              <w:rPr>
                <w:sz w:val="18"/>
                <w:szCs w:val="18"/>
              </w:rPr>
              <w:t xml:space="preserve">, </w:t>
            </w:r>
            <w:proofErr w:type="spellStart"/>
            <w:r w:rsidRPr="00920B0A">
              <w:rPr>
                <w:sz w:val="18"/>
                <w:szCs w:val="18"/>
              </w:rPr>
              <w:t>ул</w:t>
            </w:r>
            <w:proofErr w:type="spellEnd"/>
            <w:r w:rsidRPr="00920B0A">
              <w:rPr>
                <w:sz w:val="18"/>
                <w:szCs w:val="18"/>
              </w:rPr>
              <w:t xml:space="preserve"> Завод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48B1C83" w14:textId="09536C2A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1200 +/-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7D196F2" w14:textId="60694A18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E989516" w14:textId="424C5575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</w:tr>
      <w:tr w:rsidR="00FB24CB" w:rsidRPr="00920B0A" w14:paraId="53CBE7EF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E46F69E" w14:textId="0E5972A9" w:rsidR="00FB24CB" w:rsidRPr="00920B0A" w:rsidRDefault="001F605E" w:rsidP="003B5C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36FB4FC" w14:textId="2E9CFE53" w:rsidR="00FB24CB" w:rsidRPr="00920B0A" w:rsidRDefault="00FB24CB" w:rsidP="003B5CB6">
            <w:pPr>
              <w:jc w:val="center"/>
            </w:pPr>
            <w:hyperlink r:id="rId57" w:anchor="59:07:0020114:131" w:tgtFrame="_blank" w:history="1">
              <w:r w:rsidRPr="00920B0A">
                <w:rPr>
                  <w:rStyle w:val="a5"/>
                  <w:color w:val="auto"/>
                  <w:sz w:val="18"/>
                  <w:szCs w:val="18"/>
                </w:rPr>
                <w:t>59:07:0020114:13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F7EFA1D" w14:textId="57D5711F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54E312E" w14:textId="32618A3B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 xml:space="preserve">Пермский край, </w:t>
            </w:r>
            <w:proofErr w:type="spellStart"/>
            <w:r w:rsidRPr="00920B0A">
              <w:rPr>
                <w:sz w:val="18"/>
                <w:szCs w:val="18"/>
              </w:rPr>
              <w:t>Краснокамский</w:t>
            </w:r>
            <w:proofErr w:type="spellEnd"/>
            <w:r w:rsidRPr="00920B0A">
              <w:rPr>
                <w:sz w:val="18"/>
                <w:szCs w:val="18"/>
              </w:rPr>
              <w:t xml:space="preserve"> р-н, </w:t>
            </w:r>
            <w:proofErr w:type="gramStart"/>
            <w:r w:rsidRPr="00920B0A">
              <w:rPr>
                <w:sz w:val="18"/>
                <w:szCs w:val="18"/>
              </w:rPr>
              <w:t>п</w:t>
            </w:r>
            <w:proofErr w:type="gramEnd"/>
            <w:r w:rsidRPr="00920B0A">
              <w:rPr>
                <w:sz w:val="18"/>
                <w:szCs w:val="18"/>
              </w:rPr>
              <w:t xml:space="preserve"> </w:t>
            </w:r>
            <w:proofErr w:type="spellStart"/>
            <w:r w:rsidRPr="00920B0A">
              <w:rPr>
                <w:sz w:val="18"/>
                <w:szCs w:val="18"/>
              </w:rPr>
              <w:t>Оверята</w:t>
            </w:r>
            <w:proofErr w:type="spellEnd"/>
            <w:r w:rsidRPr="00920B0A">
              <w:rPr>
                <w:sz w:val="18"/>
                <w:szCs w:val="18"/>
              </w:rPr>
              <w:t xml:space="preserve">, </w:t>
            </w:r>
            <w:proofErr w:type="spellStart"/>
            <w:r w:rsidRPr="00920B0A">
              <w:rPr>
                <w:sz w:val="18"/>
                <w:szCs w:val="18"/>
              </w:rPr>
              <w:t>ул</w:t>
            </w:r>
            <w:proofErr w:type="spellEnd"/>
            <w:r w:rsidRPr="00920B0A">
              <w:rPr>
                <w:sz w:val="18"/>
                <w:szCs w:val="18"/>
              </w:rPr>
              <w:t xml:space="preserve"> Заводская, д 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3C19B48" w14:textId="6300B659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600 +/-17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56F16BD" w14:textId="2D606806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1C8149E" w14:textId="66837309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для индивидуальной жилой застройки</w:t>
            </w:r>
          </w:p>
        </w:tc>
      </w:tr>
      <w:tr w:rsidR="00FB24CB" w:rsidRPr="00920B0A" w14:paraId="798726E7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03097DB" w14:textId="1890881A" w:rsidR="00FB24CB" w:rsidRPr="00920B0A" w:rsidRDefault="001F605E" w:rsidP="003B5C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33EB17C" w14:textId="65A23C26" w:rsidR="00FB24CB" w:rsidRPr="00920B0A" w:rsidRDefault="00FB24CB" w:rsidP="003B5CB6">
            <w:pPr>
              <w:jc w:val="center"/>
            </w:pPr>
            <w:hyperlink r:id="rId58" w:anchor="59:07:0020114:134" w:tgtFrame="_blank" w:history="1">
              <w:r w:rsidRPr="00920B0A">
                <w:rPr>
                  <w:rStyle w:val="a5"/>
                  <w:color w:val="auto"/>
                  <w:sz w:val="18"/>
                  <w:szCs w:val="18"/>
                </w:rPr>
                <w:t>59:07:0020114:134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72B9E83" w14:textId="1BEA5D7E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F6CF7D6" w14:textId="09115C88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 xml:space="preserve">Пермский край, </w:t>
            </w:r>
            <w:proofErr w:type="spellStart"/>
            <w:r w:rsidRPr="00920B0A">
              <w:rPr>
                <w:sz w:val="18"/>
                <w:szCs w:val="18"/>
              </w:rPr>
              <w:t>Краснокамский</w:t>
            </w:r>
            <w:proofErr w:type="spellEnd"/>
            <w:r w:rsidRPr="00920B0A">
              <w:rPr>
                <w:sz w:val="18"/>
                <w:szCs w:val="18"/>
              </w:rPr>
              <w:t xml:space="preserve"> р-н, </w:t>
            </w:r>
            <w:proofErr w:type="gramStart"/>
            <w:r w:rsidRPr="00920B0A">
              <w:rPr>
                <w:sz w:val="18"/>
                <w:szCs w:val="18"/>
              </w:rPr>
              <w:t>п</w:t>
            </w:r>
            <w:proofErr w:type="gramEnd"/>
            <w:r w:rsidRPr="00920B0A">
              <w:rPr>
                <w:sz w:val="18"/>
                <w:szCs w:val="18"/>
              </w:rPr>
              <w:t xml:space="preserve"> </w:t>
            </w:r>
            <w:proofErr w:type="spellStart"/>
            <w:r w:rsidRPr="00920B0A">
              <w:rPr>
                <w:sz w:val="18"/>
                <w:szCs w:val="18"/>
              </w:rPr>
              <w:t>Оверята</w:t>
            </w:r>
            <w:proofErr w:type="spellEnd"/>
            <w:r w:rsidRPr="00920B0A">
              <w:rPr>
                <w:sz w:val="18"/>
                <w:szCs w:val="18"/>
              </w:rPr>
              <w:t xml:space="preserve">, </w:t>
            </w:r>
            <w:proofErr w:type="spellStart"/>
            <w:r w:rsidRPr="00920B0A">
              <w:rPr>
                <w:sz w:val="18"/>
                <w:szCs w:val="18"/>
              </w:rPr>
              <w:t>ул</w:t>
            </w:r>
            <w:proofErr w:type="spellEnd"/>
            <w:r w:rsidRPr="00920B0A">
              <w:rPr>
                <w:sz w:val="18"/>
                <w:szCs w:val="18"/>
              </w:rPr>
              <w:t xml:space="preserve"> Завод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26C83F6" w14:textId="7A1771E5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1200 +/-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80F6F8C" w14:textId="707949A3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3373F61" w14:textId="780ADE55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</w:tr>
      <w:tr w:rsidR="00FB24CB" w:rsidRPr="00920B0A" w14:paraId="17C0C1C4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3F541D6" w14:textId="7BC20497" w:rsidR="00FB24CB" w:rsidRPr="00920B0A" w:rsidRDefault="001F605E" w:rsidP="003B5C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2EB8210" w14:textId="0E9115D3" w:rsidR="00FB24CB" w:rsidRPr="00920B0A" w:rsidRDefault="00FB24CB" w:rsidP="003B5CB6">
            <w:pPr>
              <w:jc w:val="center"/>
            </w:pPr>
            <w:hyperlink r:id="rId59" w:anchor="59:07:0020114:135" w:tgtFrame="_blank" w:history="1">
              <w:r w:rsidRPr="00920B0A">
                <w:rPr>
                  <w:rStyle w:val="a5"/>
                  <w:color w:val="auto"/>
                  <w:sz w:val="18"/>
                  <w:szCs w:val="18"/>
                </w:rPr>
                <w:t>59:07:0020114:135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FE9790C" w14:textId="6EFEF1ED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AD5CE60" w14:textId="45940CBB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 xml:space="preserve">Пермский край, </w:t>
            </w:r>
            <w:proofErr w:type="spellStart"/>
            <w:r w:rsidRPr="00920B0A">
              <w:rPr>
                <w:sz w:val="18"/>
                <w:szCs w:val="18"/>
              </w:rPr>
              <w:t>Краснокамский</w:t>
            </w:r>
            <w:proofErr w:type="spellEnd"/>
            <w:r w:rsidRPr="00920B0A">
              <w:rPr>
                <w:sz w:val="18"/>
                <w:szCs w:val="18"/>
              </w:rPr>
              <w:t xml:space="preserve"> р-н, тер </w:t>
            </w:r>
            <w:proofErr w:type="spellStart"/>
            <w:r w:rsidRPr="00920B0A">
              <w:rPr>
                <w:sz w:val="18"/>
                <w:szCs w:val="18"/>
              </w:rPr>
              <w:t>Оверятское</w:t>
            </w:r>
            <w:proofErr w:type="spellEnd"/>
            <w:r w:rsidRPr="00920B0A">
              <w:rPr>
                <w:sz w:val="18"/>
                <w:szCs w:val="18"/>
              </w:rPr>
              <w:t xml:space="preserve">, </w:t>
            </w:r>
            <w:proofErr w:type="gramStart"/>
            <w:r w:rsidRPr="00920B0A">
              <w:rPr>
                <w:sz w:val="18"/>
                <w:szCs w:val="18"/>
              </w:rPr>
              <w:t>п</w:t>
            </w:r>
            <w:proofErr w:type="gramEnd"/>
            <w:r w:rsidRPr="00920B0A">
              <w:rPr>
                <w:sz w:val="18"/>
                <w:szCs w:val="18"/>
              </w:rPr>
              <w:t xml:space="preserve"> </w:t>
            </w:r>
            <w:proofErr w:type="spellStart"/>
            <w:r w:rsidRPr="00920B0A">
              <w:rPr>
                <w:sz w:val="18"/>
                <w:szCs w:val="18"/>
              </w:rPr>
              <w:t>Оверята</w:t>
            </w:r>
            <w:proofErr w:type="spellEnd"/>
            <w:r w:rsidRPr="00920B0A">
              <w:rPr>
                <w:sz w:val="18"/>
                <w:szCs w:val="18"/>
              </w:rPr>
              <w:t xml:space="preserve">, </w:t>
            </w:r>
            <w:proofErr w:type="spellStart"/>
            <w:r w:rsidRPr="00920B0A">
              <w:rPr>
                <w:sz w:val="18"/>
                <w:szCs w:val="18"/>
              </w:rPr>
              <w:t>ул</w:t>
            </w:r>
            <w:proofErr w:type="spellEnd"/>
            <w:r w:rsidRPr="00920B0A">
              <w:rPr>
                <w:sz w:val="18"/>
                <w:szCs w:val="18"/>
              </w:rPr>
              <w:t xml:space="preserve"> Заводская, д 58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75B0D05" w14:textId="5BB930AF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1200 +/-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B0F51FB" w14:textId="6A8D7FBD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5C8E9DE" w14:textId="516A7184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</w:tr>
      <w:tr w:rsidR="00FB24CB" w:rsidRPr="00920B0A" w14:paraId="0F9A42E0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9D0853A" w14:textId="5D370911" w:rsidR="00FB24CB" w:rsidRPr="00920B0A" w:rsidRDefault="001F605E" w:rsidP="003B5C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F93B65F" w14:textId="6443A692" w:rsidR="00FB24CB" w:rsidRPr="00920B0A" w:rsidRDefault="00FB24CB" w:rsidP="003B5CB6">
            <w:pPr>
              <w:jc w:val="center"/>
            </w:pPr>
            <w:hyperlink r:id="rId60" w:anchor="59:07:0020114:136" w:tgtFrame="_blank" w:history="1">
              <w:r w:rsidRPr="00920B0A">
                <w:rPr>
                  <w:rStyle w:val="a5"/>
                  <w:color w:val="auto"/>
                  <w:sz w:val="18"/>
                  <w:szCs w:val="18"/>
                </w:rPr>
                <w:t>59:07:0020114:13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0C82C1D" w14:textId="125A2B20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A510098" w14:textId="2835164F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 xml:space="preserve">Пермский край, </w:t>
            </w:r>
            <w:proofErr w:type="spellStart"/>
            <w:r w:rsidRPr="00920B0A">
              <w:rPr>
                <w:sz w:val="18"/>
                <w:szCs w:val="18"/>
              </w:rPr>
              <w:t>Краснокамский</w:t>
            </w:r>
            <w:proofErr w:type="spellEnd"/>
            <w:r w:rsidRPr="00920B0A">
              <w:rPr>
                <w:sz w:val="18"/>
                <w:szCs w:val="18"/>
              </w:rPr>
              <w:t xml:space="preserve"> р-н, тер </w:t>
            </w:r>
            <w:proofErr w:type="spellStart"/>
            <w:r w:rsidRPr="00920B0A">
              <w:rPr>
                <w:sz w:val="18"/>
                <w:szCs w:val="18"/>
              </w:rPr>
              <w:t>Оверятское</w:t>
            </w:r>
            <w:proofErr w:type="spellEnd"/>
            <w:r w:rsidRPr="00920B0A">
              <w:rPr>
                <w:sz w:val="18"/>
                <w:szCs w:val="18"/>
              </w:rPr>
              <w:t xml:space="preserve">, </w:t>
            </w:r>
            <w:proofErr w:type="gramStart"/>
            <w:r w:rsidRPr="00920B0A">
              <w:rPr>
                <w:sz w:val="18"/>
                <w:szCs w:val="18"/>
              </w:rPr>
              <w:t>п</w:t>
            </w:r>
            <w:proofErr w:type="gramEnd"/>
            <w:r w:rsidRPr="00920B0A">
              <w:rPr>
                <w:sz w:val="18"/>
                <w:szCs w:val="18"/>
              </w:rPr>
              <w:t xml:space="preserve"> </w:t>
            </w:r>
            <w:proofErr w:type="spellStart"/>
            <w:r w:rsidRPr="00920B0A">
              <w:rPr>
                <w:sz w:val="18"/>
                <w:szCs w:val="18"/>
              </w:rPr>
              <w:t>Оверята</w:t>
            </w:r>
            <w:proofErr w:type="spellEnd"/>
            <w:r w:rsidRPr="00920B0A">
              <w:rPr>
                <w:sz w:val="18"/>
                <w:szCs w:val="18"/>
              </w:rPr>
              <w:t xml:space="preserve">, </w:t>
            </w:r>
            <w:proofErr w:type="spellStart"/>
            <w:r w:rsidRPr="00920B0A">
              <w:rPr>
                <w:sz w:val="18"/>
                <w:szCs w:val="18"/>
              </w:rPr>
              <w:t>ул</w:t>
            </w:r>
            <w:proofErr w:type="spellEnd"/>
            <w:r w:rsidRPr="00920B0A">
              <w:rPr>
                <w:sz w:val="18"/>
                <w:szCs w:val="18"/>
              </w:rPr>
              <w:t xml:space="preserve"> Заводская, 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0909991" w14:textId="17A5AA92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961 +/-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660268E" w14:textId="498D5CA9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1B3F3BC" w14:textId="4F288D05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</w:tr>
      <w:tr w:rsidR="00FB24CB" w:rsidRPr="00920B0A" w14:paraId="0DCC2FD1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6399831" w14:textId="2363C6E4" w:rsidR="00FB24CB" w:rsidRPr="00920B0A" w:rsidRDefault="001F605E" w:rsidP="003B5C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A907494" w14:textId="34FD8FBB" w:rsidR="00FB24CB" w:rsidRPr="00920B0A" w:rsidRDefault="00FB24CB" w:rsidP="003B5CB6">
            <w:pPr>
              <w:jc w:val="center"/>
            </w:pPr>
            <w:hyperlink r:id="rId61" w:anchor="59:07:0020114:141" w:tgtFrame="_blank" w:history="1">
              <w:r w:rsidRPr="00920B0A">
                <w:rPr>
                  <w:rStyle w:val="a5"/>
                  <w:color w:val="auto"/>
                  <w:sz w:val="18"/>
                  <w:szCs w:val="18"/>
                </w:rPr>
                <w:t>59:07:0020114:14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2D5375F" w14:textId="7E7FBF10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8B9F6AD" w14:textId="05D1C99E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 xml:space="preserve">Пермский край, </w:t>
            </w:r>
            <w:proofErr w:type="spellStart"/>
            <w:r w:rsidRPr="00920B0A">
              <w:rPr>
                <w:sz w:val="18"/>
                <w:szCs w:val="18"/>
              </w:rPr>
              <w:t>Краснокамский</w:t>
            </w:r>
            <w:proofErr w:type="spellEnd"/>
            <w:r w:rsidRPr="00920B0A">
              <w:rPr>
                <w:sz w:val="18"/>
                <w:szCs w:val="18"/>
              </w:rPr>
              <w:t xml:space="preserve"> р-н, </w:t>
            </w:r>
            <w:proofErr w:type="gramStart"/>
            <w:r w:rsidRPr="00920B0A">
              <w:rPr>
                <w:sz w:val="18"/>
                <w:szCs w:val="18"/>
              </w:rPr>
              <w:t>п</w:t>
            </w:r>
            <w:proofErr w:type="gramEnd"/>
            <w:r w:rsidRPr="00920B0A">
              <w:rPr>
                <w:sz w:val="18"/>
                <w:szCs w:val="18"/>
              </w:rPr>
              <w:t xml:space="preserve"> </w:t>
            </w:r>
            <w:proofErr w:type="spellStart"/>
            <w:r w:rsidRPr="00920B0A">
              <w:rPr>
                <w:sz w:val="18"/>
                <w:szCs w:val="18"/>
              </w:rPr>
              <w:t>Оверята</w:t>
            </w:r>
            <w:proofErr w:type="spellEnd"/>
            <w:r w:rsidRPr="00920B0A">
              <w:rPr>
                <w:sz w:val="18"/>
                <w:szCs w:val="18"/>
              </w:rPr>
              <w:t xml:space="preserve">, </w:t>
            </w:r>
            <w:proofErr w:type="spellStart"/>
            <w:r w:rsidRPr="00920B0A">
              <w:rPr>
                <w:sz w:val="18"/>
                <w:szCs w:val="18"/>
              </w:rPr>
              <w:t>ул</w:t>
            </w:r>
            <w:proofErr w:type="spellEnd"/>
            <w:r w:rsidRPr="00920B0A">
              <w:rPr>
                <w:sz w:val="18"/>
                <w:szCs w:val="18"/>
              </w:rPr>
              <w:t xml:space="preserve"> Завод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1392968" w14:textId="5C306F2A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1200 +/-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8F65D76" w14:textId="49258403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E6C5A2D" w14:textId="3F463431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</w:tr>
      <w:tr w:rsidR="00FB24CB" w:rsidRPr="00920B0A" w14:paraId="17ADA486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6C05980" w14:textId="45D1DA04" w:rsidR="00FB24CB" w:rsidRPr="00920B0A" w:rsidRDefault="001F605E" w:rsidP="003B5C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C366DD3" w14:textId="51802F6E" w:rsidR="00FB24CB" w:rsidRPr="00920B0A" w:rsidRDefault="00FB24CB" w:rsidP="003B5CB6">
            <w:pPr>
              <w:jc w:val="center"/>
            </w:pPr>
            <w:hyperlink r:id="rId62" w:anchor="59:07:0020114:143" w:tgtFrame="_blank" w:history="1">
              <w:r w:rsidRPr="00920B0A">
                <w:rPr>
                  <w:rStyle w:val="a5"/>
                  <w:color w:val="auto"/>
                  <w:sz w:val="18"/>
                  <w:szCs w:val="18"/>
                </w:rPr>
                <w:t>59:07:0020114:143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F2007E6" w14:textId="3DA87996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ADBF0FF" w14:textId="034D352E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 xml:space="preserve">Пермский край, </w:t>
            </w:r>
            <w:proofErr w:type="spellStart"/>
            <w:r w:rsidRPr="00920B0A">
              <w:rPr>
                <w:sz w:val="18"/>
                <w:szCs w:val="18"/>
              </w:rPr>
              <w:t>Краснокамский</w:t>
            </w:r>
            <w:proofErr w:type="spellEnd"/>
            <w:r w:rsidRPr="00920B0A">
              <w:rPr>
                <w:sz w:val="18"/>
                <w:szCs w:val="18"/>
              </w:rPr>
              <w:t xml:space="preserve"> р-н, </w:t>
            </w:r>
            <w:proofErr w:type="gramStart"/>
            <w:r w:rsidRPr="00920B0A">
              <w:rPr>
                <w:sz w:val="18"/>
                <w:szCs w:val="18"/>
              </w:rPr>
              <w:t>п</w:t>
            </w:r>
            <w:proofErr w:type="gramEnd"/>
            <w:r w:rsidRPr="00920B0A">
              <w:rPr>
                <w:sz w:val="18"/>
                <w:szCs w:val="18"/>
              </w:rPr>
              <w:t xml:space="preserve"> </w:t>
            </w:r>
            <w:proofErr w:type="spellStart"/>
            <w:r w:rsidRPr="00920B0A">
              <w:rPr>
                <w:sz w:val="18"/>
                <w:szCs w:val="18"/>
              </w:rPr>
              <w:t>Оверята</w:t>
            </w:r>
            <w:proofErr w:type="spellEnd"/>
            <w:r w:rsidRPr="00920B0A">
              <w:rPr>
                <w:sz w:val="18"/>
                <w:szCs w:val="18"/>
              </w:rPr>
              <w:t xml:space="preserve">, </w:t>
            </w:r>
            <w:proofErr w:type="spellStart"/>
            <w:r w:rsidRPr="00920B0A">
              <w:rPr>
                <w:sz w:val="18"/>
                <w:szCs w:val="18"/>
              </w:rPr>
              <w:t>ул</w:t>
            </w:r>
            <w:proofErr w:type="spellEnd"/>
            <w:r w:rsidRPr="00920B0A">
              <w:rPr>
                <w:sz w:val="18"/>
                <w:szCs w:val="18"/>
              </w:rPr>
              <w:t xml:space="preserve"> Молодеж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2B95CCD" w14:textId="43FDD657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11 +/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C29E92E" w14:textId="7C149D06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EE37935" w14:textId="3DD8E2B8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Для установки мобильного контейнера связи</w:t>
            </w:r>
          </w:p>
        </w:tc>
      </w:tr>
      <w:tr w:rsidR="00FB24CB" w:rsidRPr="00920B0A" w14:paraId="42D327CF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C5388AF" w14:textId="3BAACF22" w:rsidR="00FB24CB" w:rsidRPr="00920B0A" w:rsidRDefault="001F605E" w:rsidP="003B5C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BAFA1C6" w14:textId="136F6372" w:rsidR="00FB24CB" w:rsidRPr="00920B0A" w:rsidRDefault="00FB24CB" w:rsidP="003B5CB6">
            <w:pPr>
              <w:jc w:val="center"/>
            </w:pPr>
            <w:hyperlink r:id="rId63" w:anchor="59:07:0020114:197" w:tgtFrame="_blank" w:history="1">
              <w:r w:rsidRPr="00920B0A">
                <w:rPr>
                  <w:rStyle w:val="a5"/>
                  <w:color w:val="auto"/>
                  <w:sz w:val="18"/>
                  <w:szCs w:val="18"/>
                </w:rPr>
                <w:t>59:07:0020114:197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BDE2109" w14:textId="3346C49D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3A65CFE" w14:textId="3CF1775A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 xml:space="preserve">Пермский край, </w:t>
            </w:r>
            <w:proofErr w:type="spellStart"/>
            <w:r w:rsidRPr="00920B0A">
              <w:rPr>
                <w:sz w:val="18"/>
                <w:szCs w:val="18"/>
              </w:rPr>
              <w:t>Краснокамский</w:t>
            </w:r>
            <w:proofErr w:type="spellEnd"/>
            <w:r w:rsidRPr="00920B0A">
              <w:rPr>
                <w:sz w:val="18"/>
                <w:szCs w:val="18"/>
              </w:rPr>
              <w:t xml:space="preserve"> р-н, </w:t>
            </w:r>
            <w:proofErr w:type="gramStart"/>
            <w:r w:rsidRPr="00920B0A">
              <w:rPr>
                <w:sz w:val="18"/>
                <w:szCs w:val="18"/>
              </w:rPr>
              <w:t>п</w:t>
            </w:r>
            <w:proofErr w:type="gramEnd"/>
            <w:r w:rsidRPr="00920B0A">
              <w:rPr>
                <w:sz w:val="18"/>
                <w:szCs w:val="18"/>
              </w:rPr>
              <w:t xml:space="preserve"> </w:t>
            </w:r>
            <w:proofErr w:type="spellStart"/>
            <w:r w:rsidRPr="00920B0A">
              <w:rPr>
                <w:sz w:val="18"/>
                <w:szCs w:val="18"/>
              </w:rPr>
              <w:t>Оверята</w:t>
            </w:r>
            <w:proofErr w:type="spellEnd"/>
            <w:r w:rsidRPr="00920B0A">
              <w:rPr>
                <w:sz w:val="18"/>
                <w:szCs w:val="18"/>
              </w:rPr>
              <w:t xml:space="preserve">, </w:t>
            </w:r>
            <w:proofErr w:type="spellStart"/>
            <w:r w:rsidRPr="00920B0A">
              <w:rPr>
                <w:sz w:val="18"/>
                <w:szCs w:val="18"/>
              </w:rPr>
              <w:t>ул</w:t>
            </w:r>
            <w:proofErr w:type="spellEnd"/>
            <w:r w:rsidRPr="00920B0A">
              <w:rPr>
                <w:sz w:val="18"/>
                <w:szCs w:val="18"/>
              </w:rPr>
              <w:t xml:space="preserve"> Молодеж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04A4686" w14:textId="167C9A01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1315 +/-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C80831B" w14:textId="452CD7D4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932898A" w14:textId="6460B415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ельные участки для размещения объектов индивидуального жилищного строительства</w:t>
            </w:r>
          </w:p>
        </w:tc>
      </w:tr>
      <w:tr w:rsidR="00FB24CB" w:rsidRPr="00920B0A" w14:paraId="72CDD37C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C1AB615" w14:textId="22D9171B" w:rsidR="00FB24CB" w:rsidRPr="00920B0A" w:rsidRDefault="001F605E" w:rsidP="003B5C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7C830A7" w14:textId="4CF1C5EE" w:rsidR="00FB24CB" w:rsidRPr="00920B0A" w:rsidRDefault="00FB24CB" w:rsidP="003B5CB6">
            <w:pPr>
              <w:jc w:val="center"/>
            </w:pPr>
            <w:hyperlink r:id="rId64" w:anchor="59:07:0020114:209" w:tgtFrame="_blank" w:history="1">
              <w:r w:rsidRPr="00920B0A">
                <w:rPr>
                  <w:rStyle w:val="a5"/>
                  <w:color w:val="auto"/>
                  <w:sz w:val="18"/>
                  <w:szCs w:val="18"/>
                </w:rPr>
                <w:t>59:07:0020114:209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5FF353C" w14:textId="72431599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AAA0BF9" w14:textId="12A07C21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 xml:space="preserve">617050, Пермский край, </w:t>
            </w:r>
            <w:proofErr w:type="spellStart"/>
            <w:r w:rsidRPr="00920B0A">
              <w:rPr>
                <w:sz w:val="18"/>
                <w:szCs w:val="18"/>
              </w:rPr>
              <w:t>Краснокамский</w:t>
            </w:r>
            <w:proofErr w:type="spellEnd"/>
            <w:r w:rsidRPr="00920B0A">
              <w:rPr>
                <w:sz w:val="18"/>
                <w:szCs w:val="18"/>
              </w:rPr>
              <w:t xml:space="preserve"> р-н, </w:t>
            </w:r>
            <w:proofErr w:type="gramStart"/>
            <w:r w:rsidRPr="00920B0A">
              <w:rPr>
                <w:sz w:val="18"/>
                <w:szCs w:val="18"/>
              </w:rPr>
              <w:t>п</w:t>
            </w:r>
            <w:proofErr w:type="gramEnd"/>
            <w:r w:rsidRPr="00920B0A">
              <w:rPr>
                <w:sz w:val="18"/>
                <w:szCs w:val="18"/>
              </w:rPr>
              <w:t xml:space="preserve"> </w:t>
            </w:r>
            <w:proofErr w:type="spellStart"/>
            <w:r w:rsidRPr="00920B0A">
              <w:rPr>
                <w:sz w:val="18"/>
                <w:szCs w:val="18"/>
              </w:rPr>
              <w:t>Оверята</w:t>
            </w:r>
            <w:proofErr w:type="spellEnd"/>
            <w:r w:rsidRPr="00920B0A">
              <w:rPr>
                <w:sz w:val="18"/>
                <w:szCs w:val="18"/>
              </w:rPr>
              <w:t xml:space="preserve">, </w:t>
            </w:r>
            <w:proofErr w:type="spellStart"/>
            <w:r w:rsidRPr="00920B0A">
              <w:rPr>
                <w:sz w:val="18"/>
                <w:szCs w:val="18"/>
              </w:rPr>
              <w:t>ул</w:t>
            </w:r>
            <w:proofErr w:type="spellEnd"/>
            <w:r w:rsidRPr="00920B0A">
              <w:rPr>
                <w:sz w:val="18"/>
                <w:szCs w:val="18"/>
              </w:rPr>
              <w:t xml:space="preserve"> Завод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89A2CBF" w14:textId="31C6C70B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37 +/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DB35454" w14:textId="31CECEA8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3B71C85" w14:textId="65DADED1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ельные участки индивидуальных гаражей</w:t>
            </w:r>
          </w:p>
        </w:tc>
      </w:tr>
      <w:tr w:rsidR="00FB24CB" w:rsidRPr="00920B0A" w14:paraId="4A00C081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E319DBA" w14:textId="7D5832C8" w:rsidR="00FB24CB" w:rsidRPr="00920B0A" w:rsidRDefault="001F605E" w:rsidP="003B5C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07CDE96" w14:textId="41EE472B" w:rsidR="00FB24CB" w:rsidRPr="00920B0A" w:rsidRDefault="00FB24CB" w:rsidP="003B5CB6">
            <w:pPr>
              <w:jc w:val="center"/>
            </w:pPr>
            <w:hyperlink r:id="rId65" w:anchor="59:07:0020114:210" w:tgtFrame="_blank" w:history="1">
              <w:r w:rsidRPr="00920B0A">
                <w:rPr>
                  <w:rStyle w:val="a5"/>
                  <w:color w:val="auto"/>
                  <w:sz w:val="18"/>
                  <w:szCs w:val="18"/>
                </w:rPr>
                <w:t>59:07:0020114:210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173D744" w14:textId="6D2D115D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4161D13" w14:textId="75000755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 xml:space="preserve">617050, Пермский край, </w:t>
            </w:r>
            <w:proofErr w:type="spellStart"/>
            <w:r w:rsidRPr="00920B0A">
              <w:rPr>
                <w:sz w:val="18"/>
                <w:szCs w:val="18"/>
              </w:rPr>
              <w:t>Краснокамский</w:t>
            </w:r>
            <w:proofErr w:type="spellEnd"/>
            <w:r w:rsidRPr="00920B0A">
              <w:rPr>
                <w:sz w:val="18"/>
                <w:szCs w:val="18"/>
              </w:rPr>
              <w:t xml:space="preserve"> р-н, </w:t>
            </w:r>
            <w:proofErr w:type="gramStart"/>
            <w:r w:rsidRPr="00920B0A">
              <w:rPr>
                <w:sz w:val="18"/>
                <w:szCs w:val="18"/>
              </w:rPr>
              <w:t>п</w:t>
            </w:r>
            <w:proofErr w:type="gramEnd"/>
            <w:r w:rsidRPr="00920B0A">
              <w:rPr>
                <w:sz w:val="18"/>
                <w:szCs w:val="18"/>
              </w:rPr>
              <w:t xml:space="preserve"> </w:t>
            </w:r>
            <w:proofErr w:type="spellStart"/>
            <w:r w:rsidRPr="00920B0A">
              <w:rPr>
                <w:sz w:val="18"/>
                <w:szCs w:val="18"/>
              </w:rPr>
              <w:t>Оверята</w:t>
            </w:r>
            <w:proofErr w:type="spellEnd"/>
            <w:r w:rsidRPr="00920B0A">
              <w:rPr>
                <w:sz w:val="18"/>
                <w:szCs w:val="18"/>
              </w:rPr>
              <w:t xml:space="preserve">, </w:t>
            </w:r>
            <w:proofErr w:type="spellStart"/>
            <w:r w:rsidRPr="00920B0A">
              <w:rPr>
                <w:sz w:val="18"/>
                <w:szCs w:val="18"/>
              </w:rPr>
              <w:t>ул</w:t>
            </w:r>
            <w:proofErr w:type="spellEnd"/>
            <w:r w:rsidRPr="00920B0A">
              <w:rPr>
                <w:sz w:val="18"/>
                <w:szCs w:val="18"/>
              </w:rPr>
              <w:t xml:space="preserve"> Завод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F66513F" w14:textId="1D262D1C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40 +/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347B494" w14:textId="5C9D4DEE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0E771AE" w14:textId="19C39D99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ельные участки индивидуальных гаражей</w:t>
            </w:r>
          </w:p>
        </w:tc>
      </w:tr>
      <w:tr w:rsidR="00FB24CB" w:rsidRPr="00920B0A" w14:paraId="455D51B9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423DB64" w14:textId="3BA129E7" w:rsidR="00FB24CB" w:rsidRPr="00920B0A" w:rsidRDefault="001F605E" w:rsidP="003B5C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EA4616B" w14:textId="262B7D33" w:rsidR="00FB24CB" w:rsidRPr="00920B0A" w:rsidRDefault="00FB24CB" w:rsidP="003B5CB6">
            <w:pPr>
              <w:jc w:val="center"/>
            </w:pPr>
            <w:hyperlink r:id="rId66" w:anchor="59:07:0020114:211" w:tgtFrame="_blank" w:history="1">
              <w:r w:rsidRPr="00920B0A">
                <w:rPr>
                  <w:rStyle w:val="a5"/>
                  <w:color w:val="auto"/>
                  <w:sz w:val="18"/>
                  <w:szCs w:val="18"/>
                </w:rPr>
                <w:t>59:07:0020114:21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33A3AC2" w14:textId="6D6ED6E1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BED0C1A" w14:textId="50366F45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 xml:space="preserve">617050, Пермский край, </w:t>
            </w:r>
            <w:proofErr w:type="spellStart"/>
            <w:r w:rsidRPr="00920B0A">
              <w:rPr>
                <w:sz w:val="18"/>
                <w:szCs w:val="18"/>
              </w:rPr>
              <w:t>Краснокамский</w:t>
            </w:r>
            <w:proofErr w:type="spellEnd"/>
            <w:r w:rsidRPr="00920B0A">
              <w:rPr>
                <w:sz w:val="18"/>
                <w:szCs w:val="18"/>
              </w:rPr>
              <w:t xml:space="preserve"> р-н, </w:t>
            </w:r>
            <w:proofErr w:type="gramStart"/>
            <w:r w:rsidRPr="00920B0A">
              <w:rPr>
                <w:sz w:val="18"/>
                <w:szCs w:val="18"/>
              </w:rPr>
              <w:t>п</w:t>
            </w:r>
            <w:proofErr w:type="gramEnd"/>
            <w:r w:rsidRPr="00920B0A">
              <w:rPr>
                <w:sz w:val="18"/>
                <w:szCs w:val="18"/>
              </w:rPr>
              <w:t xml:space="preserve"> </w:t>
            </w:r>
            <w:proofErr w:type="spellStart"/>
            <w:r w:rsidRPr="00920B0A">
              <w:rPr>
                <w:sz w:val="18"/>
                <w:szCs w:val="18"/>
              </w:rPr>
              <w:t>Оверята</w:t>
            </w:r>
            <w:proofErr w:type="spellEnd"/>
            <w:r w:rsidRPr="00920B0A">
              <w:rPr>
                <w:sz w:val="18"/>
                <w:szCs w:val="18"/>
              </w:rPr>
              <w:t xml:space="preserve">, </w:t>
            </w:r>
            <w:proofErr w:type="spellStart"/>
            <w:r w:rsidRPr="00920B0A">
              <w:rPr>
                <w:sz w:val="18"/>
                <w:szCs w:val="18"/>
              </w:rPr>
              <w:t>ул</w:t>
            </w:r>
            <w:proofErr w:type="spellEnd"/>
            <w:r w:rsidRPr="00920B0A">
              <w:rPr>
                <w:sz w:val="18"/>
                <w:szCs w:val="18"/>
              </w:rPr>
              <w:t xml:space="preserve"> Завод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FF6234D" w14:textId="53579BE2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40 +/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0B5235C" w14:textId="63040391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01A207E" w14:textId="2C09C30B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Не установлено</w:t>
            </w:r>
          </w:p>
        </w:tc>
      </w:tr>
      <w:tr w:rsidR="00FB24CB" w:rsidRPr="00920B0A" w14:paraId="2F4117F1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7276C7B" w14:textId="30D15783" w:rsidR="00FB24CB" w:rsidRPr="00920B0A" w:rsidRDefault="001F605E" w:rsidP="003B5C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E7983DA" w14:textId="75E813D5" w:rsidR="00FB24CB" w:rsidRPr="00920B0A" w:rsidRDefault="00FB24CB" w:rsidP="003B5CB6">
            <w:pPr>
              <w:jc w:val="center"/>
            </w:pPr>
            <w:hyperlink r:id="rId67" w:anchor="59:07:0020114:212" w:tgtFrame="_blank" w:history="1">
              <w:r w:rsidRPr="00920B0A">
                <w:rPr>
                  <w:rStyle w:val="a5"/>
                  <w:color w:val="auto"/>
                  <w:sz w:val="18"/>
                  <w:szCs w:val="18"/>
                </w:rPr>
                <w:t>59:07:0020114:21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6C3FB84" w14:textId="634DDB0C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794CF12" w14:textId="3CD94130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 xml:space="preserve">617050, Пермский край, </w:t>
            </w:r>
            <w:proofErr w:type="spellStart"/>
            <w:r w:rsidRPr="00920B0A">
              <w:rPr>
                <w:sz w:val="18"/>
                <w:szCs w:val="18"/>
              </w:rPr>
              <w:t>Краснокамский</w:t>
            </w:r>
            <w:proofErr w:type="spellEnd"/>
            <w:r w:rsidRPr="00920B0A">
              <w:rPr>
                <w:sz w:val="18"/>
                <w:szCs w:val="18"/>
              </w:rPr>
              <w:t xml:space="preserve"> р-н, волость </w:t>
            </w:r>
            <w:proofErr w:type="spellStart"/>
            <w:r w:rsidRPr="00920B0A">
              <w:rPr>
                <w:sz w:val="18"/>
                <w:szCs w:val="18"/>
              </w:rPr>
              <w:t>Оверятское</w:t>
            </w:r>
            <w:proofErr w:type="spellEnd"/>
            <w:r w:rsidRPr="00920B0A">
              <w:rPr>
                <w:sz w:val="18"/>
                <w:szCs w:val="18"/>
              </w:rPr>
              <w:t xml:space="preserve">, </w:t>
            </w:r>
            <w:proofErr w:type="gramStart"/>
            <w:r w:rsidRPr="00920B0A">
              <w:rPr>
                <w:sz w:val="18"/>
                <w:szCs w:val="18"/>
              </w:rPr>
              <w:t>п</w:t>
            </w:r>
            <w:proofErr w:type="gramEnd"/>
            <w:r w:rsidRPr="00920B0A">
              <w:rPr>
                <w:sz w:val="18"/>
                <w:szCs w:val="18"/>
              </w:rPr>
              <w:t xml:space="preserve"> </w:t>
            </w:r>
            <w:proofErr w:type="spellStart"/>
            <w:r w:rsidRPr="00920B0A">
              <w:rPr>
                <w:sz w:val="18"/>
                <w:szCs w:val="18"/>
              </w:rPr>
              <w:t>Оверята</w:t>
            </w:r>
            <w:proofErr w:type="spellEnd"/>
            <w:r w:rsidRPr="00920B0A">
              <w:rPr>
                <w:sz w:val="18"/>
                <w:szCs w:val="18"/>
              </w:rPr>
              <w:t xml:space="preserve">, </w:t>
            </w:r>
            <w:proofErr w:type="spellStart"/>
            <w:r w:rsidRPr="00920B0A">
              <w:rPr>
                <w:sz w:val="18"/>
                <w:szCs w:val="18"/>
              </w:rPr>
              <w:t>ул</w:t>
            </w:r>
            <w:proofErr w:type="spellEnd"/>
            <w:r w:rsidRPr="00920B0A">
              <w:rPr>
                <w:sz w:val="18"/>
                <w:szCs w:val="18"/>
              </w:rPr>
              <w:t xml:space="preserve"> Завод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2D8B065" w14:textId="75A6A281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1200 +/-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DF3D7C7" w14:textId="14B5276D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EA9B2E6" w14:textId="04B63E1E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</w:tr>
      <w:tr w:rsidR="00FB24CB" w:rsidRPr="00920B0A" w14:paraId="02C4FF24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67D941F" w14:textId="51B9C898" w:rsidR="00FB24CB" w:rsidRPr="00920B0A" w:rsidRDefault="001F605E" w:rsidP="003B5C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AA823DC" w14:textId="3685B523" w:rsidR="00FB24CB" w:rsidRPr="00920B0A" w:rsidRDefault="00FB24CB" w:rsidP="003B5CB6">
            <w:pPr>
              <w:jc w:val="center"/>
            </w:pPr>
            <w:hyperlink r:id="rId68" w:anchor="59:07:0020114:214" w:tgtFrame="_blank" w:history="1">
              <w:r w:rsidRPr="00920B0A">
                <w:rPr>
                  <w:rStyle w:val="a5"/>
                  <w:color w:val="auto"/>
                  <w:sz w:val="18"/>
                  <w:szCs w:val="18"/>
                </w:rPr>
                <w:t>59:07:0020114:214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F74640C" w14:textId="4282D3B6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F2EF1E1" w14:textId="3000B859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 xml:space="preserve">617050, Пермский край, </w:t>
            </w:r>
            <w:proofErr w:type="spellStart"/>
            <w:r w:rsidRPr="00920B0A">
              <w:rPr>
                <w:sz w:val="18"/>
                <w:szCs w:val="18"/>
              </w:rPr>
              <w:t>Краснокамский</w:t>
            </w:r>
            <w:proofErr w:type="spellEnd"/>
            <w:r w:rsidRPr="00920B0A">
              <w:rPr>
                <w:sz w:val="18"/>
                <w:szCs w:val="18"/>
              </w:rPr>
              <w:t xml:space="preserve"> р-н, </w:t>
            </w:r>
            <w:proofErr w:type="gramStart"/>
            <w:r w:rsidRPr="00920B0A">
              <w:rPr>
                <w:sz w:val="18"/>
                <w:szCs w:val="18"/>
              </w:rPr>
              <w:t>п</w:t>
            </w:r>
            <w:proofErr w:type="gramEnd"/>
            <w:r w:rsidRPr="00920B0A">
              <w:rPr>
                <w:sz w:val="18"/>
                <w:szCs w:val="18"/>
              </w:rPr>
              <w:t xml:space="preserve"> </w:t>
            </w:r>
            <w:proofErr w:type="spellStart"/>
            <w:r w:rsidRPr="00920B0A">
              <w:rPr>
                <w:sz w:val="18"/>
                <w:szCs w:val="18"/>
              </w:rPr>
              <w:t>Оверята</w:t>
            </w:r>
            <w:proofErr w:type="spellEnd"/>
            <w:r w:rsidRPr="00920B0A">
              <w:rPr>
                <w:sz w:val="18"/>
                <w:szCs w:val="18"/>
              </w:rPr>
              <w:t xml:space="preserve">, </w:t>
            </w:r>
            <w:proofErr w:type="spellStart"/>
            <w:r w:rsidRPr="00920B0A">
              <w:rPr>
                <w:sz w:val="18"/>
                <w:szCs w:val="18"/>
              </w:rPr>
              <w:t>ул</w:t>
            </w:r>
            <w:proofErr w:type="spellEnd"/>
            <w:r w:rsidRPr="00920B0A">
              <w:rPr>
                <w:sz w:val="18"/>
                <w:szCs w:val="18"/>
              </w:rPr>
              <w:t xml:space="preserve"> Завод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702368D" w14:textId="26ACEFE5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39 +/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AF3BC21" w14:textId="537BFB8F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3851008" w14:textId="566E6ED8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ельные участки индивидуальных гаражей</w:t>
            </w:r>
          </w:p>
        </w:tc>
      </w:tr>
      <w:tr w:rsidR="00FB24CB" w:rsidRPr="00920B0A" w14:paraId="40F0F6CA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32DD623" w14:textId="5F5144C9" w:rsidR="00FB24CB" w:rsidRPr="00920B0A" w:rsidRDefault="001F605E" w:rsidP="003B5C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07CA566" w14:textId="0F89106F" w:rsidR="00FB24CB" w:rsidRPr="00920B0A" w:rsidRDefault="00FB24CB" w:rsidP="003B5CB6">
            <w:pPr>
              <w:jc w:val="center"/>
            </w:pPr>
            <w:hyperlink r:id="rId69" w:anchor="59:07:0020114:220" w:tgtFrame="_blank" w:history="1">
              <w:r w:rsidRPr="00920B0A">
                <w:rPr>
                  <w:rStyle w:val="a5"/>
                  <w:color w:val="auto"/>
                  <w:sz w:val="18"/>
                  <w:szCs w:val="18"/>
                </w:rPr>
                <w:t>59:07:0020114:220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8E22C19" w14:textId="1848311E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7C28018" w14:textId="2491079E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 xml:space="preserve">617050, Пермский край, </w:t>
            </w:r>
            <w:proofErr w:type="spellStart"/>
            <w:r w:rsidRPr="00920B0A">
              <w:rPr>
                <w:sz w:val="18"/>
                <w:szCs w:val="18"/>
              </w:rPr>
              <w:t>Краснокамский</w:t>
            </w:r>
            <w:proofErr w:type="spellEnd"/>
            <w:r w:rsidRPr="00920B0A">
              <w:rPr>
                <w:sz w:val="18"/>
                <w:szCs w:val="18"/>
              </w:rPr>
              <w:t xml:space="preserve"> р-н, </w:t>
            </w:r>
            <w:proofErr w:type="spellStart"/>
            <w:r w:rsidRPr="00920B0A">
              <w:rPr>
                <w:sz w:val="18"/>
                <w:szCs w:val="18"/>
              </w:rPr>
              <w:t>Оверятское</w:t>
            </w:r>
            <w:proofErr w:type="spellEnd"/>
            <w:r w:rsidRPr="00920B0A">
              <w:rPr>
                <w:sz w:val="18"/>
                <w:szCs w:val="18"/>
              </w:rPr>
              <w:t xml:space="preserve"> городское поселение, </w:t>
            </w:r>
            <w:proofErr w:type="gramStart"/>
            <w:r w:rsidRPr="00920B0A">
              <w:rPr>
                <w:sz w:val="18"/>
                <w:szCs w:val="18"/>
              </w:rPr>
              <w:t>п</w:t>
            </w:r>
            <w:proofErr w:type="gramEnd"/>
            <w:r w:rsidRPr="00920B0A">
              <w:rPr>
                <w:sz w:val="18"/>
                <w:szCs w:val="18"/>
              </w:rPr>
              <w:t xml:space="preserve"> </w:t>
            </w:r>
            <w:proofErr w:type="spellStart"/>
            <w:r w:rsidRPr="00920B0A">
              <w:rPr>
                <w:sz w:val="18"/>
                <w:szCs w:val="18"/>
              </w:rPr>
              <w:t>Оверята</w:t>
            </w:r>
            <w:proofErr w:type="spellEnd"/>
            <w:r w:rsidRPr="00920B0A">
              <w:rPr>
                <w:sz w:val="18"/>
                <w:szCs w:val="18"/>
              </w:rPr>
              <w:t xml:space="preserve">, </w:t>
            </w:r>
            <w:proofErr w:type="spellStart"/>
            <w:r w:rsidRPr="00920B0A">
              <w:rPr>
                <w:sz w:val="18"/>
                <w:szCs w:val="18"/>
              </w:rPr>
              <w:t>ул</w:t>
            </w:r>
            <w:proofErr w:type="spellEnd"/>
            <w:r w:rsidRPr="00920B0A">
              <w:rPr>
                <w:sz w:val="18"/>
                <w:szCs w:val="18"/>
              </w:rPr>
              <w:t xml:space="preserve"> Завод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BB8D75C" w14:textId="6ADE0952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600 +/-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D2AB892" w14:textId="63186F38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AF76BD7" w14:textId="3B6FAEDB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для огородничества</w:t>
            </w:r>
          </w:p>
        </w:tc>
      </w:tr>
      <w:tr w:rsidR="00FB24CB" w:rsidRPr="00920B0A" w14:paraId="142C63EF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7B4C3C1" w14:textId="4BC8BD7E" w:rsidR="00FB24CB" w:rsidRPr="00920B0A" w:rsidRDefault="001F605E" w:rsidP="003B5C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CC6B813" w14:textId="407F4639" w:rsidR="00FB24CB" w:rsidRPr="00920B0A" w:rsidRDefault="00FB24CB" w:rsidP="003B5CB6">
            <w:pPr>
              <w:jc w:val="center"/>
            </w:pPr>
            <w:hyperlink r:id="rId70" w:anchor="59:07:0020114:249" w:tgtFrame="_blank" w:history="1">
              <w:r w:rsidRPr="00920B0A">
                <w:rPr>
                  <w:rStyle w:val="a5"/>
                  <w:color w:val="auto"/>
                  <w:sz w:val="18"/>
                  <w:szCs w:val="18"/>
                </w:rPr>
                <w:t>59:07:0020114:249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E909F7E" w14:textId="6DB5CD73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D43A8E0" w14:textId="72979F53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 xml:space="preserve">617050, Пермский край, </w:t>
            </w:r>
            <w:proofErr w:type="spellStart"/>
            <w:r w:rsidRPr="00920B0A">
              <w:rPr>
                <w:sz w:val="18"/>
                <w:szCs w:val="18"/>
              </w:rPr>
              <w:t>Краснокамский</w:t>
            </w:r>
            <w:proofErr w:type="spellEnd"/>
            <w:r w:rsidRPr="00920B0A">
              <w:rPr>
                <w:sz w:val="18"/>
                <w:szCs w:val="18"/>
              </w:rPr>
              <w:t xml:space="preserve"> р-н, </w:t>
            </w:r>
            <w:proofErr w:type="gramStart"/>
            <w:r w:rsidRPr="00920B0A">
              <w:rPr>
                <w:sz w:val="18"/>
                <w:szCs w:val="18"/>
              </w:rPr>
              <w:t>п</w:t>
            </w:r>
            <w:proofErr w:type="gramEnd"/>
            <w:r w:rsidRPr="00920B0A">
              <w:rPr>
                <w:sz w:val="18"/>
                <w:szCs w:val="18"/>
              </w:rPr>
              <w:t xml:space="preserve"> </w:t>
            </w:r>
            <w:proofErr w:type="spellStart"/>
            <w:r w:rsidRPr="00920B0A">
              <w:rPr>
                <w:sz w:val="18"/>
                <w:szCs w:val="18"/>
              </w:rPr>
              <w:t>Оверята</w:t>
            </w:r>
            <w:proofErr w:type="spellEnd"/>
            <w:r w:rsidRPr="00920B0A">
              <w:rPr>
                <w:sz w:val="18"/>
                <w:szCs w:val="18"/>
              </w:rPr>
              <w:t xml:space="preserve">, </w:t>
            </w:r>
            <w:proofErr w:type="spellStart"/>
            <w:r w:rsidRPr="00920B0A">
              <w:rPr>
                <w:sz w:val="18"/>
                <w:szCs w:val="18"/>
              </w:rPr>
              <w:t>ул</w:t>
            </w:r>
            <w:proofErr w:type="spellEnd"/>
            <w:r w:rsidRPr="00920B0A">
              <w:rPr>
                <w:sz w:val="18"/>
                <w:szCs w:val="18"/>
              </w:rPr>
              <w:t xml:space="preserve"> Завод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7B255D7" w14:textId="3DC81862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1700 +/-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F94095A" w14:textId="405C2A5D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D377911" w14:textId="2AD2058E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Индивидуальные жилые дома с придомовыми участками</w:t>
            </w:r>
          </w:p>
        </w:tc>
      </w:tr>
      <w:tr w:rsidR="00FB24CB" w:rsidRPr="00920B0A" w14:paraId="5389E285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4CAE164" w14:textId="6F1A68E1" w:rsidR="00FB24CB" w:rsidRPr="00920B0A" w:rsidRDefault="001F605E" w:rsidP="003B5C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635ADFE" w14:textId="5304670D" w:rsidR="00FB24CB" w:rsidRPr="00920B0A" w:rsidRDefault="00FB24CB" w:rsidP="003B5CB6">
            <w:pPr>
              <w:jc w:val="center"/>
            </w:pPr>
            <w:hyperlink r:id="rId71" w:anchor="59:07:0020114:376" w:tgtFrame="_blank" w:history="1">
              <w:r w:rsidRPr="00920B0A">
                <w:rPr>
                  <w:rStyle w:val="a5"/>
                  <w:color w:val="auto"/>
                  <w:sz w:val="18"/>
                  <w:szCs w:val="18"/>
                </w:rPr>
                <w:t>59:07:0020114:37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460BBFE" w14:textId="6AF23AB5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E18ED7E" w14:textId="69C31B8D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 xml:space="preserve">617050, Пермский край, </w:t>
            </w:r>
            <w:proofErr w:type="spellStart"/>
            <w:r w:rsidRPr="00920B0A">
              <w:rPr>
                <w:sz w:val="18"/>
                <w:szCs w:val="18"/>
              </w:rPr>
              <w:t>Краснокамский</w:t>
            </w:r>
            <w:proofErr w:type="spellEnd"/>
            <w:r w:rsidRPr="00920B0A">
              <w:rPr>
                <w:sz w:val="18"/>
                <w:szCs w:val="18"/>
              </w:rPr>
              <w:t xml:space="preserve"> р-н, </w:t>
            </w:r>
            <w:proofErr w:type="gramStart"/>
            <w:r w:rsidRPr="00920B0A">
              <w:rPr>
                <w:sz w:val="18"/>
                <w:szCs w:val="18"/>
              </w:rPr>
              <w:t>п</w:t>
            </w:r>
            <w:proofErr w:type="gramEnd"/>
            <w:r w:rsidRPr="00920B0A">
              <w:rPr>
                <w:sz w:val="18"/>
                <w:szCs w:val="18"/>
              </w:rPr>
              <w:t xml:space="preserve"> </w:t>
            </w:r>
            <w:proofErr w:type="spellStart"/>
            <w:r w:rsidRPr="00920B0A">
              <w:rPr>
                <w:sz w:val="18"/>
                <w:szCs w:val="18"/>
              </w:rPr>
              <w:t>Оверята</w:t>
            </w:r>
            <w:proofErr w:type="spellEnd"/>
            <w:r w:rsidRPr="00920B0A">
              <w:rPr>
                <w:sz w:val="18"/>
                <w:szCs w:val="18"/>
              </w:rPr>
              <w:t xml:space="preserve">, </w:t>
            </w:r>
            <w:proofErr w:type="spellStart"/>
            <w:r w:rsidRPr="00920B0A">
              <w:rPr>
                <w:sz w:val="18"/>
                <w:szCs w:val="18"/>
              </w:rPr>
              <w:t>ул</w:t>
            </w:r>
            <w:proofErr w:type="spellEnd"/>
            <w:r w:rsidRPr="00920B0A">
              <w:rPr>
                <w:sz w:val="18"/>
                <w:szCs w:val="18"/>
              </w:rPr>
              <w:t xml:space="preserve"> Молодеж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D5BDC08" w14:textId="7D04DC57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1500 +/-7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814F00D" w14:textId="3E85F9EE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64A1810" w14:textId="34D1F0E9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</w:tr>
      <w:tr w:rsidR="00FB24CB" w:rsidRPr="00920B0A" w14:paraId="576F64D5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1CF35CB" w14:textId="63368555" w:rsidR="00FB24CB" w:rsidRPr="00920B0A" w:rsidRDefault="001F605E" w:rsidP="003B5C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54F9234" w14:textId="6E953A93" w:rsidR="00FB24CB" w:rsidRPr="00920B0A" w:rsidRDefault="00FB24CB" w:rsidP="003B5CB6">
            <w:pPr>
              <w:jc w:val="center"/>
            </w:pPr>
            <w:hyperlink r:id="rId72" w:anchor="59:07:0020114:378" w:tgtFrame="_blank" w:history="1">
              <w:r w:rsidRPr="00920B0A">
                <w:rPr>
                  <w:rStyle w:val="a5"/>
                  <w:color w:val="auto"/>
                  <w:sz w:val="18"/>
                  <w:szCs w:val="18"/>
                </w:rPr>
                <w:t>59:07:0020114:378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8A8861F" w14:textId="6DF504C6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42E13B3" w14:textId="6BC50501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 xml:space="preserve">Пермский край, Город Краснокамск, Рабочий поселок </w:t>
            </w:r>
            <w:proofErr w:type="spellStart"/>
            <w:r w:rsidRPr="00920B0A">
              <w:rPr>
                <w:sz w:val="18"/>
                <w:szCs w:val="18"/>
              </w:rPr>
              <w:t>Оверята</w:t>
            </w:r>
            <w:proofErr w:type="spellEnd"/>
            <w:r w:rsidRPr="00920B0A">
              <w:rPr>
                <w:sz w:val="18"/>
                <w:szCs w:val="18"/>
              </w:rPr>
              <w:t>, Улица Молодеж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6B69BF5" w14:textId="005DF8EB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1114 +/-6.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689EF5B" w14:textId="30230519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4B0385E" w14:textId="4A874CA0" w:rsidR="00FB24CB" w:rsidRPr="00920B0A" w:rsidRDefault="00FB24CB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</w:tr>
      <w:tr w:rsidR="00920B0A" w:rsidRPr="00920B0A" w14:paraId="5664517D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2CB6AFB" w14:textId="3DA608FD" w:rsidR="00920B0A" w:rsidRPr="00920B0A" w:rsidRDefault="001F605E" w:rsidP="003B5C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0D3D5BC" w14:textId="27BECA76" w:rsidR="00920B0A" w:rsidRPr="00920B0A" w:rsidRDefault="00920B0A" w:rsidP="003B5CB6">
            <w:pPr>
              <w:jc w:val="center"/>
            </w:pPr>
            <w:hyperlink r:id="rId73" w:anchor="59:07:0020114:381" w:tgtFrame="_blank" w:history="1">
              <w:r w:rsidRPr="00920B0A">
                <w:rPr>
                  <w:rStyle w:val="a5"/>
                  <w:color w:val="auto"/>
                  <w:sz w:val="18"/>
                  <w:szCs w:val="18"/>
                </w:rPr>
                <w:t>59:07:0020114:38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9BB49C3" w14:textId="5D69E349" w:rsidR="00920B0A" w:rsidRPr="00920B0A" w:rsidRDefault="00920B0A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109AE16" w14:textId="4241603B" w:rsidR="00920B0A" w:rsidRPr="00920B0A" w:rsidRDefault="00920B0A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 xml:space="preserve">617050, Пермский край, </w:t>
            </w:r>
            <w:proofErr w:type="spellStart"/>
            <w:r w:rsidRPr="00920B0A">
              <w:rPr>
                <w:sz w:val="18"/>
                <w:szCs w:val="18"/>
              </w:rPr>
              <w:t>Краснокамский</w:t>
            </w:r>
            <w:proofErr w:type="spellEnd"/>
            <w:r w:rsidRPr="00920B0A">
              <w:rPr>
                <w:sz w:val="18"/>
                <w:szCs w:val="18"/>
              </w:rPr>
              <w:t xml:space="preserve"> р-н, </w:t>
            </w:r>
            <w:proofErr w:type="gramStart"/>
            <w:r w:rsidRPr="00920B0A">
              <w:rPr>
                <w:sz w:val="18"/>
                <w:szCs w:val="18"/>
              </w:rPr>
              <w:t>п</w:t>
            </w:r>
            <w:proofErr w:type="gramEnd"/>
            <w:r w:rsidRPr="00920B0A">
              <w:rPr>
                <w:sz w:val="18"/>
                <w:szCs w:val="18"/>
              </w:rPr>
              <w:t xml:space="preserve"> </w:t>
            </w:r>
            <w:proofErr w:type="spellStart"/>
            <w:r w:rsidRPr="00920B0A">
              <w:rPr>
                <w:sz w:val="18"/>
                <w:szCs w:val="18"/>
              </w:rPr>
              <w:t>Оверята</w:t>
            </w:r>
            <w:proofErr w:type="spellEnd"/>
            <w:r w:rsidRPr="00920B0A">
              <w:rPr>
                <w:sz w:val="18"/>
                <w:szCs w:val="18"/>
              </w:rPr>
              <w:t xml:space="preserve">, </w:t>
            </w:r>
            <w:proofErr w:type="spellStart"/>
            <w:r w:rsidRPr="00920B0A">
              <w:rPr>
                <w:sz w:val="18"/>
                <w:szCs w:val="18"/>
              </w:rPr>
              <w:t>ул</w:t>
            </w:r>
            <w:proofErr w:type="spellEnd"/>
            <w:r w:rsidRPr="00920B0A">
              <w:rPr>
                <w:sz w:val="18"/>
                <w:szCs w:val="18"/>
              </w:rPr>
              <w:t xml:space="preserve"> Завод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B68395E" w14:textId="611582CF" w:rsidR="00920B0A" w:rsidRPr="00920B0A" w:rsidRDefault="00920B0A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750 +/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86D878B" w14:textId="11483511" w:rsidR="00920B0A" w:rsidRPr="00920B0A" w:rsidRDefault="00920B0A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CF5A268" w14:textId="1A2875F0" w:rsidR="00920B0A" w:rsidRPr="00920B0A" w:rsidRDefault="00920B0A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</w:tr>
      <w:tr w:rsidR="00920B0A" w:rsidRPr="00920B0A" w14:paraId="47CE19B7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1162BB1" w14:textId="7C759C38" w:rsidR="00920B0A" w:rsidRPr="00920B0A" w:rsidRDefault="001F605E" w:rsidP="003B5C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A96D3E9" w14:textId="0FACEFEC" w:rsidR="00920B0A" w:rsidRPr="00920B0A" w:rsidRDefault="00920B0A" w:rsidP="003B5CB6">
            <w:pPr>
              <w:jc w:val="center"/>
            </w:pPr>
            <w:hyperlink r:id="rId74" w:anchor="59:07:0020114:383" w:tgtFrame="_blank" w:history="1">
              <w:r w:rsidRPr="00920B0A">
                <w:rPr>
                  <w:rStyle w:val="a5"/>
                  <w:color w:val="auto"/>
                  <w:sz w:val="18"/>
                  <w:szCs w:val="18"/>
                </w:rPr>
                <w:t>59:07:0020114:383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74C445F" w14:textId="787CE0AF" w:rsidR="00920B0A" w:rsidRPr="00920B0A" w:rsidRDefault="00920B0A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3E7C93A" w14:textId="69C4A35D" w:rsidR="00920B0A" w:rsidRPr="00920B0A" w:rsidRDefault="00920B0A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 xml:space="preserve">Пермский край, г Краснокамск, </w:t>
            </w:r>
            <w:proofErr w:type="spellStart"/>
            <w:r w:rsidRPr="00920B0A">
              <w:rPr>
                <w:sz w:val="18"/>
                <w:szCs w:val="18"/>
              </w:rPr>
              <w:t>рп</w:t>
            </w:r>
            <w:proofErr w:type="spellEnd"/>
            <w:r w:rsidRPr="00920B0A">
              <w:rPr>
                <w:sz w:val="18"/>
                <w:szCs w:val="18"/>
              </w:rPr>
              <w:t xml:space="preserve"> </w:t>
            </w:r>
            <w:proofErr w:type="spellStart"/>
            <w:r w:rsidRPr="00920B0A">
              <w:rPr>
                <w:sz w:val="18"/>
                <w:szCs w:val="18"/>
              </w:rPr>
              <w:t>Оверята</w:t>
            </w:r>
            <w:proofErr w:type="spellEnd"/>
            <w:r w:rsidRPr="00920B0A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920B0A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920B0A">
              <w:rPr>
                <w:sz w:val="18"/>
                <w:szCs w:val="18"/>
              </w:rPr>
              <w:t xml:space="preserve"> Завод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E1F924E" w14:textId="37BC287D" w:rsidR="00920B0A" w:rsidRPr="00920B0A" w:rsidRDefault="00920B0A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800 +/-9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C3CAB2D" w14:textId="486A06FF" w:rsidR="00920B0A" w:rsidRPr="00920B0A" w:rsidRDefault="00920B0A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E7FCC51" w14:textId="269B3855" w:rsidR="00920B0A" w:rsidRPr="00920B0A" w:rsidRDefault="00920B0A" w:rsidP="003B5CB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20B0A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</w:tr>
    </w:tbl>
    <w:p w14:paraId="63FD3D51" w14:textId="77777777" w:rsidR="0087154C" w:rsidRDefault="0087154C">
      <w:pPr>
        <w:pStyle w:val="a3"/>
        <w:spacing w:before="6"/>
        <w:rPr>
          <w:sz w:val="26"/>
        </w:rPr>
      </w:pPr>
    </w:p>
    <w:p w14:paraId="5A4A2A65" w14:textId="4DBBFF26" w:rsidR="00920B0A" w:rsidRDefault="00920B0A" w:rsidP="001F605E">
      <w:pPr>
        <w:pStyle w:val="a3"/>
        <w:spacing w:before="93" w:line="360" w:lineRule="auto"/>
        <w:ind w:left="675" w:right="554" w:firstLine="720"/>
        <w:jc w:val="both"/>
      </w:pPr>
      <w:r w:rsidRPr="00DB49AE">
        <w:lastRenderedPageBreak/>
        <w:t xml:space="preserve">По данным Управления </w:t>
      </w:r>
      <w:proofErr w:type="spellStart"/>
      <w:r w:rsidRPr="00DB49AE">
        <w:t>Росреестра</w:t>
      </w:r>
      <w:proofErr w:type="spellEnd"/>
      <w:r w:rsidRPr="00DB49AE">
        <w:t xml:space="preserve"> по Пермскому краю на </w:t>
      </w:r>
      <w:r>
        <w:t>19</w:t>
      </w:r>
      <w:r w:rsidRPr="00DB49AE">
        <w:t>.</w:t>
      </w:r>
      <w:r>
        <w:t>05</w:t>
      </w:r>
      <w:r w:rsidRPr="00DB49AE">
        <w:t>.2022 года на</w:t>
      </w:r>
      <w:r w:rsidRPr="00DB49AE">
        <w:rPr>
          <w:spacing w:val="1"/>
        </w:rPr>
        <w:t xml:space="preserve"> </w:t>
      </w:r>
      <w:r w:rsidRPr="00DB49AE">
        <w:t>государственный кадастровый учет на территории проектирования кадастрового</w:t>
      </w:r>
      <w:r w:rsidRPr="00DB49AE">
        <w:rPr>
          <w:spacing w:val="1"/>
        </w:rPr>
        <w:t xml:space="preserve"> </w:t>
      </w:r>
      <w:r w:rsidRPr="00DB49AE">
        <w:t>квартала</w:t>
      </w:r>
      <w:r w:rsidRPr="00DB49AE">
        <w:rPr>
          <w:spacing w:val="-7"/>
        </w:rPr>
        <w:t xml:space="preserve">  </w:t>
      </w:r>
      <w:r w:rsidRPr="00DB49AE">
        <w:t>59:07:</w:t>
      </w:r>
      <w:r>
        <w:t>0020121</w:t>
      </w:r>
      <w:r w:rsidRPr="00DB49AE">
        <w:t xml:space="preserve"> поставлены следующие  участки.</w:t>
      </w:r>
      <w:r w:rsidRPr="00DB49AE">
        <w:rPr>
          <w:spacing w:val="1"/>
        </w:rPr>
        <w:t xml:space="preserve"> </w:t>
      </w:r>
      <w:r w:rsidRPr="00DB49AE">
        <w:t>Данные по земельным участкам, на территории проектирования кадастрового</w:t>
      </w:r>
      <w:r w:rsidRPr="00DB49AE">
        <w:rPr>
          <w:spacing w:val="1"/>
        </w:rPr>
        <w:t xml:space="preserve"> </w:t>
      </w:r>
      <w:r w:rsidRPr="00DB49AE">
        <w:t>квартала</w:t>
      </w:r>
      <w:r w:rsidRPr="00DB49AE">
        <w:rPr>
          <w:spacing w:val="-7"/>
        </w:rPr>
        <w:t xml:space="preserve"> </w:t>
      </w:r>
      <w:r w:rsidRPr="00DB49AE">
        <w:t>59:07:</w:t>
      </w:r>
      <w:r>
        <w:t>0020121</w:t>
      </w:r>
      <w:r w:rsidRPr="00DB49AE">
        <w:t xml:space="preserve"> с</w:t>
      </w:r>
      <w:r w:rsidRPr="00DB49AE">
        <w:rPr>
          <w:spacing w:val="-7"/>
        </w:rPr>
        <w:t xml:space="preserve"> </w:t>
      </w:r>
      <w:r w:rsidRPr="00DB49AE">
        <w:t>указанием</w:t>
      </w:r>
      <w:r w:rsidRPr="00DB49AE">
        <w:rPr>
          <w:spacing w:val="-6"/>
        </w:rPr>
        <w:t xml:space="preserve"> </w:t>
      </w:r>
      <w:r w:rsidRPr="00DB49AE">
        <w:t>кадастровых</w:t>
      </w:r>
      <w:r w:rsidRPr="00DB49AE">
        <w:rPr>
          <w:spacing w:val="-9"/>
        </w:rPr>
        <w:t xml:space="preserve"> </w:t>
      </w:r>
      <w:r w:rsidRPr="00DB49AE">
        <w:t>номеров,</w:t>
      </w:r>
      <w:r w:rsidRPr="00DB49AE">
        <w:rPr>
          <w:spacing w:val="-11"/>
        </w:rPr>
        <w:t xml:space="preserve"> </w:t>
      </w:r>
      <w:r w:rsidRPr="00DB49AE">
        <w:t>категории</w:t>
      </w:r>
      <w:r w:rsidRPr="00DB49AE">
        <w:rPr>
          <w:spacing w:val="-8"/>
        </w:rPr>
        <w:t xml:space="preserve"> </w:t>
      </w:r>
      <w:r w:rsidRPr="00DB49AE">
        <w:t>земель,</w:t>
      </w:r>
      <w:r w:rsidRPr="00DB49AE">
        <w:rPr>
          <w:spacing w:val="-9"/>
        </w:rPr>
        <w:t xml:space="preserve"> </w:t>
      </w:r>
      <w:r w:rsidRPr="00DB49AE">
        <w:t>использования</w:t>
      </w:r>
      <w:r w:rsidRPr="00DB49AE">
        <w:rPr>
          <w:spacing w:val="-7"/>
        </w:rPr>
        <w:t xml:space="preserve"> </w:t>
      </w:r>
      <w:r w:rsidRPr="00DB49AE">
        <w:t>земельных</w:t>
      </w:r>
      <w:r w:rsidRPr="00DB49AE">
        <w:rPr>
          <w:spacing w:val="-8"/>
        </w:rPr>
        <w:t xml:space="preserve"> </w:t>
      </w:r>
      <w:r w:rsidRPr="00DB49AE">
        <w:t>участков</w:t>
      </w:r>
      <w:r w:rsidRPr="00DB49AE">
        <w:rPr>
          <w:spacing w:val="-7"/>
        </w:rPr>
        <w:t xml:space="preserve"> </w:t>
      </w:r>
      <w:r w:rsidRPr="00DB49AE">
        <w:t>и</w:t>
      </w:r>
      <w:r w:rsidRPr="00DB49AE">
        <w:rPr>
          <w:spacing w:val="-7"/>
        </w:rPr>
        <w:t xml:space="preserve"> </w:t>
      </w:r>
      <w:r w:rsidRPr="00DB49AE">
        <w:t>адреса,</w:t>
      </w:r>
      <w:r w:rsidRPr="00DB49AE">
        <w:rPr>
          <w:spacing w:val="-12"/>
        </w:rPr>
        <w:t xml:space="preserve"> </w:t>
      </w:r>
      <w:r w:rsidRPr="00DB49AE">
        <w:t>представлены</w:t>
      </w:r>
      <w:r w:rsidRPr="00DB49AE">
        <w:rPr>
          <w:spacing w:val="-7"/>
        </w:rPr>
        <w:t xml:space="preserve"> </w:t>
      </w:r>
      <w:r w:rsidRPr="00DB49AE">
        <w:t>в</w:t>
      </w:r>
      <w:r w:rsidRPr="00DB49AE">
        <w:rPr>
          <w:spacing w:val="-7"/>
        </w:rPr>
        <w:t xml:space="preserve"> </w:t>
      </w:r>
      <w:r w:rsidRPr="00DB49AE">
        <w:t>Таблице</w:t>
      </w:r>
      <w:r w:rsidRPr="00DB49AE">
        <w:rPr>
          <w:spacing w:val="-61"/>
        </w:rPr>
        <w:t xml:space="preserve"> </w:t>
      </w:r>
      <w:r w:rsidRPr="00DB49AE">
        <w:t xml:space="preserve"> </w:t>
      </w:r>
      <w:r>
        <w:t>2</w:t>
      </w:r>
      <w:r w:rsidRPr="00DB49AE">
        <w:t>.</w:t>
      </w:r>
      <w:r w:rsidR="001F605E" w:rsidRPr="001F605E">
        <w:t xml:space="preserve"> </w:t>
      </w:r>
      <w:r w:rsidR="001F605E">
        <w:t>Участки</w:t>
      </w:r>
      <w:r w:rsidR="00D955B9">
        <w:t>,</w:t>
      </w:r>
      <w:r w:rsidR="001F605E">
        <w:t xml:space="preserve"> снятые с учета, не внесены в данную таблицу.</w:t>
      </w:r>
    </w:p>
    <w:p w14:paraId="3DD5C9AF" w14:textId="4DA717D0" w:rsidR="001F605E" w:rsidRDefault="001F605E" w:rsidP="001F605E">
      <w:pPr>
        <w:pStyle w:val="a3"/>
        <w:spacing w:before="93" w:line="360" w:lineRule="auto"/>
        <w:ind w:left="675" w:right="554" w:firstLine="720"/>
        <w:jc w:val="right"/>
      </w:pPr>
      <w:r>
        <w:t xml:space="preserve">Таблица 2. </w:t>
      </w:r>
    </w:p>
    <w:tbl>
      <w:tblPr>
        <w:tblW w:w="107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1741"/>
        <w:gridCol w:w="1664"/>
        <w:gridCol w:w="1595"/>
        <w:gridCol w:w="1752"/>
        <w:gridCol w:w="1295"/>
        <w:gridCol w:w="2174"/>
      </w:tblGrid>
      <w:tr w:rsidR="007D787C" w:rsidRPr="007D787C" w14:paraId="1BB178F5" w14:textId="77777777" w:rsidTr="009A7A34">
        <w:trPr>
          <w:trHeight w:val="472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57018B0F" w14:textId="77777777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b/>
                <w:bCs/>
                <w:sz w:val="18"/>
                <w:szCs w:val="18"/>
              </w:rPr>
              <w:t xml:space="preserve">мер </w:t>
            </w:r>
            <w:proofErr w:type="gramStart"/>
            <w:r w:rsidRPr="007D787C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7D787C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7140913E" w14:textId="77777777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b/>
                <w:bCs/>
                <w:sz w:val="18"/>
                <w:szCs w:val="18"/>
              </w:rPr>
              <w:t>Кадастровый номер объекта недвижимости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5510ECB6" w14:textId="77777777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b/>
                <w:bCs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0555DF42" w14:textId="77777777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b/>
                <w:bCs/>
                <w:sz w:val="18"/>
                <w:szCs w:val="18"/>
              </w:rPr>
              <w:t>Адрес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4A6291FC" w14:textId="77777777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b/>
                <w:bCs/>
                <w:sz w:val="18"/>
                <w:szCs w:val="18"/>
              </w:rPr>
              <w:t>Площадь или основная характеристика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4287546D" w14:textId="77777777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b/>
                <w:bCs/>
                <w:sz w:val="18"/>
                <w:szCs w:val="18"/>
              </w:rPr>
              <w:t>Категория земель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5CBEB84E" w14:textId="77777777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b/>
                <w:bCs/>
                <w:sz w:val="18"/>
                <w:szCs w:val="18"/>
              </w:rPr>
              <w:t>Виды разрешенного использования</w:t>
            </w:r>
          </w:p>
        </w:tc>
      </w:tr>
      <w:tr w:rsidR="007D787C" w:rsidRPr="007D787C" w14:paraId="7947A38B" w14:textId="77777777" w:rsidTr="009A7A34">
        <w:trPr>
          <w:trHeight w:val="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027A02B5" w14:textId="77777777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1DC699F8" w14:textId="77777777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670D8C1F" w14:textId="77777777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0DC5679E" w14:textId="77777777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6924D084" w14:textId="77777777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44605A07" w14:textId="77777777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3F6AA4F8" w14:textId="77777777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7D787C" w:rsidRPr="007D787C" w14:paraId="1AADDC8E" w14:textId="77777777" w:rsidTr="009A7A34">
        <w:trPr>
          <w:trHeight w:val="4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C5A0973" w14:textId="6B0C7BB3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52967A8" w14:textId="58F26DFF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hyperlink r:id="rId75" w:anchor="59:07:0020121:2" w:tgtFrame="_blank" w:history="1">
              <w:r w:rsidRPr="007D787C">
                <w:rPr>
                  <w:rStyle w:val="a5"/>
                  <w:color w:val="auto"/>
                  <w:sz w:val="18"/>
                  <w:szCs w:val="18"/>
                </w:rPr>
                <w:t>59:07:0020121: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07A5A92" w14:textId="6772C619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0F151E7" w14:textId="39268D97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 xml:space="preserve">Пермский край, </w:t>
            </w:r>
            <w:proofErr w:type="spellStart"/>
            <w:r w:rsidRPr="007D787C">
              <w:rPr>
                <w:sz w:val="18"/>
                <w:szCs w:val="18"/>
              </w:rPr>
              <w:t>Краснокамский</w:t>
            </w:r>
            <w:proofErr w:type="spellEnd"/>
            <w:r w:rsidRPr="007D787C">
              <w:rPr>
                <w:sz w:val="18"/>
                <w:szCs w:val="18"/>
              </w:rPr>
              <w:t xml:space="preserve"> р-н, </w:t>
            </w:r>
            <w:proofErr w:type="gramStart"/>
            <w:r w:rsidRPr="007D787C">
              <w:rPr>
                <w:sz w:val="18"/>
                <w:szCs w:val="18"/>
              </w:rPr>
              <w:t>п</w:t>
            </w:r>
            <w:proofErr w:type="gramEnd"/>
            <w:r w:rsidRPr="007D787C">
              <w:rPr>
                <w:sz w:val="18"/>
                <w:szCs w:val="18"/>
              </w:rPr>
              <w:t xml:space="preserve"> </w:t>
            </w:r>
            <w:proofErr w:type="spellStart"/>
            <w:r w:rsidRPr="007D787C">
              <w:rPr>
                <w:sz w:val="18"/>
                <w:szCs w:val="18"/>
              </w:rPr>
              <w:t>Оверята</w:t>
            </w:r>
            <w:proofErr w:type="spellEnd"/>
            <w:r w:rsidRPr="007D787C">
              <w:rPr>
                <w:sz w:val="18"/>
                <w:szCs w:val="18"/>
              </w:rPr>
              <w:t xml:space="preserve">, </w:t>
            </w:r>
            <w:proofErr w:type="spellStart"/>
            <w:r w:rsidRPr="007D787C">
              <w:rPr>
                <w:sz w:val="18"/>
                <w:szCs w:val="18"/>
              </w:rPr>
              <w:t>ул</w:t>
            </w:r>
            <w:proofErr w:type="spellEnd"/>
            <w:r w:rsidRPr="007D787C">
              <w:rPr>
                <w:sz w:val="18"/>
                <w:szCs w:val="18"/>
              </w:rPr>
              <w:t xml:space="preserve"> Заводская, д 8, </w:t>
            </w:r>
            <w:proofErr w:type="spellStart"/>
            <w:r w:rsidRPr="007D787C">
              <w:rPr>
                <w:sz w:val="18"/>
                <w:szCs w:val="18"/>
              </w:rPr>
              <w:t>кв</w:t>
            </w:r>
            <w:proofErr w:type="spellEnd"/>
            <w:r w:rsidRPr="007D787C">
              <w:rPr>
                <w:sz w:val="18"/>
                <w:szCs w:val="18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4DFF3F9" w14:textId="1712B1E6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5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E9F3DE6" w14:textId="433F8871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E165AFF" w14:textId="77622041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</w:tr>
      <w:tr w:rsidR="007D787C" w:rsidRPr="007D787C" w14:paraId="521B64CB" w14:textId="77777777" w:rsidTr="009A7A34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AF2E6FD" w14:textId="4D688141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394429C" w14:textId="3D33877C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hyperlink r:id="rId76" w:anchor="59:07:0020121:3" w:tgtFrame="_blank" w:history="1">
              <w:r w:rsidRPr="007D787C">
                <w:rPr>
                  <w:rStyle w:val="a5"/>
                  <w:color w:val="auto"/>
                  <w:sz w:val="18"/>
                  <w:szCs w:val="18"/>
                </w:rPr>
                <w:t>59:07:0020121:3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9CC5E8C" w14:textId="7CE176F6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053EEB6" w14:textId="709DB02E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 xml:space="preserve">Пермский край, г Краснокамск, </w:t>
            </w:r>
            <w:proofErr w:type="spellStart"/>
            <w:r w:rsidRPr="007D787C">
              <w:rPr>
                <w:sz w:val="18"/>
                <w:szCs w:val="18"/>
              </w:rPr>
              <w:t>пгт</w:t>
            </w:r>
            <w:proofErr w:type="spellEnd"/>
            <w:r w:rsidRPr="007D787C">
              <w:rPr>
                <w:sz w:val="18"/>
                <w:szCs w:val="18"/>
              </w:rPr>
              <w:t xml:space="preserve"> </w:t>
            </w:r>
            <w:proofErr w:type="spellStart"/>
            <w:r w:rsidRPr="007D787C">
              <w:rPr>
                <w:sz w:val="18"/>
                <w:szCs w:val="18"/>
              </w:rPr>
              <w:t>Оверята</w:t>
            </w:r>
            <w:proofErr w:type="spellEnd"/>
            <w:r w:rsidRPr="007D787C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7D787C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D787C">
              <w:rPr>
                <w:sz w:val="18"/>
                <w:szCs w:val="18"/>
              </w:rPr>
              <w:t xml:space="preserve"> Заводская,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EF98B64" w14:textId="6C7CB571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9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6655BEA" w14:textId="07499D13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983D8A7" w14:textId="2E1BA078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Индивидуальные жилые дома</w:t>
            </w:r>
          </w:p>
        </w:tc>
      </w:tr>
      <w:tr w:rsidR="007D787C" w:rsidRPr="007D787C" w14:paraId="0CC2F1A8" w14:textId="77777777" w:rsidTr="009A7A34">
        <w:trPr>
          <w:trHeight w:val="4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FF6AFC3" w14:textId="15461568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5C1BAE2" w14:textId="3CAFE9CF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hyperlink r:id="rId77" w:anchor="59:07:0020121:4" w:tgtFrame="_blank" w:history="1">
              <w:r w:rsidRPr="007D787C">
                <w:rPr>
                  <w:rStyle w:val="a5"/>
                  <w:color w:val="auto"/>
                  <w:sz w:val="18"/>
                  <w:szCs w:val="18"/>
                </w:rPr>
                <w:t>59:07:0020121:4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42B516E" w14:textId="43A9786D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CDFE74A" w14:textId="577DB959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 xml:space="preserve">Пермский край, </w:t>
            </w:r>
            <w:proofErr w:type="spellStart"/>
            <w:r w:rsidRPr="007D787C">
              <w:rPr>
                <w:sz w:val="18"/>
                <w:szCs w:val="18"/>
              </w:rPr>
              <w:t>Краснокамский</w:t>
            </w:r>
            <w:proofErr w:type="spellEnd"/>
            <w:r w:rsidRPr="007D787C">
              <w:rPr>
                <w:sz w:val="18"/>
                <w:szCs w:val="18"/>
              </w:rPr>
              <w:t xml:space="preserve"> р-н, </w:t>
            </w:r>
            <w:proofErr w:type="gramStart"/>
            <w:r w:rsidRPr="007D787C">
              <w:rPr>
                <w:sz w:val="18"/>
                <w:szCs w:val="18"/>
              </w:rPr>
              <w:t>п</w:t>
            </w:r>
            <w:proofErr w:type="gramEnd"/>
            <w:r w:rsidRPr="007D787C">
              <w:rPr>
                <w:sz w:val="18"/>
                <w:szCs w:val="18"/>
              </w:rPr>
              <w:t xml:space="preserve"> </w:t>
            </w:r>
            <w:proofErr w:type="spellStart"/>
            <w:r w:rsidRPr="007D787C">
              <w:rPr>
                <w:sz w:val="18"/>
                <w:szCs w:val="18"/>
              </w:rPr>
              <w:t>Оверята</w:t>
            </w:r>
            <w:proofErr w:type="spellEnd"/>
            <w:r w:rsidRPr="007D787C">
              <w:rPr>
                <w:sz w:val="18"/>
                <w:szCs w:val="18"/>
              </w:rPr>
              <w:t xml:space="preserve">, </w:t>
            </w:r>
            <w:proofErr w:type="spellStart"/>
            <w:r w:rsidRPr="007D787C">
              <w:rPr>
                <w:sz w:val="18"/>
                <w:szCs w:val="18"/>
              </w:rPr>
              <w:t>ул</w:t>
            </w:r>
            <w:proofErr w:type="spellEnd"/>
            <w:r w:rsidRPr="007D787C">
              <w:rPr>
                <w:sz w:val="18"/>
                <w:szCs w:val="18"/>
              </w:rPr>
              <w:t xml:space="preserve"> Заводская, д 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4B8E529" w14:textId="0D3C7DAD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43C49A9" w14:textId="64AE105D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7E2A439" w14:textId="04B6BAAC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здравоохранение</w:t>
            </w:r>
          </w:p>
        </w:tc>
      </w:tr>
      <w:tr w:rsidR="007D787C" w:rsidRPr="007D787C" w14:paraId="11A89F13" w14:textId="77777777" w:rsidTr="009A7A34">
        <w:trPr>
          <w:trHeight w:val="4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DBD706E" w14:textId="2717B63B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78F00DB" w14:textId="53B6AF6D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hyperlink r:id="rId78" w:anchor="59:07:0020121:5" w:tgtFrame="_blank" w:history="1">
              <w:r w:rsidRPr="007D787C">
                <w:rPr>
                  <w:rStyle w:val="a5"/>
                  <w:color w:val="auto"/>
                  <w:sz w:val="18"/>
                  <w:szCs w:val="18"/>
                </w:rPr>
                <w:t>59:07:0020121:5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420A3AF" w14:textId="2274D911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334270D" w14:textId="77B82D4D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 xml:space="preserve">617050, Пермский край, </w:t>
            </w:r>
            <w:proofErr w:type="spellStart"/>
            <w:r w:rsidRPr="007D787C">
              <w:rPr>
                <w:sz w:val="18"/>
                <w:szCs w:val="18"/>
              </w:rPr>
              <w:t>Краснокамский</w:t>
            </w:r>
            <w:proofErr w:type="spellEnd"/>
            <w:r w:rsidRPr="007D787C">
              <w:rPr>
                <w:sz w:val="18"/>
                <w:szCs w:val="18"/>
              </w:rPr>
              <w:t xml:space="preserve"> р-н, </w:t>
            </w:r>
            <w:proofErr w:type="gramStart"/>
            <w:r w:rsidRPr="007D787C">
              <w:rPr>
                <w:sz w:val="18"/>
                <w:szCs w:val="18"/>
              </w:rPr>
              <w:t>п</w:t>
            </w:r>
            <w:proofErr w:type="gramEnd"/>
            <w:r w:rsidRPr="007D787C">
              <w:rPr>
                <w:sz w:val="18"/>
                <w:szCs w:val="18"/>
              </w:rPr>
              <w:t xml:space="preserve"> </w:t>
            </w:r>
            <w:proofErr w:type="spellStart"/>
            <w:r w:rsidRPr="007D787C">
              <w:rPr>
                <w:sz w:val="18"/>
                <w:szCs w:val="18"/>
              </w:rPr>
              <w:t>Оверята</w:t>
            </w:r>
            <w:proofErr w:type="spellEnd"/>
            <w:r w:rsidRPr="007D787C">
              <w:rPr>
                <w:sz w:val="18"/>
                <w:szCs w:val="18"/>
              </w:rPr>
              <w:t xml:space="preserve">, </w:t>
            </w:r>
            <w:proofErr w:type="spellStart"/>
            <w:r w:rsidRPr="007D787C">
              <w:rPr>
                <w:sz w:val="18"/>
                <w:szCs w:val="18"/>
              </w:rPr>
              <w:t>ул</w:t>
            </w:r>
            <w:proofErr w:type="spellEnd"/>
            <w:r w:rsidRPr="007D787C">
              <w:rPr>
                <w:sz w:val="18"/>
                <w:szCs w:val="18"/>
              </w:rPr>
              <w:t xml:space="preserve"> Заводская, д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2CAD338" w14:textId="6FAED1CA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5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A15FFB5" w14:textId="20B3251A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8FF9FF7" w14:textId="13A30D85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здравоохранение</w:t>
            </w:r>
          </w:p>
        </w:tc>
      </w:tr>
      <w:tr w:rsidR="00920B0A" w:rsidRPr="007D787C" w14:paraId="22C2044D" w14:textId="77777777" w:rsidTr="009A7A34">
        <w:trPr>
          <w:trHeight w:val="4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8D63ACA" w14:textId="5F8F9733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D9A37AB" w14:textId="22A87192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hyperlink r:id="rId79" w:anchor="59:07:0020121:6" w:tgtFrame="_blank" w:history="1">
              <w:r w:rsidRPr="007D787C">
                <w:rPr>
                  <w:rStyle w:val="a5"/>
                  <w:color w:val="auto"/>
                  <w:sz w:val="18"/>
                  <w:szCs w:val="18"/>
                </w:rPr>
                <w:t>59:07:0020121: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0565E41" w14:textId="3319B30D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C6ADA3A" w14:textId="7BF6B85C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 xml:space="preserve">Пермский край, </w:t>
            </w:r>
            <w:proofErr w:type="spellStart"/>
            <w:r w:rsidRPr="007D787C">
              <w:rPr>
                <w:sz w:val="18"/>
                <w:szCs w:val="18"/>
              </w:rPr>
              <w:t>Краснокамский</w:t>
            </w:r>
            <w:proofErr w:type="spellEnd"/>
            <w:r w:rsidRPr="007D787C">
              <w:rPr>
                <w:sz w:val="18"/>
                <w:szCs w:val="18"/>
              </w:rPr>
              <w:t xml:space="preserve"> р-н, </w:t>
            </w:r>
            <w:proofErr w:type="gramStart"/>
            <w:r w:rsidRPr="007D787C">
              <w:rPr>
                <w:sz w:val="18"/>
                <w:szCs w:val="18"/>
              </w:rPr>
              <w:t>п</w:t>
            </w:r>
            <w:proofErr w:type="gramEnd"/>
            <w:r w:rsidRPr="007D787C">
              <w:rPr>
                <w:sz w:val="18"/>
                <w:szCs w:val="18"/>
              </w:rPr>
              <w:t xml:space="preserve"> </w:t>
            </w:r>
            <w:proofErr w:type="spellStart"/>
            <w:r w:rsidRPr="007D787C">
              <w:rPr>
                <w:sz w:val="18"/>
                <w:szCs w:val="18"/>
              </w:rPr>
              <w:t>Оверята</w:t>
            </w:r>
            <w:proofErr w:type="spellEnd"/>
            <w:r w:rsidRPr="007D787C">
              <w:rPr>
                <w:sz w:val="18"/>
                <w:szCs w:val="18"/>
              </w:rPr>
              <w:t xml:space="preserve">, </w:t>
            </w:r>
            <w:proofErr w:type="spellStart"/>
            <w:r w:rsidRPr="007D787C">
              <w:rPr>
                <w:sz w:val="18"/>
                <w:szCs w:val="18"/>
              </w:rPr>
              <w:t>ул</w:t>
            </w:r>
            <w:proofErr w:type="spellEnd"/>
            <w:r w:rsidRPr="007D787C">
              <w:rPr>
                <w:sz w:val="18"/>
                <w:szCs w:val="18"/>
              </w:rPr>
              <w:t xml:space="preserve"> Молодежная, д 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A42AB39" w14:textId="430B9BEE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1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AAFA6D7" w14:textId="2F69D2B4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FA0469E" w14:textId="09C503AF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Для эксплуатации многоквартирного жилого дома</w:t>
            </w:r>
          </w:p>
        </w:tc>
      </w:tr>
      <w:tr w:rsidR="00920B0A" w:rsidRPr="007D787C" w14:paraId="6261D7FA" w14:textId="77777777" w:rsidTr="009A7A34">
        <w:trPr>
          <w:trHeight w:val="4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50975E0" w14:textId="225F0BFE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6FBF31C" w14:textId="335BD28F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hyperlink r:id="rId80" w:anchor="59:07:0020121:7" w:tgtFrame="_blank" w:history="1">
              <w:r w:rsidRPr="007D787C">
                <w:rPr>
                  <w:rStyle w:val="a5"/>
                  <w:color w:val="auto"/>
                  <w:sz w:val="18"/>
                  <w:szCs w:val="18"/>
                </w:rPr>
                <w:t>59:07:0020121:7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AAA3FC1" w14:textId="64A99622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05CACFF" w14:textId="58F17C8D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 xml:space="preserve">Пермский край, </w:t>
            </w:r>
            <w:proofErr w:type="spellStart"/>
            <w:r w:rsidRPr="007D787C">
              <w:rPr>
                <w:sz w:val="18"/>
                <w:szCs w:val="18"/>
              </w:rPr>
              <w:t>Краснокамский</w:t>
            </w:r>
            <w:proofErr w:type="spellEnd"/>
            <w:r w:rsidRPr="007D787C">
              <w:rPr>
                <w:sz w:val="18"/>
                <w:szCs w:val="18"/>
              </w:rPr>
              <w:t xml:space="preserve"> р-н, </w:t>
            </w:r>
            <w:proofErr w:type="gramStart"/>
            <w:r w:rsidRPr="007D787C">
              <w:rPr>
                <w:sz w:val="18"/>
                <w:szCs w:val="18"/>
              </w:rPr>
              <w:t>п</w:t>
            </w:r>
            <w:proofErr w:type="gramEnd"/>
            <w:r w:rsidRPr="007D787C">
              <w:rPr>
                <w:sz w:val="18"/>
                <w:szCs w:val="18"/>
              </w:rPr>
              <w:t xml:space="preserve"> </w:t>
            </w:r>
            <w:proofErr w:type="spellStart"/>
            <w:r w:rsidRPr="007D787C">
              <w:rPr>
                <w:sz w:val="18"/>
                <w:szCs w:val="18"/>
              </w:rPr>
              <w:t>Оверята</w:t>
            </w:r>
            <w:proofErr w:type="spellEnd"/>
            <w:r w:rsidRPr="007D787C">
              <w:rPr>
                <w:sz w:val="18"/>
                <w:szCs w:val="18"/>
              </w:rPr>
              <w:t xml:space="preserve">, </w:t>
            </w:r>
            <w:proofErr w:type="spellStart"/>
            <w:r w:rsidRPr="007D787C">
              <w:rPr>
                <w:sz w:val="18"/>
                <w:szCs w:val="18"/>
              </w:rPr>
              <w:t>ул</w:t>
            </w:r>
            <w:proofErr w:type="spellEnd"/>
            <w:r w:rsidRPr="007D787C">
              <w:rPr>
                <w:sz w:val="18"/>
                <w:szCs w:val="18"/>
              </w:rPr>
              <w:t xml:space="preserve"> Молодежная, д 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E65A355" w14:textId="43442422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6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C37AE8C" w14:textId="282B104F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F301351" w14:textId="171D6604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Для эксплуатации многоквартирного жилого дома</w:t>
            </w:r>
          </w:p>
        </w:tc>
      </w:tr>
      <w:tr w:rsidR="00920B0A" w:rsidRPr="007D787C" w14:paraId="2AE5BDD6" w14:textId="77777777" w:rsidTr="009A7A34">
        <w:trPr>
          <w:trHeight w:val="4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19146EF" w14:textId="1B99F34B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D5B0795" w14:textId="7C1733F9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hyperlink r:id="rId81" w:anchor="59:07:0020121:8" w:tgtFrame="_blank" w:history="1">
              <w:r w:rsidRPr="007D787C">
                <w:rPr>
                  <w:rStyle w:val="a5"/>
                  <w:color w:val="auto"/>
                  <w:sz w:val="18"/>
                  <w:szCs w:val="18"/>
                </w:rPr>
                <w:t>59:07:0020121:8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83EA0EA" w14:textId="2131CC59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5B01D48" w14:textId="0E793399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 xml:space="preserve">Пермский край, </w:t>
            </w:r>
            <w:proofErr w:type="spellStart"/>
            <w:r w:rsidRPr="007D787C">
              <w:rPr>
                <w:sz w:val="18"/>
                <w:szCs w:val="18"/>
              </w:rPr>
              <w:t>Краснокамский</w:t>
            </w:r>
            <w:proofErr w:type="spellEnd"/>
            <w:r w:rsidRPr="007D787C">
              <w:rPr>
                <w:sz w:val="18"/>
                <w:szCs w:val="18"/>
              </w:rPr>
              <w:t xml:space="preserve"> р-н, </w:t>
            </w:r>
            <w:proofErr w:type="gramStart"/>
            <w:r w:rsidRPr="007D787C">
              <w:rPr>
                <w:sz w:val="18"/>
                <w:szCs w:val="18"/>
              </w:rPr>
              <w:t>п</w:t>
            </w:r>
            <w:proofErr w:type="gramEnd"/>
            <w:r w:rsidRPr="007D787C">
              <w:rPr>
                <w:sz w:val="18"/>
                <w:szCs w:val="18"/>
              </w:rPr>
              <w:t xml:space="preserve"> </w:t>
            </w:r>
            <w:proofErr w:type="spellStart"/>
            <w:r w:rsidRPr="007D787C">
              <w:rPr>
                <w:sz w:val="18"/>
                <w:szCs w:val="18"/>
              </w:rPr>
              <w:t>Оверята</w:t>
            </w:r>
            <w:proofErr w:type="spellEnd"/>
            <w:r w:rsidRPr="007D787C">
              <w:rPr>
                <w:sz w:val="18"/>
                <w:szCs w:val="18"/>
              </w:rPr>
              <w:t xml:space="preserve">, </w:t>
            </w:r>
            <w:proofErr w:type="spellStart"/>
            <w:r w:rsidRPr="007D787C">
              <w:rPr>
                <w:sz w:val="18"/>
                <w:szCs w:val="18"/>
              </w:rPr>
              <w:t>ул</w:t>
            </w:r>
            <w:proofErr w:type="spellEnd"/>
            <w:r w:rsidRPr="007D787C">
              <w:rPr>
                <w:sz w:val="18"/>
                <w:szCs w:val="18"/>
              </w:rPr>
              <w:t xml:space="preserve"> Молодежная, д 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06018C4" w14:textId="5ABD3013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807 +/-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1A2E73B" w14:textId="26EA2B49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18D759D" w14:textId="008B55F5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Амбулаторно-поликлиническое обслуживание</w:t>
            </w:r>
          </w:p>
        </w:tc>
      </w:tr>
      <w:tr w:rsidR="00920B0A" w:rsidRPr="007D787C" w14:paraId="4FCC35BA" w14:textId="77777777" w:rsidTr="009A7A34">
        <w:trPr>
          <w:trHeight w:val="4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213A651" w14:textId="6738DA43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6E06437" w14:textId="0B1A2B9D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hyperlink r:id="rId82" w:anchor="59:07:0020121:9" w:tgtFrame="_blank" w:history="1">
              <w:r w:rsidRPr="007D787C">
                <w:rPr>
                  <w:rStyle w:val="a5"/>
                  <w:color w:val="auto"/>
                  <w:sz w:val="18"/>
                  <w:szCs w:val="18"/>
                </w:rPr>
                <w:t>59:07:0020121:9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971764E" w14:textId="0607CF66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0D496DC" w14:textId="74AC39B8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 xml:space="preserve">Пермский край, </w:t>
            </w:r>
            <w:proofErr w:type="spellStart"/>
            <w:r w:rsidRPr="007D787C">
              <w:rPr>
                <w:sz w:val="18"/>
                <w:szCs w:val="18"/>
              </w:rPr>
              <w:t>Краснокамский</w:t>
            </w:r>
            <w:proofErr w:type="spellEnd"/>
            <w:r w:rsidRPr="007D787C">
              <w:rPr>
                <w:sz w:val="18"/>
                <w:szCs w:val="18"/>
              </w:rPr>
              <w:t xml:space="preserve"> район, поселок </w:t>
            </w:r>
            <w:proofErr w:type="spellStart"/>
            <w:r w:rsidRPr="007D787C">
              <w:rPr>
                <w:sz w:val="18"/>
                <w:szCs w:val="18"/>
              </w:rPr>
              <w:t>Оверята</w:t>
            </w:r>
            <w:proofErr w:type="spellEnd"/>
            <w:r w:rsidRPr="007D787C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7D787C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D787C">
              <w:rPr>
                <w:sz w:val="18"/>
                <w:szCs w:val="18"/>
              </w:rPr>
              <w:t xml:space="preserve"> Молодежная, д 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6AC2799" w14:textId="0E2F347E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1236 +/-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57802D4" w14:textId="43FD87EF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8116E95" w14:textId="7054C492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Амбулаторно-поликлиническое обслуживание</w:t>
            </w:r>
          </w:p>
        </w:tc>
      </w:tr>
      <w:tr w:rsidR="00920B0A" w:rsidRPr="007D787C" w14:paraId="5EE9B54C" w14:textId="77777777" w:rsidTr="009A7A34">
        <w:trPr>
          <w:trHeight w:val="4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50AF713" w14:textId="58A0A5E5" w:rsidR="00920B0A" w:rsidRPr="007D787C" w:rsidRDefault="00073A6B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0B563C6" w14:textId="2D44B50E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hyperlink r:id="rId83" w:anchor="59:07:0020121:50" w:tgtFrame="_blank" w:history="1">
              <w:r w:rsidRPr="007D787C">
                <w:rPr>
                  <w:rStyle w:val="a5"/>
                  <w:color w:val="auto"/>
                  <w:sz w:val="18"/>
                  <w:szCs w:val="18"/>
                </w:rPr>
                <w:t>59:07:0020121:50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9C194E5" w14:textId="3FE2A8D6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279F998" w14:textId="7573EFE8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 xml:space="preserve">Пермский край, </w:t>
            </w:r>
            <w:proofErr w:type="gramStart"/>
            <w:r w:rsidRPr="007D787C">
              <w:rPr>
                <w:sz w:val="18"/>
                <w:szCs w:val="18"/>
              </w:rPr>
              <w:t>г</w:t>
            </w:r>
            <w:proofErr w:type="gramEnd"/>
            <w:r w:rsidRPr="007D787C">
              <w:rPr>
                <w:sz w:val="18"/>
                <w:szCs w:val="18"/>
              </w:rPr>
              <w:t xml:space="preserve"> Краснокамск, </w:t>
            </w:r>
            <w:proofErr w:type="spellStart"/>
            <w:r w:rsidRPr="007D787C">
              <w:rPr>
                <w:sz w:val="18"/>
                <w:szCs w:val="18"/>
              </w:rPr>
              <w:t>пгт</w:t>
            </w:r>
            <w:proofErr w:type="spellEnd"/>
            <w:r w:rsidRPr="007D787C">
              <w:rPr>
                <w:sz w:val="18"/>
                <w:szCs w:val="18"/>
              </w:rPr>
              <w:t xml:space="preserve"> </w:t>
            </w:r>
            <w:proofErr w:type="spellStart"/>
            <w:r w:rsidRPr="007D787C">
              <w:rPr>
                <w:sz w:val="18"/>
                <w:szCs w:val="18"/>
              </w:rPr>
              <w:t>Оверята</w:t>
            </w:r>
            <w:proofErr w:type="spellEnd"/>
            <w:r w:rsidRPr="007D787C">
              <w:rPr>
                <w:sz w:val="18"/>
                <w:szCs w:val="18"/>
              </w:rPr>
              <w:t>, пер Клубный, д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C692558" w14:textId="7BC79322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2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8CA74CF" w14:textId="3264894C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9F03339" w14:textId="55F3EB85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Здание администрации</w:t>
            </w:r>
          </w:p>
        </w:tc>
      </w:tr>
      <w:tr w:rsidR="00920B0A" w:rsidRPr="007D787C" w14:paraId="0E74FEDF" w14:textId="77777777" w:rsidTr="009A7A34">
        <w:trPr>
          <w:trHeight w:val="4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ED821D7" w14:textId="03DDAEEC" w:rsidR="00920B0A" w:rsidRPr="007D787C" w:rsidRDefault="00073A6B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4972FD6" w14:textId="07A3A1D6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hyperlink r:id="rId84" w:anchor="59:07:0020121:52" w:tgtFrame="_blank" w:history="1">
              <w:r w:rsidRPr="007D787C">
                <w:rPr>
                  <w:rStyle w:val="a5"/>
                  <w:color w:val="auto"/>
                  <w:sz w:val="18"/>
                  <w:szCs w:val="18"/>
                </w:rPr>
                <w:t>59:07:0020121:5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71312F6" w14:textId="2B844E0F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1CB48B3" w14:textId="0DB35B96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 xml:space="preserve">617050, Пермский край, </w:t>
            </w:r>
            <w:proofErr w:type="spellStart"/>
            <w:r w:rsidRPr="007D787C">
              <w:rPr>
                <w:sz w:val="18"/>
                <w:szCs w:val="18"/>
              </w:rPr>
              <w:t>Краснокамский</w:t>
            </w:r>
            <w:proofErr w:type="spellEnd"/>
            <w:r w:rsidRPr="007D787C">
              <w:rPr>
                <w:sz w:val="18"/>
                <w:szCs w:val="18"/>
              </w:rPr>
              <w:t xml:space="preserve"> Район, Город Краснокамск, Рабочий поселок </w:t>
            </w:r>
            <w:proofErr w:type="spellStart"/>
            <w:r w:rsidRPr="007D787C">
              <w:rPr>
                <w:sz w:val="18"/>
                <w:szCs w:val="18"/>
              </w:rPr>
              <w:lastRenderedPageBreak/>
              <w:t>Оверята</w:t>
            </w:r>
            <w:proofErr w:type="spellEnd"/>
            <w:r w:rsidRPr="007D787C">
              <w:rPr>
                <w:sz w:val="18"/>
                <w:szCs w:val="18"/>
              </w:rPr>
              <w:t>, Переулок Вокз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EB0D2FE" w14:textId="34CD3D92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lastRenderedPageBreak/>
              <w:t>150 +/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09B3D8D" w14:textId="40BFC6BB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E953DEA" w14:textId="1837D2B8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Магазины</w:t>
            </w:r>
          </w:p>
        </w:tc>
      </w:tr>
      <w:tr w:rsidR="00920B0A" w:rsidRPr="007D787C" w14:paraId="407EE4A9" w14:textId="77777777" w:rsidTr="009A7A34">
        <w:trPr>
          <w:trHeight w:val="4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684887D" w14:textId="24410106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lastRenderedPageBreak/>
              <w:t>1</w:t>
            </w:r>
            <w:r w:rsidR="00073A6B" w:rsidRPr="007D787C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574CF3F" w14:textId="26BDADC8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hyperlink r:id="rId85" w:anchor="59:07:0020121:63" w:tgtFrame="_blank" w:history="1">
              <w:r w:rsidRPr="007D787C">
                <w:rPr>
                  <w:rStyle w:val="a5"/>
                  <w:color w:val="auto"/>
                  <w:sz w:val="18"/>
                  <w:szCs w:val="18"/>
                </w:rPr>
                <w:t>59:07:0020121:63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D3F6155" w14:textId="55C0970A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385AB41" w14:textId="586F3C1D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 xml:space="preserve">Пермский край, </w:t>
            </w:r>
            <w:proofErr w:type="spellStart"/>
            <w:r w:rsidRPr="007D787C">
              <w:rPr>
                <w:sz w:val="18"/>
                <w:szCs w:val="18"/>
              </w:rPr>
              <w:t>Краснокамский</w:t>
            </w:r>
            <w:proofErr w:type="spellEnd"/>
            <w:r w:rsidRPr="007D787C">
              <w:rPr>
                <w:sz w:val="18"/>
                <w:szCs w:val="18"/>
              </w:rPr>
              <w:t xml:space="preserve"> р-н, </w:t>
            </w:r>
            <w:proofErr w:type="gramStart"/>
            <w:r w:rsidRPr="007D787C">
              <w:rPr>
                <w:sz w:val="18"/>
                <w:szCs w:val="18"/>
              </w:rPr>
              <w:t>п</w:t>
            </w:r>
            <w:proofErr w:type="gramEnd"/>
            <w:r w:rsidRPr="007D787C">
              <w:rPr>
                <w:sz w:val="18"/>
                <w:szCs w:val="18"/>
              </w:rPr>
              <w:t xml:space="preserve"> </w:t>
            </w:r>
            <w:proofErr w:type="spellStart"/>
            <w:r w:rsidRPr="007D787C">
              <w:rPr>
                <w:sz w:val="18"/>
                <w:szCs w:val="18"/>
              </w:rPr>
              <w:t>Оверята</w:t>
            </w:r>
            <w:proofErr w:type="spellEnd"/>
            <w:r w:rsidRPr="007D787C">
              <w:rPr>
                <w:sz w:val="18"/>
                <w:szCs w:val="18"/>
              </w:rPr>
              <w:t xml:space="preserve">, </w:t>
            </w:r>
            <w:proofErr w:type="spellStart"/>
            <w:r w:rsidRPr="007D787C">
              <w:rPr>
                <w:sz w:val="18"/>
                <w:szCs w:val="18"/>
              </w:rPr>
              <w:t>ул</w:t>
            </w:r>
            <w:proofErr w:type="spellEnd"/>
            <w:r w:rsidRPr="007D787C">
              <w:rPr>
                <w:sz w:val="18"/>
                <w:szCs w:val="18"/>
              </w:rPr>
              <w:t xml:space="preserve"> Заводская, д 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A07D15A" w14:textId="3E620A70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1500 +/-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8F74363" w14:textId="523745B9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0E0F0B4" w14:textId="2D7ABEA6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под расширение объекта здравоохранения (аптеки)</w:t>
            </w:r>
          </w:p>
        </w:tc>
      </w:tr>
      <w:tr w:rsidR="00920B0A" w:rsidRPr="007D787C" w14:paraId="2D2CE448" w14:textId="77777777" w:rsidTr="009A7A34">
        <w:trPr>
          <w:trHeight w:val="4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A43B6B9" w14:textId="27797DDE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1</w:t>
            </w:r>
            <w:r w:rsidR="00073A6B" w:rsidRPr="007D787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2C5D8C2" w14:textId="0BC78E2B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hyperlink r:id="rId86" w:anchor="59:07:0020121:134" w:tgtFrame="_blank" w:history="1">
              <w:r w:rsidRPr="007D787C">
                <w:rPr>
                  <w:rStyle w:val="a5"/>
                  <w:color w:val="auto"/>
                  <w:sz w:val="18"/>
                  <w:szCs w:val="18"/>
                </w:rPr>
                <w:t>59:07:0020121:134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B19667D" w14:textId="01A5BE79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87DA559" w14:textId="4E88D9EF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 xml:space="preserve">617050, Пермский край, </w:t>
            </w:r>
            <w:proofErr w:type="spellStart"/>
            <w:r w:rsidRPr="007D787C">
              <w:rPr>
                <w:sz w:val="18"/>
                <w:szCs w:val="18"/>
              </w:rPr>
              <w:t>Краснокамский</w:t>
            </w:r>
            <w:proofErr w:type="spellEnd"/>
            <w:r w:rsidRPr="007D787C">
              <w:rPr>
                <w:sz w:val="18"/>
                <w:szCs w:val="18"/>
              </w:rPr>
              <w:t xml:space="preserve"> р-н, </w:t>
            </w:r>
            <w:proofErr w:type="gramStart"/>
            <w:r w:rsidRPr="007D787C">
              <w:rPr>
                <w:sz w:val="18"/>
                <w:szCs w:val="18"/>
              </w:rPr>
              <w:t>п</w:t>
            </w:r>
            <w:proofErr w:type="gramEnd"/>
            <w:r w:rsidRPr="007D787C">
              <w:rPr>
                <w:sz w:val="18"/>
                <w:szCs w:val="18"/>
              </w:rPr>
              <w:t xml:space="preserve"> </w:t>
            </w:r>
            <w:proofErr w:type="spellStart"/>
            <w:r w:rsidRPr="007D787C">
              <w:rPr>
                <w:sz w:val="18"/>
                <w:szCs w:val="18"/>
              </w:rPr>
              <w:t>Оверята</w:t>
            </w:r>
            <w:proofErr w:type="spellEnd"/>
            <w:r w:rsidRPr="007D787C">
              <w:rPr>
                <w:sz w:val="18"/>
                <w:szCs w:val="18"/>
              </w:rPr>
              <w:t xml:space="preserve">, </w:t>
            </w:r>
            <w:proofErr w:type="spellStart"/>
            <w:r w:rsidRPr="007D787C">
              <w:rPr>
                <w:sz w:val="18"/>
                <w:szCs w:val="18"/>
              </w:rPr>
              <w:t>ул</w:t>
            </w:r>
            <w:proofErr w:type="spellEnd"/>
            <w:r w:rsidRPr="007D787C">
              <w:rPr>
                <w:sz w:val="18"/>
                <w:szCs w:val="18"/>
              </w:rPr>
              <w:t xml:space="preserve"> Завод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73D1C4C" w14:textId="731D8595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3792 +/-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E738F10" w14:textId="4E9A8FAD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2443188" w14:textId="1A86C514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многоквартирные секционные и блокированные дома в 2-5 этажа</w:t>
            </w:r>
          </w:p>
        </w:tc>
      </w:tr>
      <w:tr w:rsidR="00920B0A" w:rsidRPr="007D787C" w14:paraId="216A85E1" w14:textId="77777777" w:rsidTr="009A7A34">
        <w:trPr>
          <w:trHeight w:val="4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A568D4B" w14:textId="45C15AED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1</w:t>
            </w:r>
            <w:r w:rsidR="00073A6B" w:rsidRPr="007D787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577369C" w14:textId="2C783DA8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hyperlink r:id="rId87" w:anchor="59:07:0020121:137" w:tgtFrame="_blank" w:history="1">
              <w:proofErr w:type="gramStart"/>
              <w:r w:rsidRPr="007D787C">
                <w:rPr>
                  <w:rStyle w:val="a5"/>
                  <w:color w:val="auto"/>
                  <w:sz w:val="18"/>
                  <w:szCs w:val="18"/>
                </w:rPr>
                <w:t>59:07:0020121:137</w:t>
              </w:r>
            </w:hyperlink>
            <w:r w:rsidRPr="007D787C">
              <w:rPr>
                <w:sz w:val="18"/>
                <w:szCs w:val="18"/>
              </w:rPr>
              <w:br/>
              <w:t>(Граница участка многоконтурная.</w:t>
            </w:r>
            <w:proofErr w:type="gramEnd"/>
            <w:r w:rsidRPr="007D787C">
              <w:rPr>
                <w:sz w:val="18"/>
                <w:szCs w:val="18"/>
              </w:rPr>
              <w:t xml:space="preserve"> Количество контуров - 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976D9A2" w14:textId="1BE22263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F880952" w14:textId="4D4DE6F6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 xml:space="preserve">Пермский край, </w:t>
            </w:r>
            <w:proofErr w:type="spellStart"/>
            <w:r w:rsidRPr="007D787C">
              <w:rPr>
                <w:sz w:val="18"/>
                <w:szCs w:val="18"/>
              </w:rPr>
              <w:t>Краснокамский</w:t>
            </w:r>
            <w:proofErr w:type="spellEnd"/>
            <w:r w:rsidRPr="007D787C">
              <w:rPr>
                <w:sz w:val="18"/>
                <w:szCs w:val="18"/>
              </w:rPr>
              <w:t xml:space="preserve"> район, поселок </w:t>
            </w:r>
            <w:proofErr w:type="spellStart"/>
            <w:r w:rsidRPr="007D787C">
              <w:rPr>
                <w:sz w:val="18"/>
                <w:szCs w:val="18"/>
              </w:rPr>
              <w:t>Оверя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0DA7716" w14:textId="40A251A5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5 +/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8178133" w14:textId="2E22FE76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8C4652E" w14:textId="0F88AE57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 xml:space="preserve">под объекты инженерного оборудования газоснабжения (газопровод низкого давления к жилым домам № 9, 13, 14, 15, по </w:t>
            </w:r>
            <w:proofErr w:type="spellStart"/>
            <w:r w:rsidRPr="007D787C">
              <w:rPr>
                <w:sz w:val="18"/>
                <w:szCs w:val="18"/>
              </w:rPr>
              <w:t>ул</w:t>
            </w:r>
            <w:proofErr w:type="gramStart"/>
            <w:r w:rsidRPr="007D787C">
              <w:rPr>
                <w:sz w:val="18"/>
                <w:szCs w:val="18"/>
              </w:rPr>
              <w:t>.К</w:t>
            </w:r>
            <w:proofErr w:type="gramEnd"/>
            <w:r w:rsidRPr="007D787C">
              <w:rPr>
                <w:sz w:val="18"/>
                <w:szCs w:val="18"/>
              </w:rPr>
              <w:t>омсомольская</w:t>
            </w:r>
            <w:proofErr w:type="spellEnd"/>
            <w:r w:rsidRPr="007D787C">
              <w:rPr>
                <w:sz w:val="18"/>
                <w:szCs w:val="18"/>
              </w:rPr>
              <w:t xml:space="preserve">, № 55, 57, 59, 61 по </w:t>
            </w:r>
            <w:proofErr w:type="spellStart"/>
            <w:r w:rsidRPr="007D787C">
              <w:rPr>
                <w:sz w:val="18"/>
                <w:szCs w:val="18"/>
              </w:rPr>
              <w:t>ул.Молодежная</w:t>
            </w:r>
            <w:proofErr w:type="spellEnd"/>
            <w:r w:rsidRPr="007D787C">
              <w:rPr>
                <w:sz w:val="18"/>
                <w:szCs w:val="18"/>
              </w:rPr>
              <w:t xml:space="preserve"> № 5, 8, 13, 15, 17, 19 по </w:t>
            </w:r>
            <w:proofErr w:type="spellStart"/>
            <w:r w:rsidRPr="007D787C">
              <w:rPr>
                <w:sz w:val="18"/>
                <w:szCs w:val="18"/>
              </w:rPr>
              <w:t>ул.Заводская</w:t>
            </w:r>
            <w:proofErr w:type="spellEnd"/>
            <w:r w:rsidRPr="007D787C">
              <w:rPr>
                <w:sz w:val="18"/>
                <w:szCs w:val="18"/>
              </w:rPr>
              <w:t xml:space="preserve"> в </w:t>
            </w:r>
            <w:proofErr w:type="spellStart"/>
            <w:r w:rsidRPr="007D787C">
              <w:rPr>
                <w:sz w:val="18"/>
                <w:szCs w:val="18"/>
              </w:rPr>
              <w:t>п.Оверята</w:t>
            </w:r>
            <w:proofErr w:type="spellEnd"/>
            <w:r w:rsidRPr="007D787C">
              <w:rPr>
                <w:sz w:val="18"/>
                <w:szCs w:val="18"/>
              </w:rPr>
              <w:t xml:space="preserve"> </w:t>
            </w:r>
            <w:proofErr w:type="spellStart"/>
            <w:r w:rsidRPr="007D787C">
              <w:rPr>
                <w:sz w:val="18"/>
                <w:szCs w:val="18"/>
              </w:rPr>
              <w:t>Краснокамского</w:t>
            </w:r>
            <w:proofErr w:type="spellEnd"/>
            <w:r w:rsidRPr="007D787C">
              <w:rPr>
                <w:sz w:val="18"/>
                <w:szCs w:val="18"/>
              </w:rPr>
              <w:t xml:space="preserve"> района, инв. № 11077)</w:t>
            </w:r>
          </w:p>
        </w:tc>
      </w:tr>
      <w:tr w:rsidR="00920B0A" w:rsidRPr="007D787C" w14:paraId="303AF70A" w14:textId="77777777" w:rsidTr="009A7A34">
        <w:trPr>
          <w:trHeight w:val="4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C66A739" w14:textId="55D7A494" w:rsidR="00920B0A" w:rsidRPr="007D787C" w:rsidRDefault="00920B0A" w:rsidP="00073A6B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1</w:t>
            </w:r>
            <w:r w:rsidR="00073A6B" w:rsidRPr="007D787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929E5E3" w14:textId="7CC7CB8E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hyperlink r:id="rId88" w:anchor="59:07:0020121:224" w:tgtFrame="_blank" w:history="1">
              <w:r w:rsidRPr="007D787C">
                <w:rPr>
                  <w:rStyle w:val="a5"/>
                  <w:color w:val="auto"/>
                  <w:sz w:val="18"/>
                  <w:szCs w:val="18"/>
                </w:rPr>
                <w:t>59:07:0020121:224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7650770" w14:textId="17D90837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9DB2297" w14:textId="7C1CE2BE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 xml:space="preserve">617050, Пермский край, </w:t>
            </w:r>
            <w:proofErr w:type="spellStart"/>
            <w:r w:rsidRPr="007D787C">
              <w:rPr>
                <w:sz w:val="18"/>
                <w:szCs w:val="18"/>
              </w:rPr>
              <w:t>Краснокамский</w:t>
            </w:r>
            <w:proofErr w:type="spellEnd"/>
            <w:r w:rsidRPr="007D787C">
              <w:rPr>
                <w:sz w:val="18"/>
                <w:szCs w:val="18"/>
              </w:rPr>
              <w:t xml:space="preserve"> р-н, </w:t>
            </w:r>
            <w:proofErr w:type="gramStart"/>
            <w:r w:rsidRPr="007D787C">
              <w:rPr>
                <w:sz w:val="18"/>
                <w:szCs w:val="18"/>
              </w:rPr>
              <w:t>п</w:t>
            </w:r>
            <w:proofErr w:type="gramEnd"/>
            <w:r w:rsidRPr="007D787C">
              <w:rPr>
                <w:sz w:val="18"/>
                <w:szCs w:val="18"/>
              </w:rPr>
              <w:t xml:space="preserve"> </w:t>
            </w:r>
            <w:proofErr w:type="spellStart"/>
            <w:r w:rsidRPr="007D787C">
              <w:rPr>
                <w:sz w:val="18"/>
                <w:szCs w:val="18"/>
              </w:rPr>
              <w:t>Оверя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6CAB899" w14:textId="7B339F23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42 +/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A1892D6" w14:textId="066CF555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BC5D9A2" w14:textId="1D0C7BD9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1-этажное металлическое здание трансформаторной подстанции №201</w:t>
            </w:r>
          </w:p>
        </w:tc>
      </w:tr>
      <w:tr w:rsidR="00920B0A" w:rsidRPr="007D787C" w14:paraId="14E36339" w14:textId="77777777" w:rsidTr="009A7A34">
        <w:trPr>
          <w:trHeight w:val="4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2B17C68" w14:textId="240B6FCA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1</w:t>
            </w:r>
            <w:r w:rsidR="00073A6B" w:rsidRPr="007D787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DFEA3B6" w14:textId="64CD0383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hyperlink r:id="rId89" w:anchor="59:07:0020121:229" w:tgtFrame="_blank" w:history="1">
              <w:r w:rsidRPr="007D787C">
                <w:rPr>
                  <w:rStyle w:val="a5"/>
                  <w:color w:val="auto"/>
                  <w:sz w:val="18"/>
                  <w:szCs w:val="18"/>
                </w:rPr>
                <w:t>59:07:0020121:229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CDB2F65" w14:textId="280CA144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FB60AF7" w14:textId="07937E08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 xml:space="preserve">617050, Пермский край, </w:t>
            </w:r>
            <w:proofErr w:type="spellStart"/>
            <w:r w:rsidRPr="007D787C">
              <w:rPr>
                <w:sz w:val="18"/>
                <w:szCs w:val="18"/>
              </w:rPr>
              <w:t>Краснокамский</w:t>
            </w:r>
            <w:proofErr w:type="spellEnd"/>
            <w:r w:rsidRPr="007D787C">
              <w:rPr>
                <w:sz w:val="18"/>
                <w:szCs w:val="18"/>
              </w:rPr>
              <w:t xml:space="preserve"> р-н, </w:t>
            </w:r>
            <w:proofErr w:type="gramStart"/>
            <w:r w:rsidRPr="007D787C">
              <w:rPr>
                <w:sz w:val="18"/>
                <w:szCs w:val="18"/>
              </w:rPr>
              <w:t>п</w:t>
            </w:r>
            <w:proofErr w:type="gramEnd"/>
            <w:r w:rsidRPr="007D787C">
              <w:rPr>
                <w:sz w:val="18"/>
                <w:szCs w:val="18"/>
              </w:rPr>
              <w:t xml:space="preserve"> </w:t>
            </w:r>
            <w:proofErr w:type="spellStart"/>
            <w:r w:rsidRPr="007D787C">
              <w:rPr>
                <w:sz w:val="18"/>
                <w:szCs w:val="18"/>
              </w:rPr>
              <w:t>Оверята</w:t>
            </w:r>
            <w:proofErr w:type="spellEnd"/>
            <w:r w:rsidRPr="007D787C">
              <w:rPr>
                <w:sz w:val="18"/>
                <w:szCs w:val="18"/>
              </w:rPr>
              <w:t xml:space="preserve">, </w:t>
            </w:r>
            <w:proofErr w:type="spellStart"/>
            <w:r w:rsidRPr="007D787C">
              <w:rPr>
                <w:sz w:val="18"/>
                <w:szCs w:val="18"/>
              </w:rPr>
              <w:t>ул</w:t>
            </w:r>
            <w:proofErr w:type="spellEnd"/>
            <w:r w:rsidRPr="007D787C">
              <w:rPr>
                <w:sz w:val="18"/>
                <w:szCs w:val="18"/>
              </w:rPr>
              <w:t xml:space="preserve"> Молодеж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5CF4DF7" w14:textId="4056A198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2338 +/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CEEEB54" w14:textId="56820FE5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4C6ACE3" w14:textId="56A8AF90" w:rsidR="00920B0A" w:rsidRPr="007D787C" w:rsidRDefault="00920B0A" w:rsidP="009A7A34">
            <w:pPr>
              <w:jc w:val="center"/>
              <w:rPr>
                <w:sz w:val="18"/>
                <w:szCs w:val="18"/>
              </w:rPr>
            </w:pPr>
            <w:r w:rsidRPr="007D787C">
              <w:rPr>
                <w:sz w:val="18"/>
                <w:szCs w:val="18"/>
              </w:rPr>
              <w:t>Амбулаторно-поликлиническое обслуживание</w:t>
            </w:r>
          </w:p>
        </w:tc>
      </w:tr>
    </w:tbl>
    <w:p w14:paraId="704057C1" w14:textId="77777777" w:rsidR="00920B0A" w:rsidRDefault="00920B0A">
      <w:pPr>
        <w:pStyle w:val="2"/>
        <w:tabs>
          <w:tab w:val="left" w:pos="2764"/>
        </w:tabs>
        <w:spacing w:before="89" w:line="276" w:lineRule="auto"/>
        <w:ind w:left="1799" w:right="886" w:firstLine="398"/>
      </w:pPr>
    </w:p>
    <w:p w14:paraId="57EA85EC" w14:textId="77777777" w:rsidR="0087154C" w:rsidRDefault="001E4520">
      <w:pPr>
        <w:pStyle w:val="2"/>
        <w:tabs>
          <w:tab w:val="left" w:pos="2764"/>
        </w:tabs>
        <w:spacing w:before="89" w:line="276" w:lineRule="auto"/>
        <w:ind w:left="1799" w:right="886" w:firstLine="398"/>
      </w:pPr>
      <w:r>
        <w:t>1.3</w:t>
      </w:r>
      <w:r>
        <w:tab/>
        <w:t>Положения о характеристиках объектов 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4"/>
        </w:rPr>
        <w:t xml:space="preserve"> </w:t>
      </w:r>
      <w:r>
        <w:t>жилого,</w:t>
      </w:r>
      <w:r>
        <w:rPr>
          <w:spacing w:val="-4"/>
        </w:rPr>
        <w:t xml:space="preserve"> </w:t>
      </w:r>
      <w:r>
        <w:t>производственного,</w:t>
      </w:r>
      <w:r>
        <w:rPr>
          <w:spacing w:val="-5"/>
        </w:rPr>
        <w:t xml:space="preserve"> </w:t>
      </w:r>
      <w:r>
        <w:t>общественно-делового</w:t>
      </w:r>
      <w:r>
        <w:rPr>
          <w:spacing w:val="-3"/>
        </w:rPr>
        <w:t xml:space="preserve"> </w:t>
      </w:r>
      <w:r>
        <w:t>и</w:t>
      </w:r>
    </w:p>
    <w:p w14:paraId="5B209C0E" w14:textId="77777777" w:rsidR="0087154C" w:rsidRDefault="001E4520">
      <w:pPr>
        <w:spacing w:before="1"/>
        <w:ind w:left="4984"/>
        <w:rPr>
          <w:b/>
          <w:sz w:val="28"/>
        </w:rPr>
      </w:pPr>
      <w:r>
        <w:rPr>
          <w:b/>
          <w:sz w:val="28"/>
        </w:rPr>
        <w:t>и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значения</w:t>
      </w:r>
    </w:p>
    <w:p w14:paraId="0D0F9F74" w14:textId="77777777" w:rsidR="0087154C" w:rsidRDefault="001E4520" w:rsidP="004616A1">
      <w:pPr>
        <w:pStyle w:val="a3"/>
        <w:spacing w:before="48" w:line="276" w:lineRule="auto"/>
        <w:ind w:left="592" w:right="1340" w:firstLine="374"/>
        <w:rPr>
          <w:sz w:val="14"/>
        </w:rPr>
      </w:pPr>
      <w:r>
        <w:t>Проектом планировки территории не предусмотрено размещение объектов</w:t>
      </w:r>
      <w:r>
        <w:rPr>
          <w:spacing w:val="-67"/>
        </w:rPr>
        <w:t xml:space="preserve"> </w:t>
      </w:r>
      <w:r>
        <w:t>капитального</w:t>
      </w:r>
      <w:r>
        <w:rPr>
          <w:spacing w:val="-4"/>
        </w:rPr>
        <w:t xml:space="preserve"> </w:t>
      </w:r>
      <w:r>
        <w:t>строитель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gramStart"/>
      <w:r>
        <w:t>связи</w:t>
      </w:r>
      <w:proofErr w:type="gramEnd"/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данный</w:t>
      </w:r>
      <w:r>
        <w:rPr>
          <w:spacing w:val="-3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 w:rsidR="004616A1">
        <w:t>разрабатывается.</w:t>
      </w:r>
    </w:p>
    <w:p w14:paraId="2B64DADE" w14:textId="77777777" w:rsidR="0087154C" w:rsidRDefault="001E4520" w:rsidP="00620D94">
      <w:pPr>
        <w:pStyle w:val="2"/>
        <w:numPr>
          <w:ilvl w:val="1"/>
          <w:numId w:val="9"/>
        </w:numPr>
        <w:tabs>
          <w:tab w:val="left" w:pos="1361"/>
        </w:tabs>
        <w:spacing w:before="89" w:line="276" w:lineRule="auto"/>
        <w:ind w:right="828" w:firstLine="45"/>
        <w:jc w:val="both"/>
      </w:pPr>
      <w:r>
        <w:t>Положения о характеристиках объектов коммунальной, транспортной,</w:t>
      </w:r>
      <w:r>
        <w:rPr>
          <w:spacing w:val="-67"/>
        </w:rPr>
        <w:t xml:space="preserve"> </w:t>
      </w:r>
      <w:r>
        <w:t>социальной инфраструктур необходимых для функционирования объектов и</w:t>
      </w:r>
      <w:r>
        <w:rPr>
          <w:spacing w:val="-67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жизнедеятельности</w:t>
      </w:r>
      <w:r>
        <w:rPr>
          <w:spacing w:val="-4"/>
        </w:rPr>
        <w:t xml:space="preserve"> </w:t>
      </w:r>
      <w:r>
        <w:t>граждан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объектов,</w:t>
      </w:r>
      <w:r>
        <w:rPr>
          <w:spacing w:val="-3"/>
        </w:rPr>
        <w:t xml:space="preserve"> </w:t>
      </w:r>
      <w:r>
        <w:t>включенных</w:t>
      </w:r>
    </w:p>
    <w:p w14:paraId="572D3330" w14:textId="77777777" w:rsidR="0087154C" w:rsidRDefault="001E4520">
      <w:pPr>
        <w:spacing w:line="276" w:lineRule="auto"/>
        <w:ind w:left="1060" w:right="1278" w:firstLine="2"/>
        <w:jc w:val="center"/>
        <w:rPr>
          <w:b/>
          <w:sz w:val="28"/>
        </w:rPr>
      </w:pPr>
      <w:r>
        <w:rPr>
          <w:b/>
          <w:sz w:val="28"/>
        </w:rPr>
        <w:t>в программы комплексного развития систем коммуна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фраструктуры, программы комплексного развития транспорт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фраструктуры, программы комплексного развития социа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фраструктуры и необходимых для развития территории в граница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лемен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ланировоч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труктуры</w:t>
      </w:r>
    </w:p>
    <w:p w14:paraId="7C11AFA5" w14:textId="77777777" w:rsidR="0087154C" w:rsidRDefault="001E4520" w:rsidP="004616A1">
      <w:pPr>
        <w:pStyle w:val="2"/>
        <w:tabs>
          <w:tab w:val="left" w:pos="2407"/>
        </w:tabs>
        <w:spacing w:line="276" w:lineRule="auto"/>
        <w:ind w:left="1977" w:right="1924"/>
      </w:pPr>
      <w:r>
        <w:t>Положения о характеристиках объектов транспортной</w:t>
      </w:r>
      <w:r>
        <w:rPr>
          <w:spacing w:val="-67"/>
        </w:rPr>
        <w:t xml:space="preserve"> </w:t>
      </w:r>
      <w:r>
        <w:t>инфраструктуры</w:t>
      </w:r>
    </w:p>
    <w:p w14:paraId="4D8C4CC5" w14:textId="77777777" w:rsidR="0087154C" w:rsidRDefault="001E4520">
      <w:pPr>
        <w:pStyle w:val="a3"/>
        <w:spacing w:line="276" w:lineRule="auto"/>
        <w:ind w:left="592" w:firstLine="707"/>
      </w:pPr>
      <w:r>
        <w:t>В</w:t>
      </w:r>
      <w:r>
        <w:rPr>
          <w:spacing w:val="-6"/>
        </w:rPr>
        <w:t xml:space="preserve"> </w:t>
      </w:r>
      <w:r>
        <w:t>связи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ем,</w:t>
      </w:r>
      <w:r>
        <w:rPr>
          <w:spacing w:val="-6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территория</w:t>
      </w:r>
      <w:r>
        <w:rPr>
          <w:spacing w:val="-7"/>
        </w:rPr>
        <w:t xml:space="preserve"> </w:t>
      </w:r>
      <w:r>
        <w:t>проектирования</w:t>
      </w:r>
      <w:r>
        <w:rPr>
          <w:spacing w:val="-5"/>
        </w:rPr>
        <w:t xml:space="preserve"> </w:t>
      </w:r>
      <w:r>
        <w:t>застроена,</w:t>
      </w:r>
      <w:r>
        <w:rPr>
          <w:spacing w:val="-8"/>
        </w:rPr>
        <w:t xml:space="preserve"> </w:t>
      </w:r>
      <w:r>
        <w:t>параметры</w:t>
      </w:r>
      <w:r>
        <w:rPr>
          <w:spacing w:val="-5"/>
        </w:rPr>
        <w:t xml:space="preserve"> </w:t>
      </w:r>
      <w:r>
        <w:t>улич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дорожной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приняты</w:t>
      </w:r>
      <w:r>
        <w:rPr>
          <w:spacing w:val="-1"/>
        </w:rPr>
        <w:t xml:space="preserve"> </w:t>
      </w:r>
      <w:r>
        <w:t>по фактическому</w:t>
      </w:r>
      <w:r>
        <w:rPr>
          <w:spacing w:val="-3"/>
        </w:rPr>
        <w:t xml:space="preserve"> </w:t>
      </w:r>
      <w:r>
        <w:t>использованию</w:t>
      </w:r>
      <w:r>
        <w:rPr>
          <w:spacing w:val="-3"/>
        </w:rPr>
        <w:t xml:space="preserve"> </w:t>
      </w:r>
      <w:r>
        <w:t>территории.</w:t>
      </w:r>
    </w:p>
    <w:p w14:paraId="1A69F6EA" w14:textId="77777777" w:rsidR="0087154C" w:rsidRDefault="001E4520">
      <w:pPr>
        <w:pStyle w:val="a3"/>
        <w:spacing w:after="48" w:line="321" w:lineRule="exact"/>
        <w:ind w:right="808"/>
        <w:jc w:val="right"/>
      </w:pPr>
      <w:r>
        <w:t>Таблица</w:t>
      </w:r>
      <w:r>
        <w:rPr>
          <w:spacing w:val="-2"/>
        </w:rPr>
        <w:t xml:space="preserve"> </w:t>
      </w:r>
      <w:r>
        <w:t>1</w:t>
      </w:r>
    </w:p>
    <w:p w14:paraId="40E59EBD" w14:textId="77777777" w:rsidR="00920B0A" w:rsidRDefault="00920B0A">
      <w:pPr>
        <w:pStyle w:val="a3"/>
        <w:spacing w:after="48" w:line="321" w:lineRule="exact"/>
        <w:ind w:right="808"/>
        <w:jc w:val="right"/>
      </w:pPr>
    </w:p>
    <w:tbl>
      <w:tblPr>
        <w:tblStyle w:val="TableNormal"/>
        <w:tblW w:w="0" w:type="auto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2872"/>
        <w:gridCol w:w="2872"/>
        <w:gridCol w:w="2872"/>
      </w:tblGrid>
      <w:tr w:rsidR="00920B0A" w14:paraId="1A480C41" w14:textId="77777777" w:rsidTr="003A089A">
        <w:trPr>
          <w:trHeight w:val="344"/>
        </w:trPr>
        <w:tc>
          <w:tcPr>
            <w:tcW w:w="9482" w:type="dxa"/>
            <w:gridSpan w:val="4"/>
          </w:tcPr>
          <w:p w14:paraId="2D5468DF" w14:textId="25BE7A04" w:rsidR="00920B0A" w:rsidRDefault="003A089A" w:rsidP="003A089A">
            <w:pPr>
              <w:pStyle w:val="TableParagraph"/>
              <w:spacing w:before="2" w:line="276" w:lineRule="auto"/>
              <w:ind w:left="383" w:right="256" w:hanging="96"/>
              <w:rPr>
                <w:sz w:val="28"/>
              </w:rPr>
            </w:pPr>
            <w:r>
              <w:rPr>
                <w:sz w:val="28"/>
              </w:rPr>
              <w:lastRenderedPageBreak/>
              <w:t>59:07:0020114</w:t>
            </w:r>
          </w:p>
        </w:tc>
      </w:tr>
      <w:tr w:rsidR="0087154C" w14:paraId="6518CFCA" w14:textId="77777777">
        <w:trPr>
          <w:trHeight w:val="825"/>
        </w:trPr>
        <w:tc>
          <w:tcPr>
            <w:tcW w:w="866" w:type="dxa"/>
          </w:tcPr>
          <w:p w14:paraId="6E321E36" w14:textId="77777777" w:rsidR="0087154C" w:rsidRDefault="001E4520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872" w:type="dxa"/>
          </w:tcPr>
          <w:p w14:paraId="13BDE818" w14:textId="77777777" w:rsidR="0087154C" w:rsidRDefault="001E4520">
            <w:pPr>
              <w:pStyle w:val="TableParagraph"/>
              <w:spacing w:before="2"/>
              <w:ind w:left="458"/>
              <w:jc w:val="left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лицы</w:t>
            </w:r>
          </w:p>
        </w:tc>
        <w:tc>
          <w:tcPr>
            <w:tcW w:w="2872" w:type="dxa"/>
          </w:tcPr>
          <w:p w14:paraId="777D988A" w14:textId="77777777" w:rsidR="0087154C" w:rsidRDefault="001E4520">
            <w:pPr>
              <w:pStyle w:val="TableParagraph"/>
              <w:spacing w:before="2"/>
              <w:ind w:left="401"/>
              <w:jc w:val="left"/>
              <w:rPr>
                <w:sz w:val="28"/>
              </w:rPr>
            </w:pP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лицы</w:t>
            </w:r>
          </w:p>
        </w:tc>
        <w:tc>
          <w:tcPr>
            <w:tcW w:w="2872" w:type="dxa"/>
          </w:tcPr>
          <w:p w14:paraId="2851CC56" w14:textId="77777777" w:rsidR="0087154C" w:rsidRDefault="001E4520">
            <w:pPr>
              <w:pStyle w:val="TableParagraph"/>
              <w:spacing w:before="2" w:line="276" w:lineRule="auto"/>
              <w:ind w:left="383" w:right="256" w:hanging="96"/>
              <w:jc w:val="left"/>
              <w:rPr>
                <w:sz w:val="28"/>
              </w:rPr>
            </w:pPr>
            <w:r>
              <w:rPr>
                <w:sz w:val="28"/>
              </w:rPr>
              <w:t>Ширина профиля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с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ния,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</w:t>
            </w:r>
            <w:proofErr w:type="gramEnd"/>
          </w:p>
        </w:tc>
      </w:tr>
      <w:tr w:rsidR="0087154C" w14:paraId="0485F10D" w14:textId="77777777">
        <w:trPr>
          <w:trHeight w:val="369"/>
        </w:trPr>
        <w:tc>
          <w:tcPr>
            <w:tcW w:w="866" w:type="dxa"/>
          </w:tcPr>
          <w:p w14:paraId="03E85C57" w14:textId="77777777" w:rsidR="0087154C" w:rsidRDefault="001E4520">
            <w:pPr>
              <w:pStyle w:val="TableParagraph"/>
              <w:ind w:left="1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72" w:type="dxa"/>
          </w:tcPr>
          <w:p w14:paraId="042B34ED" w14:textId="77777777" w:rsidR="0087154C" w:rsidRDefault="001E4520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72" w:type="dxa"/>
          </w:tcPr>
          <w:p w14:paraId="089A07DF" w14:textId="77777777" w:rsidR="0087154C" w:rsidRDefault="001E4520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72" w:type="dxa"/>
          </w:tcPr>
          <w:p w14:paraId="182CAA17" w14:textId="77777777" w:rsidR="0087154C" w:rsidRDefault="001E4520">
            <w:pPr>
              <w:pStyle w:val="TableParagraph"/>
              <w:ind w:left="13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87154C" w14:paraId="547C26B0" w14:textId="77777777">
        <w:trPr>
          <w:trHeight w:val="369"/>
        </w:trPr>
        <w:tc>
          <w:tcPr>
            <w:tcW w:w="866" w:type="dxa"/>
          </w:tcPr>
          <w:p w14:paraId="217D3825" w14:textId="77777777" w:rsidR="0087154C" w:rsidRDefault="001E4520">
            <w:pPr>
              <w:pStyle w:val="TableParagraph"/>
              <w:ind w:left="1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72" w:type="dxa"/>
          </w:tcPr>
          <w:p w14:paraId="5BDFB4AA" w14:textId="243D5437" w:rsidR="0087154C" w:rsidRDefault="001E4520" w:rsidP="00314C6F">
            <w:pPr>
              <w:pStyle w:val="TableParagraph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ул.</w:t>
            </w:r>
            <w:r>
              <w:rPr>
                <w:spacing w:val="-3"/>
                <w:sz w:val="28"/>
              </w:rPr>
              <w:t xml:space="preserve"> </w:t>
            </w:r>
            <w:r w:rsidR="00314C6F">
              <w:rPr>
                <w:sz w:val="28"/>
              </w:rPr>
              <w:t>Заводская</w:t>
            </w:r>
          </w:p>
        </w:tc>
        <w:tc>
          <w:tcPr>
            <w:tcW w:w="2872" w:type="dxa"/>
          </w:tcPr>
          <w:p w14:paraId="3022B3B4" w14:textId="77777777" w:rsidR="0087154C" w:rsidRDefault="001E4520">
            <w:pPr>
              <w:pStyle w:val="TableParagraph"/>
              <w:ind w:left="209"/>
              <w:jc w:val="left"/>
              <w:rPr>
                <w:sz w:val="28"/>
              </w:rPr>
            </w:pPr>
            <w:r>
              <w:rPr>
                <w:sz w:val="28"/>
              </w:rPr>
              <w:t>Проез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основные)</w:t>
            </w:r>
          </w:p>
        </w:tc>
        <w:tc>
          <w:tcPr>
            <w:tcW w:w="2872" w:type="dxa"/>
          </w:tcPr>
          <w:p w14:paraId="3E54C0FB" w14:textId="77777777" w:rsidR="0087154C" w:rsidRDefault="001E4520">
            <w:pPr>
              <w:pStyle w:val="TableParagraph"/>
              <w:ind w:left="668" w:right="654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 м</w:t>
            </w:r>
          </w:p>
        </w:tc>
      </w:tr>
      <w:tr w:rsidR="0087154C" w14:paraId="11C253F5" w14:textId="77777777" w:rsidTr="00314C6F">
        <w:trPr>
          <w:trHeight w:val="142"/>
        </w:trPr>
        <w:tc>
          <w:tcPr>
            <w:tcW w:w="866" w:type="dxa"/>
          </w:tcPr>
          <w:p w14:paraId="39E50F0C" w14:textId="77777777" w:rsidR="0087154C" w:rsidRDefault="001E4520">
            <w:pPr>
              <w:pStyle w:val="TableParagraph"/>
              <w:spacing w:before="2"/>
              <w:ind w:left="1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72" w:type="dxa"/>
          </w:tcPr>
          <w:p w14:paraId="237F026C" w14:textId="7E621910" w:rsidR="0087154C" w:rsidRDefault="001E4520" w:rsidP="00314C6F">
            <w:pPr>
              <w:pStyle w:val="TableParagraph"/>
              <w:spacing w:before="2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ул.</w:t>
            </w:r>
            <w:r>
              <w:rPr>
                <w:spacing w:val="-3"/>
                <w:sz w:val="28"/>
              </w:rPr>
              <w:t xml:space="preserve"> </w:t>
            </w:r>
            <w:r w:rsidR="00314C6F">
              <w:rPr>
                <w:sz w:val="28"/>
              </w:rPr>
              <w:t>Молодежная</w:t>
            </w:r>
          </w:p>
        </w:tc>
        <w:tc>
          <w:tcPr>
            <w:tcW w:w="2872" w:type="dxa"/>
          </w:tcPr>
          <w:p w14:paraId="5A8CB283" w14:textId="77777777" w:rsidR="0087154C" w:rsidRDefault="001E4520">
            <w:pPr>
              <w:pStyle w:val="TableParagraph"/>
              <w:spacing w:before="2"/>
              <w:ind w:left="257"/>
              <w:jc w:val="left"/>
              <w:rPr>
                <w:sz w:val="28"/>
              </w:rPr>
            </w:pPr>
            <w:proofErr w:type="gramStart"/>
            <w:r>
              <w:rPr>
                <w:sz w:val="28"/>
              </w:rPr>
              <w:t>Проез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основные</w:t>
            </w:r>
            <w:proofErr w:type="gramEnd"/>
          </w:p>
        </w:tc>
        <w:tc>
          <w:tcPr>
            <w:tcW w:w="2872" w:type="dxa"/>
          </w:tcPr>
          <w:p w14:paraId="62A93E27" w14:textId="77777777" w:rsidR="0087154C" w:rsidRDefault="001E4520">
            <w:pPr>
              <w:pStyle w:val="TableParagraph"/>
              <w:spacing w:before="2"/>
              <w:ind w:left="668" w:right="654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 м</w:t>
            </w:r>
          </w:p>
        </w:tc>
      </w:tr>
    </w:tbl>
    <w:p w14:paraId="671BA628" w14:textId="77777777" w:rsidR="0087154C" w:rsidRDefault="0087154C">
      <w:pPr>
        <w:pStyle w:val="a3"/>
        <w:spacing w:before="2"/>
        <w:rPr>
          <w:sz w:val="34"/>
        </w:rPr>
      </w:pPr>
    </w:p>
    <w:tbl>
      <w:tblPr>
        <w:tblStyle w:val="TableNormal"/>
        <w:tblW w:w="0" w:type="auto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2872"/>
        <w:gridCol w:w="2872"/>
        <w:gridCol w:w="2872"/>
      </w:tblGrid>
      <w:tr w:rsidR="003A089A" w14:paraId="02A9B787" w14:textId="77777777" w:rsidTr="009A7A34">
        <w:trPr>
          <w:trHeight w:val="344"/>
        </w:trPr>
        <w:tc>
          <w:tcPr>
            <w:tcW w:w="9482" w:type="dxa"/>
            <w:gridSpan w:val="4"/>
          </w:tcPr>
          <w:p w14:paraId="009F8479" w14:textId="08A5B6C2" w:rsidR="003A089A" w:rsidRDefault="003A089A" w:rsidP="003A089A">
            <w:pPr>
              <w:pStyle w:val="TableParagraph"/>
              <w:spacing w:before="2" w:line="276" w:lineRule="auto"/>
              <w:ind w:left="383" w:right="256" w:hanging="96"/>
              <w:rPr>
                <w:sz w:val="28"/>
              </w:rPr>
            </w:pPr>
            <w:r>
              <w:rPr>
                <w:sz w:val="28"/>
              </w:rPr>
              <w:t>59:07:0020121</w:t>
            </w:r>
          </w:p>
        </w:tc>
      </w:tr>
      <w:tr w:rsidR="003A089A" w14:paraId="3866CDC4" w14:textId="77777777" w:rsidTr="009A7A34">
        <w:trPr>
          <w:trHeight w:val="825"/>
        </w:trPr>
        <w:tc>
          <w:tcPr>
            <w:tcW w:w="866" w:type="dxa"/>
          </w:tcPr>
          <w:p w14:paraId="43F277E8" w14:textId="77777777" w:rsidR="003A089A" w:rsidRDefault="003A089A" w:rsidP="009A7A34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872" w:type="dxa"/>
          </w:tcPr>
          <w:p w14:paraId="47EED7A8" w14:textId="77777777" w:rsidR="003A089A" w:rsidRDefault="003A089A" w:rsidP="009A7A34">
            <w:pPr>
              <w:pStyle w:val="TableParagraph"/>
              <w:spacing w:before="2"/>
              <w:ind w:left="458"/>
              <w:jc w:val="left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лицы</w:t>
            </w:r>
          </w:p>
        </w:tc>
        <w:tc>
          <w:tcPr>
            <w:tcW w:w="2872" w:type="dxa"/>
          </w:tcPr>
          <w:p w14:paraId="30D4277E" w14:textId="77777777" w:rsidR="003A089A" w:rsidRDefault="003A089A" w:rsidP="009A7A34">
            <w:pPr>
              <w:pStyle w:val="TableParagraph"/>
              <w:spacing w:before="2"/>
              <w:ind w:left="401"/>
              <w:jc w:val="left"/>
              <w:rPr>
                <w:sz w:val="28"/>
              </w:rPr>
            </w:pP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лицы</w:t>
            </w:r>
          </w:p>
        </w:tc>
        <w:tc>
          <w:tcPr>
            <w:tcW w:w="2872" w:type="dxa"/>
          </w:tcPr>
          <w:p w14:paraId="55FBCFFC" w14:textId="77777777" w:rsidR="003A089A" w:rsidRDefault="003A089A" w:rsidP="009A7A34">
            <w:pPr>
              <w:pStyle w:val="TableParagraph"/>
              <w:spacing w:before="2" w:line="276" w:lineRule="auto"/>
              <w:ind w:left="383" w:right="256" w:hanging="96"/>
              <w:jc w:val="left"/>
              <w:rPr>
                <w:sz w:val="28"/>
              </w:rPr>
            </w:pPr>
            <w:r>
              <w:rPr>
                <w:sz w:val="28"/>
              </w:rPr>
              <w:t>Ширина профиля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с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ния,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</w:t>
            </w:r>
            <w:proofErr w:type="gramEnd"/>
          </w:p>
        </w:tc>
      </w:tr>
      <w:tr w:rsidR="003A089A" w14:paraId="75E26EEE" w14:textId="77777777" w:rsidTr="009A7A34">
        <w:trPr>
          <w:trHeight w:val="369"/>
        </w:trPr>
        <w:tc>
          <w:tcPr>
            <w:tcW w:w="866" w:type="dxa"/>
          </w:tcPr>
          <w:p w14:paraId="5AF09C29" w14:textId="77777777" w:rsidR="003A089A" w:rsidRDefault="003A089A" w:rsidP="009A7A34">
            <w:pPr>
              <w:pStyle w:val="TableParagraph"/>
              <w:ind w:left="1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72" w:type="dxa"/>
          </w:tcPr>
          <w:p w14:paraId="5BA3C76E" w14:textId="77777777" w:rsidR="003A089A" w:rsidRDefault="003A089A" w:rsidP="009A7A34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72" w:type="dxa"/>
          </w:tcPr>
          <w:p w14:paraId="3526AE70" w14:textId="77777777" w:rsidR="003A089A" w:rsidRDefault="003A089A" w:rsidP="009A7A34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72" w:type="dxa"/>
          </w:tcPr>
          <w:p w14:paraId="27FED29C" w14:textId="77777777" w:rsidR="003A089A" w:rsidRDefault="003A089A" w:rsidP="009A7A34">
            <w:pPr>
              <w:pStyle w:val="TableParagraph"/>
              <w:ind w:left="13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14C6F" w14:paraId="40FDF160" w14:textId="77777777" w:rsidTr="009A7A34">
        <w:trPr>
          <w:trHeight w:val="369"/>
        </w:trPr>
        <w:tc>
          <w:tcPr>
            <w:tcW w:w="866" w:type="dxa"/>
          </w:tcPr>
          <w:p w14:paraId="0AC68C83" w14:textId="77777777" w:rsidR="00314C6F" w:rsidRDefault="00314C6F" w:rsidP="009A7A34">
            <w:pPr>
              <w:pStyle w:val="TableParagraph"/>
              <w:ind w:left="1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72" w:type="dxa"/>
          </w:tcPr>
          <w:p w14:paraId="7E092E5D" w14:textId="2FC8010E" w:rsidR="00314C6F" w:rsidRDefault="00314C6F" w:rsidP="009A7A34">
            <w:pPr>
              <w:pStyle w:val="TableParagraph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у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водская</w:t>
            </w:r>
          </w:p>
        </w:tc>
        <w:tc>
          <w:tcPr>
            <w:tcW w:w="2872" w:type="dxa"/>
          </w:tcPr>
          <w:p w14:paraId="4144AF81" w14:textId="77777777" w:rsidR="00314C6F" w:rsidRDefault="00314C6F" w:rsidP="009A7A34">
            <w:pPr>
              <w:pStyle w:val="TableParagraph"/>
              <w:ind w:left="209"/>
              <w:jc w:val="left"/>
              <w:rPr>
                <w:sz w:val="28"/>
              </w:rPr>
            </w:pPr>
            <w:r>
              <w:rPr>
                <w:sz w:val="28"/>
              </w:rPr>
              <w:t>Проез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основные)</w:t>
            </w:r>
          </w:p>
        </w:tc>
        <w:tc>
          <w:tcPr>
            <w:tcW w:w="2872" w:type="dxa"/>
          </w:tcPr>
          <w:p w14:paraId="030DBC50" w14:textId="77777777" w:rsidR="00314C6F" w:rsidRDefault="00314C6F" w:rsidP="009A7A34">
            <w:pPr>
              <w:pStyle w:val="TableParagraph"/>
              <w:ind w:left="668" w:right="654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 м</w:t>
            </w:r>
          </w:p>
        </w:tc>
      </w:tr>
      <w:tr w:rsidR="00314C6F" w14:paraId="0EBF55F5" w14:textId="77777777" w:rsidTr="009A7A34">
        <w:trPr>
          <w:trHeight w:val="371"/>
        </w:trPr>
        <w:tc>
          <w:tcPr>
            <w:tcW w:w="866" w:type="dxa"/>
          </w:tcPr>
          <w:p w14:paraId="6921BF13" w14:textId="77777777" w:rsidR="00314C6F" w:rsidRDefault="00314C6F" w:rsidP="009A7A34">
            <w:pPr>
              <w:pStyle w:val="TableParagraph"/>
              <w:spacing w:before="2"/>
              <w:ind w:left="1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72" w:type="dxa"/>
          </w:tcPr>
          <w:p w14:paraId="4EAC2C85" w14:textId="13082C01" w:rsidR="00314C6F" w:rsidRDefault="00314C6F" w:rsidP="009A7A34">
            <w:pPr>
              <w:pStyle w:val="TableParagraph"/>
              <w:spacing w:before="2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у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лодежная</w:t>
            </w:r>
          </w:p>
        </w:tc>
        <w:tc>
          <w:tcPr>
            <w:tcW w:w="2872" w:type="dxa"/>
          </w:tcPr>
          <w:p w14:paraId="3E34C461" w14:textId="77777777" w:rsidR="00314C6F" w:rsidRDefault="00314C6F" w:rsidP="009A7A34">
            <w:pPr>
              <w:pStyle w:val="TableParagraph"/>
              <w:spacing w:before="2"/>
              <w:ind w:left="257"/>
              <w:jc w:val="left"/>
              <w:rPr>
                <w:sz w:val="28"/>
              </w:rPr>
            </w:pPr>
            <w:proofErr w:type="gramStart"/>
            <w:r>
              <w:rPr>
                <w:sz w:val="28"/>
              </w:rPr>
              <w:t>Проез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основные</w:t>
            </w:r>
            <w:proofErr w:type="gramEnd"/>
          </w:p>
        </w:tc>
        <w:tc>
          <w:tcPr>
            <w:tcW w:w="2872" w:type="dxa"/>
          </w:tcPr>
          <w:p w14:paraId="095EA3D2" w14:textId="77777777" w:rsidR="00314C6F" w:rsidRDefault="00314C6F" w:rsidP="009A7A34">
            <w:pPr>
              <w:pStyle w:val="TableParagraph"/>
              <w:spacing w:before="2"/>
              <w:ind w:left="668" w:right="654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 м</w:t>
            </w:r>
          </w:p>
        </w:tc>
      </w:tr>
    </w:tbl>
    <w:p w14:paraId="22F4BC0C" w14:textId="77777777" w:rsidR="003A089A" w:rsidRDefault="003A089A">
      <w:pPr>
        <w:pStyle w:val="a3"/>
        <w:spacing w:before="2"/>
        <w:rPr>
          <w:sz w:val="34"/>
        </w:rPr>
      </w:pPr>
    </w:p>
    <w:p w14:paraId="21DEEFBA" w14:textId="77777777" w:rsidR="003A089A" w:rsidRDefault="003A089A">
      <w:pPr>
        <w:pStyle w:val="a3"/>
        <w:spacing w:before="2"/>
        <w:rPr>
          <w:sz w:val="34"/>
        </w:rPr>
      </w:pPr>
    </w:p>
    <w:p w14:paraId="2AC249AA" w14:textId="77777777" w:rsidR="0087154C" w:rsidRDefault="001E4520" w:rsidP="004616A1">
      <w:pPr>
        <w:pStyle w:val="2"/>
        <w:tabs>
          <w:tab w:val="left" w:pos="2350"/>
        </w:tabs>
        <w:spacing w:before="1" w:line="276" w:lineRule="auto"/>
        <w:ind w:left="1977" w:right="1867"/>
        <w:jc w:val="both"/>
      </w:pPr>
      <w:r>
        <w:t>Положения о характеристиках объектов коммунальной</w:t>
      </w:r>
      <w:r>
        <w:rPr>
          <w:spacing w:val="-67"/>
        </w:rPr>
        <w:t xml:space="preserve"> </w:t>
      </w:r>
      <w:r>
        <w:t>инфраструктуры</w:t>
      </w:r>
    </w:p>
    <w:p w14:paraId="7A90BF45" w14:textId="77777777" w:rsidR="0087154C" w:rsidRDefault="001E4520">
      <w:pPr>
        <w:pStyle w:val="a3"/>
        <w:spacing w:before="1" w:line="276" w:lineRule="auto"/>
        <w:ind w:left="593" w:right="810" w:firstLine="707"/>
        <w:jc w:val="both"/>
      </w:pPr>
      <w:r>
        <w:t>Размещение</w:t>
      </w:r>
      <w:r>
        <w:rPr>
          <w:spacing w:val="-11"/>
        </w:rPr>
        <w:t xml:space="preserve"> </w:t>
      </w:r>
      <w:r>
        <w:t>новых</w:t>
      </w:r>
      <w:r>
        <w:rPr>
          <w:spacing w:val="-8"/>
        </w:rPr>
        <w:t xml:space="preserve"> </w:t>
      </w:r>
      <w:r>
        <w:t>объектов</w:t>
      </w:r>
      <w:r>
        <w:rPr>
          <w:spacing w:val="-9"/>
        </w:rPr>
        <w:t xml:space="preserve"> </w:t>
      </w:r>
      <w:r>
        <w:t>коммунальной</w:t>
      </w:r>
      <w:r>
        <w:rPr>
          <w:spacing w:val="-8"/>
        </w:rPr>
        <w:t xml:space="preserve"> </w:t>
      </w:r>
      <w:r>
        <w:t>инфраструктуры</w:t>
      </w:r>
      <w:r>
        <w:rPr>
          <w:spacing w:val="-8"/>
        </w:rPr>
        <w:t xml:space="preserve"> </w:t>
      </w:r>
      <w:r>
        <w:t>(нелинейных)</w:t>
      </w:r>
      <w:r>
        <w:rPr>
          <w:spacing w:val="-1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аницах</w:t>
      </w:r>
      <w:r>
        <w:rPr>
          <w:spacing w:val="-1"/>
        </w:rPr>
        <w:t xml:space="preserve"> </w:t>
      </w:r>
      <w:r>
        <w:t>проектирования не</w:t>
      </w:r>
      <w:r>
        <w:rPr>
          <w:spacing w:val="-3"/>
        </w:rPr>
        <w:t xml:space="preserve"> </w:t>
      </w:r>
      <w:r>
        <w:t>предусмотрено.</w:t>
      </w:r>
    </w:p>
    <w:p w14:paraId="1E06A2F8" w14:textId="77777777" w:rsidR="0087154C" w:rsidRDefault="001E4520">
      <w:pPr>
        <w:pStyle w:val="a3"/>
        <w:spacing w:line="276" w:lineRule="auto"/>
        <w:ind w:left="593" w:right="807" w:firstLine="707"/>
        <w:jc w:val="both"/>
      </w:pPr>
      <w:proofErr w:type="gramStart"/>
      <w:r>
        <w:t>Размещ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нженерной</w:t>
      </w:r>
      <w:r>
        <w:rPr>
          <w:spacing w:val="1"/>
        </w:rPr>
        <w:t xml:space="preserve"> </w:t>
      </w:r>
      <w:r>
        <w:t>инфраструктуры,</w:t>
      </w:r>
      <w:r>
        <w:rPr>
          <w:spacing w:val="1"/>
        </w:rPr>
        <w:t xml:space="preserve"> </w:t>
      </w:r>
      <w:r>
        <w:t>перенос или переустройство существующих, проектом планировки территории</w:t>
      </w:r>
      <w:r>
        <w:rPr>
          <w:spacing w:val="1"/>
        </w:rPr>
        <w:t xml:space="preserve"> </w:t>
      </w:r>
      <w:r>
        <w:t>предусмотре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оне</w:t>
      </w:r>
      <w:r>
        <w:rPr>
          <w:spacing w:val="-2"/>
        </w:rPr>
        <w:t xml:space="preserve"> </w:t>
      </w:r>
      <w:r>
        <w:t>планируемого размещения</w:t>
      </w:r>
      <w:r>
        <w:rPr>
          <w:spacing w:val="-1"/>
        </w:rPr>
        <w:t xml:space="preserve"> </w:t>
      </w:r>
      <w:r>
        <w:t>линейных</w:t>
      </w:r>
      <w:r>
        <w:rPr>
          <w:spacing w:val="-1"/>
        </w:rPr>
        <w:t xml:space="preserve"> </w:t>
      </w:r>
      <w:r>
        <w:t>объектов.</w:t>
      </w:r>
      <w:proofErr w:type="gramEnd"/>
    </w:p>
    <w:p w14:paraId="7FA6C2F4" w14:textId="77777777" w:rsidR="0087154C" w:rsidRDefault="001E4520">
      <w:pPr>
        <w:pStyle w:val="a3"/>
        <w:spacing w:line="276" w:lineRule="auto"/>
        <w:ind w:left="593" w:right="811" w:firstLine="707"/>
        <w:jc w:val="both"/>
      </w:pPr>
      <w:r>
        <w:t>В связи с отсутствием планов по размещению новых объектов 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-1"/>
        </w:rPr>
        <w:t xml:space="preserve"> </w:t>
      </w:r>
      <w:r>
        <w:t>характеристик</w:t>
      </w:r>
      <w:r>
        <w:rPr>
          <w:spacing w:val="-1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объектов.</w:t>
      </w:r>
    </w:p>
    <w:p w14:paraId="3B921A0E" w14:textId="77777777" w:rsidR="0087154C" w:rsidRDefault="0087154C">
      <w:pPr>
        <w:pStyle w:val="a3"/>
        <w:spacing w:before="1"/>
        <w:rPr>
          <w:sz w:val="34"/>
        </w:rPr>
      </w:pPr>
    </w:p>
    <w:p w14:paraId="6EFE5809" w14:textId="77777777" w:rsidR="0087154C" w:rsidRDefault="001E4520" w:rsidP="00620D94">
      <w:pPr>
        <w:pStyle w:val="2"/>
        <w:numPr>
          <w:ilvl w:val="2"/>
          <w:numId w:val="9"/>
        </w:numPr>
        <w:tabs>
          <w:tab w:val="left" w:pos="1424"/>
        </w:tabs>
        <w:ind w:left="1423"/>
        <w:jc w:val="both"/>
      </w:pPr>
      <w:r>
        <w:t>Полож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характеристиках</w:t>
      </w:r>
      <w:r>
        <w:rPr>
          <w:spacing w:val="-3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инфраструктуры</w:t>
      </w:r>
    </w:p>
    <w:p w14:paraId="2E844004" w14:textId="77777777" w:rsidR="0087154C" w:rsidRDefault="001E4520">
      <w:pPr>
        <w:pStyle w:val="a3"/>
        <w:spacing w:before="48" w:line="276" w:lineRule="auto"/>
        <w:ind w:left="593" w:right="805" w:firstLine="707"/>
        <w:jc w:val="both"/>
      </w:pPr>
      <w:r>
        <w:t>Проектом планировки территории не предусмотрено размещение объектов</w:t>
      </w:r>
      <w:r>
        <w:rPr>
          <w:spacing w:val="1"/>
        </w:rPr>
        <w:t xml:space="preserve"> </w:t>
      </w:r>
      <w:r>
        <w:t xml:space="preserve">жилого назначения, в </w:t>
      </w:r>
      <w:proofErr w:type="gramStart"/>
      <w:r>
        <w:t>связи</w:t>
      </w:r>
      <w:proofErr w:type="gramEnd"/>
      <w:r>
        <w:t xml:space="preserve"> с чем не требуется предусматривать обслужива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объектами социальной</w:t>
      </w:r>
      <w:r>
        <w:rPr>
          <w:spacing w:val="-2"/>
        </w:rPr>
        <w:t xml:space="preserve"> </w:t>
      </w:r>
      <w:r>
        <w:t>инфраструктуры.</w:t>
      </w:r>
    </w:p>
    <w:p w14:paraId="22989EEA" w14:textId="77777777" w:rsidR="0087154C" w:rsidRDefault="0087154C">
      <w:pPr>
        <w:spacing w:line="276" w:lineRule="auto"/>
        <w:jc w:val="both"/>
        <w:sectPr w:rsidR="0087154C">
          <w:pgSz w:w="11910" w:h="16840"/>
          <w:pgMar w:top="940" w:right="40" w:bottom="280" w:left="540" w:header="715" w:footer="0" w:gutter="0"/>
          <w:cols w:space="720"/>
        </w:sectPr>
      </w:pPr>
    </w:p>
    <w:p w14:paraId="54153918" w14:textId="77777777" w:rsidR="0087154C" w:rsidRDefault="0087154C">
      <w:pPr>
        <w:pStyle w:val="a3"/>
        <w:spacing w:before="5"/>
        <w:rPr>
          <w:sz w:val="14"/>
        </w:rPr>
      </w:pPr>
    </w:p>
    <w:p w14:paraId="4D3C2F80" w14:textId="77777777" w:rsidR="00E46E5B" w:rsidRPr="004616A1" w:rsidRDefault="006E0689" w:rsidP="004616A1">
      <w:pPr>
        <w:pStyle w:val="5"/>
        <w:keepNext w:val="0"/>
        <w:keepLines w:val="0"/>
        <w:tabs>
          <w:tab w:val="left" w:pos="1147"/>
        </w:tabs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616A1">
        <w:rPr>
          <w:rFonts w:ascii="Times New Roman" w:hAnsi="Times New Roman" w:cs="Times New Roman"/>
          <w:b/>
          <w:color w:val="auto"/>
          <w:sz w:val="28"/>
          <w:szCs w:val="28"/>
        </w:rPr>
        <w:t>1.4.5</w:t>
      </w:r>
      <w:r w:rsidR="00E46E5B" w:rsidRPr="004616A1">
        <w:rPr>
          <w:rFonts w:ascii="Times New Roman" w:hAnsi="Times New Roman" w:cs="Times New Roman"/>
          <w:b/>
          <w:color w:val="auto"/>
          <w:sz w:val="28"/>
          <w:szCs w:val="28"/>
        </w:rPr>
        <w:t>Сбор</w:t>
      </w:r>
      <w:r w:rsidR="00E46E5B" w:rsidRPr="004616A1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="00E46E5B" w:rsidRPr="004616A1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E46E5B" w:rsidRPr="004616A1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="00E46E5B" w:rsidRPr="004616A1">
        <w:rPr>
          <w:rFonts w:ascii="Times New Roman" w:hAnsi="Times New Roman" w:cs="Times New Roman"/>
          <w:b/>
          <w:color w:val="auto"/>
          <w:sz w:val="28"/>
          <w:szCs w:val="28"/>
        </w:rPr>
        <w:t>анализ</w:t>
      </w:r>
      <w:r w:rsidR="00E46E5B" w:rsidRPr="004616A1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="00E46E5B" w:rsidRPr="004616A1">
        <w:rPr>
          <w:rFonts w:ascii="Times New Roman" w:hAnsi="Times New Roman" w:cs="Times New Roman"/>
          <w:b/>
          <w:color w:val="auto"/>
          <w:sz w:val="28"/>
          <w:szCs w:val="28"/>
        </w:rPr>
        <w:t>имеющихся</w:t>
      </w:r>
      <w:r w:rsidR="00E46E5B" w:rsidRPr="004616A1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="00E46E5B" w:rsidRPr="004616A1">
        <w:rPr>
          <w:rFonts w:ascii="Times New Roman" w:hAnsi="Times New Roman" w:cs="Times New Roman"/>
          <w:b/>
          <w:color w:val="auto"/>
          <w:sz w:val="28"/>
          <w:szCs w:val="28"/>
        </w:rPr>
        <w:t>картографических</w:t>
      </w:r>
      <w:r w:rsidR="00E46E5B" w:rsidRPr="004616A1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="00E46E5B" w:rsidRPr="004616A1">
        <w:rPr>
          <w:rFonts w:ascii="Times New Roman" w:hAnsi="Times New Roman" w:cs="Times New Roman"/>
          <w:b/>
          <w:color w:val="auto"/>
          <w:sz w:val="28"/>
          <w:szCs w:val="28"/>
        </w:rPr>
        <w:t>материалов</w:t>
      </w:r>
      <w:r w:rsidR="00E46E5B" w:rsidRPr="004616A1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="00E46E5B" w:rsidRPr="004616A1">
        <w:rPr>
          <w:rFonts w:ascii="Times New Roman" w:hAnsi="Times New Roman" w:cs="Times New Roman"/>
          <w:b/>
          <w:color w:val="auto"/>
          <w:sz w:val="28"/>
          <w:szCs w:val="28"/>
        </w:rPr>
        <w:t>по</w:t>
      </w:r>
      <w:r w:rsidR="00E46E5B" w:rsidRPr="004616A1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="00E46E5B" w:rsidRPr="004616A1">
        <w:rPr>
          <w:rFonts w:ascii="Times New Roman" w:hAnsi="Times New Roman" w:cs="Times New Roman"/>
          <w:b/>
          <w:color w:val="auto"/>
          <w:sz w:val="28"/>
          <w:szCs w:val="28"/>
        </w:rPr>
        <w:t>району</w:t>
      </w:r>
      <w:r w:rsidR="00E46E5B" w:rsidRPr="004616A1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="00E46E5B" w:rsidRPr="004616A1">
        <w:rPr>
          <w:rFonts w:ascii="Times New Roman" w:hAnsi="Times New Roman" w:cs="Times New Roman"/>
          <w:b/>
          <w:color w:val="auto"/>
          <w:sz w:val="28"/>
          <w:szCs w:val="28"/>
        </w:rPr>
        <w:t>работ.</w:t>
      </w:r>
    </w:p>
    <w:p w14:paraId="18F71CEA" w14:textId="77777777" w:rsidR="00E46E5B" w:rsidRDefault="00E46E5B" w:rsidP="00E46E5B">
      <w:pPr>
        <w:pStyle w:val="a3"/>
        <w:rPr>
          <w:rFonts w:ascii="Arial"/>
          <w:b/>
          <w:i/>
          <w:sz w:val="26"/>
        </w:rPr>
      </w:pPr>
    </w:p>
    <w:p w14:paraId="5B1D078F" w14:textId="77777777" w:rsidR="00E46E5B" w:rsidRDefault="00E46E5B" w:rsidP="00E46E5B">
      <w:pPr>
        <w:pStyle w:val="a3"/>
        <w:rPr>
          <w:rFonts w:ascii="Arial"/>
          <w:b/>
          <w:i/>
          <w:sz w:val="22"/>
        </w:rPr>
      </w:pPr>
    </w:p>
    <w:p w14:paraId="03B7EEE4" w14:textId="77777777" w:rsidR="00DB49AE" w:rsidRDefault="00E46E5B" w:rsidP="00DB49AE">
      <w:pPr>
        <w:pStyle w:val="a3"/>
        <w:spacing w:before="1" w:line="360" w:lineRule="auto"/>
        <w:ind w:left="675" w:right="554" w:firstLine="720"/>
        <w:jc w:val="both"/>
        <w:rPr>
          <w:rFonts w:ascii="Arial MT" w:hAnsi="Arial MT"/>
        </w:rPr>
      </w:pPr>
      <w:r>
        <w:t xml:space="preserve">В процессе выполнения работ по Контракту в Управлении </w:t>
      </w:r>
      <w:proofErr w:type="spellStart"/>
      <w:r>
        <w:t>Росреестра</w:t>
      </w:r>
      <w:proofErr w:type="spellEnd"/>
      <w:r>
        <w:t xml:space="preserve"> по Пермскому</w:t>
      </w:r>
      <w:r>
        <w:rPr>
          <w:spacing w:val="-9"/>
        </w:rPr>
        <w:t xml:space="preserve"> </w:t>
      </w:r>
      <w:r>
        <w:t>краю</w:t>
      </w:r>
      <w:r>
        <w:rPr>
          <w:spacing w:val="-6"/>
        </w:rPr>
        <w:t xml:space="preserve"> </w:t>
      </w:r>
      <w:r>
        <w:t>были</w:t>
      </w:r>
      <w:r>
        <w:rPr>
          <w:spacing w:val="-6"/>
        </w:rPr>
        <w:t xml:space="preserve"> </w:t>
      </w:r>
      <w:r>
        <w:t>сделаны</w:t>
      </w:r>
      <w:r>
        <w:rPr>
          <w:spacing w:val="-5"/>
        </w:rPr>
        <w:t xml:space="preserve"> </w:t>
      </w:r>
      <w:r>
        <w:t>запросы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аличие</w:t>
      </w:r>
      <w:r>
        <w:rPr>
          <w:spacing w:val="-6"/>
        </w:rPr>
        <w:t xml:space="preserve"> </w:t>
      </w:r>
      <w:r>
        <w:t>картографических</w:t>
      </w:r>
      <w:r>
        <w:rPr>
          <w:spacing w:val="-8"/>
        </w:rPr>
        <w:t xml:space="preserve"> </w:t>
      </w:r>
      <w:r>
        <w:t>материалов</w:t>
      </w:r>
      <w:r>
        <w:rPr>
          <w:spacing w:val="-7"/>
        </w:rPr>
        <w:t xml:space="preserve"> </w:t>
      </w:r>
      <w:r>
        <w:t>прошлых</w:t>
      </w:r>
      <w:r>
        <w:rPr>
          <w:spacing w:val="-6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ю работ</w:t>
      </w:r>
      <w:r>
        <w:rPr>
          <w:rFonts w:ascii="Arial MT" w:hAnsi="Arial MT"/>
        </w:rPr>
        <w:t xml:space="preserve">.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proofErr w:type="spellStart"/>
      <w:r>
        <w:t>Росреестра</w:t>
      </w:r>
      <w:proofErr w:type="spell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мскому краю</w:t>
      </w:r>
      <w:r>
        <w:rPr>
          <w:spacing w:val="1"/>
        </w:rPr>
        <w:t xml:space="preserve"> </w:t>
      </w:r>
      <w:r>
        <w:rPr>
          <w:rFonts w:ascii="Arial MT" w:hAnsi="Arial MT"/>
        </w:rPr>
        <w:t xml:space="preserve"> </w:t>
      </w:r>
      <w:r>
        <w:t xml:space="preserve">на район работ в государственном фонде данных </w:t>
      </w:r>
      <w:r>
        <w:rPr>
          <w:rFonts w:ascii="Arial MT" w:hAnsi="Arial MT"/>
        </w:rPr>
        <w:t>(</w:t>
      </w:r>
      <w:r>
        <w:t>далее</w:t>
      </w:r>
      <w:r>
        <w:rPr>
          <w:spacing w:val="-2"/>
        </w:rPr>
        <w:t xml:space="preserve"> </w:t>
      </w:r>
      <w:r>
        <w:rPr>
          <w:rFonts w:ascii="Arial MT" w:hAnsi="Arial MT"/>
        </w:rPr>
        <w:t>-</w:t>
      </w:r>
      <w:r>
        <w:rPr>
          <w:rFonts w:ascii="Arial MT" w:hAnsi="Arial MT"/>
          <w:spacing w:val="-6"/>
        </w:rPr>
        <w:t xml:space="preserve"> </w:t>
      </w:r>
      <w:r>
        <w:t>ГФД</w:t>
      </w:r>
      <w:r>
        <w:rPr>
          <w:rFonts w:ascii="Arial MT" w:hAnsi="Arial MT"/>
        </w:rPr>
        <w:t>)</w:t>
      </w:r>
      <w:r>
        <w:rPr>
          <w:rFonts w:ascii="Arial MT" w:hAnsi="Arial MT"/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йон</w:t>
      </w:r>
      <w:r>
        <w:rPr>
          <w:spacing w:val="-4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име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картографические</w:t>
      </w:r>
      <w:r>
        <w:rPr>
          <w:spacing w:val="-1"/>
        </w:rPr>
        <w:t xml:space="preserve"> </w:t>
      </w:r>
      <w:r>
        <w:t>материалы</w:t>
      </w:r>
      <w:r w:rsidR="00DB49AE">
        <w:rPr>
          <w:rFonts w:ascii="Arial MT" w:hAnsi="Arial MT"/>
        </w:rPr>
        <w:t>:</w:t>
      </w:r>
    </w:p>
    <w:p w14:paraId="4254508F" w14:textId="77777777" w:rsidR="00DB49AE" w:rsidRDefault="00E46E5B" w:rsidP="00DB49AE">
      <w:pPr>
        <w:pStyle w:val="a3"/>
        <w:spacing w:before="1" w:line="360" w:lineRule="auto"/>
        <w:ind w:left="675" w:right="554" w:firstLine="720"/>
        <w:jc w:val="both"/>
        <w:rPr>
          <w:color w:val="000000"/>
        </w:rPr>
      </w:pPr>
      <w:r w:rsidRPr="00DB49AE">
        <w:rPr>
          <w:color w:val="000000"/>
        </w:rPr>
        <w:t xml:space="preserve">- цифровые </w:t>
      </w:r>
      <w:proofErr w:type="spellStart"/>
      <w:r w:rsidRPr="00DB49AE">
        <w:rPr>
          <w:color w:val="000000"/>
        </w:rPr>
        <w:t>ортофотопланы</w:t>
      </w:r>
      <w:proofErr w:type="spellEnd"/>
      <w:r w:rsidRPr="00DB49AE">
        <w:rPr>
          <w:color w:val="000000"/>
        </w:rPr>
        <w:t xml:space="preserve"> (л. 29,30,42) и цифровые базовые планы (л. 20,21,32)</w:t>
      </w:r>
      <w:r w:rsidR="004616A1" w:rsidRPr="00DB49AE">
        <w:rPr>
          <w:color w:val="000000"/>
        </w:rPr>
        <w:t xml:space="preserve"> </w:t>
      </w:r>
      <w:r w:rsidRPr="00DB49AE">
        <w:rPr>
          <w:color w:val="000000"/>
        </w:rPr>
        <w:t>масштаба 1:2 000 на территорию г. Краснокамска, изготовленные Уральским филиалом</w:t>
      </w:r>
      <w:r w:rsidR="004616A1" w:rsidRPr="00DB49AE">
        <w:rPr>
          <w:color w:val="000000"/>
        </w:rPr>
        <w:t xml:space="preserve"> </w:t>
      </w:r>
    </w:p>
    <w:p w14:paraId="37A34C7A" w14:textId="77777777" w:rsidR="00DB49AE" w:rsidRDefault="004616A1" w:rsidP="00DB49AE">
      <w:pPr>
        <w:pStyle w:val="a3"/>
        <w:spacing w:before="1" w:line="360" w:lineRule="auto"/>
        <w:ind w:left="675" w:right="554" w:firstLine="720"/>
        <w:jc w:val="both"/>
        <w:rPr>
          <w:color w:val="000000"/>
        </w:rPr>
      </w:pPr>
      <w:r w:rsidRPr="00DB49AE">
        <w:rPr>
          <w:color w:val="000000"/>
        </w:rPr>
        <w:t xml:space="preserve">- </w:t>
      </w:r>
      <w:r w:rsidR="00E46E5B" w:rsidRPr="00DB49AE">
        <w:rPr>
          <w:color w:val="000000"/>
        </w:rPr>
        <w:t>ФГУП «</w:t>
      </w:r>
      <w:proofErr w:type="spellStart"/>
      <w:r w:rsidR="00E46E5B" w:rsidRPr="00DB49AE">
        <w:rPr>
          <w:color w:val="000000"/>
        </w:rPr>
        <w:t>Госземкадастрсъемка</w:t>
      </w:r>
      <w:proofErr w:type="spellEnd"/>
      <w:r w:rsidR="00E46E5B" w:rsidRPr="00DB49AE">
        <w:rPr>
          <w:color w:val="000000"/>
        </w:rPr>
        <w:t xml:space="preserve"> – ВИСХАГИ» в 1999 г., АФС – 1997 г. в электронном виде;</w:t>
      </w:r>
    </w:p>
    <w:p w14:paraId="0EB9A596" w14:textId="41D7D027" w:rsidR="00DB49AE" w:rsidRDefault="00E46E5B" w:rsidP="00DB49AE">
      <w:pPr>
        <w:pStyle w:val="a3"/>
        <w:spacing w:before="1" w:line="360" w:lineRule="auto"/>
        <w:ind w:left="675" w:right="554" w:firstLine="720"/>
        <w:jc w:val="both"/>
        <w:rPr>
          <w:color w:val="000000"/>
        </w:rPr>
      </w:pPr>
      <w:r w:rsidRPr="00DB49AE">
        <w:rPr>
          <w:color w:val="000000"/>
        </w:rPr>
        <w:t>- копии землеустроительных дел на земельные участки, расположенные в</w:t>
      </w:r>
      <w:r w:rsidR="004616A1" w:rsidRPr="00DB49AE">
        <w:rPr>
          <w:color w:val="000000"/>
        </w:rPr>
        <w:t xml:space="preserve">  </w:t>
      </w:r>
      <w:r w:rsidRPr="00DB49AE">
        <w:rPr>
          <w:color w:val="000000"/>
        </w:rPr>
        <w:t>кадастров</w:t>
      </w:r>
      <w:r w:rsidR="00645C7F">
        <w:rPr>
          <w:color w:val="000000"/>
        </w:rPr>
        <w:t>ых</w:t>
      </w:r>
      <w:r w:rsidRPr="00DB49AE">
        <w:rPr>
          <w:color w:val="000000"/>
        </w:rPr>
        <w:t xml:space="preserve"> квартал</w:t>
      </w:r>
      <w:r w:rsidR="00645C7F">
        <w:rPr>
          <w:color w:val="000000"/>
        </w:rPr>
        <w:t>ах</w:t>
      </w:r>
      <w:r w:rsidRPr="00DB49AE">
        <w:rPr>
          <w:color w:val="000000"/>
        </w:rPr>
        <w:t xml:space="preserve"> 59:07:</w:t>
      </w:r>
      <w:r w:rsidR="00645C7F">
        <w:rPr>
          <w:color w:val="000000"/>
        </w:rPr>
        <w:t>0020114 и 59:07:0020121</w:t>
      </w:r>
      <w:r w:rsidRPr="00DB49AE">
        <w:rPr>
          <w:color w:val="000000"/>
        </w:rPr>
        <w:t xml:space="preserve"> в электронном виде;</w:t>
      </w:r>
    </w:p>
    <w:p w14:paraId="031226FD" w14:textId="77777777" w:rsidR="00E46E5B" w:rsidRPr="00DB49AE" w:rsidRDefault="00E46E5B" w:rsidP="00DB49AE">
      <w:pPr>
        <w:pStyle w:val="a3"/>
        <w:spacing w:before="1" w:line="360" w:lineRule="auto"/>
        <w:ind w:left="675" w:right="554" w:firstLine="720"/>
        <w:jc w:val="both"/>
        <w:rPr>
          <w:rFonts w:ascii="Arial MT" w:hAnsi="Arial MT"/>
        </w:rPr>
      </w:pPr>
      <w:r w:rsidRPr="00DB49AE">
        <w:rPr>
          <w:color w:val="000000"/>
        </w:rPr>
        <w:t xml:space="preserve">- дело по инвентаризации земель кадастрового блока 59:07:001 06 </w:t>
      </w:r>
      <w:proofErr w:type="spellStart"/>
      <w:r w:rsidRPr="00DB49AE">
        <w:rPr>
          <w:color w:val="000000"/>
        </w:rPr>
        <w:t>Краснокамского</w:t>
      </w:r>
      <w:proofErr w:type="spellEnd"/>
      <w:r w:rsidR="00DB49AE">
        <w:rPr>
          <w:color w:val="000000"/>
        </w:rPr>
        <w:t xml:space="preserve">  </w:t>
      </w:r>
      <w:r w:rsidRPr="00DB49AE">
        <w:rPr>
          <w:color w:val="000000"/>
        </w:rPr>
        <w:t>района в электронном виде.</w:t>
      </w:r>
    </w:p>
    <w:p w14:paraId="6A6E73ED" w14:textId="77777777" w:rsidR="00E46E5B" w:rsidRPr="002E3708" w:rsidRDefault="00E46E5B" w:rsidP="00E46E5B">
      <w:pPr>
        <w:pStyle w:val="a3"/>
        <w:spacing w:before="2"/>
        <w:ind w:left="1395"/>
        <w:jc w:val="both"/>
      </w:pPr>
      <w:r w:rsidRPr="002E3708">
        <w:t>Система</w:t>
      </w:r>
      <w:r w:rsidRPr="002E3708">
        <w:rPr>
          <w:spacing w:val="-14"/>
        </w:rPr>
        <w:t xml:space="preserve"> </w:t>
      </w:r>
      <w:r w:rsidRPr="002E3708">
        <w:t>координат</w:t>
      </w:r>
      <w:r w:rsidRPr="002E3708">
        <w:rPr>
          <w:spacing w:val="-11"/>
        </w:rPr>
        <w:t xml:space="preserve"> </w:t>
      </w:r>
      <w:r w:rsidRPr="002E3708">
        <w:t>местная</w:t>
      </w:r>
      <w:r w:rsidRPr="002E3708">
        <w:rPr>
          <w:spacing w:val="-12"/>
        </w:rPr>
        <w:t xml:space="preserve"> </w:t>
      </w:r>
      <w:r w:rsidRPr="002E3708">
        <w:t>МСК-59.</w:t>
      </w:r>
    </w:p>
    <w:p w14:paraId="2A6237E6" w14:textId="77777777" w:rsidR="00E46E5B" w:rsidRDefault="00E46E5B" w:rsidP="00E46E5B">
      <w:pPr>
        <w:rPr>
          <w:sz w:val="26"/>
        </w:rPr>
      </w:pPr>
    </w:p>
    <w:p w14:paraId="15073325" w14:textId="77777777" w:rsidR="00E46E5B" w:rsidRDefault="00E46E5B" w:rsidP="00E46E5B"/>
    <w:p w14:paraId="5041DBF2" w14:textId="77777777" w:rsidR="00E46E5B" w:rsidRPr="004616A1" w:rsidRDefault="00E46E5B" w:rsidP="00620D94">
      <w:pPr>
        <w:pStyle w:val="5"/>
        <w:keepNext w:val="0"/>
        <w:keepLines w:val="0"/>
        <w:numPr>
          <w:ilvl w:val="0"/>
          <w:numId w:val="10"/>
        </w:numPr>
        <w:tabs>
          <w:tab w:val="left" w:pos="1176"/>
        </w:tabs>
        <w:spacing w:before="0" w:line="360" w:lineRule="auto"/>
        <w:ind w:right="55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616A1">
        <w:rPr>
          <w:rFonts w:ascii="Times New Roman" w:hAnsi="Times New Roman" w:cs="Times New Roman"/>
          <w:b/>
          <w:color w:val="auto"/>
          <w:sz w:val="28"/>
          <w:szCs w:val="28"/>
        </w:rPr>
        <w:t>Сбор и анализ сведений о границах зон</w:t>
      </w:r>
      <w:r w:rsidR="004616A1" w:rsidRPr="004616A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особыми условиями использова</w:t>
      </w:r>
      <w:r w:rsidRPr="004616A1">
        <w:rPr>
          <w:rFonts w:ascii="Times New Roman" w:hAnsi="Times New Roman" w:cs="Times New Roman"/>
          <w:b/>
          <w:color w:val="auto"/>
          <w:sz w:val="28"/>
          <w:szCs w:val="28"/>
        </w:rPr>
        <w:t>ния территории, о границах особо охраняе</w:t>
      </w:r>
      <w:r w:rsidR="004616A1" w:rsidRPr="004616A1">
        <w:rPr>
          <w:rFonts w:ascii="Times New Roman" w:hAnsi="Times New Roman" w:cs="Times New Roman"/>
          <w:b/>
          <w:color w:val="auto"/>
          <w:sz w:val="28"/>
          <w:szCs w:val="28"/>
        </w:rPr>
        <w:t>мых природных территорий, о гра</w:t>
      </w:r>
      <w:r w:rsidRPr="004616A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цах территорий объектов культурного </w:t>
      </w:r>
      <w:r w:rsidR="004616A1" w:rsidRPr="004616A1">
        <w:rPr>
          <w:rFonts w:ascii="Times New Roman" w:hAnsi="Times New Roman" w:cs="Times New Roman"/>
          <w:b/>
          <w:color w:val="auto"/>
          <w:sz w:val="28"/>
          <w:szCs w:val="28"/>
        </w:rPr>
        <w:t>наследия, а также сведений о зе</w:t>
      </w:r>
      <w:r w:rsidRPr="004616A1">
        <w:rPr>
          <w:rFonts w:ascii="Times New Roman" w:hAnsi="Times New Roman" w:cs="Times New Roman"/>
          <w:b/>
          <w:color w:val="auto"/>
          <w:sz w:val="28"/>
          <w:szCs w:val="28"/>
        </w:rPr>
        <w:t>мельных</w:t>
      </w:r>
      <w:r w:rsidRPr="004616A1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4616A1">
        <w:rPr>
          <w:rFonts w:ascii="Times New Roman" w:hAnsi="Times New Roman" w:cs="Times New Roman"/>
          <w:b/>
          <w:color w:val="auto"/>
          <w:sz w:val="28"/>
          <w:szCs w:val="28"/>
        </w:rPr>
        <w:t>участках,</w:t>
      </w:r>
      <w:r w:rsidRPr="004616A1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4616A1">
        <w:rPr>
          <w:rFonts w:ascii="Times New Roman" w:hAnsi="Times New Roman" w:cs="Times New Roman"/>
          <w:b/>
          <w:color w:val="auto"/>
          <w:sz w:val="28"/>
          <w:szCs w:val="28"/>
        </w:rPr>
        <w:t>содержащихся</w:t>
      </w:r>
      <w:r w:rsidRPr="004616A1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4616A1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4616A1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4616A1">
        <w:rPr>
          <w:rFonts w:ascii="Times New Roman" w:hAnsi="Times New Roman" w:cs="Times New Roman"/>
          <w:b/>
          <w:color w:val="auto"/>
          <w:sz w:val="28"/>
          <w:szCs w:val="28"/>
        </w:rPr>
        <w:t>землеустроительной,</w:t>
      </w:r>
      <w:r w:rsidRPr="004616A1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4616A1">
        <w:rPr>
          <w:rFonts w:ascii="Times New Roman" w:hAnsi="Times New Roman" w:cs="Times New Roman"/>
          <w:b/>
          <w:color w:val="auto"/>
          <w:sz w:val="28"/>
          <w:szCs w:val="28"/>
        </w:rPr>
        <w:t>градостроител</w:t>
      </w:r>
      <w:proofErr w:type="gramStart"/>
      <w:r w:rsidRPr="004616A1">
        <w:rPr>
          <w:rFonts w:ascii="Times New Roman" w:hAnsi="Times New Roman" w:cs="Times New Roman"/>
          <w:b/>
          <w:color w:val="auto"/>
          <w:sz w:val="28"/>
          <w:szCs w:val="28"/>
        </w:rPr>
        <w:t>ь-</w:t>
      </w:r>
      <w:proofErr w:type="gramEnd"/>
      <w:r w:rsidRPr="004616A1">
        <w:rPr>
          <w:rFonts w:ascii="Times New Roman" w:hAnsi="Times New Roman" w:cs="Times New Roman"/>
          <w:b/>
          <w:color w:val="auto"/>
          <w:spacing w:val="-64"/>
          <w:sz w:val="28"/>
          <w:szCs w:val="28"/>
        </w:rPr>
        <w:t xml:space="preserve"> </w:t>
      </w:r>
      <w:r w:rsidRPr="004616A1">
        <w:rPr>
          <w:rFonts w:ascii="Times New Roman" w:hAnsi="Times New Roman" w:cs="Times New Roman"/>
          <w:b/>
          <w:color w:val="auto"/>
          <w:sz w:val="28"/>
          <w:szCs w:val="28"/>
        </w:rPr>
        <w:t>ной, геодезической, картографической и иной связанной с использованием и</w:t>
      </w:r>
      <w:r w:rsidRPr="004616A1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4616A1">
        <w:rPr>
          <w:rFonts w:ascii="Times New Roman" w:hAnsi="Times New Roman" w:cs="Times New Roman"/>
          <w:b/>
          <w:color w:val="auto"/>
          <w:sz w:val="28"/>
          <w:szCs w:val="28"/>
        </w:rPr>
        <w:t>перераспределением земель документации</w:t>
      </w:r>
      <w:r w:rsidR="004616A1" w:rsidRPr="004616A1">
        <w:rPr>
          <w:rFonts w:ascii="Times New Roman" w:hAnsi="Times New Roman" w:cs="Times New Roman"/>
          <w:b/>
          <w:color w:val="auto"/>
          <w:sz w:val="28"/>
          <w:szCs w:val="28"/>
        </w:rPr>
        <w:t>, в отношении территории кадаст</w:t>
      </w:r>
      <w:r w:rsidRPr="004616A1">
        <w:rPr>
          <w:rFonts w:ascii="Times New Roman" w:hAnsi="Times New Roman" w:cs="Times New Roman"/>
          <w:b/>
          <w:color w:val="auto"/>
          <w:sz w:val="28"/>
          <w:szCs w:val="28"/>
        </w:rPr>
        <w:t>ровых кварталов.</w:t>
      </w:r>
    </w:p>
    <w:p w14:paraId="099FB406" w14:textId="77777777" w:rsidR="00E46E5B" w:rsidRPr="004616A1" w:rsidRDefault="00E46E5B" w:rsidP="004616A1">
      <w:pPr>
        <w:pStyle w:val="a3"/>
        <w:spacing w:line="360" w:lineRule="auto"/>
        <w:ind w:left="675" w:right="554" w:firstLine="720"/>
        <w:jc w:val="both"/>
        <w:rPr>
          <w:rFonts w:ascii="Arial MT" w:hAnsi="Arial MT"/>
        </w:rPr>
      </w:pPr>
      <w:proofErr w:type="gramStart"/>
      <w:r>
        <w:t>Информация о территориальных зонах</w:t>
      </w:r>
      <w:r>
        <w:rPr>
          <w:rFonts w:ascii="Arial MT" w:hAnsi="Arial MT"/>
        </w:rPr>
        <w:t xml:space="preserve">, </w:t>
      </w:r>
      <w:r>
        <w:t>схема территориального зонирования</w:t>
      </w:r>
      <w:r>
        <w:rPr>
          <w:rFonts w:ascii="Arial MT" w:hAnsi="Arial MT"/>
        </w:rPr>
        <w:t>,</w:t>
      </w:r>
      <w:r>
        <w:rPr>
          <w:rFonts w:ascii="Arial MT" w:hAnsi="Arial MT"/>
          <w:spacing w:val="1"/>
        </w:rPr>
        <w:t xml:space="preserve"> </w:t>
      </w:r>
      <w:r>
        <w:t>информация о красных линиях</w:t>
      </w:r>
      <w:r>
        <w:rPr>
          <w:rFonts w:ascii="Arial MT" w:hAnsi="Arial MT"/>
        </w:rPr>
        <w:t xml:space="preserve">, </w:t>
      </w:r>
      <w:r>
        <w:t>границах территорий объектов культурного наследия</w:t>
      </w:r>
      <w:r>
        <w:rPr>
          <w:rFonts w:ascii="Arial MT" w:hAnsi="Arial MT"/>
        </w:rPr>
        <w:t>,</w:t>
      </w:r>
      <w:r>
        <w:rPr>
          <w:rFonts w:ascii="Arial MT" w:hAnsi="Arial MT"/>
          <w:spacing w:val="1"/>
        </w:rPr>
        <w:t xml:space="preserve"> </w:t>
      </w:r>
      <w:r>
        <w:t>границах зон с особым и условиями использования территорий</w:t>
      </w:r>
      <w:r>
        <w:rPr>
          <w:rFonts w:ascii="Arial MT" w:hAnsi="Arial MT"/>
        </w:rPr>
        <w:t xml:space="preserve">, </w:t>
      </w:r>
      <w:r>
        <w:t>границы зон действия</w:t>
      </w:r>
      <w:r>
        <w:rPr>
          <w:spacing w:val="1"/>
        </w:rPr>
        <w:t xml:space="preserve"> </w:t>
      </w:r>
      <w:r>
        <w:t>публичных сервитутов</w:t>
      </w:r>
      <w:r>
        <w:rPr>
          <w:rFonts w:ascii="Arial MT" w:hAnsi="Arial MT"/>
        </w:rPr>
        <w:t xml:space="preserve">, </w:t>
      </w:r>
      <w:r>
        <w:t xml:space="preserve">информация на предмет наличия </w:t>
      </w:r>
      <w:r>
        <w:rPr>
          <w:rFonts w:ascii="Arial MT" w:hAnsi="Arial MT"/>
        </w:rPr>
        <w:t>(</w:t>
      </w:r>
      <w:r>
        <w:t>отсутствия</w:t>
      </w:r>
      <w:r>
        <w:rPr>
          <w:rFonts w:ascii="Arial MT" w:hAnsi="Arial MT"/>
        </w:rPr>
        <w:t xml:space="preserve">) </w:t>
      </w:r>
      <w:r>
        <w:t>особо охраняемых территорий местного значения</w:t>
      </w:r>
      <w:r>
        <w:rPr>
          <w:rFonts w:ascii="Arial MT" w:hAnsi="Arial MT"/>
        </w:rPr>
        <w:t xml:space="preserve">, </w:t>
      </w:r>
      <w:r>
        <w:t>границы зон планируемого размещения объектов</w:t>
      </w:r>
      <w:r>
        <w:rPr>
          <w:spacing w:val="1"/>
        </w:rPr>
        <w:t xml:space="preserve"> </w:t>
      </w:r>
      <w:r>
        <w:t>социально</w:t>
      </w:r>
      <w:r>
        <w:rPr>
          <w:rFonts w:ascii="Arial MT" w:hAnsi="Arial MT"/>
        </w:rPr>
        <w:t>-</w:t>
      </w:r>
      <w:r>
        <w:t>культурного и коммунально</w:t>
      </w:r>
      <w:r>
        <w:rPr>
          <w:rFonts w:ascii="Arial MT" w:hAnsi="Arial MT"/>
        </w:rPr>
        <w:t>-</w:t>
      </w:r>
      <w:r>
        <w:lastRenderedPageBreak/>
        <w:t>бытового значения</w:t>
      </w:r>
      <w:r>
        <w:rPr>
          <w:rFonts w:ascii="Arial MT" w:hAnsi="Arial MT"/>
        </w:rPr>
        <w:t xml:space="preserve">, </w:t>
      </w:r>
      <w:r w:rsidR="004616A1">
        <w:t>иных объектов капитально</w:t>
      </w:r>
      <w:r>
        <w:t>го строительства</w:t>
      </w:r>
      <w:r>
        <w:rPr>
          <w:rFonts w:ascii="Arial MT" w:hAnsi="Arial MT"/>
        </w:rPr>
        <w:t xml:space="preserve">, </w:t>
      </w:r>
      <w:r>
        <w:t>границы зон планируемого размещения объектов федерального значения</w:t>
      </w:r>
      <w:r>
        <w:rPr>
          <w:rFonts w:ascii="Arial MT" w:hAnsi="Arial MT"/>
        </w:rPr>
        <w:t xml:space="preserve">, </w:t>
      </w:r>
      <w:r>
        <w:t>объектов</w:t>
      </w:r>
      <w:proofErr w:type="gramEnd"/>
      <w:r>
        <w:t xml:space="preserve"> регионального значения</w:t>
      </w:r>
      <w:r>
        <w:rPr>
          <w:rFonts w:ascii="Arial MT" w:hAnsi="Arial MT"/>
        </w:rPr>
        <w:t xml:space="preserve">, </w:t>
      </w:r>
      <w:r>
        <w:t>объектов местного значения для разработки</w:t>
      </w:r>
      <w:r>
        <w:rPr>
          <w:spacing w:val="1"/>
        </w:rPr>
        <w:t xml:space="preserve"> </w:t>
      </w:r>
      <w:r>
        <w:t>проекта межевания по всем трем территориям проектирования была получена и проанализирована</w:t>
      </w:r>
      <w:r>
        <w:rPr>
          <w:spacing w:val="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интернет</w:t>
      </w:r>
      <w:r>
        <w:rPr>
          <w:spacing w:val="3"/>
        </w:rPr>
        <w:t xml:space="preserve"> </w:t>
      </w:r>
      <w:r>
        <w:t>ресурсов</w:t>
      </w:r>
      <w:r w:rsidR="004616A1">
        <w:rPr>
          <w:rFonts w:ascii="Arial MT" w:hAnsi="Arial MT"/>
        </w:rPr>
        <w:t xml:space="preserve">: </w:t>
      </w:r>
      <w:r w:rsidRPr="004616A1">
        <w:t>официальный</w:t>
      </w:r>
      <w:r w:rsidRPr="004616A1">
        <w:rPr>
          <w:spacing w:val="1"/>
        </w:rPr>
        <w:t xml:space="preserve"> </w:t>
      </w:r>
      <w:r w:rsidRPr="004616A1">
        <w:t>сайт</w:t>
      </w:r>
      <w:r w:rsidRPr="004616A1">
        <w:rPr>
          <w:spacing w:val="1"/>
        </w:rPr>
        <w:t xml:space="preserve"> </w:t>
      </w:r>
      <w:r w:rsidRPr="004616A1">
        <w:t>администрации</w:t>
      </w:r>
      <w:r w:rsidRPr="004616A1">
        <w:rPr>
          <w:spacing w:val="1"/>
        </w:rPr>
        <w:t xml:space="preserve"> </w:t>
      </w:r>
      <w:proofErr w:type="spellStart"/>
      <w:r w:rsidRPr="004616A1">
        <w:t>Краснокамского</w:t>
      </w:r>
      <w:proofErr w:type="spellEnd"/>
      <w:r w:rsidRPr="004616A1">
        <w:rPr>
          <w:spacing w:val="1"/>
        </w:rPr>
        <w:t xml:space="preserve"> </w:t>
      </w:r>
      <w:r w:rsidRPr="004616A1">
        <w:t>муниципального</w:t>
      </w:r>
      <w:r w:rsidRPr="004616A1">
        <w:rPr>
          <w:spacing w:val="1"/>
        </w:rPr>
        <w:t xml:space="preserve"> </w:t>
      </w:r>
      <w:r w:rsidRPr="004616A1">
        <w:t>округа</w:t>
      </w:r>
      <w:r w:rsidRPr="004616A1">
        <w:rPr>
          <w:spacing w:val="1"/>
        </w:rPr>
        <w:t xml:space="preserve"> </w:t>
      </w:r>
      <w:r w:rsidRPr="004616A1">
        <w:t>-</w:t>
      </w:r>
      <w:r w:rsidRPr="004616A1">
        <w:rPr>
          <w:spacing w:val="1"/>
        </w:rPr>
        <w:t xml:space="preserve"> </w:t>
      </w:r>
      <w:hyperlink r:id="rId90" w:history="1">
        <w:r w:rsidR="004616A1" w:rsidRPr="004616A1">
          <w:rPr>
            <w:rStyle w:val="a5"/>
          </w:rPr>
          <w:t>https://krasnokamsk.ru/Organy-vlasti/Gradostroitelstvo/generalnyj_plan_goroda/</w:t>
        </w:r>
      </w:hyperlink>
      <w:r w:rsidR="004616A1" w:rsidRPr="004616A1">
        <w:t xml:space="preserve"> раздел </w:t>
      </w:r>
      <w:r w:rsidRPr="004616A1">
        <w:t>«Градостроительство»,</w:t>
      </w:r>
    </w:p>
    <w:p w14:paraId="4ECA0D3D" w14:textId="77777777" w:rsidR="00E46E5B" w:rsidRPr="00E46E5B" w:rsidRDefault="00E46E5B" w:rsidP="00E46E5B">
      <w:pPr>
        <w:pStyle w:val="a3"/>
        <w:spacing w:before="4" w:line="362" w:lineRule="auto"/>
        <w:ind w:left="675" w:right="555" w:firstLine="720"/>
        <w:jc w:val="both"/>
      </w:pPr>
      <w:r>
        <w:t>В соответствии с полученной информацией на выше перечисленных ресурсах и</w:t>
      </w:r>
      <w:r>
        <w:rPr>
          <w:spacing w:val="1"/>
        </w:rPr>
        <w:t xml:space="preserve"> </w:t>
      </w:r>
      <w:r>
        <w:t>ее</w:t>
      </w:r>
      <w:r>
        <w:rPr>
          <w:spacing w:val="22"/>
        </w:rPr>
        <w:t xml:space="preserve"> </w:t>
      </w:r>
      <w:r>
        <w:t>анализу</w:t>
      </w:r>
      <w:r>
        <w:rPr>
          <w:spacing w:val="19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территориях</w:t>
      </w:r>
      <w:r>
        <w:rPr>
          <w:spacing w:val="20"/>
        </w:rPr>
        <w:t xml:space="preserve"> </w:t>
      </w:r>
      <w:r>
        <w:t>проектирования</w:t>
      </w:r>
      <w:r>
        <w:rPr>
          <w:rFonts w:ascii="Arial MT" w:hAnsi="Arial MT"/>
        </w:rPr>
        <w:t>,</w:t>
      </w:r>
      <w:r>
        <w:rPr>
          <w:rFonts w:ascii="Arial MT" w:hAnsi="Arial MT"/>
          <w:spacing w:val="19"/>
        </w:rPr>
        <w:t xml:space="preserve"> </w:t>
      </w:r>
      <w:r>
        <w:t>входящих</w:t>
      </w:r>
      <w:r>
        <w:rPr>
          <w:spacing w:val="1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 xml:space="preserve">Проект планировки </w:t>
      </w:r>
      <w:r w:rsidR="006E0689">
        <w:t>и</w:t>
      </w:r>
      <w:r>
        <w:t xml:space="preserve"> </w:t>
      </w:r>
      <w:r>
        <w:rPr>
          <w:spacing w:val="22"/>
        </w:rPr>
        <w:t xml:space="preserve"> </w:t>
      </w:r>
      <w:r>
        <w:t>межевания территории объекты культурного наследия</w:t>
      </w:r>
      <w:r>
        <w:rPr>
          <w:rFonts w:ascii="Arial MT" w:hAnsi="Arial MT"/>
        </w:rPr>
        <w:t xml:space="preserve">, </w:t>
      </w:r>
      <w:r>
        <w:t>включенные в единый государственный</w:t>
      </w:r>
      <w:r>
        <w:rPr>
          <w:spacing w:val="1"/>
        </w:rPr>
        <w:t xml:space="preserve"> </w:t>
      </w:r>
      <w:r>
        <w:t>реестр</w:t>
      </w:r>
      <w:r>
        <w:rPr>
          <w:rFonts w:ascii="Arial MT" w:hAnsi="Arial MT"/>
        </w:rPr>
        <w:t>,</w:t>
      </w:r>
      <w:r>
        <w:rPr>
          <w:rFonts w:ascii="Arial MT" w:hAnsi="Arial MT"/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ыявл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rFonts w:ascii="Arial MT" w:hAnsi="Arial MT"/>
        </w:rPr>
        <w:t>,</w:t>
      </w:r>
      <w:r>
        <w:rPr>
          <w:rFonts w:ascii="Arial MT" w:hAnsi="Arial MT"/>
          <w:spacing w:val="1"/>
        </w:rPr>
        <w:t xml:space="preserve"> </w:t>
      </w:r>
      <w:r>
        <w:t>отсутствуют</w:t>
      </w:r>
      <w:r>
        <w:rPr>
          <w:rFonts w:ascii="Arial MT" w:hAnsi="Arial MT"/>
        </w:rPr>
        <w:t>.</w:t>
      </w:r>
      <w:r>
        <w:rPr>
          <w:rFonts w:ascii="Arial MT" w:hAnsi="Arial MT"/>
          <w:spacing w:val="1"/>
        </w:rPr>
        <w:t xml:space="preserve"> </w:t>
      </w:r>
      <w:r>
        <w:t>Вс</w:t>
      </w:r>
      <w:r w:rsidR="004616A1">
        <w:t>я</w:t>
      </w:r>
      <w:r>
        <w:rPr>
          <w:spacing w:val="1"/>
        </w:rPr>
        <w:t xml:space="preserve"> </w:t>
      </w:r>
      <w:r>
        <w:t>территори</w:t>
      </w:r>
      <w:r w:rsidR="004616A1">
        <w:t>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ультурного</w:t>
      </w:r>
      <w:r>
        <w:rPr>
          <w:spacing w:val="-61"/>
        </w:rPr>
        <w:t xml:space="preserve"> </w:t>
      </w:r>
      <w:r>
        <w:t>наслед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он</w:t>
      </w:r>
      <w:r>
        <w:rPr>
          <w:spacing w:val="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храны</w:t>
      </w:r>
      <w:r>
        <w:rPr>
          <w:rFonts w:ascii="Arial MT" w:hAnsi="Arial MT"/>
        </w:rPr>
        <w:t>.</w:t>
      </w:r>
    </w:p>
    <w:p w14:paraId="386ACCCE" w14:textId="0A039D44" w:rsidR="00E46E5B" w:rsidRDefault="00E46E5B" w:rsidP="00B50419">
      <w:pPr>
        <w:pStyle w:val="a3"/>
        <w:spacing w:line="360" w:lineRule="auto"/>
        <w:ind w:left="675" w:right="554" w:firstLine="566"/>
        <w:jc w:val="both"/>
      </w:pPr>
      <w:r w:rsidRPr="004616A1">
        <w:t>В соответствии с Правилами землепользования и застройки и</w:t>
      </w:r>
      <w:r w:rsidRPr="004616A1">
        <w:rPr>
          <w:spacing w:val="1"/>
        </w:rPr>
        <w:t xml:space="preserve"> </w:t>
      </w:r>
      <w:r w:rsidRPr="004616A1">
        <w:t>картой</w:t>
      </w:r>
      <w:r w:rsidRPr="004616A1">
        <w:rPr>
          <w:spacing w:val="1"/>
        </w:rPr>
        <w:t xml:space="preserve"> </w:t>
      </w:r>
      <w:r w:rsidRPr="004616A1">
        <w:t>градостроительного</w:t>
      </w:r>
      <w:r w:rsidRPr="004616A1">
        <w:rPr>
          <w:spacing w:val="1"/>
        </w:rPr>
        <w:t xml:space="preserve"> </w:t>
      </w:r>
      <w:r w:rsidRPr="004616A1">
        <w:t>зонирования</w:t>
      </w:r>
      <w:r w:rsidRPr="004616A1">
        <w:rPr>
          <w:spacing w:val="1"/>
        </w:rPr>
        <w:t xml:space="preserve"> </w:t>
      </w:r>
      <w:r w:rsidRPr="004616A1">
        <w:t>кадастровый</w:t>
      </w:r>
      <w:r w:rsidRPr="004616A1">
        <w:rPr>
          <w:spacing w:val="1"/>
        </w:rPr>
        <w:t xml:space="preserve"> </w:t>
      </w:r>
      <w:r w:rsidRPr="004616A1">
        <w:t>квартал 59:07:00</w:t>
      </w:r>
      <w:r w:rsidR="000F695C">
        <w:t>20114</w:t>
      </w:r>
      <w:r w:rsidRPr="004616A1">
        <w:t xml:space="preserve"> частично расположен в зоне Ж</w:t>
      </w:r>
      <w:proofErr w:type="gramStart"/>
      <w:r w:rsidR="000F695C">
        <w:t>4</w:t>
      </w:r>
      <w:proofErr w:type="gramEnd"/>
      <w:r w:rsidRPr="004616A1">
        <w:t xml:space="preserve"> – </w:t>
      </w:r>
      <w:r w:rsidRPr="00B50419">
        <w:t>зона застройки</w:t>
      </w:r>
      <w:r w:rsidR="00096488" w:rsidRPr="00B50419">
        <w:t xml:space="preserve"> городских населенных пунктов индивидуальными жилыми домами</w:t>
      </w:r>
      <w:r w:rsidRPr="00B50419">
        <w:t>,</w:t>
      </w:r>
      <w:r w:rsidRPr="004616A1">
        <w:t xml:space="preserve"> ОД</w:t>
      </w:r>
      <w:r w:rsidR="000F695C">
        <w:t>3</w:t>
      </w:r>
      <w:r w:rsidRPr="004616A1">
        <w:t xml:space="preserve">– </w:t>
      </w:r>
      <w:r w:rsidR="00096488">
        <w:t>общественно-деловая зона</w:t>
      </w:r>
      <w:r w:rsidRPr="004616A1">
        <w:t>,  ОД2 – зоны специализированной общественной застройки</w:t>
      </w:r>
      <w:r w:rsidR="000F695C">
        <w:t>, Р2-</w:t>
      </w:r>
      <w:r w:rsidR="00096488">
        <w:t>зона озелененных территори</w:t>
      </w:r>
      <w:r w:rsidR="00B50419">
        <w:t>й  общего пользования</w:t>
      </w:r>
      <w:r w:rsidRPr="004616A1">
        <w:t>.</w:t>
      </w:r>
      <w:r w:rsidRPr="004616A1">
        <w:rPr>
          <w:spacing w:val="-8"/>
        </w:rPr>
        <w:t xml:space="preserve"> </w:t>
      </w:r>
      <w:r w:rsidRPr="004616A1">
        <w:t>Фрагмент</w:t>
      </w:r>
      <w:r w:rsidRPr="004616A1">
        <w:rPr>
          <w:spacing w:val="-5"/>
        </w:rPr>
        <w:t xml:space="preserve"> </w:t>
      </w:r>
      <w:r w:rsidRPr="004616A1">
        <w:t>карты</w:t>
      </w:r>
      <w:r w:rsidRPr="004616A1">
        <w:rPr>
          <w:spacing w:val="-5"/>
        </w:rPr>
        <w:t xml:space="preserve"> </w:t>
      </w:r>
      <w:r w:rsidRPr="004616A1">
        <w:t>градостроительного</w:t>
      </w:r>
      <w:r w:rsidRPr="004616A1">
        <w:rPr>
          <w:spacing w:val="-5"/>
        </w:rPr>
        <w:t xml:space="preserve"> </w:t>
      </w:r>
      <w:r w:rsidRPr="004616A1">
        <w:t>зонирования</w:t>
      </w:r>
      <w:r w:rsidRPr="004616A1">
        <w:rPr>
          <w:spacing w:val="-6"/>
        </w:rPr>
        <w:t xml:space="preserve"> </w:t>
      </w:r>
      <w:r w:rsidRPr="004616A1">
        <w:t>с</w:t>
      </w:r>
      <w:r w:rsidRPr="004616A1">
        <w:rPr>
          <w:spacing w:val="-6"/>
        </w:rPr>
        <w:t xml:space="preserve"> </w:t>
      </w:r>
      <w:r w:rsidRPr="004616A1">
        <w:t>указанием</w:t>
      </w:r>
      <w:r w:rsidRPr="004616A1">
        <w:rPr>
          <w:spacing w:val="-2"/>
        </w:rPr>
        <w:t xml:space="preserve"> </w:t>
      </w:r>
      <w:r w:rsidRPr="004616A1">
        <w:t>наименования</w:t>
      </w:r>
      <w:r w:rsidRPr="004616A1">
        <w:rPr>
          <w:spacing w:val="-3"/>
        </w:rPr>
        <w:t xml:space="preserve"> </w:t>
      </w:r>
      <w:r w:rsidRPr="004616A1">
        <w:t>зон</w:t>
      </w:r>
      <w:r w:rsidRPr="004616A1">
        <w:rPr>
          <w:spacing w:val="-3"/>
        </w:rPr>
        <w:t xml:space="preserve"> </w:t>
      </w:r>
      <w:r w:rsidRPr="004616A1">
        <w:t>и</w:t>
      </w:r>
      <w:r w:rsidRPr="004616A1">
        <w:rPr>
          <w:spacing w:val="-3"/>
        </w:rPr>
        <w:t xml:space="preserve"> </w:t>
      </w:r>
      <w:r w:rsidRPr="004616A1">
        <w:t>их</w:t>
      </w:r>
      <w:r w:rsidRPr="004616A1">
        <w:rPr>
          <w:spacing w:val="-4"/>
        </w:rPr>
        <w:t xml:space="preserve"> </w:t>
      </w:r>
      <w:r w:rsidRPr="004616A1">
        <w:t>границ</w:t>
      </w:r>
      <w:r w:rsidRPr="004616A1">
        <w:rPr>
          <w:spacing w:val="-4"/>
        </w:rPr>
        <w:t xml:space="preserve"> </w:t>
      </w:r>
      <w:r w:rsidRPr="004616A1">
        <w:t>по</w:t>
      </w:r>
      <w:r w:rsidRPr="004616A1">
        <w:rPr>
          <w:spacing w:val="-2"/>
        </w:rPr>
        <w:t xml:space="preserve"> </w:t>
      </w:r>
      <w:r w:rsidRPr="004616A1">
        <w:t>кадастровому</w:t>
      </w:r>
      <w:r w:rsidRPr="004616A1">
        <w:rPr>
          <w:spacing w:val="-4"/>
        </w:rPr>
        <w:t xml:space="preserve"> </w:t>
      </w:r>
      <w:r w:rsidRPr="004616A1">
        <w:t>кварталу</w:t>
      </w:r>
      <w:r w:rsidRPr="004616A1">
        <w:rPr>
          <w:spacing w:val="-5"/>
        </w:rPr>
        <w:t xml:space="preserve"> </w:t>
      </w:r>
      <w:r w:rsidRPr="004616A1">
        <w:t>59:07:00</w:t>
      </w:r>
      <w:r w:rsidR="000F695C">
        <w:t>20114</w:t>
      </w:r>
      <w:r w:rsidRPr="004616A1">
        <w:rPr>
          <w:spacing w:val="-5"/>
        </w:rPr>
        <w:t xml:space="preserve"> </w:t>
      </w:r>
      <w:r w:rsidRPr="004616A1">
        <w:t>на</w:t>
      </w:r>
      <w:r w:rsidRPr="004616A1">
        <w:rPr>
          <w:spacing w:val="-3"/>
        </w:rPr>
        <w:t xml:space="preserve"> </w:t>
      </w:r>
      <w:r w:rsidRPr="004616A1">
        <w:t>рис.</w:t>
      </w:r>
      <w:r w:rsidR="00B50419">
        <w:t>5</w:t>
      </w:r>
      <w:r w:rsidRPr="004616A1">
        <w:t>.</w:t>
      </w:r>
    </w:p>
    <w:p w14:paraId="6E88FD3F" w14:textId="75316B18" w:rsidR="00B50419" w:rsidRPr="004616A1" w:rsidRDefault="00B50419" w:rsidP="00B50419">
      <w:pPr>
        <w:pStyle w:val="a3"/>
        <w:spacing w:line="360" w:lineRule="auto"/>
        <w:ind w:left="675" w:right="554" w:firstLine="566"/>
        <w:jc w:val="both"/>
      </w:pPr>
      <w:r>
        <w:t>К</w:t>
      </w:r>
      <w:r w:rsidRPr="004616A1">
        <w:t>адастровый</w:t>
      </w:r>
      <w:r w:rsidRPr="004616A1">
        <w:rPr>
          <w:spacing w:val="1"/>
        </w:rPr>
        <w:t xml:space="preserve"> </w:t>
      </w:r>
      <w:r w:rsidRPr="004616A1">
        <w:t>квартал 59:07:00</w:t>
      </w:r>
      <w:r>
        <w:t>20121</w:t>
      </w:r>
      <w:r w:rsidRPr="004616A1">
        <w:t xml:space="preserve"> частично расположен в зоне Ж</w:t>
      </w:r>
      <w:r>
        <w:t>4</w:t>
      </w:r>
      <w:r w:rsidRPr="004616A1">
        <w:t xml:space="preserve"> – </w:t>
      </w:r>
      <w:r w:rsidRPr="00B50419">
        <w:t>зона застройки городских населенных пунктов индивидуальными жилыми домами,</w:t>
      </w:r>
      <w:r w:rsidRPr="004616A1">
        <w:t xml:space="preserve">  ОД2 – зоны специализированной общественной застройки</w:t>
      </w:r>
      <w:r>
        <w:t>, Ж3 – зоны застройки индивидуальными жилыми домами и малоэтажными жилыми домами блокированной застройки</w:t>
      </w:r>
      <w:proofErr w:type="gramStart"/>
      <w:r>
        <w:t xml:space="preserve"> ,</w:t>
      </w:r>
      <w:proofErr w:type="gramEnd"/>
      <w:r>
        <w:t xml:space="preserve">  Р2-зона озелененных территорий  общего пользования, К – зона размещения объектов коммунальной инфраструктуры</w:t>
      </w:r>
      <w:r w:rsidRPr="004616A1">
        <w:t>.</w:t>
      </w:r>
      <w:r w:rsidRPr="004616A1">
        <w:rPr>
          <w:spacing w:val="-8"/>
        </w:rPr>
        <w:t xml:space="preserve"> </w:t>
      </w:r>
      <w:r w:rsidRPr="004616A1">
        <w:t>Фрагмент</w:t>
      </w:r>
      <w:r w:rsidRPr="004616A1">
        <w:rPr>
          <w:spacing w:val="-5"/>
        </w:rPr>
        <w:t xml:space="preserve"> </w:t>
      </w:r>
      <w:r w:rsidRPr="004616A1">
        <w:t>карты</w:t>
      </w:r>
      <w:r w:rsidRPr="004616A1">
        <w:rPr>
          <w:spacing w:val="-5"/>
        </w:rPr>
        <w:t xml:space="preserve"> </w:t>
      </w:r>
      <w:r w:rsidRPr="004616A1">
        <w:t>градостроительного</w:t>
      </w:r>
      <w:r w:rsidRPr="004616A1">
        <w:rPr>
          <w:spacing w:val="-5"/>
        </w:rPr>
        <w:t xml:space="preserve"> </w:t>
      </w:r>
      <w:r w:rsidRPr="004616A1">
        <w:t>зонирования</w:t>
      </w:r>
      <w:r w:rsidRPr="004616A1">
        <w:rPr>
          <w:spacing w:val="-6"/>
        </w:rPr>
        <w:t xml:space="preserve"> </w:t>
      </w:r>
      <w:r w:rsidRPr="004616A1">
        <w:t>с</w:t>
      </w:r>
      <w:r w:rsidRPr="004616A1">
        <w:rPr>
          <w:spacing w:val="-6"/>
        </w:rPr>
        <w:t xml:space="preserve"> </w:t>
      </w:r>
      <w:r w:rsidRPr="004616A1">
        <w:t>указанием</w:t>
      </w:r>
      <w:r w:rsidRPr="004616A1">
        <w:rPr>
          <w:spacing w:val="-2"/>
        </w:rPr>
        <w:t xml:space="preserve"> </w:t>
      </w:r>
      <w:r w:rsidRPr="004616A1">
        <w:t>наименования</w:t>
      </w:r>
      <w:r w:rsidRPr="004616A1">
        <w:rPr>
          <w:spacing w:val="-3"/>
        </w:rPr>
        <w:t xml:space="preserve"> </w:t>
      </w:r>
      <w:r w:rsidRPr="004616A1">
        <w:t>зон</w:t>
      </w:r>
      <w:r w:rsidRPr="004616A1">
        <w:rPr>
          <w:spacing w:val="-3"/>
        </w:rPr>
        <w:t xml:space="preserve"> </w:t>
      </w:r>
      <w:r w:rsidRPr="004616A1">
        <w:t>и</w:t>
      </w:r>
      <w:r w:rsidRPr="004616A1">
        <w:rPr>
          <w:spacing w:val="-3"/>
        </w:rPr>
        <w:t xml:space="preserve"> </w:t>
      </w:r>
      <w:r w:rsidRPr="004616A1">
        <w:t>их</w:t>
      </w:r>
      <w:r w:rsidRPr="004616A1">
        <w:rPr>
          <w:spacing w:val="-4"/>
        </w:rPr>
        <w:t xml:space="preserve"> </w:t>
      </w:r>
      <w:r w:rsidRPr="004616A1">
        <w:t>границ</w:t>
      </w:r>
      <w:r w:rsidRPr="004616A1">
        <w:rPr>
          <w:spacing w:val="-4"/>
        </w:rPr>
        <w:t xml:space="preserve"> </w:t>
      </w:r>
      <w:r w:rsidRPr="004616A1">
        <w:t>по</w:t>
      </w:r>
      <w:r w:rsidRPr="004616A1">
        <w:rPr>
          <w:spacing w:val="-2"/>
        </w:rPr>
        <w:t xml:space="preserve"> </w:t>
      </w:r>
      <w:r w:rsidRPr="004616A1">
        <w:t>кадастровому</w:t>
      </w:r>
      <w:r w:rsidRPr="004616A1">
        <w:rPr>
          <w:spacing w:val="-4"/>
        </w:rPr>
        <w:t xml:space="preserve"> </w:t>
      </w:r>
      <w:r w:rsidRPr="004616A1">
        <w:t>кварталу</w:t>
      </w:r>
      <w:r w:rsidRPr="004616A1">
        <w:rPr>
          <w:spacing w:val="-5"/>
        </w:rPr>
        <w:t xml:space="preserve"> </w:t>
      </w:r>
      <w:r w:rsidRPr="004616A1">
        <w:t>59:07:00</w:t>
      </w:r>
      <w:r>
        <w:t>20114</w:t>
      </w:r>
      <w:r w:rsidRPr="004616A1">
        <w:rPr>
          <w:spacing w:val="-5"/>
        </w:rPr>
        <w:t xml:space="preserve"> </w:t>
      </w:r>
      <w:r w:rsidRPr="004616A1">
        <w:t>на</w:t>
      </w:r>
      <w:r w:rsidRPr="004616A1">
        <w:rPr>
          <w:spacing w:val="-3"/>
        </w:rPr>
        <w:t xml:space="preserve"> </w:t>
      </w:r>
      <w:r w:rsidRPr="004616A1">
        <w:t>рис.</w:t>
      </w:r>
      <w:r>
        <w:t>5</w:t>
      </w:r>
      <w:r w:rsidRPr="004616A1">
        <w:t>.</w:t>
      </w:r>
    </w:p>
    <w:p w14:paraId="6031FA51" w14:textId="1FA4460B" w:rsidR="003E5D76" w:rsidRDefault="003E5D76" w:rsidP="004616A1">
      <w:pPr>
        <w:spacing w:line="360" w:lineRule="auto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C1FE13E" wp14:editId="6E111223">
            <wp:extent cx="6541008" cy="749198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_1640067340686_page-0001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008" cy="749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1298" w14:textId="71D30C57" w:rsidR="00E46E5B" w:rsidRPr="004616A1" w:rsidRDefault="00E46E5B" w:rsidP="00E46E5B">
      <w:pPr>
        <w:pStyle w:val="a3"/>
        <w:spacing w:before="129" w:line="360" w:lineRule="auto"/>
        <w:ind w:left="675" w:right="554" w:firstLine="720"/>
        <w:jc w:val="both"/>
      </w:pPr>
      <w:r w:rsidRPr="004616A1">
        <w:t xml:space="preserve">Рис. </w:t>
      </w:r>
      <w:r w:rsidR="00B50419">
        <w:t>5</w:t>
      </w:r>
      <w:r w:rsidRPr="004616A1">
        <w:t>. Фрагмент карты градостроительного зонирования по кадастров</w:t>
      </w:r>
      <w:r w:rsidR="003E5D76">
        <w:t>ым</w:t>
      </w:r>
      <w:r w:rsidRPr="004616A1">
        <w:t xml:space="preserve"> квартал</w:t>
      </w:r>
      <w:r w:rsidR="003E5D76">
        <w:t>ам</w:t>
      </w:r>
      <w:r w:rsidRPr="004616A1">
        <w:rPr>
          <w:spacing w:val="1"/>
        </w:rPr>
        <w:t xml:space="preserve"> </w:t>
      </w:r>
      <w:r w:rsidR="00B657F1" w:rsidRPr="004616A1">
        <w:t>59:07</w:t>
      </w:r>
      <w:r w:rsidRPr="004616A1">
        <w:t>:</w:t>
      </w:r>
      <w:r w:rsidR="00B657F1" w:rsidRPr="004616A1">
        <w:t>00</w:t>
      </w:r>
      <w:r w:rsidR="003E5D76">
        <w:t>20114 и 59:07:0020121</w:t>
      </w:r>
      <w:r w:rsidRPr="004616A1">
        <w:t>.</w:t>
      </w:r>
    </w:p>
    <w:p w14:paraId="0639EE02" w14:textId="77777777" w:rsidR="00306CE7" w:rsidRDefault="00306CE7" w:rsidP="004616A1">
      <w:pPr>
        <w:pStyle w:val="a3"/>
        <w:spacing w:before="4" w:line="360" w:lineRule="auto"/>
        <w:ind w:left="675" w:right="554" w:firstLine="720"/>
        <w:jc w:val="both"/>
      </w:pPr>
    </w:p>
    <w:p w14:paraId="776C66FD" w14:textId="77777777" w:rsidR="00306CE7" w:rsidRDefault="00306CE7" w:rsidP="004616A1">
      <w:pPr>
        <w:pStyle w:val="a3"/>
        <w:spacing w:before="4" w:line="360" w:lineRule="auto"/>
        <w:ind w:left="675" w:right="554" w:firstLine="720"/>
        <w:jc w:val="both"/>
      </w:pPr>
    </w:p>
    <w:p w14:paraId="14B7F4D2" w14:textId="77777777" w:rsidR="00306CE7" w:rsidRDefault="00306CE7" w:rsidP="004616A1">
      <w:pPr>
        <w:pStyle w:val="a3"/>
        <w:spacing w:before="4" w:line="360" w:lineRule="auto"/>
        <w:ind w:left="675" w:right="554" w:firstLine="720"/>
        <w:jc w:val="both"/>
      </w:pPr>
    </w:p>
    <w:p w14:paraId="7037C7F8" w14:textId="77777777" w:rsidR="00306CE7" w:rsidRDefault="00306CE7" w:rsidP="004616A1">
      <w:pPr>
        <w:pStyle w:val="a3"/>
        <w:spacing w:before="4" w:line="360" w:lineRule="auto"/>
        <w:ind w:left="675" w:right="554" w:firstLine="720"/>
        <w:jc w:val="both"/>
      </w:pPr>
    </w:p>
    <w:p w14:paraId="54F7479C" w14:textId="4D0A76C1" w:rsidR="0087154C" w:rsidRDefault="00314C6F" w:rsidP="00854F6D">
      <w:pPr>
        <w:pStyle w:val="a3"/>
        <w:spacing w:before="6"/>
        <w:jc w:val="center"/>
        <w:rPr>
          <w:sz w:val="14"/>
        </w:rPr>
      </w:pPr>
      <w:r>
        <w:rPr>
          <w:noProof/>
          <w:sz w:val="14"/>
        </w:rPr>
        <w:lastRenderedPageBreak/>
        <w:drawing>
          <wp:inline distT="0" distB="0" distL="0" distR="0" wp14:anchorId="257AA29B" wp14:editId="2442F96C">
            <wp:extent cx="6106378" cy="7011379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 и ут 114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378" cy="701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1CBD" w14:textId="77777777" w:rsidR="006E0689" w:rsidRPr="004616A1" w:rsidRDefault="006E0689">
      <w:pPr>
        <w:pStyle w:val="a3"/>
        <w:spacing w:before="6"/>
      </w:pPr>
    </w:p>
    <w:p w14:paraId="19F25C2C" w14:textId="0B2A1CD3" w:rsidR="004616A1" w:rsidRDefault="00D955B9" w:rsidP="004616A1">
      <w:pPr>
        <w:pStyle w:val="a3"/>
        <w:spacing w:before="6"/>
        <w:jc w:val="center"/>
      </w:pPr>
      <w:r>
        <w:t>Рис. 6</w:t>
      </w:r>
      <w:r w:rsidR="004616A1" w:rsidRPr="004616A1">
        <w:t xml:space="preserve">  Чертеж с нанесением </w:t>
      </w:r>
      <w:proofErr w:type="gramStart"/>
      <w:r w:rsidR="004616A1" w:rsidRPr="004616A1">
        <w:t>обра</w:t>
      </w:r>
      <w:r w:rsidR="004616A1">
        <w:t>з</w:t>
      </w:r>
      <w:r w:rsidR="004616A1" w:rsidRPr="004616A1">
        <w:t>уемых</w:t>
      </w:r>
      <w:proofErr w:type="gramEnd"/>
      <w:r w:rsidR="004616A1" w:rsidRPr="004616A1">
        <w:t xml:space="preserve"> и</w:t>
      </w:r>
    </w:p>
    <w:p w14:paraId="01C6D1D7" w14:textId="62F0367D" w:rsidR="006E0689" w:rsidRDefault="004616A1" w:rsidP="004616A1">
      <w:pPr>
        <w:pStyle w:val="a3"/>
        <w:spacing w:before="6"/>
        <w:jc w:val="center"/>
      </w:pPr>
      <w:r w:rsidRPr="004616A1">
        <w:t>уточняемых земельных участков</w:t>
      </w:r>
    </w:p>
    <w:p w14:paraId="346753FE" w14:textId="7B0E1767" w:rsidR="00F60D2E" w:rsidRDefault="00F60D2E" w:rsidP="004616A1">
      <w:pPr>
        <w:pStyle w:val="a3"/>
        <w:spacing w:before="6"/>
        <w:jc w:val="center"/>
      </w:pPr>
    </w:p>
    <w:p w14:paraId="0E27ABAA" w14:textId="77777777" w:rsidR="00E93418" w:rsidRDefault="00E93418" w:rsidP="004616A1">
      <w:pPr>
        <w:pStyle w:val="a3"/>
        <w:spacing w:before="6"/>
        <w:jc w:val="center"/>
      </w:pPr>
    </w:p>
    <w:p w14:paraId="22F14185" w14:textId="7A805A52" w:rsidR="00E93418" w:rsidRDefault="00E93418" w:rsidP="004616A1">
      <w:pPr>
        <w:pStyle w:val="a3"/>
        <w:spacing w:before="6"/>
        <w:jc w:val="center"/>
      </w:pPr>
      <w:r>
        <w:rPr>
          <w:noProof/>
        </w:rPr>
        <w:lastRenderedPageBreak/>
        <w:drawing>
          <wp:inline distT="0" distB="0" distL="0" distR="0" wp14:anchorId="2915F912" wp14:editId="4B00F5FD">
            <wp:extent cx="5963483" cy="701137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 и ут 121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83" cy="701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8D9E" w14:textId="066438EF" w:rsidR="00E93418" w:rsidRDefault="00E93418" w:rsidP="00E93418">
      <w:pPr>
        <w:pStyle w:val="a3"/>
        <w:spacing w:before="6"/>
        <w:jc w:val="center"/>
      </w:pPr>
      <w:r>
        <w:t>Рис. 7</w:t>
      </w:r>
      <w:r w:rsidRPr="004616A1">
        <w:t xml:space="preserve">  Чертеж с нанесением </w:t>
      </w:r>
      <w:proofErr w:type="gramStart"/>
      <w:r w:rsidRPr="004616A1">
        <w:t>обра</w:t>
      </w:r>
      <w:r>
        <w:t>з</w:t>
      </w:r>
      <w:r w:rsidRPr="004616A1">
        <w:t>уемых</w:t>
      </w:r>
      <w:proofErr w:type="gramEnd"/>
      <w:r w:rsidRPr="004616A1">
        <w:t xml:space="preserve"> и</w:t>
      </w:r>
    </w:p>
    <w:p w14:paraId="5645CBC6" w14:textId="77777777" w:rsidR="00E93418" w:rsidRDefault="00E93418" w:rsidP="00E93418">
      <w:pPr>
        <w:pStyle w:val="a3"/>
        <w:spacing w:before="6"/>
        <w:jc w:val="center"/>
      </w:pPr>
      <w:r w:rsidRPr="004616A1">
        <w:t>уточняемых земельных участков</w:t>
      </w:r>
    </w:p>
    <w:p w14:paraId="1C6B5DF7" w14:textId="77777777" w:rsidR="00E93418" w:rsidRDefault="00E93418" w:rsidP="004616A1">
      <w:pPr>
        <w:pStyle w:val="a3"/>
        <w:spacing w:before="6"/>
        <w:jc w:val="center"/>
      </w:pPr>
    </w:p>
    <w:p w14:paraId="46C949F1" w14:textId="5B3AA378" w:rsidR="00F60D2E" w:rsidRDefault="00314C6F" w:rsidP="004616A1">
      <w:pPr>
        <w:pStyle w:val="a3"/>
        <w:spacing w:before="6"/>
        <w:jc w:val="center"/>
      </w:pPr>
      <w:r>
        <w:rPr>
          <w:noProof/>
        </w:rPr>
        <w:lastRenderedPageBreak/>
        <w:drawing>
          <wp:inline distT="0" distB="0" distL="0" distR="0" wp14:anchorId="739E1891" wp14:editId="067A4551">
            <wp:extent cx="6106378" cy="7440064"/>
            <wp:effectExtent l="0" t="0" r="889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 и ут 114 на цопф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378" cy="744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1023" w14:textId="5741DD2A" w:rsidR="00D522F1" w:rsidRDefault="00D522F1" w:rsidP="004616A1">
      <w:pPr>
        <w:pStyle w:val="a3"/>
        <w:spacing w:before="6"/>
        <w:jc w:val="center"/>
      </w:pPr>
    </w:p>
    <w:p w14:paraId="4F681AFC" w14:textId="6A335FA7" w:rsidR="00D522F1" w:rsidRDefault="00D522F1" w:rsidP="00D522F1">
      <w:pPr>
        <w:pStyle w:val="a3"/>
        <w:spacing w:before="6"/>
        <w:jc w:val="center"/>
      </w:pPr>
      <w:r w:rsidRPr="004616A1">
        <w:t xml:space="preserve">Рис. </w:t>
      </w:r>
      <w:r w:rsidR="00E93418">
        <w:t>8</w:t>
      </w:r>
      <w:r w:rsidRPr="004616A1">
        <w:t xml:space="preserve"> </w:t>
      </w:r>
      <w:r>
        <w:t xml:space="preserve"> Общий че</w:t>
      </w:r>
      <w:r w:rsidRPr="004616A1">
        <w:t>ртеж с нанесением кра</w:t>
      </w:r>
      <w:r>
        <w:t>с</w:t>
      </w:r>
      <w:r w:rsidRPr="004616A1">
        <w:t>ных линий, обра</w:t>
      </w:r>
      <w:r>
        <w:t>з</w:t>
      </w:r>
      <w:r w:rsidRPr="004616A1">
        <w:t>уемых и</w:t>
      </w:r>
    </w:p>
    <w:p w14:paraId="67E0178D" w14:textId="657E32B4" w:rsidR="00D522F1" w:rsidRDefault="00D522F1" w:rsidP="00D522F1">
      <w:pPr>
        <w:pStyle w:val="a3"/>
        <w:spacing w:before="6"/>
        <w:jc w:val="center"/>
      </w:pPr>
      <w:r w:rsidRPr="004616A1">
        <w:t>уточняемых земельных участков</w:t>
      </w:r>
      <w:r>
        <w:t>, ЗОУИТ, участков имеющихся в ЕГРН на ЦОФП</w:t>
      </w:r>
    </w:p>
    <w:p w14:paraId="14CE74EB" w14:textId="77777777" w:rsidR="00D522F1" w:rsidRDefault="00D522F1" w:rsidP="004616A1">
      <w:pPr>
        <w:pStyle w:val="a3"/>
        <w:spacing w:before="6"/>
        <w:jc w:val="center"/>
      </w:pPr>
    </w:p>
    <w:p w14:paraId="0CCA27EC" w14:textId="59819A53" w:rsidR="00E93418" w:rsidRDefault="00E93418" w:rsidP="004616A1">
      <w:pPr>
        <w:pStyle w:val="a3"/>
        <w:spacing w:before="6"/>
        <w:jc w:val="center"/>
      </w:pPr>
      <w:r>
        <w:rPr>
          <w:noProof/>
        </w:rPr>
        <w:lastRenderedPageBreak/>
        <w:drawing>
          <wp:inline distT="0" distB="0" distL="0" distR="0" wp14:anchorId="5C0A516B" wp14:editId="12E26BF6">
            <wp:extent cx="5963483" cy="701137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 ут и кр 121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83" cy="701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372" w14:textId="77777777" w:rsidR="00E93418" w:rsidRDefault="00E93418" w:rsidP="004616A1">
      <w:pPr>
        <w:pStyle w:val="a3"/>
        <w:spacing w:before="6"/>
        <w:jc w:val="center"/>
      </w:pPr>
    </w:p>
    <w:p w14:paraId="7F44646B" w14:textId="77777777" w:rsidR="00E93418" w:rsidRDefault="00E93418" w:rsidP="004616A1">
      <w:pPr>
        <w:pStyle w:val="a3"/>
        <w:spacing w:before="6"/>
        <w:jc w:val="center"/>
      </w:pPr>
    </w:p>
    <w:p w14:paraId="47EBF0EE" w14:textId="0B5E100A" w:rsidR="00E93418" w:rsidRDefault="00E93418" w:rsidP="00E93418">
      <w:pPr>
        <w:pStyle w:val="a3"/>
        <w:spacing w:before="6"/>
        <w:jc w:val="center"/>
      </w:pPr>
      <w:r w:rsidRPr="004616A1">
        <w:t>Рис.</w:t>
      </w:r>
      <w:r>
        <w:t xml:space="preserve"> 9</w:t>
      </w:r>
      <w:r w:rsidRPr="004616A1">
        <w:t xml:space="preserve"> </w:t>
      </w:r>
      <w:r>
        <w:t xml:space="preserve"> Общий че</w:t>
      </w:r>
      <w:r w:rsidRPr="004616A1">
        <w:t>ртеж с нанесением кра</w:t>
      </w:r>
      <w:r>
        <w:t>с</w:t>
      </w:r>
      <w:r w:rsidRPr="004616A1">
        <w:t>ных линий, обра</w:t>
      </w:r>
      <w:r>
        <w:t>з</w:t>
      </w:r>
      <w:r w:rsidRPr="004616A1">
        <w:t>уемых и</w:t>
      </w:r>
    </w:p>
    <w:p w14:paraId="7DCD4C10" w14:textId="4186C2B0" w:rsidR="00E93418" w:rsidRDefault="00E93418" w:rsidP="00E93418">
      <w:pPr>
        <w:pStyle w:val="a3"/>
        <w:spacing w:before="6"/>
        <w:jc w:val="center"/>
      </w:pPr>
      <w:r w:rsidRPr="004616A1">
        <w:t>уточняемых земельных участков</w:t>
      </w:r>
      <w:r>
        <w:t>, ЗОУИТ, участков имеющихся в ЕГРН на ЦОФП</w:t>
      </w:r>
    </w:p>
    <w:p w14:paraId="64CFAD66" w14:textId="3493FD4D" w:rsidR="00F60D2E" w:rsidRDefault="000F695C" w:rsidP="004616A1">
      <w:pPr>
        <w:pStyle w:val="a3"/>
        <w:spacing w:before="6"/>
        <w:jc w:val="center"/>
      </w:pPr>
      <w:r>
        <w:rPr>
          <w:noProof/>
        </w:rPr>
        <w:lastRenderedPageBreak/>
        <w:drawing>
          <wp:inline distT="0" distB="0" distL="0" distR="0" wp14:anchorId="2C693955" wp14:editId="51E3E09D">
            <wp:extent cx="6106378" cy="7011379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 линии 114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378" cy="701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599D" w14:textId="1943169A" w:rsidR="00F60D2E" w:rsidRDefault="00F60D2E" w:rsidP="004616A1">
      <w:pPr>
        <w:pStyle w:val="a3"/>
        <w:spacing w:before="6"/>
        <w:jc w:val="center"/>
      </w:pPr>
      <w:r w:rsidRPr="004616A1">
        <w:t>Рис.</w:t>
      </w:r>
      <w:r w:rsidR="00E93418">
        <w:t>10</w:t>
      </w:r>
      <w:r w:rsidRPr="004616A1">
        <w:t xml:space="preserve">  Чертеж с нанесением кра</w:t>
      </w:r>
      <w:r>
        <w:t>с</w:t>
      </w:r>
      <w:r w:rsidRPr="004616A1">
        <w:t>ных линий</w:t>
      </w:r>
      <w:r>
        <w:t xml:space="preserve"> на </w:t>
      </w:r>
      <w:r w:rsidR="00D522F1">
        <w:t>ЦОФП</w:t>
      </w:r>
    </w:p>
    <w:p w14:paraId="436CCE04" w14:textId="77777777" w:rsidR="0087154C" w:rsidRPr="00F60D2E" w:rsidRDefault="001E4520">
      <w:pPr>
        <w:spacing w:before="86"/>
        <w:ind w:left="593" w:right="812"/>
        <w:jc w:val="center"/>
      </w:pPr>
      <w:r w:rsidRPr="00F60D2E">
        <w:t>Приложение</w:t>
      </w:r>
      <w:r w:rsidRPr="00F60D2E">
        <w:rPr>
          <w:spacing w:val="-5"/>
        </w:rPr>
        <w:t xml:space="preserve"> </w:t>
      </w:r>
      <w:r w:rsidRPr="00F60D2E">
        <w:t>к</w:t>
      </w:r>
      <w:r w:rsidRPr="00F60D2E">
        <w:rPr>
          <w:spacing w:val="-3"/>
        </w:rPr>
        <w:t xml:space="preserve"> </w:t>
      </w:r>
      <w:r w:rsidRPr="00F60D2E">
        <w:t>чертежу</w:t>
      </w:r>
      <w:r w:rsidRPr="00F60D2E">
        <w:rPr>
          <w:spacing w:val="-4"/>
        </w:rPr>
        <w:t xml:space="preserve"> </w:t>
      </w:r>
      <w:r w:rsidRPr="00F60D2E">
        <w:t>планировки</w:t>
      </w:r>
      <w:r w:rsidRPr="00F60D2E">
        <w:rPr>
          <w:spacing w:val="-5"/>
        </w:rPr>
        <w:t xml:space="preserve"> </w:t>
      </w:r>
      <w:r w:rsidRPr="00F60D2E">
        <w:t>территории</w:t>
      </w:r>
    </w:p>
    <w:p w14:paraId="4028500A" w14:textId="77777777" w:rsidR="0087154C" w:rsidRPr="00F60D2E" w:rsidRDefault="001E4520">
      <w:pPr>
        <w:pStyle w:val="a3"/>
        <w:ind w:left="3252" w:right="3469"/>
        <w:jc w:val="center"/>
        <w:rPr>
          <w:sz w:val="24"/>
          <w:szCs w:val="24"/>
        </w:rPr>
      </w:pPr>
      <w:r w:rsidRPr="00F60D2E">
        <w:rPr>
          <w:sz w:val="24"/>
          <w:szCs w:val="24"/>
        </w:rPr>
        <w:t>Каталог координат характерных точек</w:t>
      </w:r>
      <w:r w:rsidRPr="00F60D2E">
        <w:rPr>
          <w:spacing w:val="-67"/>
          <w:sz w:val="24"/>
          <w:szCs w:val="24"/>
        </w:rPr>
        <w:t xml:space="preserve"> </w:t>
      </w:r>
      <w:r w:rsidRPr="00F60D2E">
        <w:rPr>
          <w:sz w:val="24"/>
          <w:szCs w:val="24"/>
        </w:rPr>
        <w:t>1</w:t>
      </w:r>
      <w:r w:rsidRPr="00F60D2E">
        <w:rPr>
          <w:spacing w:val="-1"/>
          <w:sz w:val="24"/>
          <w:szCs w:val="24"/>
        </w:rPr>
        <w:t xml:space="preserve"> </w:t>
      </w:r>
      <w:r w:rsidRPr="00F60D2E">
        <w:rPr>
          <w:sz w:val="24"/>
          <w:szCs w:val="24"/>
        </w:rPr>
        <w:t>участка</w:t>
      </w:r>
      <w:r w:rsidRPr="00F60D2E">
        <w:rPr>
          <w:spacing w:val="-1"/>
          <w:sz w:val="24"/>
          <w:szCs w:val="24"/>
        </w:rPr>
        <w:t xml:space="preserve"> </w:t>
      </w:r>
      <w:r w:rsidRPr="00F60D2E">
        <w:rPr>
          <w:sz w:val="24"/>
          <w:szCs w:val="24"/>
        </w:rPr>
        <w:t>красных линий</w:t>
      </w:r>
    </w:p>
    <w:p w14:paraId="65935F48" w14:textId="77777777" w:rsidR="0087154C" w:rsidRPr="00F60D2E" w:rsidRDefault="001E4520">
      <w:pPr>
        <w:pStyle w:val="a3"/>
        <w:spacing w:line="321" w:lineRule="exact"/>
        <w:ind w:left="594" w:right="811"/>
        <w:jc w:val="center"/>
        <w:rPr>
          <w:sz w:val="24"/>
          <w:szCs w:val="24"/>
        </w:rPr>
      </w:pPr>
      <w:r w:rsidRPr="00F60D2E">
        <w:rPr>
          <w:sz w:val="24"/>
          <w:szCs w:val="24"/>
        </w:rPr>
        <w:t>Система</w:t>
      </w:r>
      <w:r w:rsidRPr="00F60D2E">
        <w:rPr>
          <w:spacing w:val="-4"/>
          <w:sz w:val="24"/>
          <w:szCs w:val="24"/>
        </w:rPr>
        <w:t xml:space="preserve"> </w:t>
      </w:r>
      <w:r w:rsidRPr="00F60D2E">
        <w:rPr>
          <w:sz w:val="24"/>
          <w:szCs w:val="24"/>
        </w:rPr>
        <w:t>координат</w:t>
      </w:r>
      <w:r w:rsidRPr="00F60D2E">
        <w:rPr>
          <w:spacing w:val="-7"/>
          <w:sz w:val="24"/>
          <w:szCs w:val="24"/>
        </w:rPr>
        <w:t xml:space="preserve"> </w:t>
      </w:r>
      <w:r w:rsidRPr="00F60D2E">
        <w:rPr>
          <w:sz w:val="24"/>
          <w:szCs w:val="24"/>
        </w:rPr>
        <w:t>МСК-59</w:t>
      </w:r>
    </w:p>
    <w:tbl>
      <w:tblPr>
        <w:tblStyle w:val="TableNormal"/>
        <w:tblW w:w="0" w:type="auto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3115"/>
        <w:gridCol w:w="3115"/>
      </w:tblGrid>
      <w:tr w:rsidR="0087154C" w14:paraId="56A53763" w14:textId="77777777">
        <w:trPr>
          <w:trHeight w:val="275"/>
        </w:trPr>
        <w:tc>
          <w:tcPr>
            <w:tcW w:w="3115" w:type="dxa"/>
            <w:vMerge w:val="restart"/>
          </w:tcPr>
          <w:p w14:paraId="61BB2A37" w14:textId="77777777" w:rsidR="0087154C" w:rsidRDefault="001E4520">
            <w:pPr>
              <w:pStyle w:val="TableParagraph"/>
              <w:spacing w:line="276" w:lineRule="exact"/>
              <w:ind w:left="1274" w:right="175" w:hanging="1071"/>
              <w:jc w:val="left"/>
            </w:pPr>
            <w:r>
              <w:t>Обозначение характерных</w:t>
            </w:r>
            <w:r>
              <w:rPr>
                <w:spacing w:val="-57"/>
              </w:rPr>
              <w:t xml:space="preserve"> </w:t>
            </w:r>
            <w:r>
              <w:t>точек</w:t>
            </w:r>
          </w:p>
        </w:tc>
        <w:tc>
          <w:tcPr>
            <w:tcW w:w="6230" w:type="dxa"/>
            <w:gridSpan w:val="2"/>
          </w:tcPr>
          <w:p w14:paraId="644F70BF" w14:textId="77777777" w:rsidR="0087154C" w:rsidRDefault="001E4520">
            <w:pPr>
              <w:pStyle w:val="TableParagraph"/>
              <w:spacing w:line="256" w:lineRule="exact"/>
              <w:ind w:left="2323" w:right="2312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87154C" w14:paraId="69C04DCA" w14:textId="77777777">
        <w:trPr>
          <w:trHeight w:val="275"/>
        </w:trPr>
        <w:tc>
          <w:tcPr>
            <w:tcW w:w="3115" w:type="dxa"/>
            <w:vMerge/>
            <w:tcBorders>
              <w:top w:val="nil"/>
            </w:tcBorders>
          </w:tcPr>
          <w:p w14:paraId="1B4AAF4D" w14:textId="77777777" w:rsidR="0087154C" w:rsidRDefault="0087154C">
            <w:pPr>
              <w:rPr>
                <w:sz w:val="2"/>
                <w:szCs w:val="2"/>
              </w:rPr>
            </w:pPr>
          </w:p>
        </w:tc>
        <w:tc>
          <w:tcPr>
            <w:tcW w:w="3115" w:type="dxa"/>
          </w:tcPr>
          <w:p w14:paraId="1B33EAC0" w14:textId="77777777" w:rsidR="0087154C" w:rsidRDefault="001E4520">
            <w:pPr>
              <w:pStyle w:val="TableParagraph"/>
              <w:spacing w:line="256" w:lineRule="exact"/>
              <w:ind w:left="10"/>
            </w:pPr>
            <w:r>
              <w:t>Х</w:t>
            </w:r>
          </w:p>
        </w:tc>
        <w:tc>
          <w:tcPr>
            <w:tcW w:w="3115" w:type="dxa"/>
          </w:tcPr>
          <w:p w14:paraId="31C1900F" w14:textId="77777777" w:rsidR="0087154C" w:rsidRDefault="001E4520">
            <w:pPr>
              <w:pStyle w:val="TableParagraph"/>
              <w:spacing w:line="256" w:lineRule="exact"/>
              <w:ind w:left="7"/>
            </w:pPr>
            <w:r>
              <w:t>У</w:t>
            </w:r>
          </w:p>
        </w:tc>
      </w:tr>
      <w:tr w:rsidR="00854F6D" w14:paraId="1E7249B1" w14:textId="77777777">
        <w:trPr>
          <w:trHeight w:val="275"/>
        </w:trPr>
        <w:tc>
          <w:tcPr>
            <w:tcW w:w="3115" w:type="dxa"/>
            <w:tcBorders>
              <w:top w:val="nil"/>
            </w:tcBorders>
          </w:tcPr>
          <w:p w14:paraId="11751D05" w14:textId="77777777" w:rsidR="00854F6D" w:rsidRDefault="00854F6D">
            <w:pPr>
              <w:rPr>
                <w:sz w:val="2"/>
                <w:szCs w:val="2"/>
              </w:rPr>
            </w:pPr>
          </w:p>
        </w:tc>
        <w:tc>
          <w:tcPr>
            <w:tcW w:w="3115" w:type="dxa"/>
          </w:tcPr>
          <w:p w14:paraId="54E70C1A" w14:textId="7C980270" w:rsidR="00854F6D" w:rsidRDefault="00854F6D">
            <w:pPr>
              <w:pStyle w:val="TableParagraph"/>
              <w:spacing w:line="256" w:lineRule="exact"/>
              <w:ind w:left="10"/>
            </w:pPr>
          </w:p>
        </w:tc>
        <w:tc>
          <w:tcPr>
            <w:tcW w:w="3115" w:type="dxa"/>
          </w:tcPr>
          <w:p w14:paraId="3EC81FA1" w14:textId="1AC116E5" w:rsidR="00854F6D" w:rsidRDefault="00854F6D">
            <w:pPr>
              <w:pStyle w:val="TableParagraph"/>
              <w:spacing w:line="256" w:lineRule="exact"/>
              <w:ind w:left="7"/>
            </w:pPr>
          </w:p>
        </w:tc>
      </w:tr>
      <w:tr w:rsidR="0087154C" w14:paraId="6C6FFC28" w14:textId="77777777">
        <w:trPr>
          <w:trHeight w:val="277"/>
        </w:trPr>
        <w:tc>
          <w:tcPr>
            <w:tcW w:w="3115" w:type="dxa"/>
          </w:tcPr>
          <w:p w14:paraId="2181DBDA" w14:textId="77777777" w:rsidR="0087154C" w:rsidRDefault="001E4520">
            <w:pPr>
              <w:pStyle w:val="TableParagraph"/>
              <w:spacing w:before="1" w:line="257" w:lineRule="exact"/>
              <w:ind w:left="14"/>
            </w:pPr>
            <w:r>
              <w:t>1</w:t>
            </w:r>
          </w:p>
        </w:tc>
        <w:tc>
          <w:tcPr>
            <w:tcW w:w="3115" w:type="dxa"/>
          </w:tcPr>
          <w:p w14:paraId="0DDBF7CA" w14:textId="0C7830D1" w:rsidR="0087154C" w:rsidRPr="005335DB" w:rsidRDefault="000F695C" w:rsidP="005335DB">
            <w:r w:rsidRPr="000F695C">
              <w:t>527 009,42</w:t>
            </w:r>
          </w:p>
        </w:tc>
        <w:tc>
          <w:tcPr>
            <w:tcW w:w="3115" w:type="dxa"/>
          </w:tcPr>
          <w:p w14:paraId="4ABDBFB2" w14:textId="3BE8ADC4" w:rsidR="0087154C" w:rsidRPr="005335DB" w:rsidRDefault="000F695C" w:rsidP="005335DB">
            <w:r w:rsidRPr="000F695C">
              <w:t>2 209 254,03</w:t>
            </w:r>
          </w:p>
        </w:tc>
      </w:tr>
      <w:tr w:rsidR="0087154C" w14:paraId="17FCBCCA" w14:textId="77777777">
        <w:trPr>
          <w:trHeight w:val="275"/>
        </w:trPr>
        <w:tc>
          <w:tcPr>
            <w:tcW w:w="3115" w:type="dxa"/>
          </w:tcPr>
          <w:p w14:paraId="1F298B56" w14:textId="77777777" w:rsidR="0087154C" w:rsidRDefault="001E4520">
            <w:pPr>
              <w:pStyle w:val="TableParagraph"/>
              <w:spacing w:line="256" w:lineRule="exact"/>
              <w:ind w:left="14"/>
            </w:pPr>
            <w:r>
              <w:t>2</w:t>
            </w:r>
          </w:p>
        </w:tc>
        <w:tc>
          <w:tcPr>
            <w:tcW w:w="3115" w:type="dxa"/>
          </w:tcPr>
          <w:p w14:paraId="17D31F03" w14:textId="1C210ADF" w:rsidR="0087154C" w:rsidRPr="005335DB" w:rsidRDefault="000F695C" w:rsidP="005335DB">
            <w:r w:rsidRPr="000F695C">
              <w:t>526 452,35</w:t>
            </w:r>
          </w:p>
        </w:tc>
        <w:tc>
          <w:tcPr>
            <w:tcW w:w="3115" w:type="dxa"/>
          </w:tcPr>
          <w:p w14:paraId="1959757B" w14:textId="1B17A8CA" w:rsidR="0087154C" w:rsidRPr="005335DB" w:rsidRDefault="000F695C" w:rsidP="005335DB">
            <w:r w:rsidRPr="000F695C">
              <w:t>2 209 534,73</w:t>
            </w:r>
          </w:p>
        </w:tc>
      </w:tr>
    </w:tbl>
    <w:p w14:paraId="55E34156" w14:textId="77777777" w:rsidR="0087154C" w:rsidRPr="00F60D2E" w:rsidRDefault="001E4520">
      <w:pPr>
        <w:pStyle w:val="a3"/>
        <w:ind w:left="594" w:right="812"/>
        <w:jc w:val="center"/>
        <w:rPr>
          <w:sz w:val="24"/>
          <w:szCs w:val="24"/>
        </w:rPr>
      </w:pPr>
      <w:r w:rsidRPr="00F60D2E">
        <w:rPr>
          <w:sz w:val="24"/>
          <w:szCs w:val="24"/>
        </w:rPr>
        <w:t>Каталог</w:t>
      </w:r>
      <w:r w:rsidRPr="00F60D2E">
        <w:rPr>
          <w:spacing w:val="-4"/>
          <w:sz w:val="24"/>
          <w:szCs w:val="24"/>
        </w:rPr>
        <w:t xml:space="preserve"> </w:t>
      </w:r>
      <w:r w:rsidRPr="00F60D2E">
        <w:rPr>
          <w:sz w:val="24"/>
          <w:szCs w:val="24"/>
        </w:rPr>
        <w:t>координат</w:t>
      </w:r>
      <w:r w:rsidRPr="00F60D2E">
        <w:rPr>
          <w:spacing w:val="-6"/>
          <w:sz w:val="24"/>
          <w:szCs w:val="24"/>
        </w:rPr>
        <w:t xml:space="preserve"> </w:t>
      </w:r>
      <w:r w:rsidRPr="00F60D2E">
        <w:rPr>
          <w:sz w:val="24"/>
          <w:szCs w:val="24"/>
        </w:rPr>
        <w:t>характерных</w:t>
      </w:r>
      <w:r w:rsidRPr="00F60D2E">
        <w:rPr>
          <w:spacing w:val="-2"/>
          <w:sz w:val="24"/>
          <w:szCs w:val="24"/>
        </w:rPr>
        <w:t xml:space="preserve"> </w:t>
      </w:r>
      <w:r w:rsidRPr="00F60D2E">
        <w:rPr>
          <w:sz w:val="24"/>
          <w:szCs w:val="24"/>
        </w:rPr>
        <w:t>точек</w:t>
      </w:r>
    </w:p>
    <w:p w14:paraId="0A4E63AD" w14:textId="77777777" w:rsidR="0087154C" w:rsidRPr="00F60D2E" w:rsidRDefault="001E4520">
      <w:pPr>
        <w:pStyle w:val="a3"/>
        <w:spacing w:before="2"/>
        <w:ind w:left="3859" w:right="4076" w:firstLine="1"/>
        <w:jc w:val="center"/>
        <w:rPr>
          <w:sz w:val="24"/>
          <w:szCs w:val="24"/>
        </w:rPr>
      </w:pPr>
      <w:r w:rsidRPr="00F60D2E">
        <w:rPr>
          <w:sz w:val="24"/>
          <w:szCs w:val="24"/>
        </w:rPr>
        <w:t>2 участка красных линий</w:t>
      </w:r>
      <w:r w:rsidRPr="00F60D2E">
        <w:rPr>
          <w:spacing w:val="1"/>
          <w:sz w:val="24"/>
          <w:szCs w:val="24"/>
        </w:rPr>
        <w:t xml:space="preserve"> </w:t>
      </w:r>
      <w:r w:rsidRPr="00F60D2E">
        <w:rPr>
          <w:sz w:val="24"/>
          <w:szCs w:val="24"/>
        </w:rPr>
        <w:t>Система</w:t>
      </w:r>
      <w:r w:rsidRPr="00F60D2E">
        <w:rPr>
          <w:spacing w:val="-5"/>
          <w:sz w:val="24"/>
          <w:szCs w:val="24"/>
        </w:rPr>
        <w:t xml:space="preserve"> </w:t>
      </w:r>
      <w:r w:rsidRPr="00F60D2E">
        <w:rPr>
          <w:sz w:val="24"/>
          <w:szCs w:val="24"/>
        </w:rPr>
        <w:t>координат</w:t>
      </w:r>
      <w:r w:rsidRPr="00F60D2E">
        <w:rPr>
          <w:spacing w:val="-8"/>
          <w:sz w:val="24"/>
          <w:szCs w:val="24"/>
        </w:rPr>
        <w:t xml:space="preserve"> </w:t>
      </w:r>
      <w:r w:rsidRPr="00F60D2E">
        <w:rPr>
          <w:sz w:val="24"/>
          <w:szCs w:val="24"/>
        </w:rPr>
        <w:t>МСК-59</w:t>
      </w:r>
    </w:p>
    <w:tbl>
      <w:tblPr>
        <w:tblStyle w:val="TableNormal"/>
        <w:tblW w:w="0" w:type="auto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3115"/>
        <w:gridCol w:w="3115"/>
      </w:tblGrid>
      <w:tr w:rsidR="0087154C" w14:paraId="218C800B" w14:textId="77777777">
        <w:trPr>
          <w:trHeight w:val="275"/>
        </w:trPr>
        <w:tc>
          <w:tcPr>
            <w:tcW w:w="3115" w:type="dxa"/>
            <w:vMerge w:val="restart"/>
          </w:tcPr>
          <w:p w14:paraId="7C5298BE" w14:textId="77777777" w:rsidR="0087154C" w:rsidRDefault="001E4520">
            <w:pPr>
              <w:pStyle w:val="TableParagraph"/>
              <w:spacing w:line="276" w:lineRule="exact"/>
              <w:ind w:left="1274" w:right="175" w:hanging="1071"/>
              <w:jc w:val="left"/>
            </w:pPr>
            <w:r>
              <w:t>Обозначение характерных</w:t>
            </w:r>
            <w:r>
              <w:rPr>
                <w:spacing w:val="-57"/>
              </w:rPr>
              <w:t xml:space="preserve"> </w:t>
            </w:r>
            <w:r>
              <w:t>точек</w:t>
            </w:r>
          </w:p>
        </w:tc>
        <w:tc>
          <w:tcPr>
            <w:tcW w:w="6230" w:type="dxa"/>
            <w:gridSpan w:val="2"/>
          </w:tcPr>
          <w:p w14:paraId="07BABA5F" w14:textId="77777777" w:rsidR="0087154C" w:rsidRDefault="001E4520">
            <w:pPr>
              <w:pStyle w:val="TableParagraph"/>
              <w:spacing w:line="256" w:lineRule="exact"/>
              <w:ind w:left="2323" w:right="2312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87154C" w14:paraId="562159A7" w14:textId="77777777">
        <w:trPr>
          <w:trHeight w:val="275"/>
        </w:trPr>
        <w:tc>
          <w:tcPr>
            <w:tcW w:w="3115" w:type="dxa"/>
            <w:vMerge/>
            <w:tcBorders>
              <w:top w:val="nil"/>
            </w:tcBorders>
          </w:tcPr>
          <w:p w14:paraId="2618DBF2" w14:textId="77777777" w:rsidR="0087154C" w:rsidRDefault="0087154C">
            <w:pPr>
              <w:rPr>
                <w:sz w:val="2"/>
                <w:szCs w:val="2"/>
              </w:rPr>
            </w:pPr>
          </w:p>
        </w:tc>
        <w:tc>
          <w:tcPr>
            <w:tcW w:w="3115" w:type="dxa"/>
          </w:tcPr>
          <w:p w14:paraId="22BAA45D" w14:textId="77777777" w:rsidR="0087154C" w:rsidRDefault="001E4520">
            <w:pPr>
              <w:pStyle w:val="TableParagraph"/>
              <w:spacing w:line="256" w:lineRule="exact"/>
              <w:ind w:left="10"/>
            </w:pPr>
            <w:r>
              <w:t>Х</w:t>
            </w:r>
          </w:p>
        </w:tc>
        <w:tc>
          <w:tcPr>
            <w:tcW w:w="3115" w:type="dxa"/>
          </w:tcPr>
          <w:p w14:paraId="6D404844" w14:textId="77777777" w:rsidR="0087154C" w:rsidRDefault="001E4520">
            <w:pPr>
              <w:pStyle w:val="TableParagraph"/>
              <w:spacing w:line="256" w:lineRule="exact"/>
              <w:ind w:left="7"/>
            </w:pPr>
            <w:r>
              <w:t>У</w:t>
            </w:r>
          </w:p>
        </w:tc>
      </w:tr>
      <w:tr w:rsidR="0087154C" w14:paraId="72E7F5FE" w14:textId="77777777">
        <w:trPr>
          <w:trHeight w:val="275"/>
        </w:trPr>
        <w:tc>
          <w:tcPr>
            <w:tcW w:w="3115" w:type="dxa"/>
          </w:tcPr>
          <w:p w14:paraId="58794CBC" w14:textId="77777777" w:rsidR="0087154C" w:rsidRDefault="006E0689">
            <w:pPr>
              <w:pStyle w:val="TableParagraph"/>
              <w:spacing w:line="256" w:lineRule="exact"/>
              <w:ind w:left="966" w:right="952"/>
            </w:pPr>
            <w:r>
              <w:lastRenderedPageBreak/>
              <w:t>1</w:t>
            </w:r>
          </w:p>
        </w:tc>
        <w:tc>
          <w:tcPr>
            <w:tcW w:w="3115" w:type="dxa"/>
          </w:tcPr>
          <w:p w14:paraId="4081A5CF" w14:textId="3795A334" w:rsidR="0087154C" w:rsidRDefault="000F695C" w:rsidP="00854F6D">
            <w:pPr>
              <w:pStyle w:val="TableParagraph"/>
              <w:spacing w:line="256" w:lineRule="exact"/>
              <w:ind w:left="0" w:right="958"/>
              <w:jc w:val="left"/>
            </w:pPr>
            <w:r w:rsidRPr="000F695C">
              <w:t>526 979,29</w:t>
            </w:r>
          </w:p>
        </w:tc>
        <w:tc>
          <w:tcPr>
            <w:tcW w:w="3115" w:type="dxa"/>
          </w:tcPr>
          <w:p w14:paraId="48C2C40D" w14:textId="78D505D1" w:rsidR="0087154C" w:rsidRDefault="000F695C" w:rsidP="00854F6D">
            <w:pPr>
              <w:pStyle w:val="TableParagraph"/>
              <w:spacing w:line="256" w:lineRule="exact"/>
              <w:ind w:left="0" w:right="958"/>
              <w:jc w:val="left"/>
            </w:pPr>
            <w:r w:rsidRPr="000F695C">
              <w:t>2 209 200,58</w:t>
            </w:r>
          </w:p>
        </w:tc>
      </w:tr>
      <w:tr w:rsidR="0087154C" w14:paraId="69A67F1F" w14:textId="77777777">
        <w:trPr>
          <w:trHeight w:val="277"/>
        </w:trPr>
        <w:tc>
          <w:tcPr>
            <w:tcW w:w="3115" w:type="dxa"/>
          </w:tcPr>
          <w:p w14:paraId="47D51838" w14:textId="77777777" w:rsidR="0087154C" w:rsidRDefault="006E0689">
            <w:pPr>
              <w:pStyle w:val="TableParagraph"/>
              <w:spacing w:before="1" w:line="257" w:lineRule="exact"/>
              <w:ind w:left="966" w:right="952"/>
            </w:pPr>
            <w:r>
              <w:t>2</w:t>
            </w:r>
          </w:p>
        </w:tc>
        <w:tc>
          <w:tcPr>
            <w:tcW w:w="3115" w:type="dxa"/>
          </w:tcPr>
          <w:p w14:paraId="550EFB6D" w14:textId="708C7AA4" w:rsidR="0087154C" w:rsidRDefault="000F695C" w:rsidP="00854F6D">
            <w:pPr>
              <w:pStyle w:val="TableParagraph"/>
              <w:spacing w:before="1" w:line="257" w:lineRule="exact"/>
              <w:ind w:left="0" w:right="958"/>
              <w:jc w:val="left"/>
            </w:pPr>
            <w:r w:rsidRPr="000F695C">
              <w:t>526 603,33</w:t>
            </w:r>
          </w:p>
        </w:tc>
        <w:tc>
          <w:tcPr>
            <w:tcW w:w="3115" w:type="dxa"/>
          </w:tcPr>
          <w:p w14:paraId="3AD071B2" w14:textId="5F6085BF" w:rsidR="0087154C" w:rsidRDefault="000F695C" w:rsidP="00854F6D">
            <w:pPr>
              <w:pStyle w:val="TableParagraph"/>
              <w:spacing w:before="1" w:line="257" w:lineRule="exact"/>
              <w:ind w:left="0" w:right="958"/>
              <w:jc w:val="left"/>
            </w:pPr>
            <w:r w:rsidRPr="000F695C">
              <w:t>2 209 407,9</w:t>
            </w:r>
          </w:p>
        </w:tc>
      </w:tr>
    </w:tbl>
    <w:p w14:paraId="4ACA38E6" w14:textId="77777777" w:rsidR="000F695C" w:rsidRPr="00F60D2E" w:rsidRDefault="000F695C" w:rsidP="000F695C">
      <w:pPr>
        <w:pStyle w:val="a3"/>
        <w:ind w:left="594" w:right="812"/>
        <w:jc w:val="center"/>
        <w:rPr>
          <w:sz w:val="24"/>
          <w:szCs w:val="24"/>
        </w:rPr>
      </w:pPr>
      <w:r w:rsidRPr="00F60D2E">
        <w:rPr>
          <w:sz w:val="24"/>
          <w:szCs w:val="24"/>
        </w:rPr>
        <w:t>Каталог</w:t>
      </w:r>
      <w:r w:rsidRPr="00F60D2E">
        <w:rPr>
          <w:spacing w:val="-4"/>
          <w:sz w:val="24"/>
          <w:szCs w:val="24"/>
        </w:rPr>
        <w:t xml:space="preserve"> </w:t>
      </w:r>
      <w:r w:rsidRPr="00F60D2E">
        <w:rPr>
          <w:sz w:val="24"/>
          <w:szCs w:val="24"/>
        </w:rPr>
        <w:t>координат</w:t>
      </w:r>
      <w:r w:rsidRPr="00F60D2E">
        <w:rPr>
          <w:spacing w:val="-6"/>
          <w:sz w:val="24"/>
          <w:szCs w:val="24"/>
        </w:rPr>
        <w:t xml:space="preserve"> </w:t>
      </w:r>
      <w:r w:rsidRPr="00F60D2E">
        <w:rPr>
          <w:sz w:val="24"/>
          <w:szCs w:val="24"/>
        </w:rPr>
        <w:t>характерных</w:t>
      </w:r>
      <w:r w:rsidRPr="00F60D2E">
        <w:rPr>
          <w:spacing w:val="-2"/>
          <w:sz w:val="24"/>
          <w:szCs w:val="24"/>
        </w:rPr>
        <w:t xml:space="preserve"> </w:t>
      </w:r>
      <w:r w:rsidRPr="00F60D2E">
        <w:rPr>
          <w:sz w:val="24"/>
          <w:szCs w:val="24"/>
        </w:rPr>
        <w:t>точек</w:t>
      </w:r>
    </w:p>
    <w:p w14:paraId="4AF5AA11" w14:textId="19B0B998" w:rsidR="000F695C" w:rsidRPr="00F60D2E" w:rsidRDefault="000F695C" w:rsidP="000F695C">
      <w:pPr>
        <w:pStyle w:val="a3"/>
        <w:spacing w:before="2"/>
        <w:ind w:left="3859" w:right="4076" w:firstLine="1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Pr="00F60D2E">
        <w:rPr>
          <w:sz w:val="24"/>
          <w:szCs w:val="24"/>
        </w:rPr>
        <w:t xml:space="preserve"> участка красных линий</w:t>
      </w:r>
      <w:r w:rsidRPr="00F60D2E">
        <w:rPr>
          <w:spacing w:val="1"/>
          <w:sz w:val="24"/>
          <w:szCs w:val="24"/>
        </w:rPr>
        <w:t xml:space="preserve"> </w:t>
      </w:r>
      <w:r w:rsidRPr="00F60D2E">
        <w:rPr>
          <w:sz w:val="24"/>
          <w:szCs w:val="24"/>
        </w:rPr>
        <w:t>Система</w:t>
      </w:r>
      <w:r w:rsidRPr="00F60D2E">
        <w:rPr>
          <w:spacing w:val="-5"/>
          <w:sz w:val="24"/>
          <w:szCs w:val="24"/>
        </w:rPr>
        <w:t xml:space="preserve"> </w:t>
      </w:r>
      <w:r w:rsidRPr="00F60D2E">
        <w:rPr>
          <w:sz w:val="24"/>
          <w:szCs w:val="24"/>
        </w:rPr>
        <w:t>координат</w:t>
      </w:r>
      <w:r w:rsidRPr="00F60D2E">
        <w:rPr>
          <w:spacing w:val="-8"/>
          <w:sz w:val="24"/>
          <w:szCs w:val="24"/>
        </w:rPr>
        <w:t xml:space="preserve"> </w:t>
      </w:r>
      <w:r w:rsidRPr="00F60D2E">
        <w:rPr>
          <w:sz w:val="24"/>
          <w:szCs w:val="24"/>
        </w:rPr>
        <w:t>МСК-59</w:t>
      </w:r>
    </w:p>
    <w:tbl>
      <w:tblPr>
        <w:tblStyle w:val="TableNormal"/>
        <w:tblW w:w="0" w:type="auto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3115"/>
        <w:gridCol w:w="3115"/>
      </w:tblGrid>
      <w:tr w:rsidR="000F695C" w14:paraId="313E4466" w14:textId="77777777" w:rsidTr="009A7A34">
        <w:trPr>
          <w:trHeight w:val="275"/>
        </w:trPr>
        <w:tc>
          <w:tcPr>
            <w:tcW w:w="3115" w:type="dxa"/>
            <w:vMerge w:val="restart"/>
          </w:tcPr>
          <w:p w14:paraId="4D8A3833" w14:textId="77777777" w:rsidR="000F695C" w:rsidRDefault="000F695C" w:rsidP="009A7A34">
            <w:pPr>
              <w:pStyle w:val="TableParagraph"/>
              <w:spacing w:line="276" w:lineRule="exact"/>
              <w:ind w:left="1274" w:right="175" w:hanging="1071"/>
              <w:jc w:val="left"/>
            </w:pPr>
            <w:r>
              <w:t>Обозначение характерных</w:t>
            </w:r>
            <w:r>
              <w:rPr>
                <w:spacing w:val="-57"/>
              </w:rPr>
              <w:t xml:space="preserve"> </w:t>
            </w:r>
            <w:r>
              <w:t>точек</w:t>
            </w:r>
          </w:p>
        </w:tc>
        <w:tc>
          <w:tcPr>
            <w:tcW w:w="6230" w:type="dxa"/>
            <w:gridSpan w:val="2"/>
          </w:tcPr>
          <w:p w14:paraId="4A9AD731" w14:textId="77777777" w:rsidR="000F695C" w:rsidRDefault="000F695C" w:rsidP="009A7A34">
            <w:pPr>
              <w:pStyle w:val="TableParagraph"/>
              <w:spacing w:line="256" w:lineRule="exact"/>
              <w:ind w:left="2323" w:right="2312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0F695C" w14:paraId="526A5226" w14:textId="77777777" w:rsidTr="009A7A34">
        <w:trPr>
          <w:trHeight w:val="275"/>
        </w:trPr>
        <w:tc>
          <w:tcPr>
            <w:tcW w:w="3115" w:type="dxa"/>
            <w:vMerge/>
            <w:tcBorders>
              <w:top w:val="nil"/>
            </w:tcBorders>
          </w:tcPr>
          <w:p w14:paraId="3CD2CF7A" w14:textId="77777777" w:rsidR="000F695C" w:rsidRDefault="000F695C" w:rsidP="009A7A34">
            <w:pPr>
              <w:rPr>
                <w:sz w:val="2"/>
                <w:szCs w:val="2"/>
              </w:rPr>
            </w:pPr>
          </w:p>
        </w:tc>
        <w:tc>
          <w:tcPr>
            <w:tcW w:w="3115" w:type="dxa"/>
          </w:tcPr>
          <w:p w14:paraId="7E6E4DAA" w14:textId="77777777" w:rsidR="000F695C" w:rsidRDefault="000F695C" w:rsidP="009A7A34">
            <w:pPr>
              <w:pStyle w:val="TableParagraph"/>
              <w:spacing w:line="256" w:lineRule="exact"/>
              <w:ind w:left="10"/>
            </w:pPr>
            <w:r>
              <w:t>Х</w:t>
            </w:r>
          </w:p>
        </w:tc>
        <w:tc>
          <w:tcPr>
            <w:tcW w:w="3115" w:type="dxa"/>
          </w:tcPr>
          <w:p w14:paraId="68A6647F" w14:textId="77777777" w:rsidR="000F695C" w:rsidRDefault="000F695C" w:rsidP="009A7A34">
            <w:pPr>
              <w:pStyle w:val="TableParagraph"/>
              <w:spacing w:line="256" w:lineRule="exact"/>
              <w:ind w:left="7"/>
            </w:pPr>
            <w:r>
              <w:t>У</w:t>
            </w:r>
          </w:p>
        </w:tc>
      </w:tr>
      <w:tr w:rsidR="000F695C" w14:paraId="0D3E488C" w14:textId="77777777" w:rsidTr="009A7A34">
        <w:trPr>
          <w:trHeight w:val="275"/>
        </w:trPr>
        <w:tc>
          <w:tcPr>
            <w:tcW w:w="3115" w:type="dxa"/>
          </w:tcPr>
          <w:p w14:paraId="53DE58DD" w14:textId="77777777" w:rsidR="000F695C" w:rsidRDefault="000F695C" w:rsidP="009A7A34">
            <w:pPr>
              <w:pStyle w:val="TableParagraph"/>
              <w:spacing w:line="256" w:lineRule="exact"/>
              <w:ind w:left="966" w:right="952"/>
            </w:pPr>
            <w:r>
              <w:t>1</w:t>
            </w:r>
          </w:p>
        </w:tc>
        <w:tc>
          <w:tcPr>
            <w:tcW w:w="3115" w:type="dxa"/>
          </w:tcPr>
          <w:p w14:paraId="1404070E" w14:textId="13C2FD05" w:rsidR="000F695C" w:rsidRDefault="000F695C" w:rsidP="009A7A34">
            <w:pPr>
              <w:pStyle w:val="TableParagraph"/>
              <w:spacing w:line="256" w:lineRule="exact"/>
              <w:ind w:left="0" w:right="958"/>
              <w:jc w:val="left"/>
            </w:pPr>
            <w:r w:rsidRPr="000F695C">
              <w:t>526 584,02</w:t>
            </w:r>
          </w:p>
        </w:tc>
        <w:tc>
          <w:tcPr>
            <w:tcW w:w="3115" w:type="dxa"/>
          </w:tcPr>
          <w:p w14:paraId="798F65B8" w14:textId="65D800F4" w:rsidR="000F695C" w:rsidRDefault="000F695C" w:rsidP="009A7A34">
            <w:pPr>
              <w:pStyle w:val="TableParagraph"/>
              <w:spacing w:line="256" w:lineRule="exact"/>
              <w:ind w:left="0" w:right="958"/>
              <w:jc w:val="left"/>
            </w:pPr>
            <w:r w:rsidRPr="000F695C">
              <w:t>2 209 372,87</w:t>
            </w:r>
          </w:p>
        </w:tc>
      </w:tr>
      <w:tr w:rsidR="000F695C" w14:paraId="36097AD7" w14:textId="77777777" w:rsidTr="009A7A34">
        <w:trPr>
          <w:trHeight w:val="277"/>
        </w:trPr>
        <w:tc>
          <w:tcPr>
            <w:tcW w:w="3115" w:type="dxa"/>
          </w:tcPr>
          <w:p w14:paraId="2971CA59" w14:textId="77777777" w:rsidR="000F695C" w:rsidRDefault="000F695C" w:rsidP="009A7A34">
            <w:pPr>
              <w:pStyle w:val="TableParagraph"/>
              <w:spacing w:before="1" w:line="257" w:lineRule="exact"/>
              <w:ind w:left="966" w:right="952"/>
            </w:pPr>
            <w:r>
              <w:t>2</w:t>
            </w:r>
          </w:p>
        </w:tc>
        <w:tc>
          <w:tcPr>
            <w:tcW w:w="3115" w:type="dxa"/>
          </w:tcPr>
          <w:p w14:paraId="0D6C879C" w14:textId="3C55285C" w:rsidR="000F695C" w:rsidRDefault="000F695C" w:rsidP="009A7A34">
            <w:pPr>
              <w:pStyle w:val="TableParagraph"/>
              <w:spacing w:before="1" w:line="257" w:lineRule="exact"/>
              <w:ind w:left="0" w:right="958"/>
              <w:jc w:val="left"/>
            </w:pPr>
            <w:r w:rsidRPr="000F695C">
              <w:t>526 951,85</w:t>
            </w:r>
          </w:p>
        </w:tc>
        <w:tc>
          <w:tcPr>
            <w:tcW w:w="3115" w:type="dxa"/>
          </w:tcPr>
          <w:p w14:paraId="179B25E5" w14:textId="75EBEFE0" w:rsidR="000F695C" w:rsidRDefault="000F695C" w:rsidP="009A7A34">
            <w:pPr>
              <w:pStyle w:val="TableParagraph"/>
              <w:spacing w:before="1" w:line="257" w:lineRule="exact"/>
              <w:ind w:left="0" w:right="958"/>
              <w:jc w:val="left"/>
            </w:pPr>
            <w:r w:rsidRPr="000F695C">
              <w:t>2 209 170,14</w:t>
            </w:r>
          </w:p>
        </w:tc>
      </w:tr>
    </w:tbl>
    <w:p w14:paraId="38156026" w14:textId="77777777" w:rsidR="000F695C" w:rsidRPr="00F60D2E" w:rsidRDefault="000F695C" w:rsidP="000F695C">
      <w:pPr>
        <w:pStyle w:val="a3"/>
        <w:ind w:left="594" w:right="812"/>
        <w:jc w:val="center"/>
        <w:rPr>
          <w:sz w:val="24"/>
          <w:szCs w:val="24"/>
        </w:rPr>
      </w:pPr>
      <w:r w:rsidRPr="00F60D2E">
        <w:rPr>
          <w:sz w:val="24"/>
          <w:szCs w:val="24"/>
        </w:rPr>
        <w:t>Каталог</w:t>
      </w:r>
      <w:r w:rsidRPr="00F60D2E">
        <w:rPr>
          <w:spacing w:val="-4"/>
          <w:sz w:val="24"/>
          <w:szCs w:val="24"/>
        </w:rPr>
        <w:t xml:space="preserve"> </w:t>
      </w:r>
      <w:r w:rsidRPr="00F60D2E">
        <w:rPr>
          <w:sz w:val="24"/>
          <w:szCs w:val="24"/>
        </w:rPr>
        <w:t>координат</w:t>
      </w:r>
      <w:r w:rsidRPr="00F60D2E">
        <w:rPr>
          <w:spacing w:val="-6"/>
          <w:sz w:val="24"/>
          <w:szCs w:val="24"/>
        </w:rPr>
        <w:t xml:space="preserve"> </w:t>
      </w:r>
      <w:r w:rsidRPr="00F60D2E">
        <w:rPr>
          <w:sz w:val="24"/>
          <w:szCs w:val="24"/>
        </w:rPr>
        <w:t>характерных</w:t>
      </w:r>
      <w:r w:rsidRPr="00F60D2E">
        <w:rPr>
          <w:spacing w:val="-2"/>
          <w:sz w:val="24"/>
          <w:szCs w:val="24"/>
        </w:rPr>
        <w:t xml:space="preserve"> </w:t>
      </w:r>
      <w:r w:rsidRPr="00F60D2E">
        <w:rPr>
          <w:sz w:val="24"/>
          <w:szCs w:val="24"/>
        </w:rPr>
        <w:t>точек</w:t>
      </w:r>
    </w:p>
    <w:p w14:paraId="271675C3" w14:textId="7AB9AD3D" w:rsidR="000F695C" w:rsidRPr="00F60D2E" w:rsidRDefault="000F695C" w:rsidP="000F695C">
      <w:pPr>
        <w:pStyle w:val="a3"/>
        <w:spacing w:before="2"/>
        <w:ind w:left="3859" w:right="4076" w:firstLine="1"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Pr="00F60D2E">
        <w:rPr>
          <w:sz w:val="24"/>
          <w:szCs w:val="24"/>
        </w:rPr>
        <w:t xml:space="preserve"> участка красных линий</w:t>
      </w:r>
      <w:r w:rsidRPr="00F60D2E">
        <w:rPr>
          <w:spacing w:val="1"/>
          <w:sz w:val="24"/>
          <w:szCs w:val="24"/>
        </w:rPr>
        <w:t xml:space="preserve"> </w:t>
      </w:r>
      <w:r w:rsidRPr="00F60D2E">
        <w:rPr>
          <w:sz w:val="24"/>
          <w:szCs w:val="24"/>
        </w:rPr>
        <w:t>Система</w:t>
      </w:r>
      <w:r w:rsidRPr="00F60D2E">
        <w:rPr>
          <w:spacing w:val="-5"/>
          <w:sz w:val="24"/>
          <w:szCs w:val="24"/>
        </w:rPr>
        <w:t xml:space="preserve"> </w:t>
      </w:r>
      <w:r w:rsidRPr="00F60D2E">
        <w:rPr>
          <w:sz w:val="24"/>
          <w:szCs w:val="24"/>
        </w:rPr>
        <w:t>координат</w:t>
      </w:r>
      <w:r w:rsidRPr="00F60D2E">
        <w:rPr>
          <w:spacing w:val="-8"/>
          <w:sz w:val="24"/>
          <w:szCs w:val="24"/>
        </w:rPr>
        <w:t xml:space="preserve"> </w:t>
      </w:r>
      <w:r w:rsidRPr="00F60D2E">
        <w:rPr>
          <w:sz w:val="24"/>
          <w:szCs w:val="24"/>
        </w:rPr>
        <w:t>МСК-59</w:t>
      </w:r>
    </w:p>
    <w:tbl>
      <w:tblPr>
        <w:tblStyle w:val="TableNormal"/>
        <w:tblW w:w="0" w:type="auto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3115"/>
        <w:gridCol w:w="3115"/>
      </w:tblGrid>
      <w:tr w:rsidR="000F695C" w14:paraId="4FF38932" w14:textId="77777777" w:rsidTr="009A7A34">
        <w:trPr>
          <w:trHeight w:val="275"/>
        </w:trPr>
        <w:tc>
          <w:tcPr>
            <w:tcW w:w="3115" w:type="dxa"/>
            <w:vMerge w:val="restart"/>
          </w:tcPr>
          <w:p w14:paraId="23B07928" w14:textId="77777777" w:rsidR="000F695C" w:rsidRDefault="000F695C" w:rsidP="009A7A34">
            <w:pPr>
              <w:pStyle w:val="TableParagraph"/>
              <w:spacing w:line="276" w:lineRule="exact"/>
              <w:ind w:left="1274" w:right="175" w:hanging="1071"/>
              <w:jc w:val="left"/>
            </w:pPr>
            <w:r>
              <w:t>Обозначение характерных</w:t>
            </w:r>
            <w:r>
              <w:rPr>
                <w:spacing w:val="-57"/>
              </w:rPr>
              <w:t xml:space="preserve"> </w:t>
            </w:r>
            <w:r>
              <w:t>точек</w:t>
            </w:r>
          </w:p>
        </w:tc>
        <w:tc>
          <w:tcPr>
            <w:tcW w:w="6230" w:type="dxa"/>
            <w:gridSpan w:val="2"/>
          </w:tcPr>
          <w:p w14:paraId="4424B9AA" w14:textId="77777777" w:rsidR="000F695C" w:rsidRDefault="000F695C" w:rsidP="009A7A34">
            <w:pPr>
              <w:pStyle w:val="TableParagraph"/>
              <w:spacing w:line="256" w:lineRule="exact"/>
              <w:ind w:left="2323" w:right="2312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0F695C" w14:paraId="4EC31D8F" w14:textId="77777777" w:rsidTr="009A7A34">
        <w:trPr>
          <w:trHeight w:val="275"/>
        </w:trPr>
        <w:tc>
          <w:tcPr>
            <w:tcW w:w="3115" w:type="dxa"/>
            <w:vMerge/>
            <w:tcBorders>
              <w:top w:val="nil"/>
            </w:tcBorders>
          </w:tcPr>
          <w:p w14:paraId="4CE32638" w14:textId="77777777" w:rsidR="000F695C" w:rsidRDefault="000F695C" w:rsidP="009A7A34">
            <w:pPr>
              <w:rPr>
                <w:sz w:val="2"/>
                <w:szCs w:val="2"/>
              </w:rPr>
            </w:pPr>
          </w:p>
        </w:tc>
        <w:tc>
          <w:tcPr>
            <w:tcW w:w="3115" w:type="dxa"/>
          </w:tcPr>
          <w:p w14:paraId="413E1121" w14:textId="77777777" w:rsidR="000F695C" w:rsidRDefault="000F695C" w:rsidP="009A7A34">
            <w:pPr>
              <w:pStyle w:val="TableParagraph"/>
              <w:spacing w:line="256" w:lineRule="exact"/>
              <w:ind w:left="10"/>
            </w:pPr>
            <w:r>
              <w:t>Х</w:t>
            </w:r>
          </w:p>
        </w:tc>
        <w:tc>
          <w:tcPr>
            <w:tcW w:w="3115" w:type="dxa"/>
          </w:tcPr>
          <w:p w14:paraId="0523F037" w14:textId="77777777" w:rsidR="000F695C" w:rsidRDefault="000F695C" w:rsidP="009A7A34">
            <w:pPr>
              <w:pStyle w:val="TableParagraph"/>
              <w:spacing w:line="256" w:lineRule="exact"/>
              <w:ind w:left="7"/>
            </w:pPr>
            <w:r>
              <w:t>У</w:t>
            </w:r>
          </w:p>
        </w:tc>
      </w:tr>
      <w:tr w:rsidR="000F695C" w14:paraId="788CF307" w14:textId="77777777" w:rsidTr="009A7A34">
        <w:trPr>
          <w:trHeight w:val="275"/>
        </w:trPr>
        <w:tc>
          <w:tcPr>
            <w:tcW w:w="3115" w:type="dxa"/>
          </w:tcPr>
          <w:p w14:paraId="2E51DDE7" w14:textId="77777777" w:rsidR="000F695C" w:rsidRDefault="000F695C" w:rsidP="009A7A34">
            <w:pPr>
              <w:pStyle w:val="TableParagraph"/>
              <w:spacing w:line="256" w:lineRule="exact"/>
              <w:ind w:left="966" w:right="952"/>
            </w:pPr>
            <w:r>
              <w:t>1</w:t>
            </w:r>
          </w:p>
        </w:tc>
        <w:tc>
          <w:tcPr>
            <w:tcW w:w="3115" w:type="dxa"/>
          </w:tcPr>
          <w:p w14:paraId="15BAB06D" w14:textId="67D61897" w:rsidR="000F695C" w:rsidRDefault="000F695C" w:rsidP="009A7A34">
            <w:pPr>
              <w:pStyle w:val="TableParagraph"/>
              <w:spacing w:line="256" w:lineRule="exact"/>
              <w:ind w:left="0" w:right="958"/>
              <w:jc w:val="left"/>
            </w:pPr>
            <w:r w:rsidRPr="000F695C">
              <w:t>526 944,12</w:t>
            </w:r>
          </w:p>
        </w:tc>
        <w:tc>
          <w:tcPr>
            <w:tcW w:w="3115" w:type="dxa"/>
          </w:tcPr>
          <w:p w14:paraId="360F0058" w14:textId="00A23ECF" w:rsidR="000F695C" w:rsidRDefault="000F695C" w:rsidP="009A7A34">
            <w:pPr>
              <w:pStyle w:val="TableParagraph"/>
              <w:spacing w:line="256" w:lineRule="exact"/>
              <w:ind w:left="0" w:right="958"/>
              <w:jc w:val="left"/>
            </w:pPr>
            <w:r w:rsidRPr="000F695C">
              <w:t>2 209 156,12</w:t>
            </w:r>
          </w:p>
        </w:tc>
      </w:tr>
      <w:tr w:rsidR="000F695C" w14:paraId="5158AD4D" w14:textId="77777777" w:rsidTr="009A7A34">
        <w:trPr>
          <w:trHeight w:val="277"/>
        </w:trPr>
        <w:tc>
          <w:tcPr>
            <w:tcW w:w="3115" w:type="dxa"/>
          </w:tcPr>
          <w:p w14:paraId="5254432F" w14:textId="77777777" w:rsidR="000F695C" w:rsidRDefault="000F695C" w:rsidP="009A7A34">
            <w:pPr>
              <w:pStyle w:val="TableParagraph"/>
              <w:spacing w:before="1" w:line="257" w:lineRule="exact"/>
              <w:ind w:left="966" w:right="952"/>
            </w:pPr>
            <w:r>
              <w:t>2</w:t>
            </w:r>
          </w:p>
        </w:tc>
        <w:tc>
          <w:tcPr>
            <w:tcW w:w="3115" w:type="dxa"/>
          </w:tcPr>
          <w:p w14:paraId="05A254CB" w14:textId="17AECD10" w:rsidR="000F695C" w:rsidRDefault="000F695C" w:rsidP="009A7A34">
            <w:pPr>
              <w:pStyle w:val="TableParagraph"/>
              <w:spacing w:before="1" w:line="257" w:lineRule="exact"/>
              <w:ind w:left="0" w:right="958"/>
              <w:jc w:val="left"/>
            </w:pPr>
            <w:r w:rsidRPr="000F695C">
              <w:t>526 572,7</w:t>
            </w:r>
          </w:p>
        </w:tc>
        <w:tc>
          <w:tcPr>
            <w:tcW w:w="3115" w:type="dxa"/>
          </w:tcPr>
          <w:p w14:paraId="3F9BA6BE" w14:textId="50E1BCAB" w:rsidR="000F695C" w:rsidRDefault="000F695C" w:rsidP="009A7A34">
            <w:pPr>
              <w:pStyle w:val="TableParagraph"/>
              <w:spacing w:before="1" w:line="257" w:lineRule="exact"/>
              <w:ind w:left="0" w:right="958"/>
              <w:jc w:val="left"/>
            </w:pPr>
            <w:r w:rsidRPr="000F695C">
              <w:t>2 209 360,74</w:t>
            </w:r>
          </w:p>
        </w:tc>
      </w:tr>
    </w:tbl>
    <w:p w14:paraId="7702F023" w14:textId="77777777" w:rsidR="000F695C" w:rsidRPr="00F60D2E" w:rsidRDefault="000F695C" w:rsidP="000F695C">
      <w:pPr>
        <w:pStyle w:val="a3"/>
        <w:ind w:left="594" w:right="812"/>
        <w:jc w:val="center"/>
        <w:rPr>
          <w:sz w:val="24"/>
          <w:szCs w:val="24"/>
        </w:rPr>
      </w:pPr>
      <w:r w:rsidRPr="00F60D2E">
        <w:rPr>
          <w:sz w:val="24"/>
          <w:szCs w:val="24"/>
        </w:rPr>
        <w:t>Каталог</w:t>
      </w:r>
      <w:r w:rsidRPr="00F60D2E">
        <w:rPr>
          <w:spacing w:val="-4"/>
          <w:sz w:val="24"/>
          <w:szCs w:val="24"/>
        </w:rPr>
        <w:t xml:space="preserve"> </w:t>
      </w:r>
      <w:r w:rsidRPr="00F60D2E">
        <w:rPr>
          <w:sz w:val="24"/>
          <w:szCs w:val="24"/>
        </w:rPr>
        <w:t>координат</w:t>
      </w:r>
      <w:r w:rsidRPr="00F60D2E">
        <w:rPr>
          <w:spacing w:val="-6"/>
          <w:sz w:val="24"/>
          <w:szCs w:val="24"/>
        </w:rPr>
        <w:t xml:space="preserve"> </w:t>
      </w:r>
      <w:r w:rsidRPr="00F60D2E">
        <w:rPr>
          <w:sz w:val="24"/>
          <w:szCs w:val="24"/>
        </w:rPr>
        <w:t>характерных</w:t>
      </w:r>
      <w:r w:rsidRPr="00F60D2E">
        <w:rPr>
          <w:spacing w:val="-2"/>
          <w:sz w:val="24"/>
          <w:szCs w:val="24"/>
        </w:rPr>
        <w:t xml:space="preserve"> </w:t>
      </w:r>
      <w:r w:rsidRPr="00F60D2E">
        <w:rPr>
          <w:sz w:val="24"/>
          <w:szCs w:val="24"/>
        </w:rPr>
        <w:t>точек</w:t>
      </w:r>
    </w:p>
    <w:p w14:paraId="46C36C85" w14:textId="33739B27" w:rsidR="000F695C" w:rsidRPr="00F60D2E" w:rsidRDefault="000F695C" w:rsidP="000F695C">
      <w:pPr>
        <w:pStyle w:val="a3"/>
        <w:spacing w:before="2"/>
        <w:ind w:left="3859" w:right="4076" w:firstLine="1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F60D2E">
        <w:rPr>
          <w:sz w:val="24"/>
          <w:szCs w:val="24"/>
        </w:rPr>
        <w:t xml:space="preserve"> участка красных линий</w:t>
      </w:r>
      <w:r w:rsidRPr="00F60D2E">
        <w:rPr>
          <w:spacing w:val="1"/>
          <w:sz w:val="24"/>
          <w:szCs w:val="24"/>
        </w:rPr>
        <w:t xml:space="preserve"> </w:t>
      </w:r>
      <w:r w:rsidRPr="00F60D2E">
        <w:rPr>
          <w:sz w:val="24"/>
          <w:szCs w:val="24"/>
        </w:rPr>
        <w:t>Система</w:t>
      </w:r>
      <w:r w:rsidRPr="00F60D2E">
        <w:rPr>
          <w:spacing w:val="-5"/>
          <w:sz w:val="24"/>
          <w:szCs w:val="24"/>
        </w:rPr>
        <w:t xml:space="preserve"> </w:t>
      </w:r>
      <w:r w:rsidRPr="00F60D2E">
        <w:rPr>
          <w:sz w:val="24"/>
          <w:szCs w:val="24"/>
        </w:rPr>
        <w:t>координат</w:t>
      </w:r>
      <w:r w:rsidRPr="00F60D2E">
        <w:rPr>
          <w:spacing w:val="-8"/>
          <w:sz w:val="24"/>
          <w:szCs w:val="24"/>
        </w:rPr>
        <w:t xml:space="preserve"> </w:t>
      </w:r>
      <w:r w:rsidRPr="00F60D2E">
        <w:rPr>
          <w:sz w:val="24"/>
          <w:szCs w:val="24"/>
        </w:rPr>
        <w:t>МСК-59</w:t>
      </w:r>
    </w:p>
    <w:tbl>
      <w:tblPr>
        <w:tblStyle w:val="TableNormal"/>
        <w:tblW w:w="0" w:type="auto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3115"/>
        <w:gridCol w:w="3115"/>
      </w:tblGrid>
      <w:tr w:rsidR="000F695C" w14:paraId="5B136197" w14:textId="77777777" w:rsidTr="009A7A34">
        <w:trPr>
          <w:trHeight w:val="275"/>
        </w:trPr>
        <w:tc>
          <w:tcPr>
            <w:tcW w:w="3115" w:type="dxa"/>
            <w:vMerge w:val="restart"/>
          </w:tcPr>
          <w:p w14:paraId="52270341" w14:textId="77777777" w:rsidR="000F695C" w:rsidRDefault="000F695C" w:rsidP="009A7A34">
            <w:pPr>
              <w:pStyle w:val="TableParagraph"/>
              <w:spacing w:line="276" w:lineRule="exact"/>
              <w:ind w:left="1274" w:right="175" w:hanging="1071"/>
              <w:jc w:val="left"/>
            </w:pPr>
            <w:r>
              <w:t>Обозначение характерных</w:t>
            </w:r>
            <w:r>
              <w:rPr>
                <w:spacing w:val="-57"/>
              </w:rPr>
              <w:t xml:space="preserve"> </w:t>
            </w:r>
            <w:r>
              <w:t>точек</w:t>
            </w:r>
          </w:p>
        </w:tc>
        <w:tc>
          <w:tcPr>
            <w:tcW w:w="6230" w:type="dxa"/>
            <w:gridSpan w:val="2"/>
          </w:tcPr>
          <w:p w14:paraId="3DB4C5C1" w14:textId="77777777" w:rsidR="000F695C" w:rsidRDefault="000F695C" w:rsidP="009A7A34">
            <w:pPr>
              <w:pStyle w:val="TableParagraph"/>
              <w:spacing w:line="256" w:lineRule="exact"/>
              <w:ind w:left="2323" w:right="2312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0F695C" w14:paraId="28D1EE73" w14:textId="77777777" w:rsidTr="009A7A34">
        <w:trPr>
          <w:trHeight w:val="275"/>
        </w:trPr>
        <w:tc>
          <w:tcPr>
            <w:tcW w:w="3115" w:type="dxa"/>
            <w:vMerge/>
            <w:tcBorders>
              <w:top w:val="nil"/>
            </w:tcBorders>
          </w:tcPr>
          <w:p w14:paraId="1193CDF4" w14:textId="77777777" w:rsidR="000F695C" w:rsidRDefault="000F695C" w:rsidP="009A7A34">
            <w:pPr>
              <w:rPr>
                <w:sz w:val="2"/>
                <w:szCs w:val="2"/>
              </w:rPr>
            </w:pPr>
          </w:p>
        </w:tc>
        <w:tc>
          <w:tcPr>
            <w:tcW w:w="3115" w:type="dxa"/>
          </w:tcPr>
          <w:p w14:paraId="6E50B2EC" w14:textId="77777777" w:rsidR="000F695C" w:rsidRDefault="000F695C" w:rsidP="009A7A34">
            <w:pPr>
              <w:pStyle w:val="TableParagraph"/>
              <w:spacing w:line="256" w:lineRule="exact"/>
              <w:ind w:left="10"/>
            </w:pPr>
            <w:r>
              <w:t>Х</w:t>
            </w:r>
          </w:p>
        </w:tc>
        <w:tc>
          <w:tcPr>
            <w:tcW w:w="3115" w:type="dxa"/>
          </w:tcPr>
          <w:p w14:paraId="28ED0B29" w14:textId="77777777" w:rsidR="000F695C" w:rsidRDefault="000F695C" w:rsidP="009A7A34">
            <w:pPr>
              <w:pStyle w:val="TableParagraph"/>
              <w:spacing w:line="256" w:lineRule="exact"/>
              <w:ind w:left="7"/>
            </w:pPr>
            <w:r>
              <w:t>У</w:t>
            </w:r>
          </w:p>
        </w:tc>
      </w:tr>
      <w:tr w:rsidR="000F695C" w14:paraId="5E2F79E8" w14:textId="77777777" w:rsidTr="009A7A34">
        <w:trPr>
          <w:trHeight w:val="275"/>
        </w:trPr>
        <w:tc>
          <w:tcPr>
            <w:tcW w:w="3115" w:type="dxa"/>
          </w:tcPr>
          <w:p w14:paraId="18B5815B" w14:textId="77777777" w:rsidR="000F695C" w:rsidRDefault="000F695C" w:rsidP="009A7A34">
            <w:pPr>
              <w:pStyle w:val="TableParagraph"/>
              <w:spacing w:line="256" w:lineRule="exact"/>
              <w:ind w:left="966" w:right="952"/>
            </w:pPr>
            <w:r>
              <w:t>1</w:t>
            </w:r>
          </w:p>
        </w:tc>
        <w:tc>
          <w:tcPr>
            <w:tcW w:w="3115" w:type="dxa"/>
          </w:tcPr>
          <w:p w14:paraId="06302FCB" w14:textId="359762B8" w:rsidR="000F695C" w:rsidRDefault="000F695C" w:rsidP="009A7A34">
            <w:pPr>
              <w:pStyle w:val="TableParagraph"/>
              <w:spacing w:line="256" w:lineRule="exact"/>
              <w:ind w:left="0" w:right="958"/>
              <w:jc w:val="left"/>
            </w:pPr>
            <w:r w:rsidRPr="000F695C">
              <w:t>526 826,69</w:t>
            </w:r>
          </w:p>
        </w:tc>
        <w:tc>
          <w:tcPr>
            <w:tcW w:w="3115" w:type="dxa"/>
          </w:tcPr>
          <w:p w14:paraId="01A626E9" w14:textId="280AC187" w:rsidR="000F695C" w:rsidRDefault="000F695C" w:rsidP="009A7A34">
            <w:pPr>
              <w:pStyle w:val="TableParagraph"/>
              <w:spacing w:line="256" w:lineRule="exact"/>
              <w:ind w:left="0" w:right="958"/>
              <w:jc w:val="left"/>
            </w:pPr>
            <w:r w:rsidRPr="000F695C">
              <w:t>2 209 129,51</w:t>
            </w:r>
          </w:p>
        </w:tc>
      </w:tr>
      <w:tr w:rsidR="000F695C" w14:paraId="409C222C" w14:textId="77777777" w:rsidTr="009A7A34">
        <w:trPr>
          <w:trHeight w:val="277"/>
        </w:trPr>
        <w:tc>
          <w:tcPr>
            <w:tcW w:w="3115" w:type="dxa"/>
          </w:tcPr>
          <w:p w14:paraId="5E649B23" w14:textId="77777777" w:rsidR="000F695C" w:rsidRDefault="000F695C" w:rsidP="009A7A34">
            <w:pPr>
              <w:pStyle w:val="TableParagraph"/>
              <w:spacing w:before="1" w:line="257" w:lineRule="exact"/>
              <w:ind w:left="966" w:right="952"/>
            </w:pPr>
            <w:r>
              <w:t>2</w:t>
            </w:r>
          </w:p>
        </w:tc>
        <w:tc>
          <w:tcPr>
            <w:tcW w:w="3115" w:type="dxa"/>
          </w:tcPr>
          <w:p w14:paraId="54A07B8F" w14:textId="09316A57" w:rsidR="000F695C" w:rsidRDefault="000F695C" w:rsidP="009A7A34">
            <w:pPr>
              <w:pStyle w:val="TableParagraph"/>
              <w:spacing w:before="1" w:line="257" w:lineRule="exact"/>
              <w:ind w:left="0" w:right="958"/>
              <w:jc w:val="left"/>
            </w:pPr>
            <w:r w:rsidRPr="000F695C">
              <w:t>526 732,20</w:t>
            </w:r>
          </w:p>
        </w:tc>
        <w:tc>
          <w:tcPr>
            <w:tcW w:w="3115" w:type="dxa"/>
          </w:tcPr>
          <w:p w14:paraId="2BB101BB" w14:textId="7959C10C" w:rsidR="000F695C" w:rsidRDefault="000F695C" w:rsidP="009A7A34">
            <w:pPr>
              <w:pStyle w:val="TableParagraph"/>
              <w:spacing w:before="1" w:line="257" w:lineRule="exact"/>
              <w:ind w:left="0" w:right="958"/>
              <w:jc w:val="left"/>
            </w:pPr>
            <w:r w:rsidRPr="000F695C">
              <w:t>2 209 181,59</w:t>
            </w:r>
          </w:p>
        </w:tc>
      </w:tr>
    </w:tbl>
    <w:p w14:paraId="1C4A6742" w14:textId="77777777" w:rsidR="000F695C" w:rsidRDefault="000F695C" w:rsidP="000F695C">
      <w:pPr>
        <w:pStyle w:val="a3"/>
        <w:spacing w:before="6"/>
        <w:jc w:val="center"/>
      </w:pPr>
    </w:p>
    <w:p w14:paraId="6D680479" w14:textId="77777777" w:rsidR="000F695C" w:rsidRDefault="000F695C" w:rsidP="000F695C">
      <w:pPr>
        <w:pStyle w:val="a3"/>
        <w:spacing w:before="6"/>
        <w:jc w:val="center"/>
      </w:pPr>
    </w:p>
    <w:p w14:paraId="4A808A52" w14:textId="54F81C41" w:rsidR="000F695C" w:rsidRDefault="000F695C" w:rsidP="000F695C">
      <w:pPr>
        <w:pStyle w:val="a3"/>
        <w:spacing w:before="6"/>
        <w:jc w:val="center"/>
      </w:pPr>
      <w:r>
        <w:rPr>
          <w:noProof/>
        </w:rPr>
        <w:lastRenderedPageBreak/>
        <w:drawing>
          <wp:inline distT="0" distB="0" distL="0" distR="0" wp14:anchorId="4D60C912" wp14:editId="150EA11E">
            <wp:extent cx="5963483" cy="70113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 линии 121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83" cy="701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4913" w14:textId="77777777" w:rsidR="000F695C" w:rsidRDefault="000F695C" w:rsidP="000F695C">
      <w:pPr>
        <w:pStyle w:val="a3"/>
        <w:spacing w:before="6"/>
        <w:jc w:val="center"/>
      </w:pPr>
    </w:p>
    <w:p w14:paraId="0F1B5135" w14:textId="17CDAB41" w:rsidR="000F695C" w:rsidRDefault="000F695C" w:rsidP="000F695C">
      <w:pPr>
        <w:pStyle w:val="a3"/>
        <w:spacing w:before="6"/>
        <w:jc w:val="center"/>
      </w:pPr>
      <w:r w:rsidRPr="004616A1">
        <w:t>Рис.</w:t>
      </w:r>
      <w:r w:rsidR="00E93418">
        <w:t xml:space="preserve"> 11</w:t>
      </w:r>
      <w:r w:rsidRPr="004616A1">
        <w:t xml:space="preserve">  Чертеж с нанесением кра</w:t>
      </w:r>
      <w:r>
        <w:t>с</w:t>
      </w:r>
      <w:r w:rsidRPr="004616A1">
        <w:t>ных линий</w:t>
      </w:r>
      <w:r>
        <w:t xml:space="preserve"> на ЦОФП</w:t>
      </w:r>
    </w:p>
    <w:p w14:paraId="260711BB" w14:textId="77777777" w:rsidR="000F695C" w:rsidRPr="00F60D2E" w:rsidRDefault="000F695C" w:rsidP="000F695C">
      <w:pPr>
        <w:spacing w:before="86"/>
        <w:ind w:left="593" w:right="812"/>
        <w:jc w:val="center"/>
      </w:pPr>
      <w:r w:rsidRPr="00F60D2E">
        <w:t>Приложение</w:t>
      </w:r>
      <w:r w:rsidRPr="00F60D2E">
        <w:rPr>
          <w:spacing w:val="-5"/>
        </w:rPr>
        <w:t xml:space="preserve"> </w:t>
      </w:r>
      <w:r w:rsidRPr="00F60D2E">
        <w:t>к</w:t>
      </w:r>
      <w:r w:rsidRPr="00F60D2E">
        <w:rPr>
          <w:spacing w:val="-3"/>
        </w:rPr>
        <w:t xml:space="preserve"> </w:t>
      </w:r>
      <w:r w:rsidRPr="00F60D2E">
        <w:t>чертежу</w:t>
      </w:r>
      <w:r w:rsidRPr="00F60D2E">
        <w:rPr>
          <w:spacing w:val="-4"/>
        </w:rPr>
        <w:t xml:space="preserve"> </w:t>
      </w:r>
      <w:r w:rsidRPr="00F60D2E">
        <w:t>планировки</w:t>
      </w:r>
      <w:r w:rsidRPr="00F60D2E">
        <w:rPr>
          <w:spacing w:val="-5"/>
        </w:rPr>
        <w:t xml:space="preserve"> </w:t>
      </w:r>
      <w:r w:rsidRPr="00F60D2E">
        <w:t>территории</w:t>
      </w:r>
    </w:p>
    <w:p w14:paraId="7840049A" w14:textId="77777777" w:rsidR="000F695C" w:rsidRPr="00F60D2E" w:rsidRDefault="000F695C" w:rsidP="000F695C">
      <w:pPr>
        <w:pStyle w:val="a3"/>
        <w:ind w:left="3252" w:right="3469"/>
        <w:jc w:val="center"/>
        <w:rPr>
          <w:sz w:val="24"/>
          <w:szCs w:val="24"/>
        </w:rPr>
      </w:pPr>
      <w:r w:rsidRPr="00F60D2E">
        <w:rPr>
          <w:sz w:val="24"/>
          <w:szCs w:val="24"/>
        </w:rPr>
        <w:t>Каталог координат характерных точек</w:t>
      </w:r>
      <w:r w:rsidRPr="00F60D2E">
        <w:rPr>
          <w:spacing w:val="-67"/>
          <w:sz w:val="24"/>
          <w:szCs w:val="24"/>
        </w:rPr>
        <w:t xml:space="preserve"> </w:t>
      </w:r>
      <w:r w:rsidRPr="00F60D2E">
        <w:rPr>
          <w:sz w:val="24"/>
          <w:szCs w:val="24"/>
        </w:rPr>
        <w:t>1</w:t>
      </w:r>
      <w:r w:rsidRPr="00F60D2E">
        <w:rPr>
          <w:spacing w:val="-1"/>
          <w:sz w:val="24"/>
          <w:szCs w:val="24"/>
        </w:rPr>
        <w:t xml:space="preserve"> </w:t>
      </w:r>
      <w:r w:rsidRPr="00F60D2E">
        <w:rPr>
          <w:sz w:val="24"/>
          <w:szCs w:val="24"/>
        </w:rPr>
        <w:t>участка</w:t>
      </w:r>
      <w:r w:rsidRPr="00F60D2E">
        <w:rPr>
          <w:spacing w:val="-1"/>
          <w:sz w:val="24"/>
          <w:szCs w:val="24"/>
        </w:rPr>
        <w:t xml:space="preserve"> </w:t>
      </w:r>
      <w:r w:rsidRPr="00F60D2E">
        <w:rPr>
          <w:sz w:val="24"/>
          <w:szCs w:val="24"/>
        </w:rPr>
        <w:t>красных линий</w:t>
      </w:r>
    </w:p>
    <w:p w14:paraId="4AFD87B3" w14:textId="77777777" w:rsidR="000F695C" w:rsidRPr="00F60D2E" w:rsidRDefault="000F695C" w:rsidP="000F695C">
      <w:pPr>
        <w:pStyle w:val="a3"/>
        <w:spacing w:line="321" w:lineRule="exact"/>
        <w:ind w:left="594" w:right="811"/>
        <w:jc w:val="center"/>
        <w:rPr>
          <w:sz w:val="24"/>
          <w:szCs w:val="24"/>
        </w:rPr>
      </w:pPr>
      <w:r w:rsidRPr="00F60D2E">
        <w:rPr>
          <w:sz w:val="24"/>
          <w:szCs w:val="24"/>
        </w:rPr>
        <w:t>Система</w:t>
      </w:r>
      <w:r w:rsidRPr="00F60D2E">
        <w:rPr>
          <w:spacing w:val="-4"/>
          <w:sz w:val="24"/>
          <w:szCs w:val="24"/>
        </w:rPr>
        <w:t xml:space="preserve"> </w:t>
      </w:r>
      <w:r w:rsidRPr="00F60D2E">
        <w:rPr>
          <w:sz w:val="24"/>
          <w:szCs w:val="24"/>
        </w:rPr>
        <w:t>координат</w:t>
      </w:r>
      <w:r w:rsidRPr="00F60D2E">
        <w:rPr>
          <w:spacing w:val="-7"/>
          <w:sz w:val="24"/>
          <w:szCs w:val="24"/>
        </w:rPr>
        <w:t xml:space="preserve"> </w:t>
      </w:r>
      <w:r w:rsidRPr="00F60D2E">
        <w:rPr>
          <w:sz w:val="24"/>
          <w:szCs w:val="24"/>
        </w:rPr>
        <w:t>МСК-59</w:t>
      </w:r>
    </w:p>
    <w:tbl>
      <w:tblPr>
        <w:tblStyle w:val="TableNormal"/>
        <w:tblW w:w="0" w:type="auto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3115"/>
        <w:gridCol w:w="3115"/>
      </w:tblGrid>
      <w:tr w:rsidR="000F695C" w14:paraId="394D1D04" w14:textId="77777777" w:rsidTr="009A7A34">
        <w:trPr>
          <w:trHeight w:val="275"/>
        </w:trPr>
        <w:tc>
          <w:tcPr>
            <w:tcW w:w="3115" w:type="dxa"/>
            <w:vMerge w:val="restart"/>
          </w:tcPr>
          <w:p w14:paraId="7B4BAC53" w14:textId="77777777" w:rsidR="000F695C" w:rsidRDefault="000F695C" w:rsidP="009A7A34">
            <w:pPr>
              <w:pStyle w:val="TableParagraph"/>
              <w:spacing w:line="276" w:lineRule="exact"/>
              <w:ind w:left="1274" w:right="175" w:hanging="1071"/>
              <w:jc w:val="left"/>
            </w:pPr>
            <w:r>
              <w:t>Обозначение характерных</w:t>
            </w:r>
            <w:r>
              <w:rPr>
                <w:spacing w:val="-57"/>
              </w:rPr>
              <w:t xml:space="preserve"> </w:t>
            </w:r>
            <w:r>
              <w:t>точек</w:t>
            </w:r>
          </w:p>
        </w:tc>
        <w:tc>
          <w:tcPr>
            <w:tcW w:w="6230" w:type="dxa"/>
            <w:gridSpan w:val="2"/>
          </w:tcPr>
          <w:p w14:paraId="211EE53D" w14:textId="77777777" w:rsidR="000F695C" w:rsidRDefault="000F695C" w:rsidP="009A7A34">
            <w:pPr>
              <w:pStyle w:val="TableParagraph"/>
              <w:spacing w:line="256" w:lineRule="exact"/>
              <w:ind w:left="2323" w:right="2312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0F695C" w14:paraId="1F76C524" w14:textId="77777777" w:rsidTr="009A7A34">
        <w:trPr>
          <w:trHeight w:val="275"/>
        </w:trPr>
        <w:tc>
          <w:tcPr>
            <w:tcW w:w="3115" w:type="dxa"/>
            <w:vMerge/>
            <w:tcBorders>
              <w:top w:val="nil"/>
            </w:tcBorders>
          </w:tcPr>
          <w:p w14:paraId="5E5F03B5" w14:textId="77777777" w:rsidR="000F695C" w:rsidRDefault="000F695C" w:rsidP="009A7A34">
            <w:pPr>
              <w:rPr>
                <w:sz w:val="2"/>
                <w:szCs w:val="2"/>
              </w:rPr>
            </w:pPr>
          </w:p>
        </w:tc>
        <w:tc>
          <w:tcPr>
            <w:tcW w:w="3115" w:type="dxa"/>
          </w:tcPr>
          <w:p w14:paraId="7E1E2E1C" w14:textId="77777777" w:rsidR="000F695C" w:rsidRDefault="000F695C" w:rsidP="009A7A34">
            <w:pPr>
              <w:pStyle w:val="TableParagraph"/>
              <w:spacing w:line="256" w:lineRule="exact"/>
              <w:ind w:left="10"/>
            </w:pPr>
            <w:r>
              <w:t>Х</w:t>
            </w:r>
          </w:p>
        </w:tc>
        <w:tc>
          <w:tcPr>
            <w:tcW w:w="3115" w:type="dxa"/>
          </w:tcPr>
          <w:p w14:paraId="66DBF5EF" w14:textId="77777777" w:rsidR="000F695C" w:rsidRDefault="000F695C" w:rsidP="009A7A34">
            <w:pPr>
              <w:pStyle w:val="TableParagraph"/>
              <w:spacing w:line="256" w:lineRule="exact"/>
              <w:ind w:left="7"/>
            </w:pPr>
            <w:r>
              <w:t>У</w:t>
            </w:r>
          </w:p>
        </w:tc>
      </w:tr>
      <w:tr w:rsidR="000F695C" w14:paraId="1725E3F3" w14:textId="77777777" w:rsidTr="009A7A34">
        <w:trPr>
          <w:trHeight w:val="275"/>
        </w:trPr>
        <w:tc>
          <w:tcPr>
            <w:tcW w:w="3115" w:type="dxa"/>
            <w:tcBorders>
              <w:top w:val="nil"/>
            </w:tcBorders>
          </w:tcPr>
          <w:p w14:paraId="2A75BE76" w14:textId="77777777" w:rsidR="000F695C" w:rsidRDefault="000F695C" w:rsidP="009A7A34">
            <w:pPr>
              <w:rPr>
                <w:sz w:val="2"/>
                <w:szCs w:val="2"/>
              </w:rPr>
            </w:pPr>
          </w:p>
        </w:tc>
        <w:tc>
          <w:tcPr>
            <w:tcW w:w="3115" w:type="dxa"/>
          </w:tcPr>
          <w:p w14:paraId="02187A2E" w14:textId="77777777" w:rsidR="000F695C" w:rsidRDefault="000F695C" w:rsidP="009A7A34">
            <w:pPr>
              <w:pStyle w:val="TableParagraph"/>
              <w:spacing w:line="256" w:lineRule="exact"/>
              <w:ind w:left="10"/>
            </w:pPr>
          </w:p>
        </w:tc>
        <w:tc>
          <w:tcPr>
            <w:tcW w:w="3115" w:type="dxa"/>
          </w:tcPr>
          <w:p w14:paraId="0013EADE" w14:textId="77777777" w:rsidR="000F695C" w:rsidRDefault="000F695C" w:rsidP="009A7A34">
            <w:pPr>
              <w:pStyle w:val="TableParagraph"/>
              <w:spacing w:line="256" w:lineRule="exact"/>
              <w:ind w:left="7"/>
            </w:pPr>
          </w:p>
        </w:tc>
      </w:tr>
      <w:tr w:rsidR="000F695C" w14:paraId="4E6313A2" w14:textId="77777777" w:rsidTr="009A7A34">
        <w:trPr>
          <w:trHeight w:val="277"/>
        </w:trPr>
        <w:tc>
          <w:tcPr>
            <w:tcW w:w="3115" w:type="dxa"/>
          </w:tcPr>
          <w:p w14:paraId="23A6AC94" w14:textId="77777777" w:rsidR="000F695C" w:rsidRDefault="000F695C" w:rsidP="009A7A34">
            <w:pPr>
              <w:pStyle w:val="TableParagraph"/>
              <w:spacing w:before="1" w:line="257" w:lineRule="exact"/>
              <w:ind w:left="14"/>
            </w:pPr>
            <w:r>
              <w:t>1</w:t>
            </w:r>
          </w:p>
        </w:tc>
        <w:tc>
          <w:tcPr>
            <w:tcW w:w="3115" w:type="dxa"/>
          </w:tcPr>
          <w:p w14:paraId="4C376153" w14:textId="5C932065" w:rsidR="000F695C" w:rsidRPr="005335DB" w:rsidRDefault="000F695C" w:rsidP="009A7A34">
            <w:r>
              <w:t>526 448,72</w:t>
            </w:r>
          </w:p>
        </w:tc>
        <w:tc>
          <w:tcPr>
            <w:tcW w:w="3115" w:type="dxa"/>
          </w:tcPr>
          <w:p w14:paraId="039D8E27" w14:textId="0EC1EA11" w:rsidR="000F695C" w:rsidRPr="005335DB" w:rsidRDefault="000F695C" w:rsidP="009A7A34">
            <w:r w:rsidRPr="000F695C">
              <w:t>2 209 528,22</w:t>
            </w:r>
          </w:p>
        </w:tc>
      </w:tr>
      <w:tr w:rsidR="000F695C" w14:paraId="296ED768" w14:textId="77777777" w:rsidTr="009A7A34">
        <w:trPr>
          <w:trHeight w:val="275"/>
        </w:trPr>
        <w:tc>
          <w:tcPr>
            <w:tcW w:w="3115" w:type="dxa"/>
          </w:tcPr>
          <w:p w14:paraId="49F500CC" w14:textId="77777777" w:rsidR="000F695C" w:rsidRDefault="000F695C" w:rsidP="009A7A34">
            <w:pPr>
              <w:pStyle w:val="TableParagraph"/>
              <w:spacing w:line="256" w:lineRule="exact"/>
              <w:ind w:left="14"/>
            </w:pPr>
            <w:r>
              <w:t>2</w:t>
            </w:r>
          </w:p>
        </w:tc>
        <w:tc>
          <w:tcPr>
            <w:tcW w:w="3115" w:type="dxa"/>
          </w:tcPr>
          <w:p w14:paraId="572C6EDF" w14:textId="0F02C24A" w:rsidR="000F695C" w:rsidRPr="005335DB" w:rsidRDefault="000F695C" w:rsidP="009A7A34">
            <w:r w:rsidRPr="000F695C">
              <w:t>526 440,75</w:t>
            </w:r>
          </w:p>
        </w:tc>
        <w:tc>
          <w:tcPr>
            <w:tcW w:w="3115" w:type="dxa"/>
          </w:tcPr>
          <w:p w14:paraId="5EA635E7" w14:textId="35456FB4" w:rsidR="000F695C" w:rsidRPr="005335DB" w:rsidRDefault="000F695C" w:rsidP="009A7A34">
            <w:r w:rsidRPr="000F695C">
              <w:t>2 209 531,69</w:t>
            </w:r>
          </w:p>
        </w:tc>
      </w:tr>
      <w:tr w:rsidR="000F695C" w14:paraId="66B4BA78" w14:textId="77777777" w:rsidTr="009A7A34">
        <w:trPr>
          <w:trHeight w:val="275"/>
        </w:trPr>
        <w:tc>
          <w:tcPr>
            <w:tcW w:w="3115" w:type="dxa"/>
          </w:tcPr>
          <w:p w14:paraId="57C3371F" w14:textId="3E6270CD" w:rsidR="000F695C" w:rsidRDefault="000F695C" w:rsidP="009A7A34">
            <w:pPr>
              <w:pStyle w:val="TableParagraph"/>
              <w:spacing w:line="256" w:lineRule="exact"/>
              <w:ind w:left="14"/>
            </w:pPr>
            <w:r>
              <w:t>3</w:t>
            </w:r>
          </w:p>
        </w:tc>
        <w:tc>
          <w:tcPr>
            <w:tcW w:w="3115" w:type="dxa"/>
          </w:tcPr>
          <w:p w14:paraId="7726753A" w14:textId="7FA8221C" w:rsidR="000F695C" w:rsidRPr="000F695C" w:rsidRDefault="000F695C" w:rsidP="009A7A34">
            <w:r w:rsidRPr="000F695C">
              <w:t>526 278,84</w:t>
            </w:r>
          </w:p>
        </w:tc>
        <w:tc>
          <w:tcPr>
            <w:tcW w:w="3115" w:type="dxa"/>
          </w:tcPr>
          <w:p w14:paraId="196C3187" w14:textId="01462579" w:rsidR="000F695C" w:rsidRPr="000F695C" w:rsidRDefault="000F695C" w:rsidP="009A7A34">
            <w:r w:rsidRPr="000F695C">
              <w:t>2 209 620,21</w:t>
            </w:r>
          </w:p>
        </w:tc>
      </w:tr>
      <w:tr w:rsidR="000F695C" w14:paraId="3C12F561" w14:textId="77777777" w:rsidTr="009A7A34">
        <w:trPr>
          <w:trHeight w:val="275"/>
        </w:trPr>
        <w:tc>
          <w:tcPr>
            <w:tcW w:w="3115" w:type="dxa"/>
          </w:tcPr>
          <w:p w14:paraId="4A86ED88" w14:textId="3E5C6760" w:rsidR="000F695C" w:rsidRDefault="000F695C" w:rsidP="009A7A34">
            <w:pPr>
              <w:pStyle w:val="TableParagraph"/>
              <w:spacing w:line="256" w:lineRule="exact"/>
              <w:ind w:left="14"/>
            </w:pPr>
            <w:r>
              <w:t>4</w:t>
            </w:r>
          </w:p>
        </w:tc>
        <w:tc>
          <w:tcPr>
            <w:tcW w:w="3115" w:type="dxa"/>
          </w:tcPr>
          <w:p w14:paraId="355347E2" w14:textId="39C498FD" w:rsidR="000F695C" w:rsidRPr="000F695C" w:rsidRDefault="000F695C" w:rsidP="009A7A34">
            <w:r w:rsidRPr="000F695C">
              <w:t>526 268,68</w:t>
            </w:r>
          </w:p>
        </w:tc>
        <w:tc>
          <w:tcPr>
            <w:tcW w:w="3115" w:type="dxa"/>
          </w:tcPr>
          <w:p w14:paraId="56F97BE5" w14:textId="6D6A6532" w:rsidR="000F695C" w:rsidRPr="000F695C" w:rsidRDefault="000F695C" w:rsidP="009A7A34">
            <w:r w:rsidRPr="000F695C">
              <w:t>2 209 626,00</w:t>
            </w:r>
          </w:p>
        </w:tc>
      </w:tr>
    </w:tbl>
    <w:p w14:paraId="5F5E2256" w14:textId="77777777" w:rsidR="000F695C" w:rsidRPr="00F60D2E" w:rsidRDefault="000F695C" w:rsidP="000F695C">
      <w:pPr>
        <w:spacing w:before="86"/>
        <w:ind w:left="593" w:right="812"/>
        <w:jc w:val="center"/>
      </w:pPr>
      <w:r w:rsidRPr="00F60D2E">
        <w:t>Приложение</w:t>
      </w:r>
      <w:r w:rsidRPr="00F60D2E">
        <w:rPr>
          <w:spacing w:val="-5"/>
        </w:rPr>
        <w:t xml:space="preserve"> </w:t>
      </w:r>
      <w:r w:rsidRPr="00F60D2E">
        <w:t>к</w:t>
      </w:r>
      <w:r w:rsidRPr="00F60D2E">
        <w:rPr>
          <w:spacing w:val="-3"/>
        </w:rPr>
        <w:t xml:space="preserve"> </w:t>
      </w:r>
      <w:r w:rsidRPr="00F60D2E">
        <w:t>чертежу</w:t>
      </w:r>
      <w:r w:rsidRPr="00F60D2E">
        <w:rPr>
          <w:spacing w:val="-4"/>
        </w:rPr>
        <w:t xml:space="preserve"> </w:t>
      </w:r>
      <w:r w:rsidRPr="00F60D2E">
        <w:t>планировки</w:t>
      </w:r>
      <w:r w:rsidRPr="00F60D2E">
        <w:rPr>
          <w:spacing w:val="-5"/>
        </w:rPr>
        <w:t xml:space="preserve"> </w:t>
      </w:r>
      <w:r w:rsidRPr="00F60D2E">
        <w:t>территории</w:t>
      </w:r>
    </w:p>
    <w:p w14:paraId="39583055" w14:textId="3646304B" w:rsidR="000F695C" w:rsidRPr="00F60D2E" w:rsidRDefault="000F695C" w:rsidP="000F695C">
      <w:pPr>
        <w:pStyle w:val="a3"/>
        <w:ind w:left="3252" w:right="3469"/>
        <w:jc w:val="center"/>
        <w:rPr>
          <w:sz w:val="24"/>
          <w:szCs w:val="24"/>
        </w:rPr>
      </w:pPr>
      <w:r w:rsidRPr="00F60D2E">
        <w:rPr>
          <w:sz w:val="24"/>
          <w:szCs w:val="24"/>
        </w:rPr>
        <w:lastRenderedPageBreak/>
        <w:t>Каталог координат характерных точек</w:t>
      </w:r>
      <w:r w:rsidRPr="00F60D2E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F60D2E">
        <w:rPr>
          <w:spacing w:val="-1"/>
          <w:sz w:val="24"/>
          <w:szCs w:val="24"/>
        </w:rPr>
        <w:t xml:space="preserve"> </w:t>
      </w:r>
      <w:r w:rsidRPr="00F60D2E">
        <w:rPr>
          <w:sz w:val="24"/>
          <w:szCs w:val="24"/>
        </w:rPr>
        <w:t>участка</w:t>
      </w:r>
      <w:r w:rsidRPr="00F60D2E">
        <w:rPr>
          <w:spacing w:val="-1"/>
          <w:sz w:val="24"/>
          <w:szCs w:val="24"/>
        </w:rPr>
        <w:t xml:space="preserve"> </w:t>
      </w:r>
      <w:r w:rsidRPr="00F60D2E">
        <w:rPr>
          <w:sz w:val="24"/>
          <w:szCs w:val="24"/>
        </w:rPr>
        <w:t>красных линий</w:t>
      </w:r>
    </w:p>
    <w:p w14:paraId="074306B9" w14:textId="77777777" w:rsidR="000F695C" w:rsidRPr="00F60D2E" w:rsidRDefault="000F695C" w:rsidP="000F695C">
      <w:pPr>
        <w:pStyle w:val="a3"/>
        <w:spacing w:line="321" w:lineRule="exact"/>
        <w:ind w:left="594" w:right="811"/>
        <w:jc w:val="center"/>
        <w:rPr>
          <w:sz w:val="24"/>
          <w:szCs w:val="24"/>
        </w:rPr>
      </w:pPr>
      <w:r w:rsidRPr="00F60D2E">
        <w:rPr>
          <w:sz w:val="24"/>
          <w:szCs w:val="24"/>
        </w:rPr>
        <w:t>Система</w:t>
      </w:r>
      <w:r w:rsidRPr="00F60D2E">
        <w:rPr>
          <w:spacing w:val="-4"/>
          <w:sz w:val="24"/>
          <w:szCs w:val="24"/>
        </w:rPr>
        <w:t xml:space="preserve"> </w:t>
      </w:r>
      <w:r w:rsidRPr="00F60D2E">
        <w:rPr>
          <w:sz w:val="24"/>
          <w:szCs w:val="24"/>
        </w:rPr>
        <w:t>координат</w:t>
      </w:r>
      <w:r w:rsidRPr="00F60D2E">
        <w:rPr>
          <w:spacing w:val="-7"/>
          <w:sz w:val="24"/>
          <w:szCs w:val="24"/>
        </w:rPr>
        <w:t xml:space="preserve"> </w:t>
      </w:r>
      <w:r w:rsidRPr="00F60D2E">
        <w:rPr>
          <w:sz w:val="24"/>
          <w:szCs w:val="24"/>
        </w:rPr>
        <w:t>МСК-59</w:t>
      </w:r>
    </w:p>
    <w:tbl>
      <w:tblPr>
        <w:tblStyle w:val="TableNormal"/>
        <w:tblW w:w="0" w:type="auto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3115"/>
        <w:gridCol w:w="3115"/>
      </w:tblGrid>
      <w:tr w:rsidR="000F695C" w14:paraId="01641D33" w14:textId="77777777" w:rsidTr="009A7A34">
        <w:trPr>
          <w:trHeight w:val="275"/>
        </w:trPr>
        <w:tc>
          <w:tcPr>
            <w:tcW w:w="3115" w:type="dxa"/>
            <w:vMerge w:val="restart"/>
          </w:tcPr>
          <w:p w14:paraId="31659284" w14:textId="77777777" w:rsidR="000F695C" w:rsidRDefault="000F695C" w:rsidP="009A7A34">
            <w:pPr>
              <w:pStyle w:val="TableParagraph"/>
              <w:spacing w:line="276" w:lineRule="exact"/>
              <w:ind w:left="1274" w:right="175" w:hanging="1071"/>
              <w:jc w:val="left"/>
            </w:pPr>
            <w:r>
              <w:t>Обозначение характерных</w:t>
            </w:r>
            <w:r>
              <w:rPr>
                <w:spacing w:val="-57"/>
              </w:rPr>
              <w:t xml:space="preserve"> </w:t>
            </w:r>
            <w:r>
              <w:t>точек</w:t>
            </w:r>
          </w:p>
        </w:tc>
        <w:tc>
          <w:tcPr>
            <w:tcW w:w="6230" w:type="dxa"/>
            <w:gridSpan w:val="2"/>
          </w:tcPr>
          <w:p w14:paraId="20B2AB58" w14:textId="77777777" w:rsidR="000F695C" w:rsidRDefault="000F695C" w:rsidP="009A7A34">
            <w:pPr>
              <w:pStyle w:val="TableParagraph"/>
              <w:spacing w:line="256" w:lineRule="exact"/>
              <w:ind w:left="2323" w:right="2312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0F695C" w14:paraId="773D2E95" w14:textId="77777777" w:rsidTr="009A7A34">
        <w:trPr>
          <w:trHeight w:val="275"/>
        </w:trPr>
        <w:tc>
          <w:tcPr>
            <w:tcW w:w="3115" w:type="dxa"/>
            <w:vMerge/>
            <w:tcBorders>
              <w:top w:val="nil"/>
            </w:tcBorders>
          </w:tcPr>
          <w:p w14:paraId="78C0D2EA" w14:textId="77777777" w:rsidR="000F695C" w:rsidRDefault="000F695C" w:rsidP="009A7A34">
            <w:pPr>
              <w:rPr>
                <w:sz w:val="2"/>
                <w:szCs w:val="2"/>
              </w:rPr>
            </w:pPr>
          </w:p>
        </w:tc>
        <w:tc>
          <w:tcPr>
            <w:tcW w:w="3115" w:type="dxa"/>
          </w:tcPr>
          <w:p w14:paraId="18684D5A" w14:textId="77777777" w:rsidR="000F695C" w:rsidRDefault="000F695C" w:rsidP="009A7A34">
            <w:pPr>
              <w:pStyle w:val="TableParagraph"/>
              <w:spacing w:line="256" w:lineRule="exact"/>
              <w:ind w:left="10"/>
            </w:pPr>
            <w:r>
              <w:t>Х</w:t>
            </w:r>
          </w:p>
        </w:tc>
        <w:tc>
          <w:tcPr>
            <w:tcW w:w="3115" w:type="dxa"/>
          </w:tcPr>
          <w:p w14:paraId="746C3BC0" w14:textId="77777777" w:rsidR="000F695C" w:rsidRDefault="000F695C" w:rsidP="009A7A34">
            <w:pPr>
              <w:pStyle w:val="TableParagraph"/>
              <w:spacing w:line="256" w:lineRule="exact"/>
              <w:ind w:left="7"/>
            </w:pPr>
            <w:r>
              <w:t>У</w:t>
            </w:r>
          </w:p>
        </w:tc>
      </w:tr>
      <w:tr w:rsidR="000F695C" w14:paraId="5392494C" w14:textId="77777777" w:rsidTr="009A7A34">
        <w:trPr>
          <w:trHeight w:val="275"/>
        </w:trPr>
        <w:tc>
          <w:tcPr>
            <w:tcW w:w="3115" w:type="dxa"/>
            <w:tcBorders>
              <w:top w:val="nil"/>
            </w:tcBorders>
          </w:tcPr>
          <w:p w14:paraId="0130F176" w14:textId="77777777" w:rsidR="000F695C" w:rsidRDefault="000F695C" w:rsidP="009A7A34">
            <w:pPr>
              <w:rPr>
                <w:sz w:val="2"/>
                <w:szCs w:val="2"/>
              </w:rPr>
            </w:pPr>
          </w:p>
        </w:tc>
        <w:tc>
          <w:tcPr>
            <w:tcW w:w="3115" w:type="dxa"/>
          </w:tcPr>
          <w:p w14:paraId="4DABDB90" w14:textId="77777777" w:rsidR="000F695C" w:rsidRDefault="000F695C" w:rsidP="009A7A34">
            <w:pPr>
              <w:pStyle w:val="TableParagraph"/>
              <w:spacing w:line="256" w:lineRule="exact"/>
              <w:ind w:left="10"/>
            </w:pPr>
          </w:p>
        </w:tc>
        <w:tc>
          <w:tcPr>
            <w:tcW w:w="3115" w:type="dxa"/>
          </w:tcPr>
          <w:p w14:paraId="5512F6C8" w14:textId="77777777" w:rsidR="000F695C" w:rsidRDefault="000F695C" w:rsidP="009A7A34">
            <w:pPr>
              <w:pStyle w:val="TableParagraph"/>
              <w:spacing w:line="256" w:lineRule="exact"/>
              <w:ind w:left="7"/>
            </w:pPr>
          </w:p>
        </w:tc>
      </w:tr>
      <w:tr w:rsidR="000F695C" w14:paraId="75877684" w14:textId="77777777" w:rsidTr="009A7A34">
        <w:trPr>
          <w:trHeight w:val="277"/>
        </w:trPr>
        <w:tc>
          <w:tcPr>
            <w:tcW w:w="3115" w:type="dxa"/>
          </w:tcPr>
          <w:p w14:paraId="2E12BF01" w14:textId="77777777" w:rsidR="000F695C" w:rsidRDefault="000F695C" w:rsidP="009A7A34">
            <w:pPr>
              <w:pStyle w:val="TableParagraph"/>
              <w:spacing w:before="1" w:line="257" w:lineRule="exact"/>
              <w:ind w:left="14"/>
            </w:pPr>
            <w:r>
              <w:t>1</w:t>
            </w:r>
          </w:p>
        </w:tc>
        <w:tc>
          <w:tcPr>
            <w:tcW w:w="3115" w:type="dxa"/>
          </w:tcPr>
          <w:p w14:paraId="20364D67" w14:textId="2ACFF6E1" w:rsidR="000F695C" w:rsidRPr="005335DB" w:rsidRDefault="000F695C" w:rsidP="009A7A34">
            <w:r w:rsidRPr="000F695C">
              <w:t>526 395,83</w:t>
            </w:r>
          </w:p>
        </w:tc>
        <w:tc>
          <w:tcPr>
            <w:tcW w:w="3115" w:type="dxa"/>
          </w:tcPr>
          <w:p w14:paraId="5E441932" w14:textId="406E8A62" w:rsidR="000F695C" w:rsidRPr="005335DB" w:rsidRDefault="000F695C" w:rsidP="009A7A34">
            <w:r w:rsidRPr="000F695C">
              <w:t>2 209 426,36</w:t>
            </w:r>
          </w:p>
        </w:tc>
      </w:tr>
      <w:tr w:rsidR="000F695C" w14:paraId="0170F546" w14:textId="77777777" w:rsidTr="009A7A34">
        <w:trPr>
          <w:trHeight w:val="275"/>
        </w:trPr>
        <w:tc>
          <w:tcPr>
            <w:tcW w:w="3115" w:type="dxa"/>
          </w:tcPr>
          <w:p w14:paraId="68DAA09C" w14:textId="77777777" w:rsidR="000F695C" w:rsidRDefault="000F695C" w:rsidP="009A7A34">
            <w:pPr>
              <w:pStyle w:val="TableParagraph"/>
              <w:spacing w:line="256" w:lineRule="exact"/>
              <w:ind w:left="14"/>
            </w:pPr>
            <w:r>
              <w:t>2</w:t>
            </w:r>
          </w:p>
        </w:tc>
        <w:tc>
          <w:tcPr>
            <w:tcW w:w="3115" w:type="dxa"/>
          </w:tcPr>
          <w:p w14:paraId="265067DA" w14:textId="03AB202F" w:rsidR="000F695C" w:rsidRPr="005335DB" w:rsidRDefault="000F695C" w:rsidP="009A7A34">
            <w:r w:rsidRPr="000F695C">
              <w:t>526 206,32</w:t>
            </w:r>
          </w:p>
        </w:tc>
        <w:tc>
          <w:tcPr>
            <w:tcW w:w="3115" w:type="dxa"/>
          </w:tcPr>
          <w:p w14:paraId="75ACCE3D" w14:textId="667D81F2" w:rsidR="000F695C" w:rsidRPr="005335DB" w:rsidRDefault="000F695C" w:rsidP="009A7A34">
            <w:r w:rsidRPr="000F695C">
              <w:t>2 209 504,21</w:t>
            </w:r>
          </w:p>
        </w:tc>
      </w:tr>
    </w:tbl>
    <w:p w14:paraId="2BF317E6" w14:textId="62B4DFAA" w:rsidR="0087154C" w:rsidRDefault="00E93418" w:rsidP="0015410B">
      <w:pPr>
        <w:pStyle w:val="a3"/>
        <w:spacing w:before="89"/>
        <w:ind w:right="812"/>
        <w:jc w:val="center"/>
      </w:pPr>
      <w:r>
        <w:t>М</w:t>
      </w:r>
      <w:r w:rsidR="001E4520">
        <w:t>АТЕРИАЛЫ</w:t>
      </w:r>
      <w:r w:rsidR="001E4520">
        <w:rPr>
          <w:spacing w:val="-7"/>
        </w:rPr>
        <w:t xml:space="preserve"> </w:t>
      </w:r>
      <w:r w:rsidR="001E4520">
        <w:t>ПО</w:t>
      </w:r>
      <w:r w:rsidR="001E4520">
        <w:rPr>
          <w:spacing w:val="-5"/>
        </w:rPr>
        <w:t xml:space="preserve"> </w:t>
      </w:r>
      <w:r w:rsidR="001E4520">
        <w:t>ОБОСНОВАНИЮ</w:t>
      </w:r>
    </w:p>
    <w:p w14:paraId="27E8ADF8" w14:textId="77777777" w:rsidR="0087154C" w:rsidRDefault="001E4520">
      <w:pPr>
        <w:spacing w:before="46"/>
        <w:ind w:left="594" w:right="810"/>
        <w:jc w:val="center"/>
        <w:rPr>
          <w:b/>
          <w:sz w:val="32"/>
        </w:rPr>
      </w:pPr>
      <w:r>
        <w:rPr>
          <w:b/>
          <w:sz w:val="32"/>
        </w:rPr>
        <w:t>Том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2</w:t>
      </w:r>
    </w:p>
    <w:p w14:paraId="2466CDA6" w14:textId="77777777" w:rsidR="0087154C" w:rsidRDefault="001E4520">
      <w:pPr>
        <w:pStyle w:val="2"/>
        <w:spacing w:before="56"/>
        <w:ind w:left="594" w:right="812"/>
        <w:jc w:val="center"/>
      </w:pPr>
      <w:r>
        <w:t>Введение</w:t>
      </w:r>
    </w:p>
    <w:p w14:paraId="16EC28E2" w14:textId="13F67B45" w:rsidR="002E3708" w:rsidRDefault="001E4520">
      <w:pPr>
        <w:pStyle w:val="a3"/>
        <w:spacing w:before="50"/>
        <w:ind w:left="594" w:right="102"/>
        <w:jc w:val="center"/>
      </w:pPr>
      <w:r>
        <w:t>Проект</w:t>
      </w:r>
      <w:r>
        <w:rPr>
          <w:spacing w:val="32"/>
        </w:rPr>
        <w:t xml:space="preserve"> </w:t>
      </w:r>
      <w:r>
        <w:t>планировки</w:t>
      </w:r>
      <w:r>
        <w:rPr>
          <w:spacing w:val="100"/>
        </w:rPr>
        <w:t xml:space="preserve"> </w:t>
      </w:r>
      <w:r>
        <w:t>территории</w:t>
      </w:r>
      <w:r>
        <w:rPr>
          <w:spacing w:val="103"/>
        </w:rPr>
        <w:t xml:space="preserve"> </w:t>
      </w:r>
      <w:r>
        <w:t>кадастрового</w:t>
      </w:r>
      <w:r>
        <w:rPr>
          <w:spacing w:val="104"/>
        </w:rPr>
        <w:t xml:space="preserve"> </w:t>
      </w:r>
      <w:r>
        <w:t>квартала</w:t>
      </w:r>
      <w:r>
        <w:rPr>
          <w:spacing w:val="100"/>
        </w:rPr>
        <w:t xml:space="preserve"> </w:t>
      </w:r>
      <w:r w:rsidR="002E3708" w:rsidRPr="004616A1">
        <w:t>59:07:00</w:t>
      </w:r>
      <w:r w:rsidR="00E93418">
        <w:t>20114 и 59:07:0020121</w:t>
      </w:r>
    </w:p>
    <w:p w14:paraId="7CE915D4" w14:textId="0F1A1F90" w:rsidR="0087154C" w:rsidRDefault="00E93418" w:rsidP="002E3708">
      <w:pPr>
        <w:pStyle w:val="a3"/>
        <w:spacing w:before="50"/>
        <w:ind w:left="594" w:right="102"/>
      </w:pPr>
      <w:proofErr w:type="spellStart"/>
      <w:r>
        <w:t>Р.п</w:t>
      </w:r>
      <w:proofErr w:type="spellEnd"/>
      <w:r>
        <w:t xml:space="preserve">. </w:t>
      </w:r>
      <w:proofErr w:type="spellStart"/>
      <w:r>
        <w:t>Оверята</w:t>
      </w:r>
      <w:proofErr w:type="spellEnd"/>
      <w:r>
        <w:t xml:space="preserve"> </w:t>
      </w:r>
      <w:r w:rsidR="001E4520">
        <w:rPr>
          <w:spacing w:val="-4"/>
        </w:rPr>
        <w:t xml:space="preserve"> </w:t>
      </w:r>
      <w:r w:rsidR="001E4520">
        <w:t>Пермского</w:t>
      </w:r>
      <w:r w:rsidR="001E4520">
        <w:rPr>
          <w:spacing w:val="-2"/>
        </w:rPr>
        <w:t xml:space="preserve"> </w:t>
      </w:r>
      <w:r w:rsidR="001E4520">
        <w:t>края</w:t>
      </w:r>
      <w:r w:rsidR="001E4520">
        <w:rPr>
          <w:spacing w:val="-5"/>
        </w:rPr>
        <w:t xml:space="preserve"> </w:t>
      </w:r>
      <w:r w:rsidR="001E4520">
        <w:t>разрабатывается</w:t>
      </w:r>
      <w:r w:rsidR="001E4520">
        <w:rPr>
          <w:spacing w:val="-3"/>
        </w:rPr>
        <w:t xml:space="preserve"> </w:t>
      </w:r>
      <w:r w:rsidR="001E4520">
        <w:t>в</w:t>
      </w:r>
      <w:r w:rsidR="001E4520">
        <w:rPr>
          <w:spacing w:val="-3"/>
        </w:rPr>
        <w:t xml:space="preserve"> </w:t>
      </w:r>
      <w:r w:rsidR="001E4520">
        <w:t>целях:</w:t>
      </w:r>
    </w:p>
    <w:p w14:paraId="14F75AE8" w14:textId="77777777" w:rsidR="0087154C" w:rsidRDefault="001E4520">
      <w:pPr>
        <w:pStyle w:val="a3"/>
        <w:spacing w:before="48"/>
        <w:ind w:right="4032"/>
        <w:jc w:val="right"/>
      </w:pPr>
      <w:r>
        <w:t>-выделения</w:t>
      </w:r>
      <w:r>
        <w:rPr>
          <w:spacing w:val="-5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t>планировочной</w:t>
      </w:r>
      <w:r>
        <w:rPr>
          <w:spacing w:val="-3"/>
        </w:rPr>
        <w:t xml:space="preserve"> </w:t>
      </w:r>
      <w:r>
        <w:t>структуры;</w:t>
      </w:r>
    </w:p>
    <w:p w14:paraId="7067378B" w14:textId="77777777" w:rsidR="0087154C" w:rsidRDefault="001E4520" w:rsidP="00620D94">
      <w:pPr>
        <w:pStyle w:val="a4"/>
        <w:numPr>
          <w:ilvl w:val="0"/>
          <w:numId w:val="8"/>
        </w:numPr>
        <w:tabs>
          <w:tab w:val="left" w:pos="1457"/>
        </w:tabs>
        <w:spacing w:before="47" w:line="276" w:lineRule="auto"/>
        <w:ind w:right="808" w:firstLine="707"/>
        <w:jc w:val="left"/>
        <w:rPr>
          <w:sz w:val="28"/>
        </w:rPr>
      </w:pPr>
      <w:r>
        <w:rPr>
          <w:sz w:val="28"/>
        </w:rPr>
        <w:t>установления</w:t>
      </w:r>
      <w:r>
        <w:rPr>
          <w:spacing w:val="-13"/>
          <w:sz w:val="28"/>
        </w:rPr>
        <w:t xml:space="preserve"> </w:t>
      </w:r>
      <w:proofErr w:type="gramStart"/>
      <w:r>
        <w:rPr>
          <w:sz w:val="28"/>
        </w:rPr>
        <w:t>границ</w:t>
      </w:r>
      <w:r>
        <w:rPr>
          <w:spacing w:val="-13"/>
          <w:sz w:val="28"/>
        </w:rPr>
        <w:t xml:space="preserve"> </w:t>
      </w:r>
      <w:r>
        <w:rPr>
          <w:sz w:val="28"/>
        </w:rPr>
        <w:t>зон</w:t>
      </w:r>
      <w:r>
        <w:rPr>
          <w:spacing w:val="-12"/>
          <w:sz w:val="28"/>
        </w:rPr>
        <w:t xml:space="preserve"> </w:t>
      </w:r>
      <w:r>
        <w:rPr>
          <w:sz w:val="28"/>
        </w:rPr>
        <w:t>планируем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4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</w:t>
      </w:r>
      <w:proofErr w:type="gramEnd"/>
      <w:r>
        <w:rPr>
          <w:sz w:val="28"/>
        </w:rPr>
        <w:t>;</w:t>
      </w:r>
    </w:p>
    <w:p w14:paraId="42CAB15A" w14:textId="77777777" w:rsidR="0087154C" w:rsidRDefault="001E4520" w:rsidP="00620D94">
      <w:pPr>
        <w:pStyle w:val="a4"/>
        <w:numPr>
          <w:ilvl w:val="0"/>
          <w:numId w:val="8"/>
        </w:numPr>
        <w:tabs>
          <w:tab w:val="left" w:pos="1465"/>
        </w:tabs>
        <w:spacing w:line="321" w:lineRule="exact"/>
        <w:ind w:left="1464"/>
        <w:jc w:val="left"/>
        <w:rPr>
          <w:sz w:val="28"/>
        </w:rPr>
      </w:pPr>
      <w:r>
        <w:rPr>
          <w:sz w:val="28"/>
        </w:rPr>
        <w:t>устано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расных</w:t>
      </w:r>
      <w:r>
        <w:rPr>
          <w:spacing w:val="-4"/>
          <w:sz w:val="28"/>
        </w:rPr>
        <w:t xml:space="preserve"> </w:t>
      </w:r>
      <w:r>
        <w:rPr>
          <w:sz w:val="28"/>
        </w:rPr>
        <w:t>линии</w:t>
      </w:r>
    </w:p>
    <w:p w14:paraId="7502AC39" w14:textId="77777777" w:rsidR="0087154C" w:rsidRDefault="001E4520">
      <w:pPr>
        <w:pStyle w:val="a3"/>
        <w:spacing w:before="51" w:line="276" w:lineRule="auto"/>
        <w:ind w:left="593" w:firstLine="707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ланировки</w:t>
      </w:r>
      <w:r>
        <w:rPr>
          <w:spacing w:val="2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спользовалась следующая</w:t>
      </w:r>
      <w:r>
        <w:rPr>
          <w:spacing w:val="-67"/>
        </w:rPr>
        <w:t xml:space="preserve"> </w:t>
      </w:r>
      <w:r>
        <w:t>информация:</w:t>
      </w:r>
    </w:p>
    <w:p w14:paraId="463861FD" w14:textId="77777777" w:rsidR="00E93418" w:rsidRPr="003D6B59" w:rsidRDefault="00E93418" w:rsidP="00E93418">
      <w:pPr>
        <w:pStyle w:val="a3"/>
        <w:spacing w:line="360" w:lineRule="auto"/>
        <w:ind w:left="675" w:right="554" w:firstLine="720"/>
      </w:pPr>
      <w:r>
        <w:t xml:space="preserve">- </w:t>
      </w:r>
      <w:r w:rsidRPr="005911CF">
        <w:t>кадастровый</w:t>
      </w:r>
      <w:r w:rsidRPr="005911CF">
        <w:rPr>
          <w:spacing w:val="22"/>
        </w:rPr>
        <w:t xml:space="preserve"> </w:t>
      </w:r>
      <w:r w:rsidRPr="005911CF">
        <w:t>квартал</w:t>
      </w:r>
      <w:r w:rsidRPr="005911CF">
        <w:rPr>
          <w:spacing w:val="21"/>
        </w:rPr>
        <w:t xml:space="preserve"> </w:t>
      </w:r>
      <w:r w:rsidRPr="005911CF">
        <w:t>59:07:</w:t>
      </w:r>
      <w:r>
        <w:t>0020114</w:t>
      </w:r>
      <w:r w:rsidRPr="005911CF">
        <w:rPr>
          <w:spacing w:val="19"/>
        </w:rPr>
        <w:t xml:space="preserve"> </w:t>
      </w:r>
      <w:r w:rsidRPr="005911CF">
        <w:t>–</w:t>
      </w:r>
      <w:r w:rsidRPr="005911CF">
        <w:rPr>
          <w:spacing w:val="20"/>
        </w:rPr>
        <w:t xml:space="preserve"> </w:t>
      </w:r>
      <w:r w:rsidRPr="005911CF">
        <w:t>кадастровый план территории</w:t>
      </w:r>
      <w:r w:rsidRPr="005911CF">
        <w:rPr>
          <w:spacing w:val="21"/>
        </w:rPr>
        <w:t xml:space="preserve"> </w:t>
      </w:r>
      <w:r w:rsidRPr="005911CF">
        <w:t>от</w:t>
      </w:r>
      <w:r>
        <w:rPr>
          <w:spacing w:val="23"/>
        </w:rPr>
        <w:t xml:space="preserve"> </w:t>
      </w:r>
      <w:r>
        <w:t>16</w:t>
      </w:r>
      <w:r w:rsidRPr="005911CF">
        <w:t>.</w:t>
      </w:r>
      <w:r>
        <w:t>03</w:t>
      </w:r>
      <w:r w:rsidRPr="005911CF">
        <w:t>.2022</w:t>
      </w:r>
      <w:r w:rsidRPr="005911CF">
        <w:rPr>
          <w:spacing w:val="19"/>
        </w:rPr>
        <w:t xml:space="preserve"> </w:t>
      </w:r>
      <w:r w:rsidRPr="005911CF">
        <w:t>№</w:t>
      </w:r>
      <w:r w:rsidRPr="005911CF">
        <w:rPr>
          <w:spacing w:val="21"/>
        </w:rPr>
        <w:t xml:space="preserve"> </w:t>
      </w:r>
      <w:r>
        <w:t>КУВИ-001/2022-36035538</w:t>
      </w:r>
    </w:p>
    <w:p w14:paraId="7C13FCC6" w14:textId="25D53E47" w:rsidR="00E93418" w:rsidRPr="003D6B59" w:rsidRDefault="00E93418" w:rsidP="00E93418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3D6B59">
        <w:rPr>
          <w:sz w:val="28"/>
          <w:szCs w:val="28"/>
        </w:rPr>
        <w:t>- кадастровый</w:t>
      </w:r>
      <w:r w:rsidRPr="003D6B59">
        <w:rPr>
          <w:spacing w:val="22"/>
          <w:sz w:val="28"/>
          <w:szCs w:val="28"/>
        </w:rPr>
        <w:t xml:space="preserve"> </w:t>
      </w:r>
      <w:r w:rsidRPr="003D6B59">
        <w:rPr>
          <w:sz w:val="28"/>
          <w:szCs w:val="28"/>
        </w:rPr>
        <w:t>квартал</w:t>
      </w:r>
      <w:r w:rsidRPr="003D6B59">
        <w:rPr>
          <w:spacing w:val="21"/>
          <w:sz w:val="28"/>
          <w:szCs w:val="28"/>
        </w:rPr>
        <w:t xml:space="preserve"> </w:t>
      </w:r>
      <w:r w:rsidRPr="003D6B59">
        <w:rPr>
          <w:sz w:val="28"/>
          <w:szCs w:val="28"/>
        </w:rPr>
        <w:t>59:07:0020121</w:t>
      </w:r>
      <w:r w:rsidRPr="003D6B59">
        <w:rPr>
          <w:spacing w:val="19"/>
          <w:sz w:val="28"/>
          <w:szCs w:val="28"/>
        </w:rPr>
        <w:t xml:space="preserve"> </w:t>
      </w:r>
      <w:r w:rsidRPr="003D6B59">
        <w:rPr>
          <w:sz w:val="28"/>
          <w:szCs w:val="28"/>
        </w:rPr>
        <w:t>–</w:t>
      </w:r>
      <w:r w:rsidRPr="003D6B59">
        <w:rPr>
          <w:spacing w:val="20"/>
          <w:sz w:val="28"/>
          <w:szCs w:val="28"/>
        </w:rPr>
        <w:t xml:space="preserve"> </w:t>
      </w:r>
      <w:r w:rsidRPr="003D6B59">
        <w:rPr>
          <w:sz w:val="28"/>
          <w:szCs w:val="28"/>
        </w:rPr>
        <w:t>кадастровый план территории</w:t>
      </w:r>
      <w:r w:rsidRPr="003D6B59">
        <w:rPr>
          <w:spacing w:val="21"/>
          <w:sz w:val="28"/>
          <w:szCs w:val="28"/>
        </w:rPr>
        <w:t xml:space="preserve"> </w:t>
      </w:r>
      <w:r w:rsidRPr="003D6B59">
        <w:rPr>
          <w:sz w:val="28"/>
          <w:szCs w:val="28"/>
        </w:rPr>
        <w:t>от</w:t>
      </w:r>
      <w:r w:rsidRPr="003D6B59">
        <w:rPr>
          <w:spacing w:val="23"/>
          <w:sz w:val="28"/>
          <w:szCs w:val="28"/>
        </w:rPr>
        <w:t xml:space="preserve"> </w:t>
      </w:r>
      <w:r>
        <w:rPr>
          <w:spacing w:val="23"/>
          <w:sz w:val="28"/>
          <w:szCs w:val="28"/>
        </w:rPr>
        <w:t xml:space="preserve">    </w:t>
      </w:r>
      <w:r w:rsidRPr="003D6B59">
        <w:rPr>
          <w:sz w:val="28"/>
          <w:szCs w:val="28"/>
        </w:rPr>
        <w:t>19.05.2022</w:t>
      </w:r>
      <w:r w:rsidRPr="003D6B59">
        <w:rPr>
          <w:spacing w:val="19"/>
          <w:sz w:val="28"/>
          <w:szCs w:val="28"/>
        </w:rPr>
        <w:t xml:space="preserve"> </w:t>
      </w:r>
      <w:r w:rsidRPr="003D6B59">
        <w:rPr>
          <w:sz w:val="28"/>
          <w:szCs w:val="28"/>
        </w:rPr>
        <w:t>№</w:t>
      </w:r>
      <w:r w:rsidRPr="003D6B59">
        <w:rPr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3D6B59">
        <w:rPr>
          <w:color w:val="000000"/>
          <w:sz w:val="28"/>
          <w:szCs w:val="28"/>
        </w:rPr>
        <w:t>КУВИ-001/2022-76073146</w:t>
      </w:r>
    </w:p>
    <w:p w14:paraId="63828C8A" w14:textId="77777777" w:rsidR="0087154C" w:rsidRDefault="00DB49AE" w:rsidP="00DB49AE">
      <w:pPr>
        <w:pStyle w:val="a4"/>
        <w:tabs>
          <w:tab w:val="left" w:pos="1573"/>
        </w:tabs>
        <w:spacing w:before="1" w:line="276" w:lineRule="auto"/>
        <w:ind w:left="1300" w:right="808" w:firstLine="0"/>
        <w:rPr>
          <w:sz w:val="28"/>
        </w:rPr>
      </w:pPr>
      <w:r>
        <w:rPr>
          <w:sz w:val="28"/>
        </w:rPr>
        <w:t xml:space="preserve">- </w:t>
      </w:r>
      <w:r w:rsidR="001E4520">
        <w:rPr>
          <w:sz w:val="28"/>
        </w:rPr>
        <w:t>Генеральный</w:t>
      </w:r>
      <w:r w:rsidR="001E4520">
        <w:rPr>
          <w:spacing w:val="1"/>
          <w:sz w:val="28"/>
        </w:rPr>
        <w:t xml:space="preserve"> </w:t>
      </w:r>
      <w:r w:rsidR="001E4520">
        <w:rPr>
          <w:sz w:val="28"/>
        </w:rPr>
        <w:t>план</w:t>
      </w:r>
      <w:r w:rsidR="001E4520">
        <w:rPr>
          <w:spacing w:val="1"/>
          <w:sz w:val="28"/>
        </w:rPr>
        <w:t xml:space="preserve"> </w:t>
      </w:r>
      <w:proofErr w:type="spellStart"/>
      <w:r w:rsidR="001E4520">
        <w:rPr>
          <w:sz w:val="28"/>
        </w:rPr>
        <w:t>Краснокамского</w:t>
      </w:r>
      <w:proofErr w:type="spellEnd"/>
      <w:r w:rsidR="001E4520">
        <w:rPr>
          <w:spacing w:val="1"/>
          <w:sz w:val="28"/>
        </w:rPr>
        <w:t xml:space="preserve"> </w:t>
      </w:r>
      <w:r w:rsidR="001E4520">
        <w:rPr>
          <w:sz w:val="28"/>
        </w:rPr>
        <w:t>городского</w:t>
      </w:r>
      <w:r w:rsidR="001E4520">
        <w:rPr>
          <w:spacing w:val="1"/>
          <w:sz w:val="28"/>
        </w:rPr>
        <w:t xml:space="preserve"> </w:t>
      </w:r>
      <w:r w:rsidR="001E4520">
        <w:rPr>
          <w:sz w:val="28"/>
        </w:rPr>
        <w:t>округа;</w:t>
      </w:r>
    </w:p>
    <w:p w14:paraId="696560AF" w14:textId="77777777" w:rsidR="0087154C" w:rsidRDefault="001E4520">
      <w:pPr>
        <w:pStyle w:val="a3"/>
        <w:spacing w:line="276" w:lineRule="auto"/>
        <w:ind w:left="594" w:right="806" w:firstLine="707"/>
        <w:jc w:val="both"/>
      </w:pPr>
      <w:r>
        <w:t>Нормативно-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использован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ланиров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межевания</w:t>
      </w:r>
      <w:r>
        <w:rPr>
          <w:spacing w:val="-1"/>
        </w:rPr>
        <w:t xml:space="preserve"> </w:t>
      </w:r>
      <w:r>
        <w:t>территории:</w:t>
      </w:r>
    </w:p>
    <w:p w14:paraId="713B0DB6" w14:textId="77777777" w:rsidR="0087154C" w:rsidRDefault="001E4520" w:rsidP="00620D94">
      <w:pPr>
        <w:pStyle w:val="a4"/>
        <w:numPr>
          <w:ilvl w:val="0"/>
          <w:numId w:val="8"/>
        </w:numPr>
        <w:tabs>
          <w:tab w:val="left" w:pos="1466"/>
        </w:tabs>
        <w:spacing w:line="321" w:lineRule="exact"/>
        <w:ind w:left="1465"/>
        <w:jc w:val="left"/>
        <w:rPr>
          <w:sz w:val="28"/>
        </w:rPr>
      </w:pPr>
      <w:r>
        <w:rPr>
          <w:sz w:val="28"/>
        </w:rPr>
        <w:t>Градостроите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;</w:t>
      </w:r>
    </w:p>
    <w:p w14:paraId="0189EDCA" w14:textId="77777777" w:rsidR="0087154C" w:rsidRDefault="001E4520" w:rsidP="00620D94">
      <w:pPr>
        <w:pStyle w:val="a4"/>
        <w:numPr>
          <w:ilvl w:val="0"/>
          <w:numId w:val="8"/>
        </w:numPr>
        <w:tabs>
          <w:tab w:val="left" w:pos="1466"/>
        </w:tabs>
        <w:spacing w:before="48"/>
        <w:ind w:left="1465"/>
        <w:jc w:val="left"/>
        <w:rPr>
          <w:sz w:val="28"/>
        </w:rPr>
      </w:pPr>
      <w:r>
        <w:rPr>
          <w:sz w:val="28"/>
        </w:rPr>
        <w:t>Земе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;</w:t>
      </w:r>
    </w:p>
    <w:p w14:paraId="23741CCD" w14:textId="77777777" w:rsidR="0087154C" w:rsidRDefault="001E4520" w:rsidP="00620D94">
      <w:pPr>
        <w:pStyle w:val="a4"/>
        <w:numPr>
          <w:ilvl w:val="0"/>
          <w:numId w:val="8"/>
        </w:numPr>
        <w:tabs>
          <w:tab w:val="left" w:pos="1466"/>
        </w:tabs>
        <w:spacing w:before="50"/>
        <w:ind w:left="1465"/>
        <w:jc w:val="left"/>
        <w:rPr>
          <w:sz w:val="28"/>
        </w:rPr>
      </w:pPr>
      <w:r>
        <w:rPr>
          <w:sz w:val="28"/>
        </w:rPr>
        <w:t>Вод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;</w:t>
      </w:r>
    </w:p>
    <w:p w14:paraId="3881A3B7" w14:textId="77777777" w:rsidR="0087154C" w:rsidRDefault="001E4520" w:rsidP="00620D94">
      <w:pPr>
        <w:pStyle w:val="a4"/>
        <w:numPr>
          <w:ilvl w:val="0"/>
          <w:numId w:val="8"/>
        </w:numPr>
        <w:tabs>
          <w:tab w:val="left" w:pos="1572"/>
        </w:tabs>
        <w:spacing w:before="47" w:line="276" w:lineRule="auto"/>
        <w:ind w:left="594" w:right="808" w:firstLine="707"/>
        <w:jc w:val="left"/>
        <w:rPr>
          <w:sz w:val="28"/>
        </w:rPr>
      </w:pPr>
      <w:r>
        <w:rPr>
          <w:sz w:val="28"/>
        </w:rPr>
        <w:t>Федеральный</w:t>
      </w:r>
      <w:r>
        <w:rPr>
          <w:spacing w:val="35"/>
          <w:sz w:val="28"/>
        </w:rPr>
        <w:t xml:space="preserve"> </w:t>
      </w:r>
      <w:r>
        <w:rPr>
          <w:sz w:val="28"/>
        </w:rPr>
        <w:t>закон</w:t>
      </w:r>
      <w:r>
        <w:rPr>
          <w:spacing w:val="35"/>
          <w:sz w:val="28"/>
        </w:rPr>
        <w:t xml:space="preserve"> </w:t>
      </w:r>
      <w:r>
        <w:rPr>
          <w:sz w:val="28"/>
        </w:rPr>
        <w:t>от</w:t>
      </w:r>
      <w:r>
        <w:rPr>
          <w:spacing w:val="31"/>
          <w:sz w:val="28"/>
        </w:rPr>
        <w:t xml:space="preserve"> </w:t>
      </w:r>
      <w:r>
        <w:rPr>
          <w:sz w:val="28"/>
        </w:rPr>
        <w:t>06.10.2003</w:t>
      </w:r>
      <w:r>
        <w:rPr>
          <w:spacing w:val="35"/>
          <w:sz w:val="28"/>
        </w:rPr>
        <w:t xml:space="preserve"> </w:t>
      </w:r>
      <w:r>
        <w:rPr>
          <w:sz w:val="28"/>
        </w:rPr>
        <w:t>№</w:t>
      </w:r>
      <w:r>
        <w:rPr>
          <w:spacing w:val="35"/>
          <w:sz w:val="28"/>
        </w:rPr>
        <w:t xml:space="preserve"> </w:t>
      </w:r>
      <w:r>
        <w:rPr>
          <w:sz w:val="28"/>
        </w:rPr>
        <w:t>131-ФЗ</w:t>
      </w:r>
      <w:r>
        <w:rPr>
          <w:spacing w:val="35"/>
          <w:sz w:val="28"/>
        </w:rPr>
        <w:t xml:space="preserve"> </w:t>
      </w:r>
      <w:r>
        <w:rPr>
          <w:sz w:val="28"/>
        </w:rPr>
        <w:t>«Об</w:t>
      </w:r>
      <w:r>
        <w:rPr>
          <w:spacing w:val="35"/>
          <w:sz w:val="28"/>
        </w:rPr>
        <w:t xml:space="preserve"> </w:t>
      </w:r>
      <w:r>
        <w:rPr>
          <w:sz w:val="28"/>
        </w:rPr>
        <w:t>общих</w:t>
      </w:r>
      <w:r>
        <w:rPr>
          <w:spacing w:val="35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»;</w:t>
      </w:r>
    </w:p>
    <w:p w14:paraId="60726E25" w14:textId="77777777" w:rsidR="0087154C" w:rsidRDefault="001E4520" w:rsidP="00620D94">
      <w:pPr>
        <w:pStyle w:val="a4"/>
        <w:numPr>
          <w:ilvl w:val="0"/>
          <w:numId w:val="8"/>
        </w:numPr>
        <w:tabs>
          <w:tab w:val="left" w:pos="1621"/>
          <w:tab w:val="left" w:pos="1622"/>
          <w:tab w:val="left" w:pos="3481"/>
          <w:tab w:val="left" w:pos="4367"/>
          <w:tab w:val="left" w:pos="4854"/>
          <w:tab w:val="left" w:pos="6340"/>
          <w:tab w:val="left" w:pos="6834"/>
          <w:tab w:val="left" w:pos="7935"/>
          <w:tab w:val="left" w:pos="8500"/>
        </w:tabs>
        <w:spacing w:line="278" w:lineRule="auto"/>
        <w:ind w:left="594" w:right="810" w:firstLine="707"/>
        <w:jc w:val="left"/>
        <w:rPr>
          <w:sz w:val="28"/>
        </w:rPr>
      </w:pPr>
      <w:r>
        <w:rPr>
          <w:sz w:val="28"/>
        </w:rPr>
        <w:t>Федеральный</w:t>
      </w:r>
      <w:r>
        <w:rPr>
          <w:sz w:val="28"/>
        </w:rPr>
        <w:tab/>
        <w:t>закон</w:t>
      </w:r>
      <w:r>
        <w:rPr>
          <w:sz w:val="28"/>
        </w:rPr>
        <w:tab/>
        <w:t>от</w:t>
      </w:r>
      <w:r>
        <w:rPr>
          <w:sz w:val="28"/>
        </w:rPr>
        <w:tab/>
        <w:t>13.07.2015</w:t>
      </w:r>
      <w:r>
        <w:rPr>
          <w:sz w:val="28"/>
        </w:rPr>
        <w:tab/>
        <w:t>№</w:t>
      </w:r>
      <w:r>
        <w:rPr>
          <w:sz w:val="28"/>
        </w:rPr>
        <w:tab/>
        <w:t>218-ФЗ</w:t>
      </w:r>
      <w:r>
        <w:rPr>
          <w:sz w:val="28"/>
        </w:rPr>
        <w:tab/>
        <w:t>«О</w:t>
      </w:r>
      <w:r>
        <w:rPr>
          <w:sz w:val="28"/>
        </w:rPr>
        <w:tab/>
      </w:r>
      <w:r>
        <w:rPr>
          <w:spacing w:val="-1"/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недвижимости»;</w:t>
      </w:r>
    </w:p>
    <w:p w14:paraId="20F86EB0" w14:textId="77777777" w:rsidR="0087154C" w:rsidRDefault="001E4520" w:rsidP="00620D94">
      <w:pPr>
        <w:pStyle w:val="a4"/>
        <w:numPr>
          <w:ilvl w:val="0"/>
          <w:numId w:val="8"/>
        </w:numPr>
        <w:tabs>
          <w:tab w:val="left" w:pos="1519"/>
        </w:tabs>
        <w:spacing w:line="276" w:lineRule="auto"/>
        <w:ind w:left="594" w:right="806" w:firstLine="707"/>
        <w:jc w:val="left"/>
        <w:rPr>
          <w:sz w:val="28"/>
        </w:rPr>
      </w:pPr>
      <w:r>
        <w:rPr>
          <w:sz w:val="28"/>
        </w:rPr>
        <w:t>Федеральный</w:t>
      </w:r>
      <w:r>
        <w:rPr>
          <w:spacing w:val="52"/>
          <w:sz w:val="28"/>
        </w:rPr>
        <w:t xml:space="preserve"> </w:t>
      </w:r>
      <w:r>
        <w:rPr>
          <w:sz w:val="28"/>
        </w:rPr>
        <w:t>закон</w:t>
      </w:r>
      <w:r>
        <w:rPr>
          <w:spacing w:val="49"/>
          <w:sz w:val="28"/>
        </w:rPr>
        <w:t xml:space="preserve"> </w:t>
      </w:r>
      <w:r>
        <w:rPr>
          <w:sz w:val="28"/>
        </w:rPr>
        <w:t>от</w:t>
      </w:r>
      <w:r>
        <w:rPr>
          <w:spacing w:val="51"/>
          <w:sz w:val="28"/>
        </w:rPr>
        <w:t xml:space="preserve"> </w:t>
      </w:r>
      <w:r>
        <w:rPr>
          <w:sz w:val="28"/>
        </w:rPr>
        <w:t>22.07.2008</w:t>
      </w:r>
      <w:r>
        <w:rPr>
          <w:spacing w:val="50"/>
          <w:sz w:val="28"/>
        </w:rPr>
        <w:t xml:space="preserve"> </w:t>
      </w:r>
      <w:r>
        <w:rPr>
          <w:sz w:val="28"/>
        </w:rPr>
        <w:t>№</w:t>
      </w:r>
      <w:r>
        <w:rPr>
          <w:spacing w:val="49"/>
          <w:sz w:val="28"/>
        </w:rPr>
        <w:t xml:space="preserve"> </w:t>
      </w:r>
      <w:r>
        <w:rPr>
          <w:sz w:val="28"/>
        </w:rPr>
        <w:t>123-ФЗ</w:t>
      </w:r>
      <w:r>
        <w:rPr>
          <w:spacing w:val="52"/>
          <w:sz w:val="28"/>
        </w:rPr>
        <w:t xml:space="preserve"> </w:t>
      </w:r>
      <w:r>
        <w:rPr>
          <w:sz w:val="28"/>
        </w:rPr>
        <w:t>«Технический</w:t>
      </w:r>
      <w:r>
        <w:rPr>
          <w:spacing w:val="49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49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х</w:t>
      </w:r>
      <w:r>
        <w:rPr>
          <w:spacing w:val="-3"/>
          <w:sz w:val="28"/>
        </w:rPr>
        <w:t xml:space="preserve"> </w:t>
      </w:r>
      <w:r>
        <w:rPr>
          <w:sz w:val="28"/>
        </w:rPr>
        <w:t>пожарной безопасности»;</w:t>
      </w:r>
    </w:p>
    <w:p w14:paraId="75BB2954" w14:textId="77777777" w:rsidR="0087154C" w:rsidRDefault="001E4520" w:rsidP="00620D94">
      <w:pPr>
        <w:pStyle w:val="a4"/>
        <w:numPr>
          <w:ilvl w:val="0"/>
          <w:numId w:val="8"/>
        </w:numPr>
        <w:tabs>
          <w:tab w:val="left" w:pos="1459"/>
        </w:tabs>
        <w:spacing w:line="276" w:lineRule="auto"/>
        <w:ind w:left="594" w:right="805" w:firstLine="707"/>
        <w:jc w:val="left"/>
        <w:rPr>
          <w:sz w:val="28"/>
        </w:rPr>
      </w:pPr>
      <w:r>
        <w:rPr>
          <w:sz w:val="28"/>
        </w:rPr>
        <w:t>СП</w:t>
      </w:r>
      <w:r>
        <w:rPr>
          <w:spacing w:val="-13"/>
          <w:sz w:val="28"/>
        </w:rPr>
        <w:t xml:space="preserve"> </w:t>
      </w:r>
      <w:r>
        <w:rPr>
          <w:sz w:val="28"/>
        </w:rPr>
        <w:t>42.13330.2016</w:t>
      </w:r>
      <w:r>
        <w:rPr>
          <w:spacing w:val="-12"/>
          <w:sz w:val="28"/>
        </w:rPr>
        <w:t xml:space="preserve"> </w:t>
      </w:r>
      <w:r>
        <w:rPr>
          <w:sz w:val="28"/>
        </w:rPr>
        <w:t>«Градостроительство.</w:t>
      </w:r>
      <w:r>
        <w:rPr>
          <w:spacing w:val="-12"/>
          <w:sz w:val="28"/>
        </w:rPr>
        <w:t xml:space="preserve"> </w:t>
      </w:r>
      <w:r>
        <w:rPr>
          <w:sz w:val="28"/>
        </w:rPr>
        <w:t>Планировка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застройка</w:t>
      </w:r>
      <w:r>
        <w:rPr>
          <w:spacing w:val="-13"/>
          <w:sz w:val="28"/>
        </w:rPr>
        <w:t xml:space="preserve"> </w:t>
      </w:r>
      <w:r>
        <w:rPr>
          <w:sz w:val="28"/>
        </w:rPr>
        <w:t>город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ельских</w:t>
      </w:r>
      <w:r>
        <w:rPr>
          <w:spacing w:val="-2"/>
          <w:sz w:val="28"/>
        </w:rPr>
        <w:t xml:space="preserve"> </w:t>
      </w:r>
      <w:r>
        <w:rPr>
          <w:sz w:val="28"/>
        </w:rPr>
        <w:t>поселений»;</w:t>
      </w:r>
    </w:p>
    <w:p w14:paraId="282D8217" w14:textId="77777777" w:rsidR="0087154C" w:rsidRDefault="001E4520" w:rsidP="00620D94">
      <w:pPr>
        <w:pStyle w:val="a4"/>
        <w:numPr>
          <w:ilvl w:val="0"/>
          <w:numId w:val="8"/>
        </w:numPr>
        <w:tabs>
          <w:tab w:val="left" w:pos="1526"/>
        </w:tabs>
        <w:spacing w:line="276" w:lineRule="auto"/>
        <w:ind w:left="595" w:right="805" w:firstLine="707"/>
        <w:jc w:val="left"/>
        <w:rPr>
          <w:sz w:val="28"/>
        </w:rPr>
      </w:pPr>
      <w:r>
        <w:rPr>
          <w:sz w:val="28"/>
        </w:rPr>
        <w:t>РДС</w:t>
      </w:r>
      <w:r>
        <w:rPr>
          <w:spacing w:val="54"/>
          <w:sz w:val="28"/>
        </w:rPr>
        <w:t xml:space="preserve"> </w:t>
      </w:r>
      <w:r>
        <w:rPr>
          <w:sz w:val="28"/>
        </w:rPr>
        <w:t>30-201-98</w:t>
      </w:r>
      <w:r>
        <w:rPr>
          <w:spacing w:val="56"/>
          <w:sz w:val="28"/>
        </w:rPr>
        <w:t xml:space="preserve"> </w:t>
      </w:r>
      <w:r>
        <w:rPr>
          <w:sz w:val="28"/>
        </w:rPr>
        <w:t>«Инструкция</w:t>
      </w:r>
      <w:r>
        <w:rPr>
          <w:spacing w:val="57"/>
          <w:sz w:val="28"/>
        </w:rPr>
        <w:t xml:space="preserve"> </w:t>
      </w:r>
      <w:r>
        <w:rPr>
          <w:sz w:val="28"/>
        </w:rPr>
        <w:t>о</w:t>
      </w:r>
      <w:r>
        <w:rPr>
          <w:spacing w:val="55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54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расных</w:t>
      </w:r>
      <w:r>
        <w:rPr>
          <w:spacing w:val="-1"/>
          <w:sz w:val="28"/>
        </w:rPr>
        <w:t xml:space="preserve"> </w:t>
      </w:r>
      <w:r>
        <w:rPr>
          <w:sz w:val="28"/>
        </w:rPr>
        <w:t>ли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ородах 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поселениях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;</w:t>
      </w:r>
    </w:p>
    <w:p w14:paraId="74E46885" w14:textId="77777777" w:rsidR="0087154C" w:rsidRDefault="0087154C">
      <w:pPr>
        <w:spacing w:line="276" w:lineRule="auto"/>
        <w:rPr>
          <w:sz w:val="28"/>
        </w:rPr>
        <w:sectPr w:rsidR="0087154C">
          <w:pgSz w:w="11910" w:h="16840"/>
          <w:pgMar w:top="940" w:right="40" w:bottom="280" w:left="540" w:header="715" w:footer="0" w:gutter="0"/>
          <w:cols w:space="720"/>
        </w:sectPr>
      </w:pPr>
    </w:p>
    <w:p w14:paraId="798AB10C" w14:textId="77777777" w:rsidR="0087154C" w:rsidRDefault="0087154C">
      <w:pPr>
        <w:pStyle w:val="a3"/>
        <w:spacing w:before="5"/>
        <w:rPr>
          <w:sz w:val="14"/>
        </w:rPr>
      </w:pPr>
    </w:p>
    <w:p w14:paraId="58B70794" w14:textId="77777777" w:rsidR="0087154C" w:rsidRDefault="001E4520" w:rsidP="00620D94">
      <w:pPr>
        <w:pStyle w:val="a4"/>
        <w:numPr>
          <w:ilvl w:val="0"/>
          <w:numId w:val="8"/>
        </w:numPr>
        <w:tabs>
          <w:tab w:val="left" w:pos="1477"/>
        </w:tabs>
        <w:spacing w:before="89"/>
        <w:ind w:left="1476" w:hanging="177"/>
        <w:rPr>
          <w:sz w:val="28"/>
        </w:rPr>
      </w:pPr>
      <w:r>
        <w:rPr>
          <w:sz w:val="28"/>
        </w:rPr>
        <w:t>постановление</w:t>
      </w:r>
      <w:r>
        <w:rPr>
          <w:spacing w:val="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8"/>
          <w:sz w:val="28"/>
        </w:rPr>
        <w:t xml:space="preserve"> </w:t>
      </w:r>
      <w:r>
        <w:rPr>
          <w:sz w:val="28"/>
        </w:rPr>
        <w:t>от</w:t>
      </w:r>
      <w:r>
        <w:rPr>
          <w:spacing w:val="6"/>
          <w:sz w:val="28"/>
        </w:rPr>
        <w:t xml:space="preserve"> </w:t>
      </w:r>
      <w:r>
        <w:rPr>
          <w:sz w:val="28"/>
        </w:rPr>
        <w:t>18.04.2016</w:t>
      </w:r>
      <w:r>
        <w:rPr>
          <w:spacing w:val="7"/>
          <w:sz w:val="28"/>
        </w:rPr>
        <w:t xml:space="preserve"> </w:t>
      </w:r>
      <w:r>
        <w:rPr>
          <w:sz w:val="28"/>
        </w:rPr>
        <w:t>№</w:t>
      </w:r>
      <w:r>
        <w:rPr>
          <w:spacing w:val="10"/>
          <w:sz w:val="28"/>
        </w:rPr>
        <w:t xml:space="preserve"> </w:t>
      </w:r>
      <w:r>
        <w:rPr>
          <w:sz w:val="28"/>
        </w:rPr>
        <w:t>322</w:t>
      </w:r>
    </w:p>
    <w:p w14:paraId="00AA9A1A" w14:textId="77777777" w:rsidR="0087154C" w:rsidRDefault="001E4520">
      <w:pPr>
        <w:pStyle w:val="a3"/>
        <w:spacing w:before="47" w:line="276" w:lineRule="auto"/>
        <w:ind w:left="592" w:right="806"/>
        <w:jc w:val="both"/>
      </w:pPr>
      <w:proofErr w:type="gramStart"/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органы)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адастрового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недвиж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держащихся в Едином государственном реестре недвижимости, 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 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67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воспроизводимых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убличных</w:t>
      </w:r>
      <w:r>
        <w:rPr>
          <w:spacing w:val="-1"/>
        </w:rPr>
        <w:t xml:space="preserve"> </w:t>
      </w:r>
      <w:r>
        <w:t>кадастровых</w:t>
      </w:r>
      <w:r>
        <w:rPr>
          <w:spacing w:val="-1"/>
        </w:rPr>
        <w:t xml:space="preserve"> </w:t>
      </w:r>
      <w:r>
        <w:t>картах»;</w:t>
      </w:r>
      <w:proofErr w:type="gramEnd"/>
    </w:p>
    <w:p w14:paraId="2BE6890D" w14:textId="77777777" w:rsidR="0087154C" w:rsidRDefault="001E4520" w:rsidP="00620D94">
      <w:pPr>
        <w:pStyle w:val="a4"/>
        <w:numPr>
          <w:ilvl w:val="0"/>
          <w:numId w:val="8"/>
        </w:numPr>
        <w:tabs>
          <w:tab w:val="left" w:pos="1477"/>
        </w:tabs>
        <w:spacing w:before="1" w:line="276" w:lineRule="auto"/>
        <w:ind w:right="807" w:firstLine="707"/>
        <w:rPr>
          <w:sz w:val="28"/>
        </w:rPr>
      </w:pPr>
      <w:r>
        <w:rPr>
          <w:sz w:val="28"/>
        </w:rPr>
        <w:t>приказ Министерства строительства и жилищно-коммунального хозяй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5</w:t>
      </w:r>
      <w:r>
        <w:rPr>
          <w:spacing w:val="1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1"/>
          <w:sz w:val="28"/>
        </w:rPr>
        <w:t xml:space="preserve"> </w:t>
      </w:r>
      <w:r>
        <w:rPr>
          <w:sz w:val="28"/>
        </w:rPr>
        <w:t>2017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38/</w:t>
      </w:r>
      <w:proofErr w:type="gramStart"/>
      <w:r>
        <w:rPr>
          <w:sz w:val="28"/>
        </w:rPr>
        <w:t>ПР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планировочной структуры»;</w:t>
      </w:r>
    </w:p>
    <w:p w14:paraId="462474A4" w14:textId="77777777" w:rsidR="0087154C" w:rsidRDefault="001E4520" w:rsidP="00620D94">
      <w:pPr>
        <w:pStyle w:val="a4"/>
        <w:numPr>
          <w:ilvl w:val="0"/>
          <w:numId w:val="8"/>
        </w:numPr>
        <w:tabs>
          <w:tab w:val="left" w:pos="1465"/>
          <w:tab w:val="left" w:pos="2254"/>
          <w:tab w:val="left" w:pos="3286"/>
          <w:tab w:val="left" w:pos="5203"/>
          <w:tab w:val="left" w:pos="6965"/>
          <w:tab w:val="left" w:pos="8719"/>
          <w:tab w:val="left" w:pos="10366"/>
        </w:tabs>
        <w:spacing w:line="276" w:lineRule="auto"/>
        <w:ind w:right="807" w:firstLine="708"/>
        <w:jc w:val="left"/>
        <w:rPr>
          <w:sz w:val="28"/>
        </w:rPr>
      </w:pPr>
      <w:r>
        <w:rPr>
          <w:sz w:val="28"/>
        </w:rPr>
        <w:t>приказ Министерства строительства и жилищно-коммунального хозя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 25.04.2017 № 740/</w:t>
      </w:r>
      <w:proofErr w:type="spellStart"/>
      <w:proofErr w:type="gramStart"/>
      <w:r>
        <w:rPr>
          <w:sz w:val="28"/>
        </w:rPr>
        <w:t>пр</w:t>
      </w:r>
      <w:proofErr w:type="spellEnd"/>
      <w:proofErr w:type="gramEnd"/>
      <w:r>
        <w:rPr>
          <w:sz w:val="28"/>
        </w:rPr>
        <w:t xml:space="preserve"> «Об установлении случаев подготовки и требований к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28"/>
          <w:sz w:val="28"/>
        </w:rPr>
        <w:t xml:space="preserve"> </w:t>
      </w:r>
      <w:r>
        <w:rPr>
          <w:sz w:val="28"/>
        </w:rPr>
        <w:t>входящей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29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29"/>
          <w:sz w:val="28"/>
        </w:rPr>
        <w:t xml:space="preserve"> </w:t>
      </w:r>
      <w:r>
        <w:rPr>
          <w:sz w:val="28"/>
        </w:rPr>
        <w:t>по</w:t>
      </w:r>
      <w:r>
        <w:rPr>
          <w:spacing w:val="28"/>
          <w:sz w:val="28"/>
        </w:rPr>
        <w:t xml:space="preserve"> </w:t>
      </w:r>
      <w:r>
        <w:rPr>
          <w:sz w:val="28"/>
        </w:rPr>
        <w:t>обоснованию</w:t>
      </w:r>
      <w:r>
        <w:rPr>
          <w:spacing w:val="29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30"/>
          <w:sz w:val="28"/>
        </w:rPr>
        <w:t xml:space="preserve"> </w:t>
      </w:r>
      <w:r>
        <w:rPr>
          <w:sz w:val="28"/>
        </w:rPr>
        <w:t>планировки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и</w:t>
      </w:r>
      <w:r>
        <w:rPr>
          <w:sz w:val="28"/>
        </w:rPr>
        <w:tab/>
        <w:t>схемы</w:t>
      </w:r>
      <w:r>
        <w:rPr>
          <w:sz w:val="28"/>
        </w:rPr>
        <w:tab/>
        <w:t>вертикальной</w:t>
      </w:r>
      <w:r>
        <w:rPr>
          <w:sz w:val="28"/>
        </w:rPr>
        <w:tab/>
        <w:t>планировки,</w:t>
      </w:r>
      <w:r>
        <w:rPr>
          <w:sz w:val="28"/>
        </w:rPr>
        <w:tab/>
        <w:t>инженерной</w:t>
      </w:r>
      <w:r>
        <w:rPr>
          <w:sz w:val="28"/>
        </w:rPr>
        <w:tab/>
        <w:t>подготовки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женер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и»;</w:t>
      </w:r>
    </w:p>
    <w:p w14:paraId="7F9B9067" w14:textId="77777777" w:rsidR="0087154C" w:rsidRDefault="001E4520" w:rsidP="00620D94">
      <w:pPr>
        <w:pStyle w:val="a4"/>
        <w:numPr>
          <w:ilvl w:val="0"/>
          <w:numId w:val="8"/>
        </w:numPr>
        <w:tabs>
          <w:tab w:val="left" w:pos="1453"/>
        </w:tabs>
        <w:spacing w:line="276" w:lineRule="auto"/>
        <w:ind w:right="809" w:firstLine="707"/>
        <w:rPr>
          <w:sz w:val="28"/>
        </w:rPr>
      </w:pPr>
      <w:r>
        <w:rPr>
          <w:spacing w:val="-1"/>
          <w:sz w:val="28"/>
        </w:rPr>
        <w:t>постановл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1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3"/>
          <w:sz w:val="28"/>
        </w:rPr>
        <w:t xml:space="preserve"> </w:t>
      </w:r>
      <w:r>
        <w:rPr>
          <w:sz w:val="28"/>
        </w:rPr>
        <w:t>от</w:t>
      </w:r>
      <w:r>
        <w:rPr>
          <w:spacing w:val="-16"/>
          <w:sz w:val="28"/>
        </w:rPr>
        <w:t xml:space="preserve"> </w:t>
      </w:r>
      <w:r>
        <w:rPr>
          <w:sz w:val="28"/>
        </w:rPr>
        <w:t>24</w:t>
      </w:r>
      <w:r>
        <w:rPr>
          <w:spacing w:val="-13"/>
          <w:sz w:val="28"/>
        </w:rPr>
        <w:t xml:space="preserve"> </w:t>
      </w:r>
      <w:r>
        <w:rPr>
          <w:sz w:val="28"/>
        </w:rPr>
        <w:t>февраля</w:t>
      </w:r>
      <w:r>
        <w:rPr>
          <w:spacing w:val="-13"/>
          <w:sz w:val="28"/>
        </w:rPr>
        <w:t xml:space="preserve"> </w:t>
      </w:r>
      <w:r>
        <w:rPr>
          <w:sz w:val="28"/>
        </w:rPr>
        <w:t>2009</w:t>
      </w:r>
      <w:r>
        <w:rPr>
          <w:spacing w:val="-15"/>
          <w:sz w:val="28"/>
        </w:rPr>
        <w:t xml:space="preserve"> </w:t>
      </w:r>
      <w:r>
        <w:rPr>
          <w:sz w:val="28"/>
        </w:rPr>
        <w:t>№</w:t>
      </w:r>
      <w:r>
        <w:rPr>
          <w:spacing w:val="-67"/>
          <w:sz w:val="28"/>
        </w:rPr>
        <w:t xml:space="preserve"> </w:t>
      </w:r>
      <w:r>
        <w:rPr>
          <w:sz w:val="28"/>
        </w:rPr>
        <w:t>160 «О порядке установления охранных зон объектов электросетевого хозяйства и</w:t>
      </w:r>
      <w:r>
        <w:rPr>
          <w:spacing w:val="-67"/>
          <w:sz w:val="28"/>
        </w:rPr>
        <w:t xml:space="preserve"> </w:t>
      </w:r>
      <w:r>
        <w:rPr>
          <w:sz w:val="28"/>
        </w:rPr>
        <w:t>особых условий использования земельных участков, расположенных в 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-1"/>
          <w:sz w:val="28"/>
        </w:rPr>
        <w:t xml:space="preserve"> </w:t>
      </w:r>
      <w:r>
        <w:rPr>
          <w:sz w:val="28"/>
        </w:rPr>
        <w:t>зон»;</w:t>
      </w:r>
    </w:p>
    <w:p w14:paraId="0DFFB941" w14:textId="77777777" w:rsidR="0087154C" w:rsidRDefault="001E4520" w:rsidP="00620D94">
      <w:pPr>
        <w:pStyle w:val="a4"/>
        <w:numPr>
          <w:ilvl w:val="0"/>
          <w:numId w:val="8"/>
        </w:numPr>
        <w:tabs>
          <w:tab w:val="left" w:pos="1571"/>
        </w:tabs>
        <w:spacing w:line="276" w:lineRule="auto"/>
        <w:ind w:right="808" w:firstLine="707"/>
        <w:rPr>
          <w:sz w:val="28"/>
        </w:rPr>
      </w:pP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0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878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1"/>
          <w:sz w:val="28"/>
        </w:rPr>
        <w:t xml:space="preserve"> </w:t>
      </w:r>
      <w:r>
        <w:rPr>
          <w:sz w:val="28"/>
        </w:rPr>
        <w:t>газораспределительных сетей»;</w:t>
      </w:r>
    </w:p>
    <w:p w14:paraId="2672B394" w14:textId="77777777" w:rsidR="0087154C" w:rsidRDefault="001E4520" w:rsidP="00620D94">
      <w:pPr>
        <w:pStyle w:val="a4"/>
        <w:numPr>
          <w:ilvl w:val="0"/>
          <w:numId w:val="8"/>
        </w:numPr>
        <w:tabs>
          <w:tab w:val="left" w:pos="1588"/>
        </w:tabs>
        <w:spacing w:line="276" w:lineRule="auto"/>
        <w:ind w:right="808" w:firstLine="707"/>
        <w:rPr>
          <w:sz w:val="28"/>
        </w:rPr>
      </w:pP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2.1/2.1.1.1200-03</w:t>
      </w:r>
      <w:r>
        <w:rPr>
          <w:spacing w:val="1"/>
          <w:sz w:val="28"/>
        </w:rPr>
        <w:t xml:space="preserve"> </w:t>
      </w:r>
      <w:r>
        <w:rPr>
          <w:sz w:val="28"/>
        </w:rPr>
        <w:t>"Санитарно-защи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а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риятий,</w:t>
      </w:r>
      <w:r>
        <w:rPr>
          <w:spacing w:val="-1"/>
          <w:sz w:val="28"/>
        </w:rPr>
        <w:t xml:space="preserve"> </w:t>
      </w:r>
      <w:r>
        <w:rPr>
          <w:sz w:val="28"/>
        </w:rPr>
        <w:t>соору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 иных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ов";</w:t>
      </w:r>
    </w:p>
    <w:p w14:paraId="195FFAC0" w14:textId="77777777" w:rsidR="0087154C" w:rsidRDefault="001E4520" w:rsidP="00620D94">
      <w:pPr>
        <w:pStyle w:val="a4"/>
        <w:numPr>
          <w:ilvl w:val="0"/>
          <w:numId w:val="8"/>
        </w:numPr>
        <w:tabs>
          <w:tab w:val="left" w:pos="1756"/>
        </w:tabs>
        <w:spacing w:line="276" w:lineRule="auto"/>
        <w:ind w:left="594" w:right="806" w:firstLine="707"/>
        <w:rPr>
          <w:sz w:val="28"/>
        </w:rPr>
      </w:pP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1.4.1110-02</w:t>
      </w:r>
      <w:r>
        <w:rPr>
          <w:spacing w:val="1"/>
          <w:sz w:val="28"/>
        </w:rPr>
        <w:t xml:space="preserve"> </w:t>
      </w:r>
      <w:r>
        <w:rPr>
          <w:sz w:val="28"/>
        </w:rPr>
        <w:t>"Зоны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водоснаб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водопроводов</w:t>
      </w:r>
      <w:r>
        <w:rPr>
          <w:spacing w:val="-2"/>
          <w:sz w:val="28"/>
        </w:rPr>
        <w:t xml:space="preserve"> </w:t>
      </w:r>
      <w:r>
        <w:rPr>
          <w:sz w:val="28"/>
        </w:rPr>
        <w:t>питьевого назначения";</w:t>
      </w:r>
    </w:p>
    <w:p w14:paraId="12236441" w14:textId="77777777" w:rsidR="0087154C" w:rsidRDefault="001E4520" w:rsidP="00620D94">
      <w:pPr>
        <w:pStyle w:val="a4"/>
        <w:numPr>
          <w:ilvl w:val="0"/>
          <w:numId w:val="8"/>
        </w:numPr>
        <w:tabs>
          <w:tab w:val="left" w:pos="1514"/>
        </w:tabs>
        <w:spacing w:line="276" w:lineRule="auto"/>
        <w:ind w:left="594" w:right="807" w:firstLine="707"/>
        <w:rPr>
          <w:sz w:val="28"/>
        </w:rPr>
      </w:pPr>
      <w:r>
        <w:rPr>
          <w:sz w:val="28"/>
        </w:rPr>
        <w:t>постановление Правительства РФ от 09.06.1995 №578 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3"/>
          <w:sz w:val="28"/>
        </w:rPr>
        <w:t xml:space="preserve"> </w:t>
      </w:r>
      <w:r>
        <w:rPr>
          <w:sz w:val="28"/>
        </w:rPr>
        <w:t>охраны линий и соору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 РФ»;</w:t>
      </w:r>
    </w:p>
    <w:p w14:paraId="72C9D68B" w14:textId="77777777" w:rsidR="0087154C" w:rsidRDefault="001E4520">
      <w:pPr>
        <w:pStyle w:val="a3"/>
        <w:spacing w:line="321" w:lineRule="exact"/>
        <w:ind w:left="1302"/>
        <w:jc w:val="both"/>
      </w:pPr>
      <w:r>
        <w:t>-</w:t>
      </w:r>
      <w:r>
        <w:rPr>
          <w:spacing w:val="-2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РФ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1.02.1992</w:t>
      </w:r>
      <w:r>
        <w:rPr>
          <w:spacing w:val="-1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2395-1</w:t>
      </w:r>
      <w:r>
        <w:rPr>
          <w:spacing w:val="-1"/>
        </w:rPr>
        <w:t xml:space="preserve"> </w:t>
      </w:r>
      <w:r>
        <w:t>(ред.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8.12.2020)</w:t>
      </w:r>
      <w:r>
        <w:rPr>
          <w:spacing w:val="-2"/>
        </w:rPr>
        <w:t xml:space="preserve"> </w:t>
      </w:r>
      <w:r>
        <w:t>"О</w:t>
      </w:r>
      <w:r>
        <w:rPr>
          <w:spacing w:val="-3"/>
        </w:rPr>
        <w:t xml:space="preserve"> </w:t>
      </w:r>
      <w:r>
        <w:t>недрах";</w:t>
      </w:r>
    </w:p>
    <w:p w14:paraId="443896E5" w14:textId="77777777" w:rsidR="0087154C" w:rsidRDefault="001E4520" w:rsidP="00620D94">
      <w:pPr>
        <w:pStyle w:val="a4"/>
        <w:numPr>
          <w:ilvl w:val="0"/>
          <w:numId w:val="8"/>
        </w:numPr>
        <w:tabs>
          <w:tab w:val="left" w:pos="1478"/>
        </w:tabs>
        <w:spacing w:before="47"/>
        <w:ind w:left="1477" w:hanging="177"/>
        <w:rPr>
          <w:sz w:val="28"/>
        </w:rPr>
      </w:pPr>
      <w:r>
        <w:rPr>
          <w:sz w:val="28"/>
        </w:rPr>
        <w:t>постановление</w:t>
      </w:r>
      <w:r>
        <w:rPr>
          <w:spacing w:val="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8"/>
          <w:sz w:val="28"/>
        </w:rPr>
        <w:t xml:space="preserve"> </w:t>
      </w:r>
      <w:r>
        <w:rPr>
          <w:sz w:val="28"/>
        </w:rPr>
        <w:t>от</w:t>
      </w:r>
      <w:r>
        <w:rPr>
          <w:spacing w:val="6"/>
          <w:sz w:val="28"/>
        </w:rPr>
        <w:t xml:space="preserve"> </w:t>
      </w:r>
      <w:r>
        <w:rPr>
          <w:sz w:val="28"/>
        </w:rPr>
        <w:t>11.03.2010</w:t>
      </w:r>
      <w:r>
        <w:rPr>
          <w:spacing w:val="7"/>
          <w:sz w:val="28"/>
        </w:rPr>
        <w:t xml:space="preserve"> </w:t>
      </w:r>
      <w:r>
        <w:rPr>
          <w:sz w:val="28"/>
        </w:rPr>
        <w:t>№</w:t>
      </w:r>
      <w:r>
        <w:rPr>
          <w:spacing w:val="10"/>
          <w:sz w:val="28"/>
        </w:rPr>
        <w:t xml:space="preserve"> </w:t>
      </w:r>
      <w:r>
        <w:rPr>
          <w:sz w:val="28"/>
        </w:rPr>
        <w:t>138</w:t>
      </w:r>
    </w:p>
    <w:p w14:paraId="4A01A788" w14:textId="77777777" w:rsidR="0087154C" w:rsidRDefault="001E4520">
      <w:pPr>
        <w:pStyle w:val="a3"/>
        <w:spacing w:before="50" w:line="276" w:lineRule="auto"/>
        <w:ind w:left="594" w:right="809" w:hanging="1"/>
        <w:jc w:val="both"/>
      </w:pPr>
      <w:r>
        <w:t>«Об утверждении Федеральных правил использования воздушного простран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;</w:t>
      </w:r>
    </w:p>
    <w:p w14:paraId="3C84EC2A" w14:textId="77777777" w:rsidR="0087154C" w:rsidRDefault="001E4520" w:rsidP="00620D94">
      <w:pPr>
        <w:pStyle w:val="a4"/>
        <w:numPr>
          <w:ilvl w:val="0"/>
          <w:numId w:val="8"/>
        </w:numPr>
        <w:tabs>
          <w:tab w:val="left" w:pos="1459"/>
        </w:tabs>
        <w:spacing w:line="276" w:lineRule="auto"/>
        <w:ind w:left="594" w:right="805" w:firstLine="707"/>
        <w:rPr>
          <w:sz w:val="28"/>
        </w:rPr>
      </w:pPr>
      <w:r>
        <w:rPr>
          <w:sz w:val="28"/>
        </w:rPr>
        <w:t>постано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9"/>
          <w:sz w:val="28"/>
        </w:rPr>
        <w:t xml:space="preserve"> </w:t>
      </w:r>
      <w:r>
        <w:rPr>
          <w:sz w:val="28"/>
        </w:rPr>
        <w:t>РФ</w:t>
      </w:r>
      <w:r>
        <w:rPr>
          <w:spacing w:val="-10"/>
          <w:sz w:val="28"/>
        </w:rPr>
        <w:t xml:space="preserve"> </w:t>
      </w:r>
      <w:r>
        <w:rPr>
          <w:sz w:val="28"/>
        </w:rPr>
        <w:t>от</w:t>
      </w:r>
      <w:r>
        <w:rPr>
          <w:spacing w:val="-9"/>
          <w:sz w:val="28"/>
        </w:rPr>
        <w:t xml:space="preserve"> </w:t>
      </w:r>
      <w:r>
        <w:rPr>
          <w:sz w:val="28"/>
        </w:rPr>
        <w:t>1</w:t>
      </w:r>
      <w:r>
        <w:rPr>
          <w:spacing w:val="-8"/>
          <w:sz w:val="28"/>
        </w:rPr>
        <w:t xml:space="preserve"> </w:t>
      </w:r>
      <w:r>
        <w:rPr>
          <w:sz w:val="28"/>
        </w:rPr>
        <w:t>марта</w:t>
      </w:r>
      <w:r>
        <w:rPr>
          <w:spacing w:val="-9"/>
          <w:sz w:val="28"/>
        </w:rPr>
        <w:t xml:space="preserve"> </w:t>
      </w:r>
      <w:r>
        <w:rPr>
          <w:sz w:val="28"/>
        </w:rPr>
        <w:t>1993г</w:t>
      </w:r>
      <w:r>
        <w:rPr>
          <w:spacing w:val="-9"/>
          <w:sz w:val="28"/>
        </w:rPr>
        <w:t xml:space="preserve"> </w:t>
      </w:r>
      <w:r>
        <w:rPr>
          <w:sz w:val="28"/>
        </w:rPr>
        <w:t>№</w:t>
      </w:r>
      <w:r>
        <w:rPr>
          <w:spacing w:val="-8"/>
          <w:sz w:val="28"/>
        </w:rPr>
        <w:t xml:space="preserve"> </w:t>
      </w:r>
      <w:r>
        <w:rPr>
          <w:sz w:val="28"/>
        </w:rPr>
        <w:t>177</w:t>
      </w:r>
      <w:r>
        <w:rPr>
          <w:spacing w:val="-11"/>
          <w:sz w:val="28"/>
        </w:rPr>
        <w:t xml:space="preserve"> </w:t>
      </w:r>
      <w:r>
        <w:rPr>
          <w:sz w:val="28"/>
        </w:rPr>
        <w:t>«Об</w:t>
      </w:r>
      <w:r>
        <w:rPr>
          <w:spacing w:val="-5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вещ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левиз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о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ях мир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 во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».</w:t>
      </w:r>
    </w:p>
    <w:p w14:paraId="5264E657" w14:textId="77777777" w:rsidR="0087154C" w:rsidRDefault="0087154C">
      <w:pPr>
        <w:spacing w:line="276" w:lineRule="auto"/>
        <w:jc w:val="both"/>
        <w:rPr>
          <w:sz w:val="28"/>
        </w:rPr>
        <w:sectPr w:rsidR="0087154C">
          <w:pgSz w:w="11910" w:h="16840"/>
          <w:pgMar w:top="940" w:right="40" w:bottom="280" w:left="540" w:header="715" w:footer="0" w:gutter="0"/>
          <w:cols w:space="720"/>
        </w:sectPr>
      </w:pPr>
    </w:p>
    <w:p w14:paraId="03E584B4" w14:textId="77777777" w:rsidR="0087154C" w:rsidRDefault="0087154C">
      <w:pPr>
        <w:pStyle w:val="a3"/>
        <w:spacing w:before="5"/>
        <w:rPr>
          <w:sz w:val="14"/>
        </w:rPr>
      </w:pPr>
    </w:p>
    <w:p w14:paraId="1720B2DA" w14:textId="77777777" w:rsidR="0087154C" w:rsidRDefault="001E4520" w:rsidP="00620D94">
      <w:pPr>
        <w:pStyle w:val="2"/>
        <w:numPr>
          <w:ilvl w:val="0"/>
          <w:numId w:val="7"/>
        </w:numPr>
        <w:tabs>
          <w:tab w:val="left" w:pos="1594"/>
        </w:tabs>
        <w:spacing w:before="89" w:line="276" w:lineRule="auto"/>
        <w:ind w:right="823" w:hanging="1985"/>
        <w:jc w:val="left"/>
      </w:pPr>
      <w:r>
        <w:t>Размещение территории проектирования в планировочной структуре</w:t>
      </w:r>
      <w:r>
        <w:rPr>
          <w:spacing w:val="-67"/>
        </w:rPr>
        <w:t xml:space="preserve"> </w:t>
      </w:r>
      <w:proofErr w:type="spellStart"/>
      <w:r>
        <w:t>Краснокамского</w:t>
      </w:r>
      <w:proofErr w:type="spellEnd"/>
      <w:r>
        <w:rPr>
          <w:spacing w:val="-1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округа</w:t>
      </w:r>
    </w:p>
    <w:p w14:paraId="5C7A1748" w14:textId="0AA78C1D" w:rsidR="0087154C" w:rsidRDefault="001E4520">
      <w:pPr>
        <w:pStyle w:val="a3"/>
        <w:spacing w:line="278" w:lineRule="auto"/>
        <w:ind w:left="1300" w:right="858"/>
      </w:pPr>
      <w:r>
        <w:t>Территория проектирования расположена в г. Краснокамск Пермского края.</w:t>
      </w:r>
      <w:r>
        <w:rPr>
          <w:spacing w:val="-67"/>
        </w:rPr>
        <w:t xml:space="preserve"> </w:t>
      </w:r>
      <w:r>
        <w:t>Общая</w:t>
      </w:r>
      <w:r>
        <w:rPr>
          <w:spacing w:val="-1"/>
        </w:rPr>
        <w:t xml:space="preserve"> </w:t>
      </w:r>
      <w:r>
        <w:t>площад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аницах</w:t>
      </w:r>
      <w:r>
        <w:rPr>
          <w:spacing w:val="-1"/>
        </w:rPr>
        <w:t xml:space="preserve"> </w:t>
      </w:r>
      <w:r>
        <w:t>проектирования составляет</w:t>
      </w:r>
      <w:r>
        <w:rPr>
          <w:spacing w:val="-2"/>
        </w:rPr>
        <w:t xml:space="preserve"> </w:t>
      </w:r>
      <w:r w:rsidR="00306CE7">
        <w:t>151,515</w:t>
      </w:r>
      <w:r>
        <w:rPr>
          <w:spacing w:val="-2"/>
        </w:rPr>
        <w:t xml:space="preserve"> </w:t>
      </w:r>
      <w:r>
        <w:t>га</w:t>
      </w:r>
      <w:proofErr w:type="gramStart"/>
      <w:r>
        <w:t>.</w:t>
      </w:r>
      <w:proofErr w:type="gramEnd"/>
      <w:r w:rsidR="00306CE7">
        <w:t xml:space="preserve"> </w:t>
      </w:r>
      <w:proofErr w:type="gramStart"/>
      <w:r w:rsidR="00306CE7">
        <w:t>к</w:t>
      </w:r>
      <w:proofErr w:type="gramEnd"/>
      <w:r w:rsidR="00306CE7">
        <w:t>вартал 59:07:0020114; общая</w:t>
      </w:r>
      <w:r w:rsidR="00306CE7">
        <w:rPr>
          <w:spacing w:val="-1"/>
        </w:rPr>
        <w:t xml:space="preserve"> </w:t>
      </w:r>
      <w:r w:rsidR="00306CE7">
        <w:t>площадь</w:t>
      </w:r>
      <w:r w:rsidR="00306CE7">
        <w:rPr>
          <w:spacing w:val="-3"/>
        </w:rPr>
        <w:t xml:space="preserve"> </w:t>
      </w:r>
      <w:r w:rsidR="00306CE7">
        <w:t>в</w:t>
      </w:r>
      <w:r w:rsidR="00306CE7">
        <w:rPr>
          <w:spacing w:val="-2"/>
        </w:rPr>
        <w:t xml:space="preserve"> </w:t>
      </w:r>
      <w:r w:rsidR="00306CE7">
        <w:t>границах</w:t>
      </w:r>
      <w:r w:rsidR="00306CE7">
        <w:rPr>
          <w:spacing w:val="-1"/>
        </w:rPr>
        <w:t xml:space="preserve"> </w:t>
      </w:r>
      <w:r w:rsidR="00306CE7">
        <w:t>проектирования составляет</w:t>
      </w:r>
      <w:r w:rsidR="00306CE7">
        <w:rPr>
          <w:spacing w:val="-2"/>
        </w:rPr>
        <w:t xml:space="preserve"> </w:t>
      </w:r>
      <w:r w:rsidR="00306CE7">
        <w:t>36,625</w:t>
      </w:r>
      <w:r w:rsidR="00306CE7">
        <w:rPr>
          <w:spacing w:val="-2"/>
        </w:rPr>
        <w:t xml:space="preserve"> </w:t>
      </w:r>
      <w:r w:rsidR="00306CE7">
        <w:t>га. квартал 59:07:0020121</w:t>
      </w:r>
    </w:p>
    <w:p w14:paraId="52DC06F0" w14:textId="77777777" w:rsidR="0087154C" w:rsidRDefault="0087154C">
      <w:pPr>
        <w:pStyle w:val="a3"/>
        <w:spacing w:before="9"/>
        <w:rPr>
          <w:sz w:val="23"/>
        </w:rPr>
      </w:pPr>
    </w:p>
    <w:p w14:paraId="5E030099" w14:textId="77777777" w:rsidR="0087154C" w:rsidRDefault="001E4520">
      <w:pPr>
        <w:pStyle w:val="a3"/>
        <w:spacing w:before="89"/>
        <w:ind w:left="594" w:right="105"/>
        <w:jc w:val="center"/>
      </w:pPr>
      <w:r>
        <w:t>Местоположение</w:t>
      </w:r>
      <w:r>
        <w:rPr>
          <w:spacing w:val="-6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проектирования</w:t>
      </w:r>
    </w:p>
    <w:p w14:paraId="343ADE80" w14:textId="77777777" w:rsidR="0087154C" w:rsidRDefault="001E4520">
      <w:pPr>
        <w:pStyle w:val="a3"/>
        <w:spacing w:before="47"/>
        <w:ind w:left="9293" w:right="795"/>
        <w:jc w:val="center"/>
      </w:pPr>
      <w:r>
        <w:t>Рисунок</w:t>
      </w:r>
      <w:r>
        <w:rPr>
          <w:spacing w:val="-4"/>
        </w:rPr>
        <w:t xml:space="preserve"> </w:t>
      </w:r>
      <w:r w:rsidR="00DB49AE">
        <w:rPr>
          <w:spacing w:val="-4"/>
        </w:rPr>
        <w:t>5</w:t>
      </w:r>
    </w:p>
    <w:p w14:paraId="5176A413" w14:textId="382C3071" w:rsidR="0087154C" w:rsidRDefault="00306CE7" w:rsidP="00306C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9010816" behindDoc="0" locked="0" layoutInCell="1" allowOverlap="1" wp14:anchorId="124B32C0" wp14:editId="7CF18FA8">
                <wp:simplePos x="0" y="0"/>
                <wp:positionH relativeFrom="column">
                  <wp:posOffset>2219325</wp:posOffset>
                </wp:positionH>
                <wp:positionV relativeFrom="paragraph">
                  <wp:posOffset>2269490</wp:posOffset>
                </wp:positionV>
                <wp:extent cx="1343025" cy="1403985"/>
                <wp:effectExtent l="0" t="0" r="0" b="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35241" w14:textId="0028A09A" w:rsidR="00E93418" w:rsidRPr="00306CE7" w:rsidRDefault="00E93418">
                            <w:pPr>
                              <w:rPr>
                                <w:color w:val="FF0000"/>
                              </w:rPr>
                            </w:pPr>
                            <w:r w:rsidRPr="00306CE7">
                              <w:rPr>
                                <w:color w:val="FF0000"/>
                              </w:rPr>
                              <w:t>59:07:00201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4.75pt;margin-top:178.7pt;width:105.75pt;height:110.55pt;z-index:479010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" filled="f" stroked="f">
                <v:textbox style="mso-fit-shape-to-text:t">
                  <w:txbxContent>
                    <w:p w14:paraId="0E535241" w14:textId="0028A09A" w:rsidR="00E93418" w:rsidRPr="00306CE7" w:rsidRDefault="00E93418">
                      <w:pPr>
                        <w:rPr>
                          <w:color w:val="FF0000"/>
                        </w:rPr>
                      </w:pPr>
                      <w:r w:rsidRPr="00306CE7">
                        <w:rPr>
                          <w:color w:val="FF0000"/>
                        </w:rPr>
                        <w:t>59:07:00201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321F1F" wp14:editId="27BD3110">
            <wp:extent cx="7194550" cy="53955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S_59_7_201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0" cy="53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42FF" w14:textId="77777777" w:rsidR="00DB49AE" w:rsidRDefault="00DB49AE">
      <w:pPr>
        <w:jc w:val="center"/>
        <w:sectPr w:rsidR="00DB49AE">
          <w:pgSz w:w="11910" w:h="16840"/>
          <w:pgMar w:top="940" w:right="40" w:bottom="280" w:left="540" w:header="715" w:footer="0" w:gutter="0"/>
          <w:cols w:space="720"/>
        </w:sectPr>
      </w:pPr>
    </w:p>
    <w:p w14:paraId="2CF3FF2A" w14:textId="5DB15ED9" w:rsidR="0087154C" w:rsidRDefault="00306CE7">
      <w:pPr>
        <w:pStyle w:val="a3"/>
        <w:spacing w:before="5"/>
        <w:rPr>
          <w:sz w:val="14"/>
        </w:rPr>
      </w:pPr>
      <w:r w:rsidRPr="00306CE7">
        <w:rPr>
          <w:noProof/>
          <w:sz w:val="14"/>
        </w:rPr>
        <w:lastRenderedPageBreak/>
        <mc:AlternateContent>
          <mc:Choice Requires="wps">
            <w:drawing>
              <wp:anchor distT="0" distB="0" distL="114300" distR="114300" simplePos="0" relativeHeight="479012864" behindDoc="0" locked="0" layoutInCell="1" allowOverlap="1" wp14:anchorId="78909FA4" wp14:editId="14FCBBB1">
                <wp:simplePos x="0" y="0"/>
                <wp:positionH relativeFrom="column">
                  <wp:posOffset>2762250</wp:posOffset>
                </wp:positionH>
                <wp:positionV relativeFrom="paragraph">
                  <wp:posOffset>2327275</wp:posOffset>
                </wp:positionV>
                <wp:extent cx="1295400" cy="1403985"/>
                <wp:effectExtent l="0" t="0" r="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05F8D" w14:textId="5FC72D89" w:rsidR="00E93418" w:rsidRPr="00306CE7" w:rsidRDefault="00E93418">
                            <w:pPr>
                              <w:rPr>
                                <w:color w:val="FF0000"/>
                              </w:rPr>
                            </w:pPr>
                            <w:r w:rsidRPr="00306CE7">
                              <w:rPr>
                                <w:color w:val="FF0000"/>
                              </w:rPr>
                              <w:t>59:07:0020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17.5pt;margin-top:183.25pt;width:102pt;height:110.55pt;z-index:479012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" filled="f" stroked="f">
                <v:textbox style="mso-fit-shape-to-text:t">
                  <w:txbxContent>
                    <w:p w14:paraId="3B805F8D" w14:textId="5FC72D89" w:rsidR="00E93418" w:rsidRPr="00306CE7" w:rsidRDefault="00E93418">
                      <w:pPr>
                        <w:rPr>
                          <w:color w:val="FF0000"/>
                        </w:rPr>
                      </w:pPr>
                      <w:r w:rsidRPr="00306CE7">
                        <w:rPr>
                          <w:color w:val="FF0000"/>
                        </w:rPr>
                        <w:t>59:07:00201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"/>
        </w:rPr>
        <w:drawing>
          <wp:inline distT="0" distB="0" distL="0" distR="0" wp14:anchorId="4D792B7F" wp14:editId="0E2E9295">
            <wp:extent cx="7194550" cy="53955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S_59_7_2012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0" cy="53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AF86" w14:textId="77777777" w:rsidR="0087154C" w:rsidRDefault="001E4520" w:rsidP="00620D94">
      <w:pPr>
        <w:pStyle w:val="2"/>
        <w:numPr>
          <w:ilvl w:val="0"/>
          <w:numId w:val="7"/>
        </w:numPr>
        <w:tabs>
          <w:tab w:val="left" w:pos="1788"/>
        </w:tabs>
        <w:spacing w:before="89" w:line="276" w:lineRule="auto"/>
        <w:ind w:left="3420" w:right="1017" w:hanging="1913"/>
        <w:jc w:val="both"/>
      </w:pPr>
      <w:r>
        <w:t>Анализ положения документов территориального планирования и</w:t>
      </w:r>
      <w:r>
        <w:rPr>
          <w:spacing w:val="-67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зонирования</w:t>
      </w:r>
    </w:p>
    <w:p w14:paraId="74AA632B" w14:textId="77777777" w:rsidR="0087154C" w:rsidRDefault="001E4520" w:rsidP="00620D94">
      <w:pPr>
        <w:pStyle w:val="a4"/>
        <w:numPr>
          <w:ilvl w:val="1"/>
          <w:numId w:val="7"/>
        </w:numPr>
        <w:tabs>
          <w:tab w:val="left" w:pos="3644"/>
        </w:tabs>
        <w:spacing w:line="321" w:lineRule="exact"/>
        <w:jc w:val="both"/>
        <w:rPr>
          <w:b/>
          <w:sz w:val="28"/>
        </w:rPr>
      </w:pPr>
      <w:r>
        <w:rPr>
          <w:b/>
          <w:sz w:val="28"/>
        </w:rPr>
        <w:t>Анализ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лож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енера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а</w:t>
      </w:r>
    </w:p>
    <w:p w14:paraId="42C11FB6" w14:textId="77777777" w:rsidR="006439ED" w:rsidRDefault="006439ED" w:rsidP="006439ED">
      <w:pPr>
        <w:pStyle w:val="a3"/>
        <w:spacing w:line="360" w:lineRule="auto"/>
        <w:ind w:right="554"/>
      </w:pPr>
      <w:r w:rsidRPr="004616A1">
        <w:t>В соответствии с Правилами землепользования и застройки и</w:t>
      </w:r>
      <w:r w:rsidRPr="004616A1">
        <w:rPr>
          <w:spacing w:val="1"/>
        </w:rPr>
        <w:t xml:space="preserve"> </w:t>
      </w:r>
      <w:r w:rsidRPr="004616A1">
        <w:t>картой</w:t>
      </w:r>
      <w:r w:rsidRPr="004616A1">
        <w:rPr>
          <w:spacing w:val="1"/>
        </w:rPr>
        <w:t xml:space="preserve"> </w:t>
      </w:r>
      <w:r w:rsidRPr="004616A1">
        <w:t>градостроительного</w:t>
      </w:r>
      <w:r w:rsidRPr="004616A1">
        <w:rPr>
          <w:spacing w:val="1"/>
        </w:rPr>
        <w:t xml:space="preserve"> </w:t>
      </w:r>
      <w:r w:rsidRPr="004616A1">
        <w:t>зонирования</w:t>
      </w:r>
      <w:r w:rsidRPr="004616A1">
        <w:rPr>
          <w:spacing w:val="1"/>
        </w:rPr>
        <w:t xml:space="preserve"> </w:t>
      </w:r>
      <w:r w:rsidRPr="004616A1">
        <w:t>кадастровый</w:t>
      </w:r>
      <w:r w:rsidRPr="004616A1">
        <w:rPr>
          <w:spacing w:val="1"/>
        </w:rPr>
        <w:t xml:space="preserve"> </w:t>
      </w:r>
      <w:r w:rsidRPr="004616A1">
        <w:t>квартал 59:07:00</w:t>
      </w:r>
      <w:r>
        <w:t>20114</w:t>
      </w:r>
      <w:r w:rsidRPr="004616A1">
        <w:t xml:space="preserve"> частично расположен в зоне Ж</w:t>
      </w:r>
      <w:proofErr w:type="gramStart"/>
      <w:r>
        <w:t>4</w:t>
      </w:r>
      <w:proofErr w:type="gramEnd"/>
      <w:r w:rsidRPr="004616A1">
        <w:t xml:space="preserve"> – </w:t>
      </w:r>
      <w:r w:rsidRPr="00B50419">
        <w:t>зона застройки городских населенных пунктов индивидуальными жилыми домами,</w:t>
      </w:r>
      <w:r w:rsidRPr="004616A1">
        <w:t xml:space="preserve"> ОД</w:t>
      </w:r>
      <w:r>
        <w:t>3</w:t>
      </w:r>
      <w:r w:rsidRPr="004616A1">
        <w:t xml:space="preserve">– </w:t>
      </w:r>
      <w:r>
        <w:t>общественно-деловая зона</w:t>
      </w:r>
      <w:r w:rsidRPr="004616A1">
        <w:t>,  ОД2 – зоны специализированной общественной застройки</w:t>
      </w:r>
      <w:r>
        <w:t xml:space="preserve">, Р2-зона озелененных </w:t>
      </w:r>
      <w:r>
        <w:lastRenderedPageBreak/>
        <w:t>территорий  общего пользования</w:t>
      </w:r>
      <w:r w:rsidRPr="004616A1">
        <w:t>.</w:t>
      </w:r>
      <w:r w:rsidRPr="004616A1">
        <w:rPr>
          <w:spacing w:val="-8"/>
        </w:rPr>
        <w:t xml:space="preserve"> </w:t>
      </w:r>
      <w:r w:rsidRPr="004616A1">
        <w:t>Фрагмент</w:t>
      </w:r>
      <w:r w:rsidRPr="004616A1">
        <w:rPr>
          <w:spacing w:val="-5"/>
        </w:rPr>
        <w:t xml:space="preserve"> </w:t>
      </w:r>
      <w:r w:rsidRPr="004616A1">
        <w:t>карты</w:t>
      </w:r>
      <w:r w:rsidRPr="004616A1">
        <w:rPr>
          <w:spacing w:val="-5"/>
        </w:rPr>
        <w:t xml:space="preserve"> </w:t>
      </w:r>
      <w:r w:rsidRPr="004616A1">
        <w:t>градостроительного</w:t>
      </w:r>
      <w:r w:rsidRPr="004616A1">
        <w:rPr>
          <w:spacing w:val="-5"/>
        </w:rPr>
        <w:t xml:space="preserve"> </w:t>
      </w:r>
      <w:r w:rsidRPr="004616A1">
        <w:t>зонирования</w:t>
      </w:r>
      <w:r w:rsidRPr="004616A1">
        <w:rPr>
          <w:spacing w:val="-6"/>
        </w:rPr>
        <w:t xml:space="preserve"> </w:t>
      </w:r>
      <w:r w:rsidRPr="004616A1">
        <w:t>с</w:t>
      </w:r>
      <w:r w:rsidRPr="004616A1">
        <w:rPr>
          <w:spacing w:val="-6"/>
        </w:rPr>
        <w:t xml:space="preserve"> </w:t>
      </w:r>
      <w:r w:rsidRPr="004616A1">
        <w:t>указанием</w:t>
      </w:r>
      <w:r w:rsidRPr="004616A1">
        <w:rPr>
          <w:spacing w:val="-2"/>
        </w:rPr>
        <w:t xml:space="preserve"> </w:t>
      </w:r>
      <w:r w:rsidRPr="004616A1">
        <w:t>наименования</w:t>
      </w:r>
      <w:r w:rsidRPr="004616A1">
        <w:rPr>
          <w:spacing w:val="-3"/>
        </w:rPr>
        <w:t xml:space="preserve"> </w:t>
      </w:r>
      <w:r w:rsidRPr="004616A1">
        <w:t>зон</w:t>
      </w:r>
      <w:r w:rsidRPr="004616A1">
        <w:rPr>
          <w:spacing w:val="-3"/>
        </w:rPr>
        <w:t xml:space="preserve"> </w:t>
      </w:r>
      <w:r w:rsidRPr="004616A1">
        <w:t>и</w:t>
      </w:r>
      <w:r w:rsidRPr="004616A1">
        <w:rPr>
          <w:spacing w:val="-3"/>
        </w:rPr>
        <w:t xml:space="preserve"> </w:t>
      </w:r>
      <w:r w:rsidRPr="004616A1">
        <w:t>их</w:t>
      </w:r>
      <w:r w:rsidRPr="004616A1">
        <w:rPr>
          <w:spacing w:val="-4"/>
        </w:rPr>
        <w:t xml:space="preserve"> </w:t>
      </w:r>
      <w:r w:rsidRPr="004616A1">
        <w:t>границ</w:t>
      </w:r>
      <w:r w:rsidRPr="004616A1">
        <w:rPr>
          <w:spacing w:val="-4"/>
        </w:rPr>
        <w:t xml:space="preserve"> </w:t>
      </w:r>
      <w:r w:rsidRPr="004616A1">
        <w:t>по</w:t>
      </w:r>
      <w:r w:rsidRPr="004616A1">
        <w:rPr>
          <w:spacing w:val="-2"/>
        </w:rPr>
        <w:t xml:space="preserve"> </w:t>
      </w:r>
      <w:r w:rsidRPr="004616A1">
        <w:t>кадастровому</w:t>
      </w:r>
      <w:r w:rsidRPr="004616A1">
        <w:rPr>
          <w:spacing w:val="-4"/>
        </w:rPr>
        <w:t xml:space="preserve"> </w:t>
      </w:r>
      <w:r w:rsidRPr="004616A1">
        <w:t>кварталу</w:t>
      </w:r>
      <w:r w:rsidRPr="004616A1">
        <w:rPr>
          <w:spacing w:val="-5"/>
        </w:rPr>
        <w:t xml:space="preserve"> </w:t>
      </w:r>
      <w:r w:rsidRPr="004616A1">
        <w:t>59:07:00</w:t>
      </w:r>
      <w:r>
        <w:t>20114</w:t>
      </w:r>
      <w:r w:rsidRPr="004616A1">
        <w:rPr>
          <w:spacing w:val="-5"/>
        </w:rPr>
        <w:t xml:space="preserve"> </w:t>
      </w:r>
      <w:r w:rsidRPr="004616A1">
        <w:t>на</w:t>
      </w:r>
      <w:r w:rsidRPr="004616A1">
        <w:rPr>
          <w:spacing w:val="-3"/>
        </w:rPr>
        <w:t xml:space="preserve"> </w:t>
      </w:r>
      <w:r w:rsidRPr="004616A1">
        <w:t>рис.</w:t>
      </w:r>
      <w:r>
        <w:t>5</w:t>
      </w:r>
      <w:r w:rsidRPr="004616A1">
        <w:t>.</w:t>
      </w:r>
    </w:p>
    <w:p w14:paraId="05EA583F" w14:textId="77777777" w:rsidR="006439ED" w:rsidRPr="004616A1" w:rsidRDefault="006439ED" w:rsidP="006439ED">
      <w:pPr>
        <w:pStyle w:val="a3"/>
        <w:spacing w:line="360" w:lineRule="auto"/>
        <w:ind w:right="554"/>
      </w:pPr>
      <w:r>
        <w:t>К</w:t>
      </w:r>
      <w:r w:rsidRPr="004616A1">
        <w:t>адастровый</w:t>
      </w:r>
      <w:r w:rsidRPr="004616A1">
        <w:rPr>
          <w:spacing w:val="1"/>
        </w:rPr>
        <w:t xml:space="preserve"> </w:t>
      </w:r>
      <w:r w:rsidRPr="004616A1">
        <w:t>квартал 59:07:00</w:t>
      </w:r>
      <w:r>
        <w:t>20121</w:t>
      </w:r>
      <w:r w:rsidRPr="004616A1">
        <w:t xml:space="preserve"> частично расположен в зоне Ж</w:t>
      </w:r>
      <w:proofErr w:type="gramStart"/>
      <w:r>
        <w:t>4</w:t>
      </w:r>
      <w:proofErr w:type="gramEnd"/>
      <w:r w:rsidRPr="004616A1">
        <w:t xml:space="preserve"> – </w:t>
      </w:r>
      <w:r w:rsidRPr="00B50419">
        <w:t>зона застройки городских населенных пунктов индивидуальными жилыми домами,</w:t>
      </w:r>
      <w:r w:rsidRPr="004616A1">
        <w:t xml:space="preserve">  ОД2 – зоны специализированной общественной застройки</w:t>
      </w:r>
      <w:r>
        <w:t>, Ж3 – зоны застройки индивидуальными жилыми домами и малоэтажными жилыми домами блокированной застройки</w:t>
      </w:r>
      <w:proofErr w:type="gramStart"/>
      <w:r>
        <w:t xml:space="preserve"> ,</w:t>
      </w:r>
      <w:proofErr w:type="gramEnd"/>
      <w:r>
        <w:t xml:space="preserve">  Р2-зона озелененных территорий  общего пользования, К – зона размещения объектов коммунальной инфраструктуры</w:t>
      </w:r>
      <w:r w:rsidRPr="004616A1">
        <w:t>.</w:t>
      </w:r>
      <w:r w:rsidRPr="004616A1">
        <w:rPr>
          <w:spacing w:val="-8"/>
        </w:rPr>
        <w:t xml:space="preserve"> </w:t>
      </w:r>
      <w:r w:rsidRPr="004616A1">
        <w:t>Фрагмент</w:t>
      </w:r>
      <w:r w:rsidRPr="004616A1">
        <w:rPr>
          <w:spacing w:val="-5"/>
        </w:rPr>
        <w:t xml:space="preserve"> </w:t>
      </w:r>
      <w:r w:rsidRPr="004616A1">
        <w:t>карты</w:t>
      </w:r>
      <w:r w:rsidRPr="004616A1">
        <w:rPr>
          <w:spacing w:val="-5"/>
        </w:rPr>
        <w:t xml:space="preserve"> </w:t>
      </w:r>
      <w:r w:rsidRPr="004616A1">
        <w:t>градостроительного</w:t>
      </w:r>
      <w:r w:rsidRPr="004616A1">
        <w:rPr>
          <w:spacing w:val="-5"/>
        </w:rPr>
        <w:t xml:space="preserve"> </w:t>
      </w:r>
      <w:r w:rsidRPr="004616A1">
        <w:t>зонирования</w:t>
      </w:r>
      <w:r w:rsidRPr="004616A1">
        <w:rPr>
          <w:spacing w:val="-6"/>
        </w:rPr>
        <w:t xml:space="preserve"> </w:t>
      </w:r>
      <w:r w:rsidRPr="004616A1">
        <w:t>с</w:t>
      </w:r>
      <w:r w:rsidRPr="004616A1">
        <w:rPr>
          <w:spacing w:val="-6"/>
        </w:rPr>
        <w:t xml:space="preserve"> </w:t>
      </w:r>
      <w:r w:rsidRPr="004616A1">
        <w:t>указанием</w:t>
      </w:r>
      <w:r w:rsidRPr="004616A1">
        <w:rPr>
          <w:spacing w:val="-2"/>
        </w:rPr>
        <w:t xml:space="preserve"> </w:t>
      </w:r>
      <w:r w:rsidRPr="004616A1">
        <w:t>наименования</w:t>
      </w:r>
      <w:r w:rsidRPr="004616A1">
        <w:rPr>
          <w:spacing w:val="-3"/>
        </w:rPr>
        <w:t xml:space="preserve"> </w:t>
      </w:r>
      <w:r w:rsidRPr="004616A1">
        <w:t>зон</w:t>
      </w:r>
      <w:r w:rsidRPr="004616A1">
        <w:rPr>
          <w:spacing w:val="-3"/>
        </w:rPr>
        <w:t xml:space="preserve"> </w:t>
      </w:r>
      <w:r w:rsidRPr="004616A1">
        <w:t>и</w:t>
      </w:r>
      <w:r w:rsidRPr="004616A1">
        <w:rPr>
          <w:spacing w:val="-3"/>
        </w:rPr>
        <w:t xml:space="preserve"> </w:t>
      </w:r>
      <w:r w:rsidRPr="004616A1">
        <w:t>их</w:t>
      </w:r>
      <w:r w:rsidRPr="004616A1">
        <w:rPr>
          <w:spacing w:val="-4"/>
        </w:rPr>
        <w:t xml:space="preserve"> </w:t>
      </w:r>
      <w:r w:rsidRPr="004616A1">
        <w:t>границ</w:t>
      </w:r>
      <w:r w:rsidRPr="004616A1">
        <w:rPr>
          <w:spacing w:val="-4"/>
        </w:rPr>
        <w:t xml:space="preserve"> </w:t>
      </w:r>
      <w:r w:rsidRPr="004616A1">
        <w:t>по</w:t>
      </w:r>
      <w:r w:rsidRPr="004616A1">
        <w:rPr>
          <w:spacing w:val="-2"/>
        </w:rPr>
        <w:t xml:space="preserve"> </w:t>
      </w:r>
      <w:r w:rsidRPr="004616A1">
        <w:t>кадастровому</w:t>
      </w:r>
      <w:r w:rsidRPr="004616A1">
        <w:rPr>
          <w:spacing w:val="-4"/>
        </w:rPr>
        <w:t xml:space="preserve"> </w:t>
      </w:r>
      <w:r w:rsidRPr="004616A1">
        <w:t>кварталу</w:t>
      </w:r>
      <w:r w:rsidRPr="004616A1">
        <w:rPr>
          <w:spacing w:val="-5"/>
        </w:rPr>
        <w:t xml:space="preserve"> </w:t>
      </w:r>
      <w:r w:rsidRPr="004616A1">
        <w:t>59:07:00</w:t>
      </w:r>
      <w:r>
        <w:t>20114</w:t>
      </w:r>
      <w:r w:rsidRPr="004616A1">
        <w:rPr>
          <w:spacing w:val="-5"/>
        </w:rPr>
        <w:t xml:space="preserve"> </w:t>
      </w:r>
      <w:r w:rsidRPr="004616A1">
        <w:t>на</w:t>
      </w:r>
      <w:r w:rsidRPr="004616A1">
        <w:rPr>
          <w:spacing w:val="-3"/>
        </w:rPr>
        <w:t xml:space="preserve"> </w:t>
      </w:r>
      <w:r w:rsidRPr="004616A1">
        <w:t>рис.</w:t>
      </w:r>
      <w:r>
        <w:t>5</w:t>
      </w:r>
      <w:r w:rsidRPr="004616A1">
        <w:t>.</w:t>
      </w:r>
    </w:p>
    <w:p w14:paraId="1798A8F3" w14:textId="4B1C1898" w:rsidR="0087154C" w:rsidRDefault="001E4520" w:rsidP="00620D94">
      <w:pPr>
        <w:pStyle w:val="2"/>
        <w:numPr>
          <w:ilvl w:val="1"/>
          <w:numId w:val="7"/>
        </w:numPr>
        <w:tabs>
          <w:tab w:val="left" w:pos="2095"/>
        </w:tabs>
        <w:spacing w:line="276" w:lineRule="auto"/>
        <w:ind w:left="3297" w:right="1822" w:hanging="1695"/>
        <w:jc w:val="both"/>
      </w:pPr>
      <w:r>
        <w:t>Анализ положений правил землепользования и застройки</w:t>
      </w:r>
      <w:r>
        <w:rPr>
          <w:spacing w:val="-67"/>
        </w:rPr>
        <w:t xml:space="preserve"> </w:t>
      </w:r>
      <w:proofErr w:type="spellStart"/>
      <w:r w:rsidR="006439ED">
        <w:t>р.п</w:t>
      </w:r>
      <w:proofErr w:type="spellEnd"/>
      <w:r w:rsidR="006439ED">
        <w:t xml:space="preserve">. </w:t>
      </w:r>
      <w:proofErr w:type="spellStart"/>
      <w:r w:rsidR="006439ED">
        <w:t>Оверята</w:t>
      </w:r>
      <w:proofErr w:type="spellEnd"/>
      <w:r>
        <w:rPr>
          <w:spacing w:val="-1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округа</w:t>
      </w:r>
    </w:p>
    <w:p w14:paraId="0A60F9E0" w14:textId="77777777" w:rsidR="006439ED" w:rsidRDefault="006439ED" w:rsidP="006439ED">
      <w:pPr>
        <w:pStyle w:val="a3"/>
        <w:spacing w:line="360" w:lineRule="auto"/>
        <w:ind w:right="554"/>
      </w:pPr>
      <w:r w:rsidRPr="004616A1">
        <w:t>В соответствии с Правилами землепользования и застройки и</w:t>
      </w:r>
      <w:r w:rsidRPr="004616A1">
        <w:rPr>
          <w:spacing w:val="1"/>
        </w:rPr>
        <w:t xml:space="preserve"> </w:t>
      </w:r>
      <w:r w:rsidRPr="004616A1">
        <w:t>картой</w:t>
      </w:r>
      <w:r w:rsidRPr="004616A1">
        <w:rPr>
          <w:spacing w:val="1"/>
        </w:rPr>
        <w:t xml:space="preserve"> </w:t>
      </w:r>
      <w:r w:rsidRPr="004616A1">
        <w:t>градостроительного</w:t>
      </w:r>
      <w:r w:rsidRPr="004616A1">
        <w:rPr>
          <w:spacing w:val="1"/>
        </w:rPr>
        <w:t xml:space="preserve"> </w:t>
      </w:r>
      <w:r w:rsidRPr="004616A1">
        <w:t>зонирования</w:t>
      </w:r>
      <w:r w:rsidRPr="004616A1">
        <w:rPr>
          <w:spacing w:val="1"/>
        </w:rPr>
        <w:t xml:space="preserve"> </w:t>
      </w:r>
      <w:r w:rsidRPr="004616A1">
        <w:t>кадастровый</w:t>
      </w:r>
      <w:r w:rsidRPr="004616A1">
        <w:rPr>
          <w:spacing w:val="1"/>
        </w:rPr>
        <w:t xml:space="preserve"> </w:t>
      </w:r>
      <w:r w:rsidRPr="004616A1">
        <w:t>квартал 59:07:00</w:t>
      </w:r>
      <w:r>
        <w:t>20114</w:t>
      </w:r>
      <w:r w:rsidRPr="004616A1">
        <w:t xml:space="preserve"> частично расположен в зоне Ж</w:t>
      </w:r>
      <w:proofErr w:type="gramStart"/>
      <w:r>
        <w:t>4</w:t>
      </w:r>
      <w:proofErr w:type="gramEnd"/>
      <w:r w:rsidRPr="004616A1">
        <w:t xml:space="preserve"> – </w:t>
      </w:r>
      <w:r w:rsidRPr="00B50419">
        <w:t>зона застройки городских населенных пунктов индивидуальными жилыми домами,</w:t>
      </w:r>
      <w:r w:rsidRPr="004616A1">
        <w:t xml:space="preserve"> ОД</w:t>
      </w:r>
      <w:r>
        <w:t>3</w:t>
      </w:r>
      <w:r w:rsidRPr="004616A1">
        <w:t xml:space="preserve">– </w:t>
      </w:r>
      <w:r>
        <w:t>общественно-деловая зона</w:t>
      </w:r>
      <w:r w:rsidRPr="004616A1">
        <w:t>,  ОД2 – зоны специализированной общественной застройки</w:t>
      </w:r>
      <w:r>
        <w:t>, Р2-зона озелененных территорий  общего пользования</w:t>
      </w:r>
      <w:r w:rsidRPr="004616A1">
        <w:t>.</w:t>
      </w:r>
      <w:r w:rsidRPr="004616A1">
        <w:rPr>
          <w:spacing w:val="-8"/>
        </w:rPr>
        <w:t xml:space="preserve"> </w:t>
      </w:r>
      <w:r w:rsidRPr="004616A1">
        <w:t>Фрагмент</w:t>
      </w:r>
      <w:r w:rsidRPr="004616A1">
        <w:rPr>
          <w:spacing w:val="-5"/>
        </w:rPr>
        <w:t xml:space="preserve"> </w:t>
      </w:r>
      <w:r w:rsidRPr="004616A1">
        <w:t>карты</w:t>
      </w:r>
      <w:r w:rsidRPr="004616A1">
        <w:rPr>
          <w:spacing w:val="-5"/>
        </w:rPr>
        <w:t xml:space="preserve"> </w:t>
      </w:r>
      <w:r w:rsidRPr="004616A1">
        <w:t>градостроительного</w:t>
      </w:r>
      <w:r w:rsidRPr="004616A1">
        <w:rPr>
          <w:spacing w:val="-5"/>
        </w:rPr>
        <w:t xml:space="preserve"> </w:t>
      </w:r>
      <w:r w:rsidRPr="004616A1">
        <w:t>зонирования</w:t>
      </w:r>
      <w:r w:rsidRPr="004616A1">
        <w:rPr>
          <w:spacing w:val="-6"/>
        </w:rPr>
        <w:t xml:space="preserve"> </w:t>
      </w:r>
      <w:r w:rsidRPr="004616A1">
        <w:t>с</w:t>
      </w:r>
      <w:r w:rsidRPr="004616A1">
        <w:rPr>
          <w:spacing w:val="-6"/>
        </w:rPr>
        <w:t xml:space="preserve"> </w:t>
      </w:r>
      <w:r w:rsidRPr="004616A1">
        <w:t>указанием</w:t>
      </w:r>
      <w:r w:rsidRPr="004616A1">
        <w:rPr>
          <w:spacing w:val="-2"/>
        </w:rPr>
        <w:t xml:space="preserve"> </w:t>
      </w:r>
      <w:r w:rsidRPr="004616A1">
        <w:t>наименования</w:t>
      </w:r>
      <w:r w:rsidRPr="004616A1">
        <w:rPr>
          <w:spacing w:val="-3"/>
        </w:rPr>
        <w:t xml:space="preserve"> </w:t>
      </w:r>
      <w:r w:rsidRPr="004616A1">
        <w:t>зон</w:t>
      </w:r>
      <w:r w:rsidRPr="004616A1">
        <w:rPr>
          <w:spacing w:val="-3"/>
        </w:rPr>
        <w:t xml:space="preserve"> </w:t>
      </w:r>
      <w:r w:rsidRPr="004616A1">
        <w:t>и</w:t>
      </w:r>
      <w:r w:rsidRPr="004616A1">
        <w:rPr>
          <w:spacing w:val="-3"/>
        </w:rPr>
        <w:t xml:space="preserve"> </w:t>
      </w:r>
      <w:r w:rsidRPr="004616A1">
        <w:t>их</w:t>
      </w:r>
      <w:r w:rsidRPr="004616A1">
        <w:rPr>
          <w:spacing w:val="-4"/>
        </w:rPr>
        <w:t xml:space="preserve"> </w:t>
      </w:r>
      <w:r w:rsidRPr="004616A1">
        <w:t>границ</w:t>
      </w:r>
      <w:r w:rsidRPr="004616A1">
        <w:rPr>
          <w:spacing w:val="-4"/>
        </w:rPr>
        <w:t xml:space="preserve"> </w:t>
      </w:r>
      <w:r w:rsidRPr="004616A1">
        <w:t>по</w:t>
      </w:r>
      <w:r w:rsidRPr="004616A1">
        <w:rPr>
          <w:spacing w:val="-2"/>
        </w:rPr>
        <w:t xml:space="preserve"> </w:t>
      </w:r>
      <w:r w:rsidRPr="004616A1">
        <w:t>кадастровому</w:t>
      </w:r>
      <w:r w:rsidRPr="004616A1">
        <w:rPr>
          <w:spacing w:val="-4"/>
        </w:rPr>
        <w:t xml:space="preserve"> </w:t>
      </w:r>
      <w:r w:rsidRPr="004616A1">
        <w:t>кварталу</w:t>
      </w:r>
      <w:r w:rsidRPr="004616A1">
        <w:rPr>
          <w:spacing w:val="-5"/>
        </w:rPr>
        <w:t xml:space="preserve"> </w:t>
      </w:r>
      <w:r w:rsidRPr="004616A1">
        <w:t>59:07:00</w:t>
      </w:r>
      <w:r>
        <w:t>20114</w:t>
      </w:r>
      <w:r w:rsidRPr="004616A1">
        <w:rPr>
          <w:spacing w:val="-5"/>
        </w:rPr>
        <w:t xml:space="preserve"> </w:t>
      </w:r>
      <w:r w:rsidRPr="004616A1">
        <w:t>на</w:t>
      </w:r>
      <w:r w:rsidRPr="004616A1">
        <w:rPr>
          <w:spacing w:val="-3"/>
        </w:rPr>
        <w:t xml:space="preserve"> </w:t>
      </w:r>
      <w:r w:rsidRPr="004616A1">
        <w:t>рис.</w:t>
      </w:r>
      <w:r>
        <w:t>5</w:t>
      </w:r>
      <w:r w:rsidRPr="004616A1">
        <w:t>.</w:t>
      </w:r>
    </w:p>
    <w:p w14:paraId="455EC564" w14:textId="5FC75DF3" w:rsidR="006439ED" w:rsidRPr="004616A1" w:rsidRDefault="006439ED" w:rsidP="006439ED">
      <w:pPr>
        <w:pStyle w:val="a3"/>
        <w:spacing w:line="360" w:lineRule="auto"/>
        <w:ind w:right="554"/>
      </w:pPr>
      <w:proofErr w:type="spellStart"/>
      <w:r w:rsidRPr="004616A1">
        <w:t>адастровый</w:t>
      </w:r>
      <w:proofErr w:type="spellEnd"/>
      <w:r w:rsidRPr="004616A1">
        <w:rPr>
          <w:spacing w:val="1"/>
        </w:rPr>
        <w:t xml:space="preserve"> </w:t>
      </w:r>
      <w:r w:rsidRPr="004616A1">
        <w:t>квартал 59:07:00</w:t>
      </w:r>
      <w:r>
        <w:t>20121</w:t>
      </w:r>
      <w:r w:rsidRPr="004616A1">
        <w:t xml:space="preserve"> частично расположен в зоне Ж</w:t>
      </w:r>
      <w:r>
        <w:t>4</w:t>
      </w:r>
      <w:r w:rsidRPr="004616A1">
        <w:t xml:space="preserve"> – </w:t>
      </w:r>
      <w:r w:rsidRPr="00B50419">
        <w:t>зона застройки городских населенных пунктов индивидуальными жилыми домами,</w:t>
      </w:r>
      <w:r w:rsidRPr="004616A1">
        <w:t xml:space="preserve">  ОД2 – зоны специализированной общественной застройки</w:t>
      </w:r>
      <w:r>
        <w:t>, Ж3 – зоны застройки индивидуальными жилыми домами и малоэтажными жилыми домами блокированной застройки</w:t>
      </w:r>
      <w:proofErr w:type="gramStart"/>
      <w:r>
        <w:t xml:space="preserve"> ,</w:t>
      </w:r>
      <w:proofErr w:type="gramEnd"/>
      <w:r>
        <w:t xml:space="preserve">  Р2-зона озелененных территорий  общего пользования, К – зона размещения объектов коммунальной инфраструктуры</w:t>
      </w:r>
      <w:r w:rsidRPr="004616A1">
        <w:t>.</w:t>
      </w:r>
      <w:r w:rsidRPr="004616A1">
        <w:rPr>
          <w:spacing w:val="-8"/>
        </w:rPr>
        <w:t xml:space="preserve"> </w:t>
      </w:r>
      <w:r w:rsidRPr="004616A1">
        <w:t>Фрагмент</w:t>
      </w:r>
      <w:r w:rsidRPr="004616A1">
        <w:rPr>
          <w:spacing w:val="-5"/>
        </w:rPr>
        <w:t xml:space="preserve"> </w:t>
      </w:r>
      <w:r w:rsidRPr="004616A1">
        <w:t>карты</w:t>
      </w:r>
      <w:r w:rsidRPr="004616A1">
        <w:rPr>
          <w:spacing w:val="-5"/>
        </w:rPr>
        <w:t xml:space="preserve"> </w:t>
      </w:r>
      <w:r w:rsidRPr="004616A1">
        <w:t>градостроительного</w:t>
      </w:r>
      <w:r w:rsidRPr="004616A1">
        <w:rPr>
          <w:spacing w:val="-5"/>
        </w:rPr>
        <w:t xml:space="preserve"> </w:t>
      </w:r>
      <w:r w:rsidRPr="004616A1">
        <w:t>зонирования</w:t>
      </w:r>
      <w:r w:rsidRPr="004616A1">
        <w:rPr>
          <w:spacing w:val="-6"/>
        </w:rPr>
        <w:t xml:space="preserve"> </w:t>
      </w:r>
      <w:r w:rsidRPr="004616A1">
        <w:t>с</w:t>
      </w:r>
      <w:r w:rsidRPr="004616A1">
        <w:rPr>
          <w:spacing w:val="-6"/>
        </w:rPr>
        <w:t xml:space="preserve"> </w:t>
      </w:r>
      <w:r w:rsidRPr="004616A1">
        <w:t>указанием</w:t>
      </w:r>
      <w:r w:rsidRPr="004616A1">
        <w:rPr>
          <w:spacing w:val="-2"/>
        </w:rPr>
        <w:t xml:space="preserve"> </w:t>
      </w:r>
      <w:r w:rsidRPr="004616A1">
        <w:t>наименования</w:t>
      </w:r>
      <w:r w:rsidRPr="004616A1">
        <w:rPr>
          <w:spacing w:val="-3"/>
        </w:rPr>
        <w:t xml:space="preserve"> </w:t>
      </w:r>
      <w:r w:rsidRPr="004616A1">
        <w:t>зон</w:t>
      </w:r>
      <w:r w:rsidRPr="004616A1">
        <w:rPr>
          <w:spacing w:val="-3"/>
        </w:rPr>
        <w:t xml:space="preserve"> </w:t>
      </w:r>
      <w:r w:rsidRPr="004616A1">
        <w:t>и</w:t>
      </w:r>
      <w:r w:rsidRPr="004616A1">
        <w:rPr>
          <w:spacing w:val="-3"/>
        </w:rPr>
        <w:t xml:space="preserve"> </w:t>
      </w:r>
      <w:r w:rsidRPr="004616A1">
        <w:t>их</w:t>
      </w:r>
      <w:r w:rsidRPr="004616A1">
        <w:rPr>
          <w:spacing w:val="-4"/>
        </w:rPr>
        <w:t xml:space="preserve"> </w:t>
      </w:r>
      <w:r w:rsidRPr="004616A1">
        <w:t>границ</w:t>
      </w:r>
      <w:r w:rsidRPr="004616A1">
        <w:rPr>
          <w:spacing w:val="-4"/>
        </w:rPr>
        <w:t xml:space="preserve"> </w:t>
      </w:r>
      <w:r w:rsidRPr="004616A1">
        <w:t>по</w:t>
      </w:r>
      <w:r w:rsidRPr="004616A1">
        <w:rPr>
          <w:spacing w:val="-2"/>
        </w:rPr>
        <w:t xml:space="preserve"> </w:t>
      </w:r>
      <w:r w:rsidRPr="004616A1">
        <w:t>кадастровому</w:t>
      </w:r>
      <w:r w:rsidRPr="004616A1">
        <w:rPr>
          <w:spacing w:val="-4"/>
        </w:rPr>
        <w:t xml:space="preserve"> </w:t>
      </w:r>
      <w:r w:rsidRPr="004616A1">
        <w:t>кварталу</w:t>
      </w:r>
      <w:r w:rsidRPr="004616A1">
        <w:rPr>
          <w:spacing w:val="-5"/>
        </w:rPr>
        <w:t xml:space="preserve"> </w:t>
      </w:r>
      <w:r w:rsidRPr="004616A1">
        <w:t>59:07:00</w:t>
      </w:r>
      <w:r>
        <w:t>20114</w:t>
      </w:r>
      <w:r w:rsidRPr="004616A1">
        <w:rPr>
          <w:spacing w:val="-5"/>
        </w:rPr>
        <w:t xml:space="preserve"> </w:t>
      </w:r>
      <w:r w:rsidRPr="004616A1">
        <w:t>на</w:t>
      </w:r>
      <w:r w:rsidRPr="004616A1">
        <w:rPr>
          <w:spacing w:val="-3"/>
        </w:rPr>
        <w:t xml:space="preserve"> </w:t>
      </w:r>
      <w:r w:rsidRPr="004616A1">
        <w:t>рис.</w:t>
      </w:r>
      <w:r>
        <w:t>5</w:t>
      </w:r>
      <w:r w:rsidRPr="004616A1">
        <w:t>.</w:t>
      </w:r>
    </w:p>
    <w:p w14:paraId="321C5149" w14:textId="21848817" w:rsidR="003C4E09" w:rsidRPr="003C4E09" w:rsidRDefault="003C4E09" w:rsidP="003C4E09">
      <w:pPr>
        <w:pStyle w:val="Default"/>
        <w:jc w:val="center"/>
        <w:rPr>
          <w:b/>
          <w:sz w:val="28"/>
          <w:szCs w:val="28"/>
        </w:rPr>
      </w:pPr>
      <w:r w:rsidRPr="003C4E09">
        <w:rPr>
          <w:b/>
          <w:sz w:val="28"/>
          <w:szCs w:val="28"/>
        </w:rPr>
        <w:t>Ж3 – зоны застройки индивидуальными жилыми домами и малоэтажными жилыми домами блокированной застройки</w:t>
      </w:r>
    </w:p>
    <w:p w14:paraId="036724C8" w14:textId="77777777" w:rsidR="003C4E09" w:rsidRDefault="003C4E09" w:rsidP="003C4E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она застройки индивидуальными жилыми домами и малоэтажными жилыми домами блокированной застройки Ж3 установлена для формирования жилых районов с размещением индивидуальных жилых домов, малоэтажной многоквартирной жилой застройки (до 4-х этажей включительно) и малоэтажных жилых домов блокированной застройки (до 4-х этажей включительно) с минимально разрешенным набором услуг местного значения. </w:t>
      </w:r>
    </w:p>
    <w:p w14:paraId="26FAB62B" w14:textId="77777777" w:rsidR="003C4E09" w:rsidRDefault="003C4E09" w:rsidP="003C4E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1. Средняя плотность застройки – 1500 кв. м/</w:t>
      </w:r>
      <w:proofErr w:type="gramStart"/>
      <w:r>
        <w:rPr>
          <w:sz w:val="28"/>
          <w:szCs w:val="28"/>
        </w:rPr>
        <w:t>га</w:t>
      </w:r>
      <w:proofErr w:type="gramEnd"/>
      <w:r>
        <w:rPr>
          <w:sz w:val="28"/>
          <w:szCs w:val="28"/>
        </w:rPr>
        <w:t xml:space="preserve">. </w:t>
      </w:r>
    </w:p>
    <w:p w14:paraId="7B2B5B38" w14:textId="77777777" w:rsidR="003C4E09" w:rsidRDefault="003C4E09" w:rsidP="003C4E09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На придомовых участках одноквартирных домов (блокированных домов) следует предусматривать открытую стоянку и (или) встроенную, встроенно-пристроенную или пристроенную стоянку (или гараж-стоянку) в соответствии с СП 113.13330 с подъездом. </w:t>
      </w:r>
    </w:p>
    <w:p w14:paraId="49577E1C" w14:textId="77777777" w:rsidR="003C4E09" w:rsidRDefault="003C4E09" w:rsidP="003C4E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3. Индивидуальное жилищное строительство: </w:t>
      </w:r>
    </w:p>
    <w:p w14:paraId="3C8DE14C" w14:textId="77777777" w:rsidR="003C4E09" w:rsidRDefault="003C4E09" w:rsidP="003C4E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Ширину вновь предоставляемого участка принимать не менее 12 м; </w:t>
      </w:r>
    </w:p>
    <w:p w14:paraId="2A08F462" w14:textId="77777777" w:rsidR="003C4E09" w:rsidRDefault="003C4E09" w:rsidP="003C4E09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Ограждения земельных участков должны быть не выше 1,8 м, вид ограждения и его высота должны быть единообразными, как минимум, на протяжении одного квартала с обеих сторон улицы, </w:t>
      </w:r>
      <w:proofErr w:type="spellStart"/>
      <w:r>
        <w:rPr>
          <w:sz w:val="28"/>
          <w:szCs w:val="28"/>
        </w:rPr>
        <w:t>светопрозрачность</w:t>
      </w:r>
      <w:proofErr w:type="spellEnd"/>
      <w:r>
        <w:rPr>
          <w:sz w:val="28"/>
          <w:szCs w:val="28"/>
        </w:rPr>
        <w:t xml:space="preserve"> ограждения допускается не менее 65 %. На границе с соседними участками ограждения должны быть сетчатые или решётчатые с целью минимального затемнения и не более 1,8 м; </w:t>
      </w:r>
      <w:proofErr w:type="gramEnd"/>
    </w:p>
    <w:p w14:paraId="349409ED" w14:textId="77777777" w:rsidR="003C4E09" w:rsidRDefault="003C4E09" w:rsidP="003C4E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) На границе с соседними участками ограждения должны быть сетчатые или решётчатые с целью минимального затемнения и не более 1,8 м; </w:t>
      </w:r>
    </w:p>
    <w:p w14:paraId="2E4D9706" w14:textId="77777777" w:rsidR="003C4E09" w:rsidRDefault="003C4E09" w:rsidP="003C4E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Уклон крыши построек, располагаемых на расстоянии менее 1,5 м от соседнего участка, должен быть в сторону своего участка. Допускается делать уклон крыши к соседнему участку при обязательной установке на кровле снегозадерживающей системы, организации водостоков и водоотвода от забора в сторону своего участка. </w:t>
      </w:r>
    </w:p>
    <w:p w14:paraId="71A7976B" w14:textId="77777777" w:rsidR="003C4E09" w:rsidRDefault="003C4E09" w:rsidP="003C4E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) Расстояние до границы соседнего участка от построек вспомогательного назначения (бани, гаража и др.) – 1 метр. При строительстве отдельно стоящих, а также встроенно-пристроенных хозяйственных построек высотой более 3-х метров (до конька), расстояние до соседнего участка увеличивается с 1 метра на 50 см на каждый метр превышения. </w:t>
      </w:r>
    </w:p>
    <w:p w14:paraId="4568E6B2" w14:textId="77777777" w:rsidR="003C4E09" w:rsidRDefault="003C4E09" w:rsidP="003C4E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4. Малоэтажная многоквартирная жилая застройка, блокированная жилая застройка: </w:t>
      </w:r>
    </w:p>
    <w:p w14:paraId="64671A32" w14:textId="77777777" w:rsidR="003C4E09" w:rsidRDefault="003C4E09" w:rsidP="003C4E09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ограждения земельных участков должны быть не выше 1,5 м, вид ограждения и его высота должны быть единообразными, как минимум, на протяжении одного квартала с обеих сторон улицы, </w:t>
      </w:r>
      <w:proofErr w:type="spellStart"/>
      <w:r>
        <w:rPr>
          <w:sz w:val="28"/>
          <w:szCs w:val="28"/>
        </w:rPr>
        <w:t>светопрозрачность</w:t>
      </w:r>
      <w:proofErr w:type="spellEnd"/>
      <w:r>
        <w:rPr>
          <w:sz w:val="28"/>
          <w:szCs w:val="28"/>
        </w:rPr>
        <w:t xml:space="preserve"> ограждения допускается не менее 65 %; </w:t>
      </w:r>
      <w:proofErr w:type="gramEnd"/>
    </w:p>
    <w:p w14:paraId="6264E0B4" w14:textId="77777777" w:rsidR="003C4E09" w:rsidRDefault="003C4E09" w:rsidP="003C4E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) При возведении на участке хозяйственных построек, располагаемых на расстоянии 1 м от границы соседнего участка, следует скат крыши ориентировать на свой участок. </w:t>
      </w:r>
    </w:p>
    <w:p w14:paraId="530D52D9" w14:textId="77777777" w:rsidR="003C4E09" w:rsidRDefault="003C4E09" w:rsidP="003C4E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5. Размер земельных участков гаражей (гаражей-стоянок) и стоянок легковых автомобилей в зависимости от их этажности следует принимать на одно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 xml:space="preserve">-место: </w:t>
      </w:r>
    </w:p>
    <w:p w14:paraId="41303988" w14:textId="77777777" w:rsidR="003C4E09" w:rsidRDefault="003C4E09" w:rsidP="003C4E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для гаражей (гаражей-стоянок): </w:t>
      </w:r>
    </w:p>
    <w:p w14:paraId="721BE30E" w14:textId="77777777" w:rsidR="003C4E09" w:rsidRDefault="003C4E09" w:rsidP="003C4E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дноэтажных – 20 – 40* кв. м. </w:t>
      </w:r>
    </w:p>
    <w:p w14:paraId="32E28952" w14:textId="77777777" w:rsidR="003C4E09" w:rsidRDefault="003C4E09" w:rsidP="003C4E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1) ряд сблокированных гаражей должен иметь фасадную стену без выступов; </w:t>
      </w:r>
    </w:p>
    <w:p w14:paraId="37BAE4BC" w14:textId="77777777" w:rsidR="003C4E09" w:rsidRDefault="003C4E09" w:rsidP="003C4E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2) перепад высоты в ряду допускается не более 1 м; </w:t>
      </w:r>
    </w:p>
    <w:p w14:paraId="17E5C0E3" w14:textId="77777777" w:rsidR="003C4E09" w:rsidRDefault="003C4E09" w:rsidP="003C4E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3) высота ворот не более 2,5 м. </w:t>
      </w:r>
    </w:p>
    <w:p w14:paraId="64258DF8" w14:textId="77777777" w:rsidR="003C4E09" w:rsidRDefault="003C4E09" w:rsidP="003C4E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) для наземных стоянок автомобилей - 25 кв. м. </w:t>
      </w:r>
    </w:p>
    <w:p w14:paraId="0FC44434" w14:textId="77777777" w:rsidR="003C4E09" w:rsidRDefault="003C4E09" w:rsidP="003C4E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) для грузовых автомобилей – не более 70 кв. м. </w:t>
      </w:r>
    </w:p>
    <w:p w14:paraId="777941F3" w14:textId="77777777" w:rsidR="003C4E09" w:rsidRDefault="003C4E09" w:rsidP="003C4E09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* при наличии зарегистрированного права на объект капитального строительства предельно допустимые параметры разрешенного строительства на существующие объекты гаражного строительства не распространяются. </w:t>
      </w:r>
    </w:p>
    <w:p w14:paraId="236583DA" w14:textId="01E3F6ED" w:rsidR="003C4E09" w:rsidRDefault="003C4E09" w:rsidP="003C4E09">
      <w:pPr>
        <w:pStyle w:val="a3"/>
        <w:spacing w:line="276" w:lineRule="auto"/>
        <w:ind w:left="592" w:right="808" w:firstLine="708"/>
        <w:jc w:val="both"/>
        <w:rPr>
          <w:b/>
        </w:rPr>
      </w:pPr>
      <w:r>
        <w:t xml:space="preserve">4) Размер земельных участков кладовок, </w:t>
      </w:r>
      <w:proofErr w:type="spellStart"/>
      <w:r>
        <w:t>кладовочных</w:t>
      </w:r>
      <w:proofErr w:type="spellEnd"/>
      <w:r>
        <w:t xml:space="preserve"> боксов – 5 – 20 </w:t>
      </w:r>
      <w:proofErr w:type="spellStart"/>
      <w:r>
        <w:t>кв.м</w:t>
      </w:r>
      <w:proofErr w:type="spellEnd"/>
      <w:r>
        <w:t>.</w:t>
      </w:r>
    </w:p>
    <w:p w14:paraId="569640BA" w14:textId="109AF2E9" w:rsidR="00DB49AE" w:rsidRPr="006439ED" w:rsidRDefault="00DB49AE" w:rsidP="00DB49AE">
      <w:pPr>
        <w:pStyle w:val="a3"/>
        <w:spacing w:line="276" w:lineRule="auto"/>
        <w:ind w:left="592" w:right="808" w:firstLine="708"/>
        <w:jc w:val="both"/>
        <w:rPr>
          <w:b/>
        </w:rPr>
      </w:pPr>
      <w:r w:rsidRPr="00DB49AE">
        <w:rPr>
          <w:b/>
        </w:rPr>
        <w:lastRenderedPageBreak/>
        <w:t>Ж</w:t>
      </w:r>
      <w:proofErr w:type="gramStart"/>
      <w:r w:rsidR="006439ED">
        <w:rPr>
          <w:b/>
        </w:rPr>
        <w:t>4</w:t>
      </w:r>
      <w:proofErr w:type="gramEnd"/>
      <w:r w:rsidR="003C4E09">
        <w:rPr>
          <w:b/>
        </w:rPr>
        <w:t xml:space="preserve"> </w:t>
      </w:r>
      <w:r w:rsidR="006439ED" w:rsidRPr="006439ED">
        <w:rPr>
          <w:b/>
        </w:rPr>
        <w:t>– зона застройки городских населенных пунктов индивидуальными жилыми домами</w:t>
      </w:r>
    </w:p>
    <w:p w14:paraId="22A7C560" w14:textId="77777777" w:rsidR="006439ED" w:rsidRDefault="006439ED" w:rsidP="006439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Ж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– зона застройки городских населенных пунктов индивидуальными жилыми домами </w:t>
      </w:r>
    </w:p>
    <w:p w14:paraId="194BB6A4" w14:textId="77777777" w:rsidR="006439ED" w:rsidRDefault="006439ED" w:rsidP="006439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она застройки городских населенных пунктов индивидуальными жилыми домами Ж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установлена для обеспечения формирования жилых районов из отдельно стоящих индивидуальных жилых домов с минимально разрешенным набором услуг местного значения. В состав зоны Ж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могут включаться территории, предназначенные для ведения огородничества. </w:t>
      </w:r>
    </w:p>
    <w:p w14:paraId="08AA5EFD" w14:textId="77777777" w:rsidR="006439ED" w:rsidRDefault="006439ED" w:rsidP="006439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.1. Средняя плотность застройки – 1500 кв. м/</w:t>
      </w:r>
      <w:proofErr w:type="gramStart"/>
      <w:r>
        <w:rPr>
          <w:sz w:val="28"/>
          <w:szCs w:val="28"/>
        </w:rPr>
        <w:t>га</w:t>
      </w:r>
      <w:proofErr w:type="gramEnd"/>
      <w:r>
        <w:rPr>
          <w:sz w:val="28"/>
          <w:szCs w:val="28"/>
        </w:rPr>
        <w:t xml:space="preserve">. </w:t>
      </w:r>
    </w:p>
    <w:p w14:paraId="0B0AC63D" w14:textId="77777777" w:rsidR="006439ED" w:rsidRDefault="006439ED" w:rsidP="006439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2. Индивидуальное жилищное строительство: </w:t>
      </w:r>
    </w:p>
    <w:p w14:paraId="3763B9B9" w14:textId="77777777" w:rsidR="006439ED" w:rsidRDefault="006439ED" w:rsidP="006439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Ширину вновь предоставляемого участка принимать не менее 12 м; </w:t>
      </w:r>
    </w:p>
    <w:p w14:paraId="07D8C474" w14:textId="77777777" w:rsidR="006439ED" w:rsidRDefault="006439ED" w:rsidP="006439ED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Ограждения земельных участков должны быть не выше 1,8 м, вид ограждения и его высота должны быть единообразными, как минимум, на протяжении одного квартала с обеих сторон улицы, </w:t>
      </w:r>
      <w:proofErr w:type="spellStart"/>
      <w:r>
        <w:rPr>
          <w:sz w:val="28"/>
          <w:szCs w:val="28"/>
        </w:rPr>
        <w:t>светопрозрачность</w:t>
      </w:r>
      <w:proofErr w:type="spellEnd"/>
      <w:r>
        <w:rPr>
          <w:sz w:val="28"/>
          <w:szCs w:val="28"/>
        </w:rPr>
        <w:t xml:space="preserve"> ограждения допускается не менее 65 %. На границе с соседними участками ограждения должны быть сетчатые или решётчатые с целью минимального затемнения и не более 1,8 м; </w:t>
      </w:r>
      <w:proofErr w:type="gramEnd"/>
    </w:p>
    <w:p w14:paraId="21F54C3E" w14:textId="77777777" w:rsidR="006439ED" w:rsidRDefault="006439ED" w:rsidP="006439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) На границе с соседними участками ограждения должны быть сетчатые или решётчатые с целью минимального затемнения и не более 1,8 м; </w:t>
      </w:r>
    </w:p>
    <w:p w14:paraId="5A7A9F8B" w14:textId="77777777" w:rsidR="006439ED" w:rsidRDefault="006439ED" w:rsidP="006439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Уклон крыши построек, располагаемых на расстоянии менее 1,5 м от соседнего участка, должен быть в сторону своего участка. Допускается делать уклон крыши к соседнему участку при обязательной установке на кровле снегозадерживающей системы, организации водостоков и водоотвода от забора в сторону своего участка. </w:t>
      </w:r>
    </w:p>
    <w:p w14:paraId="2D477A1A" w14:textId="77777777" w:rsidR="006439ED" w:rsidRDefault="006439ED" w:rsidP="006439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) Расстояние до границы соседнего участка: </w:t>
      </w:r>
    </w:p>
    <w:p w14:paraId="2A2412C9" w14:textId="77777777" w:rsidR="006439ED" w:rsidRDefault="006439ED" w:rsidP="006439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до основного строения – не менее 3 м; </w:t>
      </w:r>
    </w:p>
    <w:p w14:paraId="44F16C9B" w14:textId="77777777" w:rsidR="006439ED" w:rsidRDefault="006439ED" w:rsidP="006439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т построек вспомогательного назначения (бани, гаража и др.) – 1 м (при строительстве отдельно стоящих, а также встроенно-пристроенных хозяйственных построек высотой более 3-х метров (до конька), расстояние до соседнего участка увеличивается с 1 метра на 50 см на каждый метр превышения); </w:t>
      </w:r>
    </w:p>
    <w:p w14:paraId="7CE04A00" w14:textId="77777777" w:rsidR="006439ED" w:rsidRDefault="006439ED" w:rsidP="006439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до прочих хозяйственных построек, строений, открытых стоянок – не менее 1 м (хозяйственные и прочие строения, открытые стоянки, отдельно стоящие гаражи размещать в соответствии с санитарными правилами и нормами, противопожарными требованиями, в зависимости от степени огнестойкости); </w:t>
      </w:r>
    </w:p>
    <w:p w14:paraId="4383DE15" w14:textId="77777777" w:rsidR="006439ED" w:rsidRDefault="006439ED" w:rsidP="006439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до построек для содержания скота и птицы – не менее 4 м. </w:t>
      </w:r>
    </w:p>
    <w:p w14:paraId="34EB9DAD" w14:textId="77777777" w:rsidR="006439ED" w:rsidRDefault="006439ED" w:rsidP="006439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3. Размер земельных участков гаражей (гаражей-стоянок) и стоянок легковых автомобилей в зависимости от их этажности следует принимать на одно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 xml:space="preserve">-место: </w:t>
      </w:r>
    </w:p>
    <w:p w14:paraId="4E0CCBB7" w14:textId="77777777" w:rsidR="006439ED" w:rsidRDefault="006439ED" w:rsidP="006439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для гаражей (гаражей-стоянок): </w:t>
      </w:r>
    </w:p>
    <w:p w14:paraId="5BF00B76" w14:textId="77777777" w:rsidR="006439ED" w:rsidRDefault="006439ED" w:rsidP="006439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дноэтажных – 20 – 40* кв. м. </w:t>
      </w:r>
    </w:p>
    <w:p w14:paraId="22F4A1DC" w14:textId="77777777" w:rsidR="006439ED" w:rsidRDefault="006439ED" w:rsidP="006439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1) ряд сблокированных гаражей должен иметь фасадную стену без выступов; </w:t>
      </w:r>
    </w:p>
    <w:p w14:paraId="1DF22F4B" w14:textId="77777777" w:rsidR="006439ED" w:rsidRDefault="006439ED" w:rsidP="006439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2) перепад высоты в ряду допускается не более 1 м; </w:t>
      </w:r>
    </w:p>
    <w:p w14:paraId="6F0D16D3" w14:textId="77777777" w:rsidR="006439ED" w:rsidRDefault="006439ED" w:rsidP="006439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3) высота ворот не более 2,5 м. </w:t>
      </w:r>
    </w:p>
    <w:p w14:paraId="6431A0E6" w14:textId="77777777" w:rsidR="006439ED" w:rsidRDefault="006439ED" w:rsidP="006439ED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для наземных стоянок автомобилей - 25 кв. м. </w:t>
      </w:r>
    </w:p>
    <w:p w14:paraId="5EF68852" w14:textId="77777777" w:rsidR="006439ED" w:rsidRDefault="006439ED" w:rsidP="006439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) для грузовых автомобилей – не более 70 кв. м. </w:t>
      </w:r>
    </w:p>
    <w:p w14:paraId="32D899CA" w14:textId="77777777" w:rsidR="006439ED" w:rsidRDefault="006439ED" w:rsidP="006439ED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* при наличии зарегистрированного права на объект капитального строительства предельно допустимые параметры разрешенного строительства на существующие объекты гаражного строительства не распространяются. </w:t>
      </w:r>
    </w:p>
    <w:p w14:paraId="3A90B8B8" w14:textId="77777777" w:rsidR="006439ED" w:rsidRDefault="006439ED" w:rsidP="006439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Размер земельных участков кладовок, </w:t>
      </w:r>
      <w:proofErr w:type="spellStart"/>
      <w:r>
        <w:rPr>
          <w:sz w:val="28"/>
          <w:szCs w:val="28"/>
        </w:rPr>
        <w:t>кладовочных</w:t>
      </w:r>
      <w:proofErr w:type="spellEnd"/>
      <w:r>
        <w:rPr>
          <w:sz w:val="28"/>
          <w:szCs w:val="28"/>
        </w:rPr>
        <w:t xml:space="preserve"> боксов – 5 – 2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</w:t>
      </w:r>
    </w:p>
    <w:p w14:paraId="3308D122" w14:textId="3DA7666B" w:rsidR="0087154C" w:rsidRDefault="0087154C" w:rsidP="003C4E09">
      <w:pPr>
        <w:pStyle w:val="a3"/>
        <w:spacing w:line="276" w:lineRule="auto"/>
        <w:ind w:right="808"/>
        <w:jc w:val="both"/>
        <w:rPr>
          <w:sz w:val="16"/>
        </w:rPr>
      </w:pPr>
    </w:p>
    <w:p w14:paraId="2EFA1ECD" w14:textId="77777777" w:rsidR="003C4E09" w:rsidRPr="003C4E09" w:rsidRDefault="003C4E09" w:rsidP="003C4E09">
      <w:pPr>
        <w:pStyle w:val="Default"/>
        <w:rPr>
          <w:b/>
          <w:sz w:val="28"/>
          <w:szCs w:val="28"/>
        </w:rPr>
      </w:pPr>
      <w:proofErr w:type="gramStart"/>
      <w:r w:rsidRPr="003C4E09">
        <w:rPr>
          <w:b/>
          <w:sz w:val="28"/>
          <w:szCs w:val="28"/>
        </w:rPr>
        <w:t>К</w:t>
      </w:r>
      <w:proofErr w:type="gramEnd"/>
      <w:r w:rsidRPr="003C4E09">
        <w:rPr>
          <w:b/>
          <w:sz w:val="28"/>
          <w:szCs w:val="28"/>
        </w:rPr>
        <w:t xml:space="preserve"> – зона размещения объектов коммунальной инфраструктуры </w:t>
      </w:r>
    </w:p>
    <w:p w14:paraId="7465915A" w14:textId="4C7C6521" w:rsidR="003C4E09" w:rsidRDefault="003C4E09" w:rsidP="003C4E09">
      <w:pPr>
        <w:pStyle w:val="a3"/>
        <w:spacing w:line="276" w:lineRule="auto"/>
        <w:ind w:right="808"/>
        <w:jc w:val="both"/>
      </w:pPr>
      <w:r>
        <w:t>Коммунальная зона</w:t>
      </w:r>
      <w:proofErr w:type="gramStart"/>
      <w:r>
        <w:t xml:space="preserve"> К</w:t>
      </w:r>
      <w:proofErr w:type="gramEnd"/>
      <w:r>
        <w:t xml:space="preserve"> установлена для размещения объектов коммунальной инфраструктуры, размещения складских объектов, объектов жилищно-коммунального хозяйства, объектов транспорта (АЗС, СТО, ремонтных и </w:t>
      </w:r>
      <w:proofErr w:type="spellStart"/>
      <w:r>
        <w:t>тд</w:t>
      </w:r>
      <w:proofErr w:type="spellEnd"/>
      <w:r>
        <w:t>.), объектов гаражных комплексов, объектов оптовой торговли, объектов инженерной инфраструктуры, в том числе сооружений и коммуникаций, а также для установления санитарно-защитных зон таких объектов в соответствии с требованиями технических регламентов.</w:t>
      </w:r>
    </w:p>
    <w:p w14:paraId="3783598C" w14:textId="34C0227E" w:rsidR="003C4E09" w:rsidRPr="003C4E09" w:rsidRDefault="003C4E09" w:rsidP="003C4E09">
      <w:pPr>
        <w:pStyle w:val="Default"/>
        <w:rPr>
          <w:b/>
          <w:sz w:val="28"/>
          <w:szCs w:val="28"/>
        </w:rPr>
      </w:pPr>
      <w:bookmarkStart w:id="0" w:name="_GoBack"/>
      <w:bookmarkEnd w:id="0"/>
      <w:r w:rsidRPr="003C4E09">
        <w:rPr>
          <w:b/>
          <w:sz w:val="28"/>
          <w:szCs w:val="28"/>
        </w:rPr>
        <w:t xml:space="preserve"> Р2 – зона озелененных территорий общего пользования </w:t>
      </w:r>
    </w:p>
    <w:p w14:paraId="5B4087D7" w14:textId="450F2F05" w:rsidR="003C4E09" w:rsidRDefault="003C4E09" w:rsidP="003C4E09">
      <w:pPr>
        <w:pStyle w:val="a3"/>
        <w:spacing w:line="276" w:lineRule="auto"/>
        <w:ind w:right="808"/>
        <w:jc w:val="both"/>
        <w:rPr>
          <w:sz w:val="16"/>
        </w:rPr>
        <w:sectPr w:rsidR="003C4E09">
          <w:headerReference w:type="default" r:id="rId98"/>
          <w:pgSz w:w="16840" w:h="11910" w:orient="landscape"/>
          <w:pgMar w:top="940" w:right="320" w:bottom="280" w:left="420" w:header="715" w:footer="0" w:gutter="0"/>
          <w:cols w:space="720"/>
        </w:sectPr>
      </w:pPr>
      <w:r>
        <w:t>Зона объектов отдыха и туризма Р</w:t>
      </w:r>
      <w:proofErr w:type="gramStart"/>
      <w:r>
        <w:t>2</w:t>
      </w:r>
      <w:proofErr w:type="gramEnd"/>
      <w:r>
        <w:t xml:space="preserve"> установлена для размещения природных, культурных объектов, включающие объекты оздоровления и отдыха, а также иных объектов, способных удовлетворить потребности населения в поддержании их жизнедеятельности, восстановлению и развитию их физических сил.</w:t>
      </w:r>
    </w:p>
    <w:p w14:paraId="744BC809" w14:textId="77777777" w:rsidR="00F7184B" w:rsidRPr="00F7184B" w:rsidRDefault="00F7184B" w:rsidP="00F7184B">
      <w:pPr>
        <w:tabs>
          <w:tab w:val="left" w:pos="1126"/>
        </w:tabs>
        <w:spacing w:line="360" w:lineRule="auto"/>
        <w:ind w:left="851"/>
        <w:jc w:val="both"/>
        <w:rPr>
          <w:b/>
          <w:sz w:val="28"/>
          <w:szCs w:val="28"/>
        </w:rPr>
      </w:pPr>
      <w:r w:rsidRPr="00F7184B">
        <w:rPr>
          <w:b/>
          <w:sz w:val="28"/>
          <w:szCs w:val="28"/>
        </w:rPr>
        <w:lastRenderedPageBreak/>
        <w:t>ОД</w:t>
      </w:r>
      <w:proofErr w:type="gramStart"/>
      <w:r w:rsidRPr="00F7184B">
        <w:rPr>
          <w:b/>
          <w:sz w:val="28"/>
          <w:szCs w:val="28"/>
        </w:rPr>
        <w:t>2</w:t>
      </w:r>
      <w:proofErr w:type="gramEnd"/>
      <w:r w:rsidRPr="00F7184B">
        <w:rPr>
          <w:b/>
          <w:sz w:val="28"/>
          <w:szCs w:val="28"/>
        </w:rPr>
        <w:t xml:space="preserve"> – зоны специализированной общественной застройки</w:t>
      </w:r>
    </w:p>
    <w:p w14:paraId="1A45F470" w14:textId="77777777" w:rsidR="00F7184B" w:rsidRDefault="00F7184B" w:rsidP="00F7184B">
      <w:pPr>
        <w:tabs>
          <w:tab w:val="left" w:pos="1126"/>
        </w:tabs>
        <w:spacing w:line="360" w:lineRule="auto"/>
        <w:jc w:val="both"/>
        <w:rPr>
          <w:sz w:val="28"/>
          <w:szCs w:val="28"/>
        </w:rPr>
      </w:pPr>
      <w:r w:rsidRPr="00F7184B">
        <w:rPr>
          <w:sz w:val="28"/>
          <w:szCs w:val="28"/>
        </w:rPr>
        <w:t xml:space="preserve"> Зона размещения объектов социального и коммунально-бытового назначения ОД</w:t>
      </w:r>
      <w:proofErr w:type="gramStart"/>
      <w:r w:rsidRPr="00F7184B">
        <w:rPr>
          <w:sz w:val="28"/>
          <w:szCs w:val="28"/>
        </w:rPr>
        <w:t>2</w:t>
      </w:r>
      <w:proofErr w:type="gramEnd"/>
      <w:r w:rsidRPr="00F7184B">
        <w:rPr>
          <w:sz w:val="28"/>
          <w:szCs w:val="28"/>
        </w:rPr>
        <w:t xml:space="preserve"> установлена для формирования территорий с широким спектром социальных и коммунально-бытовых функций, ориентированных на удовлетворение повседневных и периодических потребностей населения. </w:t>
      </w:r>
    </w:p>
    <w:p w14:paraId="08BF2736" w14:textId="77777777" w:rsidR="00F7184B" w:rsidRDefault="00F7184B" w:rsidP="00F7184B">
      <w:pPr>
        <w:tabs>
          <w:tab w:val="left" w:pos="1126"/>
        </w:tabs>
        <w:spacing w:line="360" w:lineRule="auto"/>
        <w:jc w:val="both"/>
        <w:rPr>
          <w:spacing w:val="67"/>
          <w:sz w:val="28"/>
          <w:szCs w:val="28"/>
        </w:rPr>
      </w:pPr>
      <w:r w:rsidRPr="00F7184B">
        <w:rPr>
          <w:sz w:val="28"/>
          <w:szCs w:val="28"/>
        </w:rPr>
        <w:t>Зоны специализированной общественной застройки преимущественно формируются как специализированные центры городского (общепоселкового) значения - административные, медицинские, научные, учебные, торговые (в том числе ярмарки, вещевые рынки), выставочные, спортивные и другие, которые размещаются как в пределах черты населенного пункта, так и за ее пределами. При размещении указанных зон следует учитывать особенности их функционирования, потребность в территории, необходимость устройства стоянок автомобилей большой вместимости, создание развитой транспортной и инженерной инфраструктуры, а также степень воздействия на окружающую среду и прилегающую застройку</w:t>
      </w:r>
      <w:proofErr w:type="gramStart"/>
      <w:r w:rsidRPr="00F7184B">
        <w:rPr>
          <w:sz w:val="28"/>
          <w:szCs w:val="28"/>
        </w:rPr>
        <w:t>.</w:t>
      </w:r>
      <w:proofErr w:type="gramEnd"/>
      <w:r w:rsidRPr="00F7184B">
        <w:rPr>
          <w:sz w:val="28"/>
          <w:szCs w:val="28"/>
        </w:rPr>
        <w:t xml:space="preserve"> </w:t>
      </w:r>
      <w:proofErr w:type="gramStart"/>
      <w:r w:rsidR="001E4520" w:rsidRPr="00F7184B">
        <w:rPr>
          <w:sz w:val="28"/>
          <w:szCs w:val="28"/>
        </w:rPr>
        <w:t>д</w:t>
      </w:r>
      <w:proofErr w:type="gramEnd"/>
      <w:r w:rsidR="001E4520" w:rsidRPr="00F7184B">
        <w:rPr>
          <w:sz w:val="28"/>
          <w:szCs w:val="28"/>
        </w:rPr>
        <w:t>ля</w:t>
      </w:r>
      <w:r w:rsidR="001E4520" w:rsidRPr="00F7184B">
        <w:rPr>
          <w:spacing w:val="-2"/>
          <w:sz w:val="28"/>
          <w:szCs w:val="28"/>
        </w:rPr>
        <w:t xml:space="preserve"> </w:t>
      </w:r>
      <w:r w:rsidR="001E4520" w:rsidRPr="00F7184B">
        <w:rPr>
          <w:sz w:val="28"/>
          <w:szCs w:val="28"/>
        </w:rPr>
        <w:t>гаражей</w:t>
      </w:r>
      <w:r w:rsidR="001E4520" w:rsidRPr="00F7184B">
        <w:rPr>
          <w:spacing w:val="-2"/>
          <w:sz w:val="28"/>
          <w:szCs w:val="28"/>
        </w:rPr>
        <w:t xml:space="preserve"> </w:t>
      </w:r>
      <w:r w:rsidR="001E4520" w:rsidRPr="00F7184B">
        <w:rPr>
          <w:sz w:val="28"/>
          <w:szCs w:val="28"/>
        </w:rPr>
        <w:t>(гаражей-стоянок):</w:t>
      </w:r>
      <w:r w:rsidR="001E4520" w:rsidRPr="00F7184B">
        <w:rPr>
          <w:spacing w:val="67"/>
          <w:sz w:val="28"/>
          <w:szCs w:val="28"/>
        </w:rPr>
        <w:t xml:space="preserve"> </w:t>
      </w:r>
    </w:p>
    <w:p w14:paraId="284FF0C6" w14:textId="77777777" w:rsidR="0087154C" w:rsidRPr="00F7184B" w:rsidRDefault="00F7184B" w:rsidP="00F7184B">
      <w:pPr>
        <w:tabs>
          <w:tab w:val="left" w:pos="1126"/>
        </w:tabs>
        <w:spacing w:line="360" w:lineRule="auto"/>
        <w:jc w:val="both"/>
        <w:rPr>
          <w:sz w:val="28"/>
          <w:szCs w:val="28"/>
        </w:rPr>
      </w:pPr>
      <w:r>
        <w:rPr>
          <w:spacing w:val="67"/>
          <w:sz w:val="28"/>
          <w:szCs w:val="28"/>
        </w:rPr>
        <w:t>-</w:t>
      </w:r>
      <w:r w:rsidR="001E4520" w:rsidRPr="00F7184B">
        <w:rPr>
          <w:sz w:val="28"/>
          <w:szCs w:val="28"/>
        </w:rPr>
        <w:t>одноэтажных</w:t>
      </w:r>
      <w:r w:rsidR="001E4520" w:rsidRPr="00F7184B">
        <w:rPr>
          <w:spacing w:val="-3"/>
          <w:sz w:val="28"/>
          <w:szCs w:val="28"/>
        </w:rPr>
        <w:t xml:space="preserve"> </w:t>
      </w:r>
      <w:r w:rsidR="001E4520" w:rsidRPr="00F7184B">
        <w:rPr>
          <w:sz w:val="28"/>
          <w:szCs w:val="28"/>
        </w:rPr>
        <w:t>–</w:t>
      </w:r>
      <w:r w:rsidR="001E4520" w:rsidRPr="00F7184B">
        <w:rPr>
          <w:spacing w:val="-2"/>
          <w:sz w:val="28"/>
          <w:szCs w:val="28"/>
        </w:rPr>
        <w:t xml:space="preserve"> </w:t>
      </w:r>
      <w:r w:rsidR="001E4520" w:rsidRPr="00F7184B">
        <w:rPr>
          <w:sz w:val="28"/>
          <w:szCs w:val="28"/>
        </w:rPr>
        <w:t>20</w:t>
      </w:r>
      <w:r w:rsidR="001E4520" w:rsidRPr="00F7184B">
        <w:rPr>
          <w:spacing w:val="-3"/>
          <w:sz w:val="28"/>
          <w:szCs w:val="28"/>
        </w:rPr>
        <w:t xml:space="preserve"> </w:t>
      </w:r>
      <w:r w:rsidR="001E4520" w:rsidRPr="00F7184B">
        <w:rPr>
          <w:sz w:val="28"/>
          <w:szCs w:val="28"/>
        </w:rPr>
        <w:t>–</w:t>
      </w:r>
      <w:r w:rsidR="001E4520" w:rsidRPr="00F7184B">
        <w:rPr>
          <w:spacing w:val="-2"/>
          <w:sz w:val="28"/>
          <w:szCs w:val="28"/>
        </w:rPr>
        <w:t xml:space="preserve"> </w:t>
      </w:r>
      <w:r w:rsidR="001E4520" w:rsidRPr="00F7184B">
        <w:rPr>
          <w:sz w:val="28"/>
          <w:szCs w:val="28"/>
        </w:rPr>
        <w:t>40*</w:t>
      </w:r>
      <w:r w:rsidR="001E4520" w:rsidRPr="00F7184B">
        <w:rPr>
          <w:spacing w:val="-3"/>
          <w:sz w:val="28"/>
          <w:szCs w:val="28"/>
        </w:rPr>
        <w:t xml:space="preserve"> </w:t>
      </w:r>
      <w:r w:rsidR="001E4520" w:rsidRPr="00F7184B">
        <w:rPr>
          <w:sz w:val="28"/>
          <w:szCs w:val="28"/>
        </w:rPr>
        <w:t>кв.</w:t>
      </w:r>
      <w:r w:rsidR="001E4520" w:rsidRPr="00F7184B">
        <w:rPr>
          <w:spacing w:val="-4"/>
          <w:sz w:val="28"/>
          <w:szCs w:val="28"/>
        </w:rPr>
        <w:t xml:space="preserve"> </w:t>
      </w:r>
      <w:r w:rsidR="001E4520" w:rsidRPr="00F7184B">
        <w:rPr>
          <w:sz w:val="28"/>
          <w:szCs w:val="28"/>
        </w:rPr>
        <w:t>м.</w:t>
      </w:r>
    </w:p>
    <w:p w14:paraId="1DD4B193" w14:textId="77777777" w:rsidR="0087154C" w:rsidRDefault="0087154C">
      <w:pPr>
        <w:spacing w:line="276" w:lineRule="auto"/>
        <w:jc w:val="both"/>
        <w:sectPr w:rsidR="0087154C">
          <w:headerReference w:type="default" r:id="rId99"/>
          <w:pgSz w:w="11910" w:h="16840"/>
          <w:pgMar w:top="340" w:right="740" w:bottom="280" w:left="1020" w:header="0" w:footer="0" w:gutter="0"/>
          <w:cols w:space="720"/>
        </w:sectPr>
      </w:pPr>
    </w:p>
    <w:p w14:paraId="6E042517" w14:textId="0AA4CBA3" w:rsidR="00F7184B" w:rsidRDefault="00F7184B">
      <w:pPr>
        <w:jc w:val="both"/>
        <w:rPr>
          <w:sz w:val="16"/>
        </w:rPr>
        <w:sectPr w:rsidR="00F7184B">
          <w:headerReference w:type="default" r:id="rId100"/>
          <w:pgSz w:w="16840" w:h="11910" w:orient="landscape"/>
          <w:pgMar w:top="780" w:right="260" w:bottom="280" w:left="740" w:header="0" w:footer="0" w:gutter="0"/>
          <w:cols w:space="720"/>
        </w:sectPr>
      </w:pPr>
    </w:p>
    <w:p w14:paraId="65AC1895" w14:textId="77777777" w:rsidR="0087154C" w:rsidRDefault="0087154C">
      <w:pPr>
        <w:rPr>
          <w:sz w:val="16"/>
        </w:rPr>
        <w:sectPr w:rsidR="0087154C">
          <w:headerReference w:type="default" r:id="rId101"/>
          <w:pgSz w:w="16840" w:h="11910" w:orient="landscape"/>
          <w:pgMar w:top="780" w:right="700" w:bottom="280" w:left="320" w:header="0" w:footer="0" w:gutter="0"/>
          <w:cols w:space="720"/>
        </w:sectPr>
      </w:pPr>
    </w:p>
    <w:p w14:paraId="1637FE66" w14:textId="77777777" w:rsidR="0087154C" w:rsidRDefault="0087154C">
      <w:pPr>
        <w:pStyle w:val="a3"/>
        <w:spacing w:before="3"/>
        <w:rPr>
          <w:sz w:val="36"/>
        </w:rPr>
      </w:pPr>
    </w:p>
    <w:p w14:paraId="7D27429A" w14:textId="77777777" w:rsidR="0087154C" w:rsidRDefault="001E4520" w:rsidP="00620D94">
      <w:pPr>
        <w:pStyle w:val="2"/>
        <w:numPr>
          <w:ilvl w:val="1"/>
          <w:numId w:val="6"/>
        </w:numPr>
        <w:tabs>
          <w:tab w:val="left" w:pos="1165"/>
        </w:tabs>
        <w:spacing w:line="278" w:lineRule="auto"/>
        <w:ind w:left="3959" w:right="187" w:hanging="3288"/>
        <w:jc w:val="left"/>
      </w:pPr>
      <w:r>
        <w:t>Перечень границ зон с особыми условиями использования территории и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их использования</w:t>
      </w:r>
    </w:p>
    <w:p w14:paraId="66330CF2" w14:textId="77777777" w:rsidR="0087154C" w:rsidRDefault="001E4520">
      <w:pPr>
        <w:pStyle w:val="a3"/>
        <w:spacing w:line="276" w:lineRule="auto"/>
        <w:ind w:left="592" w:firstLine="707"/>
      </w:pPr>
      <w:r>
        <w:rPr>
          <w:spacing w:val="-1"/>
        </w:rPr>
        <w:t>Перечень</w:t>
      </w:r>
      <w:r>
        <w:rPr>
          <w:spacing w:val="-17"/>
        </w:rPr>
        <w:t xml:space="preserve"> </w:t>
      </w:r>
      <w:r>
        <w:rPr>
          <w:spacing w:val="-1"/>
        </w:rPr>
        <w:t>зон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особыми</w:t>
      </w:r>
      <w:r>
        <w:rPr>
          <w:spacing w:val="-15"/>
        </w:rPr>
        <w:t xml:space="preserve"> </w:t>
      </w:r>
      <w:r>
        <w:t>условиями</w:t>
      </w:r>
      <w:r>
        <w:rPr>
          <w:spacing w:val="-15"/>
        </w:rPr>
        <w:t xml:space="preserve"> </w:t>
      </w:r>
      <w:r>
        <w:t>использования</w:t>
      </w:r>
      <w:r>
        <w:rPr>
          <w:spacing w:val="-16"/>
        </w:rPr>
        <w:t xml:space="preserve"> </w:t>
      </w:r>
      <w:r>
        <w:t>территорий,</w:t>
      </w:r>
      <w:r>
        <w:rPr>
          <w:spacing w:val="-16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сведениям</w:t>
      </w:r>
      <w:r>
        <w:rPr>
          <w:spacing w:val="-67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государственного реестра</w:t>
      </w:r>
      <w:r>
        <w:rPr>
          <w:spacing w:val="-1"/>
        </w:rPr>
        <w:t xml:space="preserve"> </w:t>
      </w:r>
      <w:r>
        <w:t>недвижимости</w:t>
      </w:r>
    </w:p>
    <w:p w14:paraId="4F849B9F" w14:textId="77777777" w:rsidR="0087154C" w:rsidRDefault="001E4520">
      <w:pPr>
        <w:pStyle w:val="a3"/>
        <w:spacing w:line="318" w:lineRule="exact"/>
        <w:ind w:left="592" w:right="108"/>
        <w:jc w:val="right"/>
      </w:pPr>
      <w:r>
        <w:t>Таблица</w:t>
      </w:r>
      <w:r>
        <w:rPr>
          <w:spacing w:val="-2"/>
        </w:rPr>
        <w:t xml:space="preserve"> </w:t>
      </w:r>
      <w:r w:rsidR="00B50D4D">
        <w:t>6</w:t>
      </w:r>
    </w:p>
    <w:tbl>
      <w:tblPr>
        <w:tblStyle w:val="TableNormal"/>
        <w:tblW w:w="0" w:type="auto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955"/>
        <w:gridCol w:w="3116"/>
      </w:tblGrid>
      <w:tr w:rsidR="0087154C" w:rsidRPr="006439ED" w14:paraId="3D149F0D" w14:textId="77777777" w:rsidTr="006439ED">
        <w:trPr>
          <w:trHeight w:val="642"/>
        </w:trPr>
        <w:tc>
          <w:tcPr>
            <w:tcW w:w="562" w:type="dxa"/>
          </w:tcPr>
          <w:p w14:paraId="2D52F855" w14:textId="77777777" w:rsidR="0087154C" w:rsidRPr="006439ED" w:rsidRDefault="001E4520" w:rsidP="00D522F1">
            <w:r w:rsidRPr="006439ED">
              <w:t>№</w:t>
            </w:r>
          </w:p>
        </w:tc>
        <w:tc>
          <w:tcPr>
            <w:tcW w:w="5955" w:type="dxa"/>
          </w:tcPr>
          <w:p w14:paraId="630D98FD" w14:textId="77777777" w:rsidR="0087154C" w:rsidRPr="006439ED" w:rsidRDefault="001E4520" w:rsidP="00D522F1">
            <w:r w:rsidRPr="006439ED">
              <w:t>Наименование зоны с особыми условиями использования территорий</w:t>
            </w:r>
          </w:p>
        </w:tc>
        <w:tc>
          <w:tcPr>
            <w:tcW w:w="3116" w:type="dxa"/>
          </w:tcPr>
          <w:p w14:paraId="1BB30006" w14:textId="77777777" w:rsidR="0087154C" w:rsidRPr="006439ED" w:rsidRDefault="001E4520" w:rsidP="00D522F1">
            <w:r w:rsidRPr="006439ED">
              <w:t>Учетный номер</w:t>
            </w:r>
          </w:p>
        </w:tc>
      </w:tr>
      <w:tr w:rsidR="006439ED" w:rsidRPr="006439ED" w14:paraId="0EF95EC3" w14:textId="77777777" w:rsidTr="006439ED">
        <w:trPr>
          <w:trHeight w:val="642"/>
        </w:trPr>
        <w:tc>
          <w:tcPr>
            <w:tcW w:w="9633" w:type="dxa"/>
            <w:gridSpan w:val="3"/>
          </w:tcPr>
          <w:p w14:paraId="601E8C4D" w14:textId="1D8D435A" w:rsidR="006439ED" w:rsidRPr="006439ED" w:rsidRDefault="006439ED" w:rsidP="00D522F1">
            <w:r w:rsidRPr="006439ED">
              <w:t>59:07:0020114</w:t>
            </w:r>
          </w:p>
        </w:tc>
      </w:tr>
      <w:tr w:rsidR="0087154C" w:rsidRPr="006439ED" w14:paraId="6E34EB6B" w14:textId="77777777" w:rsidTr="006439ED">
        <w:trPr>
          <w:trHeight w:val="320"/>
        </w:trPr>
        <w:tc>
          <w:tcPr>
            <w:tcW w:w="562" w:type="dxa"/>
          </w:tcPr>
          <w:p w14:paraId="5B268A64" w14:textId="77777777" w:rsidR="0087154C" w:rsidRPr="006439ED" w:rsidRDefault="001E4520" w:rsidP="00D522F1">
            <w:r w:rsidRPr="006439ED">
              <w:t>1</w:t>
            </w:r>
          </w:p>
        </w:tc>
        <w:tc>
          <w:tcPr>
            <w:tcW w:w="5955" w:type="dxa"/>
          </w:tcPr>
          <w:p w14:paraId="709801E8" w14:textId="77777777" w:rsidR="0087154C" w:rsidRPr="006439ED" w:rsidRDefault="001E4520" w:rsidP="00D522F1">
            <w:r w:rsidRPr="006439ED">
              <w:t>2</w:t>
            </w:r>
          </w:p>
        </w:tc>
        <w:tc>
          <w:tcPr>
            <w:tcW w:w="3116" w:type="dxa"/>
          </w:tcPr>
          <w:p w14:paraId="128E0A7C" w14:textId="77777777" w:rsidR="0087154C" w:rsidRPr="006439ED" w:rsidRDefault="001E4520" w:rsidP="00D522F1">
            <w:r w:rsidRPr="006439ED">
              <w:t>3</w:t>
            </w:r>
          </w:p>
        </w:tc>
      </w:tr>
      <w:tr w:rsidR="0087154C" w:rsidRPr="006439ED" w14:paraId="33BD7C2D" w14:textId="77777777" w:rsidTr="006439ED">
        <w:trPr>
          <w:trHeight w:val="1288"/>
        </w:trPr>
        <w:tc>
          <w:tcPr>
            <w:tcW w:w="562" w:type="dxa"/>
          </w:tcPr>
          <w:p w14:paraId="7F3866CC" w14:textId="77777777" w:rsidR="0087154C" w:rsidRPr="006439ED" w:rsidRDefault="001E4520" w:rsidP="00D522F1">
            <w:r w:rsidRPr="006439ED">
              <w:t>1</w:t>
            </w:r>
          </w:p>
        </w:tc>
        <w:tc>
          <w:tcPr>
            <w:tcW w:w="5955" w:type="dxa"/>
          </w:tcPr>
          <w:p w14:paraId="31CC94EC" w14:textId="77BD9D3E" w:rsidR="0087154C" w:rsidRPr="006439ED" w:rsidRDefault="00E93418" w:rsidP="00D522F1">
            <w:r w:rsidRPr="006439ED">
              <w:rPr>
                <w:color w:val="000000"/>
                <w:shd w:val="clear" w:color="auto" w:fill="FFFFFF"/>
              </w:rPr>
              <w:t xml:space="preserve">Охранная зона газопровода низкого давления к жилым домам № 4, 6, 6а, 8, 8а, 10, 11 по ул. Кирпичная №24, по ул. Заводская п. </w:t>
            </w:r>
            <w:proofErr w:type="spellStart"/>
            <w:r w:rsidRPr="006439ED">
              <w:rPr>
                <w:color w:val="000000"/>
                <w:shd w:val="clear" w:color="auto" w:fill="FFFFFF"/>
              </w:rPr>
              <w:t>Оверята</w:t>
            </w:r>
            <w:proofErr w:type="spellEnd"/>
            <w:r w:rsidRPr="006439E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439ED">
              <w:rPr>
                <w:color w:val="000000"/>
                <w:shd w:val="clear" w:color="auto" w:fill="FFFFFF"/>
              </w:rPr>
              <w:t>Краснокамского</w:t>
            </w:r>
            <w:proofErr w:type="spellEnd"/>
            <w:r w:rsidRPr="006439ED">
              <w:rPr>
                <w:color w:val="000000"/>
                <w:shd w:val="clear" w:color="auto" w:fill="FFFFFF"/>
              </w:rPr>
              <w:t xml:space="preserve"> района</w:t>
            </w:r>
          </w:p>
        </w:tc>
        <w:tc>
          <w:tcPr>
            <w:tcW w:w="3116" w:type="dxa"/>
          </w:tcPr>
          <w:p w14:paraId="107A0278" w14:textId="7C77B4BD" w:rsidR="0087154C" w:rsidRPr="006439ED" w:rsidRDefault="00E93418" w:rsidP="00D522F1">
            <w:r w:rsidRPr="006439ED">
              <w:rPr>
                <w:color w:val="000000"/>
                <w:shd w:val="clear" w:color="auto" w:fill="FFFFFF"/>
              </w:rPr>
              <w:t>59:07-6.155</w:t>
            </w:r>
          </w:p>
        </w:tc>
      </w:tr>
      <w:tr w:rsidR="0087154C" w:rsidRPr="006439ED" w14:paraId="08B3DB7E" w14:textId="77777777" w:rsidTr="006439ED">
        <w:trPr>
          <w:trHeight w:val="966"/>
        </w:trPr>
        <w:tc>
          <w:tcPr>
            <w:tcW w:w="562" w:type="dxa"/>
          </w:tcPr>
          <w:p w14:paraId="0751A83D" w14:textId="77777777" w:rsidR="0087154C" w:rsidRPr="006439ED" w:rsidRDefault="001E4520" w:rsidP="00D522F1">
            <w:r w:rsidRPr="006439ED">
              <w:t>2</w:t>
            </w:r>
          </w:p>
        </w:tc>
        <w:tc>
          <w:tcPr>
            <w:tcW w:w="5955" w:type="dxa"/>
          </w:tcPr>
          <w:p w14:paraId="62AFD020" w14:textId="02B2892F" w:rsidR="0087154C" w:rsidRPr="006439ED" w:rsidRDefault="00E93418" w:rsidP="00D522F1">
            <w:r w:rsidRPr="006439ED">
              <w:rPr>
                <w:color w:val="000000"/>
                <w:shd w:val="clear" w:color="auto" w:fill="FFFFFF"/>
              </w:rPr>
              <w:t xml:space="preserve">Зона с особыми условиями использования - </w:t>
            </w:r>
            <w:proofErr w:type="spellStart"/>
            <w:r w:rsidRPr="006439ED">
              <w:rPr>
                <w:color w:val="000000"/>
                <w:shd w:val="clear" w:color="auto" w:fill="FFFFFF"/>
              </w:rPr>
              <w:t>Приаэродромная</w:t>
            </w:r>
            <w:proofErr w:type="spellEnd"/>
            <w:r w:rsidRPr="006439ED">
              <w:rPr>
                <w:color w:val="000000"/>
                <w:shd w:val="clear" w:color="auto" w:fill="FFFFFF"/>
              </w:rPr>
              <w:t xml:space="preserve"> территория аэродрома аэропорта Большое Савино</w:t>
            </w:r>
          </w:p>
        </w:tc>
        <w:tc>
          <w:tcPr>
            <w:tcW w:w="3116" w:type="dxa"/>
          </w:tcPr>
          <w:p w14:paraId="0DD03CA9" w14:textId="005D3FCF" w:rsidR="0087154C" w:rsidRPr="006439ED" w:rsidRDefault="00E93418" w:rsidP="00D522F1">
            <w:r w:rsidRPr="006439ED">
              <w:rPr>
                <w:color w:val="000000"/>
                <w:shd w:val="clear" w:color="auto" w:fill="FFFFFF"/>
              </w:rPr>
              <w:t>59:32-6.553</w:t>
            </w:r>
          </w:p>
        </w:tc>
      </w:tr>
      <w:tr w:rsidR="0087154C" w:rsidRPr="006439ED" w14:paraId="7333FFB1" w14:textId="77777777" w:rsidTr="006439ED">
        <w:trPr>
          <w:trHeight w:val="964"/>
        </w:trPr>
        <w:tc>
          <w:tcPr>
            <w:tcW w:w="562" w:type="dxa"/>
          </w:tcPr>
          <w:p w14:paraId="26B65264" w14:textId="77777777" w:rsidR="0087154C" w:rsidRPr="006439ED" w:rsidRDefault="001E4520" w:rsidP="00D522F1">
            <w:r w:rsidRPr="006439ED">
              <w:t>3</w:t>
            </w:r>
          </w:p>
        </w:tc>
        <w:tc>
          <w:tcPr>
            <w:tcW w:w="5955" w:type="dxa"/>
          </w:tcPr>
          <w:p w14:paraId="3B839946" w14:textId="4B87C903" w:rsidR="0087154C" w:rsidRPr="006439ED" w:rsidRDefault="00E93418" w:rsidP="00D522F1">
            <w:r w:rsidRPr="006439ED">
              <w:br/>
            </w:r>
            <w:proofErr w:type="gramStart"/>
            <w:r w:rsidRPr="006439ED">
              <w:rPr>
                <w:color w:val="000000"/>
                <w:shd w:val="clear" w:color="auto" w:fill="FFFFFF"/>
              </w:rPr>
              <w:t xml:space="preserve">Охранная зона распределительного газопровода низкого давления п. </w:t>
            </w:r>
            <w:proofErr w:type="spellStart"/>
            <w:r w:rsidRPr="006439ED">
              <w:rPr>
                <w:color w:val="000000"/>
                <w:shd w:val="clear" w:color="auto" w:fill="FFFFFF"/>
              </w:rPr>
              <w:t>Оверята</w:t>
            </w:r>
            <w:proofErr w:type="spellEnd"/>
            <w:r w:rsidRPr="006439E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439ED">
              <w:rPr>
                <w:color w:val="000000"/>
                <w:shd w:val="clear" w:color="auto" w:fill="FFFFFF"/>
              </w:rPr>
              <w:t>Краснокамского</w:t>
            </w:r>
            <w:proofErr w:type="spellEnd"/>
            <w:r w:rsidRPr="006439ED">
              <w:rPr>
                <w:color w:val="000000"/>
                <w:shd w:val="clear" w:color="auto" w:fill="FFFFFF"/>
              </w:rPr>
              <w:t xml:space="preserve"> района (пер. Фабричный, ул. Молодежная, пер. Лесной, ул. Школьная, ул. Комсомольская, пер. Клубный, пер. Пионерский)</w:t>
            </w:r>
            <w:proofErr w:type="gramEnd"/>
          </w:p>
        </w:tc>
        <w:tc>
          <w:tcPr>
            <w:tcW w:w="3116" w:type="dxa"/>
          </w:tcPr>
          <w:p w14:paraId="429BEF31" w14:textId="2CB8D6F4" w:rsidR="0087154C" w:rsidRPr="006439ED" w:rsidRDefault="00E93418" w:rsidP="00D522F1">
            <w:r w:rsidRPr="006439ED">
              <w:rPr>
                <w:color w:val="000000"/>
                <w:shd w:val="clear" w:color="auto" w:fill="FFFFFF"/>
              </w:rPr>
              <w:t>59:07-6.25</w:t>
            </w:r>
          </w:p>
        </w:tc>
      </w:tr>
      <w:tr w:rsidR="0087154C" w:rsidRPr="006439ED" w14:paraId="2CB28E63" w14:textId="77777777" w:rsidTr="006439ED">
        <w:trPr>
          <w:trHeight w:val="645"/>
        </w:trPr>
        <w:tc>
          <w:tcPr>
            <w:tcW w:w="562" w:type="dxa"/>
          </w:tcPr>
          <w:p w14:paraId="2CE521C9" w14:textId="77777777" w:rsidR="0087154C" w:rsidRPr="006439ED" w:rsidRDefault="001E4520" w:rsidP="00D522F1">
            <w:r w:rsidRPr="006439ED">
              <w:t>4</w:t>
            </w:r>
          </w:p>
        </w:tc>
        <w:tc>
          <w:tcPr>
            <w:tcW w:w="5955" w:type="dxa"/>
          </w:tcPr>
          <w:p w14:paraId="6D4DF8DA" w14:textId="09A68622" w:rsidR="0087154C" w:rsidRPr="006439ED" w:rsidRDefault="00E93418" w:rsidP="00D522F1">
            <w:r w:rsidRPr="006439ED">
              <w:rPr>
                <w:color w:val="000000"/>
                <w:shd w:val="clear" w:color="auto" w:fill="FFFFFF"/>
              </w:rPr>
              <w:t>Охранная зона КТП-1206, входящей в состав ЭСК "Подстанция 35/6кВ "</w:t>
            </w:r>
            <w:proofErr w:type="spellStart"/>
            <w:r w:rsidRPr="006439ED">
              <w:rPr>
                <w:color w:val="000000"/>
                <w:shd w:val="clear" w:color="auto" w:fill="FFFFFF"/>
              </w:rPr>
              <w:t>Судозаводская</w:t>
            </w:r>
            <w:proofErr w:type="spellEnd"/>
            <w:r w:rsidRPr="006439ED">
              <w:rPr>
                <w:color w:val="000000"/>
                <w:shd w:val="clear" w:color="auto" w:fill="FFFFFF"/>
              </w:rPr>
              <w:t>" с линиями электропередачи и трансформаторными подстанциями"</w:t>
            </w:r>
          </w:p>
        </w:tc>
        <w:tc>
          <w:tcPr>
            <w:tcW w:w="3116" w:type="dxa"/>
          </w:tcPr>
          <w:p w14:paraId="6350C56B" w14:textId="2063B212" w:rsidR="0087154C" w:rsidRPr="006439ED" w:rsidRDefault="00E93418" w:rsidP="00D522F1">
            <w:r w:rsidRPr="006439ED">
              <w:rPr>
                <w:color w:val="000000"/>
                <w:shd w:val="clear" w:color="auto" w:fill="FFFFFF"/>
              </w:rPr>
              <w:t>59:07-6.101</w:t>
            </w:r>
          </w:p>
        </w:tc>
      </w:tr>
      <w:tr w:rsidR="0087154C" w:rsidRPr="006439ED" w14:paraId="03FE7FA6" w14:textId="77777777" w:rsidTr="006439ED">
        <w:trPr>
          <w:trHeight w:val="966"/>
        </w:trPr>
        <w:tc>
          <w:tcPr>
            <w:tcW w:w="562" w:type="dxa"/>
          </w:tcPr>
          <w:p w14:paraId="590D30BF" w14:textId="77777777" w:rsidR="0087154C" w:rsidRPr="006439ED" w:rsidRDefault="001E4520" w:rsidP="00D522F1">
            <w:r w:rsidRPr="006439ED">
              <w:t>5</w:t>
            </w:r>
          </w:p>
        </w:tc>
        <w:tc>
          <w:tcPr>
            <w:tcW w:w="5955" w:type="dxa"/>
          </w:tcPr>
          <w:p w14:paraId="6A1405D9" w14:textId="55E14B3C" w:rsidR="0087154C" w:rsidRPr="006439ED" w:rsidRDefault="00E93418" w:rsidP="00D522F1">
            <w:r w:rsidRPr="006439ED">
              <w:rPr>
                <w:color w:val="000000"/>
                <w:shd w:val="clear" w:color="auto" w:fill="F8F9FA"/>
              </w:rPr>
              <w:t xml:space="preserve">Охранная зона </w:t>
            </w:r>
            <w:proofErr w:type="gramStart"/>
            <w:r w:rsidRPr="006439ED">
              <w:rPr>
                <w:color w:val="000000"/>
                <w:shd w:val="clear" w:color="auto" w:fill="F8F9FA"/>
              </w:rPr>
              <w:t>воздушной</w:t>
            </w:r>
            <w:proofErr w:type="gramEnd"/>
            <w:r w:rsidRPr="006439ED">
              <w:rPr>
                <w:color w:val="000000"/>
                <w:shd w:val="clear" w:color="auto" w:fill="F8F9FA"/>
              </w:rPr>
              <w:t xml:space="preserve"> ЛЭП 10 кВт высокого напряжения с кадастровым номером 59:07:0020129:821</w:t>
            </w:r>
          </w:p>
        </w:tc>
        <w:tc>
          <w:tcPr>
            <w:tcW w:w="3116" w:type="dxa"/>
          </w:tcPr>
          <w:p w14:paraId="1D313658" w14:textId="4F7D9AAA" w:rsidR="0087154C" w:rsidRPr="006439ED" w:rsidRDefault="00B50D4D" w:rsidP="00D522F1">
            <w:r w:rsidRPr="006439ED">
              <w:br/>
            </w:r>
            <w:r w:rsidR="00E93418" w:rsidRPr="006439ED">
              <w:rPr>
                <w:color w:val="000000"/>
                <w:shd w:val="clear" w:color="auto" w:fill="FFFFFF"/>
              </w:rPr>
              <w:t>59:07-6.1075</w:t>
            </w:r>
          </w:p>
        </w:tc>
      </w:tr>
      <w:tr w:rsidR="006439ED" w:rsidRPr="006439ED" w14:paraId="20408CC7" w14:textId="77777777" w:rsidTr="006439ED">
        <w:trPr>
          <w:trHeight w:val="966"/>
        </w:trPr>
        <w:tc>
          <w:tcPr>
            <w:tcW w:w="9633" w:type="dxa"/>
            <w:gridSpan w:val="3"/>
          </w:tcPr>
          <w:p w14:paraId="60E3DA74" w14:textId="1034A2C6" w:rsidR="006439ED" w:rsidRPr="006439ED" w:rsidRDefault="006439ED" w:rsidP="006439ED">
            <w:pPr>
              <w:jc w:val="center"/>
            </w:pPr>
            <w:r w:rsidRPr="006439ED">
              <w:t>59:07:0020121</w:t>
            </w:r>
          </w:p>
        </w:tc>
      </w:tr>
      <w:tr w:rsidR="00E93418" w:rsidRPr="006439ED" w14:paraId="378B222D" w14:textId="77777777" w:rsidTr="006439ED">
        <w:trPr>
          <w:trHeight w:val="321"/>
        </w:trPr>
        <w:tc>
          <w:tcPr>
            <w:tcW w:w="562" w:type="dxa"/>
          </w:tcPr>
          <w:p w14:paraId="1AEF3DDE" w14:textId="72C4E23A" w:rsidR="00E93418" w:rsidRPr="006439ED" w:rsidRDefault="00E93418" w:rsidP="00D522F1">
            <w:r w:rsidRPr="006439ED">
              <w:t>№</w:t>
            </w:r>
          </w:p>
        </w:tc>
        <w:tc>
          <w:tcPr>
            <w:tcW w:w="5955" w:type="dxa"/>
          </w:tcPr>
          <w:p w14:paraId="6725288A" w14:textId="0627CB20" w:rsidR="00E93418" w:rsidRPr="006439ED" w:rsidRDefault="00E93418" w:rsidP="00D522F1">
            <w:r w:rsidRPr="006439ED">
              <w:t>Наименование зоны с особыми условиями использования территорий</w:t>
            </w:r>
          </w:p>
        </w:tc>
        <w:tc>
          <w:tcPr>
            <w:tcW w:w="3116" w:type="dxa"/>
          </w:tcPr>
          <w:p w14:paraId="17912D7F" w14:textId="3FA84E6F" w:rsidR="00E93418" w:rsidRPr="006439ED" w:rsidRDefault="00E93418" w:rsidP="00D522F1">
            <w:r w:rsidRPr="006439ED">
              <w:t>Учетный номер</w:t>
            </w:r>
          </w:p>
        </w:tc>
      </w:tr>
      <w:tr w:rsidR="00B50D4D" w:rsidRPr="006439ED" w14:paraId="38095367" w14:textId="77777777" w:rsidTr="006439ED">
        <w:trPr>
          <w:trHeight w:val="321"/>
        </w:trPr>
        <w:tc>
          <w:tcPr>
            <w:tcW w:w="562" w:type="dxa"/>
          </w:tcPr>
          <w:p w14:paraId="6FAAE54C" w14:textId="1CB8733B" w:rsidR="00B50D4D" w:rsidRPr="006439ED" w:rsidRDefault="006439ED" w:rsidP="00D522F1">
            <w:r w:rsidRPr="006439ED">
              <w:t>1</w:t>
            </w:r>
          </w:p>
        </w:tc>
        <w:tc>
          <w:tcPr>
            <w:tcW w:w="5955" w:type="dxa"/>
          </w:tcPr>
          <w:p w14:paraId="0A2B835B" w14:textId="7EA878A8" w:rsidR="00B50D4D" w:rsidRPr="006439ED" w:rsidRDefault="006439ED" w:rsidP="00D522F1">
            <w:r w:rsidRPr="006439ED">
              <w:rPr>
                <w:color w:val="000000"/>
                <w:shd w:val="clear" w:color="auto" w:fill="FFFFFF"/>
              </w:rPr>
              <w:t>Охранная зона газопровода низкого и среднего давления</w:t>
            </w:r>
          </w:p>
        </w:tc>
        <w:tc>
          <w:tcPr>
            <w:tcW w:w="3116" w:type="dxa"/>
          </w:tcPr>
          <w:p w14:paraId="425AFF84" w14:textId="7E371408" w:rsidR="00B50D4D" w:rsidRPr="006439ED" w:rsidRDefault="006439ED" w:rsidP="00D522F1">
            <w:r w:rsidRPr="006439ED">
              <w:rPr>
                <w:color w:val="000000"/>
                <w:shd w:val="clear" w:color="auto" w:fill="FFFFFF"/>
              </w:rPr>
              <w:t>59:07-6.472</w:t>
            </w:r>
          </w:p>
        </w:tc>
      </w:tr>
      <w:tr w:rsidR="00622BFB" w:rsidRPr="006439ED" w14:paraId="60D17AFC" w14:textId="77777777" w:rsidTr="006439ED">
        <w:trPr>
          <w:trHeight w:val="321"/>
        </w:trPr>
        <w:tc>
          <w:tcPr>
            <w:tcW w:w="562" w:type="dxa"/>
          </w:tcPr>
          <w:p w14:paraId="7C90C9E2" w14:textId="6B296F6E" w:rsidR="00622BFB" w:rsidRPr="006439ED" w:rsidRDefault="006439ED" w:rsidP="00D522F1">
            <w:r w:rsidRPr="006439ED">
              <w:t>2</w:t>
            </w:r>
          </w:p>
        </w:tc>
        <w:tc>
          <w:tcPr>
            <w:tcW w:w="5955" w:type="dxa"/>
          </w:tcPr>
          <w:p w14:paraId="599DE34D" w14:textId="6DE62B78" w:rsidR="00622BFB" w:rsidRPr="006439ED" w:rsidRDefault="006439ED" w:rsidP="00D522F1">
            <w:r w:rsidRPr="006439ED">
              <w:rPr>
                <w:color w:val="000000"/>
                <w:shd w:val="clear" w:color="auto" w:fill="FFFFFF"/>
              </w:rPr>
              <w:t xml:space="preserve">Зона с особыми условиями использования - </w:t>
            </w:r>
            <w:proofErr w:type="spellStart"/>
            <w:r w:rsidRPr="006439ED">
              <w:rPr>
                <w:color w:val="000000"/>
                <w:shd w:val="clear" w:color="auto" w:fill="FFFFFF"/>
              </w:rPr>
              <w:t>Приаэродромная</w:t>
            </w:r>
            <w:proofErr w:type="spellEnd"/>
            <w:r w:rsidRPr="006439ED">
              <w:rPr>
                <w:color w:val="000000"/>
                <w:shd w:val="clear" w:color="auto" w:fill="FFFFFF"/>
              </w:rPr>
              <w:t xml:space="preserve"> территория аэродрома аэропорта Большое Савино</w:t>
            </w:r>
          </w:p>
        </w:tc>
        <w:tc>
          <w:tcPr>
            <w:tcW w:w="3116" w:type="dxa"/>
          </w:tcPr>
          <w:p w14:paraId="1925F916" w14:textId="29E43542" w:rsidR="00622BFB" w:rsidRPr="006439ED" w:rsidRDefault="006439ED" w:rsidP="00D522F1">
            <w:r w:rsidRPr="006439ED">
              <w:rPr>
                <w:color w:val="000000"/>
                <w:shd w:val="clear" w:color="auto" w:fill="FFFFFF"/>
              </w:rPr>
              <w:t>59:32-6.553</w:t>
            </w:r>
          </w:p>
        </w:tc>
      </w:tr>
      <w:tr w:rsidR="00622BFB" w:rsidRPr="006439ED" w14:paraId="6F813871" w14:textId="77777777" w:rsidTr="006439ED">
        <w:trPr>
          <w:trHeight w:val="321"/>
        </w:trPr>
        <w:tc>
          <w:tcPr>
            <w:tcW w:w="562" w:type="dxa"/>
          </w:tcPr>
          <w:p w14:paraId="7C51AC8B" w14:textId="2FA4B65D" w:rsidR="00622BFB" w:rsidRPr="006439ED" w:rsidRDefault="006439ED" w:rsidP="00D522F1">
            <w:r w:rsidRPr="006439ED">
              <w:t>3</w:t>
            </w:r>
          </w:p>
        </w:tc>
        <w:tc>
          <w:tcPr>
            <w:tcW w:w="5955" w:type="dxa"/>
          </w:tcPr>
          <w:p w14:paraId="64554DD9" w14:textId="7E8BCE4D" w:rsidR="00622BFB" w:rsidRPr="006439ED" w:rsidRDefault="006439ED" w:rsidP="00D522F1">
            <w:proofErr w:type="gramStart"/>
            <w:r w:rsidRPr="006439ED">
              <w:rPr>
                <w:color w:val="000000"/>
                <w:shd w:val="clear" w:color="auto" w:fill="FFFFFF"/>
              </w:rPr>
              <w:t xml:space="preserve">Охранная зона распределительного газопровода низкого давления п. </w:t>
            </w:r>
            <w:proofErr w:type="spellStart"/>
            <w:r w:rsidRPr="006439ED">
              <w:rPr>
                <w:color w:val="000000"/>
                <w:shd w:val="clear" w:color="auto" w:fill="FFFFFF"/>
              </w:rPr>
              <w:t>Оверята</w:t>
            </w:r>
            <w:proofErr w:type="spellEnd"/>
            <w:r w:rsidRPr="006439E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439ED">
              <w:rPr>
                <w:color w:val="000000"/>
                <w:shd w:val="clear" w:color="auto" w:fill="FFFFFF"/>
              </w:rPr>
              <w:t>Краснокамского</w:t>
            </w:r>
            <w:proofErr w:type="spellEnd"/>
            <w:r w:rsidRPr="006439ED">
              <w:rPr>
                <w:color w:val="000000"/>
                <w:shd w:val="clear" w:color="auto" w:fill="FFFFFF"/>
              </w:rPr>
              <w:t xml:space="preserve"> района (пер. Фабричный, ул. Молодежная, пер. Лесной, ул. Школьная, ул. Комсомольская, пер. Клубный, пер. Пионерский)</w:t>
            </w:r>
            <w:proofErr w:type="gramEnd"/>
          </w:p>
        </w:tc>
        <w:tc>
          <w:tcPr>
            <w:tcW w:w="3116" w:type="dxa"/>
          </w:tcPr>
          <w:p w14:paraId="379879B0" w14:textId="282E07B0" w:rsidR="00622BFB" w:rsidRPr="006439ED" w:rsidRDefault="006439ED" w:rsidP="00D522F1">
            <w:r w:rsidRPr="006439ED">
              <w:rPr>
                <w:color w:val="000000"/>
                <w:shd w:val="clear" w:color="auto" w:fill="FFFFFF"/>
              </w:rPr>
              <w:t>59:07-6.25</w:t>
            </w:r>
          </w:p>
        </w:tc>
      </w:tr>
      <w:tr w:rsidR="00622BFB" w:rsidRPr="006439ED" w14:paraId="17AA0A2A" w14:textId="77777777" w:rsidTr="006439ED">
        <w:trPr>
          <w:trHeight w:val="321"/>
        </w:trPr>
        <w:tc>
          <w:tcPr>
            <w:tcW w:w="562" w:type="dxa"/>
          </w:tcPr>
          <w:p w14:paraId="5C093321" w14:textId="5CF4DABC" w:rsidR="00622BFB" w:rsidRPr="006439ED" w:rsidRDefault="006439ED" w:rsidP="00D522F1">
            <w:r w:rsidRPr="006439ED">
              <w:t>4</w:t>
            </w:r>
          </w:p>
        </w:tc>
        <w:tc>
          <w:tcPr>
            <w:tcW w:w="5955" w:type="dxa"/>
          </w:tcPr>
          <w:p w14:paraId="67FB5E97" w14:textId="4C93B783" w:rsidR="00622BFB" w:rsidRPr="006439ED" w:rsidRDefault="006439ED" w:rsidP="00D522F1">
            <w:r w:rsidRPr="006439ED">
              <w:rPr>
                <w:color w:val="000000"/>
                <w:shd w:val="clear" w:color="auto" w:fill="F8F9FA"/>
              </w:rPr>
              <w:t xml:space="preserve">Охранная зона газопровода низкого давления к жилым домам № 9,13,14,15 по ул. Комсомольская, № 55,57,59,61 по ул. Молодежная, № 5,8,13,15,17,19 по ул. Заводская в п. </w:t>
            </w:r>
            <w:proofErr w:type="spellStart"/>
            <w:r w:rsidRPr="006439ED">
              <w:rPr>
                <w:color w:val="000000"/>
                <w:shd w:val="clear" w:color="auto" w:fill="F8F9FA"/>
              </w:rPr>
              <w:t>Оверята</w:t>
            </w:r>
            <w:proofErr w:type="spellEnd"/>
            <w:r w:rsidRPr="006439ED">
              <w:rPr>
                <w:color w:val="000000"/>
                <w:shd w:val="clear" w:color="auto" w:fill="F8F9FA"/>
              </w:rPr>
              <w:t xml:space="preserve"> </w:t>
            </w:r>
            <w:proofErr w:type="spellStart"/>
            <w:r w:rsidRPr="006439ED">
              <w:rPr>
                <w:color w:val="000000"/>
                <w:shd w:val="clear" w:color="auto" w:fill="F8F9FA"/>
              </w:rPr>
              <w:t>Краснокамского</w:t>
            </w:r>
            <w:proofErr w:type="spellEnd"/>
            <w:r w:rsidRPr="006439ED">
              <w:rPr>
                <w:color w:val="000000"/>
                <w:shd w:val="clear" w:color="auto" w:fill="F8F9FA"/>
              </w:rPr>
              <w:t xml:space="preserve"> района (изменение местоположения)</w:t>
            </w:r>
          </w:p>
        </w:tc>
        <w:tc>
          <w:tcPr>
            <w:tcW w:w="3116" w:type="dxa"/>
          </w:tcPr>
          <w:p w14:paraId="3168AC62" w14:textId="6609BA8B" w:rsidR="00622BFB" w:rsidRPr="006439ED" w:rsidRDefault="006439ED" w:rsidP="00D522F1">
            <w:r w:rsidRPr="006439ED">
              <w:rPr>
                <w:color w:val="000000"/>
                <w:shd w:val="clear" w:color="auto" w:fill="FFFFFF"/>
              </w:rPr>
              <w:t>59:07-6.766</w:t>
            </w:r>
          </w:p>
        </w:tc>
      </w:tr>
    </w:tbl>
    <w:p w14:paraId="58D17833" w14:textId="77777777" w:rsidR="0087154C" w:rsidRDefault="0087154C">
      <w:pPr>
        <w:pStyle w:val="a3"/>
        <w:spacing w:before="2"/>
        <w:rPr>
          <w:sz w:val="20"/>
        </w:rPr>
      </w:pPr>
    </w:p>
    <w:p w14:paraId="76FD17F0" w14:textId="77777777" w:rsidR="0087154C" w:rsidRDefault="006E0689" w:rsidP="00B50D4D">
      <w:pPr>
        <w:pStyle w:val="a3"/>
        <w:spacing w:before="89" w:line="242" w:lineRule="auto"/>
        <w:ind w:right="2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998528" behindDoc="1" locked="0" layoutInCell="1" allowOverlap="1" wp14:anchorId="4E1C7FD6" wp14:editId="366111A7">
                <wp:simplePos x="0" y="0"/>
                <wp:positionH relativeFrom="page">
                  <wp:posOffset>1149350</wp:posOffset>
                </wp:positionH>
                <wp:positionV relativeFrom="paragraph">
                  <wp:posOffset>-1795145</wp:posOffset>
                </wp:positionV>
                <wp:extent cx="3644265" cy="1226820"/>
                <wp:effectExtent l="0" t="0" r="0" b="0"/>
                <wp:wrapNone/>
                <wp:docPr id="3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4265" cy="1226820"/>
                        </a:xfrm>
                        <a:custGeom>
                          <a:avLst/>
                          <a:gdLst>
                            <a:gd name="T0" fmla="+- 0 7548 1810"/>
                            <a:gd name="T1" fmla="*/ T0 w 5739"/>
                            <a:gd name="T2" fmla="+- 0 -2827 -2827"/>
                            <a:gd name="T3" fmla="*/ -2827 h 1932"/>
                            <a:gd name="T4" fmla="+- 0 1810 1810"/>
                            <a:gd name="T5" fmla="*/ T4 w 5739"/>
                            <a:gd name="T6" fmla="+- 0 -2827 -2827"/>
                            <a:gd name="T7" fmla="*/ -2827 h 1932"/>
                            <a:gd name="T8" fmla="+- 0 1810 1810"/>
                            <a:gd name="T9" fmla="*/ T8 w 5739"/>
                            <a:gd name="T10" fmla="+- 0 -2506 -2827"/>
                            <a:gd name="T11" fmla="*/ -2506 h 1932"/>
                            <a:gd name="T12" fmla="+- 0 1810 1810"/>
                            <a:gd name="T13" fmla="*/ T12 w 5739"/>
                            <a:gd name="T14" fmla="+- 0 -2184 -2827"/>
                            <a:gd name="T15" fmla="*/ -2184 h 1932"/>
                            <a:gd name="T16" fmla="+- 0 1810 1810"/>
                            <a:gd name="T17" fmla="*/ T16 w 5739"/>
                            <a:gd name="T18" fmla="+- 0 -1862 -2827"/>
                            <a:gd name="T19" fmla="*/ -1862 h 1932"/>
                            <a:gd name="T20" fmla="+- 0 1810 1810"/>
                            <a:gd name="T21" fmla="*/ T20 w 5739"/>
                            <a:gd name="T22" fmla="+- 0 -1541 -2827"/>
                            <a:gd name="T23" fmla="*/ -1541 h 1932"/>
                            <a:gd name="T24" fmla="+- 0 1810 1810"/>
                            <a:gd name="T25" fmla="*/ T24 w 5739"/>
                            <a:gd name="T26" fmla="+- 0 -1219 -2827"/>
                            <a:gd name="T27" fmla="*/ -1219 h 1932"/>
                            <a:gd name="T28" fmla="+- 0 1810 1810"/>
                            <a:gd name="T29" fmla="*/ T28 w 5739"/>
                            <a:gd name="T30" fmla="+- 0 -895 -2827"/>
                            <a:gd name="T31" fmla="*/ -895 h 1932"/>
                            <a:gd name="T32" fmla="+- 0 7548 1810"/>
                            <a:gd name="T33" fmla="*/ T32 w 5739"/>
                            <a:gd name="T34" fmla="+- 0 -895 -2827"/>
                            <a:gd name="T35" fmla="*/ -895 h 1932"/>
                            <a:gd name="T36" fmla="+- 0 7548 1810"/>
                            <a:gd name="T37" fmla="*/ T36 w 5739"/>
                            <a:gd name="T38" fmla="+- 0 -2506 -2827"/>
                            <a:gd name="T39" fmla="*/ -2506 h 1932"/>
                            <a:gd name="T40" fmla="+- 0 7548 1810"/>
                            <a:gd name="T41" fmla="*/ T40 w 5739"/>
                            <a:gd name="T42" fmla="+- 0 -2827 -2827"/>
                            <a:gd name="T43" fmla="*/ -2827 h 19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739" h="1932">
                              <a:moveTo>
                                <a:pt x="5738" y="0"/>
                              </a:move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0" y="643"/>
                              </a:lnTo>
                              <a:lnTo>
                                <a:pt x="0" y="965"/>
                              </a:lnTo>
                              <a:lnTo>
                                <a:pt x="0" y="1286"/>
                              </a:lnTo>
                              <a:lnTo>
                                <a:pt x="0" y="1608"/>
                              </a:lnTo>
                              <a:lnTo>
                                <a:pt x="0" y="1932"/>
                              </a:lnTo>
                              <a:lnTo>
                                <a:pt x="5738" y="1932"/>
                              </a:lnTo>
                              <a:lnTo>
                                <a:pt x="5738" y="321"/>
                              </a:lnTo>
                              <a:lnTo>
                                <a:pt x="57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9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0F2218" id="Freeform 18" o:spid="_x0000_s1026" style="position:absolute;margin-left:90.5pt;margin-top:-141.35pt;width:286.95pt;height:96.6pt;z-index:-243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39,1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" path="m5738,l,,,321,,643,,965r,321l,1608r,324l5738,1932r,-1611l5738,xe" fillcolor="#f8f9fa" stroked="f">
                <v:path arrowok="t" o:connecttype="custom" o:connectlocs="3643630,-1795145;0,-1795145;0,-1591310;0,-1386840;0,-1182370;0,-978535;0,-774065;0,-568325;3643630,-568325;3643630,-1591310;3643630,-1795145" o:connectangles="0,0,0,0,0,0,0,0,0,0,0"/>
                <w10:wrap anchorx="page"/>
              </v:shape>
            </w:pict>
          </mc:Fallback>
        </mc:AlternateContent>
      </w:r>
    </w:p>
    <w:p w14:paraId="668C431A" w14:textId="77777777" w:rsidR="0087154C" w:rsidRDefault="0087154C">
      <w:pPr>
        <w:pStyle w:val="a3"/>
        <w:spacing w:before="5"/>
        <w:rPr>
          <w:sz w:val="14"/>
        </w:rPr>
      </w:pPr>
    </w:p>
    <w:p w14:paraId="2DF73275" w14:textId="77777777" w:rsidR="0087154C" w:rsidRDefault="0087154C">
      <w:pPr>
        <w:pStyle w:val="a3"/>
        <w:spacing w:before="5"/>
      </w:pPr>
    </w:p>
    <w:p w14:paraId="12E411E9" w14:textId="77777777" w:rsidR="00B50D4D" w:rsidRDefault="00B50D4D">
      <w:pPr>
        <w:pStyle w:val="a3"/>
        <w:spacing w:before="5"/>
      </w:pPr>
    </w:p>
    <w:p w14:paraId="5CBDA15A" w14:textId="77777777" w:rsidR="0087154C" w:rsidRDefault="001E4520" w:rsidP="00620D94">
      <w:pPr>
        <w:pStyle w:val="2"/>
        <w:numPr>
          <w:ilvl w:val="0"/>
          <w:numId w:val="7"/>
        </w:numPr>
        <w:tabs>
          <w:tab w:val="left" w:pos="2613"/>
        </w:tabs>
        <w:spacing w:line="278" w:lineRule="auto"/>
        <w:ind w:left="749" w:right="264" w:firstLine="1581"/>
        <w:jc w:val="left"/>
      </w:pPr>
      <w:r>
        <w:t>Обоснование соответствия планируемых параметров,</w:t>
      </w:r>
      <w:r>
        <w:rPr>
          <w:spacing w:val="1"/>
        </w:rPr>
        <w:t xml:space="preserve"> </w:t>
      </w:r>
      <w:r>
        <w:t>местоположе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начения</w:t>
      </w:r>
      <w:r>
        <w:rPr>
          <w:spacing w:val="-4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регионального</w:t>
      </w:r>
      <w:r>
        <w:rPr>
          <w:spacing w:val="-2"/>
        </w:rPr>
        <w:t xml:space="preserve"> </w:t>
      </w:r>
      <w:r>
        <w:t>значения,</w:t>
      </w:r>
      <w:r>
        <w:rPr>
          <w:spacing w:val="-4"/>
        </w:rPr>
        <w:t xml:space="preserve"> </w:t>
      </w:r>
      <w:r>
        <w:t>объектов</w:t>
      </w:r>
    </w:p>
    <w:p w14:paraId="71E3E49E" w14:textId="77777777" w:rsidR="0087154C" w:rsidRDefault="001E4520">
      <w:pPr>
        <w:spacing w:line="276" w:lineRule="auto"/>
        <w:ind w:left="730" w:right="245" w:hanging="1"/>
        <w:jc w:val="center"/>
        <w:rPr>
          <w:b/>
          <w:sz w:val="28"/>
        </w:rPr>
      </w:pPr>
      <w:proofErr w:type="gramStart"/>
      <w:r>
        <w:rPr>
          <w:b/>
          <w:sz w:val="28"/>
        </w:rPr>
        <w:t>местного значения нормативам градостроительного проектирования 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ребованиям градостроительных регламентов, а также применительно 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ерритории, в границах которой предусматривается осуществл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мплексного развития территории, установленным правила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емлепользования и застройки расчетным показателям минимальн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пустимого уровня обеспеченности территории объектами коммунальной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ранспортной, социальной инфраструктур и расчетным показателя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ксимально допустимого уровня территориальной доступности так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кто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селения</w:t>
      </w:r>
      <w:proofErr w:type="gramEnd"/>
    </w:p>
    <w:p w14:paraId="4EC662F4" w14:textId="77777777" w:rsidR="0087154C" w:rsidRDefault="001E4520">
      <w:pPr>
        <w:pStyle w:val="a3"/>
        <w:spacing w:line="276" w:lineRule="auto"/>
        <w:ind w:left="593" w:right="107" w:firstLine="707"/>
        <w:jc w:val="both"/>
      </w:pPr>
      <w:r>
        <w:t>Согласно схеме территориального планирования Российской Федерации, 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значения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отсутствует</w:t>
      </w:r>
      <w:r>
        <w:rPr>
          <w:spacing w:val="-1"/>
        </w:rPr>
        <w:t xml:space="preserve"> </w:t>
      </w:r>
      <w:r>
        <w:t>планы</w:t>
      </w:r>
      <w:r>
        <w:rPr>
          <w:spacing w:val="-1"/>
        </w:rPr>
        <w:t xml:space="preserve"> </w:t>
      </w:r>
      <w:r>
        <w:t>по размещению</w:t>
      </w:r>
      <w:r>
        <w:rPr>
          <w:spacing w:val="-3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объектов.</w:t>
      </w:r>
    </w:p>
    <w:p w14:paraId="2BCF17AA" w14:textId="77777777" w:rsidR="0087154C" w:rsidRDefault="0087154C">
      <w:pPr>
        <w:pStyle w:val="a3"/>
        <w:spacing w:before="10"/>
        <w:rPr>
          <w:sz w:val="35"/>
        </w:rPr>
      </w:pPr>
    </w:p>
    <w:p w14:paraId="42CB9340" w14:textId="77777777" w:rsidR="0087154C" w:rsidRDefault="001E4520" w:rsidP="00620D94">
      <w:pPr>
        <w:pStyle w:val="2"/>
        <w:numPr>
          <w:ilvl w:val="1"/>
          <w:numId w:val="5"/>
        </w:numPr>
        <w:tabs>
          <w:tab w:val="left" w:pos="2300"/>
        </w:tabs>
        <w:spacing w:line="278" w:lineRule="auto"/>
        <w:ind w:right="360" w:firstLine="964"/>
        <w:jc w:val="left"/>
      </w:pPr>
      <w:r>
        <w:t>Элементы планировочной структуры. Установление границ</w:t>
      </w:r>
      <w:r>
        <w:rPr>
          <w:spacing w:val="1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пользования.</w:t>
      </w:r>
      <w:r>
        <w:rPr>
          <w:spacing w:val="-4"/>
        </w:rPr>
        <w:t xml:space="preserve"> </w:t>
      </w:r>
      <w:r>
        <w:t>Установление</w:t>
      </w:r>
      <w:r>
        <w:rPr>
          <w:spacing w:val="-3"/>
        </w:rPr>
        <w:t xml:space="preserve"> </w:t>
      </w:r>
      <w:r>
        <w:t>границ</w:t>
      </w:r>
      <w:r>
        <w:rPr>
          <w:spacing w:val="-4"/>
        </w:rPr>
        <w:t xml:space="preserve"> </w:t>
      </w:r>
      <w:r>
        <w:t>зон</w:t>
      </w:r>
      <w:r>
        <w:rPr>
          <w:spacing w:val="-4"/>
        </w:rPr>
        <w:t xml:space="preserve"> </w:t>
      </w:r>
      <w:proofErr w:type="gramStart"/>
      <w:r>
        <w:t>планируемого</w:t>
      </w:r>
      <w:proofErr w:type="gramEnd"/>
    </w:p>
    <w:p w14:paraId="16DCC476" w14:textId="77777777" w:rsidR="0087154C" w:rsidRDefault="001E4520">
      <w:pPr>
        <w:spacing w:line="317" w:lineRule="exact"/>
        <w:ind w:left="2282"/>
        <w:rPr>
          <w:b/>
          <w:sz w:val="28"/>
        </w:rPr>
      </w:pPr>
      <w:r>
        <w:rPr>
          <w:b/>
          <w:sz w:val="28"/>
        </w:rPr>
        <w:t>размещ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ъект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апита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а</w:t>
      </w:r>
    </w:p>
    <w:p w14:paraId="2E699DE9" w14:textId="77777777" w:rsidR="0087154C" w:rsidRDefault="001E4520">
      <w:pPr>
        <w:pStyle w:val="a3"/>
        <w:spacing w:before="48" w:line="276" w:lineRule="auto"/>
        <w:ind w:left="592" w:firstLine="708"/>
      </w:pPr>
      <w:r>
        <w:t>В</w:t>
      </w:r>
      <w:r>
        <w:rPr>
          <w:spacing w:val="49"/>
        </w:rPr>
        <w:t xml:space="preserve"> </w:t>
      </w:r>
      <w:r>
        <w:t>соответствии</w:t>
      </w:r>
      <w:r>
        <w:rPr>
          <w:spacing w:val="50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Приказом</w:t>
      </w:r>
      <w:r>
        <w:rPr>
          <w:spacing w:val="49"/>
        </w:rPr>
        <w:t xml:space="preserve"> </w:t>
      </w:r>
      <w:r>
        <w:t>Министерства</w:t>
      </w:r>
      <w:r>
        <w:rPr>
          <w:spacing w:val="50"/>
        </w:rPr>
        <w:t xml:space="preserve"> </w:t>
      </w:r>
      <w:r>
        <w:t>строительства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жилищ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коммунального</w:t>
      </w:r>
      <w:r>
        <w:rPr>
          <w:spacing w:val="-2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от 25</w:t>
      </w:r>
      <w:r>
        <w:rPr>
          <w:spacing w:val="2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17</w:t>
      </w:r>
      <w:r>
        <w:rPr>
          <w:spacing w:val="-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38/</w:t>
      </w:r>
      <w:proofErr w:type="spellStart"/>
      <w:r>
        <w:t>пр</w:t>
      </w:r>
      <w:proofErr w:type="spellEnd"/>
      <w:r>
        <w:rPr>
          <w:spacing w:val="2"/>
        </w:rPr>
        <w:t xml:space="preserve"> </w:t>
      </w:r>
      <w:r>
        <w:t>«Об</w:t>
      </w:r>
      <w:r>
        <w:rPr>
          <w:spacing w:val="2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видов</w:t>
      </w:r>
    </w:p>
    <w:p w14:paraId="202A56ED" w14:textId="77777777" w:rsidR="0087154C" w:rsidRDefault="0087154C">
      <w:pPr>
        <w:pStyle w:val="a3"/>
        <w:spacing w:before="5"/>
        <w:rPr>
          <w:sz w:val="14"/>
        </w:rPr>
      </w:pPr>
    </w:p>
    <w:p w14:paraId="13558FCD" w14:textId="77777777" w:rsidR="0087154C" w:rsidRDefault="001E4520">
      <w:pPr>
        <w:pStyle w:val="a3"/>
        <w:spacing w:before="89" w:line="276" w:lineRule="auto"/>
        <w:ind w:left="592"/>
      </w:pPr>
      <w:r>
        <w:t>элементов</w:t>
      </w:r>
      <w:r>
        <w:rPr>
          <w:spacing w:val="41"/>
        </w:rPr>
        <w:t xml:space="preserve"> </w:t>
      </w:r>
      <w:r>
        <w:t>планировочной</w:t>
      </w:r>
      <w:r>
        <w:rPr>
          <w:spacing w:val="42"/>
        </w:rPr>
        <w:t xml:space="preserve"> </w:t>
      </w:r>
      <w:r>
        <w:t>структуры»</w:t>
      </w:r>
      <w:r>
        <w:rPr>
          <w:spacing w:val="4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границах</w:t>
      </w:r>
      <w:r>
        <w:rPr>
          <w:spacing w:val="40"/>
        </w:rPr>
        <w:t xml:space="preserve"> </w:t>
      </w:r>
      <w:r>
        <w:t>проектирования</w:t>
      </w:r>
      <w:r>
        <w:rPr>
          <w:spacing w:val="42"/>
        </w:rPr>
        <w:t xml:space="preserve"> </w:t>
      </w:r>
      <w:r>
        <w:t>выделены</w:t>
      </w:r>
      <w:r>
        <w:rPr>
          <w:spacing w:val="-6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элементы планировочной структуры:</w:t>
      </w:r>
    </w:p>
    <w:p w14:paraId="547A6CCF" w14:textId="77777777" w:rsidR="0087154C" w:rsidRDefault="001E4520" w:rsidP="00620D94">
      <w:pPr>
        <w:pStyle w:val="a4"/>
        <w:numPr>
          <w:ilvl w:val="0"/>
          <w:numId w:val="4"/>
        </w:numPr>
        <w:tabs>
          <w:tab w:val="left" w:pos="874"/>
        </w:tabs>
        <w:spacing w:line="321" w:lineRule="exact"/>
        <w:ind w:hanging="282"/>
        <w:jc w:val="left"/>
        <w:rPr>
          <w:sz w:val="28"/>
        </w:rPr>
      </w:pPr>
      <w:r>
        <w:rPr>
          <w:sz w:val="28"/>
        </w:rPr>
        <w:t>Кварталы.</w:t>
      </w:r>
    </w:p>
    <w:p w14:paraId="77AD2A05" w14:textId="77777777" w:rsidR="0087154C" w:rsidRDefault="001E4520" w:rsidP="00620D94">
      <w:pPr>
        <w:pStyle w:val="a4"/>
        <w:numPr>
          <w:ilvl w:val="0"/>
          <w:numId w:val="4"/>
        </w:numPr>
        <w:tabs>
          <w:tab w:val="left" w:pos="874"/>
        </w:tabs>
        <w:spacing w:before="50"/>
        <w:ind w:hanging="282"/>
        <w:jc w:val="left"/>
        <w:rPr>
          <w:sz w:val="28"/>
        </w:rPr>
      </w:pPr>
      <w:r>
        <w:rPr>
          <w:sz w:val="28"/>
        </w:rPr>
        <w:t>Улично-дорожная</w:t>
      </w:r>
      <w:r>
        <w:rPr>
          <w:spacing w:val="-6"/>
          <w:sz w:val="28"/>
        </w:rPr>
        <w:t xml:space="preserve"> </w:t>
      </w:r>
      <w:r>
        <w:rPr>
          <w:sz w:val="28"/>
        </w:rPr>
        <w:t>сеть.</w:t>
      </w:r>
    </w:p>
    <w:p w14:paraId="49320670" w14:textId="77777777" w:rsidR="0087154C" w:rsidRDefault="001E4520" w:rsidP="00620D94">
      <w:pPr>
        <w:pStyle w:val="a4"/>
        <w:numPr>
          <w:ilvl w:val="0"/>
          <w:numId w:val="4"/>
        </w:numPr>
        <w:tabs>
          <w:tab w:val="left" w:pos="874"/>
        </w:tabs>
        <w:spacing w:before="47"/>
        <w:ind w:hanging="282"/>
        <w:jc w:val="left"/>
        <w:rPr>
          <w:sz w:val="28"/>
        </w:rPr>
      </w:pPr>
      <w:r>
        <w:rPr>
          <w:sz w:val="28"/>
        </w:rPr>
        <w:t>Территория</w:t>
      </w:r>
      <w:r>
        <w:rPr>
          <w:spacing w:val="-6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ния</w:t>
      </w:r>
    </w:p>
    <w:p w14:paraId="1F2DE403" w14:textId="77777777" w:rsidR="0087154C" w:rsidRDefault="001E4520">
      <w:pPr>
        <w:pStyle w:val="a3"/>
        <w:spacing w:before="48" w:line="276" w:lineRule="auto"/>
        <w:ind w:left="592" w:right="107" w:firstLine="707"/>
        <w:jc w:val="both"/>
      </w:pPr>
      <w:r>
        <w:t>Элементы планировочной структуры в границах проектирования являются</w:t>
      </w:r>
      <w:r>
        <w:rPr>
          <w:spacing w:val="1"/>
        </w:rPr>
        <w:t xml:space="preserve"> </w:t>
      </w:r>
      <w:r>
        <w:t>существующи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троенную</w:t>
      </w:r>
      <w:r>
        <w:rPr>
          <w:spacing w:val="-3"/>
        </w:rPr>
        <w:t xml:space="preserve"> </w:t>
      </w:r>
      <w:r>
        <w:t>территорию.</w:t>
      </w:r>
    </w:p>
    <w:p w14:paraId="3E90FB17" w14:textId="77777777" w:rsidR="0087154C" w:rsidRDefault="0087154C">
      <w:pPr>
        <w:pStyle w:val="a3"/>
        <w:spacing w:before="1"/>
        <w:rPr>
          <w:sz w:val="32"/>
        </w:rPr>
      </w:pPr>
    </w:p>
    <w:p w14:paraId="167B86AE" w14:textId="77777777" w:rsidR="0087154C" w:rsidRDefault="0087154C">
      <w:pPr>
        <w:pStyle w:val="a3"/>
      </w:pPr>
    </w:p>
    <w:p w14:paraId="1BEA8F97" w14:textId="77777777" w:rsidR="0087154C" w:rsidRDefault="001E4520" w:rsidP="00620D94">
      <w:pPr>
        <w:pStyle w:val="2"/>
        <w:numPr>
          <w:ilvl w:val="0"/>
          <w:numId w:val="4"/>
        </w:numPr>
        <w:tabs>
          <w:tab w:val="left" w:pos="2065"/>
        </w:tabs>
        <w:spacing w:line="322" w:lineRule="exact"/>
        <w:ind w:left="2064" w:hanging="282"/>
        <w:jc w:val="left"/>
      </w:pPr>
      <w:r>
        <w:t>Обоснование</w:t>
      </w:r>
      <w:r>
        <w:rPr>
          <w:spacing w:val="-4"/>
        </w:rPr>
        <w:t xml:space="preserve"> </w:t>
      </w:r>
      <w:r>
        <w:t>очередности</w:t>
      </w:r>
      <w:r>
        <w:rPr>
          <w:spacing w:val="-5"/>
        </w:rPr>
        <w:t xml:space="preserve"> </w:t>
      </w:r>
      <w:r>
        <w:t>планируемого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территории</w:t>
      </w:r>
    </w:p>
    <w:p w14:paraId="1093472F" w14:textId="77777777" w:rsidR="0087154C" w:rsidRDefault="001E4520">
      <w:pPr>
        <w:pStyle w:val="a3"/>
        <w:spacing w:line="322" w:lineRule="exact"/>
        <w:ind w:left="1301"/>
      </w:pPr>
      <w:r>
        <w:t>Развитие</w:t>
      </w:r>
      <w:r>
        <w:rPr>
          <w:spacing w:val="-5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проектом</w:t>
      </w:r>
      <w:r>
        <w:rPr>
          <w:spacing w:val="-4"/>
        </w:rPr>
        <w:t xml:space="preserve"> </w:t>
      </w:r>
      <w:r>
        <w:t>планировки</w:t>
      </w:r>
      <w:r>
        <w:rPr>
          <w:spacing w:val="-3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едусмотрено.</w:t>
      </w:r>
    </w:p>
    <w:p w14:paraId="7D1E99CE" w14:textId="77777777" w:rsidR="0087154C" w:rsidRDefault="0087154C">
      <w:pPr>
        <w:pStyle w:val="a3"/>
        <w:spacing w:before="5"/>
        <w:rPr>
          <w:sz w:val="36"/>
        </w:rPr>
      </w:pPr>
    </w:p>
    <w:p w14:paraId="19FF7BD5" w14:textId="77777777" w:rsidR="0087154C" w:rsidRDefault="001E4520" w:rsidP="00620D94">
      <w:pPr>
        <w:pStyle w:val="2"/>
        <w:numPr>
          <w:ilvl w:val="0"/>
          <w:numId w:val="4"/>
        </w:numPr>
        <w:tabs>
          <w:tab w:val="left" w:pos="1878"/>
        </w:tabs>
        <w:ind w:left="1877" w:hanging="282"/>
        <w:jc w:val="left"/>
      </w:pPr>
      <w:r>
        <w:t>Вертикальная</w:t>
      </w:r>
      <w:r>
        <w:rPr>
          <w:spacing w:val="-4"/>
        </w:rPr>
        <w:t xml:space="preserve"> </w:t>
      </w:r>
      <w:r>
        <w:t>планиров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женерная</w:t>
      </w:r>
      <w:r>
        <w:rPr>
          <w:spacing w:val="-4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территории</w:t>
      </w:r>
    </w:p>
    <w:p w14:paraId="793E67ED" w14:textId="77777777" w:rsidR="0087154C" w:rsidRDefault="0087154C">
      <w:pPr>
        <w:sectPr w:rsidR="0087154C">
          <w:headerReference w:type="default" r:id="rId102"/>
          <w:pgSz w:w="11910" w:h="16840"/>
          <w:pgMar w:top="940" w:right="740" w:bottom="280" w:left="540" w:header="715" w:footer="0" w:gutter="0"/>
          <w:cols w:space="720"/>
        </w:sectPr>
      </w:pPr>
    </w:p>
    <w:p w14:paraId="6A25EF39" w14:textId="77777777" w:rsidR="0087154C" w:rsidRDefault="0087154C">
      <w:pPr>
        <w:pStyle w:val="a3"/>
        <w:spacing w:before="5"/>
        <w:rPr>
          <w:b/>
          <w:sz w:val="14"/>
        </w:rPr>
      </w:pPr>
    </w:p>
    <w:p w14:paraId="4C574EEC" w14:textId="77777777" w:rsidR="0087154C" w:rsidRDefault="001E4520">
      <w:pPr>
        <w:pStyle w:val="a3"/>
        <w:spacing w:before="89" w:line="276" w:lineRule="auto"/>
        <w:ind w:left="592" w:right="108" w:firstLine="707"/>
        <w:jc w:val="both"/>
      </w:pPr>
      <w:r>
        <w:t>В соответствии с приказом Минстроя России от 25.04.2017 № 740/</w:t>
      </w:r>
      <w:proofErr w:type="spellStart"/>
      <w:proofErr w:type="gramStart"/>
      <w:r>
        <w:t>пр</w:t>
      </w:r>
      <w:proofErr w:type="spellEnd"/>
      <w:proofErr w:type="gramEnd"/>
      <w:r>
        <w:t xml:space="preserve"> «Об</w:t>
      </w:r>
      <w:r>
        <w:rPr>
          <w:spacing w:val="1"/>
        </w:rPr>
        <w:t xml:space="preserve"> </w:t>
      </w:r>
      <w:r>
        <w:t>установлении случаев подготовки и требований к подготовке, входящей в состав</w:t>
      </w:r>
      <w:r>
        <w:rPr>
          <w:spacing w:val="1"/>
        </w:rPr>
        <w:t xml:space="preserve"> </w:t>
      </w:r>
      <w:r>
        <w:t>материалов по обоснованию проекта планировки территории схемы вертикальной</w:t>
      </w:r>
      <w:r>
        <w:rPr>
          <w:spacing w:val="-67"/>
        </w:rPr>
        <w:t xml:space="preserve"> </w:t>
      </w:r>
      <w:r>
        <w:t>планировки,</w:t>
      </w:r>
      <w:r>
        <w:rPr>
          <w:spacing w:val="1"/>
        </w:rPr>
        <w:t xml:space="preserve"> </w:t>
      </w:r>
      <w:r>
        <w:t>инженер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женер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территории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 проектирования отсутствуют уклоны, требующие разработки схемы</w:t>
      </w:r>
      <w:r>
        <w:rPr>
          <w:spacing w:val="1"/>
        </w:rPr>
        <w:t xml:space="preserve"> </w:t>
      </w:r>
      <w:r>
        <w:t>вертикальной</w:t>
      </w:r>
      <w:r>
        <w:rPr>
          <w:spacing w:val="-4"/>
        </w:rPr>
        <w:t xml:space="preserve"> </w:t>
      </w:r>
      <w:r>
        <w:t>планировки и</w:t>
      </w:r>
      <w:r>
        <w:rPr>
          <w:spacing w:val="-4"/>
        </w:rPr>
        <w:t xml:space="preserve"> </w:t>
      </w:r>
      <w:r>
        <w:t>инженерной подготовки</w:t>
      </w:r>
      <w:r>
        <w:rPr>
          <w:spacing w:val="-1"/>
        </w:rPr>
        <w:t xml:space="preserve"> </w:t>
      </w:r>
      <w:r>
        <w:t>территории.</w:t>
      </w:r>
    </w:p>
    <w:p w14:paraId="4C7B9F2E" w14:textId="77777777" w:rsidR="0087154C" w:rsidRDefault="0087154C">
      <w:pPr>
        <w:pStyle w:val="a3"/>
        <w:spacing w:before="2"/>
        <w:rPr>
          <w:sz w:val="32"/>
        </w:rPr>
      </w:pPr>
    </w:p>
    <w:p w14:paraId="3D9693AF" w14:textId="77777777" w:rsidR="0087154C" w:rsidRDefault="001E4520" w:rsidP="00620D94">
      <w:pPr>
        <w:pStyle w:val="2"/>
        <w:numPr>
          <w:ilvl w:val="0"/>
          <w:numId w:val="4"/>
        </w:numPr>
        <w:tabs>
          <w:tab w:val="left" w:pos="1945"/>
        </w:tabs>
        <w:spacing w:line="276" w:lineRule="auto"/>
        <w:ind w:left="2506" w:right="473" w:hanging="843"/>
        <w:jc w:val="both"/>
      </w:pPr>
      <w:r>
        <w:t>Перечень мероприятия по защите территории от чрезвычайных</w:t>
      </w:r>
      <w:r>
        <w:rPr>
          <w:spacing w:val="-67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природного и</w:t>
      </w:r>
      <w:r>
        <w:rPr>
          <w:spacing w:val="-2"/>
        </w:rPr>
        <w:t xml:space="preserve"> </w:t>
      </w:r>
      <w:r>
        <w:t>техногенного</w:t>
      </w:r>
      <w:r>
        <w:rPr>
          <w:spacing w:val="-2"/>
        </w:rPr>
        <w:t xml:space="preserve"> </w:t>
      </w:r>
      <w:r>
        <w:t>характера</w:t>
      </w:r>
    </w:p>
    <w:p w14:paraId="54AC7099" w14:textId="77777777" w:rsidR="0087154C" w:rsidRDefault="001E4520">
      <w:pPr>
        <w:pStyle w:val="a3"/>
        <w:spacing w:line="321" w:lineRule="exact"/>
        <w:ind w:left="1301"/>
        <w:jc w:val="both"/>
      </w:pPr>
      <w:r>
        <w:t>Организационные</w:t>
      </w:r>
      <w:r>
        <w:rPr>
          <w:spacing w:val="-6"/>
        </w:rPr>
        <w:t xml:space="preserve"> </w:t>
      </w:r>
      <w:r>
        <w:t>мероприятия:</w:t>
      </w:r>
    </w:p>
    <w:p w14:paraId="7668771E" w14:textId="77777777" w:rsidR="0087154C" w:rsidRDefault="001E4520" w:rsidP="00620D94">
      <w:pPr>
        <w:pStyle w:val="a4"/>
        <w:numPr>
          <w:ilvl w:val="0"/>
          <w:numId w:val="3"/>
        </w:numPr>
        <w:tabs>
          <w:tab w:val="left" w:pos="1496"/>
        </w:tabs>
        <w:spacing w:before="50" w:line="276" w:lineRule="auto"/>
        <w:ind w:right="104" w:firstLine="707"/>
        <w:rPr>
          <w:sz w:val="28"/>
        </w:rPr>
      </w:pPr>
      <w:r>
        <w:rPr>
          <w:sz w:val="28"/>
        </w:rPr>
        <w:t>Планирование предупреждения и ликвидации ЧС на всех уровнях РСЧС.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мобил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-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.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рганизационным документам относятся: приказы, распоряжения, 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.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мобилизационным</w:t>
      </w:r>
      <w:proofErr w:type="gramEnd"/>
      <w:r>
        <w:rPr>
          <w:sz w:val="28"/>
        </w:rPr>
        <w:t xml:space="preserve"> - документация, направленная на решение вопросов перевод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кономики с мирного времени на военное. К оперативным относятся </w:t>
      </w:r>
      <w:proofErr w:type="gramStart"/>
      <w:r>
        <w:rPr>
          <w:sz w:val="28"/>
        </w:rPr>
        <w:t>документы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ланир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непосред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.</w:t>
      </w:r>
    </w:p>
    <w:p w14:paraId="20AEBC6D" w14:textId="77777777" w:rsidR="0087154C" w:rsidRDefault="001E4520" w:rsidP="00620D94">
      <w:pPr>
        <w:pStyle w:val="a4"/>
        <w:numPr>
          <w:ilvl w:val="0"/>
          <w:numId w:val="3"/>
        </w:numPr>
        <w:tabs>
          <w:tab w:val="left" w:pos="1473"/>
        </w:tabs>
        <w:spacing w:line="276" w:lineRule="auto"/>
        <w:ind w:left="594" w:right="105" w:firstLine="707"/>
        <w:rPr>
          <w:sz w:val="28"/>
        </w:rPr>
      </w:pPr>
      <w:r>
        <w:rPr>
          <w:sz w:val="28"/>
        </w:rPr>
        <w:t>Подготовка сил и сре</w:t>
      </w:r>
      <w:proofErr w:type="gramStart"/>
      <w:r>
        <w:rPr>
          <w:sz w:val="28"/>
        </w:rPr>
        <w:t>дств дл</w:t>
      </w:r>
      <w:proofErr w:type="gramEnd"/>
      <w:r>
        <w:rPr>
          <w:sz w:val="28"/>
        </w:rPr>
        <w:t>я проведения оперативно-спасательных работ.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Осуществляется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7"/>
          <w:sz w:val="28"/>
        </w:rPr>
        <w:t xml:space="preserve"> </w:t>
      </w:r>
      <w:r>
        <w:rPr>
          <w:sz w:val="28"/>
        </w:rPr>
        <w:t>прогнозирования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моделирования</w:t>
      </w:r>
      <w:r>
        <w:rPr>
          <w:spacing w:val="-14"/>
          <w:sz w:val="28"/>
        </w:rPr>
        <w:t xml:space="preserve"> </w:t>
      </w:r>
      <w:r>
        <w:rPr>
          <w:sz w:val="28"/>
        </w:rPr>
        <w:t>ЧС,</w:t>
      </w:r>
      <w:r>
        <w:rPr>
          <w:spacing w:val="-17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68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итуация)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медленного реагирования решением региональных (территориальных) вл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У</w:t>
      </w:r>
      <w:r>
        <w:rPr>
          <w:spacing w:val="1"/>
          <w:sz w:val="28"/>
        </w:rPr>
        <w:t xml:space="preserve"> </w:t>
      </w:r>
      <w:r>
        <w:rPr>
          <w:sz w:val="28"/>
        </w:rPr>
        <w:t>ГОЧС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ся,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миниму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"/>
          <w:sz w:val="28"/>
        </w:rPr>
        <w:t xml:space="preserve"> </w:t>
      </w:r>
      <w:r>
        <w:rPr>
          <w:sz w:val="28"/>
        </w:rPr>
        <w:t>мобильных формирований.</w:t>
      </w:r>
    </w:p>
    <w:p w14:paraId="6A7F6541" w14:textId="77777777" w:rsidR="0087154C" w:rsidRDefault="001E4520" w:rsidP="00620D94">
      <w:pPr>
        <w:pStyle w:val="a4"/>
        <w:numPr>
          <w:ilvl w:val="0"/>
          <w:numId w:val="3"/>
        </w:numPr>
        <w:tabs>
          <w:tab w:val="left" w:pos="1466"/>
        </w:tabs>
        <w:ind w:left="1465" w:hanging="164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пас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ю.</w:t>
      </w:r>
    </w:p>
    <w:p w14:paraId="345C6FA4" w14:textId="77777777" w:rsidR="0087154C" w:rsidRDefault="001E4520" w:rsidP="00620D94">
      <w:pPr>
        <w:pStyle w:val="a4"/>
        <w:numPr>
          <w:ilvl w:val="0"/>
          <w:numId w:val="3"/>
        </w:numPr>
        <w:tabs>
          <w:tab w:val="left" w:pos="1466"/>
        </w:tabs>
        <w:spacing w:before="47"/>
        <w:ind w:left="1465" w:hanging="164"/>
        <w:rPr>
          <w:sz w:val="28"/>
        </w:rPr>
      </w:pP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6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ы</w:t>
      </w:r>
    </w:p>
    <w:p w14:paraId="5933B82C" w14:textId="77777777" w:rsidR="0087154C" w:rsidRDefault="001E4520" w:rsidP="00620D94">
      <w:pPr>
        <w:pStyle w:val="a4"/>
        <w:numPr>
          <w:ilvl w:val="0"/>
          <w:numId w:val="3"/>
        </w:numPr>
        <w:tabs>
          <w:tab w:val="left" w:pos="1519"/>
        </w:tabs>
        <w:spacing w:before="48" w:line="276" w:lineRule="auto"/>
        <w:ind w:left="594" w:right="105" w:firstLine="707"/>
        <w:rPr>
          <w:sz w:val="28"/>
        </w:rPr>
      </w:pPr>
      <w:r>
        <w:rPr>
          <w:sz w:val="28"/>
        </w:rPr>
        <w:t>Наличие и поддержание в постоянной готовности систем оперативного,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 централизованного опов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ЧС.</w:t>
      </w:r>
    </w:p>
    <w:p w14:paraId="302D68C5" w14:textId="77777777" w:rsidR="0087154C" w:rsidRDefault="001E4520" w:rsidP="00620D94">
      <w:pPr>
        <w:pStyle w:val="a4"/>
        <w:numPr>
          <w:ilvl w:val="0"/>
          <w:numId w:val="3"/>
        </w:numPr>
        <w:tabs>
          <w:tab w:val="left" w:pos="1498"/>
        </w:tabs>
        <w:spacing w:before="1" w:line="276" w:lineRule="auto"/>
        <w:ind w:left="594" w:right="104" w:firstLine="708"/>
        <w:rPr>
          <w:sz w:val="28"/>
        </w:rPr>
      </w:pPr>
      <w:r>
        <w:rPr>
          <w:sz w:val="28"/>
        </w:rPr>
        <w:t>Вопросы инженерно-технических мероприятий ГО и ЧС по 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й</w:t>
      </w:r>
      <w:r>
        <w:rPr>
          <w:spacing w:val="-9"/>
          <w:sz w:val="28"/>
        </w:rPr>
        <w:t xml:space="preserve"> </w:t>
      </w:r>
      <w:r>
        <w:rPr>
          <w:sz w:val="28"/>
        </w:rPr>
        <w:t>междугородной</w:t>
      </w:r>
      <w:r>
        <w:rPr>
          <w:spacing w:val="-12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кабельным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радиорелейным</w:t>
      </w:r>
      <w:r>
        <w:rPr>
          <w:spacing w:val="-9"/>
          <w:sz w:val="28"/>
        </w:rPr>
        <w:t xml:space="preserve"> </w:t>
      </w:r>
      <w:r>
        <w:rPr>
          <w:sz w:val="28"/>
        </w:rPr>
        <w:t>линиям,</w:t>
      </w:r>
      <w:r>
        <w:rPr>
          <w:spacing w:val="-11"/>
          <w:sz w:val="28"/>
        </w:rPr>
        <w:t xml:space="preserve"> </w:t>
      </w:r>
      <w:r>
        <w:rPr>
          <w:sz w:val="28"/>
        </w:rPr>
        <w:t>а</w:t>
      </w:r>
      <w:r>
        <w:rPr>
          <w:spacing w:val="-8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телеф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едомствами</w:t>
      </w:r>
      <w:r>
        <w:rPr>
          <w:spacing w:val="-2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14:paraId="59191FE9" w14:textId="77777777" w:rsidR="0087154C" w:rsidRDefault="001E4520">
      <w:pPr>
        <w:pStyle w:val="a3"/>
        <w:spacing w:line="276" w:lineRule="auto"/>
        <w:ind w:left="594" w:right="104" w:firstLine="708"/>
        <w:jc w:val="both"/>
      </w:pPr>
      <w:proofErr w:type="gramStart"/>
      <w:r>
        <w:t>Оповещение и информирование населения по сигналам ГО осуществляется</w:t>
      </w:r>
      <w:r>
        <w:rPr>
          <w:spacing w:val="1"/>
        </w:rPr>
        <w:t xml:space="preserve"> </w:t>
      </w:r>
      <w:r>
        <w:t>на основании решения начальника гражданской обороны области, оперативной</w:t>
      </w:r>
      <w:r>
        <w:rPr>
          <w:spacing w:val="1"/>
        </w:rPr>
        <w:t xml:space="preserve"> </w:t>
      </w:r>
      <w:r>
        <w:t>дежурной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С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автоматизирова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 xml:space="preserve">дистанционно управляемых </w:t>
      </w:r>
      <w:proofErr w:type="spellStart"/>
      <w:r>
        <w:t>электросирен</w:t>
      </w:r>
      <w:proofErr w:type="spellEnd"/>
      <w:r>
        <w:t xml:space="preserve"> (предупредительный сигнал «Внимание</w:t>
      </w:r>
      <w:r>
        <w:rPr>
          <w:spacing w:val="-67"/>
        </w:rPr>
        <w:t xml:space="preserve"> </w:t>
      </w:r>
      <w:r>
        <w:t>всем»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проводного</w:t>
      </w:r>
      <w:r>
        <w:rPr>
          <w:spacing w:val="1"/>
        </w:rPr>
        <w:t xml:space="preserve"> </w:t>
      </w:r>
      <w:r>
        <w:t>вещания,</w:t>
      </w:r>
      <w:r>
        <w:rPr>
          <w:spacing w:val="1"/>
        </w:rPr>
        <w:t xml:space="preserve"> </w:t>
      </w:r>
      <w:r>
        <w:t>радиовещания</w:t>
      </w:r>
      <w:r>
        <w:rPr>
          <w:spacing w:val="63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телевидения</w:t>
      </w:r>
      <w:r>
        <w:rPr>
          <w:spacing w:val="63"/>
        </w:rPr>
        <w:t xml:space="preserve"> </w:t>
      </w:r>
      <w:r>
        <w:t>независимо</w:t>
      </w:r>
      <w:r>
        <w:rPr>
          <w:spacing w:val="64"/>
        </w:rPr>
        <w:t xml:space="preserve"> </w:t>
      </w:r>
      <w:r>
        <w:t>от</w:t>
      </w:r>
      <w:r>
        <w:rPr>
          <w:spacing w:val="62"/>
        </w:rPr>
        <w:t xml:space="preserve"> </w:t>
      </w:r>
      <w:r>
        <w:t>ведомственной</w:t>
      </w:r>
      <w:r>
        <w:rPr>
          <w:spacing w:val="62"/>
        </w:rPr>
        <w:t xml:space="preserve"> </w:t>
      </w:r>
      <w:r>
        <w:t>принадлежности</w:t>
      </w:r>
      <w:r>
        <w:rPr>
          <w:spacing w:val="61"/>
        </w:rPr>
        <w:t xml:space="preserve"> </w:t>
      </w:r>
      <w:r>
        <w:t>и</w:t>
      </w:r>
      <w:proofErr w:type="gramEnd"/>
    </w:p>
    <w:p w14:paraId="33EA1F63" w14:textId="77777777" w:rsidR="0087154C" w:rsidRDefault="0087154C">
      <w:pPr>
        <w:spacing w:line="276" w:lineRule="auto"/>
        <w:jc w:val="both"/>
        <w:sectPr w:rsidR="0087154C">
          <w:pgSz w:w="11910" w:h="16840"/>
          <w:pgMar w:top="940" w:right="740" w:bottom="280" w:left="540" w:header="715" w:footer="0" w:gutter="0"/>
          <w:cols w:space="720"/>
        </w:sectPr>
      </w:pPr>
    </w:p>
    <w:p w14:paraId="37C2E877" w14:textId="77777777" w:rsidR="0087154C" w:rsidRDefault="0087154C">
      <w:pPr>
        <w:pStyle w:val="a3"/>
        <w:spacing w:before="5"/>
        <w:rPr>
          <w:sz w:val="14"/>
        </w:rPr>
      </w:pPr>
    </w:p>
    <w:p w14:paraId="4B5CEC5B" w14:textId="77777777" w:rsidR="0087154C" w:rsidRDefault="001E4520">
      <w:pPr>
        <w:pStyle w:val="a3"/>
        <w:spacing w:before="89" w:line="276" w:lineRule="auto"/>
        <w:ind w:left="592" w:right="109"/>
        <w:jc w:val="both"/>
      </w:pPr>
      <w:r>
        <w:t>формы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5"/>
        </w:rPr>
        <w:t xml:space="preserve"> </w:t>
      </w:r>
      <w:r>
        <w:t>РФ</w:t>
      </w:r>
      <w:r>
        <w:rPr>
          <w:spacing w:val="-9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марта</w:t>
      </w:r>
      <w:r>
        <w:rPr>
          <w:spacing w:val="-8"/>
        </w:rPr>
        <w:t xml:space="preserve"> </w:t>
      </w:r>
      <w:r>
        <w:t>1993г</w:t>
      </w:r>
      <w:r>
        <w:rPr>
          <w:spacing w:val="-7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77</w:t>
      </w:r>
      <w:r>
        <w:rPr>
          <w:spacing w:val="-4"/>
        </w:rPr>
        <w:t xml:space="preserve"> </w:t>
      </w:r>
      <w:r>
        <w:t>«Об</w:t>
      </w:r>
      <w:r>
        <w:rPr>
          <w:spacing w:val="-6"/>
        </w:rPr>
        <w:t xml:space="preserve"> </w:t>
      </w:r>
      <w:r>
        <w:t>утверждении</w:t>
      </w:r>
      <w:r>
        <w:rPr>
          <w:spacing w:val="-4"/>
        </w:rPr>
        <w:t xml:space="preserve"> </w:t>
      </w:r>
      <w:r>
        <w:t>Положе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орядке</w:t>
      </w:r>
      <w:r>
        <w:rPr>
          <w:spacing w:val="-68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диовещ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визионных</w:t>
      </w:r>
      <w:r>
        <w:rPr>
          <w:spacing w:val="1"/>
        </w:rPr>
        <w:t xml:space="preserve"> </w:t>
      </w:r>
      <w:r>
        <w:t>станций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оповещения и информирования населения РФ в чрезвычайных ситуациях мирного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времени»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 xml:space="preserve">речевой информации проводится включение </w:t>
      </w:r>
      <w:proofErr w:type="spellStart"/>
      <w:r>
        <w:t>электросирен</w:t>
      </w:r>
      <w:proofErr w:type="spellEnd"/>
      <w:r>
        <w:t xml:space="preserve"> и других сигнальных</w:t>
      </w:r>
      <w:r>
        <w:rPr>
          <w:spacing w:val="1"/>
        </w:rPr>
        <w:t xml:space="preserve"> </w:t>
      </w:r>
      <w:r>
        <w:t>средств,</w:t>
      </w:r>
      <w:r>
        <w:rPr>
          <w:spacing w:val="-4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значает</w:t>
      </w:r>
      <w:r>
        <w:rPr>
          <w:spacing w:val="-2"/>
        </w:rPr>
        <w:t xml:space="preserve"> </w:t>
      </w:r>
      <w:r>
        <w:t>подачу</w:t>
      </w:r>
      <w:r>
        <w:rPr>
          <w:spacing w:val="-5"/>
        </w:rPr>
        <w:t xml:space="preserve"> </w:t>
      </w:r>
      <w:r>
        <w:t>предупредительного</w:t>
      </w:r>
      <w:r>
        <w:rPr>
          <w:spacing w:val="-1"/>
        </w:rPr>
        <w:t xml:space="preserve"> </w:t>
      </w:r>
      <w:r>
        <w:t>сигнала</w:t>
      </w:r>
      <w:r>
        <w:rPr>
          <w:spacing w:val="-1"/>
        </w:rPr>
        <w:t xml:space="preserve"> </w:t>
      </w:r>
      <w:r>
        <w:t>«Внимание</w:t>
      </w:r>
      <w:r>
        <w:rPr>
          <w:spacing w:val="-2"/>
        </w:rPr>
        <w:t xml:space="preserve"> </w:t>
      </w:r>
      <w:r>
        <w:t>всем».</w:t>
      </w:r>
    </w:p>
    <w:p w14:paraId="46E431B4" w14:textId="77777777" w:rsidR="0087154C" w:rsidRDefault="001E4520">
      <w:pPr>
        <w:pStyle w:val="a3"/>
        <w:spacing w:line="276" w:lineRule="auto"/>
        <w:ind w:left="593" w:right="106" w:firstLine="707"/>
        <w:jc w:val="both"/>
      </w:pPr>
      <w:r>
        <w:t>По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сигналу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уживающий</w:t>
      </w:r>
      <w:r>
        <w:rPr>
          <w:spacing w:val="1"/>
        </w:rPr>
        <w:t xml:space="preserve"> </w:t>
      </w:r>
      <w:r>
        <w:t>персонал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организаций) обязаны включить абонентские устройства проводного вещания,</w:t>
      </w:r>
      <w:r>
        <w:rPr>
          <w:spacing w:val="1"/>
        </w:rPr>
        <w:t xml:space="preserve"> </w:t>
      </w:r>
      <w:r>
        <w:t>радиоприем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визионные</w:t>
      </w:r>
      <w:r>
        <w:rPr>
          <w:spacing w:val="1"/>
        </w:rPr>
        <w:t xml:space="preserve"> </w:t>
      </w:r>
      <w:r>
        <w:t>приемн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слушивания</w:t>
      </w:r>
      <w:r>
        <w:rPr>
          <w:spacing w:val="1"/>
        </w:rPr>
        <w:t xml:space="preserve"> </w:t>
      </w:r>
      <w:r>
        <w:t>экстренного</w:t>
      </w:r>
      <w:r>
        <w:rPr>
          <w:spacing w:val="-67"/>
        </w:rPr>
        <w:t xml:space="preserve"> </w:t>
      </w:r>
      <w:r>
        <w:t>сообщения.</w:t>
      </w:r>
    </w:p>
    <w:p w14:paraId="3B53ADA4" w14:textId="77777777" w:rsidR="0087154C" w:rsidRDefault="001E4520" w:rsidP="00620D94">
      <w:pPr>
        <w:pStyle w:val="a4"/>
        <w:numPr>
          <w:ilvl w:val="0"/>
          <w:numId w:val="3"/>
        </w:numPr>
        <w:tabs>
          <w:tab w:val="left" w:pos="1458"/>
        </w:tabs>
        <w:spacing w:line="322" w:lineRule="exact"/>
        <w:ind w:left="1457" w:hanging="157"/>
        <w:rPr>
          <w:sz w:val="28"/>
        </w:rPr>
      </w:pPr>
      <w:r>
        <w:rPr>
          <w:sz w:val="28"/>
        </w:rPr>
        <w:t>Подготовка</w:t>
      </w:r>
      <w:r>
        <w:rPr>
          <w:spacing w:val="-10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ЧС.</w:t>
      </w:r>
      <w:r>
        <w:rPr>
          <w:spacing w:val="-10"/>
          <w:sz w:val="28"/>
        </w:rPr>
        <w:t xml:space="preserve"> </w:t>
      </w:r>
      <w:r>
        <w:rPr>
          <w:sz w:val="28"/>
        </w:rPr>
        <w:t>Обязательна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всех</w:t>
      </w:r>
      <w:r>
        <w:rPr>
          <w:spacing w:val="-8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8"/>
          <w:sz w:val="28"/>
        </w:rPr>
        <w:t xml:space="preserve"> </w:t>
      </w:r>
      <w:r>
        <w:rPr>
          <w:sz w:val="28"/>
        </w:rPr>
        <w:t>РФ.</w:t>
      </w:r>
    </w:p>
    <w:p w14:paraId="143951F6" w14:textId="77777777" w:rsidR="0087154C" w:rsidRDefault="001E4520" w:rsidP="00620D94">
      <w:pPr>
        <w:pStyle w:val="a4"/>
        <w:numPr>
          <w:ilvl w:val="0"/>
          <w:numId w:val="3"/>
        </w:numPr>
        <w:tabs>
          <w:tab w:val="left" w:pos="1631"/>
        </w:tabs>
        <w:spacing w:before="47" w:line="276" w:lineRule="auto"/>
        <w:ind w:right="106" w:firstLine="70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асо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.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линии соответств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министерст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Госрезерва</w:t>
      </w:r>
      <w:proofErr w:type="spellEnd"/>
      <w:r>
        <w:rPr>
          <w:sz w:val="28"/>
        </w:rPr>
        <w:t>.</w:t>
      </w:r>
    </w:p>
    <w:p w14:paraId="7609F4A0" w14:textId="77777777" w:rsidR="0087154C" w:rsidRDefault="001E4520">
      <w:pPr>
        <w:pStyle w:val="a3"/>
        <w:spacing w:before="1"/>
        <w:ind w:left="1301"/>
        <w:jc w:val="both"/>
      </w:pPr>
      <w:r>
        <w:t>Инженерно-технические</w:t>
      </w:r>
      <w:r>
        <w:rPr>
          <w:spacing w:val="-7"/>
        </w:rPr>
        <w:t xml:space="preserve"> </w:t>
      </w:r>
      <w:r>
        <w:t>мероприятия:</w:t>
      </w:r>
    </w:p>
    <w:p w14:paraId="76FA890B" w14:textId="77777777" w:rsidR="0087154C" w:rsidRDefault="001E4520" w:rsidP="00620D94">
      <w:pPr>
        <w:pStyle w:val="a4"/>
        <w:numPr>
          <w:ilvl w:val="0"/>
          <w:numId w:val="3"/>
        </w:numPr>
        <w:tabs>
          <w:tab w:val="left" w:pos="1816"/>
        </w:tabs>
        <w:spacing w:before="48" w:line="276" w:lineRule="auto"/>
        <w:ind w:right="107" w:firstLine="707"/>
        <w:rPr>
          <w:sz w:val="28"/>
        </w:rPr>
      </w:pPr>
      <w:r>
        <w:rPr>
          <w:sz w:val="28"/>
        </w:rPr>
        <w:t>Проек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.</w:t>
      </w:r>
    </w:p>
    <w:p w14:paraId="046872FF" w14:textId="77777777" w:rsidR="0087154C" w:rsidRDefault="001E4520" w:rsidP="00620D94">
      <w:pPr>
        <w:pStyle w:val="a4"/>
        <w:numPr>
          <w:ilvl w:val="0"/>
          <w:numId w:val="3"/>
        </w:numPr>
        <w:tabs>
          <w:tab w:val="left" w:pos="1492"/>
        </w:tabs>
        <w:spacing w:line="276" w:lineRule="auto"/>
        <w:ind w:left="594" w:right="105" w:firstLine="707"/>
        <w:rPr>
          <w:sz w:val="28"/>
        </w:rPr>
      </w:pPr>
      <w:r>
        <w:rPr>
          <w:sz w:val="28"/>
        </w:rPr>
        <w:t>Строительство и поддержание в постоянной готовности к 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-1"/>
          <w:sz w:val="28"/>
        </w:rPr>
        <w:t xml:space="preserve"> </w:t>
      </w:r>
      <w:r>
        <w:rPr>
          <w:sz w:val="28"/>
        </w:rPr>
        <w:t>сирены.</w:t>
      </w:r>
    </w:p>
    <w:p w14:paraId="361047D3" w14:textId="77777777" w:rsidR="0087154C" w:rsidRDefault="001E4520" w:rsidP="00620D94">
      <w:pPr>
        <w:pStyle w:val="a4"/>
        <w:numPr>
          <w:ilvl w:val="0"/>
          <w:numId w:val="3"/>
        </w:numPr>
        <w:tabs>
          <w:tab w:val="left" w:pos="1691"/>
        </w:tabs>
        <w:spacing w:line="276" w:lineRule="auto"/>
        <w:ind w:left="594" w:right="105" w:firstLine="707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авариях,</w:t>
      </w:r>
      <w:r>
        <w:rPr>
          <w:spacing w:val="1"/>
          <w:sz w:val="28"/>
        </w:rPr>
        <w:t xml:space="preserve"> </w:t>
      </w:r>
      <w:r>
        <w:rPr>
          <w:sz w:val="28"/>
        </w:rPr>
        <w:t>катастрофах,</w:t>
      </w:r>
      <w:r>
        <w:rPr>
          <w:spacing w:val="1"/>
          <w:sz w:val="28"/>
        </w:rPr>
        <w:t xml:space="preserve"> </w:t>
      </w:r>
      <w:r>
        <w:rPr>
          <w:sz w:val="28"/>
        </w:rPr>
        <w:t>стихийных</w:t>
      </w:r>
      <w:r>
        <w:rPr>
          <w:spacing w:val="1"/>
          <w:sz w:val="28"/>
        </w:rPr>
        <w:t xml:space="preserve"> </w:t>
      </w:r>
      <w:r>
        <w:rPr>
          <w:sz w:val="28"/>
        </w:rPr>
        <w:t>бед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</w:t>
      </w:r>
      <w:r>
        <w:rPr>
          <w:spacing w:val="-2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значения.</w:t>
      </w:r>
    </w:p>
    <w:p w14:paraId="29A0436B" w14:textId="77777777" w:rsidR="0087154C" w:rsidRDefault="001E4520" w:rsidP="00620D94">
      <w:pPr>
        <w:pStyle w:val="a4"/>
        <w:numPr>
          <w:ilvl w:val="0"/>
          <w:numId w:val="3"/>
        </w:numPr>
        <w:tabs>
          <w:tab w:val="left" w:pos="1466"/>
        </w:tabs>
        <w:spacing w:line="278" w:lineRule="auto"/>
        <w:ind w:left="594" w:right="191" w:firstLine="707"/>
        <w:rPr>
          <w:sz w:val="28"/>
        </w:rPr>
      </w:pPr>
      <w:r>
        <w:rPr>
          <w:sz w:val="28"/>
        </w:rPr>
        <w:t xml:space="preserve">Инженерное оборудование территории </w:t>
      </w:r>
      <w:proofErr w:type="gramStart"/>
      <w:r>
        <w:rPr>
          <w:sz w:val="28"/>
        </w:rPr>
        <w:t>региона</w:t>
      </w:r>
      <w:proofErr w:type="gramEnd"/>
      <w:r>
        <w:rPr>
          <w:sz w:val="28"/>
        </w:rPr>
        <w:t xml:space="preserve"> с учетом 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гнозируемой</w:t>
      </w:r>
      <w:r>
        <w:rPr>
          <w:spacing w:val="-2"/>
          <w:sz w:val="28"/>
        </w:rPr>
        <w:t xml:space="preserve"> </w:t>
      </w:r>
      <w:r>
        <w:rPr>
          <w:sz w:val="28"/>
        </w:rPr>
        <w:t>ЧС</w:t>
      </w:r>
      <w:r>
        <w:rPr>
          <w:spacing w:val="-3"/>
          <w:sz w:val="28"/>
        </w:rPr>
        <w:t xml:space="preserve"> </w:t>
      </w:r>
      <w:r>
        <w:rPr>
          <w:sz w:val="28"/>
        </w:rPr>
        <w:t>(проводи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региона):</w:t>
      </w:r>
    </w:p>
    <w:p w14:paraId="04472A94" w14:textId="77777777" w:rsidR="0087154C" w:rsidRDefault="001E4520">
      <w:pPr>
        <w:pStyle w:val="a3"/>
        <w:spacing w:line="276" w:lineRule="auto"/>
        <w:ind w:left="594" w:right="106" w:firstLine="707"/>
        <w:jc w:val="both"/>
      </w:pPr>
      <w:r>
        <w:t>а)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сооружений</w:t>
      </w:r>
      <w:proofErr w:type="gramEnd"/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редназнач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ЧС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(регулирование</w:t>
      </w:r>
      <w:r>
        <w:rPr>
          <w:spacing w:val="1"/>
        </w:rPr>
        <w:t xml:space="preserve"> </w:t>
      </w:r>
      <w:r>
        <w:t>стока</w:t>
      </w:r>
      <w:r>
        <w:rPr>
          <w:spacing w:val="1"/>
        </w:rPr>
        <w:t xml:space="preserve"> </w:t>
      </w:r>
      <w:r>
        <w:t>рек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отивопожарных</w:t>
      </w:r>
      <w:r>
        <w:rPr>
          <w:spacing w:val="-1"/>
        </w:rPr>
        <w:t xml:space="preserve"> </w:t>
      </w:r>
      <w:r>
        <w:t>лесозащитных полос</w:t>
      </w:r>
      <w:r>
        <w:rPr>
          <w:spacing w:val="-3"/>
        </w:rPr>
        <w:t xml:space="preserve"> </w:t>
      </w:r>
      <w:r>
        <w:t>и т.д.);</w:t>
      </w:r>
    </w:p>
    <w:p w14:paraId="393926EA" w14:textId="77777777" w:rsidR="0087154C" w:rsidRDefault="001E4520">
      <w:pPr>
        <w:pStyle w:val="a3"/>
        <w:spacing w:line="276" w:lineRule="auto"/>
        <w:ind w:left="594" w:right="104" w:firstLine="707"/>
        <w:jc w:val="both"/>
      </w:pPr>
      <w:r>
        <w:t>б) создание объектов и сооружений общего назначения, позволяющих при</w:t>
      </w:r>
      <w:r>
        <w:rPr>
          <w:spacing w:val="1"/>
        </w:rPr>
        <w:t xml:space="preserve"> </w:t>
      </w:r>
      <w:r>
        <w:t>крупномасштабных ЧС и применении современных средств поражения в военных</w:t>
      </w:r>
      <w:r>
        <w:rPr>
          <w:spacing w:val="-67"/>
        </w:rPr>
        <w:t xml:space="preserve"> </w:t>
      </w:r>
      <w:r>
        <w:t>конфликтах</w:t>
      </w:r>
      <w:r>
        <w:rPr>
          <w:spacing w:val="1"/>
        </w:rPr>
        <w:t xml:space="preserve"> </w:t>
      </w:r>
      <w:r>
        <w:t>уменьши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жертв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рушенных частей города в парки и леса загородной зоны, а также 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аженную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аварийно-спасатель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(преимущественное</w:t>
      </w:r>
      <w:r>
        <w:rPr>
          <w:spacing w:val="-4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транспортной</w:t>
      </w:r>
      <w:r>
        <w:rPr>
          <w:spacing w:val="-1"/>
        </w:rPr>
        <w:t xml:space="preserve"> </w:t>
      </w:r>
      <w:r>
        <w:t>инфраструктуры).</w:t>
      </w:r>
    </w:p>
    <w:p w14:paraId="6096ACDB" w14:textId="77777777" w:rsidR="0087154C" w:rsidRDefault="001E4520">
      <w:pPr>
        <w:pStyle w:val="a3"/>
        <w:spacing w:line="320" w:lineRule="exact"/>
        <w:ind w:left="1302"/>
        <w:jc w:val="both"/>
      </w:pPr>
      <w:r>
        <w:t>Обеспечение</w:t>
      </w:r>
      <w:r>
        <w:rPr>
          <w:spacing w:val="-6"/>
        </w:rPr>
        <w:t xml:space="preserve"> </w:t>
      </w:r>
      <w:r>
        <w:t>пожарной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обороны:</w:t>
      </w:r>
    </w:p>
    <w:p w14:paraId="0F724333" w14:textId="77777777" w:rsidR="0087154C" w:rsidRDefault="001E4520" w:rsidP="00620D94">
      <w:pPr>
        <w:pStyle w:val="a4"/>
        <w:numPr>
          <w:ilvl w:val="0"/>
          <w:numId w:val="3"/>
        </w:numPr>
        <w:tabs>
          <w:tab w:val="left" w:pos="1466"/>
        </w:tabs>
        <w:spacing w:before="44"/>
        <w:ind w:left="1465" w:hanging="164"/>
        <w:rPr>
          <w:sz w:val="28"/>
        </w:rPr>
      </w:pPr>
      <w:r>
        <w:rPr>
          <w:sz w:val="28"/>
        </w:rPr>
        <w:t>системой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твра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жара,</w:t>
      </w:r>
    </w:p>
    <w:p w14:paraId="2D88B5C0" w14:textId="77777777" w:rsidR="0087154C" w:rsidRDefault="001E4520" w:rsidP="00620D94">
      <w:pPr>
        <w:pStyle w:val="a4"/>
        <w:numPr>
          <w:ilvl w:val="0"/>
          <w:numId w:val="3"/>
        </w:numPr>
        <w:tabs>
          <w:tab w:val="left" w:pos="1466"/>
        </w:tabs>
        <w:spacing w:before="47"/>
        <w:ind w:left="1465" w:hanging="164"/>
        <w:rPr>
          <w:sz w:val="28"/>
        </w:rPr>
      </w:pPr>
      <w:r>
        <w:rPr>
          <w:sz w:val="28"/>
        </w:rPr>
        <w:t>систем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тивопожарной</w:t>
      </w:r>
      <w:r>
        <w:rPr>
          <w:spacing w:val="-4"/>
          <w:sz w:val="28"/>
        </w:rPr>
        <w:t xml:space="preserve"> </w:t>
      </w:r>
      <w:r>
        <w:rPr>
          <w:sz w:val="28"/>
        </w:rPr>
        <w:t>защиты,</w:t>
      </w:r>
    </w:p>
    <w:p w14:paraId="70B13F65" w14:textId="77777777" w:rsidR="0087154C" w:rsidRDefault="001E4520" w:rsidP="00620D94">
      <w:pPr>
        <w:pStyle w:val="a4"/>
        <w:numPr>
          <w:ilvl w:val="0"/>
          <w:numId w:val="3"/>
        </w:numPr>
        <w:tabs>
          <w:tab w:val="left" w:pos="1466"/>
        </w:tabs>
        <w:spacing w:before="48"/>
        <w:ind w:left="1465" w:hanging="164"/>
        <w:rPr>
          <w:sz w:val="28"/>
        </w:rPr>
      </w:pPr>
      <w:r>
        <w:rPr>
          <w:sz w:val="28"/>
        </w:rPr>
        <w:t>организационно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ческими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ми.</w:t>
      </w:r>
    </w:p>
    <w:p w14:paraId="5AD9EBD1" w14:textId="77777777" w:rsidR="0087154C" w:rsidRDefault="0087154C">
      <w:pPr>
        <w:jc w:val="both"/>
        <w:rPr>
          <w:sz w:val="28"/>
        </w:rPr>
        <w:sectPr w:rsidR="0087154C">
          <w:pgSz w:w="11910" w:h="16840"/>
          <w:pgMar w:top="940" w:right="740" w:bottom="280" w:left="540" w:header="715" w:footer="0" w:gutter="0"/>
          <w:cols w:space="720"/>
        </w:sectPr>
      </w:pPr>
    </w:p>
    <w:p w14:paraId="7538A0F1" w14:textId="77777777" w:rsidR="0087154C" w:rsidRDefault="0087154C">
      <w:pPr>
        <w:pStyle w:val="a3"/>
        <w:spacing w:before="5"/>
        <w:rPr>
          <w:sz w:val="14"/>
        </w:rPr>
      </w:pPr>
    </w:p>
    <w:p w14:paraId="18832C99" w14:textId="77777777" w:rsidR="0087154C" w:rsidRDefault="001E4520">
      <w:pPr>
        <w:pStyle w:val="a3"/>
        <w:spacing w:before="89" w:line="276" w:lineRule="auto"/>
        <w:ind w:left="592" w:right="108" w:firstLine="707"/>
        <w:jc w:val="both"/>
      </w:pPr>
      <w:r>
        <w:rPr>
          <w:spacing w:val="-1"/>
        </w:rPr>
        <w:t>Также</w:t>
      </w:r>
      <w:r>
        <w:rPr>
          <w:spacing w:val="-17"/>
        </w:rPr>
        <w:t xml:space="preserve"> </w:t>
      </w:r>
      <w:r>
        <w:rPr>
          <w:spacing w:val="-1"/>
        </w:rPr>
        <w:t>при</w:t>
      </w:r>
      <w:r>
        <w:rPr>
          <w:spacing w:val="-15"/>
        </w:rPr>
        <w:t xml:space="preserve"> </w:t>
      </w:r>
      <w:r>
        <w:t>размещении</w:t>
      </w:r>
      <w:r>
        <w:rPr>
          <w:spacing w:val="-16"/>
        </w:rPr>
        <w:t xml:space="preserve"> </w:t>
      </w:r>
      <w:r>
        <w:t>объектов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данной</w:t>
      </w:r>
      <w:r>
        <w:rPr>
          <w:spacing w:val="-16"/>
        </w:rPr>
        <w:t xml:space="preserve"> </w:t>
      </w:r>
      <w:r>
        <w:t>площадке</w:t>
      </w:r>
      <w:r>
        <w:rPr>
          <w:spacing w:val="-14"/>
        </w:rPr>
        <w:t xml:space="preserve"> </w:t>
      </w:r>
      <w:r>
        <w:t>необходимо</w:t>
      </w:r>
      <w:r>
        <w:rPr>
          <w:spacing w:val="-14"/>
        </w:rPr>
        <w:t xml:space="preserve"> </w:t>
      </w:r>
      <w:r>
        <w:t>соблюдать</w:t>
      </w:r>
      <w:r>
        <w:rPr>
          <w:spacing w:val="-67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2.1994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9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22.07.2008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3-ФЗ</w:t>
      </w:r>
      <w:r>
        <w:rPr>
          <w:spacing w:val="1"/>
        </w:rPr>
        <w:t xml:space="preserve"> </w:t>
      </w:r>
      <w:r>
        <w:t>«Технически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»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стро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подъезд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орота</w:t>
      </w:r>
      <w:r>
        <w:rPr>
          <w:spacing w:val="-1"/>
        </w:rPr>
        <w:t xml:space="preserve"> </w:t>
      </w:r>
      <w:r>
        <w:t>пожарной техники.</w:t>
      </w:r>
    </w:p>
    <w:p w14:paraId="7B52A48C" w14:textId="77777777" w:rsidR="0087154C" w:rsidRDefault="001E4520">
      <w:pPr>
        <w:pStyle w:val="a3"/>
        <w:spacing w:line="276" w:lineRule="auto"/>
        <w:ind w:left="592" w:right="107" w:firstLine="707"/>
        <w:jc w:val="both"/>
      </w:pPr>
      <w:r>
        <w:t>Защита</w:t>
      </w:r>
      <w:r>
        <w:rPr>
          <w:spacing w:val="-9"/>
        </w:rPr>
        <w:t xml:space="preserve"> </w:t>
      </w:r>
      <w:r>
        <w:t>продовольствия,</w:t>
      </w:r>
      <w:r>
        <w:rPr>
          <w:spacing w:val="-9"/>
        </w:rPr>
        <w:t xml:space="preserve"> </w:t>
      </w:r>
      <w:r>
        <w:t>источников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стем</w:t>
      </w:r>
      <w:r>
        <w:rPr>
          <w:spacing w:val="-7"/>
        </w:rPr>
        <w:t xml:space="preserve"> </w:t>
      </w:r>
      <w:r>
        <w:t>водоснабжения</w:t>
      </w:r>
      <w:r>
        <w:rPr>
          <w:spacing w:val="-8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загрязнения</w:t>
      </w:r>
      <w:r>
        <w:rPr>
          <w:spacing w:val="-67"/>
        </w:rPr>
        <w:t xml:space="preserve"> </w:t>
      </w:r>
      <w:r>
        <w:t>РВ, АХОВ и заражения БХОВ. Проводится обязательно заблаговременно, т.к. в</w:t>
      </w:r>
      <w:r>
        <w:rPr>
          <w:spacing w:val="1"/>
        </w:rPr>
        <w:t xml:space="preserve"> </w:t>
      </w:r>
      <w:r>
        <w:t>условиях стремительного развития большинства аварий и катастроф, связанных с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сферы,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никновением</w:t>
      </w:r>
      <w:r>
        <w:rPr>
          <w:spacing w:val="1"/>
        </w:rPr>
        <w:t xml:space="preserve"> </w:t>
      </w:r>
      <w:r>
        <w:t>ЧС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возможны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усматриваютс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чистк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В,</w:t>
      </w:r>
      <w:r>
        <w:rPr>
          <w:spacing w:val="1"/>
        </w:rPr>
        <w:t xml:space="preserve"> </w:t>
      </w:r>
      <w:r>
        <w:t>АХ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ях,</w:t>
      </w:r>
      <w:r>
        <w:rPr>
          <w:spacing w:val="1"/>
        </w:rPr>
        <w:t xml:space="preserve"> </w:t>
      </w:r>
      <w:r>
        <w:t>инженерные мероприятия по защите водозаборов на подземных источниках воды,</w:t>
      </w:r>
      <w:r>
        <w:rPr>
          <w:spacing w:val="-67"/>
        </w:rPr>
        <w:t xml:space="preserve"> </w:t>
      </w:r>
      <w:r>
        <w:t>герметизированные</w:t>
      </w:r>
      <w:r>
        <w:rPr>
          <w:spacing w:val="-4"/>
        </w:rPr>
        <w:t xml:space="preserve"> </w:t>
      </w:r>
      <w:r>
        <w:t>склады продовольствия и т.п.</w:t>
      </w:r>
    </w:p>
    <w:p w14:paraId="2C7F8D31" w14:textId="77777777" w:rsidR="0087154C" w:rsidRDefault="001E4520">
      <w:pPr>
        <w:pStyle w:val="a3"/>
        <w:spacing w:line="321" w:lineRule="exact"/>
        <w:ind w:left="1301"/>
        <w:jc w:val="both"/>
      </w:pPr>
      <w:r>
        <w:t>Санитарно-гигиеническ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дико-профилактические</w:t>
      </w:r>
      <w:r>
        <w:rPr>
          <w:spacing w:val="-7"/>
        </w:rPr>
        <w:t xml:space="preserve"> </w:t>
      </w:r>
      <w:r>
        <w:t>мероприятия:</w:t>
      </w:r>
    </w:p>
    <w:p w14:paraId="34584DDE" w14:textId="77777777" w:rsidR="0087154C" w:rsidRDefault="001E4520" w:rsidP="00620D94">
      <w:pPr>
        <w:pStyle w:val="a4"/>
        <w:numPr>
          <w:ilvl w:val="0"/>
          <w:numId w:val="3"/>
        </w:numPr>
        <w:tabs>
          <w:tab w:val="left" w:pos="1465"/>
        </w:tabs>
        <w:spacing w:before="48"/>
        <w:ind w:left="1464" w:hanging="164"/>
        <w:rPr>
          <w:sz w:val="28"/>
        </w:rPr>
      </w:pPr>
      <w:r>
        <w:rPr>
          <w:sz w:val="28"/>
        </w:rPr>
        <w:t>Созд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анитарно-защитных</w:t>
      </w:r>
      <w:r>
        <w:rPr>
          <w:spacing w:val="-3"/>
          <w:sz w:val="28"/>
        </w:rPr>
        <w:t xml:space="preserve"> </w:t>
      </w:r>
      <w:r>
        <w:rPr>
          <w:sz w:val="28"/>
        </w:rPr>
        <w:t>зон</w:t>
      </w:r>
      <w:r>
        <w:rPr>
          <w:spacing w:val="-4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-4"/>
          <w:sz w:val="28"/>
        </w:rPr>
        <w:t xml:space="preserve"> </w:t>
      </w:r>
      <w:r>
        <w:rPr>
          <w:sz w:val="28"/>
        </w:rPr>
        <w:t>потенциально-опас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а.</w:t>
      </w:r>
    </w:p>
    <w:p w14:paraId="3AB018E9" w14:textId="77777777" w:rsidR="0087154C" w:rsidRDefault="001E4520" w:rsidP="00620D94">
      <w:pPr>
        <w:pStyle w:val="a4"/>
        <w:numPr>
          <w:ilvl w:val="0"/>
          <w:numId w:val="3"/>
        </w:numPr>
        <w:tabs>
          <w:tab w:val="left" w:pos="1508"/>
        </w:tabs>
        <w:spacing w:before="48" w:line="276" w:lineRule="auto"/>
        <w:ind w:right="108" w:firstLine="707"/>
        <w:rPr>
          <w:sz w:val="28"/>
        </w:rPr>
      </w:pPr>
      <w:r>
        <w:rPr>
          <w:sz w:val="28"/>
        </w:rPr>
        <w:t>Профилактика возможных эпидемических заболеваний, характерн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.</w:t>
      </w:r>
    </w:p>
    <w:p w14:paraId="10B885A1" w14:textId="77777777" w:rsidR="0087154C" w:rsidRDefault="001E4520" w:rsidP="00620D94">
      <w:pPr>
        <w:pStyle w:val="a4"/>
        <w:numPr>
          <w:ilvl w:val="0"/>
          <w:numId w:val="3"/>
        </w:numPr>
        <w:tabs>
          <w:tab w:val="left" w:pos="1647"/>
        </w:tabs>
        <w:spacing w:before="1" w:line="276" w:lineRule="auto"/>
        <w:ind w:right="108" w:firstLine="707"/>
        <w:rPr>
          <w:sz w:val="28"/>
        </w:rPr>
      </w:pPr>
      <w:r>
        <w:rPr>
          <w:sz w:val="28"/>
        </w:rPr>
        <w:t>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о-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й.</w:t>
      </w:r>
    </w:p>
    <w:p w14:paraId="11EB22F2" w14:textId="77777777" w:rsidR="0087154C" w:rsidRDefault="0087154C">
      <w:pPr>
        <w:spacing w:line="276" w:lineRule="auto"/>
        <w:jc w:val="both"/>
        <w:rPr>
          <w:sz w:val="28"/>
        </w:rPr>
        <w:sectPr w:rsidR="0087154C">
          <w:pgSz w:w="11910" w:h="16840"/>
          <w:pgMar w:top="940" w:right="740" w:bottom="280" w:left="540" w:header="715" w:footer="0" w:gutter="0"/>
          <w:cols w:space="720"/>
        </w:sectPr>
      </w:pPr>
    </w:p>
    <w:p w14:paraId="04A84CE6" w14:textId="77777777" w:rsidR="0087154C" w:rsidRDefault="0087154C">
      <w:pPr>
        <w:pStyle w:val="a3"/>
        <w:spacing w:before="5"/>
        <w:rPr>
          <w:sz w:val="14"/>
        </w:rPr>
      </w:pPr>
    </w:p>
    <w:p w14:paraId="479AC2C2" w14:textId="77777777" w:rsidR="0087154C" w:rsidRDefault="001E4520" w:rsidP="00620D94">
      <w:pPr>
        <w:pStyle w:val="2"/>
        <w:numPr>
          <w:ilvl w:val="0"/>
          <w:numId w:val="4"/>
        </w:numPr>
        <w:tabs>
          <w:tab w:val="left" w:pos="2614"/>
        </w:tabs>
        <w:spacing w:before="89"/>
        <w:ind w:left="2613" w:hanging="282"/>
        <w:jc w:val="both"/>
      </w:pPr>
      <w:r>
        <w:t>Перечень</w:t>
      </w:r>
      <w:r>
        <w:rPr>
          <w:spacing w:val="-3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хране</w:t>
      </w:r>
      <w:r>
        <w:rPr>
          <w:spacing w:val="-4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</w:t>
      </w:r>
    </w:p>
    <w:p w14:paraId="172E76F4" w14:textId="77777777" w:rsidR="0087154C" w:rsidRDefault="001E4520" w:rsidP="00620D94">
      <w:pPr>
        <w:pStyle w:val="a4"/>
        <w:numPr>
          <w:ilvl w:val="1"/>
          <w:numId w:val="4"/>
        </w:numPr>
        <w:tabs>
          <w:tab w:val="left" w:pos="3180"/>
        </w:tabs>
        <w:spacing w:before="47"/>
        <w:jc w:val="both"/>
        <w:rPr>
          <w:b/>
          <w:sz w:val="28"/>
        </w:rPr>
      </w:pPr>
      <w:r>
        <w:rPr>
          <w:b/>
          <w:sz w:val="28"/>
        </w:rPr>
        <w:t>Мероприят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хран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тмосфер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здуха</w:t>
      </w:r>
    </w:p>
    <w:p w14:paraId="6C962663" w14:textId="77777777" w:rsidR="0087154C" w:rsidRDefault="001E4520">
      <w:pPr>
        <w:pStyle w:val="a3"/>
        <w:spacing w:before="48" w:line="276" w:lineRule="auto"/>
        <w:ind w:left="592" w:right="106" w:firstLine="707"/>
        <w:jc w:val="both"/>
      </w:pPr>
      <w:r>
        <w:t>Основ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являются</w:t>
      </w:r>
      <w:r>
        <w:rPr>
          <w:spacing w:val="-67"/>
        </w:rPr>
        <w:t xml:space="preserve"> </w:t>
      </w:r>
      <w:r>
        <w:t>строительная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транспорт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ыбросов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ого оборудования и материалов, применяемых при строительстве. 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мосферный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поступа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ные загрязняющие вещества: азота диоксид, азота оксид, углерода оксид,</w:t>
      </w:r>
      <w:r>
        <w:rPr>
          <w:spacing w:val="1"/>
        </w:rPr>
        <w:t xml:space="preserve"> </w:t>
      </w:r>
      <w:r>
        <w:t>углеводороды</w:t>
      </w:r>
      <w:r>
        <w:rPr>
          <w:spacing w:val="-3"/>
        </w:rPr>
        <w:t xml:space="preserve"> </w:t>
      </w:r>
      <w:r>
        <w:t>предельные,</w:t>
      </w:r>
      <w:r>
        <w:rPr>
          <w:spacing w:val="-1"/>
        </w:rPr>
        <w:t xml:space="preserve"> </w:t>
      </w:r>
      <w:r>
        <w:t>пыль.</w:t>
      </w:r>
    </w:p>
    <w:p w14:paraId="574B8333" w14:textId="77777777" w:rsidR="0087154C" w:rsidRDefault="001E4520">
      <w:pPr>
        <w:pStyle w:val="a3"/>
        <w:spacing w:line="276" w:lineRule="auto"/>
        <w:ind w:left="592" w:right="107" w:firstLine="707"/>
        <w:jc w:val="both"/>
      </w:pP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тмосферный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кратковременным. Для уменьшения выбросов в атмосферу загрязняющих веществ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иод строительно-монтажных</w:t>
      </w:r>
      <w:r>
        <w:rPr>
          <w:spacing w:val="-2"/>
        </w:rPr>
        <w:t xml:space="preserve"> </w:t>
      </w:r>
      <w:r>
        <w:t>работ:</w:t>
      </w:r>
    </w:p>
    <w:p w14:paraId="06F51046" w14:textId="77777777" w:rsidR="0087154C" w:rsidRDefault="001E4520" w:rsidP="00620D94">
      <w:pPr>
        <w:pStyle w:val="a4"/>
        <w:numPr>
          <w:ilvl w:val="0"/>
          <w:numId w:val="3"/>
        </w:numPr>
        <w:tabs>
          <w:tab w:val="left" w:pos="1494"/>
        </w:tabs>
        <w:spacing w:before="1" w:line="276" w:lineRule="auto"/>
        <w:ind w:right="107" w:firstLine="707"/>
        <w:rPr>
          <w:sz w:val="28"/>
        </w:rPr>
      </w:pPr>
      <w:r>
        <w:rPr>
          <w:sz w:val="28"/>
        </w:rPr>
        <w:t>не следует допускать разведение костров и сжигание в них любых 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5"/>
          <w:sz w:val="28"/>
        </w:rPr>
        <w:t xml:space="preserve"> </w:t>
      </w:r>
      <w:r>
        <w:rPr>
          <w:sz w:val="28"/>
        </w:rPr>
        <w:t>и отходов;</w:t>
      </w:r>
    </w:p>
    <w:p w14:paraId="027E119E" w14:textId="77777777" w:rsidR="0087154C" w:rsidRDefault="001E4520" w:rsidP="00620D94">
      <w:pPr>
        <w:pStyle w:val="a4"/>
        <w:numPr>
          <w:ilvl w:val="0"/>
          <w:numId w:val="3"/>
        </w:numPr>
        <w:tabs>
          <w:tab w:val="left" w:pos="1604"/>
        </w:tabs>
        <w:spacing w:line="278" w:lineRule="auto"/>
        <w:ind w:right="108" w:firstLine="707"/>
        <w:rPr>
          <w:sz w:val="28"/>
        </w:rPr>
      </w:pP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;</w:t>
      </w:r>
    </w:p>
    <w:p w14:paraId="3976991D" w14:textId="77777777" w:rsidR="0087154C" w:rsidRDefault="001E4520" w:rsidP="00620D94">
      <w:pPr>
        <w:pStyle w:val="a4"/>
        <w:numPr>
          <w:ilvl w:val="0"/>
          <w:numId w:val="3"/>
        </w:numPr>
        <w:tabs>
          <w:tab w:val="left" w:pos="1489"/>
        </w:tabs>
        <w:spacing w:line="276" w:lineRule="auto"/>
        <w:ind w:right="108" w:firstLine="707"/>
        <w:rPr>
          <w:sz w:val="28"/>
        </w:rPr>
      </w:pPr>
      <w:r>
        <w:rPr>
          <w:sz w:val="28"/>
        </w:rPr>
        <w:t>параметры применяемых машин, оборудования, транспортных средств п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у отработавших</w:t>
      </w:r>
      <w:r>
        <w:rPr>
          <w:spacing w:val="1"/>
          <w:sz w:val="28"/>
        </w:rPr>
        <w:t xml:space="preserve"> </w:t>
      </w:r>
      <w:r>
        <w:rPr>
          <w:sz w:val="28"/>
        </w:rPr>
        <w:t>газов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стандарта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риятия-изготовителя.</w:t>
      </w:r>
    </w:p>
    <w:p w14:paraId="15DCC8A7" w14:textId="77777777" w:rsidR="0087154C" w:rsidRDefault="001E4520">
      <w:pPr>
        <w:pStyle w:val="a3"/>
        <w:spacing w:line="276" w:lineRule="auto"/>
        <w:ind w:left="593" w:right="107" w:firstLine="707"/>
        <w:jc w:val="both"/>
      </w:pPr>
      <w:r>
        <w:t>Мелкодисперсные частицы пыли являются наиболее опасными для здоровья</w:t>
      </w:r>
      <w:r>
        <w:rPr>
          <w:spacing w:val="-67"/>
        </w:rPr>
        <w:t xml:space="preserve"> </w:t>
      </w:r>
      <w:r>
        <w:t>человека.</w:t>
      </w:r>
    </w:p>
    <w:p w14:paraId="520A745A" w14:textId="77777777" w:rsidR="0087154C" w:rsidRDefault="001E4520">
      <w:pPr>
        <w:pStyle w:val="a3"/>
        <w:spacing w:line="321" w:lineRule="exact"/>
        <w:ind w:left="1301"/>
        <w:jc w:val="both"/>
      </w:pPr>
      <w:r>
        <w:t>Мероприятия,</w:t>
      </w:r>
      <w:r>
        <w:rPr>
          <w:spacing w:val="-5"/>
        </w:rPr>
        <w:t xml:space="preserve"> </w:t>
      </w:r>
      <w:r>
        <w:t>направленны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нижения</w:t>
      </w:r>
      <w:r>
        <w:rPr>
          <w:spacing w:val="-5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пыли:</w:t>
      </w:r>
    </w:p>
    <w:p w14:paraId="761E77AF" w14:textId="77777777" w:rsidR="0087154C" w:rsidRDefault="001E4520" w:rsidP="00620D94">
      <w:pPr>
        <w:pStyle w:val="a4"/>
        <w:numPr>
          <w:ilvl w:val="0"/>
          <w:numId w:val="3"/>
        </w:numPr>
        <w:tabs>
          <w:tab w:val="left" w:pos="1518"/>
        </w:tabs>
        <w:spacing w:before="43" w:line="276" w:lineRule="auto"/>
        <w:ind w:right="106" w:firstLine="708"/>
        <w:rPr>
          <w:sz w:val="28"/>
        </w:rPr>
      </w:pPr>
      <w:r>
        <w:rPr>
          <w:sz w:val="28"/>
        </w:rPr>
        <w:t>организация расчетного количества мест для временного и 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легковых</w:t>
      </w:r>
      <w:r>
        <w:rPr>
          <w:spacing w:val="-8"/>
          <w:sz w:val="28"/>
        </w:rPr>
        <w:t xml:space="preserve"> </w:t>
      </w:r>
      <w:r>
        <w:rPr>
          <w:sz w:val="28"/>
        </w:rPr>
        <w:t>автомобилей</w:t>
      </w:r>
      <w:r>
        <w:rPr>
          <w:spacing w:val="-5"/>
          <w:sz w:val="28"/>
        </w:rPr>
        <w:t xml:space="preserve"> </w:t>
      </w:r>
      <w:r>
        <w:rPr>
          <w:sz w:val="28"/>
        </w:rPr>
        <w:t>жителя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ладельцами</w:t>
      </w:r>
      <w:r>
        <w:rPr>
          <w:spacing w:val="-6"/>
          <w:sz w:val="28"/>
        </w:rPr>
        <w:t xml:space="preserve"> </w:t>
      </w:r>
      <w:r>
        <w:rPr>
          <w:sz w:val="28"/>
        </w:rPr>
        <w:t>нежилых</w:t>
      </w:r>
      <w:r>
        <w:rPr>
          <w:spacing w:val="-4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68"/>
          <w:sz w:val="28"/>
        </w:rPr>
        <w:t xml:space="preserve"> </w:t>
      </w:r>
      <w:r>
        <w:rPr>
          <w:sz w:val="28"/>
        </w:rPr>
        <w:t>автомобильных стоянках с твердым покрытием с целью исключения возмо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-2"/>
          <w:sz w:val="28"/>
        </w:rPr>
        <w:t xml:space="preserve"> </w:t>
      </w:r>
      <w:r>
        <w:rPr>
          <w:sz w:val="28"/>
        </w:rPr>
        <w:t>стоянок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газонах;</w:t>
      </w:r>
    </w:p>
    <w:p w14:paraId="09E2705C" w14:textId="77777777" w:rsidR="0087154C" w:rsidRDefault="001E4520" w:rsidP="00620D94">
      <w:pPr>
        <w:pStyle w:val="a4"/>
        <w:numPr>
          <w:ilvl w:val="0"/>
          <w:numId w:val="3"/>
        </w:numPr>
        <w:tabs>
          <w:tab w:val="left" w:pos="1568"/>
        </w:tabs>
        <w:spacing w:line="276" w:lineRule="auto"/>
        <w:ind w:right="107" w:firstLine="707"/>
        <w:rPr>
          <w:sz w:val="28"/>
        </w:rPr>
      </w:pPr>
      <w:r>
        <w:rPr>
          <w:sz w:val="28"/>
        </w:rPr>
        <w:t>примен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и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истиранию</w:t>
      </w:r>
      <w:r>
        <w:rPr>
          <w:spacing w:val="-4"/>
          <w:sz w:val="28"/>
        </w:rPr>
        <w:t xml:space="preserve"> </w:t>
      </w:r>
      <w:r>
        <w:rPr>
          <w:sz w:val="28"/>
        </w:rPr>
        <w:t>дорожного полотна;</w:t>
      </w:r>
    </w:p>
    <w:p w14:paraId="4EFD2F98" w14:textId="77777777" w:rsidR="0087154C" w:rsidRDefault="001E4520" w:rsidP="00620D94">
      <w:pPr>
        <w:pStyle w:val="a4"/>
        <w:numPr>
          <w:ilvl w:val="0"/>
          <w:numId w:val="3"/>
        </w:numPr>
        <w:tabs>
          <w:tab w:val="left" w:pos="1532"/>
        </w:tabs>
        <w:spacing w:line="276" w:lineRule="auto"/>
        <w:ind w:right="107" w:firstLine="707"/>
        <w:rPr>
          <w:sz w:val="28"/>
        </w:rPr>
      </w:pPr>
      <w:r>
        <w:rPr>
          <w:sz w:val="28"/>
        </w:rPr>
        <w:t>с целью снижения запыленности атмосферного воздуха пред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ым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13"/>
          <w:sz w:val="28"/>
        </w:rPr>
        <w:t xml:space="preserve"> </w:t>
      </w:r>
      <w:r>
        <w:rPr>
          <w:sz w:val="28"/>
        </w:rPr>
        <w:t>плотно</w:t>
      </w:r>
      <w:r>
        <w:rPr>
          <w:spacing w:val="-13"/>
          <w:sz w:val="28"/>
        </w:rPr>
        <w:t xml:space="preserve"> </w:t>
      </w:r>
      <w:r>
        <w:rPr>
          <w:sz w:val="28"/>
        </w:rPr>
        <w:t>засеянных</w:t>
      </w:r>
      <w:r>
        <w:rPr>
          <w:spacing w:val="-12"/>
          <w:sz w:val="28"/>
        </w:rPr>
        <w:t xml:space="preserve"> </w:t>
      </w:r>
      <w:r>
        <w:rPr>
          <w:sz w:val="28"/>
        </w:rPr>
        <w:t>газонов,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усилением</w:t>
      </w:r>
      <w:r>
        <w:rPr>
          <w:spacing w:val="-15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3"/>
          <w:sz w:val="28"/>
        </w:rPr>
        <w:t xml:space="preserve"> </w:t>
      </w:r>
      <w:r>
        <w:rPr>
          <w:sz w:val="28"/>
        </w:rPr>
        <w:t>над</w:t>
      </w:r>
      <w:r>
        <w:rPr>
          <w:spacing w:val="-68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о стороны админист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района.</w:t>
      </w:r>
    </w:p>
    <w:p w14:paraId="6217C092" w14:textId="77777777" w:rsidR="0087154C" w:rsidRDefault="001E4520" w:rsidP="00620D94">
      <w:pPr>
        <w:pStyle w:val="2"/>
        <w:numPr>
          <w:ilvl w:val="1"/>
          <w:numId w:val="4"/>
        </w:numPr>
        <w:tabs>
          <w:tab w:val="left" w:pos="1856"/>
        </w:tabs>
        <w:ind w:left="1855" w:hanging="493"/>
        <w:jc w:val="both"/>
      </w:pPr>
      <w:r>
        <w:t>Мероприят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хране</w:t>
      </w:r>
      <w:r>
        <w:rPr>
          <w:spacing w:val="-2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тьевых</w:t>
      </w:r>
      <w:r>
        <w:rPr>
          <w:spacing w:val="-1"/>
        </w:rPr>
        <w:t xml:space="preserve"> </w:t>
      </w:r>
      <w:r>
        <w:t>вод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агрязнения</w:t>
      </w:r>
    </w:p>
    <w:p w14:paraId="44437F86" w14:textId="77777777" w:rsidR="0087154C" w:rsidRDefault="001E4520">
      <w:pPr>
        <w:spacing w:before="46"/>
        <w:ind w:left="4738"/>
        <w:jc w:val="both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стощения</w:t>
      </w:r>
    </w:p>
    <w:p w14:paraId="6C801364" w14:textId="77777777" w:rsidR="0087154C" w:rsidRDefault="001E4520">
      <w:pPr>
        <w:pStyle w:val="a3"/>
        <w:spacing w:before="50" w:line="276" w:lineRule="auto"/>
        <w:ind w:left="593" w:right="108" w:firstLine="707"/>
        <w:jc w:val="both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язв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ическ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поверхностная</w:t>
      </w:r>
      <w:r>
        <w:rPr>
          <w:spacing w:val="1"/>
        </w:rPr>
        <w:t xml:space="preserve"> </w:t>
      </w:r>
      <w:r>
        <w:t>гидросфер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ъясняется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земных водах,</w:t>
      </w:r>
      <w:r>
        <w:rPr>
          <w:spacing w:val="-2"/>
        </w:rPr>
        <w:t xml:space="preserve"> </w:t>
      </w:r>
      <w:r>
        <w:t>особенно в</w:t>
      </w:r>
      <w:r>
        <w:rPr>
          <w:spacing w:val="-2"/>
        </w:rPr>
        <w:t xml:space="preserve"> </w:t>
      </w:r>
      <w:r>
        <w:t>периоды паводков.</w:t>
      </w:r>
    </w:p>
    <w:p w14:paraId="0874C9C2" w14:textId="77777777" w:rsidR="0087154C" w:rsidRDefault="001E4520">
      <w:pPr>
        <w:pStyle w:val="a3"/>
        <w:spacing w:line="276" w:lineRule="auto"/>
        <w:ind w:left="593" w:right="107" w:firstLine="707"/>
        <w:jc w:val="both"/>
      </w:pPr>
      <w:r>
        <w:t>На этапе строительства основными возможными источниками загрязн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преднамеренные</w:t>
      </w:r>
      <w:r>
        <w:rPr>
          <w:spacing w:val="1"/>
        </w:rPr>
        <w:t xml:space="preserve"> </w:t>
      </w:r>
      <w:r>
        <w:t>утечки</w:t>
      </w:r>
      <w:r>
        <w:rPr>
          <w:spacing w:val="1"/>
        </w:rPr>
        <w:t xml:space="preserve"> </w:t>
      </w:r>
      <w:r>
        <w:t>топл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е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обильной</w:t>
      </w:r>
      <w:r>
        <w:rPr>
          <w:spacing w:val="-2"/>
        </w:rPr>
        <w:t xml:space="preserve"> </w:t>
      </w:r>
      <w:r>
        <w:t>техники.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ключения</w:t>
      </w:r>
      <w:r>
        <w:rPr>
          <w:spacing w:val="-3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воздействия</w:t>
      </w:r>
      <w:r>
        <w:rPr>
          <w:spacing w:val="-3"/>
        </w:rPr>
        <w:t xml:space="preserve"> </w:t>
      </w:r>
      <w:r>
        <w:t>предполагается:</w:t>
      </w:r>
    </w:p>
    <w:p w14:paraId="036CD6A5" w14:textId="77777777" w:rsidR="0087154C" w:rsidRDefault="0087154C">
      <w:pPr>
        <w:spacing w:line="276" w:lineRule="auto"/>
        <w:jc w:val="both"/>
        <w:sectPr w:rsidR="0087154C">
          <w:pgSz w:w="11910" w:h="16840"/>
          <w:pgMar w:top="940" w:right="740" w:bottom="280" w:left="540" w:header="715" w:footer="0" w:gutter="0"/>
          <w:cols w:space="720"/>
        </w:sectPr>
      </w:pPr>
    </w:p>
    <w:p w14:paraId="01733024" w14:textId="77777777" w:rsidR="0087154C" w:rsidRDefault="0087154C">
      <w:pPr>
        <w:pStyle w:val="a3"/>
        <w:spacing w:before="5"/>
        <w:rPr>
          <w:sz w:val="14"/>
        </w:rPr>
      </w:pPr>
    </w:p>
    <w:p w14:paraId="3B0A9165" w14:textId="77777777" w:rsidR="0087154C" w:rsidRDefault="001E4520" w:rsidP="00620D94">
      <w:pPr>
        <w:pStyle w:val="a4"/>
        <w:numPr>
          <w:ilvl w:val="0"/>
          <w:numId w:val="3"/>
        </w:numPr>
        <w:tabs>
          <w:tab w:val="left" w:pos="1522"/>
        </w:tabs>
        <w:spacing w:before="89" w:line="276" w:lineRule="auto"/>
        <w:ind w:left="592" w:right="108" w:firstLine="707"/>
        <w:rPr>
          <w:sz w:val="28"/>
        </w:rPr>
      </w:pPr>
      <w:r>
        <w:rPr>
          <w:sz w:val="28"/>
        </w:rPr>
        <w:t>осуществлять заправку транспортных средств на выделенных для эт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твращ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па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СМ,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одосборную</w:t>
      </w:r>
      <w:r>
        <w:rPr>
          <w:spacing w:val="-2"/>
          <w:sz w:val="28"/>
        </w:rPr>
        <w:t xml:space="preserve"> </w:t>
      </w:r>
      <w:r>
        <w:rPr>
          <w:sz w:val="28"/>
        </w:rPr>
        <w:t>площадь</w:t>
      </w:r>
      <w:r>
        <w:rPr>
          <w:spacing w:val="-2"/>
          <w:sz w:val="28"/>
        </w:rPr>
        <w:t xml:space="preserve"> </w:t>
      </w:r>
      <w:r>
        <w:rPr>
          <w:sz w:val="28"/>
        </w:rPr>
        <w:t>(рельеф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сти);</w:t>
      </w:r>
    </w:p>
    <w:p w14:paraId="1F78B200" w14:textId="77777777" w:rsidR="0087154C" w:rsidRDefault="001E4520" w:rsidP="00620D94">
      <w:pPr>
        <w:pStyle w:val="a4"/>
        <w:numPr>
          <w:ilvl w:val="0"/>
          <w:numId w:val="3"/>
        </w:numPr>
        <w:tabs>
          <w:tab w:val="left" w:pos="1714"/>
        </w:tabs>
        <w:spacing w:line="276" w:lineRule="auto"/>
        <w:ind w:left="592" w:right="108" w:firstLine="707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осмотр е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1"/>
          <w:sz w:val="28"/>
        </w:rPr>
        <w:t xml:space="preserve"> </w:t>
      </w:r>
      <w:r>
        <w:rPr>
          <w:sz w:val="28"/>
        </w:rPr>
        <w:t>утечек</w:t>
      </w:r>
      <w:r>
        <w:rPr>
          <w:spacing w:val="-1"/>
          <w:sz w:val="28"/>
        </w:rPr>
        <w:t xml:space="preserve"> </w:t>
      </w:r>
      <w:r>
        <w:rPr>
          <w:sz w:val="28"/>
        </w:rPr>
        <w:t>ГСМ.</w:t>
      </w:r>
    </w:p>
    <w:p w14:paraId="745174ED" w14:textId="77777777" w:rsidR="0087154C" w:rsidRDefault="001E4520">
      <w:pPr>
        <w:pStyle w:val="a3"/>
        <w:spacing w:line="276" w:lineRule="auto"/>
        <w:ind w:left="592" w:right="108" w:firstLine="708"/>
        <w:jc w:val="both"/>
      </w:pP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орение</w:t>
      </w:r>
      <w:r>
        <w:rPr>
          <w:spacing w:val="1"/>
        </w:rPr>
        <w:t xml:space="preserve"> </w:t>
      </w:r>
      <w:r>
        <w:t>водосборных площадей (рельефа местности) мусором и отходами производства и</w:t>
      </w:r>
      <w:r>
        <w:rPr>
          <w:spacing w:val="1"/>
        </w:rPr>
        <w:t xml:space="preserve"> </w:t>
      </w:r>
      <w:r>
        <w:t>потребления: при несоблюдении правил сбора и накопления отходов, нарушении</w:t>
      </w:r>
      <w:r>
        <w:rPr>
          <w:spacing w:val="1"/>
        </w:rPr>
        <w:t xml:space="preserve"> </w:t>
      </w:r>
      <w:r>
        <w:t>герметичности контейнеров, при нарушении требований к устройству площадок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твердого</w:t>
      </w:r>
      <w:r>
        <w:rPr>
          <w:spacing w:val="1"/>
        </w:rPr>
        <w:t xml:space="preserve"> </w:t>
      </w:r>
      <w:r>
        <w:t>по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proofErr w:type="spellStart"/>
      <w:r>
        <w:t>периметрального</w:t>
      </w:r>
      <w:proofErr w:type="spellEnd"/>
      <w:r>
        <w:rPr>
          <w:spacing w:val="1"/>
        </w:rPr>
        <w:t xml:space="preserve"> </w:t>
      </w:r>
      <w:r>
        <w:t>обвалования.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сключе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-67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при обращении с</w:t>
      </w:r>
      <w:r>
        <w:rPr>
          <w:spacing w:val="-1"/>
        </w:rPr>
        <w:t xml:space="preserve"> </w:t>
      </w:r>
      <w:r>
        <w:t>отходами.</w:t>
      </w:r>
    </w:p>
    <w:p w14:paraId="73FF9A83" w14:textId="77777777" w:rsidR="0087154C" w:rsidRDefault="001E4520">
      <w:pPr>
        <w:pStyle w:val="a3"/>
        <w:spacing w:line="276" w:lineRule="auto"/>
        <w:ind w:left="592" w:right="108" w:firstLine="708"/>
        <w:jc w:val="both"/>
      </w:pPr>
      <w:r>
        <w:t>Важным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инженер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оверхностного</w:t>
      </w:r>
      <w:r>
        <w:rPr>
          <w:spacing w:val="1"/>
        </w:rPr>
        <w:t xml:space="preserve"> </w:t>
      </w:r>
      <w:r>
        <w:t>водоотвода,</w:t>
      </w:r>
      <w:r>
        <w:rPr>
          <w:spacing w:val="1"/>
        </w:rPr>
        <w:t xml:space="preserve"> </w:t>
      </w:r>
      <w:r>
        <w:t>предотвращающего</w:t>
      </w:r>
      <w:r>
        <w:rPr>
          <w:spacing w:val="1"/>
        </w:rPr>
        <w:t xml:space="preserve"> </w:t>
      </w:r>
      <w:r>
        <w:t>попадание</w:t>
      </w:r>
      <w:r>
        <w:rPr>
          <w:spacing w:val="1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земные</w:t>
      </w:r>
      <w:r>
        <w:rPr>
          <w:spacing w:val="-1"/>
        </w:rPr>
        <w:t xml:space="preserve"> </w:t>
      </w:r>
      <w:r>
        <w:t>воды.</w:t>
      </w:r>
    </w:p>
    <w:p w14:paraId="2FD77B84" w14:textId="77777777" w:rsidR="0087154C" w:rsidRDefault="001E4520">
      <w:pPr>
        <w:pStyle w:val="a3"/>
        <w:spacing w:line="276" w:lineRule="auto"/>
        <w:ind w:left="592" w:right="108" w:firstLine="707"/>
        <w:jc w:val="both"/>
      </w:pPr>
      <w:r>
        <w:t>По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ъявляем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хране поверхностных вод, все стоки перед сбросом в открытые водоёмы должны</w:t>
      </w:r>
      <w:r>
        <w:rPr>
          <w:spacing w:val="1"/>
        </w:rPr>
        <w:t xml:space="preserve"> </w:t>
      </w:r>
      <w:r>
        <w:t>подвергаться</w:t>
      </w:r>
      <w:r>
        <w:rPr>
          <w:spacing w:val="-4"/>
        </w:rPr>
        <w:t xml:space="preserve"> </w:t>
      </w:r>
      <w:r>
        <w:t>очистк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ециальных</w:t>
      </w:r>
      <w:r>
        <w:rPr>
          <w:spacing w:val="-3"/>
        </w:rPr>
        <w:t xml:space="preserve"> </w:t>
      </w:r>
      <w:r>
        <w:t>очистных сооружениях.</w:t>
      </w:r>
    </w:p>
    <w:p w14:paraId="78AA4E64" w14:textId="77777777" w:rsidR="0087154C" w:rsidRDefault="001E4520">
      <w:pPr>
        <w:pStyle w:val="a3"/>
        <w:spacing w:line="276" w:lineRule="auto"/>
        <w:ind w:left="593" w:right="107" w:firstLine="707"/>
        <w:jc w:val="both"/>
      </w:pPr>
      <w:r>
        <w:t>Проектом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оверхностного</w:t>
      </w:r>
      <w:r>
        <w:rPr>
          <w:spacing w:val="1"/>
        </w:rPr>
        <w:t xml:space="preserve"> </w:t>
      </w:r>
      <w:r>
        <w:t>водоот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ществующие</w:t>
      </w:r>
      <w:r>
        <w:rPr>
          <w:spacing w:val="-2"/>
        </w:rPr>
        <w:t xml:space="preserve"> </w:t>
      </w:r>
      <w:r>
        <w:t>коллекторы ливневой</w:t>
      </w:r>
      <w:r>
        <w:rPr>
          <w:spacing w:val="-2"/>
        </w:rPr>
        <w:t xml:space="preserve"> </w:t>
      </w:r>
      <w:r>
        <w:t>канализации.</w:t>
      </w:r>
    </w:p>
    <w:p w14:paraId="388E518F" w14:textId="77777777" w:rsidR="0087154C" w:rsidRDefault="001E4520" w:rsidP="00620D94">
      <w:pPr>
        <w:pStyle w:val="2"/>
        <w:numPr>
          <w:ilvl w:val="1"/>
          <w:numId w:val="4"/>
        </w:numPr>
        <w:tabs>
          <w:tab w:val="left" w:pos="3839"/>
        </w:tabs>
        <w:spacing w:line="321" w:lineRule="exact"/>
        <w:ind w:left="3838" w:hanging="493"/>
        <w:jc w:val="both"/>
      </w:pPr>
      <w:r>
        <w:t>Мероприятия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хране</w:t>
      </w:r>
      <w:r>
        <w:rPr>
          <w:spacing w:val="-2"/>
        </w:rPr>
        <w:t xml:space="preserve"> </w:t>
      </w:r>
      <w:r>
        <w:t>поч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др</w:t>
      </w:r>
    </w:p>
    <w:p w14:paraId="46DB9EE9" w14:textId="77777777" w:rsidR="0087154C" w:rsidRDefault="001E4520" w:rsidP="00620D94">
      <w:pPr>
        <w:pStyle w:val="a4"/>
        <w:numPr>
          <w:ilvl w:val="2"/>
          <w:numId w:val="2"/>
        </w:numPr>
        <w:tabs>
          <w:tab w:val="left" w:pos="2178"/>
        </w:tabs>
        <w:spacing w:before="49" w:line="276" w:lineRule="auto"/>
        <w:ind w:right="107" w:firstLine="175"/>
        <w:jc w:val="both"/>
        <w:rPr>
          <w:sz w:val="28"/>
        </w:rPr>
      </w:pPr>
      <w:r>
        <w:rPr>
          <w:sz w:val="28"/>
        </w:rPr>
        <w:t>Мероприятия при возведении объектов капитального 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ие</w:t>
      </w:r>
      <w:r>
        <w:rPr>
          <w:spacing w:val="56"/>
          <w:sz w:val="28"/>
        </w:rPr>
        <w:t xml:space="preserve"> </w:t>
      </w:r>
      <w:r>
        <w:rPr>
          <w:sz w:val="28"/>
        </w:rPr>
        <w:t>механические</w:t>
      </w:r>
      <w:r>
        <w:rPr>
          <w:spacing w:val="54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56"/>
          <w:sz w:val="28"/>
        </w:rPr>
        <w:t xml:space="preserve"> </w:t>
      </w:r>
      <w:r>
        <w:rPr>
          <w:sz w:val="28"/>
        </w:rPr>
        <w:t>почвенно-растительного</w:t>
      </w:r>
      <w:r>
        <w:rPr>
          <w:spacing w:val="57"/>
          <w:sz w:val="28"/>
        </w:rPr>
        <w:t xml:space="preserve"> </w:t>
      </w:r>
      <w:r>
        <w:rPr>
          <w:sz w:val="28"/>
        </w:rPr>
        <w:t>покрова</w:t>
      </w:r>
    </w:p>
    <w:p w14:paraId="726C20D1" w14:textId="77777777" w:rsidR="0087154C" w:rsidRDefault="001E4520">
      <w:pPr>
        <w:pStyle w:val="a3"/>
        <w:spacing w:line="278" w:lineRule="auto"/>
        <w:ind w:left="593" w:right="108"/>
        <w:jc w:val="both"/>
      </w:pPr>
      <w:r>
        <w:t>происходят на этапе подготовки и строительства объекта, включающих расчистку</w:t>
      </w:r>
      <w:r>
        <w:rPr>
          <w:spacing w:val="-67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растительности,</w:t>
      </w:r>
      <w:r>
        <w:rPr>
          <w:spacing w:val="-2"/>
        </w:rPr>
        <w:t xml:space="preserve"> </w:t>
      </w:r>
      <w:r>
        <w:t>подготовку</w:t>
      </w:r>
      <w:r>
        <w:rPr>
          <w:spacing w:val="-4"/>
        </w:rPr>
        <w:t xml:space="preserve"> </w:t>
      </w:r>
      <w:r>
        <w:t>строительных</w:t>
      </w:r>
      <w:r>
        <w:rPr>
          <w:spacing w:val="-1"/>
        </w:rPr>
        <w:t xml:space="preserve"> </w:t>
      </w:r>
      <w:r>
        <w:t>площадок.</w:t>
      </w:r>
    </w:p>
    <w:p w14:paraId="3933D967" w14:textId="77777777" w:rsidR="0087154C" w:rsidRDefault="001E4520">
      <w:pPr>
        <w:pStyle w:val="a3"/>
        <w:spacing w:line="276" w:lineRule="auto"/>
        <w:ind w:left="593" w:right="106" w:firstLine="707"/>
        <w:jc w:val="both"/>
      </w:pPr>
      <w:r>
        <w:t>При</w:t>
      </w:r>
      <w:r>
        <w:rPr>
          <w:spacing w:val="1"/>
        </w:rPr>
        <w:t xml:space="preserve"> </w:t>
      </w:r>
      <w:r>
        <w:t>землеройных работах</w:t>
      </w:r>
      <w:r>
        <w:rPr>
          <w:spacing w:val="1"/>
        </w:rPr>
        <w:t xml:space="preserve"> </w:t>
      </w:r>
      <w:r>
        <w:t>негативное 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чвенный</w:t>
      </w:r>
      <w:r>
        <w:rPr>
          <w:spacing w:val="1"/>
        </w:rPr>
        <w:t xml:space="preserve"> </w:t>
      </w:r>
      <w:r>
        <w:t>покров</w:t>
      </w:r>
      <w:r>
        <w:rPr>
          <w:spacing w:val="1"/>
        </w:rPr>
        <w:t xml:space="preserve"> </w:t>
      </w:r>
      <w:r>
        <w:t>связано с нарушением морфологии почвенного профиля. При этом происходит</w:t>
      </w:r>
      <w:r>
        <w:rPr>
          <w:spacing w:val="1"/>
        </w:rPr>
        <w:t xml:space="preserve"> </w:t>
      </w:r>
      <w:r>
        <w:t>перемешивание верхних (плодородных) горизонтов с нижними (минеральными)</w:t>
      </w:r>
      <w:r>
        <w:rPr>
          <w:spacing w:val="1"/>
        </w:rPr>
        <w:t xml:space="preserve"> </w:t>
      </w:r>
      <w:r>
        <w:t>горизонтами почвенного профиля, что в свою очередь приводит к промышленной</w:t>
      </w:r>
      <w:r>
        <w:rPr>
          <w:spacing w:val="1"/>
        </w:rPr>
        <w:t xml:space="preserve"> </w:t>
      </w:r>
      <w:r>
        <w:t>эрозии</w:t>
      </w:r>
      <w:r>
        <w:rPr>
          <w:spacing w:val="-3"/>
        </w:rPr>
        <w:t xml:space="preserve"> </w:t>
      </w:r>
      <w:r>
        <w:t>почв.</w:t>
      </w:r>
    </w:p>
    <w:p w14:paraId="1528186A" w14:textId="77777777" w:rsidR="0087154C" w:rsidRDefault="001E4520">
      <w:pPr>
        <w:pStyle w:val="a3"/>
        <w:spacing w:line="276" w:lineRule="auto"/>
        <w:ind w:left="593" w:right="107" w:firstLine="707"/>
        <w:jc w:val="both"/>
      </w:pPr>
      <w:r>
        <w:t>Наиболее</w:t>
      </w:r>
      <w:r>
        <w:rPr>
          <w:spacing w:val="1"/>
        </w:rPr>
        <w:t xml:space="preserve"> </w:t>
      </w:r>
      <w:r>
        <w:t>опасны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воздействие на почвенный покров продуктов выброса транспортных средств и</w:t>
      </w:r>
      <w:r>
        <w:rPr>
          <w:spacing w:val="1"/>
        </w:rPr>
        <w:t xml:space="preserve"> </w:t>
      </w:r>
      <w:r>
        <w:t>строительных</w:t>
      </w:r>
      <w:r>
        <w:rPr>
          <w:spacing w:val="-1"/>
        </w:rPr>
        <w:t xml:space="preserve"> </w:t>
      </w:r>
      <w:r>
        <w:t>машин.</w:t>
      </w:r>
    </w:p>
    <w:p w14:paraId="3E3D65BC" w14:textId="77777777" w:rsidR="0087154C" w:rsidRDefault="001E4520">
      <w:pPr>
        <w:pStyle w:val="a3"/>
        <w:spacing w:line="276" w:lineRule="auto"/>
        <w:ind w:left="594" w:right="106" w:firstLine="707"/>
        <w:jc w:val="both"/>
      </w:pPr>
      <w:r>
        <w:t>Охрана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троительно-монтаж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беспечивается:</w:t>
      </w:r>
    </w:p>
    <w:p w14:paraId="5474C539" w14:textId="77777777" w:rsidR="0087154C" w:rsidRDefault="001E4520" w:rsidP="00620D94">
      <w:pPr>
        <w:pStyle w:val="a4"/>
        <w:numPr>
          <w:ilvl w:val="0"/>
          <w:numId w:val="3"/>
        </w:numPr>
        <w:tabs>
          <w:tab w:val="left" w:pos="1653"/>
        </w:tabs>
        <w:spacing w:line="276" w:lineRule="auto"/>
        <w:ind w:left="594" w:right="107" w:firstLine="707"/>
        <w:rPr>
          <w:sz w:val="28"/>
        </w:rPr>
      </w:pPr>
      <w:r>
        <w:rPr>
          <w:sz w:val="28"/>
        </w:rPr>
        <w:t>склад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ин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унт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избе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ши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лодородным</w:t>
      </w:r>
      <w:r>
        <w:rPr>
          <w:spacing w:val="-1"/>
          <w:sz w:val="28"/>
        </w:rPr>
        <w:t xml:space="preserve"> </w:t>
      </w:r>
      <w:r>
        <w:rPr>
          <w:sz w:val="28"/>
        </w:rPr>
        <w:t>слоем</w:t>
      </w:r>
      <w:r>
        <w:rPr>
          <w:spacing w:val="-3"/>
          <w:sz w:val="28"/>
        </w:rPr>
        <w:t xml:space="preserve"> </w:t>
      </w:r>
      <w:r>
        <w:rPr>
          <w:sz w:val="28"/>
        </w:rPr>
        <w:t>почвы;</w:t>
      </w:r>
    </w:p>
    <w:p w14:paraId="1EBEF313" w14:textId="77777777" w:rsidR="0087154C" w:rsidRDefault="001E4520" w:rsidP="00620D94">
      <w:pPr>
        <w:pStyle w:val="a4"/>
        <w:numPr>
          <w:ilvl w:val="0"/>
          <w:numId w:val="3"/>
        </w:numPr>
        <w:tabs>
          <w:tab w:val="left" w:pos="1610"/>
        </w:tabs>
        <w:spacing w:line="276" w:lineRule="auto"/>
        <w:ind w:left="594" w:right="106" w:firstLine="707"/>
        <w:rPr>
          <w:sz w:val="28"/>
        </w:rPr>
      </w:pPr>
      <w:r>
        <w:rPr>
          <w:sz w:val="28"/>
        </w:rPr>
        <w:t>очистка</w:t>
      </w:r>
      <w:r>
        <w:rPr>
          <w:spacing w:val="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дисло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67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 от</w:t>
      </w:r>
      <w:r>
        <w:rPr>
          <w:spacing w:val="-1"/>
          <w:sz w:val="28"/>
        </w:rPr>
        <w:t xml:space="preserve"> </w:t>
      </w:r>
      <w:r>
        <w:rPr>
          <w:sz w:val="28"/>
        </w:rPr>
        <w:t>мусора,</w:t>
      </w:r>
      <w:r>
        <w:rPr>
          <w:spacing w:val="-1"/>
          <w:sz w:val="28"/>
        </w:rPr>
        <w:t xml:space="preserve"> </w:t>
      </w:r>
      <w:r>
        <w:rPr>
          <w:sz w:val="28"/>
        </w:rPr>
        <w:t>отходов.</w:t>
      </w:r>
    </w:p>
    <w:p w14:paraId="1E7FF1CD" w14:textId="77777777" w:rsidR="0087154C" w:rsidRDefault="0087154C">
      <w:pPr>
        <w:spacing w:line="276" w:lineRule="auto"/>
        <w:jc w:val="both"/>
        <w:rPr>
          <w:sz w:val="28"/>
        </w:rPr>
        <w:sectPr w:rsidR="0087154C">
          <w:pgSz w:w="11910" w:h="16840"/>
          <w:pgMar w:top="940" w:right="740" w:bottom="280" w:left="540" w:header="715" w:footer="0" w:gutter="0"/>
          <w:cols w:space="720"/>
        </w:sectPr>
      </w:pPr>
    </w:p>
    <w:p w14:paraId="2D6C0D68" w14:textId="77777777" w:rsidR="0087154C" w:rsidRDefault="0087154C">
      <w:pPr>
        <w:pStyle w:val="a3"/>
        <w:spacing w:before="5"/>
        <w:rPr>
          <w:sz w:val="14"/>
        </w:rPr>
      </w:pPr>
    </w:p>
    <w:p w14:paraId="254B10A5" w14:textId="77777777" w:rsidR="0087154C" w:rsidRDefault="001E4520" w:rsidP="00620D94">
      <w:pPr>
        <w:pStyle w:val="a4"/>
        <w:numPr>
          <w:ilvl w:val="2"/>
          <w:numId w:val="2"/>
        </w:numPr>
        <w:tabs>
          <w:tab w:val="left" w:pos="4515"/>
        </w:tabs>
        <w:spacing w:before="89"/>
        <w:ind w:left="4514" w:hanging="702"/>
        <w:jc w:val="both"/>
        <w:rPr>
          <w:sz w:val="28"/>
        </w:rPr>
      </w:pPr>
      <w:r>
        <w:rPr>
          <w:sz w:val="28"/>
        </w:rPr>
        <w:t>Очистка</w:t>
      </w:r>
      <w:r>
        <w:rPr>
          <w:spacing w:val="-3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снега</w:t>
      </w:r>
    </w:p>
    <w:p w14:paraId="4BCA56D1" w14:textId="77777777" w:rsidR="0087154C" w:rsidRDefault="001E4520">
      <w:pPr>
        <w:pStyle w:val="a3"/>
        <w:spacing w:before="47" w:line="276" w:lineRule="auto"/>
        <w:ind w:left="593" w:right="108" w:firstLine="707"/>
        <w:jc w:val="both"/>
      </w:pPr>
      <w:r>
        <w:t>Проектом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технологические</w:t>
      </w:r>
      <w:r>
        <w:rPr>
          <w:spacing w:val="-2"/>
        </w:rPr>
        <w:t xml:space="preserve"> </w:t>
      </w:r>
      <w:r>
        <w:t>приемы утилизации снега:</w:t>
      </w:r>
    </w:p>
    <w:p w14:paraId="2C7177B4" w14:textId="77777777" w:rsidR="0087154C" w:rsidRDefault="001E4520" w:rsidP="00620D94">
      <w:pPr>
        <w:pStyle w:val="a4"/>
        <w:numPr>
          <w:ilvl w:val="0"/>
          <w:numId w:val="3"/>
        </w:numPr>
        <w:tabs>
          <w:tab w:val="left" w:pos="1595"/>
        </w:tabs>
        <w:spacing w:before="1" w:line="276" w:lineRule="auto"/>
        <w:ind w:right="106" w:firstLine="707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нег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«сухих»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негосвалка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чисткой</w:t>
      </w:r>
      <w:r>
        <w:rPr>
          <w:spacing w:val="1"/>
          <w:sz w:val="28"/>
        </w:rPr>
        <w:t xml:space="preserve"> </w:t>
      </w:r>
      <w:r>
        <w:rPr>
          <w:sz w:val="28"/>
        </w:rPr>
        <w:t>талых</w:t>
      </w:r>
      <w:r>
        <w:rPr>
          <w:spacing w:val="1"/>
          <w:sz w:val="28"/>
        </w:rPr>
        <w:t xml:space="preserve"> </w:t>
      </w:r>
      <w:r>
        <w:rPr>
          <w:sz w:val="28"/>
        </w:rPr>
        <w:t>вод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ю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естеств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таянии,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-6"/>
          <w:sz w:val="28"/>
        </w:rPr>
        <w:t xml:space="preserve"> </w:t>
      </w:r>
      <w:r>
        <w:rPr>
          <w:sz w:val="28"/>
        </w:rPr>
        <w:t>сбросом</w:t>
      </w:r>
      <w:r>
        <w:rPr>
          <w:spacing w:val="-5"/>
          <w:sz w:val="28"/>
        </w:rPr>
        <w:t xml:space="preserve"> </w:t>
      </w:r>
      <w:r>
        <w:rPr>
          <w:sz w:val="28"/>
        </w:rPr>
        <w:t>очищ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вод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анализационную</w:t>
      </w:r>
      <w:r>
        <w:rPr>
          <w:spacing w:val="-2"/>
          <w:sz w:val="28"/>
        </w:rPr>
        <w:t xml:space="preserve"> </w:t>
      </w:r>
      <w:r>
        <w:rPr>
          <w:sz w:val="28"/>
        </w:rPr>
        <w:t>сеть;</w:t>
      </w:r>
    </w:p>
    <w:p w14:paraId="1809FDD3" w14:textId="77777777" w:rsidR="0087154C" w:rsidRDefault="001E4520" w:rsidP="00620D94">
      <w:pPr>
        <w:pStyle w:val="a4"/>
        <w:numPr>
          <w:ilvl w:val="0"/>
          <w:numId w:val="3"/>
        </w:numPr>
        <w:tabs>
          <w:tab w:val="left" w:pos="1468"/>
        </w:tabs>
        <w:spacing w:line="276" w:lineRule="auto"/>
        <w:ind w:right="106" w:firstLine="707"/>
        <w:rPr>
          <w:sz w:val="28"/>
        </w:rPr>
      </w:pPr>
      <w:r>
        <w:rPr>
          <w:sz w:val="28"/>
        </w:rPr>
        <w:t>сброс снега в систему водоотведения хозяйственно-бытовых сточных вод с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удительным таянием снега и последующей очисткой талых вод на станциях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очистки;</w:t>
      </w:r>
    </w:p>
    <w:p w14:paraId="525B3B6D" w14:textId="77777777" w:rsidR="0087154C" w:rsidRDefault="001E4520" w:rsidP="00620D94">
      <w:pPr>
        <w:pStyle w:val="a4"/>
        <w:numPr>
          <w:ilvl w:val="0"/>
          <w:numId w:val="3"/>
        </w:numPr>
        <w:tabs>
          <w:tab w:val="left" w:pos="1566"/>
        </w:tabs>
        <w:spacing w:line="278" w:lineRule="auto"/>
        <w:ind w:right="106" w:firstLine="708"/>
        <w:rPr>
          <w:sz w:val="28"/>
        </w:rPr>
      </w:pPr>
      <w:r>
        <w:rPr>
          <w:sz w:val="28"/>
        </w:rPr>
        <w:t>сброс</w:t>
      </w:r>
      <w:r>
        <w:rPr>
          <w:spacing w:val="1"/>
          <w:sz w:val="28"/>
        </w:rPr>
        <w:t xml:space="preserve"> </w:t>
      </w:r>
      <w:r>
        <w:rPr>
          <w:sz w:val="28"/>
        </w:rPr>
        <w:t>снег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досточную</w:t>
      </w:r>
      <w:r>
        <w:rPr>
          <w:spacing w:val="1"/>
          <w:sz w:val="28"/>
        </w:rPr>
        <w:t xml:space="preserve"> </w:t>
      </w:r>
      <w:r>
        <w:rPr>
          <w:sz w:val="28"/>
        </w:rPr>
        <w:t>се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нуд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ая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сурса</w:t>
      </w:r>
      <w:r>
        <w:rPr>
          <w:spacing w:val="-1"/>
          <w:sz w:val="28"/>
        </w:rPr>
        <w:t xml:space="preserve"> </w:t>
      </w:r>
      <w:r>
        <w:rPr>
          <w:sz w:val="28"/>
        </w:rPr>
        <w:t>сбросных вод ТЭЦ;</w:t>
      </w:r>
    </w:p>
    <w:p w14:paraId="1103B225" w14:textId="77777777" w:rsidR="0087154C" w:rsidRDefault="001E4520" w:rsidP="00620D94">
      <w:pPr>
        <w:pStyle w:val="a4"/>
        <w:numPr>
          <w:ilvl w:val="0"/>
          <w:numId w:val="3"/>
        </w:numPr>
        <w:tabs>
          <w:tab w:val="left" w:pos="1463"/>
        </w:tabs>
        <w:spacing w:line="276" w:lineRule="auto"/>
        <w:ind w:right="106" w:firstLine="707"/>
        <w:rPr>
          <w:sz w:val="28"/>
        </w:rPr>
      </w:pPr>
      <w:r>
        <w:rPr>
          <w:sz w:val="28"/>
        </w:rPr>
        <w:t>подачу</w:t>
      </w:r>
      <w:r>
        <w:rPr>
          <w:spacing w:val="-9"/>
          <w:sz w:val="28"/>
        </w:rPr>
        <w:t xml:space="preserve"> </w:t>
      </w:r>
      <w:r>
        <w:rPr>
          <w:sz w:val="28"/>
        </w:rPr>
        <w:t>снега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снегосплавные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пунк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-3"/>
          <w:sz w:val="28"/>
        </w:rPr>
        <w:t xml:space="preserve"> </w:t>
      </w:r>
      <w:r>
        <w:rPr>
          <w:sz w:val="28"/>
        </w:rPr>
        <w:t>очистк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бросом</w:t>
      </w:r>
      <w:r>
        <w:rPr>
          <w:spacing w:val="-67"/>
          <w:sz w:val="28"/>
        </w:rPr>
        <w:t xml:space="preserve"> </w:t>
      </w:r>
      <w:r>
        <w:rPr>
          <w:sz w:val="28"/>
        </w:rPr>
        <w:t>талых</w:t>
      </w:r>
      <w:r>
        <w:rPr>
          <w:spacing w:val="-1"/>
          <w:sz w:val="28"/>
        </w:rPr>
        <w:t xml:space="preserve"> </w:t>
      </w:r>
      <w:r>
        <w:rPr>
          <w:sz w:val="28"/>
        </w:rPr>
        <w:t>вод в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 водоотведения.</w:t>
      </w:r>
    </w:p>
    <w:p w14:paraId="55D5FE58" w14:textId="77777777" w:rsidR="0087154C" w:rsidRDefault="0087154C">
      <w:pPr>
        <w:pStyle w:val="a3"/>
        <w:spacing w:before="7"/>
        <w:rPr>
          <w:sz w:val="31"/>
        </w:rPr>
      </w:pPr>
    </w:p>
    <w:p w14:paraId="0D8B6C0F" w14:textId="77777777" w:rsidR="0087154C" w:rsidRDefault="001E4520" w:rsidP="00620D94">
      <w:pPr>
        <w:pStyle w:val="a4"/>
        <w:numPr>
          <w:ilvl w:val="1"/>
          <w:numId w:val="4"/>
        </w:numPr>
        <w:tabs>
          <w:tab w:val="left" w:pos="1804"/>
        </w:tabs>
        <w:ind w:left="1803" w:hanging="493"/>
        <w:jc w:val="left"/>
        <w:rPr>
          <w:sz w:val="28"/>
        </w:rPr>
      </w:pPr>
      <w:r>
        <w:rPr>
          <w:sz w:val="28"/>
        </w:rPr>
        <w:t>Мероприят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сокращению</w:t>
      </w:r>
      <w:r>
        <w:rPr>
          <w:spacing w:val="-5"/>
          <w:sz w:val="28"/>
        </w:rPr>
        <w:t xml:space="preserve"> </w:t>
      </w:r>
      <w:r>
        <w:rPr>
          <w:sz w:val="28"/>
        </w:rPr>
        <w:t>нега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растительный</w:t>
      </w:r>
      <w:proofErr w:type="gramEnd"/>
    </w:p>
    <w:p w14:paraId="38BD391E" w14:textId="77777777" w:rsidR="0087154C" w:rsidRDefault="001E4520">
      <w:pPr>
        <w:pStyle w:val="a3"/>
        <w:spacing w:before="48"/>
        <w:ind w:left="5319"/>
      </w:pPr>
      <w:r>
        <w:t>мир</w:t>
      </w:r>
    </w:p>
    <w:p w14:paraId="4E44FA2E" w14:textId="77777777" w:rsidR="0087154C" w:rsidRDefault="001E4520">
      <w:pPr>
        <w:pStyle w:val="a3"/>
        <w:spacing w:before="47" w:line="278" w:lineRule="auto"/>
        <w:ind w:left="593" w:right="108" w:firstLine="707"/>
        <w:jc w:val="both"/>
      </w:pPr>
      <w:r>
        <w:t>Воздействие</w:t>
      </w:r>
      <w:r>
        <w:rPr>
          <w:spacing w:val="1"/>
        </w:rPr>
        <w:t xml:space="preserve"> </w:t>
      </w:r>
      <w:r>
        <w:t>проектируем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чвенно-растительный</w:t>
      </w:r>
      <w:r>
        <w:rPr>
          <w:spacing w:val="1"/>
        </w:rPr>
        <w:t xml:space="preserve"> </w:t>
      </w:r>
      <w:r>
        <w:t>покров</w:t>
      </w:r>
      <w:r>
        <w:rPr>
          <w:spacing w:val="1"/>
        </w:rPr>
        <w:t xml:space="preserve"> </w:t>
      </w:r>
      <w:r>
        <w:t>проявится,</w:t>
      </w:r>
      <w:r>
        <w:rPr>
          <w:spacing w:val="-2"/>
        </w:rPr>
        <w:t xml:space="preserve"> </w:t>
      </w:r>
      <w:r>
        <w:t>прежде</w:t>
      </w:r>
      <w:r>
        <w:rPr>
          <w:spacing w:val="-1"/>
        </w:rPr>
        <w:t xml:space="preserve"> </w:t>
      </w:r>
      <w:r>
        <w:t>всего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адии строительства</w:t>
      </w:r>
      <w:r>
        <w:rPr>
          <w:spacing w:val="-1"/>
        </w:rPr>
        <w:t xml:space="preserve"> </w:t>
      </w:r>
      <w:r>
        <w:t>объекта.</w:t>
      </w:r>
    </w:p>
    <w:p w14:paraId="473E9F16" w14:textId="77777777" w:rsidR="0087154C" w:rsidRDefault="001E4520">
      <w:pPr>
        <w:pStyle w:val="a3"/>
        <w:spacing w:line="276" w:lineRule="auto"/>
        <w:ind w:left="593" w:right="109" w:firstLine="707"/>
        <w:jc w:val="both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уничтожение</w:t>
      </w:r>
      <w:r>
        <w:rPr>
          <w:spacing w:val="1"/>
        </w:rPr>
        <w:t xml:space="preserve"> </w:t>
      </w:r>
      <w:r>
        <w:t>растительности,</w:t>
      </w:r>
      <w:r>
        <w:rPr>
          <w:spacing w:val="-67"/>
        </w:rPr>
        <w:t xml:space="preserve"> </w:t>
      </w:r>
      <w:r>
        <w:t>сопровождающееся</w:t>
      </w:r>
      <w:r>
        <w:rPr>
          <w:spacing w:val="-2"/>
        </w:rPr>
        <w:t xml:space="preserve"> </w:t>
      </w:r>
      <w:r>
        <w:t>трансформацией</w:t>
      </w:r>
      <w:r>
        <w:rPr>
          <w:spacing w:val="-1"/>
        </w:rPr>
        <w:t xml:space="preserve"> </w:t>
      </w:r>
      <w:r>
        <w:t>растительных сообществ.</w:t>
      </w:r>
    </w:p>
    <w:p w14:paraId="4869E9CE" w14:textId="77777777" w:rsidR="0087154C" w:rsidRDefault="001E4520">
      <w:pPr>
        <w:pStyle w:val="a3"/>
        <w:spacing w:line="276" w:lineRule="auto"/>
        <w:ind w:left="593" w:right="106" w:firstLine="707"/>
        <w:jc w:val="both"/>
      </w:pPr>
      <w:r>
        <w:t>Кроме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уничтож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вреждения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покров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еделах отвода земли под строительство происходит привнесение загрязняющих</w:t>
      </w:r>
      <w:r>
        <w:rPr>
          <w:spacing w:val="1"/>
        </w:rPr>
        <w:t xml:space="preserve"> </w:t>
      </w:r>
      <w:r>
        <w:t>веще</w:t>
      </w:r>
      <w:proofErr w:type="gramStart"/>
      <w:r>
        <w:t>ств</w:t>
      </w:r>
      <w:r>
        <w:rPr>
          <w:spacing w:val="1"/>
        </w:rPr>
        <w:t xml:space="preserve"> </w:t>
      </w:r>
      <w:r>
        <w:t>стр</w:t>
      </w:r>
      <w:proofErr w:type="gramEnd"/>
      <w:r>
        <w:t>оительной</w:t>
      </w:r>
      <w:r>
        <w:rPr>
          <w:spacing w:val="1"/>
        </w:rPr>
        <w:t xml:space="preserve"> </w:t>
      </w:r>
      <w:r>
        <w:t>техникой,</w:t>
      </w:r>
      <w:r>
        <w:rPr>
          <w:spacing w:val="1"/>
        </w:rPr>
        <w:t xml:space="preserve"> </w:t>
      </w:r>
      <w:r>
        <w:t>транспорт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ми</w:t>
      </w:r>
      <w:r>
        <w:rPr>
          <w:spacing w:val="-67"/>
        </w:rPr>
        <w:t xml:space="preserve"> </w:t>
      </w:r>
      <w:r>
        <w:t>технологическими</w:t>
      </w:r>
      <w:r>
        <w:rPr>
          <w:spacing w:val="-1"/>
        </w:rPr>
        <w:t xml:space="preserve"> </w:t>
      </w:r>
      <w:r>
        <w:t>процессами.</w:t>
      </w:r>
    </w:p>
    <w:p w14:paraId="223B635F" w14:textId="77777777" w:rsidR="0087154C" w:rsidRDefault="001E4520">
      <w:pPr>
        <w:pStyle w:val="a3"/>
        <w:spacing w:line="276" w:lineRule="auto"/>
        <w:ind w:left="594" w:right="106" w:firstLine="707"/>
        <w:jc w:val="both"/>
      </w:pPr>
      <w:r>
        <w:t>В период строительства проектом необходимо предусмотреть следующ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по уменьшению</w:t>
      </w:r>
      <w:r>
        <w:rPr>
          <w:spacing w:val="-3"/>
        </w:rPr>
        <w:t xml:space="preserve"> </w:t>
      </w:r>
      <w:r>
        <w:t>воздействия на</w:t>
      </w:r>
      <w:r>
        <w:rPr>
          <w:spacing w:val="-4"/>
        </w:rPr>
        <w:t xml:space="preserve"> </w:t>
      </w:r>
      <w:r>
        <w:t>растительный мир:</w:t>
      </w:r>
    </w:p>
    <w:p w14:paraId="5B5FFDB0" w14:textId="77777777" w:rsidR="0087154C" w:rsidRDefault="001E4520" w:rsidP="00620D94">
      <w:pPr>
        <w:pStyle w:val="a4"/>
        <w:numPr>
          <w:ilvl w:val="0"/>
          <w:numId w:val="3"/>
        </w:numPr>
        <w:tabs>
          <w:tab w:val="left" w:pos="1490"/>
        </w:tabs>
        <w:spacing w:line="276" w:lineRule="auto"/>
        <w:ind w:left="594" w:right="107" w:firstLine="707"/>
        <w:jc w:val="left"/>
        <w:rPr>
          <w:sz w:val="28"/>
        </w:rPr>
      </w:pPr>
      <w:r>
        <w:rPr>
          <w:sz w:val="28"/>
        </w:rPr>
        <w:t>производство</w:t>
      </w:r>
      <w:r>
        <w:rPr>
          <w:spacing w:val="21"/>
          <w:sz w:val="28"/>
        </w:rPr>
        <w:t xml:space="preserve"> </w:t>
      </w:r>
      <w:r>
        <w:rPr>
          <w:sz w:val="28"/>
        </w:rPr>
        <w:t>земляных</w:t>
      </w:r>
      <w:r>
        <w:rPr>
          <w:spacing w:val="20"/>
          <w:sz w:val="28"/>
        </w:rPr>
        <w:t xml:space="preserve"> </w:t>
      </w:r>
      <w:r>
        <w:rPr>
          <w:sz w:val="28"/>
        </w:rPr>
        <w:t>работ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22"/>
          <w:sz w:val="28"/>
        </w:rPr>
        <w:t xml:space="preserve"> </w:t>
      </w:r>
      <w:r>
        <w:rPr>
          <w:sz w:val="28"/>
        </w:rPr>
        <w:t>снятием,</w:t>
      </w:r>
      <w:r>
        <w:rPr>
          <w:spacing w:val="17"/>
          <w:sz w:val="28"/>
        </w:rPr>
        <w:t xml:space="preserve"> </w:t>
      </w:r>
      <w:r>
        <w:rPr>
          <w:sz w:val="28"/>
        </w:rPr>
        <w:t>хранением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отвалах</w:t>
      </w:r>
      <w:r>
        <w:rPr>
          <w:spacing w:val="19"/>
          <w:sz w:val="28"/>
        </w:rPr>
        <w:t xml:space="preserve"> </w:t>
      </w:r>
      <w:r>
        <w:rPr>
          <w:sz w:val="28"/>
        </w:rPr>
        <w:t>на</w:t>
      </w:r>
      <w:r>
        <w:rPr>
          <w:spacing w:val="21"/>
          <w:sz w:val="28"/>
        </w:rPr>
        <w:t xml:space="preserve"> </w:t>
      </w:r>
      <w:r>
        <w:rPr>
          <w:sz w:val="28"/>
        </w:rPr>
        <w:t>полосе</w:t>
      </w:r>
      <w:r>
        <w:rPr>
          <w:spacing w:val="-67"/>
          <w:sz w:val="28"/>
        </w:rPr>
        <w:t xml:space="preserve"> </w:t>
      </w:r>
      <w:r>
        <w:rPr>
          <w:sz w:val="28"/>
        </w:rPr>
        <w:t>отвода</w:t>
      </w:r>
      <w:r>
        <w:rPr>
          <w:spacing w:val="-2"/>
          <w:sz w:val="28"/>
        </w:rPr>
        <w:t xml:space="preserve"> </w:t>
      </w:r>
      <w:r>
        <w:rPr>
          <w:sz w:val="28"/>
        </w:rPr>
        <w:t>и возвращ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лодор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лоя почвы;</w:t>
      </w:r>
    </w:p>
    <w:p w14:paraId="0C944266" w14:textId="77777777" w:rsidR="0087154C" w:rsidRDefault="001E4520" w:rsidP="00620D94">
      <w:pPr>
        <w:pStyle w:val="a4"/>
        <w:numPr>
          <w:ilvl w:val="0"/>
          <w:numId w:val="3"/>
        </w:numPr>
        <w:tabs>
          <w:tab w:val="left" w:pos="1584"/>
        </w:tabs>
        <w:spacing w:line="276" w:lineRule="auto"/>
        <w:ind w:left="594" w:right="107" w:firstLine="707"/>
        <w:jc w:val="left"/>
        <w:rPr>
          <w:sz w:val="28"/>
        </w:rPr>
      </w:pPr>
      <w:r>
        <w:rPr>
          <w:sz w:val="28"/>
        </w:rPr>
        <w:t>при</w:t>
      </w:r>
      <w:r>
        <w:rPr>
          <w:spacing w:val="45"/>
          <w:sz w:val="28"/>
        </w:rPr>
        <w:t xml:space="preserve"> </w:t>
      </w:r>
      <w:r>
        <w:rPr>
          <w:sz w:val="28"/>
        </w:rPr>
        <w:t>строительстве</w:t>
      </w:r>
      <w:r>
        <w:rPr>
          <w:spacing w:val="44"/>
          <w:sz w:val="28"/>
        </w:rPr>
        <w:t xml:space="preserve"> </w:t>
      </w:r>
      <w:r>
        <w:rPr>
          <w:sz w:val="28"/>
        </w:rPr>
        <w:t>складирование</w:t>
      </w:r>
      <w:r>
        <w:rPr>
          <w:spacing w:val="41"/>
          <w:sz w:val="28"/>
        </w:rPr>
        <w:t xml:space="preserve"> </w:t>
      </w:r>
      <w:r>
        <w:rPr>
          <w:sz w:val="28"/>
        </w:rPr>
        <w:t>минерального</w:t>
      </w:r>
      <w:r>
        <w:rPr>
          <w:spacing w:val="45"/>
          <w:sz w:val="28"/>
        </w:rPr>
        <w:t xml:space="preserve"> </w:t>
      </w:r>
      <w:r>
        <w:rPr>
          <w:sz w:val="28"/>
        </w:rPr>
        <w:t>грунта</w:t>
      </w:r>
      <w:r>
        <w:rPr>
          <w:spacing w:val="44"/>
          <w:sz w:val="28"/>
        </w:rPr>
        <w:t xml:space="preserve"> </w:t>
      </w:r>
      <w:r>
        <w:rPr>
          <w:sz w:val="28"/>
        </w:rPr>
        <w:t>отдельно,</w:t>
      </w:r>
      <w:r>
        <w:rPr>
          <w:spacing w:val="43"/>
          <w:sz w:val="28"/>
        </w:rPr>
        <w:t xml:space="preserve"> </w:t>
      </w:r>
      <w:r>
        <w:rPr>
          <w:sz w:val="28"/>
        </w:rPr>
        <w:t>во</w:t>
      </w:r>
      <w:r>
        <w:rPr>
          <w:spacing w:val="-67"/>
          <w:sz w:val="28"/>
        </w:rPr>
        <w:t xml:space="preserve"> </w:t>
      </w:r>
      <w:r>
        <w:rPr>
          <w:sz w:val="28"/>
        </w:rPr>
        <w:t>избе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еремешивания его с</w:t>
      </w:r>
      <w:r>
        <w:rPr>
          <w:spacing w:val="-2"/>
          <w:sz w:val="28"/>
        </w:rPr>
        <w:t xml:space="preserve"> </w:t>
      </w:r>
      <w:r>
        <w:rPr>
          <w:sz w:val="28"/>
        </w:rPr>
        <w:t>плодородным</w:t>
      </w:r>
      <w:r>
        <w:rPr>
          <w:spacing w:val="-1"/>
          <w:sz w:val="28"/>
        </w:rPr>
        <w:t xml:space="preserve"> </w:t>
      </w:r>
      <w:r>
        <w:rPr>
          <w:sz w:val="28"/>
        </w:rPr>
        <w:t>слоем</w:t>
      </w:r>
      <w:r>
        <w:rPr>
          <w:spacing w:val="-3"/>
          <w:sz w:val="28"/>
        </w:rPr>
        <w:t xml:space="preserve"> </w:t>
      </w:r>
      <w:r>
        <w:rPr>
          <w:sz w:val="28"/>
        </w:rPr>
        <w:t>почвы;</w:t>
      </w:r>
    </w:p>
    <w:p w14:paraId="2EC40764" w14:textId="77777777" w:rsidR="0087154C" w:rsidRDefault="001E4520" w:rsidP="00620D94">
      <w:pPr>
        <w:pStyle w:val="a4"/>
        <w:numPr>
          <w:ilvl w:val="0"/>
          <w:numId w:val="3"/>
        </w:numPr>
        <w:tabs>
          <w:tab w:val="left" w:pos="1652"/>
          <w:tab w:val="left" w:pos="1653"/>
          <w:tab w:val="left" w:pos="2682"/>
          <w:tab w:val="left" w:pos="4443"/>
          <w:tab w:val="left" w:pos="5142"/>
          <w:tab w:val="left" w:pos="7160"/>
          <w:tab w:val="left" w:pos="8554"/>
        </w:tabs>
        <w:spacing w:line="276" w:lineRule="auto"/>
        <w:ind w:left="594" w:right="105" w:firstLine="707"/>
        <w:jc w:val="left"/>
        <w:rPr>
          <w:sz w:val="28"/>
        </w:rPr>
      </w:pPr>
      <w:r>
        <w:rPr>
          <w:sz w:val="28"/>
        </w:rPr>
        <w:t>земли,</w:t>
      </w:r>
      <w:r>
        <w:rPr>
          <w:sz w:val="28"/>
        </w:rPr>
        <w:tab/>
        <w:t>нарушенные</w:t>
      </w:r>
      <w:r>
        <w:rPr>
          <w:sz w:val="28"/>
        </w:rPr>
        <w:tab/>
        <w:t>при</w:t>
      </w:r>
      <w:r>
        <w:rPr>
          <w:sz w:val="28"/>
        </w:rPr>
        <w:tab/>
        <w:t>строительстве,</w:t>
      </w:r>
      <w:r>
        <w:rPr>
          <w:sz w:val="28"/>
        </w:rPr>
        <w:tab/>
        <w:t>подлежат</w:t>
      </w:r>
      <w:r>
        <w:rPr>
          <w:sz w:val="28"/>
        </w:rPr>
        <w:tab/>
        <w:t>восстановлению</w:t>
      </w:r>
      <w:r>
        <w:rPr>
          <w:spacing w:val="-67"/>
          <w:sz w:val="28"/>
        </w:rPr>
        <w:t xml:space="preserve"> </w:t>
      </w:r>
      <w:r>
        <w:rPr>
          <w:sz w:val="28"/>
        </w:rPr>
        <w:t>(рекультивации)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-2"/>
          <w:sz w:val="28"/>
        </w:rPr>
        <w:t xml:space="preserve"> </w:t>
      </w:r>
      <w:r>
        <w:rPr>
          <w:sz w:val="28"/>
        </w:rPr>
        <w:t>цикл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.</w:t>
      </w:r>
    </w:p>
    <w:p w14:paraId="315C53FB" w14:textId="77777777" w:rsidR="0087154C" w:rsidRDefault="001E4520">
      <w:pPr>
        <w:pStyle w:val="a3"/>
        <w:spacing w:line="276" w:lineRule="auto"/>
        <w:ind w:left="594" w:firstLine="707"/>
      </w:pPr>
      <w:r>
        <w:t>После</w:t>
      </w:r>
      <w:r>
        <w:rPr>
          <w:spacing w:val="40"/>
        </w:rPr>
        <w:t xml:space="preserve"> </w:t>
      </w:r>
      <w:r>
        <w:t>завершения</w:t>
      </w:r>
      <w:r>
        <w:rPr>
          <w:spacing w:val="38"/>
        </w:rPr>
        <w:t xml:space="preserve"> </w:t>
      </w:r>
      <w:r>
        <w:t>работ</w:t>
      </w:r>
      <w:r>
        <w:rPr>
          <w:spacing w:val="39"/>
        </w:rPr>
        <w:t xml:space="preserve"> </w:t>
      </w:r>
      <w:r>
        <w:t>прогнозируется</w:t>
      </w:r>
      <w:r>
        <w:rPr>
          <w:spacing w:val="41"/>
        </w:rPr>
        <w:t xml:space="preserve"> </w:t>
      </w:r>
      <w:r>
        <w:t>восстановление</w:t>
      </w:r>
      <w:r>
        <w:rPr>
          <w:spacing w:val="39"/>
        </w:rPr>
        <w:t xml:space="preserve"> </w:t>
      </w:r>
      <w:r>
        <w:t>растительности</w:t>
      </w:r>
      <w:r>
        <w:rPr>
          <w:spacing w:val="3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ысокой</w:t>
      </w:r>
      <w:r>
        <w:rPr>
          <w:spacing w:val="-1"/>
        </w:rPr>
        <w:t xml:space="preserve"> </w:t>
      </w:r>
      <w:r>
        <w:t>долей сорно-рудеральных видов.</w:t>
      </w:r>
    </w:p>
    <w:p w14:paraId="3E0E970E" w14:textId="77777777" w:rsidR="0087154C" w:rsidRDefault="0087154C">
      <w:pPr>
        <w:pStyle w:val="a3"/>
        <w:spacing w:before="8"/>
        <w:rPr>
          <w:sz w:val="31"/>
        </w:rPr>
      </w:pPr>
    </w:p>
    <w:p w14:paraId="50C5C9E1" w14:textId="77777777" w:rsidR="0087154C" w:rsidRDefault="001E4520" w:rsidP="00620D94">
      <w:pPr>
        <w:pStyle w:val="a4"/>
        <w:numPr>
          <w:ilvl w:val="1"/>
          <w:numId w:val="4"/>
        </w:numPr>
        <w:tabs>
          <w:tab w:val="left" w:pos="2023"/>
        </w:tabs>
        <w:spacing w:before="1"/>
        <w:ind w:left="2022" w:hanging="493"/>
        <w:jc w:val="left"/>
        <w:rPr>
          <w:sz w:val="28"/>
        </w:rPr>
      </w:pPr>
      <w:r>
        <w:rPr>
          <w:sz w:val="28"/>
        </w:rPr>
        <w:t>Мероприят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сокращению</w:t>
      </w:r>
      <w:r>
        <w:rPr>
          <w:spacing w:val="-5"/>
          <w:sz w:val="28"/>
        </w:rPr>
        <w:t xml:space="preserve"> </w:t>
      </w:r>
      <w:r>
        <w:rPr>
          <w:sz w:val="28"/>
        </w:rPr>
        <w:t>нег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животный</w:t>
      </w:r>
      <w:proofErr w:type="gramEnd"/>
    </w:p>
    <w:p w14:paraId="4EDE95C1" w14:textId="77777777" w:rsidR="0087154C" w:rsidRDefault="001E4520">
      <w:pPr>
        <w:pStyle w:val="a3"/>
        <w:spacing w:before="47"/>
        <w:ind w:left="5320"/>
      </w:pPr>
      <w:r>
        <w:t>мир</w:t>
      </w:r>
    </w:p>
    <w:p w14:paraId="4C23DEDC" w14:textId="77777777" w:rsidR="0087154C" w:rsidRDefault="001E4520">
      <w:pPr>
        <w:pStyle w:val="a3"/>
        <w:spacing w:before="48" w:line="276" w:lineRule="auto"/>
        <w:ind w:left="595" w:firstLine="707"/>
      </w:pPr>
      <w:r>
        <w:rPr>
          <w:spacing w:val="-1"/>
        </w:rPr>
        <w:t>Основными</w:t>
      </w:r>
      <w:r>
        <w:rPr>
          <w:spacing w:val="-14"/>
        </w:rPr>
        <w:t xml:space="preserve"> </w:t>
      </w:r>
      <w:r>
        <w:t>видами</w:t>
      </w:r>
      <w:r>
        <w:rPr>
          <w:spacing w:val="-17"/>
        </w:rPr>
        <w:t xml:space="preserve"> </w:t>
      </w:r>
      <w:r>
        <w:t>воздействий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объекты</w:t>
      </w:r>
      <w:r>
        <w:rPr>
          <w:spacing w:val="-14"/>
        </w:rPr>
        <w:t xml:space="preserve"> </w:t>
      </w:r>
      <w:r>
        <w:t>животного</w:t>
      </w:r>
      <w:r>
        <w:rPr>
          <w:spacing w:val="-13"/>
        </w:rPr>
        <w:t xml:space="preserve"> </w:t>
      </w:r>
      <w:r>
        <w:t>мира</w:t>
      </w:r>
      <w:r>
        <w:rPr>
          <w:spacing w:val="-17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проведении</w:t>
      </w:r>
      <w:r>
        <w:rPr>
          <w:spacing w:val="-67"/>
        </w:rPr>
        <w:t xml:space="preserve"> </w:t>
      </w:r>
      <w:r>
        <w:t>строительных</w:t>
      </w:r>
      <w:r>
        <w:rPr>
          <w:spacing w:val="24"/>
        </w:rPr>
        <w:t xml:space="preserve"> </w:t>
      </w:r>
      <w:r>
        <w:t>работ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рассматриваемой</w:t>
      </w:r>
      <w:r>
        <w:rPr>
          <w:spacing w:val="24"/>
        </w:rPr>
        <w:t xml:space="preserve"> </w:t>
      </w:r>
      <w:r>
        <w:t>территории</w:t>
      </w:r>
      <w:r>
        <w:rPr>
          <w:spacing w:val="24"/>
        </w:rPr>
        <w:t xml:space="preserve"> </w:t>
      </w:r>
      <w:r>
        <w:t>являются</w:t>
      </w:r>
      <w:r>
        <w:rPr>
          <w:spacing w:val="24"/>
        </w:rPr>
        <w:t xml:space="preserve"> </w:t>
      </w:r>
      <w:r>
        <w:t>сокращение</w:t>
      </w:r>
      <w:r>
        <w:rPr>
          <w:spacing w:val="21"/>
        </w:rPr>
        <w:t xml:space="preserve"> </w:t>
      </w:r>
      <w:r>
        <w:t>и</w:t>
      </w:r>
    </w:p>
    <w:p w14:paraId="17297E48" w14:textId="77777777" w:rsidR="0087154C" w:rsidRDefault="0087154C">
      <w:pPr>
        <w:spacing w:line="276" w:lineRule="auto"/>
        <w:sectPr w:rsidR="0087154C">
          <w:pgSz w:w="11910" w:h="16840"/>
          <w:pgMar w:top="940" w:right="740" w:bottom="280" w:left="540" w:header="715" w:footer="0" w:gutter="0"/>
          <w:cols w:space="720"/>
        </w:sectPr>
      </w:pPr>
    </w:p>
    <w:p w14:paraId="2DDE5A43" w14:textId="77777777" w:rsidR="0087154C" w:rsidRDefault="0087154C">
      <w:pPr>
        <w:pStyle w:val="a3"/>
        <w:spacing w:before="5"/>
        <w:rPr>
          <w:sz w:val="14"/>
        </w:rPr>
      </w:pPr>
    </w:p>
    <w:p w14:paraId="46398878" w14:textId="77777777" w:rsidR="0087154C" w:rsidRDefault="001E4520">
      <w:pPr>
        <w:pStyle w:val="a3"/>
        <w:tabs>
          <w:tab w:val="left" w:pos="1082"/>
          <w:tab w:val="left" w:pos="2231"/>
          <w:tab w:val="left" w:pos="4228"/>
          <w:tab w:val="left" w:pos="5714"/>
          <w:tab w:val="left" w:pos="7602"/>
          <w:tab w:val="left" w:pos="9148"/>
        </w:tabs>
        <w:spacing w:before="89" w:line="276" w:lineRule="auto"/>
        <w:ind w:left="592" w:right="108"/>
        <w:jc w:val="right"/>
      </w:pPr>
      <w:r>
        <w:t>трансформация</w:t>
      </w:r>
      <w:r>
        <w:rPr>
          <w:spacing w:val="62"/>
        </w:rPr>
        <w:t xml:space="preserve"> </w:t>
      </w:r>
      <w:r>
        <w:t>местообитаний</w:t>
      </w:r>
      <w:r>
        <w:rPr>
          <w:spacing w:val="63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беспокойство.</w:t>
      </w:r>
      <w:r>
        <w:rPr>
          <w:spacing w:val="62"/>
        </w:rPr>
        <w:t xml:space="preserve"> </w:t>
      </w:r>
      <w:r>
        <w:t>Трансформация</w:t>
      </w:r>
      <w:r>
        <w:rPr>
          <w:spacing w:val="62"/>
        </w:rPr>
        <w:t xml:space="preserve"> </w:t>
      </w:r>
      <w:r>
        <w:t>местообитаний</w:t>
      </w:r>
      <w:r>
        <w:rPr>
          <w:spacing w:val="-67"/>
        </w:rPr>
        <w:t xml:space="preserve"> </w:t>
      </w:r>
      <w:r>
        <w:t>может</w:t>
      </w:r>
      <w:r>
        <w:rPr>
          <w:spacing w:val="28"/>
        </w:rPr>
        <w:t xml:space="preserve"> </w:t>
      </w:r>
      <w:r>
        <w:t>выражаться</w:t>
      </w:r>
      <w:r>
        <w:rPr>
          <w:spacing w:val="29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количественном</w:t>
      </w:r>
      <w:r>
        <w:rPr>
          <w:spacing w:val="28"/>
        </w:rPr>
        <w:t xml:space="preserve"> </w:t>
      </w:r>
      <w:r>
        <w:t>(уничтожение</w:t>
      </w:r>
      <w:r>
        <w:rPr>
          <w:spacing w:val="26"/>
        </w:rPr>
        <w:t xml:space="preserve"> </w:t>
      </w:r>
      <w:r>
        <w:t>растительности),</w:t>
      </w:r>
      <w:r>
        <w:rPr>
          <w:spacing w:val="28"/>
        </w:rPr>
        <w:t xml:space="preserve"> </w:t>
      </w:r>
      <w:r>
        <w:t>так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ачественном их изменении (изменение структуры и свойств фито- и зооценозов).</w:t>
      </w:r>
      <w:r>
        <w:rPr>
          <w:spacing w:val="-67"/>
        </w:rPr>
        <w:t xml:space="preserve"> </w:t>
      </w:r>
      <w:r>
        <w:t>В</w:t>
      </w:r>
      <w:r>
        <w:tab/>
        <w:t>период</w:t>
      </w:r>
      <w:r>
        <w:tab/>
        <w:t>строительства</w:t>
      </w:r>
      <w:r>
        <w:tab/>
        <w:t>возможно</w:t>
      </w:r>
      <w:r>
        <w:tab/>
        <w:t>уничтожение</w:t>
      </w:r>
      <w:r>
        <w:tab/>
        <w:t>некоторой</w:t>
      </w:r>
      <w:r>
        <w:tab/>
        <w:t>части</w:t>
      </w:r>
      <w:r>
        <w:rPr>
          <w:spacing w:val="1"/>
        </w:rPr>
        <w:t xml:space="preserve"> </w:t>
      </w:r>
      <w:r>
        <w:t>мышевидных</w:t>
      </w:r>
      <w:r>
        <w:rPr>
          <w:spacing w:val="16"/>
        </w:rPr>
        <w:t xml:space="preserve"> </w:t>
      </w:r>
      <w:r>
        <w:t>грызунов,</w:t>
      </w:r>
      <w:r>
        <w:rPr>
          <w:spacing w:val="14"/>
        </w:rPr>
        <w:t xml:space="preserve"> </w:t>
      </w:r>
      <w:r>
        <w:t>мелких</w:t>
      </w:r>
      <w:r>
        <w:rPr>
          <w:spacing w:val="16"/>
        </w:rPr>
        <w:t xml:space="preserve"> </w:t>
      </w:r>
      <w:r>
        <w:t>насекомоядных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чвенных</w:t>
      </w:r>
      <w:r>
        <w:rPr>
          <w:spacing w:val="16"/>
        </w:rPr>
        <w:t xml:space="preserve"> </w:t>
      </w:r>
      <w:r>
        <w:t>беспозвоночных</w:t>
      </w:r>
    </w:p>
    <w:p w14:paraId="28352C0D" w14:textId="77777777" w:rsidR="0087154C" w:rsidRDefault="001E4520">
      <w:pPr>
        <w:pStyle w:val="a3"/>
        <w:spacing w:line="321" w:lineRule="exact"/>
        <w:ind w:left="592"/>
      </w:pPr>
      <w:r>
        <w:t>животных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земляных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роительных</w:t>
      </w:r>
      <w:r>
        <w:rPr>
          <w:spacing w:val="-3"/>
        </w:rPr>
        <w:t xml:space="preserve"> </w:t>
      </w:r>
      <w:r>
        <w:t>работ.</w:t>
      </w:r>
    </w:p>
    <w:p w14:paraId="1AE7BB01" w14:textId="77777777" w:rsidR="0087154C" w:rsidRDefault="001E4520">
      <w:pPr>
        <w:pStyle w:val="a3"/>
        <w:spacing w:before="47" w:line="278" w:lineRule="auto"/>
        <w:ind w:left="592" w:firstLine="707"/>
      </w:pPr>
      <w:r>
        <w:t>В</w:t>
      </w:r>
      <w:r>
        <w:rPr>
          <w:spacing w:val="54"/>
        </w:rPr>
        <w:t xml:space="preserve"> </w:t>
      </w:r>
      <w:r>
        <w:t>период</w:t>
      </w:r>
      <w:r>
        <w:rPr>
          <w:spacing w:val="55"/>
        </w:rPr>
        <w:t xml:space="preserve"> </w:t>
      </w:r>
      <w:r>
        <w:t>строительства</w:t>
      </w:r>
      <w:r>
        <w:rPr>
          <w:spacing w:val="54"/>
        </w:rPr>
        <w:t xml:space="preserve"> </w:t>
      </w:r>
      <w:r>
        <w:t>проектом</w:t>
      </w:r>
      <w:r>
        <w:rPr>
          <w:spacing w:val="54"/>
        </w:rPr>
        <w:t xml:space="preserve"> </w:t>
      </w:r>
      <w:r>
        <w:t>необходимо</w:t>
      </w:r>
      <w:r>
        <w:rPr>
          <w:spacing w:val="55"/>
        </w:rPr>
        <w:t xml:space="preserve"> </w:t>
      </w:r>
      <w:r>
        <w:t>предусмотреть</w:t>
      </w:r>
      <w:r>
        <w:rPr>
          <w:spacing w:val="53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по уменьшению</w:t>
      </w:r>
      <w:r>
        <w:rPr>
          <w:spacing w:val="-3"/>
        </w:rPr>
        <w:t xml:space="preserve"> </w:t>
      </w:r>
      <w:r>
        <w:t>воздействия на</w:t>
      </w:r>
      <w:r>
        <w:rPr>
          <w:spacing w:val="-4"/>
        </w:rPr>
        <w:t xml:space="preserve"> </w:t>
      </w:r>
      <w:r>
        <w:t>животный мир:</w:t>
      </w:r>
    </w:p>
    <w:p w14:paraId="46FDC564" w14:textId="77777777" w:rsidR="0087154C" w:rsidRDefault="001E4520" w:rsidP="00620D94">
      <w:pPr>
        <w:pStyle w:val="a4"/>
        <w:numPr>
          <w:ilvl w:val="0"/>
          <w:numId w:val="3"/>
        </w:numPr>
        <w:tabs>
          <w:tab w:val="left" w:pos="1450"/>
        </w:tabs>
        <w:spacing w:line="317" w:lineRule="exact"/>
        <w:ind w:left="1449" w:hanging="150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чистоте</w:t>
      </w:r>
      <w:r>
        <w:rPr>
          <w:spacing w:val="-16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16"/>
          <w:sz w:val="28"/>
        </w:rPr>
        <w:t xml:space="preserve"> </w:t>
      </w:r>
      <w:r>
        <w:rPr>
          <w:sz w:val="28"/>
        </w:rPr>
        <w:t>работ</w:t>
      </w:r>
      <w:r>
        <w:rPr>
          <w:spacing w:val="-17"/>
          <w:sz w:val="28"/>
        </w:rPr>
        <w:t xml:space="preserve"> </w:t>
      </w:r>
      <w:r>
        <w:rPr>
          <w:sz w:val="28"/>
        </w:rPr>
        <w:t>во</w:t>
      </w:r>
      <w:r>
        <w:rPr>
          <w:spacing w:val="-18"/>
          <w:sz w:val="28"/>
        </w:rPr>
        <w:t xml:space="preserve"> </w:t>
      </w:r>
      <w:r>
        <w:rPr>
          <w:sz w:val="28"/>
        </w:rPr>
        <w:t>избеж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приманивания</w:t>
      </w:r>
      <w:r>
        <w:rPr>
          <w:spacing w:val="-16"/>
          <w:sz w:val="28"/>
        </w:rPr>
        <w:t xml:space="preserve"> </w:t>
      </w:r>
      <w:r>
        <w:rPr>
          <w:sz w:val="28"/>
        </w:rPr>
        <w:t>животных;</w:t>
      </w:r>
    </w:p>
    <w:p w14:paraId="108A77BB" w14:textId="77777777" w:rsidR="0087154C" w:rsidRDefault="001E4520" w:rsidP="00620D94">
      <w:pPr>
        <w:pStyle w:val="a4"/>
        <w:numPr>
          <w:ilvl w:val="0"/>
          <w:numId w:val="3"/>
        </w:numPr>
        <w:tabs>
          <w:tab w:val="left" w:pos="1532"/>
        </w:tabs>
        <w:spacing w:before="48" w:line="278" w:lineRule="auto"/>
        <w:ind w:left="592" w:right="109" w:firstLine="707"/>
        <w:jc w:val="left"/>
        <w:rPr>
          <w:sz w:val="28"/>
        </w:rPr>
      </w:pPr>
      <w:r>
        <w:rPr>
          <w:sz w:val="28"/>
        </w:rPr>
        <w:t>ограничение</w:t>
      </w:r>
      <w:r>
        <w:rPr>
          <w:spacing w:val="63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63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65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65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61"/>
          <w:sz w:val="28"/>
        </w:rPr>
        <w:t xml:space="preserve"> </w:t>
      </w:r>
      <w:r>
        <w:rPr>
          <w:sz w:val="28"/>
        </w:rPr>
        <w:t>до</w:t>
      </w:r>
      <w:r>
        <w:rPr>
          <w:spacing w:val="65"/>
          <w:sz w:val="28"/>
        </w:rPr>
        <w:t xml:space="preserve"> </w:t>
      </w:r>
      <w:r>
        <w:rPr>
          <w:sz w:val="28"/>
        </w:rPr>
        <w:t>минимума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а.</w:t>
      </w:r>
    </w:p>
    <w:p w14:paraId="2B1FF1B7" w14:textId="77777777" w:rsidR="0087154C" w:rsidRDefault="0087154C">
      <w:pPr>
        <w:spacing w:line="278" w:lineRule="auto"/>
        <w:rPr>
          <w:sz w:val="28"/>
        </w:rPr>
        <w:sectPr w:rsidR="0087154C">
          <w:pgSz w:w="11910" w:h="16840"/>
          <w:pgMar w:top="940" w:right="740" w:bottom="280" w:left="540" w:header="715" w:footer="0" w:gutter="0"/>
          <w:cols w:space="720"/>
        </w:sectPr>
      </w:pPr>
    </w:p>
    <w:p w14:paraId="0388B67A" w14:textId="77777777" w:rsidR="0087154C" w:rsidRDefault="0087154C">
      <w:pPr>
        <w:pStyle w:val="a3"/>
        <w:rPr>
          <w:sz w:val="20"/>
        </w:rPr>
      </w:pPr>
    </w:p>
    <w:p w14:paraId="2ECD1441" w14:textId="77777777" w:rsidR="0087154C" w:rsidRDefault="0087154C">
      <w:pPr>
        <w:pStyle w:val="a3"/>
        <w:rPr>
          <w:sz w:val="20"/>
        </w:rPr>
      </w:pPr>
    </w:p>
    <w:p w14:paraId="0C8EC25B" w14:textId="77777777" w:rsidR="0087154C" w:rsidRDefault="0087154C">
      <w:pPr>
        <w:pStyle w:val="a3"/>
        <w:rPr>
          <w:sz w:val="20"/>
        </w:rPr>
      </w:pPr>
    </w:p>
    <w:p w14:paraId="5BC2CE23" w14:textId="77777777" w:rsidR="0087154C" w:rsidRDefault="0087154C">
      <w:pPr>
        <w:pStyle w:val="a3"/>
        <w:rPr>
          <w:sz w:val="20"/>
        </w:rPr>
      </w:pPr>
    </w:p>
    <w:p w14:paraId="5B6AED94" w14:textId="77777777" w:rsidR="0087154C" w:rsidRDefault="0087154C">
      <w:pPr>
        <w:pStyle w:val="a3"/>
        <w:rPr>
          <w:sz w:val="20"/>
        </w:rPr>
      </w:pPr>
    </w:p>
    <w:p w14:paraId="302930F1" w14:textId="77777777" w:rsidR="0087154C" w:rsidRDefault="0087154C">
      <w:pPr>
        <w:pStyle w:val="a3"/>
        <w:rPr>
          <w:sz w:val="20"/>
        </w:rPr>
      </w:pPr>
    </w:p>
    <w:p w14:paraId="37474FCA" w14:textId="77777777" w:rsidR="0087154C" w:rsidRDefault="0087154C">
      <w:pPr>
        <w:pStyle w:val="a3"/>
        <w:rPr>
          <w:sz w:val="20"/>
        </w:rPr>
      </w:pPr>
    </w:p>
    <w:p w14:paraId="45CCC1BD" w14:textId="77777777" w:rsidR="0087154C" w:rsidRDefault="0087154C">
      <w:pPr>
        <w:pStyle w:val="a3"/>
        <w:rPr>
          <w:sz w:val="20"/>
        </w:rPr>
      </w:pPr>
    </w:p>
    <w:p w14:paraId="0E87C90F" w14:textId="77777777" w:rsidR="0087154C" w:rsidRDefault="0087154C">
      <w:pPr>
        <w:pStyle w:val="a3"/>
        <w:rPr>
          <w:sz w:val="20"/>
        </w:rPr>
      </w:pPr>
    </w:p>
    <w:p w14:paraId="0A38F05C" w14:textId="77777777" w:rsidR="0087154C" w:rsidRDefault="0087154C">
      <w:pPr>
        <w:pStyle w:val="a3"/>
        <w:rPr>
          <w:sz w:val="20"/>
        </w:rPr>
      </w:pPr>
    </w:p>
    <w:p w14:paraId="4569BDD5" w14:textId="77777777" w:rsidR="0087154C" w:rsidRDefault="0087154C">
      <w:pPr>
        <w:pStyle w:val="a3"/>
        <w:rPr>
          <w:sz w:val="20"/>
        </w:rPr>
      </w:pPr>
    </w:p>
    <w:p w14:paraId="04A46801" w14:textId="77777777" w:rsidR="0087154C" w:rsidRDefault="0087154C">
      <w:pPr>
        <w:pStyle w:val="a3"/>
        <w:rPr>
          <w:sz w:val="20"/>
        </w:rPr>
      </w:pPr>
    </w:p>
    <w:p w14:paraId="323696C0" w14:textId="77777777" w:rsidR="0087154C" w:rsidRDefault="0087154C">
      <w:pPr>
        <w:pStyle w:val="a3"/>
        <w:rPr>
          <w:sz w:val="20"/>
        </w:rPr>
      </w:pPr>
    </w:p>
    <w:p w14:paraId="734219EA" w14:textId="77777777" w:rsidR="0087154C" w:rsidRDefault="0087154C">
      <w:pPr>
        <w:pStyle w:val="a3"/>
        <w:rPr>
          <w:sz w:val="20"/>
        </w:rPr>
      </w:pPr>
    </w:p>
    <w:p w14:paraId="49E921DD" w14:textId="77777777" w:rsidR="0087154C" w:rsidRDefault="0087154C">
      <w:pPr>
        <w:pStyle w:val="a3"/>
        <w:rPr>
          <w:sz w:val="20"/>
        </w:rPr>
      </w:pPr>
    </w:p>
    <w:p w14:paraId="0FC4FEDE" w14:textId="77777777" w:rsidR="0087154C" w:rsidRDefault="0087154C">
      <w:pPr>
        <w:pStyle w:val="a3"/>
        <w:rPr>
          <w:sz w:val="20"/>
        </w:rPr>
      </w:pPr>
    </w:p>
    <w:p w14:paraId="13724D7D" w14:textId="77777777" w:rsidR="0087154C" w:rsidRDefault="0087154C">
      <w:pPr>
        <w:pStyle w:val="a3"/>
        <w:rPr>
          <w:sz w:val="20"/>
        </w:rPr>
      </w:pPr>
    </w:p>
    <w:p w14:paraId="231368CA" w14:textId="77777777" w:rsidR="0087154C" w:rsidRDefault="0087154C">
      <w:pPr>
        <w:pStyle w:val="a3"/>
        <w:rPr>
          <w:sz w:val="20"/>
        </w:rPr>
      </w:pPr>
    </w:p>
    <w:p w14:paraId="3AA7BF96" w14:textId="77777777" w:rsidR="0087154C" w:rsidRDefault="0087154C">
      <w:pPr>
        <w:pStyle w:val="a3"/>
        <w:rPr>
          <w:sz w:val="20"/>
        </w:rPr>
      </w:pPr>
    </w:p>
    <w:p w14:paraId="506DABCB" w14:textId="77777777" w:rsidR="0087154C" w:rsidRDefault="0087154C">
      <w:pPr>
        <w:pStyle w:val="a3"/>
        <w:rPr>
          <w:sz w:val="20"/>
        </w:rPr>
      </w:pPr>
    </w:p>
    <w:p w14:paraId="1A645D78" w14:textId="77777777" w:rsidR="0087154C" w:rsidRDefault="0087154C">
      <w:pPr>
        <w:pStyle w:val="a3"/>
        <w:rPr>
          <w:sz w:val="20"/>
        </w:rPr>
      </w:pPr>
    </w:p>
    <w:p w14:paraId="17628C74" w14:textId="77777777" w:rsidR="0087154C" w:rsidRDefault="0087154C">
      <w:pPr>
        <w:pStyle w:val="a3"/>
        <w:rPr>
          <w:sz w:val="20"/>
        </w:rPr>
      </w:pPr>
    </w:p>
    <w:p w14:paraId="3AB2F909" w14:textId="77777777" w:rsidR="0087154C" w:rsidRDefault="0087154C">
      <w:pPr>
        <w:pStyle w:val="a3"/>
        <w:rPr>
          <w:sz w:val="20"/>
        </w:rPr>
      </w:pPr>
    </w:p>
    <w:p w14:paraId="7F089F43" w14:textId="77777777" w:rsidR="0087154C" w:rsidRDefault="0087154C">
      <w:pPr>
        <w:pStyle w:val="a3"/>
        <w:rPr>
          <w:sz w:val="20"/>
        </w:rPr>
      </w:pPr>
    </w:p>
    <w:p w14:paraId="08D2DB1C" w14:textId="77777777" w:rsidR="0087154C" w:rsidRDefault="0087154C">
      <w:pPr>
        <w:pStyle w:val="a3"/>
        <w:rPr>
          <w:sz w:val="20"/>
        </w:rPr>
      </w:pPr>
    </w:p>
    <w:p w14:paraId="1C2C67C3" w14:textId="77777777" w:rsidR="0087154C" w:rsidRDefault="0087154C">
      <w:pPr>
        <w:pStyle w:val="a3"/>
        <w:rPr>
          <w:sz w:val="20"/>
        </w:rPr>
      </w:pPr>
    </w:p>
    <w:p w14:paraId="6E956C38" w14:textId="77777777" w:rsidR="0087154C" w:rsidRDefault="001E4520">
      <w:pPr>
        <w:pStyle w:val="a3"/>
        <w:spacing w:before="249"/>
        <w:ind w:left="649" w:right="172"/>
        <w:jc w:val="center"/>
      </w:pPr>
      <w:r>
        <w:t>ГРАФИЧЕСКАЯ</w:t>
      </w:r>
      <w:r>
        <w:rPr>
          <w:spacing w:val="-7"/>
        </w:rPr>
        <w:t xml:space="preserve"> </w:t>
      </w:r>
      <w:r>
        <w:t>ЧАСТЬ</w:t>
      </w:r>
    </w:p>
    <w:p w14:paraId="30F17D93" w14:textId="77777777" w:rsidR="0087154C" w:rsidRDefault="0087154C">
      <w:pPr>
        <w:pStyle w:val="a3"/>
        <w:spacing w:before="5"/>
        <w:rPr>
          <w:sz w:val="14"/>
        </w:rPr>
      </w:pPr>
    </w:p>
    <w:p w14:paraId="3B6B2D2B" w14:textId="77777777" w:rsidR="0087154C" w:rsidRDefault="0087154C">
      <w:pPr>
        <w:rPr>
          <w:sz w:val="14"/>
        </w:rPr>
        <w:sectPr w:rsidR="0087154C">
          <w:headerReference w:type="default" r:id="rId103"/>
          <w:pgSz w:w="16840" w:h="11910" w:orient="landscape"/>
          <w:pgMar w:top="940" w:right="540" w:bottom="280" w:left="1020" w:header="715" w:footer="0" w:gutter="0"/>
          <w:cols w:space="720"/>
        </w:sectPr>
      </w:pPr>
    </w:p>
    <w:p w14:paraId="419342FB" w14:textId="77777777" w:rsidR="0087154C" w:rsidRDefault="001E4520" w:rsidP="006439ED">
      <w:pPr>
        <w:pStyle w:val="2"/>
        <w:tabs>
          <w:tab w:val="left" w:pos="1093"/>
        </w:tabs>
        <w:spacing w:before="66" w:line="276" w:lineRule="auto"/>
        <w:ind w:left="1001" w:right="820"/>
      </w:pPr>
      <w:r>
        <w:lastRenderedPageBreak/>
        <w:t>Целевое назначение лесов, количественные и качественные</w:t>
      </w:r>
      <w:r>
        <w:rPr>
          <w:spacing w:val="-67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лесного</w:t>
      </w:r>
      <w:r>
        <w:rPr>
          <w:spacing w:val="-3"/>
        </w:rPr>
        <w:t xml:space="preserve"> </w:t>
      </w:r>
      <w:r>
        <w:t>участка,</w:t>
      </w:r>
      <w:r>
        <w:rPr>
          <w:spacing w:val="-2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(виды)</w:t>
      </w:r>
      <w:r>
        <w:rPr>
          <w:spacing w:val="-2"/>
        </w:rPr>
        <w:t xml:space="preserve"> </w:t>
      </w:r>
      <w:r>
        <w:t>разрешенного</w:t>
      </w:r>
    </w:p>
    <w:p w14:paraId="497D8062" w14:textId="77777777" w:rsidR="0087154C" w:rsidRDefault="001E4520">
      <w:pPr>
        <w:spacing w:line="278" w:lineRule="auto"/>
        <w:ind w:left="2014" w:right="157" w:hanging="1856"/>
        <w:rPr>
          <w:b/>
          <w:sz w:val="28"/>
        </w:rPr>
      </w:pPr>
      <w:r>
        <w:rPr>
          <w:b/>
          <w:sz w:val="28"/>
        </w:rPr>
        <w:t>использования лесного участка, сведения о нахождении лесного участк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аница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соб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щитных участк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есов</w:t>
      </w:r>
    </w:p>
    <w:p w14:paraId="6EB30A56" w14:textId="77777777" w:rsidR="0087154C" w:rsidRDefault="001E4520">
      <w:pPr>
        <w:pStyle w:val="a3"/>
        <w:spacing w:line="317" w:lineRule="exact"/>
        <w:ind w:left="101"/>
      </w:pPr>
      <w:r>
        <w:t>В</w:t>
      </w:r>
      <w:r>
        <w:rPr>
          <w:spacing w:val="-4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проектирования</w:t>
      </w:r>
      <w:r>
        <w:rPr>
          <w:spacing w:val="-4"/>
        </w:rPr>
        <w:t xml:space="preserve"> </w:t>
      </w:r>
      <w:r>
        <w:t>лесные</w:t>
      </w:r>
      <w:r>
        <w:rPr>
          <w:spacing w:val="-3"/>
        </w:rPr>
        <w:t xml:space="preserve"> </w:t>
      </w:r>
      <w:r>
        <w:t>участки</w:t>
      </w:r>
      <w:r>
        <w:rPr>
          <w:spacing w:val="-5"/>
        </w:rPr>
        <w:t xml:space="preserve"> </w:t>
      </w:r>
      <w:r>
        <w:t>отсутствуют.</w:t>
      </w:r>
    </w:p>
    <w:p w14:paraId="65A0842B" w14:textId="77777777" w:rsidR="0087154C" w:rsidRDefault="0087154C">
      <w:pPr>
        <w:pStyle w:val="a3"/>
        <w:spacing w:before="2"/>
        <w:rPr>
          <w:sz w:val="36"/>
        </w:rPr>
      </w:pPr>
    </w:p>
    <w:p w14:paraId="59FB5A6F" w14:textId="77777777" w:rsidR="0087154C" w:rsidRDefault="001E4520" w:rsidP="00620D94">
      <w:pPr>
        <w:pStyle w:val="2"/>
        <w:numPr>
          <w:ilvl w:val="2"/>
          <w:numId w:val="4"/>
        </w:numPr>
        <w:tabs>
          <w:tab w:val="left" w:pos="647"/>
        </w:tabs>
        <w:spacing w:line="278" w:lineRule="auto"/>
        <w:ind w:left="166" w:right="171" w:firstLine="199"/>
        <w:jc w:val="left"/>
      </w:pPr>
      <w:r>
        <w:t>Сведения о границах территории, в отношении которой утвержден</w:t>
      </w:r>
      <w:r>
        <w:rPr>
          <w:spacing w:val="1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межевания,</w:t>
      </w:r>
      <w:r>
        <w:rPr>
          <w:spacing w:val="-3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координат</w:t>
      </w:r>
      <w:r>
        <w:rPr>
          <w:spacing w:val="-2"/>
        </w:rPr>
        <w:t xml:space="preserve"> </w:t>
      </w:r>
      <w:r>
        <w:t>характерных</w:t>
      </w:r>
      <w:r>
        <w:rPr>
          <w:spacing w:val="-1"/>
        </w:rPr>
        <w:t xml:space="preserve"> </w:t>
      </w:r>
      <w:r>
        <w:t>точек</w:t>
      </w:r>
    </w:p>
    <w:p w14:paraId="1AC934FC" w14:textId="77777777" w:rsidR="0087154C" w:rsidRDefault="001E4520">
      <w:pPr>
        <w:spacing w:line="317" w:lineRule="exact"/>
        <w:ind w:left="4010"/>
        <w:rPr>
          <w:b/>
          <w:sz w:val="28"/>
        </w:rPr>
      </w:pPr>
      <w:r>
        <w:rPr>
          <w:b/>
          <w:sz w:val="28"/>
        </w:rPr>
        <w:t>эт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раниц</w:t>
      </w:r>
    </w:p>
    <w:p w14:paraId="34026729" w14:textId="77777777" w:rsidR="0087154C" w:rsidRDefault="001E4520">
      <w:pPr>
        <w:pStyle w:val="a3"/>
        <w:spacing w:before="48" w:line="278" w:lineRule="auto"/>
        <w:ind w:left="101" w:right="157" w:firstLine="707"/>
      </w:pPr>
      <w:r>
        <w:t>В</w:t>
      </w:r>
      <w:r>
        <w:rPr>
          <w:spacing w:val="47"/>
        </w:rPr>
        <w:t xml:space="preserve"> </w:t>
      </w:r>
      <w:r>
        <w:t>границах</w:t>
      </w:r>
      <w:r>
        <w:rPr>
          <w:spacing w:val="48"/>
        </w:rPr>
        <w:t xml:space="preserve"> </w:t>
      </w:r>
      <w:r>
        <w:t>проектирования</w:t>
      </w:r>
      <w:r>
        <w:rPr>
          <w:spacing w:val="47"/>
        </w:rPr>
        <w:t xml:space="preserve"> </w:t>
      </w:r>
      <w:r>
        <w:t>утвержденные</w:t>
      </w:r>
      <w:r>
        <w:rPr>
          <w:spacing w:val="47"/>
        </w:rPr>
        <w:t xml:space="preserve"> </w:t>
      </w:r>
      <w:r>
        <w:t>проекты</w:t>
      </w:r>
      <w:r>
        <w:rPr>
          <w:spacing w:val="48"/>
        </w:rPr>
        <w:t xml:space="preserve"> </w:t>
      </w:r>
      <w:r>
        <w:t>планировки</w:t>
      </w:r>
      <w:r>
        <w:rPr>
          <w:spacing w:val="4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екты</w:t>
      </w:r>
      <w:r>
        <w:rPr>
          <w:spacing w:val="-1"/>
        </w:rPr>
        <w:t xml:space="preserve"> </w:t>
      </w:r>
      <w:r>
        <w:t>межевания</w:t>
      </w:r>
      <w:r>
        <w:rPr>
          <w:spacing w:val="-3"/>
        </w:rPr>
        <w:t xml:space="preserve"> </w:t>
      </w:r>
      <w:r>
        <w:t>территории отсутствуют.</w:t>
      </w:r>
    </w:p>
    <w:p w14:paraId="5B3C71E6" w14:textId="77777777" w:rsidR="0087154C" w:rsidRDefault="0087154C">
      <w:pPr>
        <w:spacing w:line="278" w:lineRule="auto"/>
        <w:sectPr w:rsidR="0087154C">
          <w:headerReference w:type="default" r:id="rId104"/>
          <w:pgSz w:w="11910" w:h="16840"/>
          <w:pgMar w:top="1420" w:right="740" w:bottom="280" w:left="1600" w:header="0" w:footer="0" w:gutter="0"/>
          <w:cols w:space="720"/>
        </w:sectPr>
      </w:pPr>
    </w:p>
    <w:p w14:paraId="38EA74DF" w14:textId="77777777" w:rsidR="0087154C" w:rsidRDefault="001E4520">
      <w:pPr>
        <w:pStyle w:val="2"/>
        <w:spacing w:before="81" w:line="322" w:lineRule="exact"/>
        <w:ind w:right="670"/>
        <w:jc w:val="center"/>
      </w:pPr>
      <w:r>
        <w:lastRenderedPageBreak/>
        <w:t>Приложение</w:t>
      </w:r>
      <w:r>
        <w:rPr>
          <w:spacing w:val="-1"/>
        </w:rPr>
        <w:t xml:space="preserve"> </w:t>
      </w:r>
      <w:r>
        <w:t>1</w:t>
      </w:r>
    </w:p>
    <w:p w14:paraId="15927392" w14:textId="77777777" w:rsidR="0087154C" w:rsidRDefault="001E4520">
      <w:pPr>
        <w:ind w:left="663" w:right="671"/>
        <w:jc w:val="center"/>
        <w:rPr>
          <w:b/>
          <w:sz w:val="28"/>
        </w:rPr>
      </w:pPr>
      <w:r>
        <w:rPr>
          <w:b/>
          <w:sz w:val="28"/>
        </w:rPr>
        <w:t>Каталоги координат характерных точек уточняемых земель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астков</w:t>
      </w:r>
    </w:p>
    <w:p w14:paraId="2E685260" w14:textId="77777777" w:rsidR="0087154C" w:rsidRDefault="001E4520" w:rsidP="00620D94">
      <w:pPr>
        <w:pStyle w:val="a4"/>
        <w:numPr>
          <w:ilvl w:val="0"/>
          <w:numId w:val="12"/>
        </w:numPr>
        <w:tabs>
          <w:tab w:val="left" w:pos="4600"/>
        </w:tabs>
        <w:spacing w:line="274" w:lineRule="exact"/>
        <w:ind w:right="4"/>
        <w:rPr>
          <w:b/>
        </w:rPr>
      </w:pPr>
      <w:r>
        <w:rPr>
          <w:b/>
        </w:rPr>
        <w:t>Этап</w:t>
      </w:r>
    </w:p>
    <w:p w14:paraId="732CF866" w14:textId="7FFDE27F" w:rsidR="0087154C" w:rsidRDefault="001E4520">
      <w:pPr>
        <w:ind w:left="663" w:right="669"/>
        <w:jc w:val="center"/>
      </w:pPr>
      <w:r>
        <w:t>Каталог</w:t>
      </w:r>
      <w:r>
        <w:rPr>
          <w:spacing w:val="-2"/>
        </w:rPr>
        <w:t xml:space="preserve"> </w:t>
      </w:r>
      <w:r>
        <w:t>координат</w:t>
      </w:r>
      <w:r>
        <w:rPr>
          <w:spacing w:val="-3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2"/>
        </w:rPr>
        <w:t xml:space="preserve"> </w:t>
      </w:r>
      <w:r w:rsidR="000676BD">
        <w:t>59:07:</w:t>
      </w:r>
      <w:r w:rsidR="00306CE7">
        <w:t>0020114:4</w:t>
      </w:r>
    </w:p>
    <w:p w14:paraId="1F4264DB" w14:textId="77777777" w:rsidR="0087154C" w:rsidRDefault="001E4520">
      <w:pPr>
        <w:ind w:left="663" w:right="671"/>
        <w:jc w:val="center"/>
      </w:pPr>
      <w:r>
        <w:t>Система</w:t>
      </w:r>
      <w:r>
        <w:rPr>
          <w:spacing w:val="-2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87154C" w14:paraId="1C702584" w14:textId="77777777">
        <w:trPr>
          <w:trHeight w:val="282"/>
        </w:trPr>
        <w:tc>
          <w:tcPr>
            <w:tcW w:w="2280" w:type="dxa"/>
            <w:vMerge w:val="restart"/>
          </w:tcPr>
          <w:p w14:paraId="5123EC84" w14:textId="77777777" w:rsidR="0087154C" w:rsidRDefault="001E4520">
            <w:pPr>
              <w:pStyle w:val="TableParagraph"/>
              <w:spacing w:line="276" w:lineRule="exact"/>
              <w:ind w:left="170" w:right="153" w:firstLine="300"/>
              <w:jc w:val="left"/>
            </w:pPr>
            <w:r>
              <w:t>Обозначение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-13"/>
              </w:rPr>
              <w:t xml:space="preserve"> </w:t>
            </w:r>
            <w:r>
              <w:t>точек</w:t>
            </w:r>
          </w:p>
        </w:tc>
        <w:tc>
          <w:tcPr>
            <w:tcW w:w="6679" w:type="dxa"/>
            <w:gridSpan w:val="2"/>
          </w:tcPr>
          <w:p w14:paraId="6A355E50" w14:textId="77777777" w:rsidR="0087154C" w:rsidRDefault="001E4520">
            <w:pPr>
              <w:pStyle w:val="TableParagraph"/>
              <w:spacing w:line="263" w:lineRule="exact"/>
              <w:ind w:left="2546" w:right="2538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87154C" w14:paraId="276AB249" w14:textId="77777777">
        <w:trPr>
          <w:trHeight w:val="275"/>
        </w:trPr>
        <w:tc>
          <w:tcPr>
            <w:tcW w:w="2280" w:type="dxa"/>
            <w:vMerge/>
            <w:tcBorders>
              <w:top w:val="nil"/>
            </w:tcBorders>
          </w:tcPr>
          <w:p w14:paraId="155BF580" w14:textId="77777777" w:rsidR="0087154C" w:rsidRDefault="0087154C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03E5D9FD" w14:textId="77777777" w:rsidR="0087154C" w:rsidRDefault="001E4520">
            <w:pPr>
              <w:pStyle w:val="TableParagraph"/>
              <w:spacing w:line="256" w:lineRule="exact"/>
              <w:ind w:left="2"/>
            </w:pPr>
            <w:r>
              <w:t>Х</w:t>
            </w:r>
          </w:p>
        </w:tc>
        <w:tc>
          <w:tcPr>
            <w:tcW w:w="3163" w:type="dxa"/>
          </w:tcPr>
          <w:p w14:paraId="23E87203" w14:textId="77777777" w:rsidR="0087154C" w:rsidRDefault="001E4520">
            <w:pPr>
              <w:pStyle w:val="TableParagraph"/>
              <w:spacing w:line="256" w:lineRule="exact"/>
              <w:ind w:left="6"/>
            </w:pPr>
            <w: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3118"/>
      </w:tblGrid>
      <w:tr w:rsidR="00306CE7" w:rsidRPr="00015585" w14:paraId="61432BE3" w14:textId="77777777" w:rsidTr="009A7A34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041CC0" w14:textId="67E282F7" w:rsidR="00306CE7" w:rsidRPr="00D955B9" w:rsidRDefault="00306CE7" w:rsidP="00620D94">
            <w:pPr>
              <w:pStyle w:val="a4"/>
              <w:numPr>
                <w:ilvl w:val="0"/>
                <w:numId w:val="50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E506FF" w14:textId="0D257710" w:rsidR="00306CE7" w:rsidRPr="00015585" w:rsidRDefault="00306CE7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770D">
              <w:t>526 961,6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4A3795" w14:textId="715558A2" w:rsidR="00306CE7" w:rsidRPr="00015585" w:rsidRDefault="00306CE7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770D">
              <w:t>2 209 233,480</w:t>
            </w:r>
          </w:p>
        </w:tc>
      </w:tr>
      <w:tr w:rsidR="00306CE7" w:rsidRPr="00015585" w14:paraId="12C613D3" w14:textId="77777777" w:rsidTr="009A7A34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F79EB8" w14:textId="77C72D12" w:rsidR="00306CE7" w:rsidRPr="00D955B9" w:rsidRDefault="00306CE7" w:rsidP="00620D94">
            <w:pPr>
              <w:pStyle w:val="a4"/>
              <w:numPr>
                <w:ilvl w:val="0"/>
                <w:numId w:val="50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87005B" w14:textId="22385AA3" w:rsidR="00306CE7" w:rsidRPr="00015585" w:rsidRDefault="00306CE7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770D">
              <w:t>526 987,9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2558A1" w14:textId="66F9DCE1" w:rsidR="00306CE7" w:rsidRPr="00015585" w:rsidRDefault="00306CE7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770D">
              <w:t>2 209 222,038</w:t>
            </w:r>
          </w:p>
        </w:tc>
      </w:tr>
      <w:tr w:rsidR="00306CE7" w:rsidRPr="00015585" w14:paraId="1D7B7EB1" w14:textId="77777777" w:rsidTr="009A7A34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F33887" w14:textId="2F190899" w:rsidR="00306CE7" w:rsidRPr="00D955B9" w:rsidRDefault="00306CE7" w:rsidP="00620D94">
            <w:pPr>
              <w:pStyle w:val="a4"/>
              <w:numPr>
                <w:ilvl w:val="0"/>
                <w:numId w:val="50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6575A9" w14:textId="5CFEE7FA" w:rsidR="00306CE7" w:rsidRPr="00015585" w:rsidRDefault="00306CE7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770D">
              <w:t>527 002,9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5F9FA0" w14:textId="3A163CA2" w:rsidR="00306CE7" w:rsidRPr="00015585" w:rsidRDefault="00306CE7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770D">
              <w:t>2 209 256,890</w:t>
            </w:r>
          </w:p>
        </w:tc>
      </w:tr>
      <w:tr w:rsidR="00306CE7" w:rsidRPr="00015585" w14:paraId="1D196DFD" w14:textId="77777777" w:rsidTr="009A7A34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B7FD4E" w14:textId="6E6B8F33" w:rsidR="00306CE7" w:rsidRPr="00D955B9" w:rsidRDefault="00306CE7" w:rsidP="00620D94">
            <w:pPr>
              <w:pStyle w:val="a4"/>
              <w:numPr>
                <w:ilvl w:val="0"/>
                <w:numId w:val="50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87A4BA" w14:textId="44FF8A25" w:rsidR="00306CE7" w:rsidRPr="00015585" w:rsidRDefault="00306CE7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770D">
              <w:t>526 977,4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C75BCD" w14:textId="1A63808B" w:rsidR="00306CE7" w:rsidRPr="00015585" w:rsidRDefault="00306CE7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770D">
              <w:t>2 209 269,290</w:t>
            </w:r>
          </w:p>
        </w:tc>
      </w:tr>
      <w:tr w:rsidR="00306CE7" w:rsidRPr="00015585" w14:paraId="5B4EE506" w14:textId="77777777" w:rsidTr="009A7A34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9D4452" w14:textId="2F618B85" w:rsidR="00306CE7" w:rsidRPr="00D955B9" w:rsidRDefault="00306CE7" w:rsidP="00620D94">
            <w:pPr>
              <w:pStyle w:val="a4"/>
              <w:numPr>
                <w:ilvl w:val="0"/>
                <w:numId w:val="50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714744" w14:textId="1E432A8B" w:rsidR="00306CE7" w:rsidRPr="00015585" w:rsidRDefault="00306CE7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770D">
              <w:t>526 973,7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C7E953" w14:textId="11C3EA58" w:rsidR="00306CE7" w:rsidRPr="00015585" w:rsidRDefault="00306CE7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770D">
              <w:t>2 209 262,550</w:t>
            </w:r>
          </w:p>
        </w:tc>
      </w:tr>
      <w:tr w:rsidR="00306CE7" w:rsidRPr="00015585" w14:paraId="2E74FBBF" w14:textId="77777777" w:rsidTr="009A7A34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B50924" w14:textId="4C3227AF" w:rsidR="00306CE7" w:rsidRPr="00D955B9" w:rsidRDefault="00306CE7" w:rsidP="00620D94">
            <w:pPr>
              <w:pStyle w:val="a4"/>
              <w:numPr>
                <w:ilvl w:val="0"/>
                <w:numId w:val="50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22AB97" w14:textId="7944A724" w:rsidR="00306CE7" w:rsidRPr="00015585" w:rsidRDefault="00306CE7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770D">
              <w:t>526 970,0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1DB9FD" w14:textId="59CD0D0F" w:rsidR="00306CE7" w:rsidRPr="00015585" w:rsidRDefault="00306CE7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770D">
              <w:t>2 209 254,590</w:t>
            </w:r>
          </w:p>
        </w:tc>
      </w:tr>
      <w:tr w:rsidR="00306CE7" w:rsidRPr="00015585" w14:paraId="68CDB303" w14:textId="77777777" w:rsidTr="00306CE7">
        <w:trPr>
          <w:trHeight w:val="472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EAAA3F" w14:textId="3B295185" w:rsidR="00306CE7" w:rsidRPr="00D955B9" w:rsidRDefault="00306CE7" w:rsidP="00620D94">
            <w:pPr>
              <w:pStyle w:val="a4"/>
              <w:numPr>
                <w:ilvl w:val="0"/>
                <w:numId w:val="50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F89F76" w14:textId="44BFB41B" w:rsidR="00306CE7" w:rsidRPr="00015585" w:rsidRDefault="00306CE7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770D">
              <w:t>526 964,0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0A4A36" w14:textId="096D544B" w:rsidR="00306CE7" w:rsidRPr="00015585" w:rsidRDefault="00306CE7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770D">
              <w:t>2 209 240,400</w:t>
            </w:r>
          </w:p>
        </w:tc>
      </w:tr>
    </w:tbl>
    <w:p w14:paraId="26AB091D" w14:textId="77777777" w:rsidR="0087154C" w:rsidRDefault="0087154C">
      <w:pPr>
        <w:pStyle w:val="a3"/>
        <w:spacing w:before="10"/>
        <w:rPr>
          <w:sz w:val="27"/>
        </w:rPr>
      </w:pPr>
    </w:p>
    <w:p w14:paraId="0A8959DB" w14:textId="254C39FE" w:rsidR="00AB2A9A" w:rsidRDefault="001E4520" w:rsidP="00AB2A9A">
      <w:pPr>
        <w:ind w:left="663" w:right="669"/>
        <w:jc w:val="center"/>
      </w:pPr>
      <w:r>
        <w:t>Каталог</w:t>
      </w:r>
      <w:r>
        <w:rPr>
          <w:spacing w:val="-2"/>
        </w:rPr>
        <w:t xml:space="preserve"> </w:t>
      </w:r>
      <w:r>
        <w:t>координат</w:t>
      </w:r>
      <w:r>
        <w:rPr>
          <w:spacing w:val="-3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2"/>
        </w:rPr>
        <w:t xml:space="preserve"> </w:t>
      </w:r>
      <w:r w:rsidR="00AB2A9A">
        <w:t>59:07:00</w:t>
      </w:r>
      <w:r w:rsidR="00306CE7">
        <w:t>20114</w:t>
      </w:r>
      <w:r w:rsidR="00AB2A9A">
        <w:t>:</w:t>
      </w:r>
      <w:r w:rsidR="00306CE7">
        <w:t>10</w:t>
      </w:r>
    </w:p>
    <w:p w14:paraId="5248E280" w14:textId="77777777" w:rsidR="0087154C" w:rsidRDefault="0087154C">
      <w:pPr>
        <w:ind w:left="663" w:right="669"/>
        <w:jc w:val="center"/>
      </w:pPr>
    </w:p>
    <w:p w14:paraId="51262E54" w14:textId="77777777" w:rsidR="0087154C" w:rsidRDefault="001E4520">
      <w:pPr>
        <w:ind w:left="663" w:right="671"/>
        <w:jc w:val="center"/>
      </w:pPr>
      <w:r>
        <w:t>Система</w:t>
      </w:r>
      <w:r>
        <w:rPr>
          <w:spacing w:val="-2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87154C" w14:paraId="2826FFBE" w14:textId="77777777">
        <w:trPr>
          <w:trHeight w:val="280"/>
        </w:trPr>
        <w:tc>
          <w:tcPr>
            <w:tcW w:w="2280" w:type="dxa"/>
            <w:vMerge w:val="restart"/>
          </w:tcPr>
          <w:p w14:paraId="40CC2096" w14:textId="77777777" w:rsidR="0087154C" w:rsidRDefault="001E4520">
            <w:pPr>
              <w:pStyle w:val="TableParagraph"/>
              <w:spacing w:line="276" w:lineRule="exact"/>
              <w:ind w:left="170" w:right="153" w:firstLine="300"/>
              <w:jc w:val="left"/>
            </w:pPr>
            <w:r>
              <w:t>Обозначение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-13"/>
              </w:rPr>
              <w:t xml:space="preserve"> </w:t>
            </w:r>
            <w:r>
              <w:t>точек</w:t>
            </w:r>
          </w:p>
        </w:tc>
        <w:tc>
          <w:tcPr>
            <w:tcW w:w="6679" w:type="dxa"/>
            <w:gridSpan w:val="2"/>
          </w:tcPr>
          <w:p w14:paraId="720AECB0" w14:textId="77777777" w:rsidR="0087154C" w:rsidRDefault="001E4520">
            <w:pPr>
              <w:pStyle w:val="TableParagraph"/>
              <w:spacing w:line="260" w:lineRule="exact"/>
              <w:ind w:left="2546" w:right="2538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87154C" w14:paraId="4AFBAAFB" w14:textId="77777777">
        <w:trPr>
          <w:trHeight w:val="277"/>
        </w:trPr>
        <w:tc>
          <w:tcPr>
            <w:tcW w:w="2280" w:type="dxa"/>
            <w:vMerge/>
            <w:tcBorders>
              <w:top w:val="nil"/>
            </w:tcBorders>
          </w:tcPr>
          <w:p w14:paraId="7B2DF3C3" w14:textId="77777777" w:rsidR="0087154C" w:rsidRDefault="0087154C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2CED7494" w14:textId="77777777" w:rsidR="0087154C" w:rsidRDefault="001E4520">
            <w:pPr>
              <w:pStyle w:val="TableParagraph"/>
              <w:spacing w:before="1" w:line="257" w:lineRule="exact"/>
              <w:ind w:left="2"/>
            </w:pPr>
            <w:r>
              <w:t>Х</w:t>
            </w:r>
          </w:p>
        </w:tc>
        <w:tc>
          <w:tcPr>
            <w:tcW w:w="3163" w:type="dxa"/>
          </w:tcPr>
          <w:p w14:paraId="2C9E2B9B" w14:textId="77777777" w:rsidR="0087154C" w:rsidRDefault="001E4520">
            <w:pPr>
              <w:pStyle w:val="TableParagraph"/>
              <w:spacing w:before="1" w:line="257" w:lineRule="exact"/>
              <w:ind w:left="6"/>
            </w:pPr>
            <w: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3260"/>
      </w:tblGrid>
      <w:tr w:rsidR="00306CE7" w:rsidRPr="00015585" w14:paraId="3A649B54" w14:textId="77777777" w:rsidTr="009A7A34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132A2A" w14:textId="58B3C5D7" w:rsidR="00306CE7" w:rsidRPr="00D955B9" w:rsidRDefault="00306CE7" w:rsidP="00620D94">
            <w:pPr>
              <w:pStyle w:val="a4"/>
              <w:numPr>
                <w:ilvl w:val="0"/>
                <w:numId w:val="49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EA4342" w14:textId="37777B12" w:rsidR="00306CE7" w:rsidRPr="00015585" w:rsidRDefault="00306CE7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71F63">
              <w:t>526 614,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22F6D8" w14:textId="432E0C2E" w:rsidR="00306CE7" w:rsidRPr="00015585" w:rsidRDefault="00306CE7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71F63">
              <w:t>2 209 408,790</w:t>
            </w:r>
          </w:p>
        </w:tc>
      </w:tr>
      <w:tr w:rsidR="00306CE7" w:rsidRPr="00015585" w14:paraId="765582BE" w14:textId="77777777" w:rsidTr="009A7A34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A7BDB5" w14:textId="03B9B54E" w:rsidR="00306CE7" w:rsidRPr="00D955B9" w:rsidRDefault="00306CE7" w:rsidP="00620D94">
            <w:pPr>
              <w:pStyle w:val="a4"/>
              <w:numPr>
                <w:ilvl w:val="0"/>
                <w:numId w:val="49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A7E0BC" w14:textId="57D237CD" w:rsidR="00306CE7" w:rsidRPr="00015585" w:rsidRDefault="00306CE7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71F63">
              <w:t>526 624,0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652BFE" w14:textId="22213DA6" w:rsidR="00306CE7" w:rsidRPr="00015585" w:rsidRDefault="00306CE7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71F63">
              <w:t>2 209 430,060</w:t>
            </w:r>
          </w:p>
        </w:tc>
      </w:tr>
      <w:tr w:rsidR="00306CE7" w:rsidRPr="00015585" w14:paraId="434B4A02" w14:textId="77777777" w:rsidTr="009A7A34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859A33" w14:textId="066D2FE8" w:rsidR="00306CE7" w:rsidRPr="00D955B9" w:rsidRDefault="00306CE7" w:rsidP="00620D94">
            <w:pPr>
              <w:pStyle w:val="a4"/>
              <w:numPr>
                <w:ilvl w:val="0"/>
                <w:numId w:val="49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8ACFCD" w14:textId="48EAAA83" w:rsidR="00306CE7" w:rsidRPr="00015585" w:rsidRDefault="00306CE7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71F63">
              <w:t>526 628,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52D1E6" w14:textId="1CA5C561" w:rsidR="00306CE7" w:rsidRPr="00015585" w:rsidRDefault="00306CE7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71F63">
              <w:t>2 209 438,820</w:t>
            </w:r>
          </w:p>
        </w:tc>
      </w:tr>
      <w:tr w:rsidR="00306CE7" w:rsidRPr="00015585" w14:paraId="4F676702" w14:textId="77777777" w:rsidTr="009A7A34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630652" w14:textId="25D37E19" w:rsidR="00306CE7" w:rsidRPr="00D955B9" w:rsidRDefault="00306CE7" w:rsidP="00620D94">
            <w:pPr>
              <w:pStyle w:val="a4"/>
              <w:numPr>
                <w:ilvl w:val="0"/>
                <w:numId w:val="49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D7EB01" w14:textId="0557D083" w:rsidR="00306CE7" w:rsidRPr="00015585" w:rsidRDefault="00306CE7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71F63">
              <w:t>526 631,4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5F4859" w14:textId="76BB2831" w:rsidR="00306CE7" w:rsidRPr="00015585" w:rsidRDefault="00306CE7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71F63">
              <w:t>2 209 443,390</w:t>
            </w:r>
          </w:p>
        </w:tc>
      </w:tr>
      <w:tr w:rsidR="00306CE7" w:rsidRPr="00015585" w14:paraId="5DC8A536" w14:textId="77777777" w:rsidTr="009A7A34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E7880D" w14:textId="3D993C01" w:rsidR="00306CE7" w:rsidRPr="00D955B9" w:rsidRDefault="00306CE7" w:rsidP="00620D94">
            <w:pPr>
              <w:pStyle w:val="a4"/>
              <w:numPr>
                <w:ilvl w:val="0"/>
                <w:numId w:val="49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5E5C9B" w14:textId="49DFB1F9" w:rsidR="00306CE7" w:rsidRPr="00015585" w:rsidRDefault="00306CE7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71F63">
              <w:t>526 610,7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1391AE" w14:textId="21B1A93E" w:rsidR="00306CE7" w:rsidRPr="00015585" w:rsidRDefault="00306CE7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71F63">
              <w:t>2 209 454,650</w:t>
            </w:r>
          </w:p>
        </w:tc>
      </w:tr>
      <w:tr w:rsidR="00306CE7" w:rsidRPr="00015585" w14:paraId="031EC3C1" w14:textId="77777777" w:rsidTr="009A7A34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77031F" w14:textId="3A9FD1AC" w:rsidR="00306CE7" w:rsidRPr="00D955B9" w:rsidRDefault="00306CE7" w:rsidP="00620D94">
            <w:pPr>
              <w:pStyle w:val="a4"/>
              <w:numPr>
                <w:ilvl w:val="0"/>
                <w:numId w:val="49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941437" w14:textId="4414C592" w:rsidR="00306CE7" w:rsidRPr="00015585" w:rsidRDefault="00306CE7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71F63">
              <w:t>526 592,4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D8681C" w14:textId="63DCE043" w:rsidR="00306CE7" w:rsidRPr="00015585" w:rsidRDefault="00306CE7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71F63">
              <w:t>2 209 419,627</w:t>
            </w:r>
          </w:p>
        </w:tc>
      </w:tr>
    </w:tbl>
    <w:p w14:paraId="12A897E7" w14:textId="77777777" w:rsidR="0087154C" w:rsidRDefault="0087154C">
      <w:pPr>
        <w:pStyle w:val="a3"/>
        <w:spacing w:before="10"/>
        <w:rPr>
          <w:sz w:val="23"/>
        </w:rPr>
      </w:pPr>
    </w:p>
    <w:p w14:paraId="68D83D40" w14:textId="77777777" w:rsidR="00AB2A9A" w:rsidRDefault="00AB2A9A">
      <w:pPr>
        <w:pStyle w:val="2"/>
        <w:spacing w:line="322" w:lineRule="exact"/>
        <w:ind w:right="670"/>
        <w:jc w:val="center"/>
      </w:pPr>
    </w:p>
    <w:p w14:paraId="4AB2B344" w14:textId="77777777" w:rsidR="00AB2A9A" w:rsidRDefault="00AB2A9A">
      <w:pPr>
        <w:pStyle w:val="2"/>
        <w:spacing w:line="322" w:lineRule="exact"/>
        <w:ind w:right="670"/>
        <w:jc w:val="center"/>
      </w:pPr>
    </w:p>
    <w:p w14:paraId="2A8BF9E5" w14:textId="77777777" w:rsidR="00306CE7" w:rsidRDefault="00306CE7" w:rsidP="00306CE7">
      <w:pPr>
        <w:ind w:left="663" w:right="669"/>
        <w:jc w:val="center"/>
      </w:pPr>
      <w:r>
        <w:t>Каталог</w:t>
      </w:r>
      <w:r>
        <w:rPr>
          <w:spacing w:val="-2"/>
        </w:rPr>
        <w:t xml:space="preserve"> </w:t>
      </w:r>
      <w:r>
        <w:t>координат</w:t>
      </w:r>
      <w:r>
        <w:rPr>
          <w:spacing w:val="-3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59:07:0020114:10</w:t>
      </w:r>
    </w:p>
    <w:p w14:paraId="56FE9072" w14:textId="77777777" w:rsidR="00306CE7" w:rsidRDefault="00306CE7" w:rsidP="00306CE7">
      <w:pPr>
        <w:ind w:left="663" w:right="669"/>
        <w:jc w:val="center"/>
      </w:pPr>
    </w:p>
    <w:p w14:paraId="7EF83F79" w14:textId="77777777" w:rsidR="00306CE7" w:rsidRDefault="00306CE7" w:rsidP="00306CE7">
      <w:pPr>
        <w:ind w:left="663" w:right="671"/>
        <w:jc w:val="center"/>
      </w:pPr>
      <w:r>
        <w:t>Система</w:t>
      </w:r>
      <w:r>
        <w:rPr>
          <w:spacing w:val="-2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306CE7" w14:paraId="7AEC1058" w14:textId="77777777" w:rsidTr="009A7A34">
        <w:trPr>
          <w:trHeight w:val="280"/>
        </w:trPr>
        <w:tc>
          <w:tcPr>
            <w:tcW w:w="2280" w:type="dxa"/>
            <w:vMerge w:val="restart"/>
          </w:tcPr>
          <w:p w14:paraId="14A811E6" w14:textId="77777777" w:rsidR="00306CE7" w:rsidRDefault="00306CE7" w:rsidP="009A7A34">
            <w:pPr>
              <w:pStyle w:val="TableParagraph"/>
              <w:spacing w:line="276" w:lineRule="exact"/>
              <w:ind w:left="170" w:right="153" w:firstLine="300"/>
              <w:jc w:val="left"/>
            </w:pPr>
            <w:r>
              <w:t>Обозначение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-13"/>
              </w:rPr>
              <w:t xml:space="preserve"> </w:t>
            </w:r>
            <w:r>
              <w:t>точек</w:t>
            </w:r>
          </w:p>
        </w:tc>
        <w:tc>
          <w:tcPr>
            <w:tcW w:w="6679" w:type="dxa"/>
            <w:gridSpan w:val="2"/>
          </w:tcPr>
          <w:p w14:paraId="0EC371A9" w14:textId="77777777" w:rsidR="00306CE7" w:rsidRDefault="00306CE7" w:rsidP="009A7A34">
            <w:pPr>
              <w:pStyle w:val="TableParagraph"/>
              <w:spacing w:line="260" w:lineRule="exact"/>
              <w:ind w:left="2546" w:right="2538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306CE7" w14:paraId="012E204F" w14:textId="77777777" w:rsidTr="009A7A34">
        <w:trPr>
          <w:trHeight w:val="277"/>
        </w:trPr>
        <w:tc>
          <w:tcPr>
            <w:tcW w:w="2280" w:type="dxa"/>
            <w:vMerge/>
            <w:tcBorders>
              <w:top w:val="nil"/>
            </w:tcBorders>
          </w:tcPr>
          <w:p w14:paraId="4D3C09C3" w14:textId="77777777" w:rsidR="00306CE7" w:rsidRDefault="00306CE7" w:rsidP="009A7A34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134F592E" w14:textId="77777777" w:rsidR="00306CE7" w:rsidRDefault="00306CE7" w:rsidP="009A7A34">
            <w:pPr>
              <w:pStyle w:val="TableParagraph"/>
              <w:spacing w:before="1" w:line="257" w:lineRule="exact"/>
              <w:ind w:left="2"/>
            </w:pPr>
            <w:r>
              <w:t>Х</w:t>
            </w:r>
          </w:p>
        </w:tc>
        <w:tc>
          <w:tcPr>
            <w:tcW w:w="3163" w:type="dxa"/>
          </w:tcPr>
          <w:p w14:paraId="661CFD4B" w14:textId="77777777" w:rsidR="00306CE7" w:rsidRDefault="00306CE7" w:rsidP="009A7A34">
            <w:pPr>
              <w:pStyle w:val="TableParagraph"/>
              <w:spacing w:before="1" w:line="257" w:lineRule="exact"/>
              <w:ind w:left="6"/>
            </w:pPr>
            <w: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3260"/>
      </w:tblGrid>
      <w:tr w:rsidR="00F646E5" w:rsidRPr="00015585" w14:paraId="68C68395" w14:textId="77777777" w:rsidTr="009A7A34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D2BC5B" w14:textId="4C6F392C" w:rsidR="00F646E5" w:rsidRPr="00D955B9" w:rsidRDefault="00F646E5" w:rsidP="00620D94">
            <w:pPr>
              <w:pStyle w:val="a4"/>
              <w:numPr>
                <w:ilvl w:val="0"/>
                <w:numId w:val="48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90E598" w14:textId="4AE4115C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526 544,0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C4DFB2" w14:textId="2A7AE325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2 209 447,230</w:t>
            </w:r>
          </w:p>
        </w:tc>
      </w:tr>
      <w:tr w:rsidR="00F646E5" w:rsidRPr="00015585" w14:paraId="08BB01DE" w14:textId="77777777" w:rsidTr="009A7A34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B2D5C1" w14:textId="61F13223" w:rsidR="00F646E5" w:rsidRPr="00D955B9" w:rsidRDefault="00F646E5" w:rsidP="00620D94">
            <w:pPr>
              <w:pStyle w:val="a4"/>
              <w:numPr>
                <w:ilvl w:val="0"/>
                <w:numId w:val="48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BF12CC" w14:textId="1A50C4EE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526 549,0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40F31A" w14:textId="279F9802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2 209 459,380</w:t>
            </w:r>
          </w:p>
        </w:tc>
      </w:tr>
      <w:tr w:rsidR="00F646E5" w:rsidRPr="00015585" w14:paraId="3F1A2C9A" w14:textId="77777777" w:rsidTr="009A7A34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4357D3" w14:textId="7D1D4ACB" w:rsidR="00F646E5" w:rsidRPr="00D955B9" w:rsidRDefault="00F646E5" w:rsidP="00620D94">
            <w:pPr>
              <w:pStyle w:val="a4"/>
              <w:numPr>
                <w:ilvl w:val="0"/>
                <w:numId w:val="48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8CF9A3" w14:textId="3733D375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526 543,4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51E70F" w14:textId="5A43F5B6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2 209 463,340</w:t>
            </w:r>
          </w:p>
        </w:tc>
      </w:tr>
      <w:tr w:rsidR="00F646E5" w:rsidRPr="00015585" w14:paraId="2BDC81E9" w14:textId="77777777" w:rsidTr="009A7A34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2DD70D" w14:textId="67CB4508" w:rsidR="00F646E5" w:rsidRPr="00D955B9" w:rsidRDefault="00F646E5" w:rsidP="00620D94">
            <w:pPr>
              <w:pStyle w:val="a4"/>
              <w:numPr>
                <w:ilvl w:val="0"/>
                <w:numId w:val="48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9FF605" w14:textId="44BD7B9D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526 522,5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AE1806" w14:textId="343C1545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2 209 473,520</w:t>
            </w:r>
          </w:p>
        </w:tc>
      </w:tr>
      <w:tr w:rsidR="00F646E5" w:rsidRPr="00015585" w14:paraId="0EF201F3" w14:textId="77777777" w:rsidTr="009A7A34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DBF815" w14:textId="7C242456" w:rsidR="00F646E5" w:rsidRPr="00D955B9" w:rsidRDefault="00F646E5" w:rsidP="00620D94">
            <w:pPr>
              <w:pStyle w:val="a4"/>
              <w:numPr>
                <w:ilvl w:val="0"/>
                <w:numId w:val="48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C8EBB7" w14:textId="6CA32BE0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526 535,4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0773CB" w14:textId="4AD71993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2 209 495,930</w:t>
            </w:r>
          </w:p>
        </w:tc>
      </w:tr>
      <w:tr w:rsidR="00F646E5" w:rsidRPr="00015585" w14:paraId="71BFFDB9" w14:textId="77777777" w:rsidTr="009A7A34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02D5A2" w14:textId="1192EEAE" w:rsidR="00F646E5" w:rsidRPr="00D955B9" w:rsidRDefault="00F646E5" w:rsidP="00620D94">
            <w:pPr>
              <w:pStyle w:val="a4"/>
              <w:numPr>
                <w:ilvl w:val="0"/>
                <w:numId w:val="48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CA4DB2" w14:textId="5DB2E0D9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526 498,1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134EBA" w14:textId="3268BC20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2 209 513,800</w:t>
            </w:r>
          </w:p>
        </w:tc>
      </w:tr>
      <w:tr w:rsidR="00F646E5" w:rsidRPr="00015585" w14:paraId="61227D2A" w14:textId="77777777" w:rsidTr="009A7A34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1AB299" w14:textId="4CDB515E" w:rsidR="00F646E5" w:rsidRPr="00D955B9" w:rsidRDefault="00F646E5" w:rsidP="00620D94">
            <w:pPr>
              <w:pStyle w:val="a4"/>
              <w:numPr>
                <w:ilvl w:val="0"/>
                <w:numId w:val="48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426BA6" w14:textId="37D12DA4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526 496,3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28B7DE" w14:textId="6ED0AE23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2 209 509,980</w:t>
            </w:r>
          </w:p>
        </w:tc>
      </w:tr>
      <w:tr w:rsidR="00F646E5" w:rsidRPr="00015585" w14:paraId="620330F9" w14:textId="77777777" w:rsidTr="009A7A34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F6FE46" w14:textId="14CD59EB" w:rsidR="00F646E5" w:rsidRPr="00D955B9" w:rsidRDefault="00F646E5" w:rsidP="00620D94">
            <w:pPr>
              <w:pStyle w:val="a4"/>
              <w:numPr>
                <w:ilvl w:val="0"/>
                <w:numId w:val="48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858763" w14:textId="09F45177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526 474,9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A7D781" w14:textId="7CE5F1BB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2 209 521,540</w:t>
            </w:r>
          </w:p>
        </w:tc>
      </w:tr>
      <w:tr w:rsidR="00F646E5" w:rsidRPr="00015585" w14:paraId="53BEDC9F" w14:textId="77777777" w:rsidTr="009A7A34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D546E2" w14:textId="24FF4CE3" w:rsidR="00F646E5" w:rsidRPr="00D955B9" w:rsidRDefault="00F646E5" w:rsidP="00620D94">
            <w:pPr>
              <w:pStyle w:val="a4"/>
              <w:numPr>
                <w:ilvl w:val="0"/>
                <w:numId w:val="48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0D2184" w14:textId="33402CDC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526 473,6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CBC7D9" w14:textId="4005B542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2 209 519,370</w:t>
            </w:r>
          </w:p>
        </w:tc>
      </w:tr>
      <w:tr w:rsidR="00F646E5" w:rsidRPr="00015585" w14:paraId="4DAB2040" w14:textId="77777777" w:rsidTr="009A7A34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496B3C" w14:textId="71356300" w:rsidR="00F646E5" w:rsidRPr="00D955B9" w:rsidRDefault="00F646E5" w:rsidP="00620D94">
            <w:pPr>
              <w:pStyle w:val="a4"/>
              <w:numPr>
                <w:ilvl w:val="0"/>
                <w:numId w:val="48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A3E8FD" w14:textId="5AD7CFBB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526 470,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2E060E" w14:textId="2449261B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2 209 521,420</w:t>
            </w:r>
          </w:p>
        </w:tc>
      </w:tr>
      <w:tr w:rsidR="00F646E5" w:rsidRPr="00015585" w14:paraId="5367FF8F" w14:textId="77777777" w:rsidTr="009A7A34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C1F8F0" w14:textId="2823DC3B" w:rsidR="00F646E5" w:rsidRPr="00D955B9" w:rsidRDefault="00F646E5" w:rsidP="00620D94">
            <w:pPr>
              <w:pStyle w:val="a4"/>
              <w:numPr>
                <w:ilvl w:val="0"/>
                <w:numId w:val="48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780220" w14:textId="48C13020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526 471,3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F6780A" w14:textId="36601DC8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2 209 523,600</w:t>
            </w:r>
          </w:p>
        </w:tc>
      </w:tr>
      <w:tr w:rsidR="00F646E5" w:rsidRPr="00015585" w14:paraId="17576273" w14:textId="77777777" w:rsidTr="009A7A34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6A56B2" w14:textId="02C48633" w:rsidR="00F646E5" w:rsidRPr="00D955B9" w:rsidRDefault="00F646E5" w:rsidP="00620D94">
            <w:pPr>
              <w:pStyle w:val="a4"/>
              <w:numPr>
                <w:ilvl w:val="0"/>
                <w:numId w:val="48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8C93A7" w14:textId="1E6F2C2C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526 462,6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092EDB" w14:textId="29FE656F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2 209 528,110</w:t>
            </w:r>
          </w:p>
        </w:tc>
      </w:tr>
      <w:tr w:rsidR="00F646E5" w:rsidRPr="00015585" w14:paraId="334FB041" w14:textId="77777777" w:rsidTr="009A7A34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C59328" w14:textId="485CFFEF" w:rsidR="00F646E5" w:rsidRPr="00D955B9" w:rsidRDefault="00F646E5" w:rsidP="00620D94">
            <w:pPr>
              <w:pStyle w:val="a4"/>
              <w:numPr>
                <w:ilvl w:val="0"/>
                <w:numId w:val="48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AB4DE9" w14:textId="764C3AC9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526 459,4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D89817" w14:textId="65782202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2 209 522,340</w:t>
            </w:r>
          </w:p>
        </w:tc>
      </w:tr>
      <w:tr w:rsidR="00F646E5" w:rsidRPr="00015585" w14:paraId="03F61400" w14:textId="77777777" w:rsidTr="009A7A34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A0D232" w14:textId="32D35084" w:rsidR="00F646E5" w:rsidRPr="00D955B9" w:rsidRDefault="00F646E5" w:rsidP="00620D94">
            <w:pPr>
              <w:pStyle w:val="a4"/>
              <w:numPr>
                <w:ilvl w:val="0"/>
                <w:numId w:val="48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AC8F46" w14:textId="223B4FD3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526 486,0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01325D" w14:textId="5872208D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2 209 508,170</w:t>
            </w:r>
          </w:p>
        </w:tc>
      </w:tr>
      <w:tr w:rsidR="00F646E5" w:rsidRPr="00015585" w14:paraId="1D1C6E81" w14:textId="77777777" w:rsidTr="009A7A34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6A5E83" w14:textId="6FC49684" w:rsidR="00F646E5" w:rsidRPr="00D955B9" w:rsidRDefault="00F646E5" w:rsidP="00620D94">
            <w:pPr>
              <w:pStyle w:val="a4"/>
              <w:numPr>
                <w:ilvl w:val="0"/>
                <w:numId w:val="48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B894EB" w14:textId="166E54C5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526 476,5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35C03C" w14:textId="21B6C776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2 209 490,370</w:t>
            </w:r>
          </w:p>
        </w:tc>
      </w:tr>
      <w:tr w:rsidR="00F646E5" w:rsidRPr="00015585" w14:paraId="68B2F4AA" w14:textId="77777777" w:rsidTr="009A7A34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7D1EE5" w14:textId="63CF397E" w:rsidR="00F646E5" w:rsidRPr="00D955B9" w:rsidRDefault="00F646E5" w:rsidP="00620D94">
            <w:pPr>
              <w:pStyle w:val="a4"/>
              <w:numPr>
                <w:ilvl w:val="0"/>
                <w:numId w:val="48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17269D" w14:textId="5A509850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526 447,1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310C56" w14:textId="60F010FF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2 209 506,020</w:t>
            </w:r>
          </w:p>
        </w:tc>
      </w:tr>
      <w:tr w:rsidR="00F646E5" w:rsidRPr="00015585" w14:paraId="46B438C2" w14:textId="77777777" w:rsidTr="009A7A34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CD72DA" w14:textId="1FDD7436" w:rsidR="00F646E5" w:rsidRPr="00D955B9" w:rsidRDefault="00F646E5" w:rsidP="00620D94">
            <w:pPr>
              <w:pStyle w:val="a4"/>
              <w:numPr>
                <w:ilvl w:val="0"/>
                <w:numId w:val="48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BC0451" w14:textId="5E5D602F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526 443,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FE5949" w14:textId="3F3FC3DD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2 209 499,720</w:t>
            </w:r>
          </w:p>
        </w:tc>
      </w:tr>
      <w:tr w:rsidR="00F646E5" w:rsidRPr="00015585" w14:paraId="111F3EE1" w14:textId="77777777" w:rsidTr="009A7A34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DE92AC" w14:textId="0DC00281" w:rsidR="00F646E5" w:rsidRPr="00D955B9" w:rsidRDefault="00F646E5" w:rsidP="00620D94">
            <w:pPr>
              <w:pStyle w:val="a4"/>
              <w:numPr>
                <w:ilvl w:val="0"/>
                <w:numId w:val="48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AD9B69" w14:textId="08032023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526 462,6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2FFD90" w14:textId="7AF48154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2 209 489,630</w:t>
            </w:r>
          </w:p>
        </w:tc>
      </w:tr>
      <w:tr w:rsidR="00F646E5" w:rsidRPr="00015585" w14:paraId="60DCB470" w14:textId="77777777" w:rsidTr="009A7A34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412C27" w14:textId="1A2CBBE6" w:rsidR="00F646E5" w:rsidRPr="00D955B9" w:rsidRDefault="00F646E5" w:rsidP="00620D94">
            <w:pPr>
              <w:pStyle w:val="a4"/>
              <w:numPr>
                <w:ilvl w:val="0"/>
                <w:numId w:val="48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47A46B" w14:textId="0B757107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526 446,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7B64F3" w14:textId="337DC0CE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2 209 460,280</w:t>
            </w:r>
          </w:p>
        </w:tc>
      </w:tr>
      <w:tr w:rsidR="00F646E5" w:rsidRPr="00015585" w14:paraId="01FE50F4" w14:textId="77777777" w:rsidTr="009A7A34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164ADB" w14:textId="41312066" w:rsidR="00F646E5" w:rsidRPr="00D955B9" w:rsidRDefault="00F646E5" w:rsidP="00620D94">
            <w:pPr>
              <w:pStyle w:val="a4"/>
              <w:numPr>
                <w:ilvl w:val="0"/>
                <w:numId w:val="48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42806F" w14:textId="7CDCCA9E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526 427,9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460A1B" w14:textId="3D5613CC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2 209 470,430</w:t>
            </w:r>
          </w:p>
        </w:tc>
      </w:tr>
      <w:tr w:rsidR="00F646E5" w:rsidRPr="00015585" w14:paraId="31C85C58" w14:textId="77777777" w:rsidTr="009A7A34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A6134E" w14:textId="14B4CB97" w:rsidR="00F646E5" w:rsidRPr="00D955B9" w:rsidRDefault="00F646E5" w:rsidP="00620D94">
            <w:pPr>
              <w:pStyle w:val="a4"/>
              <w:numPr>
                <w:ilvl w:val="0"/>
                <w:numId w:val="48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3F802A" w14:textId="4D3B8889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526 416,4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248328" w14:textId="7FF1CEDA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2 209 452,280</w:t>
            </w:r>
          </w:p>
        </w:tc>
      </w:tr>
      <w:tr w:rsidR="00F646E5" w:rsidRPr="00015585" w14:paraId="5DEFAB38" w14:textId="77777777" w:rsidTr="009A7A34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3D4AFC" w14:textId="76F30DDC" w:rsidR="00F646E5" w:rsidRPr="00D955B9" w:rsidRDefault="00F646E5" w:rsidP="00620D94">
            <w:pPr>
              <w:pStyle w:val="a4"/>
              <w:numPr>
                <w:ilvl w:val="0"/>
                <w:numId w:val="48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72B197" w14:textId="6B28F8B4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526 434,6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13B411" w14:textId="1DD9F9EB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2 209 443,320</w:t>
            </w:r>
          </w:p>
        </w:tc>
      </w:tr>
      <w:tr w:rsidR="00F646E5" w:rsidRPr="00015585" w14:paraId="5ACFAE10" w14:textId="77777777" w:rsidTr="009A7A34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4C3122" w14:textId="65679EFD" w:rsidR="00F646E5" w:rsidRPr="00D955B9" w:rsidRDefault="00F646E5" w:rsidP="00620D94">
            <w:pPr>
              <w:pStyle w:val="a4"/>
              <w:numPr>
                <w:ilvl w:val="0"/>
                <w:numId w:val="48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0582A7" w14:textId="3E89BFA4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526 436,0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71F4F9" w14:textId="4589BD63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2 209 440,710</w:t>
            </w:r>
          </w:p>
        </w:tc>
      </w:tr>
      <w:tr w:rsidR="00F646E5" w:rsidRPr="00015585" w14:paraId="56A8ECF3" w14:textId="77777777" w:rsidTr="009A7A34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91FB38" w14:textId="534B49AB" w:rsidR="00F646E5" w:rsidRPr="00D955B9" w:rsidRDefault="00F646E5" w:rsidP="00620D94">
            <w:pPr>
              <w:pStyle w:val="a4"/>
              <w:numPr>
                <w:ilvl w:val="0"/>
                <w:numId w:val="48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5F7499" w14:textId="5AE01FA8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526 442,4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0908F1" w14:textId="632B522F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2 209 454,269</w:t>
            </w:r>
          </w:p>
        </w:tc>
      </w:tr>
      <w:tr w:rsidR="00F646E5" w:rsidRPr="00015585" w14:paraId="64F55DA0" w14:textId="77777777" w:rsidTr="009A7A34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BA5B89" w14:textId="0A560555" w:rsidR="00F646E5" w:rsidRPr="00D955B9" w:rsidRDefault="00F646E5" w:rsidP="00620D94">
            <w:pPr>
              <w:pStyle w:val="a4"/>
              <w:numPr>
                <w:ilvl w:val="0"/>
                <w:numId w:val="48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565662" w14:textId="714419D3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526 459,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3CCF9C" w14:textId="5C9FAB76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2 209 448,160</w:t>
            </w:r>
          </w:p>
        </w:tc>
      </w:tr>
      <w:tr w:rsidR="00F646E5" w:rsidRPr="00015585" w14:paraId="687F7E5E" w14:textId="77777777" w:rsidTr="009A7A34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0CFCA1" w14:textId="21174A0C" w:rsidR="00F646E5" w:rsidRPr="00D955B9" w:rsidRDefault="00F646E5" w:rsidP="00620D94">
            <w:pPr>
              <w:pStyle w:val="a4"/>
              <w:numPr>
                <w:ilvl w:val="0"/>
                <w:numId w:val="48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448129" w14:textId="2F9AFEF1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526 477,7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1BBF1C" w14:textId="68332A35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2 209 439,240</w:t>
            </w:r>
          </w:p>
        </w:tc>
      </w:tr>
      <w:tr w:rsidR="00F646E5" w:rsidRPr="00015585" w14:paraId="5E783810" w14:textId="77777777" w:rsidTr="009A7A34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B8C5DA" w14:textId="158082BB" w:rsidR="00F646E5" w:rsidRPr="00D955B9" w:rsidRDefault="00F646E5" w:rsidP="00620D94">
            <w:pPr>
              <w:pStyle w:val="a4"/>
              <w:numPr>
                <w:ilvl w:val="0"/>
                <w:numId w:val="48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8AF5BE" w14:textId="7594B060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526 462,9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0240AE" w14:textId="643F5AA5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2 209 403,100</w:t>
            </w:r>
          </w:p>
        </w:tc>
      </w:tr>
      <w:tr w:rsidR="00F646E5" w:rsidRPr="00015585" w14:paraId="05113672" w14:textId="77777777" w:rsidTr="009A7A34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8BE1CD" w14:textId="7E2407A3" w:rsidR="00F646E5" w:rsidRPr="00D955B9" w:rsidRDefault="00F646E5" w:rsidP="00620D94">
            <w:pPr>
              <w:pStyle w:val="a4"/>
              <w:numPr>
                <w:ilvl w:val="0"/>
                <w:numId w:val="48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6257B4" w14:textId="2D965289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526 470,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CB7340" w14:textId="7AE91F9E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2 209 400,210</w:t>
            </w:r>
          </w:p>
        </w:tc>
      </w:tr>
      <w:tr w:rsidR="00F646E5" w:rsidRPr="00015585" w14:paraId="1F242C08" w14:textId="77777777" w:rsidTr="009A7A34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7E435C" w14:textId="4745F1E6" w:rsidR="00F646E5" w:rsidRPr="00D955B9" w:rsidRDefault="00F646E5" w:rsidP="00620D94">
            <w:pPr>
              <w:pStyle w:val="a4"/>
              <w:numPr>
                <w:ilvl w:val="0"/>
                <w:numId w:val="48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EB1310" w14:textId="257BC801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526 488,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47235C" w14:textId="18B494F3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2 209 453,320</w:t>
            </w:r>
          </w:p>
        </w:tc>
      </w:tr>
      <w:tr w:rsidR="00F646E5" w:rsidRPr="00015585" w14:paraId="1C71A52D" w14:textId="77777777" w:rsidTr="009A7A34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7BA51E" w14:textId="615DDDCB" w:rsidR="00F646E5" w:rsidRPr="00D955B9" w:rsidRDefault="00F646E5" w:rsidP="00620D94">
            <w:pPr>
              <w:pStyle w:val="a4"/>
              <w:numPr>
                <w:ilvl w:val="0"/>
                <w:numId w:val="48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7A45B1" w14:textId="69F6B3CD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526 512,0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D07052" w14:textId="385CA081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2 209 444,540</w:t>
            </w:r>
          </w:p>
        </w:tc>
      </w:tr>
      <w:tr w:rsidR="00F646E5" w:rsidRPr="00015585" w14:paraId="477F314B" w14:textId="77777777" w:rsidTr="009A7A34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E5C0F0" w14:textId="69129B65" w:rsidR="00F646E5" w:rsidRPr="00D955B9" w:rsidRDefault="00F646E5" w:rsidP="00620D94">
            <w:pPr>
              <w:pStyle w:val="a4"/>
              <w:numPr>
                <w:ilvl w:val="0"/>
                <w:numId w:val="48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2777C6" w14:textId="40D0B231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526 493,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2AD6CC" w14:textId="2150CDA1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2 209 391,440</w:t>
            </w:r>
          </w:p>
        </w:tc>
      </w:tr>
      <w:tr w:rsidR="00F646E5" w:rsidRPr="00015585" w14:paraId="6EC09E5B" w14:textId="77777777" w:rsidTr="009A7A34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03F615" w14:textId="09E06C0E" w:rsidR="00F646E5" w:rsidRPr="00D955B9" w:rsidRDefault="00F646E5" w:rsidP="00620D94">
            <w:pPr>
              <w:pStyle w:val="a4"/>
              <w:numPr>
                <w:ilvl w:val="0"/>
                <w:numId w:val="48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0444AA" w14:textId="3665BB16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526 496,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CB2113" w14:textId="77C70FE2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2 209 390,070</w:t>
            </w:r>
          </w:p>
        </w:tc>
      </w:tr>
      <w:tr w:rsidR="00F646E5" w:rsidRPr="00015585" w14:paraId="6571199A" w14:textId="77777777" w:rsidTr="009A7A34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86FEA6" w14:textId="019DF9F4" w:rsidR="00F646E5" w:rsidRPr="00D955B9" w:rsidRDefault="00F646E5" w:rsidP="00620D94">
            <w:pPr>
              <w:pStyle w:val="a4"/>
              <w:numPr>
                <w:ilvl w:val="0"/>
                <w:numId w:val="48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E41F29" w14:textId="2148DC55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526 504,3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8C67A6" w14:textId="03395E62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2 209 411,010</w:t>
            </w:r>
          </w:p>
        </w:tc>
      </w:tr>
      <w:tr w:rsidR="00F646E5" w:rsidRPr="00015585" w14:paraId="33E7F200" w14:textId="77777777" w:rsidTr="009A7A34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98EDE6" w14:textId="248AC734" w:rsidR="00F646E5" w:rsidRPr="00D955B9" w:rsidRDefault="00F646E5" w:rsidP="00620D94">
            <w:pPr>
              <w:pStyle w:val="a4"/>
              <w:numPr>
                <w:ilvl w:val="0"/>
                <w:numId w:val="48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EB8943" w14:textId="075F6A61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526 506,3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FDC128" w14:textId="7280ADDA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2 209 418,670</w:t>
            </w:r>
          </w:p>
        </w:tc>
      </w:tr>
      <w:tr w:rsidR="00F646E5" w:rsidRPr="00015585" w14:paraId="4A487846" w14:textId="77777777" w:rsidTr="009A7A34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05FD4A" w14:textId="7B08ED41" w:rsidR="00F646E5" w:rsidRPr="00D955B9" w:rsidRDefault="00F646E5" w:rsidP="00620D94">
            <w:pPr>
              <w:pStyle w:val="a4"/>
              <w:numPr>
                <w:ilvl w:val="0"/>
                <w:numId w:val="48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D2C3B1" w14:textId="3B5D543C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526 521,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AA45E7" w14:textId="06754F6D" w:rsidR="00F646E5" w:rsidRPr="00015585" w:rsidRDefault="00F646E5" w:rsidP="009A7A34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339B5">
              <w:t>2 209 456,320</w:t>
            </w:r>
          </w:p>
        </w:tc>
      </w:tr>
    </w:tbl>
    <w:p w14:paraId="44940A93" w14:textId="77777777" w:rsidR="00AB2A9A" w:rsidRDefault="00AB2A9A">
      <w:pPr>
        <w:pStyle w:val="2"/>
        <w:spacing w:line="322" w:lineRule="exact"/>
        <w:ind w:right="670"/>
        <w:jc w:val="center"/>
      </w:pPr>
    </w:p>
    <w:p w14:paraId="7E667F31" w14:textId="77777777" w:rsidR="00AB2A9A" w:rsidRDefault="00AB2A9A">
      <w:pPr>
        <w:pStyle w:val="2"/>
        <w:spacing w:line="322" w:lineRule="exact"/>
        <w:ind w:right="670"/>
        <w:jc w:val="center"/>
      </w:pPr>
    </w:p>
    <w:p w14:paraId="3D2A7A2E" w14:textId="77777777" w:rsidR="00AB2A9A" w:rsidRDefault="00AB2A9A">
      <w:pPr>
        <w:pStyle w:val="2"/>
        <w:spacing w:line="322" w:lineRule="exact"/>
        <w:ind w:right="670"/>
        <w:jc w:val="center"/>
      </w:pPr>
    </w:p>
    <w:p w14:paraId="5A726F27" w14:textId="1D2936AB" w:rsidR="00F646E5" w:rsidRDefault="00F646E5" w:rsidP="00F646E5">
      <w:pPr>
        <w:ind w:left="663" w:right="669"/>
        <w:jc w:val="center"/>
      </w:pPr>
      <w:r>
        <w:t>Каталог</w:t>
      </w:r>
      <w:r>
        <w:rPr>
          <w:spacing w:val="-2"/>
        </w:rPr>
        <w:t xml:space="preserve"> </w:t>
      </w:r>
      <w:r>
        <w:t>координат</w:t>
      </w:r>
      <w:r>
        <w:rPr>
          <w:spacing w:val="-3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59:07:0020114:49</w:t>
      </w:r>
    </w:p>
    <w:p w14:paraId="731F1650" w14:textId="77777777" w:rsidR="00F646E5" w:rsidRDefault="00F646E5" w:rsidP="00F646E5">
      <w:pPr>
        <w:ind w:left="663" w:right="669"/>
        <w:jc w:val="center"/>
      </w:pPr>
    </w:p>
    <w:p w14:paraId="0AA7F187" w14:textId="77777777" w:rsidR="00F646E5" w:rsidRDefault="00F646E5" w:rsidP="00F646E5">
      <w:pPr>
        <w:ind w:left="663" w:right="671"/>
        <w:jc w:val="center"/>
      </w:pPr>
      <w:r>
        <w:t>Система</w:t>
      </w:r>
      <w:r>
        <w:rPr>
          <w:spacing w:val="-2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F646E5" w14:paraId="5253F375" w14:textId="77777777" w:rsidTr="00F646E5">
        <w:trPr>
          <w:trHeight w:val="280"/>
        </w:trPr>
        <w:tc>
          <w:tcPr>
            <w:tcW w:w="2280" w:type="dxa"/>
            <w:vMerge w:val="restart"/>
          </w:tcPr>
          <w:p w14:paraId="67E98243" w14:textId="77777777" w:rsidR="00F646E5" w:rsidRDefault="00F646E5" w:rsidP="00F646E5">
            <w:pPr>
              <w:pStyle w:val="TableParagraph"/>
              <w:spacing w:line="276" w:lineRule="exact"/>
              <w:ind w:left="170" w:right="153" w:firstLine="300"/>
              <w:jc w:val="left"/>
            </w:pPr>
            <w:r>
              <w:t>Обозначение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-13"/>
              </w:rPr>
              <w:t xml:space="preserve"> </w:t>
            </w:r>
            <w:r>
              <w:t>точек</w:t>
            </w:r>
          </w:p>
        </w:tc>
        <w:tc>
          <w:tcPr>
            <w:tcW w:w="6679" w:type="dxa"/>
            <w:gridSpan w:val="2"/>
          </w:tcPr>
          <w:p w14:paraId="0437235A" w14:textId="77777777" w:rsidR="00F646E5" w:rsidRDefault="00F646E5" w:rsidP="00F646E5">
            <w:pPr>
              <w:pStyle w:val="TableParagraph"/>
              <w:spacing w:line="260" w:lineRule="exact"/>
              <w:ind w:left="2546" w:right="2538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F646E5" w14:paraId="73639601" w14:textId="77777777" w:rsidTr="00F646E5">
        <w:trPr>
          <w:trHeight w:val="277"/>
        </w:trPr>
        <w:tc>
          <w:tcPr>
            <w:tcW w:w="2280" w:type="dxa"/>
            <w:vMerge/>
            <w:tcBorders>
              <w:top w:val="nil"/>
            </w:tcBorders>
          </w:tcPr>
          <w:p w14:paraId="79AFBF72" w14:textId="77777777" w:rsidR="00F646E5" w:rsidRDefault="00F646E5" w:rsidP="00F646E5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6650607D" w14:textId="77777777" w:rsidR="00F646E5" w:rsidRDefault="00F646E5" w:rsidP="00F646E5">
            <w:pPr>
              <w:pStyle w:val="TableParagraph"/>
              <w:spacing w:before="1" w:line="257" w:lineRule="exact"/>
              <w:ind w:left="2"/>
            </w:pPr>
            <w:r>
              <w:t>Х</w:t>
            </w:r>
          </w:p>
        </w:tc>
        <w:tc>
          <w:tcPr>
            <w:tcW w:w="3163" w:type="dxa"/>
          </w:tcPr>
          <w:p w14:paraId="349280CA" w14:textId="77777777" w:rsidR="00F646E5" w:rsidRDefault="00F646E5" w:rsidP="00F646E5">
            <w:pPr>
              <w:pStyle w:val="TableParagraph"/>
              <w:spacing w:before="1" w:line="257" w:lineRule="exact"/>
              <w:ind w:left="6"/>
            </w:pPr>
            <w: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3260"/>
      </w:tblGrid>
      <w:tr w:rsidR="00F646E5" w:rsidRPr="00015585" w14:paraId="4919D5FA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75DC34" w14:textId="7B660246" w:rsidR="00F646E5" w:rsidRPr="00D955B9" w:rsidRDefault="00F646E5" w:rsidP="00620D94">
            <w:pPr>
              <w:pStyle w:val="a4"/>
              <w:numPr>
                <w:ilvl w:val="0"/>
                <w:numId w:val="4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8D8E7B" w14:textId="08FDB0CD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526 987,9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9FEB7D" w14:textId="07745655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2 209 222,038</w:t>
            </w:r>
          </w:p>
        </w:tc>
      </w:tr>
      <w:tr w:rsidR="00F646E5" w:rsidRPr="00015585" w14:paraId="71F975BE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32C12A" w14:textId="13722F8B" w:rsidR="00F646E5" w:rsidRPr="00D955B9" w:rsidRDefault="00F646E5" w:rsidP="00620D94">
            <w:pPr>
              <w:pStyle w:val="a4"/>
              <w:numPr>
                <w:ilvl w:val="0"/>
                <w:numId w:val="4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29774B" w14:textId="22BF1FDF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526 961,6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D26F02" w14:textId="19366024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2 209 233,480</w:t>
            </w:r>
          </w:p>
        </w:tc>
      </w:tr>
      <w:tr w:rsidR="00F646E5" w:rsidRPr="00015585" w14:paraId="3BC56726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26E7F2" w14:textId="1E96A191" w:rsidR="00F646E5" w:rsidRPr="00D955B9" w:rsidRDefault="00F646E5" w:rsidP="00620D94">
            <w:pPr>
              <w:pStyle w:val="a4"/>
              <w:numPr>
                <w:ilvl w:val="0"/>
                <w:numId w:val="4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9CF460" w14:textId="33CFEEFD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526 926,6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57C8F6" w14:textId="4B102764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2 209 251,300</w:t>
            </w:r>
          </w:p>
        </w:tc>
      </w:tr>
      <w:tr w:rsidR="00F646E5" w:rsidRPr="00015585" w14:paraId="0D7E8916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12F838" w14:textId="13C108C0" w:rsidR="00F646E5" w:rsidRPr="00D955B9" w:rsidRDefault="00F646E5" w:rsidP="00620D94">
            <w:pPr>
              <w:pStyle w:val="a4"/>
              <w:numPr>
                <w:ilvl w:val="0"/>
                <w:numId w:val="4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C946E6" w14:textId="0D114D6A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526 901,1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B1B522" w14:textId="6BD39AAC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2 209 264,210</w:t>
            </w:r>
          </w:p>
        </w:tc>
      </w:tr>
      <w:tr w:rsidR="00F646E5" w:rsidRPr="00015585" w14:paraId="28648354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5DB927" w14:textId="6F7975C1" w:rsidR="00F646E5" w:rsidRPr="00D955B9" w:rsidRDefault="00F646E5" w:rsidP="00620D94">
            <w:pPr>
              <w:pStyle w:val="a4"/>
              <w:numPr>
                <w:ilvl w:val="0"/>
                <w:numId w:val="4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94F4CC" w14:textId="7C6C63D3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526 894,7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7FF19A" w14:textId="653E85E5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2 209 268,080</w:t>
            </w:r>
          </w:p>
        </w:tc>
      </w:tr>
      <w:tr w:rsidR="00F646E5" w:rsidRPr="00015585" w14:paraId="110353DD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0EF3F3" w14:textId="21A75C4F" w:rsidR="00F646E5" w:rsidRPr="00D955B9" w:rsidRDefault="00F646E5" w:rsidP="00620D94">
            <w:pPr>
              <w:pStyle w:val="a4"/>
              <w:numPr>
                <w:ilvl w:val="0"/>
                <w:numId w:val="4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B18139" w14:textId="5D6F89DA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526 873,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B760A4" w14:textId="1B085979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2 209 279,430</w:t>
            </w:r>
          </w:p>
        </w:tc>
      </w:tr>
      <w:tr w:rsidR="00F646E5" w:rsidRPr="00015585" w14:paraId="7D14E9C9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B5086C" w14:textId="2C8D0B75" w:rsidR="00F646E5" w:rsidRPr="00D955B9" w:rsidRDefault="00F646E5" w:rsidP="00620D94">
            <w:pPr>
              <w:pStyle w:val="a4"/>
              <w:numPr>
                <w:ilvl w:val="0"/>
                <w:numId w:val="4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10E77D" w14:textId="545F886A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526 889,5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8D4821" w14:textId="70013F8B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2 209 309,210</w:t>
            </w:r>
          </w:p>
        </w:tc>
      </w:tr>
      <w:tr w:rsidR="00F646E5" w:rsidRPr="00015585" w14:paraId="78D8EF54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59AF05" w14:textId="39FD494B" w:rsidR="00F646E5" w:rsidRPr="00D955B9" w:rsidRDefault="00F646E5" w:rsidP="00620D94">
            <w:pPr>
              <w:pStyle w:val="a4"/>
              <w:numPr>
                <w:ilvl w:val="0"/>
                <w:numId w:val="4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9C14FA" w14:textId="57CEF223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526 874,4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DDA392" w14:textId="392C12E4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2 209 317,250</w:t>
            </w:r>
          </w:p>
        </w:tc>
      </w:tr>
      <w:tr w:rsidR="00F646E5" w:rsidRPr="00015585" w14:paraId="75F58431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75684E" w14:textId="44F18827" w:rsidR="00F646E5" w:rsidRPr="00D955B9" w:rsidRDefault="00F646E5" w:rsidP="00620D94">
            <w:pPr>
              <w:pStyle w:val="a4"/>
              <w:numPr>
                <w:ilvl w:val="0"/>
                <w:numId w:val="4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2F5B17" w14:textId="4D2D9088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526 871,8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C66AA2" w14:textId="680E84A6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2 209 311,800</w:t>
            </w:r>
          </w:p>
        </w:tc>
      </w:tr>
      <w:tr w:rsidR="00F646E5" w:rsidRPr="00015585" w14:paraId="38DAE9E0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6A765E" w14:textId="01012C12" w:rsidR="00F646E5" w:rsidRPr="00D955B9" w:rsidRDefault="00F646E5" w:rsidP="00620D94">
            <w:pPr>
              <w:pStyle w:val="a4"/>
              <w:numPr>
                <w:ilvl w:val="0"/>
                <w:numId w:val="4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4BE66B" w14:textId="7CD9FDF5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526 856,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D34A6D" w14:textId="51F099FD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2 209 278,710</w:t>
            </w:r>
          </w:p>
        </w:tc>
      </w:tr>
      <w:tr w:rsidR="00F646E5" w:rsidRPr="00015585" w14:paraId="4C4E8243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B0B643" w14:textId="2504513C" w:rsidR="00F646E5" w:rsidRPr="00D955B9" w:rsidRDefault="00F646E5" w:rsidP="00620D94">
            <w:pPr>
              <w:pStyle w:val="a4"/>
              <w:numPr>
                <w:ilvl w:val="0"/>
                <w:numId w:val="4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4D0DA4" w14:textId="21C02290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526 823,4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113C98" w14:textId="62FAC3CE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2 209 296,700</w:t>
            </w:r>
          </w:p>
        </w:tc>
      </w:tr>
      <w:tr w:rsidR="00F646E5" w:rsidRPr="00015585" w14:paraId="75CF9328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679CCC" w14:textId="31AD2219" w:rsidR="00F646E5" w:rsidRPr="00D955B9" w:rsidRDefault="00F646E5" w:rsidP="00620D94">
            <w:pPr>
              <w:pStyle w:val="a4"/>
              <w:numPr>
                <w:ilvl w:val="0"/>
                <w:numId w:val="4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F70BF6" w14:textId="4EA580D6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526 788,2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92ABA4" w14:textId="3E4C709A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2 209 316,210</w:t>
            </w:r>
          </w:p>
        </w:tc>
      </w:tr>
      <w:tr w:rsidR="00F646E5" w:rsidRPr="00015585" w14:paraId="563F853F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812728" w14:textId="5A01DA02" w:rsidR="00F646E5" w:rsidRPr="00D955B9" w:rsidRDefault="00F646E5" w:rsidP="00620D94">
            <w:pPr>
              <w:pStyle w:val="a4"/>
              <w:numPr>
                <w:ilvl w:val="0"/>
                <w:numId w:val="4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C7EC38" w14:textId="34DABC8A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526 813,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BDED26" w14:textId="467FBB18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2 209 344,870</w:t>
            </w:r>
          </w:p>
        </w:tc>
      </w:tr>
      <w:tr w:rsidR="00F646E5" w:rsidRPr="00015585" w14:paraId="62BB4DBA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ABFEEF" w14:textId="14155469" w:rsidR="00F646E5" w:rsidRPr="00D955B9" w:rsidRDefault="00F646E5" w:rsidP="00620D94">
            <w:pPr>
              <w:pStyle w:val="a4"/>
              <w:numPr>
                <w:ilvl w:val="0"/>
                <w:numId w:val="4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5FDB29" w14:textId="10267CAE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526 806,4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67808D" w14:textId="2F89E425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2 209 348,790</w:t>
            </w:r>
          </w:p>
        </w:tc>
      </w:tr>
      <w:tr w:rsidR="00F646E5" w:rsidRPr="00015585" w14:paraId="1EBA5FF7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D0B677" w14:textId="1153FB7E" w:rsidR="00F646E5" w:rsidRPr="00D955B9" w:rsidRDefault="00F646E5" w:rsidP="00620D94">
            <w:pPr>
              <w:pStyle w:val="a4"/>
              <w:numPr>
                <w:ilvl w:val="0"/>
                <w:numId w:val="4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F4B9F6" w14:textId="68FD4995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526 780,9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8EFE31" w14:textId="57FCD848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2 209 320,130</w:t>
            </w:r>
          </w:p>
        </w:tc>
      </w:tr>
      <w:tr w:rsidR="00F646E5" w:rsidRPr="00015585" w14:paraId="4132A5BB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5194F7" w14:textId="5DE3BEDA" w:rsidR="00F646E5" w:rsidRPr="00D955B9" w:rsidRDefault="00F646E5" w:rsidP="00620D94">
            <w:pPr>
              <w:pStyle w:val="a4"/>
              <w:numPr>
                <w:ilvl w:val="0"/>
                <w:numId w:val="4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CCB13A" w14:textId="5F602724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526 751,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B7F4AF" w14:textId="06CA7F6D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2 209 336,260</w:t>
            </w:r>
          </w:p>
        </w:tc>
      </w:tr>
      <w:tr w:rsidR="00F646E5" w:rsidRPr="00015585" w14:paraId="721F938F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9373A6" w14:textId="051DA63D" w:rsidR="00F646E5" w:rsidRPr="00D955B9" w:rsidRDefault="00F646E5" w:rsidP="00620D94">
            <w:pPr>
              <w:pStyle w:val="a4"/>
              <w:numPr>
                <w:ilvl w:val="0"/>
                <w:numId w:val="4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C886D6" w14:textId="5939EC01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526 723,4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E9B05B" w14:textId="1E1FCF63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2 209 351,660</w:t>
            </w:r>
          </w:p>
        </w:tc>
      </w:tr>
      <w:tr w:rsidR="00F646E5" w:rsidRPr="00015585" w14:paraId="13A42667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01E2F6" w14:textId="5D7F1AFF" w:rsidR="00F646E5" w:rsidRPr="00D955B9" w:rsidRDefault="00F646E5" w:rsidP="00620D94">
            <w:pPr>
              <w:pStyle w:val="a4"/>
              <w:numPr>
                <w:ilvl w:val="0"/>
                <w:numId w:val="4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6CE5BD" w14:textId="1FE799B7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526 688,5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B64C91" w14:textId="1300BC87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2 209 373,740</w:t>
            </w:r>
          </w:p>
        </w:tc>
      </w:tr>
      <w:tr w:rsidR="00F646E5" w:rsidRPr="00015585" w14:paraId="36540D1C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5DB2C6" w14:textId="703B8240" w:rsidR="00F646E5" w:rsidRPr="00D955B9" w:rsidRDefault="00F646E5" w:rsidP="00620D94">
            <w:pPr>
              <w:pStyle w:val="a4"/>
              <w:numPr>
                <w:ilvl w:val="0"/>
                <w:numId w:val="4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A05BC1" w14:textId="148E4932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526 665,2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ECBE7A" w14:textId="319AD0DE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2 209 385,890</w:t>
            </w:r>
          </w:p>
        </w:tc>
      </w:tr>
      <w:tr w:rsidR="00F646E5" w:rsidRPr="00015585" w14:paraId="19F43392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78042F" w14:textId="3600B462" w:rsidR="00F646E5" w:rsidRPr="00D955B9" w:rsidRDefault="00F646E5" w:rsidP="00620D94">
            <w:pPr>
              <w:pStyle w:val="a4"/>
              <w:numPr>
                <w:ilvl w:val="0"/>
                <w:numId w:val="4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4552C6" w14:textId="3DC5CD5F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526 666,7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85254A" w14:textId="686493C5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2 209 389,070</w:t>
            </w:r>
          </w:p>
        </w:tc>
      </w:tr>
      <w:tr w:rsidR="00F646E5" w:rsidRPr="00015585" w14:paraId="44EC2FF3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C34A6F" w14:textId="5414D311" w:rsidR="00F646E5" w:rsidRPr="00D955B9" w:rsidRDefault="00F646E5" w:rsidP="00620D94">
            <w:pPr>
              <w:pStyle w:val="a4"/>
              <w:numPr>
                <w:ilvl w:val="0"/>
                <w:numId w:val="4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0B4AE9" w14:textId="2AFEF417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526 639,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45842B" w14:textId="11E6D453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2 209 403,270</w:t>
            </w:r>
          </w:p>
        </w:tc>
      </w:tr>
      <w:tr w:rsidR="00F646E5" w:rsidRPr="00015585" w14:paraId="556A2391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CB8481" w14:textId="3DF2073F" w:rsidR="00F646E5" w:rsidRPr="00D955B9" w:rsidRDefault="00F646E5" w:rsidP="00620D94">
            <w:pPr>
              <w:pStyle w:val="a4"/>
              <w:numPr>
                <w:ilvl w:val="0"/>
                <w:numId w:val="4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A6F06C" w14:textId="54782ECE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526 636,1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625BD8" w14:textId="21A87126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2 209 397,140</w:t>
            </w:r>
          </w:p>
        </w:tc>
      </w:tr>
      <w:tr w:rsidR="00F646E5" w:rsidRPr="00015585" w14:paraId="2359E94A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FF60F2" w14:textId="090CCE16" w:rsidR="00F646E5" w:rsidRPr="00D955B9" w:rsidRDefault="00F646E5" w:rsidP="00620D94">
            <w:pPr>
              <w:pStyle w:val="a4"/>
              <w:numPr>
                <w:ilvl w:val="0"/>
                <w:numId w:val="4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3706BF" w14:textId="47EFD219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526 614,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0A9745" w14:textId="565BE3AB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2 209 408,790</w:t>
            </w:r>
          </w:p>
        </w:tc>
      </w:tr>
      <w:tr w:rsidR="00F646E5" w:rsidRPr="00015585" w14:paraId="635AE39B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20342E" w14:textId="4B4ADF6F" w:rsidR="00F646E5" w:rsidRPr="00D955B9" w:rsidRDefault="00F646E5" w:rsidP="00620D94">
            <w:pPr>
              <w:pStyle w:val="a4"/>
              <w:numPr>
                <w:ilvl w:val="0"/>
                <w:numId w:val="4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7EB669" w14:textId="33561714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526 592,4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288AA0" w14:textId="08C02C3E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2 209 419,627</w:t>
            </w:r>
          </w:p>
        </w:tc>
      </w:tr>
      <w:tr w:rsidR="00F646E5" w:rsidRPr="00015585" w14:paraId="21F7C1E7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AA0399" w14:textId="126A7D11" w:rsidR="00F646E5" w:rsidRPr="00D955B9" w:rsidRDefault="00F646E5" w:rsidP="00620D94">
            <w:pPr>
              <w:pStyle w:val="a4"/>
              <w:numPr>
                <w:ilvl w:val="0"/>
                <w:numId w:val="4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58B941" w14:textId="4778F68E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526 610,7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C7E70D" w14:textId="069772D7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2 209 454,650</w:t>
            </w:r>
          </w:p>
        </w:tc>
      </w:tr>
      <w:tr w:rsidR="00F646E5" w:rsidRPr="00015585" w14:paraId="55D554BE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9CBA19" w14:textId="1A4CC38E" w:rsidR="00F646E5" w:rsidRPr="00D955B9" w:rsidRDefault="00F646E5" w:rsidP="00620D94">
            <w:pPr>
              <w:pStyle w:val="a4"/>
              <w:numPr>
                <w:ilvl w:val="0"/>
                <w:numId w:val="4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9C0169" w14:textId="30F894D3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526 604,8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EEF90D" w14:textId="4B723EBD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2 209 457,054</w:t>
            </w:r>
          </w:p>
        </w:tc>
      </w:tr>
      <w:tr w:rsidR="00F646E5" w:rsidRPr="00015585" w14:paraId="53CEF082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424746" w14:textId="0DF6D1EA" w:rsidR="00F646E5" w:rsidRPr="00D955B9" w:rsidRDefault="00F646E5" w:rsidP="00620D94">
            <w:pPr>
              <w:pStyle w:val="a4"/>
              <w:numPr>
                <w:ilvl w:val="0"/>
                <w:numId w:val="4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B52771" w14:textId="6D717A85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526 601,7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B6D9D0" w14:textId="35764038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2 209 450,240</w:t>
            </w:r>
          </w:p>
        </w:tc>
      </w:tr>
      <w:tr w:rsidR="00F646E5" w:rsidRPr="00015585" w14:paraId="096CBC6B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BDD829" w14:textId="50DFC1BE" w:rsidR="00F646E5" w:rsidRPr="00D955B9" w:rsidRDefault="00F646E5" w:rsidP="00620D94">
            <w:pPr>
              <w:pStyle w:val="a4"/>
              <w:numPr>
                <w:ilvl w:val="0"/>
                <w:numId w:val="4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1A6A72" w14:textId="20739E9C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526 594,2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72712D" w14:textId="0E988F48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2 209 436,870</w:t>
            </w:r>
          </w:p>
        </w:tc>
      </w:tr>
      <w:tr w:rsidR="00F646E5" w:rsidRPr="00015585" w14:paraId="639E486A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1E40A9" w14:textId="331877A8" w:rsidR="00F646E5" w:rsidRPr="00D955B9" w:rsidRDefault="00F646E5" w:rsidP="00620D94">
            <w:pPr>
              <w:pStyle w:val="a4"/>
              <w:numPr>
                <w:ilvl w:val="0"/>
                <w:numId w:val="4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A38105" w14:textId="37A527E1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526 582,5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995D55" w14:textId="55F7A785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2 209 419,090</w:t>
            </w:r>
          </w:p>
        </w:tc>
      </w:tr>
      <w:tr w:rsidR="00F646E5" w:rsidRPr="00015585" w14:paraId="0B7B8ECA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2471DF" w14:textId="4CB33582" w:rsidR="00F646E5" w:rsidRPr="00D955B9" w:rsidRDefault="00F646E5" w:rsidP="00620D94">
            <w:pPr>
              <w:pStyle w:val="a4"/>
              <w:numPr>
                <w:ilvl w:val="0"/>
                <w:numId w:val="4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312FC2" w14:textId="46B2A5CD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526 584,7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0204B5" w14:textId="4E8F8183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2 209 416,590</w:t>
            </w:r>
          </w:p>
        </w:tc>
      </w:tr>
      <w:tr w:rsidR="00F646E5" w:rsidRPr="00015585" w14:paraId="6FF2E79A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FF2F2F" w14:textId="12188F07" w:rsidR="00F646E5" w:rsidRPr="00D955B9" w:rsidRDefault="00F646E5" w:rsidP="00620D94">
            <w:pPr>
              <w:pStyle w:val="a4"/>
              <w:numPr>
                <w:ilvl w:val="0"/>
                <w:numId w:val="4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C20182" w14:textId="2A8AC950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526 600,2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C08D20" w14:textId="2959C75F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2 209 404,905</w:t>
            </w:r>
          </w:p>
        </w:tc>
      </w:tr>
      <w:tr w:rsidR="00F646E5" w:rsidRPr="00015585" w14:paraId="7606B3D7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625ACF" w14:textId="5333A801" w:rsidR="00F646E5" w:rsidRPr="00D955B9" w:rsidRDefault="00F646E5" w:rsidP="00620D94">
            <w:pPr>
              <w:pStyle w:val="a4"/>
              <w:numPr>
                <w:ilvl w:val="0"/>
                <w:numId w:val="4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28341" w14:textId="31B76A34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526 601,2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B2161A" w14:textId="647227A0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2 209 404,188</w:t>
            </w:r>
          </w:p>
        </w:tc>
      </w:tr>
      <w:tr w:rsidR="00F646E5" w:rsidRPr="00015585" w14:paraId="7825A6AE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32471C" w14:textId="7FC10B7F" w:rsidR="00F646E5" w:rsidRPr="00D955B9" w:rsidRDefault="00F646E5" w:rsidP="00620D94">
            <w:pPr>
              <w:pStyle w:val="a4"/>
              <w:numPr>
                <w:ilvl w:val="0"/>
                <w:numId w:val="4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DED762" w14:textId="31DEFB63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526 603,3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F9BF1E" w14:textId="525ED7AF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2 209 407,900</w:t>
            </w:r>
          </w:p>
        </w:tc>
      </w:tr>
      <w:tr w:rsidR="00F646E5" w:rsidRPr="00015585" w14:paraId="625F51E1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5A356C" w14:textId="2BE2FEE0" w:rsidR="00F646E5" w:rsidRPr="00D955B9" w:rsidRDefault="00F646E5" w:rsidP="00620D94">
            <w:pPr>
              <w:pStyle w:val="a4"/>
              <w:numPr>
                <w:ilvl w:val="0"/>
                <w:numId w:val="4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C04C2B" w14:textId="62604700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526 629,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3708F4" w14:textId="2290C25D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2 209 393,420</w:t>
            </w:r>
          </w:p>
        </w:tc>
      </w:tr>
      <w:tr w:rsidR="00F646E5" w:rsidRPr="00015585" w14:paraId="543893AF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B6F34E" w14:textId="3E58950B" w:rsidR="00F646E5" w:rsidRPr="00D955B9" w:rsidRDefault="00F646E5" w:rsidP="00620D94">
            <w:pPr>
              <w:pStyle w:val="a4"/>
              <w:numPr>
                <w:ilvl w:val="0"/>
                <w:numId w:val="4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A0C94F" w14:textId="2AE0AD9B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526 655,8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57AA9A" w14:textId="0870DBB1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2 209 378,940</w:t>
            </w:r>
          </w:p>
        </w:tc>
      </w:tr>
      <w:tr w:rsidR="00F646E5" w:rsidRPr="00015585" w14:paraId="33F0115B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7379C4" w14:textId="675A8D47" w:rsidR="00F646E5" w:rsidRPr="00D955B9" w:rsidRDefault="00F646E5" w:rsidP="00620D94">
            <w:pPr>
              <w:pStyle w:val="a4"/>
              <w:numPr>
                <w:ilvl w:val="0"/>
                <w:numId w:val="4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132C19" w14:textId="24D76D30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526 682,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8F7107" w14:textId="77848E18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2 209 364,460</w:t>
            </w:r>
          </w:p>
        </w:tc>
      </w:tr>
      <w:tr w:rsidR="00F646E5" w:rsidRPr="00015585" w14:paraId="5B379981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C53FF1" w14:textId="17EAC52C" w:rsidR="00F646E5" w:rsidRPr="00D955B9" w:rsidRDefault="00F646E5" w:rsidP="00620D94">
            <w:pPr>
              <w:pStyle w:val="a4"/>
              <w:numPr>
                <w:ilvl w:val="0"/>
                <w:numId w:val="4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32CE06" w14:textId="0CD08423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526 708,4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16B557" w14:textId="3669ECB6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2 209 349,970</w:t>
            </w:r>
          </w:p>
        </w:tc>
      </w:tr>
      <w:tr w:rsidR="00F646E5" w:rsidRPr="00015585" w14:paraId="68B6EC09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F2FB2D" w14:textId="249ADD70" w:rsidR="00F646E5" w:rsidRPr="00D955B9" w:rsidRDefault="00F646E5" w:rsidP="00620D94">
            <w:pPr>
              <w:pStyle w:val="a4"/>
              <w:numPr>
                <w:ilvl w:val="0"/>
                <w:numId w:val="4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9ADCD6" w14:textId="6B6972D5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526 734,6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1708BC" w14:textId="47674433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2 209 335,490</w:t>
            </w:r>
          </w:p>
        </w:tc>
      </w:tr>
      <w:tr w:rsidR="00F646E5" w:rsidRPr="00015585" w14:paraId="23D01F21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2E0C61" w14:textId="642DCADB" w:rsidR="00F646E5" w:rsidRPr="00D955B9" w:rsidRDefault="00F646E5" w:rsidP="00620D94">
            <w:pPr>
              <w:pStyle w:val="a4"/>
              <w:numPr>
                <w:ilvl w:val="0"/>
                <w:numId w:val="4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9DAF31" w14:textId="0383A91A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526 760,9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56E65B" w14:textId="6CFB0A5B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2 209 321,010</w:t>
            </w:r>
          </w:p>
        </w:tc>
      </w:tr>
      <w:tr w:rsidR="00F646E5" w:rsidRPr="00015585" w14:paraId="147615AD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2E3B7C" w14:textId="4BCC241A" w:rsidR="00F646E5" w:rsidRPr="00D955B9" w:rsidRDefault="00F646E5" w:rsidP="00620D94">
            <w:pPr>
              <w:pStyle w:val="a4"/>
              <w:numPr>
                <w:ilvl w:val="0"/>
                <w:numId w:val="4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ACF1F7" w14:textId="4519D105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526 787,2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CB7C8E" w14:textId="0A7492F2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2 209 306,530</w:t>
            </w:r>
          </w:p>
        </w:tc>
      </w:tr>
      <w:tr w:rsidR="00F646E5" w:rsidRPr="00015585" w14:paraId="480B8FB7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2A4945" w14:textId="7191CC8A" w:rsidR="00F646E5" w:rsidRPr="00D955B9" w:rsidRDefault="00F646E5" w:rsidP="00620D94">
            <w:pPr>
              <w:pStyle w:val="a4"/>
              <w:numPr>
                <w:ilvl w:val="0"/>
                <w:numId w:val="4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49911E" w14:textId="773024D9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526 812,5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50F675" w14:textId="0D027E23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2 209 292,548</w:t>
            </w:r>
          </w:p>
        </w:tc>
      </w:tr>
      <w:tr w:rsidR="00F646E5" w:rsidRPr="00015585" w14:paraId="558DC010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953592" w14:textId="0160B4D6" w:rsidR="00F646E5" w:rsidRPr="00D955B9" w:rsidRDefault="00F646E5" w:rsidP="00620D94">
            <w:pPr>
              <w:pStyle w:val="a4"/>
              <w:numPr>
                <w:ilvl w:val="0"/>
                <w:numId w:val="4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3516ED" w14:textId="2DD2DB32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526 839,7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BD69B9" w14:textId="0D2FC7FC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2 209 277,570</w:t>
            </w:r>
          </w:p>
        </w:tc>
      </w:tr>
      <w:tr w:rsidR="00F646E5" w:rsidRPr="00015585" w14:paraId="6ACE68FA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0E0832" w14:textId="76061C07" w:rsidR="00F646E5" w:rsidRPr="00D955B9" w:rsidRDefault="00F646E5" w:rsidP="00620D94">
            <w:pPr>
              <w:pStyle w:val="a4"/>
              <w:numPr>
                <w:ilvl w:val="0"/>
                <w:numId w:val="4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5D2C99" w14:textId="16DC6AED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526 866,0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84B987" w14:textId="20FED2C0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2 209 263,080</w:t>
            </w:r>
          </w:p>
        </w:tc>
      </w:tr>
      <w:tr w:rsidR="00F646E5" w:rsidRPr="00015585" w14:paraId="5CBC1A3A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9E1F1B" w14:textId="636E31C7" w:rsidR="00F646E5" w:rsidRPr="00D955B9" w:rsidRDefault="00F646E5" w:rsidP="00620D94">
            <w:pPr>
              <w:pStyle w:val="a4"/>
              <w:numPr>
                <w:ilvl w:val="0"/>
                <w:numId w:val="4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1C1205" w14:textId="5CEDC38E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526 892,3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EC2108" w14:textId="2873F7AD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2 209 248,600</w:t>
            </w:r>
          </w:p>
        </w:tc>
      </w:tr>
      <w:tr w:rsidR="00F646E5" w:rsidRPr="00015585" w14:paraId="32A98204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4719AF" w14:textId="157880A1" w:rsidR="00F646E5" w:rsidRPr="00D955B9" w:rsidRDefault="00F646E5" w:rsidP="00620D94">
            <w:pPr>
              <w:pStyle w:val="a4"/>
              <w:numPr>
                <w:ilvl w:val="0"/>
                <w:numId w:val="4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B116A8" w14:textId="62DDF08C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526 918,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BEFAD4" w14:textId="77621BB3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2 209 234,120</w:t>
            </w:r>
          </w:p>
        </w:tc>
      </w:tr>
      <w:tr w:rsidR="00F646E5" w:rsidRPr="00015585" w14:paraId="27D235FE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ED959E" w14:textId="4AEB5217" w:rsidR="00F646E5" w:rsidRPr="00D955B9" w:rsidRDefault="00F646E5" w:rsidP="00620D94">
            <w:pPr>
              <w:pStyle w:val="a4"/>
              <w:numPr>
                <w:ilvl w:val="0"/>
                <w:numId w:val="4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9190C9" w14:textId="2E4060ED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526 944,8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6C464F" w14:textId="76D33937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2 209 219,640</w:t>
            </w:r>
          </w:p>
        </w:tc>
      </w:tr>
      <w:tr w:rsidR="00F646E5" w:rsidRPr="00015585" w14:paraId="4E1015DB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6E1D53" w14:textId="40B91FA3" w:rsidR="00F646E5" w:rsidRPr="00D955B9" w:rsidRDefault="00F646E5" w:rsidP="00620D94">
            <w:pPr>
              <w:pStyle w:val="a4"/>
              <w:numPr>
                <w:ilvl w:val="0"/>
                <w:numId w:val="4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67E102" w14:textId="59264F46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526 971,1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2FB3C2" w14:textId="2DBC1463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803DD">
              <w:t>2 209 205,160</w:t>
            </w:r>
          </w:p>
        </w:tc>
      </w:tr>
    </w:tbl>
    <w:p w14:paraId="219E0876" w14:textId="77777777" w:rsidR="00AB2A9A" w:rsidRDefault="00AB2A9A">
      <w:pPr>
        <w:pStyle w:val="2"/>
        <w:spacing w:line="322" w:lineRule="exact"/>
        <w:ind w:right="670"/>
        <w:jc w:val="center"/>
      </w:pPr>
    </w:p>
    <w:p w14:paraId="46B750DD" w14:textId="77777777" w:rsidR="00AB2A9A" w:rsidRDefault="00AB2A9A">
      <w:pPr>
        <w:pStyle w:val="2"/>
        <w:spacing w:line="322" w:lineRule="exact"/>
        <w:ind w:right="670"/>
        <w:jc w:val="center"/>
      </w:pPr>
    </w:p>
    <w:p w14:paraId="72B41BDD" w14:textId="1C8EE76E" w:rsidR="00F646E5" w:rsidRDefault="00F646E5" w:rsidP="00F646E5">
      <w:pPr>
        <w:ind w:left="663" w:right="669"/>
        <w:jc w:val="center"/>
      </w:pPr>
      <w:r>
        <w:t>Каталог</w:t>
      </w:r>
      <w:r>
        <w:rPr>
          <w:spacing w:val="-2"/>
        </w:rPr>
        <w:t xml:space="preserve"> </w:t>
      </w:r>
      <w:r>
        <w:t>координат</w:t>
      </w:r>
      <w:r>
        <w:rPr>
          <w:spacing w:val="-3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59:07:0020114:4</w:t>
      </w:r>
    </w:p>
    <w:p w14:paraId="029DF31C" w14:textId="77777777" w:rsidR="00F646E5" w:rsidRDefault="00F646E5" w:rsidP="00F646E5">
      <w:pPr>
        <w:ind w:left="663" w:right="669"/>
        <w:jc w:val="center"/>
      </w:pPr>
    </w:p>
    <w:p w14:paraId="00843C89" w14:textId="77777777" w:rsidR="00F646E5" w:rsidRDefault="00F646E5" w:rsidP="00F646E5">
      <w:pPr>
        <w:ind w:left="663" w:right="671"/>
        <w:jc w:val="center"/>
      </w:pPr>
      <w:r>
        <w:t>Система</w:t>
      </w:r>
      <w:r>
        <w:rPr>
          <w:spacing w:val="-2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F646E5" w14:paraId="6F1A74BA" w14:textId="77777777" w:rsidTr="00F646E5">
        <w:trPr>
          <w:trHeight w:val="280"/>
        </w:trPr>
        <w:tc>
          <w:tcPr>
            <w:tcW w:w="2280" w:type="dxa"/>
            <w:vMerge w:val="restart"/>
          </w:tcPr>
          <w:p w14:paraId="6C13128F" w14:textId="77777777" w:rsidR="00F646E5" w:rsidRDefault="00F646E5" w:rsidP="00F646E5">
            <w:pPr>
              <w:pStyle w:val="TableParagraph"/>
              <w:spacing w:line="276" w:lineRule="exact"/>
              <w:ind w:left="170" w:right="153" w:firstLine="300"/>
              <w:jc w:val="left"/>
            </w:pPr>
            <w:r>
              <w:t>Обозначение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-13"/>
              </w:rPr>
              <w:t xml:space="preserve"> </w:t>
            </w:r>
            <w:r>
              <w:t>точек</w:t>
            </w:r>
          </w:p>
        </w:tc>
        <w:tc>
          <w:tcPr>
            <w:tcW w:w="6679" w:type="dxa"/>
            <w:gridSpan w:val="2"/>
          </w:tcPr>
          <w:p w14:paraId="32BBF107" w14:textId="77777777" w:rsidR="00F646E5" w:rsidRDefault="00F646E5" w:rsidP="00F646E5">
            <w:pPr>
              <w:pStyle w:val="TableParagraph"/>
              <w:spacing w:line="260" w:lineRule="exact"/>
              <w:ind w:left="2546" w:right="2538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F646E5" w14:paraId="3DE81459" w14:textId="77777777" w:rsidTr="00F646E5">
        <w:trPr>
          <w:trHeight w:val="277"/>
        </w:trPr>
        <w:tc>
          <w:tcPr>
            <w:tcW w:w="2280" w:type="dxa"/>
            <w:vMerge/>
            <w:tcBorders>
              <w:top w:val="nil"/>
            </w:tcBorders>
          </w:tcPr>
          <w:p w14:paraId="64FD05F2" w14:textId="77777777" w:rsidR="00F646E5" w:rsidRDefault="00F646E5" w:rsidP="00F646E5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59D9F0DA" w14:textId="77777777" w:rsidR="00F646E5" w:rsidRDefault="00F646E5" w:rsidP="00F646E5">
            <w:pPr>
              <w:pStyle w:val="TableParagraph"/>
              <w:spacing w:before="1" w:line="257" w:lineRule="exact"/>
              <w:ind w:left="2"/>
            </w:pPr>
            <w:r>
              <w:t>Х</w:t>
            </w:r>
          </w:p>
        </w:tc>
        <w:tc>
          <w:tcPr>
            <w:tcW w:w="3163" w:type="dxa"/>
          </w:tcPr>
          <w:p w14:paraId="18F9B02B" w14:textId="77777777" w:rsidR="00F646E5" w:rsidRDefault="00F646E5" w:rsidP="00F646E5">
            <w:pPr>
              <w:pStyle w:val="TableParagraph"/>
              <w:spacing w:before="1" w:line="257" w:lineRule="exact"/>
              <w:ind w:left="6"/>
            </w:pPr>
            <w: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3260"/>
      </w:tblGrid>
      <w:tr w:rsidR="00F646E5" w:rsidRPr="00015585" w14:paraId="2000F6BC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80F4F7" w14:textId="33480483" w:rsidR="00F646E5" w:rsidRPr="00D955B9" w:rsidRDefault="00F646E5" w:rsidP="00620D94">
            <w:pPr>
              <w:pStyle w:val="a4"/>
              <w:numPr>
                <w:ilvl w:val="0"/>
                <w:numId w:val="46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4252D1" w14:textId="17820C1B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526 951,8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6FE069" w14:textId="73171F1A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2 209 170,140</w:t>
            </w:r>
          </w:p>
        </w:tc>
      </w:tr>
      <w:tr w:rsidR="00F646E5" w:rsidRPr="00015585" w14:paraId="43DDEF46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0654EC" w14:textId="6CE1D9D9" w:rsidR="00F646E5" w:rsidRPr="00D955B9" w:rsidRDefault="00F646E5" w:rsidP="00620D94">
            <w:pPr>
              <w:pStyle w:val="a4"/>
              <w:numPr>
                <w:ilvl w:val="0"/>
                <w:numId w:val="46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F4DEA3" w14:textId="029BF6B1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526 925,5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0E0B8C" w14:textId="3453A63D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2 209 184,620</w:t>
            </w:r>
          </w:p>
        </w:tc>
      </w:tr>
      <w:tr w:rsidR="00F646E5" w:rsidRPr="00015585" w14:paraId="67B0C09F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311C1C" w14:textId="2F6F45E1" w:rsidR="00F646E5" w:rsidRPr="00D955B9" w:rsidRDefault="00F646E5" w:rsidP="00620D94">
            <w:pPr>
              <w:pStyle w:val="a4"/>
              <w:numPr>
                <w:ilvl w:val="0"/>
                <w:numId w:val="46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10232E" w14:textId="66138F05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526 899,3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2280B8" w14:textId="176299EC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2 209 199,090</w:t>
            </w:r>
          </w:p>
        </w:tc>
      </w:tr>
      <w:tr w:rsidR="00F646E5" w:rsidRPr="00015585" w14:paraId="12F15C9B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DA934B" w14:textId="5AD89FE1" w:rsidR="00F646E5" w:rsidRPr="00D955B9" w:rsidRDefault="00F646E5" w:rsidP="00620D94">
            <w:pPr>
              <w:pStyle w:val="a4"/>
              <w:numPr>
                <w:ilvl w:val="0"/>
                <w:numId w:val="46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515D92" w14:textId="6C143B6D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526 873,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7F5BCB" w14:textId="5F38AEC5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2 209 213,570</w:t>
            </w:r>
          </w:p>
        </w:tc>
      </w:tr>
      <w:tr w:rsidR="00F646E5" w:rsidRPr="00015585" w14:paraId="635CBBA4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7A6253" w14:textId="437A5E18" w:rsidR="00F646E5" w:rsidRPr="00D955B9" w:rsidRDefault="00F646E5" w:rsidP="00620D94">
            <w:pPr>
              <w:pStyle w:val="a4"/>
              <w:numPr>
                <w:ilvl w:val="0"/>
                <w:numId w:val="46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1AF6F4" w14:textId="33CAAED9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526 846,7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809839" w14:textId="01A289E3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2 209 228,050</w:t>
            </w:r>
          </w:p>
        </w:tc>
      </w:tr>
      <w:tr w:rsidR="00F646E5" w:rsidRPr="00015585" w14:paraId="2CB0A140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9779DC" w14:textId="48789303" w:rsidR="00F646E5" w:rsidRPr="00D955B9" w:rsidRDefault="00F646E5" w:rsidP="00620D94">
            <w:pPr>
              <w:pStyle w:val="a4"/>
              <w:numPr>
                <w:ilvl w:val="0"/>
                <w:numId w:val="46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2AF3B9" w14:textId="66F6B3AA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526 820,4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D4AAFE" w14:textId="2157713A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2 209 242,530</w:t>
            </w:r>
          </w:p>
        </w:tc>
      </w:tr>
      <w:tr w:rsidR="00F646E5" w:rsidRPr="00015585" w14:paraId="3AD680DF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26D8F6" w14:textId="54ACC131" w:rsidR="00F646E5" w:rsidRPr="00D955B9" w:rsidRDefault="00F646E5" w:rsidP="00620D94">
            <w:pPr>
              <w:pStyle w:val="a4"/>
              <w:numPr>
                <w:ilvl w:val="0"/>
                <w:numId w:val="46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5E1E7F" w14:textId="2D858EFC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526 793,6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C4D2C5" w14:textId="77CB25D2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2 209 258,237</w:t>
            </w:r>
          </w:p>
        </w:tc>
      </w:tr>
      <w:tr w:rsidR="00F646E5" w:rsidRPr="00015585" w14:paraId="26D651FB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1AB26B" w14:textId="027C4C3F" w:rsidR="00F646E5" w:rsidRPr="00D955B9" w:rsidRDefault="00F646E5" w:rsidP="00620D94">
            <w:pPr>
              <w:pStyle w:val="a4"/>
              <w:numPr>
                <w:ilvl w:val="0"/>
                <w:numId w:val="46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3B90AE" w14:textId="37641E78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526 767,9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2A4CEF" w14:textId="16F1BFB5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2 209 271,510</w:t>
            </w:r>
          </w:p>
        </w:tc>
      </w:tr>
      <w:tr w:rsidR="00F646E5" w:rsidRPr="00015585" w14:paraId="0ED16E35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13C5E8" w14:textId="7585BF63" w:rsidR="00F646E5" w:rsidRPr="00D955B9" w:rsidRDefault="00F646E5" w:rsidP="00620D94">
            <w:pPr>
              <w:pStyle w:val="a4"/>
              <w:numPr>
                <w:ilvl w:val="0"/>
                <w:numId w:val="46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9BFFD8" w14:textId="61803DCB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526 741,6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B2BB8A" w14:textId="0FCF7854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2 209 285,980</w:t>
            </w:r>
          </w:p>
        </w:tc>
      </w:tr>
      <w:tr w:rsidR="00F646E5" w:rsidRPr="00015585" w14:paraId="2C5230D0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7DAF43" w14:textId="270C2324" w:rsidR="00F646E5" w:rsidRPr="00D955B9" w:rsidRDefault="00F646E5" w:rsidP="00620D94">
            <w:pPr>
              <w:pStyle w:val="a4"/>
              <w:numPr>
                <w:ilvl w:val="0"/>
                <w:numId w:val="46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B9662B" w14:textId="5402E46F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526 715,3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916EBC" w14:textId="0E024EE5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2 209 300,460</w:t>
            </w:r>
          </w:p>
        </w:tc>
      </w:tr>
      <w:tr w:rsidR="00F646E5" w:rsidRPr="00015585" w14:paraId="63DD4914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27619E" w14:textId="17ACF552" w:rsidR="00F646E5" w:rsidRPr="00D955B9" w:rsidRDefault="00F646E5" w:rsidP="00620D94">
            <w:pPr>
              <w:pStyle w:val="a4"/>
              <w:numPr>
                <w:ilvl w:val="0"/>
                <w:numId w:val="46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D8E43B" w14:textId="597D77B5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526 689,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B8929D" w14:textId="3D6648F9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2 209 314,940</w:t>
            </w:r>
          </w:p>
        </w:tc>
      </w:tr>
      <w:tr w:rsidR="00F646E5" w:rsidRPr="00015585" w14:paraId="5CBD4428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497F60" w14:textId="614C0B13" w:rsidR="00F646E5" w:rsidRPr="00D955B9" w:rsidRDefault="00F646E5" w:rsidP="00620D94">
            <w:pPr>
              <w:pStyle w:val="a4"/>
              <w:numPr>
                <w:ilvl w:val="0"/>
                <w:numId w:val="46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A84A10" w14:textId="6020927A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526 662,8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2E0688" w14:textId="5CA039B8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2 209 329,420</w:t>
            </w:r>
          </w:p>
        </w:tc>
      </w:tr>
      <w:tr w:rsidR="00F646E5" w:rsidRPr="00015585" w14:paraId="6AAF247A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EC8793" w14:textId="3D51D243" w:rsidR="00F646E5" w:rsidRPr="00D955B9" w:rsidRDefault="00F646E5" w:rsidP="00620D94">
            <w:pPr>
              <w:pStyle w:val="a4"/>
              <w:numPr>
                <w:ilvl w:val="0"/>
                <w:numId w:val="46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19F277" w14:textId="07915C47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526 636,5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776D75" w14:textId="6E8DD519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2 209 343,900</w:t>
            </w:r>
          </w:p>
        </w:tc>
      </w:tr>
      <w:tr w:rsidR="00F646E5" w:rsidRPr="00015585" w14:paraId="2E3DC71F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1749A4" w14:textId="06FC1F92" w:rsidR="00F646E5" w:rsidRPr="00D955B9" w:rsidRDefault="00F646E5" w:rsidP="00620D94">
            <w:pPr>
              <w:pStyle w:val="a4"/>
              <w:numPr>
                <w:ilvl w:val="0"/>
                <w:numId w:val="46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70F2F2" w14:textId="5B3E4107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526 610,2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24E3A2" w14:textId="7E518434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2 209 358,390</w:t>
            </w:r>
          </w:p>
        </w:tc>
      </w:tr>
      <w:tr w:rsidR="00F646E5" w:rsidRPr="00015585" w14:paraId="72F9E5D9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0CC11D" w14:textId="1153E59B" w:rsidR="00F646E5" w:rsidRPr="00D955B9" w:rsidRDefault="00F646E5" w:rsidP="00620D94">
            <w:pPr>
              <w:pStyle w:val="a4"/>
              <w:numPr>
                <w:ilvl w:val="0"/>
                <w:numId w:val="46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5928A2" w14:textId="5EF89BB1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526 584,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78CA68" w14:textId="0279AE9F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2 209 372,870</w:t>
            </w:r>
          </w:p>
        </w:tc>
      </w:tr>
      <w:tr w:rsidR="00F646E5" w:rsidRPr="00015585" w14:paraId="6AA57001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F3AF83" w14:textId="5A9C1C4F" w:rsidR="00F646E5" w:rsidRPr="00D955B9" w:rsidRDefault="00F646E5" w:rsidP="00620D94">
            <w:pPr>
              <w:pStyle w:val="a4"/>
              <w:numPr>
                <w:ilvl w:val="0"/>
                <w:numId w:val="46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A13431" w14:textId="799BBEE7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526 576,5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5C2286" w14:textId="66F7ACE3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2 209 360,442</w:t>
            </w:r>
          </w:p>
        </w:tc>
      </w:tr>
      <w:tr w:rsidR="00F646E5" w:rsidRPr="00015585" w14:paraId="28460226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C6C3FB" w14:textId="31F6FAF6" w:rsidR="00F646E5" w:rsidRPr="00D955B9" w:rsidRDefault="00F646E5" w:rsidP="00620D94">
            <w:pPr>
              <w:pStyle w:val="a4"/>
              <w:numPr>
                <w:ilvl w:val="0"/>
                <w:numId w:val="46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596A6B" w14:textId="76BEB16B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526 602,5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547CD7" w14:textId="0CA94FEF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2 209 344,380</w:t>
            </w:r>
          </w:p>
        </w:tc>
      </w:tr>
      <w:tr w:rsidR="00F646E5" w:rsidRPr="00015585" w14:paraId="03C70173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CD2E91" w14:textId="6B06774C" w:rsidR="00F646E5" w:rsidRPr="00D955B9" w:rsidRDefault="00F646E5" w:rsidP="00620D94">
            <w:pPr>
              <w:pStyle w:val="a4"/>
              <w:numPr>
                <w:ilvl w:val="0"/>
                <w:numId w:val="46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804471" w14:textId="0FF71DA2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526 628,8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CEA61A" w14:textId="16387B3D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2 209 329,900</w:t>
            </w:r>
          </w:p>
        </w:tc>
      </w:tr>
      <w:tr w:rsidR="00F646E5" w:rsidRPr="00015585" w14:paraId="5A8999FE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8F4FA1" w14:textId="721B86D5" w:rsidR="00F646E5" w:rsidRPr="00D955B9" w:rsidRDefault="00F646E5" w:rsidP="00620D94">
            <w:pPr>
              <w:pStyle w:val="a4"/>
              <w:numPr>
                <w:ilvl w:val="0"/>
                <w:numId w:val="46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EE8578" w14:textId="1B2001A3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526 655,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8305FD" w14:textId="35EB9658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2 209 315,410</w:t>
            </w:r>
          </w:p>
        </w:tc>
      </w:tr>
      <w:tr w:rsidR="00F646E5" w:rsidRPr="00015585" w14:paraId="2D7DC326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E5925E" w14:textId="25108CB2" w:rsidR="00F646E5" w:rsidRPr="00D955B9" w:rsidRDefault="00F646E5" w:rsidP="00620D94">
            <w:pPr>
              <w:pStyle w:val="a4"/>
              <w:numPr>
                <w:ilvl w:val="0"/>
                <w:numId w:val="46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2D0BF8" w14:textId="7C12FFDF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526 681,3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31119F" w14:textId="7FEF0AC4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2 209 300,930</w:t>
            </w:r>
          </w:p>
        </w:tc>
      </w:tr>
      <w:tr w:rsidR="00F646E5" w:rsidRPr="00015585" w14:paraId="5CA069ED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B46018" w14:textId="06F25120" w:rsidR="00F646E5" w:rsidRPr="00D955B9" w:rsidRDefault="00F646E5" w:rsidP="00620D94">
            <w:pPr>
              <w:pStyle w:val="a4"/>
              <w:numPr>
                <w:ilvl w:val="0"/>
                <w:numId w:val="46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D76A03" w14:textId="236A2A09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526 707,6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0AC124" w14:textId="3ADB5B1C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2 209 286,450</w:t>
            </w:r>
          </w:p>
        </w:tc>
      </w:tr>
      <w:tr w:rsidR="00F646E5" w:rsidRPr="00015585" w14:paraId="1698388F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0C9FDD" w14:textId="191EDE8B" w:rsidR="00F646E5" w:rsidRPr="00D955B9" w:rsidRDefault="00F646E5" w:rsidP="00620D94">
            <w:pPr>
              <w:pStyle w:val="a4"/>
              <w:numPr>
                <w:ilvl w:val="0"/>
                <w:numId w:val="46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5D90F1" w14:textId="040BA3CD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526 733,9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8E351C" w14:textId="4D97AEC9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2 209 271,970</w:t>
            </w:r>
          </w:p>
        </w:tc>
      </w:tr>
      <w:tr w:rsidR="00F646E5" w:rsidRPr="00015585" w14:paraId="3201B77D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BE8111" w14:textId="504C2A86" w:rsidR="00F646E5" w:rsidRPr="00D955B9" w:rsidRDefault="00F646E5" w:rsidP="00620D94">
            <w:pPr>
              <w:pStyle w:val="a4"/>
              <w:numPr>
                <w:ilvl w:val="0"/>
                <w:numId w:val="46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6A4F13" w14:textId="16F33F65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526 760,2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688D4D" w14:textId="0CD3C263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2 209 257,490</w:t>
            </w:r>
          </w:p>
        </w:tc>
      </w:tr>
      <w:tr w:rsidR="00F646E5" w:rsidRPr="00015585" w14:paraId="536883DF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E8FB33" w14:textId="15084115" w:rsidR="00F646E5" w:rsidRPr="00D955B9" w:rsidRDefault="00F646E5" w:rsidP="00620D94">
            <w:pPr>
              <w:pStyle w:val="a4"/>
              <w:numPr>
                <w:ilvl w:val="0"/>
                <w:numId w:val="46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F97D43" w14:textId="31AF8F30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526 786,4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4753D9" w14:textId="3714FA62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2 209 243,000</w:t>
            </w:r>
          </w:p>
        </w:tc>
      </w:tr>
      <w:tr w:rsidR="00F646E5" w:rsidRPr="00015585" w14:paraId="52E05322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97EC42" w14:textId="78B57367" w:rsidR="00F646E5" w:rsidRPr="00D955B9" w:rsidRDefault="00F646E5" w:rsidP="00620D94">
            <w:pPr>
              <w:pStyle w:val="a4"/>
              <w:numPr>
                <w:ilvl w:val="0"/>
                <w:numId w:val="46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4F8F8C" w14:textId="48B61B4E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526 812,7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42B32C" w14:textId="0D426072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2 209 228,520</w:t>
            </w:r>
          </w:p>
        </w:tc>
      </w:tr>
      <w:tr w:rsidR="00F646E5" w:rsidRPr="00015585" w14:paraId="600CC45B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E22961" w14:textId="64194022" w:rsidR="00F646E5" w:rsidRPr="00D955B9" w:rsidRDefault="00F646E5" w:rsidP="00620D94">
            <w:pPr>
              <w:pStyle w:val="a4"/>
              <w:numPr>
                <w:ilvl w:val="0"/>
                <w:numId w:val="46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5A228A" w14:textId="6D03E999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526 839,0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EBD9BB" w14:textId="4A258526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2 209 214,040</w:t>
            </w:r>
          </w:p>
        </w:tc>
      </w:tr>
      <w:tr w:rsidR="00F646E5" w:rsidRPr="00015585" w14:paraId="15DE8B1A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D5C6B3" w14:textId="37BE5329" w:rsidR="00F646E5" w:rsidRPr="00D955B9" w:rsidRDefault="00F646E5" w:rsidP="00620D94">
            <w:pPr>
              <w:pStyle w:val="a4"/>
              <w:numPr>
                <w:ilvl w:val="0"/>
                <w:numId w:val="46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34B397" w14:textId="559DC976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526 865,3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DA9DA5" w14:textId="21468684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2 209 199,460</w:t>
            </w:r>
          </w:p>
        </w:tc>
      </w:tr>
      <w:tr w:rsidR="00F646E5" w:rsidRPr="00015585" w14:paraId="2CE03AE6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8B14DA" w14:textId="1B891A92" w:rsidR="00F646E5" w:rsidRPr="00D955B9" w:rsidRDefault="00F646E5" w:rsidP="00620D94">
            <w:pPr>
              <w:pStyle w:val="a4"/>
              <w:numPr>
                <w:ilvl w:val="0"/>
                <w:numId w:val="46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ABAFB6" w14:textId="757BBB7B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526 891,5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809BA7" w14:textId="26D454AC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2 209 184,970</w:t>
            </w:r>
          </w:p>
        </w:tc>
      </w:tr>
      <w:tr w:rsidR="00F646E5" w:rsidRPr="00015585" w14:paraId="473845EB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404C3E" w14:textId="75CD223C" w:rsidR="00F646E5" w:rsidRPr="00D955B9" w:rsidRDefault="00F646E5" w:rsidP="00620D94">
            <w:pPr>
              <w:pStyle w:val="a4"/>
              <w:numPr>
                <w:ilvl w:val="0"/>
                <w:numId w:val="46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B9B354" w14:textId="1B6AFA8E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526 917,8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2157F6" w14:textId="721AE017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2 209 170,600</w:t>
            </w:r>
          </w:p>
        </w:tc>
      </w:tr>
      <w:tr w:rsidR="00F646E5" w:rsidRPr="00015585" w14:paraId="0878C675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DF2222" w14:textId="59A757C6" w:rsidR="00F646E5" w:rsidRPr="00D955B9" w:rsidRDefault="00F646E5" w:rsidP="00620D94">
            <w:pPr>
              <w:pStyle w:val="a4"/>
              <w:numPr>
                <w:ilvl w:val="0"/>
                <w:numId w:val="46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2D636C" w14:textId="6F116EAA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526 944,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4BDD61" w14:textId="0ACF506B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B077D">
              <w:t>2 209 156,120</w:t>
            </w:r>
          </w:p>
        </w:tc>
      </w:tr>
    </w:tbl>
    <w:p w14:paraId="01A5F865" w14:textId="77777777" w:rsidR="00AB2A9A" w:rsidRDefault="00AB2A9A">
      <w:pPr>
        <w:pStyle w:val="2"/>
        <w:spacing w:line="322" w:lineRule="exact"/>
        <w:ind w:right="670"/>
        <w:jc w:val="center"/>
      </w:pPr>
    </w:p>
    <w:p w14:paraId="5736E074" w14:textId="77777777" w:rsidR="00AB2A9A" w:rsidRDefault="00AB2A9A">
      <w:pPr>
        <w:pStyle w:val="2"/>
        <w:spacing w:line="322" w:lineRule="exact"/>
        <w:ind w:right="670"/>
        <w:jc w:val="center"/>
      </w:pPr>
    </w:p>
    <w:p w14:paraId="3BD48660" w14:textId="3E6FA4CA" w:rsidR="00F646E5" w:rsidRDefault="00F646E5" w:rsidP="00F646E5">
      <w:pPr>
        <w:ind w:left="663" w:right="669"/>
        <w:jc w:val="center"/>
      </w:pPr>
      <w:r>
        <w:t>Каталог</w:t>
      </w:r>
      <w:r>
        <w:rPr>
          <w:spacing w:val="-2"/>
        </w:rPr>
        <w:t xml:space="preserve"> </w:t>
      </w:r>
      <w:r>
        <w:t>координат</w:t>
      </w:r>
      <w:r>
        <w:rPr>
          <w:spacing w:val="-3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59:07:0020114:28</w:t>
      </w:r>
    </w:p>
    <w:p w14:paraId="6333E1A5" w14:textId="77777777" w:rsidR="00F646E5" w:rsidRDefault="00F646E5" w:rsidP="00F646E5">
      <w:pPr>
        <w:ind w:left="663" w:right="669"/>
        <w:jc w:val="center"/>
      </w:pPr>
    </w:p>
    <w:p w14:paraId="58646FCD" w14:textId="77777777" w:rsidR="00F646E5" w:rsidRDefault="00F646E5" w:rsidP="00F646E5">
      <w:pPr>
        <w:ind w:left="663" w:right="671"/>
        <w:jc w:val="center"/>
      </w:pPr>
      <w:r>
        <w:t>Система</w:t>
      </w:r>
      <w:r>
        <w:rPr>
          <w:spacing w:val="-2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F646E5" w14:paraId="3980C374" w14:textId="77777777" w:rsidTr="00F646E5">
        <w:trPr>
          <w:trHeight w:val="280"/>
        </w:trPr>
        <w:tc>
          <w:tcPr>
            <w:tcW w:w="2280" w:type="dxa"/>
            <w:vMerge w:val="restart"/>
          </w:tcPr>
          <w:p w14:paraId="2021E4CA" w14:textId="77777777" w:rsidR="00F646E5" w:rsidRDefault="00F646E5" w:rsidP="00F646E5">
            <w:pPr>
              <w:pStyle w:val="TableParagraph"/>
              <w:spacing w:line="276" w:lineRule="exact"/>
              <w:ind w:left="170" w:right="153" w:firstLine="300"/>
              <w:jc w:val="left"/>
            </w:pPr>
            <w:r>
              <w:t>Обозначение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-13"/>
              </w:rPr>
              <w:t xml:space="preserve"> </w:t>
            </w:r>
            <w:r>
              <w:t>точек</w:t>
            </w:r>
          </w:p>
        </w:tc>
        <w:tc>
          <w:tcPr>
            <w:tcW w:w="6679" w:type="dxa"/>
            <w:gridSpan w:val="2"/>
          </w:tcPr>
          <w:p w14:paraId="4F52E0A4" w14:textId="77777777" w:rsidR="00F646E5" w:rsidRDefault="00F646E5" w:rsidP="00F646E5">
            <w:pPr>
              <w:pStyle w:val="TableParagraph"/>
              <w:spacing w:line="260" w:lineRule="exact"/>
              <w:ind w:left="2546" w:right="2538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F646E5" w14:paraId="5E722BFA" w14:textId="77777777" w:rsidTr="00F646E5">
        <w:trPr>
          <w:trHeight w:val="277"/>
        </w:trPr>
        <w:tc>
          <w:tcPr>
            <w:tcW w:w="2280" w:type="dxa"/>
            <w:vMerge/>
            <w:tcBorders>
              <w:top w:val="nil"/>
            </w:tcBorders>
          </w:tcPr>
          <w:p w14:paraId="1BD704BF" w14:textId="77777777" w:rsidR="00F646E5" w:rsidRDefault="00F646E5" w:rsidP="00F646E5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22DDD16E" w14:textId="77777777" w:rsidR="00F646E5" w:rsidRDefault="00F646E5" w:rsidP="00F646E5">
            <w:pPr>
              <w:pStyle w:val="TableParagraph"/>
              <w:spacing w:before="1" w:line="257" w:lineRule="exact"/>
              <w:ind w:left="2"/>
            </w:pPr>
            <w:r>
              <w:t>Х</w:t>
            </w:r>
          </w:p>
        </w:tc>
        <w:tc>
          <w:tcPr>
            <w:tcW w:w="3163" w:type="dxa"/>
          </w:tcPr>
          <w:p w14:paraId="32B82BB9" w14:textId="77777777" w:rsidR="00F646E5" w:rsidRDefault="00F646E5" w:rsidP="00F646E5">
            <w:pPr>
              <w:pStyle w:val="TableParagraph"/>
              <w:spacing w:before="1" w:line="257" w:lineRule="exact"/>
              <w:ind w:left="6"/>
            </w:pPr>
            <w: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3260"/>
      </w:tblGrid>
      <w:tr w:rsidR="00F646E5" w:rsidRPr="00015585" w14:paraId="360B5380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A4CE90" w14:textId="5E16220D" w:rsidR="00F646E5" w:rsidRPr="00D955B9" w:rsidRDefault="00F646E5" w:rsidP="00620D94">
            <w:pPr>
              <w:pStyle w:val="a4"/>
              <w:numPr>
                <w:ilvl w:val="0"/>
                <w:numId w:val="45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9548F3" w14:textId="7563050A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57226">
              <w:t>526 913,8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1C5591" w14:textId="72C556D4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57226">
              <w:t>2 209 118,419</w:t>
            </w:r>
          </w:p>
        </w:tc>
      </w:tr>
      <w:tr w:rsidR="00F646E5" w:rsidRPr="00015585" w14:paraId="6D3C49E2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8F1556" w14:textId="12252E0F" w:rsidR="00F646E5" w:rsidRPr="00D955B9" w:rsidRDefault="00F646E5" w:rsidP="00620D94">
            <w:pPr>
              <w:pStyle w:val="a4"/>
              <w:numPr>
                <w:ilvl w:val="0"/>
                <w:numId w:val="45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327B27" w14:textId="59B359C3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57226">
              <w:t>526 914,2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AB6B33" w14:textId="50876F05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57226">
              <w:t>2 209 120,557</w:t>
            </w:r>
          </w:p>
        </w:tc>
      </w:tr>
      <w:tr w:rsidR="00F646E5" w:rsidRPr="00015585" w14:paraId="641F7248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EB5272" w14:textId="3764A70D" w:rsidR="00F646E5" w:rsidRPr="00D955B9" w:rsidRDefault="00F646E5" w:rsidP="00620D94">
            <w:pPr>
              <w:pStyle w:val="a4"/>
              <w:numPr>
                <w:ilvl w:val="0"/>
                <w:numId w:val="45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C6B642" w14:textId="1172E5F3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57226">
              <w:t>526 912,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4AC976" w14:textId="7FEC47DB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57226">
              <w:t>2 209 120,967</w:t>
            </w:r>
          </w:p>
        </w:tc>
      </w:tr>
      <w:tr w:rsidR="00F646E5" w:rsidRPr="00015585" w14:paraId="1F46E96B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7019C3" w14:textId="2B698101" w:rsidR="00F646E5" w:rsidRPr="00D955B9" w:rsidRDefault="00F646E5" w:rsidP="00620D94">
            <w:pPr>
              <w:pStyle w:val="a4"/>
              <w:numPr>
                <w:ilvl w:val="0"/>
                <w:numId w:val="45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990D01" w14:textId="38FD7A75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57226">
              <w:t>526 911,5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94BDED" w14:textId="6F4FAF18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57226">
              <w:t>2 209 118,774</w:t>
            </w:r>
          </w:p>
        </w:tc>
      </w:tr>
    </w:tbl>
    <w:p w14:paraId="6F4DB0F5" w14:textId="77777777" w:rsidR="00AB2A9A" w:rsidRDefault="00AB2A9A">
      <w:pPr>
        <w:pStyle w:val="2"/>
        <w:spacing w:line="322" w:lineRule="exact"/>
        <w:ind w:right="670"/>
        <w:jc w:val="center"/>
      </w:pPr>
    </w:p>
    <w:p w14:paraId="128AA51C" w14:textId="77777777" w:rsidR="00AB2A9A" w:rsidRDefault="00AB2A9A">
      <w:pPr>
        <w:pStyle w:val="2"/>
        <w:spacing w:line="322" w:lineRule="exact"/>
        <w:ind w:right="670"/>
        <w:jc w:val="center"/>
      </w:pPr>
    </w:p>
    <w:p w14:paraId="30FD4991" w14:textId="4B1B4EE6" w:rsidR="00F646E5" w:rsidRDefault="00F646E5" w:rsidP="00F646E5">
      <w:pPr>
        <w:ind w:left="663" w:right="669"/>
        <w:jc w:val="center"/>
      </w:pPr>
      <w:r>
        <w:t>Каталог</w:t>
      </w:r>
      <w:r>
        <w:rPr>
          <w:spacing w:val="-2"/>
        </w:rPr>
        <w:t xml:space="preserve"> </w:t>
      </w:r>
      <w:r>
        <w:t>координат</w:t>
      </w:r>
      <w:r>
        <w:rPr>
          <w:spacing w:val="-3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59:07:0020114:29</w:t>
      </w:r>
    </w:p>
    <w:p w14:paraId="7FFC03EF" w14:textId="77777777" w:rsidR="00F646E5" w:rsidRDefault="00F646E5" w:rsidP="00F646E5">
      <w:pPr>
        <w:ind w:left="663" w:right="669"/>
        <w:jc w:val="center"/>
      </w:pPr>
    </w:p>
    <w:p w14:paraId="022FD3E0" w14:textId="77777777" w:rsidR="00F646E5" w:rsidRDefault="00F646E5" w:rsidP="00F646E5">
      <w:pPr>
        <w:ind w:left="663" w:right="671"/>
        <w:jc w:val="center"/>
      </w:pPr>
      <w:r>
        <w:t>Система</w:t>
      </w:r>
      <w:r>
        <w:rPr>
          <w:spacing w:val="-2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F646E5" w14:paraId="4583E00D" w14:textId="77777777" w:rsidTr="00F646E5">
        <w:trPr>
          <w:trHeight w:val="280"/>
        </w:trPr>
        <w:tc>
          <w:tcPr>
            <w:tcW w:w="2280" w:type="dxa"/>
            <w:vMerge w:val="restart"/>
          </w:tcPr>
          <w:p w14:paraId="7FDFE926" w14:textId="77777777" w:rsidR="00F646E5" w:rsidRDefault="00F646E5" w:rsidP="00F646E5">
            <w:pPr>
              <w:pStyle w:val="TableParagraph"/>
              <w:spacing w:line="276" w:lineRule="exact"/>
              <w:ind w:left="170" w:right="153" w:firstLine="300"/>
              <w:jc w:val="left"/>
            </w:pPr>
            <w:r>
              <w:t>Обозначение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-13"/>
              </w:rPr>
              <w:t xml:space="preserve"> </w:t>
            </w:r>
            <w:r>
              <w:t>точек</w:t>
            </w:r>
          </w:p>
        </w:tc>
        <w:tc>
          <w:tcPr>
            <w:tcW w:w="6679" w:type="dxa"/>
            <w:gridSpan w:val="2"/>
          </w:tcPr>
          <w:p w14:paraId="4C006086" w14:textId="77777777" w:rsidR="00F646E5" w:rsidRDefault="00F646E5" w:rsidP="00F646E5">
            <w:pPr>
              <w:pStyle w:val="TableParagraph"/>
              <w:spacing w:line="260" w:lineRule="exact"/>
              <w:ind w:left="2546" w:right="2538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F646E5" w14:paraId="032F2880" w14:textId="77777777" w:rsidTr="00F646E5">
        <w:trPr>
          <w:trHeight w:val="277"/>
        </w:trPr>
        <w:tc>
          <w:tcPr>
            <w:tcW w:w="2280" w:type="dxa"/>
            <w:vMerge/>
            <w:tcBorders>
              <w:top w:val="nil"/>
            </w:tcBorders>
          </w:tcPr>
          <w:p w14:paraId="6F3737B9" w14:textId="77777777" w:rsidR="00F646E5" w:rsidRDefault="00F646E5" w:rsidP="00F646E5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3461AEB7" w14:textId="77777777" w:rsidR="00F646E5" w:rsidRDefault="00F646E5" w:rsidP="00F646E5">
            <w:pPr>
              <w:pStyle w:val="TableParagraph"/>
              <w:spacing w:before="1" w:line="257" w:lineRule="exact"/>
              <w:ind w:left="2"/>
            </w:pPr>
            <w:r>
              <w:t>Х</w:t>
            </w:r>
          </w:p>
        </w:tc>
        <w:tc>
          <w:tcPr>
            <w:tcW w:w="3163" w:type="dxa"/>
          </w:tcPr>
          <w:p w14:paraId="22787BB9" w14:textId="77777777" w:rsidR="00F646E5" w:rsidRDefault="00F646E5" w:rsidP="00F646E5">
            <w:pPr>
              <w:pStyle w:val="TableParagraph"/>
              <w:spacing w:before="1" w:line="257" w:lineRule="exact"/>
              <w:ind w:left="6"/>
            </w:pPr>
            <w: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3260"/>
      </w:tblGrid>
      <w:tr w:rsidR="00F646E5" w:rsidRPr="00015585" w14:paraId="1AD9E165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FEC787" w14:textId="2E346A4C" w:rsidR="00F646E5" w:rsidRPr="00D955B9" w:rsidRDefault="00F646E5" w:rsidP="00620D94">
            <w:pPr>
              <w:pStyle w:val="a4"/>
              <w:numPr>
                <w:ilvl w:val="0"/>
                <w:numId w:val="44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3954DE" w14:textId="3A426E90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51A09">
              <w:t>526 839,0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79A5CA" w14:textId="6D69A7CC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51A09">
              <w:t>2 209 131,482</w:t>
            </w:r>
          </w:p>
        </w:tc>
      </w:tr>
      <w:tr w:rsidR="00F646E5" w:rsidRPr="00015585" w14:paraId="15D4AE9D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A89D35" w14:textId="2BDEA2E7" w:rsidR="00F646E5" w:rsidRPr="00D955B9" w:rsidRDefault="00F646E5" w:rsidP="00620D94">
            <w:pPr>
              <w:pStyle w:val="a4"/>
              <w:numPr>
                <w:ilvl w:val="0"/>
                <w:numId w:val="44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A3D8F6" w14:textId="13BD3178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51A09">
              <w:t>526 839,4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C745FC" w14:textId="3DAE3E4F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51A09">
              <w:t>2 209 133,620</w:t>
            </w:r>
          </w:p>
        </w:tc>
      </w:tr>
      <w:tr w:rsidR="00F646E5" w:rsidRPr="00015585" w14:paraId="7A744010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6A71B5" w14:textId="171C41BA" w:rsidR="00F646E5" w:rsidRPr="00C57226" w:rsidRDefault="00F646E5" w:rsidP="00620D94">
            <w:pPr>
              <w:pStyle w:val="a4"/>
              <w:numPr>
                <w:ilvl w:val="0"/>
                <w:numId w:val="44"/>
              </w:numPr>
              <w:adjustRightInd w:val="0"/>
              <w:ind w:right="28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992A56" w14:textId="6F1091D9" w:rsidR="00F646E5" w:rsidRPr="00C57226" w:rsidRDefault="00F646E5" w:rsidP="00F646E5">
            <w:pPr>
              <w:adjustRightInd w:val="0"/>
              <w:ind w:left="28" w:right="28"/>
              <w:jc w:val="center"/>
            </w:pPr>
            <w:r w:rsidRPr="00851A09">
              <w:t>526 837,2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F9E933" w14:textId="69B8242C" w:rsidR="00F646E5" w:rsidRPr="00C57226" w:rsidRDefault="00F646E5" w:rsidP="00F646E5">
            <w:pPr>
              <w:adjustRightInd w:val="0"/>
              <w:ind w:left="28" w:right="28"/>
              <w:jc w:val="center"/>
            </w:pPr>
            <w:r w:rsidRPr="00851A09">
              <w:t>2 209 134,029</w:t>
            </w:r>
          </w:p>
        </w:tc>
      </w:tr>
      <w:tr w:rsidR="00F646E5" w:rsidRPr="00015585" w14:paraId="5EB77E79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E23EE6" w14:textId="32122CD3" w:rsidR="00F646E5" w:rsidRPr="00C57226" w:rsidRDefault="00F646E5" w:rsidP="00620D94">
            <w:pPr>
              <w:pStyle w:val="a4"/>
              <w:numPr>
                <w:ilvl w:val="0"/>
                <w:numId w:val="44"/>
              </w:numPr>
              <w:adjustRightInd w:val="0"/>
              <w:ind w:right="28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93DF69" w14:textId="253EB4E9" w:rsidR="00F646E5" w:rsidRPr="00C57226" w:rsidRDefault="00F646E5" w:rsidP="00F646E5">
            <w:pPr>
              <w:adjustRightInd w:val="0"/>
              <w:ind w:left="28" w:right="28"/>
              <w:jc w:val="center"/>
            </w:pPr>
            <w:r w:rsidRPr="00851A09">
              <w:t>526 836,8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EEA186" w14:textId="71AF1C0B" w:rsidR="00F646E5" w:rsidRPr="00C57226" w:rsidRDefault="00F646E5" w:rsidP="00F646E5">
            <w:pPr>
              <w:adjustRightInd w:val="0"/>
              <w:ind w:left="28" w:right="28"/>
              <w:jc w:val="center"/>
            </w:pPr>
            <w:r w:rsidRPr="00851A09">
              <w:t>2 209 131,836</w:t>
            </w:r>
          </w:p>
        </w:tc>
      </w:tr>
    </w:tbl>
    <w:p w14:paraId="46CEE360" w14:textId="77777777" w:rsidR="00F646E5" w:rsidRDefault="00F646E5" w:rsidP="00F646E5">
      <w:pPr>
        <w:pStyle w:val="2"/>
        <w:spacing w:line="322" w:lineRule="exact"/>
        <w:ind w:right="670"/>
        <w:jc w:val="center"/>
      </w:pPr>
    </w:p>
    <w:p w14:paraId="24755C2F" w14:textId="1A2C6A84" w:rsidR="00F646E5" w:rsidRDefault="00F646E5" w:rsidP="00F646E5">
      <w:pPr>
        <w:ind w:left="663" w:right="669"/>
        <w:jc w:val="center"/>
      </w:pPr>
      <w:r>
        <w:t>Каталог</w:t>
      </w:r>
      <w:r>
        <w:rPr>
          <w:spacing w:val="-2"/>
        </w:rPr>
        <w:t xml:space="preserve"> </w:t>
      </w:r>
      <w:r>
        <w:t>координат</w:t>
      </w:r>
      <w:r>
        <w:rPr>
          <w:spacing w:val="-3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59:07:0020114:30</w:t>
      </w:r>
    </w:p>
    <w:p w14:paraId="455E3CD5" w14:textId="77777777" w:rsidR="00F646E5" w:rsidRDefault="00F646E5" w:rsidP="00F646E5">
      <w:pPr>
        <w:ind w:left="663" w:right="669"/>
        <w:jc w:val="center"/>
      </w:pPr>
    </w:p>
    <w:p w14:paraId="4B509557" w14:textId="77777777" w:rsidR="00F646E5" w:rsidRDefault="00F646E5" w:rsidP="00F646E5">
      <w:pPr>
        <w:ind w:left="663" w:right="671"/>
        <w:jc w:val="center"/>
      </w:pPr>
      <w:r>
        <w:t>Система</w:t>
      </w:r>
      <w:r>
        <w:rPr>
          <w:spacing w:val="-2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F646E5" w14:paraId="46C10CD9" w14:textId="77777777" w:rsidTr="00F646E5">
        <w:trPr>
          <w:trHeight w:val="280"/>
        </w:trPr>
        <w:tc>
          <w:tcPr>
            <w:tcW w:w="2280" w:type="dxa"/>
            <w:vMerge w:val="restart"/>
          </w:tcPr>
          <w:p w14:paraId="6D7DFBE6" w14:textId="77777777" w:rsidR="00F646E5" w:rsidRDefault="00F646E5" w:rsidP="00F646E5">
            <w:pPr>
              <w:pStyle w:val="TableParagraph"/>
              <w:spacing w:line="276" w:lineRule="exact"/>
              <w:ind w:left="170" w:right="153" w:firstLine="300"/>
              <w:jc w:val="left"/>
            </w:pPr>
            <w:r>
              <w:t>Обозначение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-13"/>
              </w:rPr>
              <w:t xml:space="preserve"> </w:t>
            </w:r>
            <w:r>
              <w:t>точек</w:t>
            </w:r>
          </w:p>
        </w:tc>
        <w:tc>
          <w:tcPr>
            <w:tcW w:w="6679" w:type="dxa"/>
            <w:gridSpan w:val="2"/>
          </w:tcPr>
          <w:p w14:paraId="1535A9D5" w14:textId="77777777" w:rsidR="00F646E5" w:rsidRDefault="00F646E5" w:rsidP="00F646E5">
            <w:pPr>
              <w:pStyle w:val="TableParagraph"/>
              <w:spacing w:line="260" w:lineRule="exact"/>
              <w:ind w:left="2546" w:right="2538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F646E5" w14:paraId="18BD65A5" w14:textId="77777777" w:rsidTr="00F646E5">
        <w:trPr>
          <w:trHeight w:val="277"/>
        </w:trPr>
        <w:tc>
          <w:tcPr>
            <w:tcW w:w="2280" w:type="dxa"/>
            <w:vMerge/>
            <w:tcBorders>
              <w:top w:val="nil"/>
            </w:tcBorders>
          </w:tcPr>
          <w:p w14:paraId="7716AAB5" w14:textId="77777777" w:rsidR="00F646E5" w:rsidRDefault="00F646E5" w:rsidP="00F646E5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3B9FE5B4" w14:textId="77777777" w:rsidR="00F646E5" w:rsidRDefault="00F646E5" w:rsidP="00F646E5">
            <w:pPr>
              <w:pStyle w:val="TableParagraph"/>
              <w:spacing w:before="1" w:line="257" w:lineRule="exact"/>
              <w:ind w:left="2"/>
            </w:pPr>
            <w:r>
              <w:t>Х</w:t>
            </w:r>
          </w:p>
        </w:tc>
        <w:tc>
          <w:tcPr>
            <w:tcW w:w="3163" w:type="dxa"/>
          </w:tcPr>
          <w:p w14:paraId="003BFF4A" w14:textId="77777777" w:rsidR="00F646E5" w:rsidRDefault="00F646E5" w:rsidP="00F646E5">
            <w:pPr>
              <w:pStyle w:val="TableParagraph"/>
              <w:spacing w:before="1" w:line="257" w:lineRule="exact"/>
              <w:ind w:left="6"/>
            </w:pPr>
            <w: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3260"/>
      </w:tblGrid>
      <w:tr w:rsidR="00F646E5" w:rsidRPr="00015585" w14:paraId="2184EE8C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67853D" w14:textId="45842718" w:rsidR="00F646E5" w:rsidRPr="00D955B9" w:rsidRDefault="00F646E5" w:rsidP="00620D94">
            <w:pPr>
              <w:pStyle w:val="a4"/>
              <w:numPr>
                <w:ilvl w:val="0"/>
                <w:numId w:val="4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6F6B52" w14:textId="6B963DFE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4930FE">
              <w:t>526 763,3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7513CA" w14:textId="74FCF23E" w:rsidR="00F646E5" w:rsidRPr="00015585" w:rsidRDefault="00F646E5" w:rsidP="00F646E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4930FE">
              <w:t>2 209 144,028</w:t>
            </w:r>
          </w:p>
        </w:tc>
      </w:tr>
      <w:tr w:rsidR="00F646E5" w:rsidRPr="00015585" w14:paraId="196826F0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00F844" w14:textId="79DC9430" w:rsidR="00F646E5" w:rsidRPr="00851A09" w:rsidRDefault="00F646E5" w:rsidP="00620D94">
            <w:pPr>
              <w:pStyle w:val="a4"/>
              <w:numPr>
                <w:ilvl w:val="0"/>
                <w:numId w:val="43"/>
              </w:numPr>
              <w:adjustRightInd w:val="0"/>
              <w:ind w:right="28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4123F7" w14:textId="6500BDAA" w:rsidR="00F646E5" w:rsidRPr="00851A09" w:rsidRDefault="00F646E5" w:rsidP="00F646E5">
            <w:pPr>
              <w:adjustRightInd w:val="0"/>
              <w:ind w:left="28" w:right="28"/>
              <w:jc w:val="center"/>
            </w:pPr>
            <w:r w:rsidRPr="004930FE">
              <w:t>526 763,7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0D9DB7" w14:textId="687916E5" w:rsidR="00F646E5" w:rsidRPr="00851A09" w:rsidRDefault="00F646E5" w:rsidP="00F646E5">
            <w:pPr>
              <w:adjustRightInd w:val="0"/>
              <w:ind w:left="28" w:right="28"/>
              <w:jc w:val="center"/>
            </w:pPr>
            <w:r w:rsidRPr="004930FE">
              <w:t>2 209 146,166</w:t>
            </w:r>
          </w:p>
        </w:tc>
      </w:tr>
      <w:tr w:rsidR="00F646E5" w:rsidRPr="00015585" w14:paraId="6F2817E3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549549" w14:textId="1E2DF8CA" w:rsidR="00F646E5" w:rsidRPr="00851A09" w:rsidRDefault="00F646E5" w:rsidP="00620D94">
            <w:pPr>
              <w:pStyle w:val="a4"/>
              <w:numPr>
                <w:ilvl w:val="0"/>
                <w:numId w:val="43"/>
              </w:numPr>
              <w:adjustRightInd w:val="0"/>
              <w:ind w:right="28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EFEB83" w14:textId="550205A0" w:rsidR="00F646E5" w:rsidRPr="00851A09" w:rsidRDefault="00F646E5" w:rsidP="00F646E5">
            <w:pPr>
              <w:adjustRightInd w:val="0"/>
              <w:ind w:left="28" w:right="28"/>
              <w:jc w:val="center"/>
            </w:pPr>
            <w:r w:rsidRPr="004930FE">
              <w:t>526 761,5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2AB9D6" w14:textId="499EA9C2" w:rsidR="00F646E5" w:rsidRPr="00851A09" w:rsidRDefault="00F646E5" w:rsidP="00F646E5">
            <w:pPr>
              <w:adjustRightInd w:val="0"/>
              <w:ind w:left="28" w:right="28"/>
              <w:jc w:val="center"/>
            </w:pPr>
            <w:r w:rsidRPr="004930FE">
              <w:t>2 209 146,576</w:t>
            </w:r>
          </w:p>
        </w:tc>
      </w:tr>
      <w:tr w:rsidR="00F646E5" w:rsidRPr="00015585" w14:paraId="108579A2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C03340" w14:textId="64AE20E4" w:rsidR="00F646E5" w:rsidRPr="00C57226" w:rsidRDefault="00F646E5" w:rsidP="00620D94">
            <w:pPr>
              <w:pStyle w:val="a4"/>
              <w:numPr>
                <w:ilvl w:val="0"/>
                <w:numId w:val="43"/>
              </w:numPr>
              <w:adjustRightInd w:val="0"/>
              <w:ind w:right="28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7ACF2D" w14:textId="79CE34F6" w:rsidR="00F646E5" w:rsidRPr="00C57226" w:rsidRDefault="00F646E5" w:rsidP="00F646E5">
            <w:pPr>
              <w:adjustRightInd w:val="0"/>
              <w:ind w:left="28" w:right="28"/>
              <w:jc w:val="center"/>
            </w:pPr>
            <w:r w:rsidRPr="004930FE">
              <w:t>526 761,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6AE2A4" w14:textId="0FDCDE68" w:rsidR="00F646E5" w:rsidRPr="00C57226" w:rsidRDefault="00F646E5" w:rsidP="00F646E5">
            <w:pPr>
              <w:adjustRightInd w:val="0"/>
              <w:ind w:left="28" w:right="28"/>
              <w:jc w:val="center"/>
            </w:pPr>
            <w:r w:rsidRPr="004930FE">
              <w:t>2 209 144,383</w:t>
            </w:r>
          </w:p>
        </w:tc>
      </w:tr>
    </w:tbl>
    <w:p w14:paraId="52ED3A2B" w14:textId="77777777" w:rsidR="00F646E5" w:rsidRDefault="00F646E5" w:rsidP="00F646E5">
      <w:pPr>
        <w:pStyle w:val="2"/>
        <w:spacing w:line="322" w:lineRule="exact"/>
        <w:ind w:right="670"/>
        <w:jc w:val="center"/>
      </w:pPr>
    </w:p>
    <w:p w14:paraId="5FDCFA1A" w14:textId="77777777" w:rsidR="00F646E5" w:rsidRDefault="00F646E5" w:rsidP="00F646E5">
      <w:pPr>
        <w:pStyle w:val="2"/>
        <w:spacing w:line="322" w:lineRule="exact"/>
        <w:ind w:right="670"/>
        <w:jc w:val="center"/>
      </w:pPr>
    </w:p>
    <w:p w14:paraId="25BA79C2" w14:textId="6B6573CC" w:rsidR="00F646E5" w:rsidRDefault="00F646E5" w:rsidP="00F646E5">
      <w:pPr>
        <w:ind w:left="663" w:right="669"/>
        <w:jc w:val="center"/>
      </w:pPr>
      <w:r>
        <w:t>Каталог</w:t>
      </w:r>
      <w:r>
        <w:rPr>
          <w:spacing w:val="-2"/>
        </w:rPr>
        <w:t xml:space="preserve"> </w:t>
      </w:r>
      <w:r>
        <w:t>координат</w:t>
      </w:r>
      <w:r>
        <w:rPr>
          <w:spacing w:val="-3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59:07:0020114:31</w:t>
      </w:r>
    </w:p>
    <w:p w14:paraId="7DDDC48A" w14:textId="77777777" w:rsidR="00F646E5" w:rsidRDefault="00F646E5" w:rsidP="00F646E5">
      <w:pPr>
        <w:ind w:left="663" w:right="669"/>
        <w:jc w:val="center"/>
      </w:pPr>
    </w:p>
    <w:p w14:paraId="3FC9E3C2" w14:textId="77777777" w:rsidR="00F646E5" w:rsidRDefault="00F646E5" w:rsidP="00F646E5">
      <w:pPr>
        <w:ind w:left="663" w:right="671"/>
        <w:jc w:val="center"/>
      </w:pPr>
      <w:r>
        <w:t>Система</w:t>
      </w:r>
      <w:r>
        <w:rPr>
          <w:spacing w:val="-2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F646E5" w14:paraId="7E0A9EE9" w14:textId="77777777" w:rsidTr="00F646E5">
        <w:trPr>
          <w:trHeight w:val="280"/>
        </w:trPr>
        <w:tc>
          <w:tcPr>
            <w:tcW w:w="2280" w:type="dxa"/>
            <w:vMerge w:val="restart"/>
          </w:tcPr>
          <w:p w14:paraId="3F336C9B" w14:textId="77777777" w:rsidR="00F646E5" w:rsidRDefault="00F646E5" w:rsidP="00F646E5">
            <w:pPr>
              <w:pStyle w:val="TableParagraph"/>
              <w:spacing w:line="276" w:lineRule="exact"/>
              <w:ind w:left="170" w:right="153" w:firstLine="300"/>
              <w:jc w:val="left"/>
            </w:pPr>
            <w:r>
              <w:t>Обозначение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-13"/>
              </w:rPr>
              <w:t xml:space="preserve"> </w:t>
            </w:r>
            <w:r>
              <w:t>точек</w:t>
            </w:r>
          </w:p>
        </w:tc>
        <w:tc>
          <w:tcPr>
            <w:tcW w:w="6679" w:type="dxa"/>
            <w:gridSpan w:val="2"/>
          </w:tcPr>
          <w:p w14:paraId="32DA5C10" w14:textId="77777777" w:rsidR="00F646E5" w:rsidRDefault="00F646E5" w:rsidP="00F646E5">
            <w:pPr>
              <w:pStyle w:val="TableParagraph"/>
              <w:spacing w:line="260" w:lineRule="exact"/>
              <w:ind w:left="2546" w:right="2538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F646E5" w14:paraId="5BAE7E2D" w14:textId="77777777" w:rsidTr="00F646E5">
        <w:trPr>
          <w:trHeight w:val="277"/>
        </w:trPr>
        <w:tc>
          <w:tcPr>
            <w:tcW w:w="2280" w:type="dxa"/>
            <w:vMerge/>
            <w:tcBorders>
              <w:top w:val="nil"/>
            </w:tcBorders>
          </w:tcPr>
          <w:p w14:paraId="787F4D52" w14:textId="77777777" w:rsidR="00F646E5" w:rsidRDefault="00F646E5" w:rsidP="00F646E5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46C64C95" w14:textId="77777777" w:rsidR="00F646E5" w:rsidRDefault="00F646E5" w:rsidP="00F646E5">
            <w:pPr>
              <w:pStyle w:val="TableParagraph"/>
              <w:spacing w:before="1" w:line="257" w:lineRule="exact"/>
              <w:ind w:left="2"/>
            </w:pPr>
            <w:r>
              <w:t>Х</w:t>
            </w:r>
          </w:p>
        </w:tc>
        <w:tc>
          <w:tcPr>
            <w:tcW w:w="3163" w:type="dxa"/>
          </w:tcPr>
          <w:p w14:paraId="4074CB77" w14:textId="77777777" w:rsidR="00F646E5" w:rsidRDefault="00F646E5" w:rsidP="00F646E5">
            <w:pPr>
              <w:pStyle w:val="TableParagraph"/>
              <w:spacing w:before="1" w:line="257" w:lineRule="exact"/>
              <w:ind w:left="6"/>
            </w:pPr>
            <w: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3260"/>
      </w:tblGrid>
      <w:tr w:rsidR="00F646E5" w:rsidRPr="00015585" w14:paraId="2BE42C48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CB448F" w14:textId="15425B84" w:rsidR="00F646E5" w:rsidRPr="00851A09" w:rsidRDefault="00F646E5" w:rsidP="00620D94">
            <w:pPr>
              <w:pStyle w:val="a4"/>
              <w:numPr>
                <w:ilvl w:val="0"/>
                <w:numId w:val="42"/>
              </w:numPr>
              <w:adjustRightInd w:val="0"/>
              <w:ind w:right="28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11C936" w14:textId="25ECB3F3" w:rsidR="00F646E5" w:rsidRPr="00851A09" w:rsidRDefault="00F646E5" w:rsidP="00F646E5">
            <w:pPr>
              <w:adjustRightInd w:val="0"/>
              <w:ind w:left="28" w:right="28"/>
              <w:jc w:val="center"/>
            </w:pPr>
            <w:r w:rsidRPr="001C4E57">
              <w:t>526 705,3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60FD5A" w14:textId="5D1D7174" w:rsidR="00F646E5" w:rsidRPr="00851A09" w:rsidRDefault="00F646E5" w:rsidP="00F646E5">
            <w:pPr>
              <w:adjustRightInd w:val="0"/>
              <w:ind w:left="28" w:right="28"/>
              <w:jc w:val="center"/>
            </w:pPr>
            <w:r w:rsidRPr="001C4E57">
              <w:t>2 209 154,268</w:t>
            </w:r>
          </w:p>
        </w:tc>
      </w:tr>
      <w:tr w:rsidR="00F646E5" w:rsidRPr="00015585" w14:paraId="44F44F41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BC7157" w14:textId="2DBD88C8" w:rsidR="00F646E5" w:rsidRPr="004930FE" w:rsidRDefault="00F646E5" w:rsidP="00620D94">
            <w:pPr>
              <w:pStyle w:val="a4"/>
              <w:numPr>
                <w:ilvl w:val="0"/>
                <w:numId w:val="42"/>
              </w:numPr>
              <w:adjustRightInd w:val="0"/>
              <w:ind w:right="28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5505A6" w14:textId="1A3E0E10" w:rsidR="00F646E5" w:rsidRPr="004930FE" w:rsidRDefault="00F646E5" w:rsidP="00F646E5">
            <w:pPr>
              <w:adjustRightInd w:val="0"/>
              <w:ind w:left="28" w:right="28"/>
              <w:jc w:val="center"/>
            </w:pPr>
            <w:r w:rsidRPr="001C4E57">
              <w:t>526 705,7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C692A4" w14:textId="59AE4983" w:rsidR="00F646E5" w:rsidRPr="004930FE" w:rsidRDefault="00F646E5" w:rsidP="00F646E5">
            <w:pPr>
              <w:adjustRightInd w:val="0"/>
              <w:ind w:left="28" w:right="28"/>
              <w:jc w:val="center"/>
            </w:pPr>
            <w:r w:rsidRPr="001C4E57">
              <w:t>2 209 156,406</w:t>
            </w:r>
          </w:p>
        </w:tc>
      </w:tr>
      <w:tr w:rsidR="00F646E5" w:rsidRPr="00015585" w14:paraId="45BD8D9B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A1B527" w14:textId="5B35327A" w:rsidR="00F646E5" w:rsidRPr="004930FE" w:rsidRDefault="00F646E5" w:rsidP="00620D94">
            <w:pPr>
              <w:pStyle w:val="a4"/>
              <w:numPr>
                <w:ilvl w:val="0"/>
                <w:numId w:val="42"/>
              </w:numPr>
              <w:adjustRightInd w:val="0"/>
              <w:ind w:right="28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AF79C0" w14:textId="56FC15B5" w:rsidR="00F646E5" w:rsidRPr="004930FE" w:rsidRDefault="00F646E5" w:rsidP="00F646E5">
            <w:pPr>
              <w:adjustRightInd w:val="0"/>
              <w:ind w:left="28" w:right="28"/>
              <w:jc w:val="center"/>
            </w:pPr>
            <w:r w:rsidRPr="001C4E57">
              <w:t>526 703,5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DE99C3" w14:textId="1FD99F04" w:rsidR="00F646E5" w:rsidRPr="004930FE" w:rsidRDefault="00F646E5" w:rsidP="00F646E5">
            <w:pPr>
              <w:adjustRightInd w:val="0"/>
              <w:ind w:left="28" w:right="28"/>
              <w:jc w:val="center"/>
            </w:pPr>
            <w:r w:rsidRPr="001C4E57">
              <w:t>2 209 156,816</w:t>
            </w:r>
          </w:p>
        </w:tc>
      </w:tr>
      <w:tr w:rsidR="00F646E5" w:rsidRPr="00015585" w14:paraId="316416B7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837DAD" w14:textId="22DE59A6" w:rsidR="00F646E5" w:rsidRPr="00851A09" w:rsidRDefault="00F646E5" w:rsidP="00620D94">
            <w:pPr>
              <w:pStyle w:val="a4"/>
              <w:numPr>
                <w:ilvl w:val="0"/>
                <w:numId w:val="42"/>
              </w:numPr>
              <w:adjustRightInd w:val="0"/>
              <w:ind w:right="28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79468B" w14:textId="14404F91" w:rsidR="00F646E5" w:rsidRPr="00851A09" w:rsidRDefault="00F646E5" w:rsidP="00F646E5">
            <w:pPr>
              <w:adjustRightInd w:val="0"/>
              <w:ind w:left="28" w:right="28"/>
              <w:jc w:val="center"/>
            </w:pPr>
            <w:r w:rsidRPr="001C4E57">
              <w:t>526 703,0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93FD29" w14:textId="646EEA33" w:rsidR="00F646E5" w:rsidRPr="00851A09" w:rsidRDefault="00F646E5" w:rsidP="00F646E5">
            <w:pPr>
              <w:adjustRightInd w:val="0"/>
              <w:ind w:left="28" w:right="28"/>
              <w:jc w:val="center"/>
            </w:pPr>
            <w:r w:rsidRPr="001C4E57">
              <w:t>2 209 154,623</w:t>
            </w:r>
          </w:p>
        </w:tc>
      </w:tr>
    </w:tbl>
    <w:p w14:paraId="12871B22" w14:textId="77777777" w:rsidR="00F646E5" w:rsidRDefault="00F646E5" w:rsidP="00F646E5">
      <w:pPr>
        <w:pStyle w:val="2"/>
        <w:spacing w:line="322" w:lineRule="exact"/>
        <w:ind w:right="670"/>
        <w:jc w:val="center"/>
      </w:pPr>
    </w:p>
    <w:p w14:paraId="6BECF19F" w14:textId="77777777" w:rsidR="00AB2A9A" w:rsidRDefault="00AB2A9A">
      <w:pPr>
        <w:pStyle w:val="2"/>
        <w:spacing w:line="322" w:lineRule="exact"/>
        <w:ind w:right="670"/>
        <w:jc w:val="center"/>
      </w:pPr>
    </w:p>
    <w:p w14:paraId="19473E11" w14:textId="77777777" w:rsidR="00F646E5" w:rsidRDefault="00F646E5">
      <w:pPr>
        <w:pStyle w:val="2"/>
        <w:spacing w:line="322" w:lineRule="exact"/>
        <w:ind w:right="670"/>
        <w:jc w:val="center"/>
      </w:pPr>
    </w:p>
    <w:p w14:paraId="1912DFF6" w14:textId="6F6BA305" w:rsidR="00F646E5" w:rsidRDefault="00F646E5" w:rsidP="00F646E5">
      <w:pPr>
        <w:ind w:left="663" w:right="669"/>
        <w:jc w:val="center"/>
      </w:pPr>
      <w:r>
        <w:t>Каталог</w:t>
      </w:r>
      <w:r>
        <w:rPr>
          <w:spacing w:val="-2"/>
        </w:rPr>
        <w:t xml:space="preserve"> </w:t>
      </w:r>
      <w:r>
        <w:t>координат</w:t>
      </w:r>
      <w:r>
        <w:rPr>
          <w:spacing w:val="-3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59:07:0020114:32</w:t>
      </w:r>
    </w:p>
    <w:p w14:paraId="04268F0D" w14:textId="77777777" w:rsidR="00F646E5" w:rsidRDefault="00F646E5" w:rsidP="00F646E5">
      <w:pPr>
        <w:ind w:left="663" w:right="669"/>
        <w:jc w:val="center"/>
      </w:pPr>
    </w:p>
    <w:p w14:paraId="564A9F6B" w14:textId="77777777" w:rsidR="00F646E5" w:rsidRDefault="00F646E5" w:rsidP="00F646E5">
      <w:pPr>
        <w:ind w:left="663" w:right="671"/>
        <w:jc w:val="center"/>
      </w:pPr>
      <w:r>
        <w:t>Система</w:t>
      </w:r>
      <w:r>
        <w:rPr>
          <w:spacing w:val="-2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F646E5" w14:paraId="0819126E" w14:textId="77777777" w:rsidTr="00F646E5">
        <w:trPr>
          <w:trHeight w:val="280"/>
        </w:trPr>
        <w:tc>
          <w:tcPr>
            <w:tcW w:w="2280" w:type="dxa"/>
            <w:vMerge w:val="restart"/>
          </w:tcPr>
          <w:p w14:paraId="07D2A078" w14:textId="77777777" w:rsidR="00F646E5" w:rsidRDefault="00F646E5" w:rsidP="00F646E5">
            <w:pPr>
              <w:pStyle w:val="TableParagraph"/>
              <w:spacing w:line="276" w:lineRule="exact"/>
              <w:ind w:left="170" w:right="153" w:firstLine="300"/>
              <w:jc w:val="left"/>
            </w:pPr>
            <w:r>
              <w:t>Обозначение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-13"/>
              </w:rPr>
              <w:t xml:space="preserve"> </w:t>
            </w:r>
            <w:r>
              <w:t>точек</w:t>
            </w:r>
          </w:p>
        </w:tc>
        <w:tc>
          <w:tcPr>
            <w:tcW w:w="6679" w:type="dxa"/>
            <w:gridSpan w:val="2"/>
          </w:tcPr>
          <w:p w14:paraId="3662D1D8" w14:textId="77777777" w:rsidR="00F646E5" w:rsidRDefault="00F646E5" w:rsidP="00F646E5">
            <w:pPr>
              <w:pStyle w:val="TableParagraph"/>
              <w:spacing w:line="260" w:lineRule="exact"/>
              <w:ind w:left="2546" w:right="2538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F646E5" w14:paraId="0DEA8C36" w14:textId="77777777" w:rsidTr="00F646E5">
        <w:trPr>
          <w:trHeight w:val="277"/>
        </w:trPr>
        <w:tc>
          <w:tcPr>
            <w:tcW w:w="2280" w:type="dxa"/>
            <w:vMerge/>
            <w:tcBorders>
              <w:top w:val="nil"/>
            </w:tcBorders>
          </w:tcPr>
          <w:p w14:paraId="44E4B9F6" w14:textId="77777777" w:rsidR="00F646E5" w:rsidRDefault="00F646E5" w:rsidP="00F646E5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15BEEE75" w14:textId="77777777" w:rsidR="00F646E5" w:rsidRDefault="00F646E5" w:rsidP="00F646E5">
            <w:pPr>
              <w:pStyle w:val="TableParagraph"/>
              <w:spacing w:before="1" w:line="257" w:lineRule="exact"/>
              <w:ind w:left="2"/>
            </w:pPr>
            <w:r>
              <w:t>Х</w:t>
            </w:r>
          </w:p>
        </w:tc>
        <w:tc>
          <w:tcPr>
            <w:tcW w:w="3163" w:type="dxa"/>
          </w:tcPr>
          <w:p w14:paraId="58CEBB0B" w14:textId="77777777" w:rsidR="00F646E5" w:rsidRDefault="00F646E5" w:rsidP="00F646E5">
            <w:pPr>
              <w:pStyle w:val="TableParagraph"/>
              <w:spacing w:before="1" w:line="257" w:lineRule="exact"/>
              <w:ind w:left="6"/>
            </w:pPr>
            <w: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3260"/>
      </w:tblGrid>
      <w:tr w:rsidR="00F646E5" w:rsidRPr="00015585" w14:paraId="050B2CAB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1A9656" w14:textId="2B73C6EB" w:rsidR="00F646E5" w:rsidRPr="004930FE" w:rsidRDefault="00F646E5" w:rsidP="00620D94">
            <w:pPr>
              <w:pStyle w:val="a4"/>
              <w:numPr>
                <w:ilvl w:val="0"/>
                <w:numId w:val="41"/>
              </w:numPr>
              <w:adjustRightInd w:val="0"/>
              <w:ind w:right="28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0647E6" w14:textId="4FE07A62" w:rsidR="00F646E5" w:rsidRPr="004930FE" w:rsidRDefault="00F646E5" w:rsidP="00F646E5">
            <w:pPr>
              <w:adjustRightInd w:val="0"/>
              <w:ind w:left="28" w:right="28"/>
              <w:jc w:val="center"/>
            </w:pPr>
            <w:r w:rsidRPr="00E1264A">
              <w:t>526 638,9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00F02F" w14:textId="015ED462" w:rsidR="00F646E5" w:rsidRPr="004930FE" w:rsidRDefault="00F646E5" w:rsidP="00F646E5">
            <w:pPr>
              <w:adjustRightInd w:val="0"/>
              <w:ind w:left="28" w:right="28"/>
              <w:jc w:val="center"/>
            </w:pPr>
            <w:r w:rsidRPr="00E1264A">
              <w:t>2 209 187,271</w:t>
            </w:r>
          </w:p>
        </w:tc>
      </w:tr>
      <w:tr w:rsidR="00F646E5" w:rsidRPr="00015585" w14:paraId="29689B38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12B8F5" w14:textId="13A2ED15" w:rsidR="00F646E5" w:rsidRPr="001C4E57" w:rsidRDefault="00F646E5" w:rsidP="00620D94">
            <w:pPr>
              <w:pStyle w:val="a4"/>
              <w:numPr>
                <w:ilvl w:val="0"/>
                <w:numId w:val="41"/>
              </w:numPr>
              <w:adjustRightInd w:val="0"/>
              <w:ind w:right="28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4E4B8C" w14:textId="45DE4540" w:rsidR="00F646E5" w:rsidRPr="001C4E57" w:rsidRDefault="00F646E5" w:rsidP="00F646E5">
            <w:pPr>
              <w:adjustRightInd w:val="0"/>
              <w:ind w:left="28" w:right="28"/>
              <w:jc w:val="center"/>
            </w:pPr>
            <w:r w:rsidRPr="00E1264A">
              <w:t>526 639,3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B50AB5" w14:textId="7B1382F3" w:rsidR="00F646E5" w:rsidRPr="001C4E57" w:rsidRDefault="00F646E5" w:rsidP="00F646E5">
            <w:pPr>
              <w:adjustRightInd w:val="0"/>
              <w:ind w:left="28" w:right="28"/>
              <w:jc w:val="center"/>
            </w:pPr>
            <w:r w:rsidRPr="00E1264A">
              <w:t>2 209 189,409</w:t>
            </w:r>
          </w:p>
        </w:tc>
      </w:tr>
      <w:tr w:rsidR="00F646E5" w:rsidRPr="00015585" w14:paraId="6B3537B5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BD5DB0" w14:textId="6C6DEB95" w:rsidR="00F646E5" w:rsidRPr="004930FE" w:rsidRDefault="00F646E5" w:rsidP="00620D94">
            <w:pPr>
              <w:pStyle w:val="a4"/>
              <w:numPr>
                <w:ilvl w:val="0"/>
                <w:numId w:val="41"/>
              </w:numPr>
              <w:adjustRightInd w:val="0"/>
              <w:ind w:right="28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BFD9F1" w14:textId="78D89951" w:rsidR="00F646E5" w:rsidRPr="004930FE" w:rsidRDefault="00F646E5" w:rsidP="00F646E5">
            <w:pPr>
              <w:adjustRightInd w:val="0"/>
              <w:ind w:left="28" w:right="28"/>
              <w:jc w:val="center"/>
            </w:pPr>
            <w:r w:rsidRPr="00E1264A">
              <w:t>526 637,1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18C472" w14:textId="20022FB9" w:rsidR="00F646E5" w:rsidRPr="004930FE" w:rsidRDefault="00F646E5" w:rsidP="00F646E5">
            <w:pPr>
              <w:adjustRightInd w:val="0"/>
              <w:ind w:left="28" w:right="28"/>
              <w:jc w:val="center"/>
            </w:pPr>
            <w:r w:rsidRPr="00E1264A">
              <w:t>2 209 189,818</w:t>
            </w:r>
          </w:p>
        </w:tc>
      </w:tr>
      <w:tr w:rsidR="00F646E5" w:rsidRPr="00015585" w14:paraId="0C80C216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D22C6A" w14:textId="4FF3B2BB" w:rsidR="00F646E5" w:rsidRPr="001C4E57" w:rsidRDefault="00F646E5" w:rsidP="00620D94">
            <w:pPr>
              <w:pStyle w:val="a4"/>
              <w:numPr>
                <w:ilvl w:val="0"/>
                <w:numId w:val="41"/>
              </w:numPr>
              <w:adjustRightInd w:val="0"/>
              <w:ind w:right="28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FEB81F" w14:textId="4BC62606" w:rsidR="00F646E5" w:rsidRPr="001C4E57" w:rsidRDefault="00F646E5" w:rsidP="00F646E5">
            <w:pPr>
              <w:adjustRightInd w:val="0"/>
              <w:ind w:left="28" w:right="28"/>
              <w:jc w:val="center"/>
            </w:pPr>
            <w:r w:rsidRPr="00E1264A">
              <w:t>526 636,6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EA6063" w14:textId="0BADA447" w:rsidR="00F646E5" w:rsidRPr="001C4E57" w:rsidRDefault="00F646E5" w:rsidP="00F646E5">
            <w:pPr>
              <w:adjustRightInd w:val="0"/>
              <w:ind w:left="28" w:right="28"/>
              <w:jc w:val="center"/>
            </w:pPr>
            <w:r w:rsidRPr="00E1264A">
              <w:t>2 209 187,625</w:t>
            </w:r>
          </w:p>
        </w:tc>
      </w:tr>
    </w:tbl>
    <w:p w14:paraId="413F67BB" w14:textId="77777777" w:rsidR="00F646E5" w:rsidRDefault="00F646E5" w:rsidP="00F646E5">
      <w:pPr>
        <w:pStyle w:val="2"/>
        <w:spacing w:line="322" w:lineRule="exact"/>
        <w:ind w:right="670"/>
        <w:jc w:val="center"/>
      </w:pPr>
    </w:p>
    <w:p w14:paraId="1C825F80" w14:textId="1D2B8C42" w:rsidR="00F646E5" w:rsidRDefault="00F646E5" w:rsidP="00F646E5">
      <w:pPr>
        <w:ind w:left="663" w:right="669"/>
        <w:jc w:val="center"/>
      </w:pPr>
      <w:r>
        <w:t>Каталог</w:t>
      </w:r>
      <w:r>
        <w:rPr>
          <w:spacing w:val="-2"/>
        </w:rPr>
        <w:t xml:space="preserve"> </w:t>
      </w:r>
      <w:r>
        <w:t>координат</w:t>
      </w:r>
      <w:r>
        <w:rPr>
          <w:spacing w:val="-3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59:07:0020114:107</w:t>
      </w:r>
    </w:p>
    <w:p w14:paraId="5096742F" w14:textId="77777777" w:rsidR="00F646E5" w:rsidRDefault="00F646E5" w:rsidP="00F646E5">
      <w:pPr>
        <w:ind w:left="663" w:right="669"/>
        <w:jc w:val="center"/>
      </w:pPr>
    </w:p>
    <w:p w14:paraId="36F4223D" w14:textId="77777777" w:rsidR="00F646E5" w:rsidRDefault="00F646E5" w:rsidP="00F646E5">
      <w:pPr>
        <w:ind w:left="663" w:right="671"/>
        <w:jc w:val="center"/>
      </w:pPr>
      <w:r>
        <w:t>Система</w:t>
      </w:r>
      <w:r>
        <w:rPr>
          <w:spacing w:val="-2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F646E5" w14:paraId="3B881CB5" w14:textId="77777777" w:rsidTr="00F646E5">
        <w:trPr>
          <w:trHeight w:val="280"/>
        </w:trPr>
        <w:tc>
          <w:tcPr>
            <w:tcW w:w="2280" w:type="dxa"/>
            <w:vMerge w:val="restart"/>
          </w:tcPr>
          <w:p w14:paraId="4ED25EF8" w14:textId="77777777" w:rsidR="00F646E5" w:rsidRDefault="00F646E5" w:rsidP="00F646E5">
            <w:pPr>
              <w:pStyle w:val="TableParagraph"/>
              <w:spacing w:line="276" w:lineRule="exact"/>
              <w:ind w:left="170" w:right="153" w:firstLine="300"/>
              <w:jc w:val="left"/>
            </w:pPr>
            <w:r>
              <w:t>Обозначение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-13"/>
              </w:rPr>
              <w:t xml:space="preserve"> </w:t>
            </w:r>
            <w:r>
              <w:t>точек</w:t>
            </w:r>
          </w:p>
        </w:tc>
        <w:tc>
          <w:tcPr>
            <w:tcW w:w="6679" w:type="dxa"/>
            <w:gridSpan w:val="2"/>
          </w:tcPr>
          <w:p w14:paraId="77921DA4" w14:textId="77777777" w:rsidR="00F646E5" w:rsidRDefault="00F646E5" w:rsidP="00F646E5">
            <w:pPr>
              <w:pStyle w:val="TableParagraph"/>
              <w:spacing w:line="260" w:lineRule="exact"/>
              <w:ind w:left="2546" w:right="2538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F646E5" w14:paraId="3B05CEC2" w14:textId="77777777" w:rsidTr="00F646E5">
        <w:trPr>
          <w:trHeight w:val="277"/>
        </w:trPr>
        <w:tc>
          <w:tcPr>
            <w:tcW w:w="2280" w:type="dxa"/>
            <w:vMerge/>
            <w:tcBorders>
              <w:top w:val="nil"/>
            </w:tcBorders>
          </w:tcPr>
          <w:p w14:paraId="6FC2169B" w14:textId="77777777" w:rsidR="00F646E5" w:rsidRDefault="00F646E5" w:rsidP="00F646E5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03EA23C3" w14:textId="77777777" w:rsidR="00F646E5" w:rsidRDefault="00F646E5" w:rsidP="00F646E5">
            <w:pPr>
              <w:pStyle w:val="TableParagraph"/>
              <w:spacing w:before="1" w:line="257" w:lineRule="exact"/>
              <w:ind w:left="2"/>
            </w:pPr>
            <w:r>
              <w:t>Х</w:t>
            </w:r>
          </w:p>
        </w:tc>
        <w:tc>
          <w:tcPr>
            <w:tcW w:w="3163" w:type="dxa"/>
          </w:tcPr>
          <w:p w14:paraId="486A8F3C" w14:textId="77777777" w:rsidR="00F646E5" w:rsidRDefault="00F646E5" w:rsidP="00F646E5">
            <w:pPr>
              <w:pStyle w:val="TableParagraph"/>
              <w:spacing w:before="1" w:line="257" w:lineRule="exact"/>
              <w:ind w:left="6"/>
            </w:pPr>
            <w: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3260"/>
      </w:tblGrid>
      <w:tr w:rsidR="00F646E5" w:rsidRPr="00015585" w14:paraId="49926594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4AA1C2" w14:textId="79A37318" w:rsidR="00F646E5" w:rsidRPr="004930FE" w:rsidRDefault="00F646E5" w:rsidP="00620D94">
            <w:pPr>
              <w:pStyle w:val="a4"/>
              <w:numPr>
                <w:ilvl w:val="0"/>
                <w:numId w:val="40"/>
              </w:numPr>
              <w:adjustRightInd w:val="0"/>
              <w:ind w:right="28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2C8ABC" w14:textId="51020005" w:rsidR="00F646E5" w:rsidRPr="004930FE" w:rsidRDefault="00F646E5" w:rsidP="00F646E5">
            <w:pPr>
              <w:adjustRightInd w:val="0"/>
              <w:ind w:left="28" w:right="28"/>
              <w:jc w:val="center"/>
            </w:pPr>
            <w:r w:rsidRPr="009614F0">
              <w:t>526 570,7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D3207F" w14:textId="54C793A9" w:rsidR="00F646E5" w:rsidRPr="004930FE" w:rsidRDefault="00F646E5" w:rsidP="00F646E5">
            <w:pPr>
              <w:adjustRightInd w:val="0"/>
              <w:ind w:left="28" w:right="28"/>
              <w:jc w:val="center"/>
            </w:pPr>
            <w:r w:rsidRPr="009614F0">
              <w:t>2 209 221,141</w:t>
            </w:r>
          </w:p>
        </w:tc>
      </w:tr>
      <w:tr w:rsidR="00F646E5" w:rsidRPr="00015585" w14:paraId="7F5D28F2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4FB683" w14:textId="0E83561C" w:rsidR="00F646E5" w:rsidRPr="001C4E57" w:rsidRDefault="00F646E5" w:rsidP="00620D94">
            <w:pPr>
              <w:pStyle w:val="a4"/>
              <w:numPr>
                <w:ilvl w:val="0"/>
                <w:numId w:val="40"/>
              </w:numPr>
              <w:adjustRightInd w:val="0"/>
              <w:ind w:right="28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19679A" w14:textId="39542287" w:rsidR="00F646E5" w:rsidRPr="001C4E57" w:rsidRDefault="00F646E5" w:rsidP="00F646E5">
            <w:pPr>
              <w:adjustRightInd w:val="0"/>
              <w:ind w:left="28" w:right="28"/>
              <w:jc w:val="center"/>
            </w:pPr>
            <w:r w:rsidRPr="009614F0">
              <w:t>526 571,1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A858A3" w14:textId="6BBD6BA8" w:rsidR="00F646E5" w:rsidRPr="001C4E57" w:rsidRDefault="00F646E5" w:rsidP="00F646E5">
            <w:pPr>
              <w:adjustRightInd w:val="0"/>
              <w:ind w:left="28" w:right="28"/>
              <w:jc w:val="center"/>
            </w:pPr>
            <w:r w:rsidRPr="009614F0">
              <w:t>2 209 223,279</w:t>
            </w:r>
          </w:p>
        </w:tc>
      </w:tr>
      <w:tr w:rsidR="00F646E5" w:rsidRPr="00015585" w14:paraId="2381A751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F8D3E9" w14:textId="5F8B2359" w:rsidR="00F646E5" w:rsidRPr="004930FE" w:rsidRDefault="00F646E5" w:rsidP="00620D94">
            <w:pPr>
              <w:pStyle w:val="a4"/>
              <w:numPr>
                <w:ilvl w:val="0"/>
                <w:numId w:val="40"/>
              </w:numPr>
              <w:adjustRightInd w:val="0"/>
              <w:ind w:right="28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E65F31" w14:textId="6737AD18" w:rsidR="00F646E5" w:rsidRPr="004930FE" w:rsidRDefault="00F646E5" w:rsidP="00F646E5">
            <w:pPr>
              <w:adjustRightInd w:val="0"/>
              <w:ind w:left="28" w:right="28"/>
              <w:jc w:val="center"/>
            </w:pPr>
            <w:r w:rsidRPr="009614F0">
              <w:t>526 568,9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DEDAED" w14:textId="5DF85D2A" w:rsidR="00F646E5" w:rsidRPr="004930FE" w:rsidRDefault="00F646E5" w:rsidP="00F646E5">
            <w:pPr>
              <w:adjustRightInd w:val="0"/>
              <w:ind w:left="28" w:right="28"/>
              <w:jc w:val="center"/>
            </w:pPr>
            <w:r w:rsidRPr="009614F0">
              <w:t>2 209 223,689</w:t>
            </w:r>
          </w:p>
        </w:tc>
      </w:tr>
      <w:tr w:rsidR="00F646E5" w:rsidRPr="00015585" w14:paraId="4B572CF7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FC9396" w14:textId="77D7E97E" w:rsidR="00F646E5" w:rsidRPr="001C4E57" w:rsidRDefault="00F646E5" w:rsidP="00620D94">
            <w:pPr>
              <w:pStyle w:val="a4"/>
              <w:numPr>
                <w:ilvl w:val="0"/>
                <w:numId w:val="40"/>
              </w:numPr>
              <w:adjustRightInd w:val="0"/>
              <w:ind w:right="28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B6AE11" w14:textId="52E4A775" w:rsidR="00F646E5" w:rsidRPr="001C4E57" w:rsidRDefault="00F646E5" w:rsidP="00F646E5">
            <w:pPr>
              <w:adjustRightInd w:val="0"/>
              <w:ind w:left="28" w:right="28"/>
              <w:jc w:val="center"/>
            </w:pPr>
            <w:r w:rsidRPr="009614F0">
              <w:t>526 568,4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40B472" w14:textId="28F90D0C" w:rsidR="00F646E5" w:rsidRPr="001C4E57" w:rsidRDefault="00F646E5" w:rsidP="00F646E5">
            <w:pPr>
              <w:adjustRightInd w:val="0"/>
              <w:ind w:left="28" w:right="28"/>
              <w:jc w:val="center"/>
            </w:pPr>
            <w:r w:rsidRPr="009614F0">
              <w:t>2 209 221,496</w:t>
            </w:r>
          </w:p>
        </w:tc>
      </w:tr>
    </w:tbl>
    <w:p w14:paraId="25A0950A" w14:textId="77777777" w:rsidR="00F646E5" w:rsidRDefault="00F646E5" w:rsidP="00F646E5">
      <w:pPr>
        <w:pStyle w:val="2"/>
        <w:spacing w:line="322" w:lineRule="exact"/>
        <w:ind w:right="670"/>
        <w:jc w:val="center"/>
      </w:pPr>
    </w:p>
    <w:p w14:paraId="7BFE416A" w14:textId="77777777" w:rsidR="00AB2A9A" w:rsidRDefault="00AB2A9A">
      <w:pPr>
        <w:pStyle w:val="2"/>
        <w:spacing w:line="322" w:lineRule="exact"/>
        <w:ind w:right="670"/>
        <w:jc w:val="center"/>
      </w:pPr>
    </w:p>
    <w:p w14:paraId="7C622CC2" w14:textId="5B23156B" w:rsidR="00F646E5" w:rsidRDefault="00F646E5" w:rsidP="00F646E5">
      <w:pPr>
        <w:ind w:left="663" w:right="669"/>
        <w:jc w:val="center"/>
      </w:pPr>
      <w:r>
        <w:t>Каталог</w:t>
      </w:r>
      <w:r>
        <w:rPr>
          <w:spacing w:val="-2"/>
        </w:rPr>
        <w:t xml:space="preserve"> </w:t>
      </w:r>
      <w:r>
        <w:t>координат</w:t>
      </w:r>
      <w:r>
        <w:rPr>
          <w:spacing w:val="-3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2"/>
        </w:rPr>
        <w:t xml:space="preserve"> </w:t>
      </w:r>
      <w:r w:rsidR="004E5EB9">
        <w:t>59:07:0020114:106</w:t>
      </w:r>
    </w:p>
    <w:p w14:paraId="5D5C0264" w14:textId="77777777" w:rsidR="00F646E5" w:rsidRDefault="00F646E5" w:rsidP="00F646E5">
      <w:pPr>
        <w:ind w:left="663" w:right="669"/>
        <w:jc w:val="center"/>
      </w:pPr>
    </w:p>
    <w:p w14:paraId="2DD4902B" w14:textId="77777777" w:rsidR="00F646E5" w:rsidRDefault="00F646E5" w:rsidP="00F646E5">
      <w:pPr>
        <w:ind w:left="663" w:right="671"/>
        <w:jc w:val="center"/>
      </w:pPr>
      <w:r>
        <w:t>Система</w:t>
      </w:r>
      <w:r>
        <w:rPr>
          <w:spacing w:val="-2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F646E5" w14:paraId="2366A471" w14:textId="77777777" w:rsidTr="00F646E5">
        <w:trPr>
          <w:trHeight w:val="280"/>
        </w:trPr>
        <w:tc>
          <w:tcPr>
            <w:tcW w:w="2280" w:type="dxa"/>
            <w:vMerge w:val="restart"/>
          </w:tcPr>
          <w:p w14:paraId="4EAB934B" w14:textId="77777777" w:rsidR="00F646E5" w:rsidRDefault="00F646E5" w:rsidP="00F646E5">
            <w:pPr>
              <w:pStyle w:val="TableParagraph"/>
              <w:spacing w:line="276" w:lineRule="exact"/>
              <w:ind w:left="170" w:right="153" w:firstLine="300"/>
              <w:jc w:val="left"/>
            </w:pPr>
            <w:r>
              <w:t>Обозначение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-13"/>
              </w:rPr>
              <w:t xml:space="preserve"> </w:t>
            </w:r>
            <w:r>
              <w:t>точек</w:t>
            </w:r>
          </w:p>
        </w:tc>
        <w:tc>
          <w:tcPr>
            <w:tcW w:w="6679" w:type="dxa"/>
            <w:gridSpan w:val="2"/>
          </w:tcPr>
          <w:p w14:paraId="273E7DA3" w14:textId="77777777" w:rsidR="00F646E5" w:rsidRDefault="00F646E5" w:rsidP="00F646E5">
            <w:pPr>
              <w:pStyle w:val="TableParagraph"/>
              <w:spacing w:line="260" w:lineRule="exact"/>
              <w:ind w:left="2546" w:right="2538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F646E5" w14:paraId="2D5D45EF" w14:textId="77777777" w:rsidTr="00F646E5">
        <w:trPr>
          <w:trHeight w:val="277"/>
        </w:trPr>
        <w:tc>
          <w:tcPr>
            <w:tcW w:w="2280" w:type="dxa"/>
            <w:vMerge/>
            <w:tcBorders>
              <w:top w:val="nil"/>
            </w:tcBorders>
          </w:tcPr>
          <w:p w14:paraId="33BF4ECE" w14:textId="77777777" w:rsidR="00F646E5" w:rsidRDefault="00F646E5" w:rsidP="00F646E5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4D3F00D0" w14:textId="77777777" w:rsidR="00F646E5" w:rsidRDefault="00F646E5" w:rsidP="00F646E5">
            <w:pPr>
              <w:pStyle w:val="TableParagraph"/>
              <w:spacing w:before="1" w:line="257" w:lineRule="exact"/>
              <w:ind w:left="2"/>
            </w:pPr>
            <w:r>
              <w:t>Х</w:t>
            </w:r>
          </w:p>
        </w:tc>
        <w:tc>
          <w:tcPr>
            <w:tcW w:w="3163" w:type="dxa"/>
          </w:tcPr>
          <w:p w14:paraId="050F0C73" w14:textId="77777777" w:rsidR="00F646E5" w:rsidRDefault="00F646E5" w:rsidP="00F646E5">
            <w:pPr>
              <w:pStyle w:val="TableParagraph"/>
              <w:spacing w:before="1" w:line="257" w:lineRule="exact"/>
              <w:ind w:left="6"/>
            </w:pPr>
            <w: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3260"/>
      </w:tblGrid>
      <w:tr w:rsidR="004E5EB9" w:rsidRPr="00015585" w14:paraId="731E245C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5CA19B" w14:textId="3875A13A" w:rsidR="004E5EB9" w:rsidRPr="001C4E57" w:rsidRDefault="004E5EB9" w:rsidP="00620D94">
            <w:pPr>
              <w:pStyle w:val="a4"/>
              <w:numPr>
                <w:ilvl w:val="0"/>
                <w:numId w:val="39"/>
              </w:numPr>
              <w:adjustRightInd w:val="0"/>
              <w:ind w:right="28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B0871C" w14:textId="17DCECBB" w:rsidR="004E5EB9" w:rsidRPr="001C4E57" w:rsidRDefault="004E5EB9" w:rsidP="00F646E5">
            <w:pPr>
              <w:adjustRightInd w:val="0"/>
              <w:ind w:left="28" w:right="28"/>
              <w:jc w:val="center"/>
            </w:pPr>
            <w:r w:rsidRPr="00984822">
              <w:t>526 499,8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3C01CF" w14:textId="72CF239E" w:rsidR="004E5EB9" w:rsidRPr="001C4E57" w:rsidRDefault="004E5EB9" w:rsidP="00F646E5">
            <w:pPr>
              <w:adjustRightInd w:val="0"/>
              <w:ind w:left="28" w:right="28"/>
              <w:jc w:val="center"/>
            </w:pPr>
            <w:r w:rsidRPr="00984822">
              <w:t>2 209 255,712</w:t>
            </w:r>
          </w:p>
        </w:tc>
      </w:tr>
      <w:tr w:rsidR="004E5EB9" w:rsidRPr="00015585" w14:paraId="43BB1A04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E8DEEF" w14:textId="13B6EEBD" w:rsidR="004E5EB9" w:rsidRPr="009614F0" w:rsidRDefault="004E5EB9" w:rsidP="00620D94">
            <w:pPr>
              <w:pStyle w:val="a4"/>
              <w:numPr>
                <w:ilvl w:val="0"/>
                <w:numId w:val="39"/>
              </w:numPr>
              <w:adjustRightInd w:val="0"/>
              <w:ind w:right="28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BD2667" w14:textId="183F3274" w:rsidR="004E5EB9" w:rsidRPr="009614F0" w:rsidRDefault="004E5EB9" w:rsidP="00F646E5">
            <w:pPr>
              <w:adjustRightInd w:val="0"/>
              <w:ind w:left="28" w:right="28"/>
              <w:jc w:val="center"/>
            </w:pPr>
            <w:r w:rsidRPr="00984822">
              <w:t>526 500,2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77245F" w14:textId="4B7F4589" w:rsidR="004E5EB9" w:rsidRPr="009614F0" w:rsidRDefault="004E5EB9" w:rsidP="00F646E5">
            <w:pPr>
              <w:adjustRightInd w:val="0"/>
              <w:ind w:left="28" w:right="28"/>
              <w:jc w:val="center"/>
            </w:pPr>
            <w:r w:rsidRPr="00984822">
              <w:t>2 209 257,849</w:t>
            </w:r>
          </w:p>
        </w:tc>
      </w:tr>
      <w:tr w:rsidR="004E5EB9" w:rsidRPr="00015585" w14:paraId="5CA6E2DE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77919A" w14:textId="6BF172C4" w:rsidR="004E5EB9" w:rsidRPr="009614F0" w:rsidRDefault="004E5EB9" w:rsidP="00620D94">
            <w:pPr>
              <w:pStyle w:val="a4"/>
              <w:numPr>
                <w:ilvl w:val="0"/>
                <w:numId w:val="39"/>
              </w:numPr>
              <w:adjustRightInd w:val="0"/>
              <w:ind w:right="28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19B29C" w14:textId="2351D34B" w:rsidR="004E5EB9" w:rsidRPr="009614F0" w:rsidRDefault="004E5EB9" w:rsidP="00F646E5">
            <w:pPr>
              <w:adjustRightInd w:val="0"/>
              <w:ind w:left="28" w:right="28"/>
              <w:jc w:val="center"/>
            </w:pPr>
            <w:r w:rsidRPr="00984822">
              <w:t>526 498,0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E5F9A4" w14:textId="1523A9B5" w:rsidR="004E5EB9" w:rsidRPr="009614F0" w:rsidRDefault="004E5EB9" w:rsidP="00F646E5">
            <w:pPr>
              <w:adjustRightInd w:val="0"/>
              <w:ind w:left="28" w:right="28"/>
              <w:jc w:val="center"/>
            </w:pPr>
            <w:r w:rsidRPr="00984822">
              <w:t>2 209 258,259</w:t>
            </w:r>
          </w:p>
        </w:tc>
      </w:tr>
      <w:tr w:rsidR="004E5EB9" w:rsidRPr="00015585" w14:paraId="6A6E540A" w14:textId="77777777" w:rsidTr="00F646E5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65C62B" w14:textId="28CCCC8E" w:rsidR="004E5EB9" w:rsidRPr="004930FE" w:rsidRDefault="004E5EB9" w:rsidP="00620D94">
            <w:pPr>
              <w:pStyle w:val="a4"/>
              <w:numPr>
                <w:ilvl w:val="0"/>
                <w:numId w:val="39"/>
              </w:numPr>
              <w:adjustRightInd w:val="0"/>
              <w:ind w:right="28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705D6C" w14:textId="16D8844B" w:rsidR="004E5EB9" w:rsidRPr="004930FE" w:rsidRDefault="004E5EB9" w:rsidP="00F646E5">
            <w:pPr>
              <w:adjustRightInd w:val="0"/>
              <w:ind w:left="28" w:right="28"/>
              <w:jc w:val="center"/>
            </w:pPr>
            <w:r w:rsidRPr="00984822">
              <w:t>526 497,5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BCF777" w14:textId="4A244E62" w:rsidR="004E5EB9" w:rsidRPr="004930FE" w:rsidRDefault="004E5EB9" w:rsidP="00F646E5">
            <w:pPr>
              <w:adjustRightInd w:val="0"/>
              <w:ind w:left="28" w:right="28"/>
              <w:jc w:val="center"/>
            </w:pPr>
            <w:r w:rsidRPr="00984822">
              <w:t>2 209 256,066</w:t>
            </w:r>
          </w:p>
        </w:tc>
      </w:tr>
    </w:tbl>
    <w:p w14:paraId="0044892E" w14:textId="77777777" w:rsidR="00F646E5" w:rsidRDefault="00F646E5" w:rsidP="00F646E5">
      <w:pPr>
        <w:pStyle w:val="2"/>
        <w:spacing w:line="322" w:lineRule="exact"/>
        <w:ind w:right="670"/>
        <w:jc w:val="center"/>
      </w:pPr>
    </w:p>
    <w:p w14:paraId="26A75485" w14:textId="77777777" w:rsidR="00F646E5" w:rsidRDefault="00F646E5">
      <w:pPr>
        <w:pStyle w:val="2"/>
        <w:spacing w:line="322" w:lineRule="exact"/>
        <w:ind w:right="670"/>
        <w:jc w:val="center"/>
      </w:pPr>
    </w:p>
    <w:p w14:paraId="568E1EF6" w14:textId="170DB662" w:rsidR="004E5EB9" w:rsidRDefault="004E5EB9" w:rsidP="004E5EB9">
      <w:pPr>
        <w:ind w:left="663" w:right="669"/>
        <w:jc w:val="center"/>
      </w:pPr>
      <w:r>
        <w:t>Каталог</w:t>
      </w:r>
      <w:r>
        <w:rPr>
          <w:spacing w:val="-2"/>
        </w:rPr>
        <w:t xml:space="preserve"> </w:t>
      </w:r>
      <w:r>
        <w:t>координат</w:t>
      </w:r>
      <w:r>
        <w:rPr>
          <w:spacing w:val="-3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59:07:0020121:2</w:t>
      </w:r>
    </w:p>
    <w:p w14:paraId="2546AFA4" w14:textId="77777777" w:rsidR="004E5EB9" w:rsidRDefault="004E5EB9" w:rsidP="004E5EB9">
      <w:pPr>
        <w:ind w:left="663" w:right="669"/>
        <w:jc w:val="center"/>
      </w:pPr>
    </w:p>
    <w:p w14:paraId="23CCEC1D" w14:textId="77777777" w:rsidR="004E5EB9" w:rsidRDefault="004E5EB9" w:rsidP="004E5EB9">
      <w:pPr>
        <w:ind w:left="663" w:right="671"/>
        <w:jc w:val="center"/>
      </w:pPr>
      <w:r>
        <w:t>Система</w:t>
      </w:r>
      <w:r>
        <w:rPr>
          <w:spacing w:val="-2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4E5EB9" w14:paraId="0FE9EEBE" w14:textId="77777777" w:rsidTr="002F60EB">
        <w:trPr>
          <w:trHeight w:val="280"/>
        </w:trPr>
        <w:tc>
          <w:tcPr>
            <w:tcW w:w="2280" w:type="dxa"/>
            <w:vMerge w:val="restart"/>
          </w:tcPr>
          <w:p w14:paraId="078ADD98" w14:textId="77777777" w:rsidR="004E5EB9" w:rsidRDefault="004E5EB9" w:rsidP="002F60EB">
            <w:pPr>
              <w:pStyle w:val="TableParagraph"/>
              <w:spacing w:line="276" w:lineRule="exact"/>
              <w:ind w:left="170" w:right="153" w:firstLine="300"/>
              <w:jc w:val="left"/>
            </w:pPr>
            <w:r>
              <w:t>Обозначение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-13"/>
              </w:rPr>
              <w:t xml:space="preserve"> </w:t>
            </w:r>
            <w:r>
              <w:t>точек</w:t>
            </w:r>
          </w:p>
        </w:tc>
        <w:tc>
          <w:tcPr>
            <w:tcW w:w="6679" w:type="dxa"/>
            <w:gridSpan w:val="2"/>
          </w:tcPr>
          <w:p w14:paraId="7563C783" w14:textId="77777777" w:rsidR="004E5EB9" w:rsidRDefault="004E5EB9" w:rsidP="002F60EB">
            <w:pPr>
              <w:pStyle w:val="TableParagraph"/>
              <w:spacing w:line="260" w:lineRule="exact"/>
              <w:ind w:left="2546" w:right="2538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4E5EB9" w14:paraId="73167D39" w14:textId="77777777" w:rsidTr="002F60EB">
        <w:trPr>
          <w:trHeight w:val="277"/>
        </w:trPr>
        <w:tc>
          <w:tcPr>
            <w:tcW w:w="2280" w:type="dxa"/>
            <w:vMerge/>
            <w:tcBorders>
              <w:top w:val="nil"/>
            </w:tcBorders>
          </w:tcPr>
          <w:p w14:paraId="1C78B622" w14:textId="77777777" w:rsidR="004E5EB9" w:rsidRDefault="004E5EB9" w:rsidP="002F60EB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5DEFF849" w14:textId="77777777" w:rsidR="004E5EB9" w:rsidRDefault="004E5EB9" w:rsidP="002F60EB">
            <w:pPr>
              <w:pStyle w:val="TableParagraph"/>
              <w:spacing w:before="1" w:line="257" w:lineRule="exact"/>
              <w:ind w:left="2"/>
            </w:pPr>
            <w:r>
              <w:t>Х</w:t>
            </w:r>
          </w:p>
        </w:tc>
        <w:tc>
          <w:tcPr>
            <w:tcW w:w="3163" w:type="dxa"/>
          </w:tcPr>
          <w:p w14:paraId="5A1502BA" w14:textId="77777777" w:rsidR="004E5EB9" w:rsidRDefault="004E5EB9" w:rsidP="002F60EB">
            <w:pPr>
              <w:pStyle w:val="TableParagraph"/>
              <w:spacing w:before="1" w:line="257" w:lineRule="exact"/>
              <w:ind w:left="6"/>
            </w:pPr>
            <w: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3260"/>
      </w:tblGrid>
      <w:tr w:rsidR="004E5EB9" w:rsidRPr="00015585" w14:paraId="09A94922" w14:textId="77777777" w:rsidTr="002F60EB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E47629" w14:textId="108CFFD8" w:rsidR="004E5EB9" w:rsidRPr="009614F0" w:rsidRDefault="004E5EB9" w:rsidP="00620D94">
            <w:pPr>
              <w:pStyle w:val="a4"/>
              <w:numPr>
                <w:ilvl w:val="0"/>
                <w:numId w:val="38"/>
              </w:numPr>
              <w:adjustRightInd w:val="0"/>
              <w:ind w:right="28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95C91A" w14:textId="4AE7E6D6" w:rsidR="004E5EB9" w:rsidRPr="009614F0" w:rsidRDefault="004E5EB9" w:rsidP="002F60EB">
            <w:pPr>
              <w:adjustRightInd w:val="0"/>
              <w:ind w:left="28" w:right="28"/>
              <w:jc w:val="center"/>
            </w:pPr>
            <w:r w:rsidRPr="00787CC3">
              <w:t>526 283,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50CBD9" w14:textId="3D8F8EDC" w:rsidR="004E5EB9" w:rsidRPr="009614F0" w:rsidRDefault="004E5EB9" w:rsidP="002F60EB">
            <w:pPr>
              <w:adjustRightInd w:val="0"/>
              <w:ind w:left="28" w:right="28"/>
              <w:jc w:val="center"/>
            </w:pPr>
            <w:r w:rsidRPr="00787CC3">
              <w:t>2 209 473,050</w:t>
            </w:r>
          </w:p>
        </w:tc>
      </w:tr>
      <w:tr w:rsidR="004E5EB9" w:rsidRPr="00015585" w14:paraId="4189FE57" w14:textId="77777777" w:rsidTr="002F60EB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675639" w14:textId="0C3FB8D8" w:rsidR="004E5EB9" w:rsidRPr="009614F0" w:rsidRDefault="004E5EB9" w:rsidP="00620D94">
            <w:pPr>
              <w:pStyle w:val="a4"/>
              <w:numPr>
                <w:ilvl w:val="0"/>
                <w:numId w:val="38"/>
              </w:numPr>
              <w:adjustRightInd w:val="0"/>
              <w:ind w:right="28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639D61" w14:textId="7B6EFD18" w:rsidR="004E5EB9" w:rsidRPr="009614F0" w:rsidRDefault="004E5EB9" w:rsidP="002F60EB">
            <w:pPr>
              <w:adjustRightInd w:val="0"/>
              <w:ind w:left="28" w:right="28"/>
              <w:jc w:val="center"/>
            </w:pPr>
            <w:r w:rsidRPr="00787CC3">
              <w:t>526 285,9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994F75" w14:textId="6BF07123" w:rsidR="004E5EB9" w:rsidRPr="009614F0" w:rsidRDefault="004E5EB9" w:rsidP="002F60EB">
            <w:pPr>
              <w:adjustRightInd w:val="0"/>
              <w:ind w:left="28" w:right="28"/>
              <w:jc w:val="center"/>
            </w:pPr>
            <w:r w:rsidRPr="00787CC3">
              <w:t>2 209 479,550</w:t>
            </w:r>
          </w:p>
        </w:tc>
      </w:tr>
      <w:tr w:rsidR="004E5EB9" w:rsidRPr="00015585" w14:paraId="6CDA1F65" w14:textId="77777777" w:rsidTr="002F60EB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ED95D1" w14:textId="03A2F2DD" w:rsidR="004E5EB9" w:rsidRPr="00984822" w:rsidRDefault="004E5EB9" w:rsidP="00620D94">
            <w:pPr>
              <w:pStyle w:val="a4"/>
              <w:numPr>
                <w:ilvl w:val="0"/>
                <w:numId w:val="38"/>
              </w:numPr>
              <w:adjustRightInd w:val="0"/>
              <w:ind w:right="28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99275F" w14:textId="3310039C" w:rsidR="004E5EB9" w:rsidRPr="009614F0" w:rsidRDefault="004E5EB9" w:rsidP="002F60EB">
            <w:pPr>
              <w:adjustRightInd w:val="0"/>
              <w:ind w:left="28" w:right="28"/>
              <w:jc w:val="center"/>
            </w:pPr>
            <w:r w:rsidRPr="00787CC3">
              <w:t>526 286,0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886D68" w14:textId="0867418F" w:rsidR="004E5EB9" w:rsidRPr="009614F0" w:rsidRDefault="004E5EB9" w:rsidP="002F60EB">
            <w:pPr>
              <w:adjustRightInd w:val="0"/>
              <w:ind w:left="28" w:right="28"/>
              <w:jc w:val="center"/>
            </w:pPr>
            <w:r w:rsidRPr="00787CC3">
              <w:t>2 209 479,770</w:t>
            </w:r>
          </w:p>
        </w:tc>
      </w:tr>
      <w:tr w:rsidR="004E5EB9" w:rsidRPr="00015585" w14:paraId="2FBA41E2" w14:textId="77777777" w:rsidTr="002F60EB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6EF46F" w14:textId="1D4BCB33" w:rsidR="004E5EB9" w:rsidRPr="00984822" w:rsidRDefault="004E5EB9" w:rsidP="00620D94">
            <w:pPr>
              <w:pStyle w:val="a4"/>
              <w:numPr>
                <w:ilvl w:val="0"/>
                <w:numId w:val="38"/>
              </w:numPr>
              <w:adjustRightInd w:val="0"/>
              <w:ind w:right="28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A42183" w14:textId="58BAA150" w:rsidR="004E5EB9" w:rsidRPr="009614F0" w:rsidRDefault="004E5EB9" w:rsidP="002F60EB">
            <w:pPr>
              <w:adjustRightInd w:val="0"/>
              <w:ind w:left="28" w:right="28"/>
              <w:jc w:val="center"/>
            </w:pPr>
            <w:r w:rsidRPr="00787CC3">
              <w:t>526 289,9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A67A9B" w14:textId="0ACB6C7B" w:rsidR="004E5EB9" w:rsidRPr="009614F0" w:rsidRDefault="004E5EB9" w:rsidP="002F60EB">
            <w:pPr>
              <w:adjustRightInd w:val="0"/>
              <w:ind w:left="28" w:right="28"/>
              <w:jc w:val="center"/>
            </w:pPr>
            <w:r w:rsidRPr="00787CC3">
              <w:t>2 209 489,080</w:t>
            </w:r>
          </w:p>
        </w:tc>
      </w:tr>
      <w:tr w:rsidR="004E5EB9" w:rsidRPr="00015585" w14:paraId="32A505AD" w14:textId="77777777" w:rsidTr="002F60EB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87C25C" w14:textId="7FBF1EDE" w:rsidR="004E5EB9" w:rsidRPr="00984822" w:rsidRDefault="004E5EB9" w:rsidP="00620D94">
            <w:pPr>
              <w:pStyle w:val="a4"/>
              <w:numPr>
                <w:ilvl w:val="0"/>
                <w:numId w:val="38"/>
              </w:numPr>
              <w:adjustRightInd w:val="0"/>
              <w:ind w:right="28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380E0E" w14:textId="52FBA462" w:rsidR="004E5EB9" w:rsidRPr="009614F0" w:rsidRDefault="004E5EB9" w:rsidP="002F60EB">
            <w:pPr>
              <w:adjustRightInd w:val="0"/>
              <w:ind w:left="28" w:right="28"/>
              <w:jc w:val="center"/>
            </w:pPr>
            <w:r w:rsidRPr="00787CC3">
              <w:t>526 292,3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7FDF44" w14:textId="1ADE199F" w:rsidR="004E5EB9" w:rsidRPr="009614F0" w:rsidRDefault="004E5EB9" w:rsidP="002F60EB">
            <w:pPr>
              <w:adjustRightInd w:val="0"/>
              <w:ind w:left="28" w:right="28"/>
              <w:jc w:val="center"/>
            </w:pPr>
            <w:r w:rsidRPr="00787CC3">
              <w:t>2 209 498,020</w:t>
            </w:r>
          </w:p>
        </w:tc>
      </w:tr>
      <w:tr w:rsidR="004E5EB9" w:rsidRPr="00015585" w14:paraId="0300D9B5" w14:textId="77777777" w:rsidTr="002F60EB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6F8BFC" w14:textId="62102574" w:rsidR="004E5EB9" w:rsidRPr="00984822" w:rsidRDefault="004E5EB9" w:rsidP="00620D94">
            <w:pPr>
              <w:pStyle w:val="a4"/>
              <w:numPr>
                <w:ilvl w:val="0"/>
                <w:numId w:val="38"/>
              </w:numPr>
              <w:adjustRightInd w:val="0"/>
              <w:ind w:right="28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5A4153" w14:textId="1E3DFF2D" w:rsidR="004E5EB9" w:rsidRPr="009614F0" w:rsidRDefault="004E5EB9" w:rsidP="002F60EB">
            <w:pPr>
              <w:adjustRightInd w:val="0"/>
              <w:ind w:left="28" w:right="28"/>
              <w:jc w:val="center"/>
            </w:pPr>
            <w:r w:rsidRPr="00787CC3">
              <w:t>526 295,1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88F3E1" w14:textId="4B731C77" w:rsidR="004E5EB9" w:rsidRPr="009614F0" w:rsidRDefault="004E5EB9" w:rsidP="002F60EB">
            <w:pPr>
              <w:adjustRightInd w:val="0"/>
              <w:ind w:left="28" w:right="28"/>
              <w:jc w:val="center"/>
            </w:pPr>
            <w:r w:rsidRPr="00787CC3">
              <w:t>2 209 505,810</w:t>
            </w:r>
          </w:p>
        </w:tc>
      </w:tr>
      <w:tr w:rsidR="004E5EB9" w:rsidRPr="00015585" w14:paraId="19DF179B" w14:textId="77777777" w:rsidTr="002F60EB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F74E14" w14:textId="2079C841" w:rsidR="004E5EB9" w:rsidRPr="00984822" w:rsidRDefault="004E5EB9" w:rsidP="00620D94">
            <w:pPr>
              <w:pStyle w:val="a4"/>
              <w:numPr>
                <w:ilvl w:val="0"/>
                <w:numId w:val="38"/>
              </w:numPr>
              <w:adjustRightInd w:val="0"/>
              <w:ind w:right="28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7B0D2A" w14:textId="220ADE64" w:rsidR="004E5EB9" w:rsidRPr="009614F0" w:rsidRDefault="004E5EB9" w:rsidP="002F60EB">
            <w:pPr>
              <w:adjustRightInd w:val="0"/>
              <w:ind w:left="28" w:right="28"/>
              <w:jc w:val="center"/>
            </w:pPr>
            <w:r w:rsidRPr="00787CC3">
              <w:t>526 286,0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B4CB11" w14:textId="16027068" w:rsidR="004E5EB9" w:rsidRPr="009614F0" w:rsidRDefault="004E5EB9" w:rsidP="002F60EB">
            <w:pPr>
              <w:adjustRightInd w:val="0"/>
              <w:ind w:left="28" w:right="28"/>
              <w:jc w:val="center"/>
            </w:pPr>
            <w:r w:rsidRPr="00787CC3">
              <w:t>2 209 508,233</w:t>
            </w:r>
          </w:p>
        </w:tc>
      </w:tr>
      <w:tr w:rsidR="004E5EB9" w:rsidRPr="00015585" w14:paraId="109BD612" w14:textId="77777777" w:rsidTr="002F60EB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F71258" w14:textId="7B043BC7" w:rsidR="004E5EB9" w:rsidRPr="00984822" w:rsidRDefault="004E5EB9" w:rsidP="00620D94">
            <w:pPr>
              <w:pStyle w:val="a4"/>
              <w:numPr>
                <w:ilvl w:val="0"/>
                <w:numId w:val="38"/>
              </w:numPr>
              <w:adjustRightInd w:val="0"/>
              <w:ind w:right="28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87A68B" w14:textId="4D59D8CD" w:rsidR="004E5EB9" w:rsidRPr="009614F0" w:rsidRDefault="004E5EB9" w:rsidP="002F60EB">
            <w:pPr>
              <w:adjustRightInd w:val="0"/>
              <w:ind w:left="28" w:right="28"/>
              <w:jc w:val="center"/>
            </w:pPr>
            <w:r w:rsidRPr="00787CC3">
              <w:t>526 278,3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0CDD8B" w14:textId="0ADF109C" w:rsidR="004E5EB9" w:rsidRPr="009614F0" w:rsidRDefault="004E5EB9" w:rsidP="002F60EB">
            <w:pPr>
              <w:adjustRightInd w:val="0"/>
              <w:ind w:left="28" w:right="28"/>
              <w:jc w:val="center"/>
            </w:pPr>
            <w:r w:rsidRPr="00787CC3">
              <w:t>2 209 511,015</w:t>
            </w:r>
          </w:p>
        </w:tc>
      </w:tr>
      <w:tr w:rsidR="004E5EB9" w:rsidRPr="00015585" w14:paraId="6959F90F" w14:textId="77777777" w:rsidTr="002F60EB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A6D09C" w14:textId="6C763D26" w:rsidR="004E5EB9" w:rsidRPr="00984822" w:rsidRDefault="004E5EB9" w:rsidP="00620D94">
            <w:pPr>
              <w:pStyle w:val="a4"/>
              <w:numPr>
                <w:ilvl w:val="0"/>
                <w:numId w:val="38"/>
              </w:numPr>
              <w:adjustRightInd w:val="0"/>
              <w:ind w:right="28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9DD3E0" w14:textId="7A5B7480" w:rsidR="004E5EB9" w:rsidRPr="009614F0" w:rsidRDefault="004E5EB9" w:rsidP="002F60EB">
            <w:pPr>
              <w:adjustRightInd w:val="0"/>
              <w:ind w:left="28" w:right="28"/>
              <w:jc w:val="center"/>
            </w:pPr>
            <w:r w:rsidRPr="00787CC3">
              <w:t>526 272,4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D62519" w14:textId="21914032" w:rsidR="004E5EB9" w:rsidRPr="009614F0" w:rsidRDefault="004E5EB9" w:rsidP="002F60EB">
            <w:pPr>
              <w:adjustRightInd w:val="0"/>
              <w:ind w:left="28" w:right="28"/>
              <w:jc w:val="center"/>
            </w:pPr>
            <w:r w:rsidRPr="00787CC3">
              <w:t>2 209 495,350</w:t>
            </w:r>
          </w:p>
        </w:tc>
      </w:tr>
      <w:tr w:rsidR="004E5EB9" w:rsidRPr="00015585" w14:paraId="21F1AA2C" w14:textId="77777777" w:rsidTr="002F60EB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D40B5F" w14:textId="0F14BE63" w:rsidR="004E5EB9" w:rsidRPr="00984822" w:rsidRDefault="004E5EB9" w:rsidP="00620D94">
            <w:pPr>
              <w:pStyle w:val="a4"/>
              <w:numPr>
                <w:ilvl w:val="0"/>
                <w:numId w:val="38"/>
              </w:numPr>
              <w:adjustRightInd w:val="0"/>
              <w:ind w:right="28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C5010B" w14:textId="4D593535" w:rsidR="004E5EB9" w:rsidRPr="009614F0" w:rsidRDefault="004E5EB9" w:rsidP="002F60EB">
            <w:pPr>
              <w:adjustRightInd w:val="0"/>
              <w:ind w:left="28" w:right="28"/>
              <w:jc w:val="center"/>
            </w:pPr>
            <w:r w:rsidRPr="00787CC3">
              <w:t>526 270,2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C5F26B" w14:textId="725B1708" w:rsidR="004E5EB9" w:rsidRPr="009614F0" w:rsidRDefault="004E5EB9" w:rsidP="002F60EB">
            <w:pPr>
              <w:adjustRightInd w:val="0"/>
              <w:ind w:left="28" w:right="28"/>
              <w:jc w:val="center"/>
            </w:pPr>
            <w:r w:rsidRPr="00787CC3">
              <w:t>2 209 490,110</w:t>
            </w:r>
          </w:p>
        </w:tc>
      </w:tr>
      <w:tr w:rsidR="004E5EB9" w:rsidRPr="00015585" w14:paraId="72D40959" w14:textId="77777777" w:rsidTr="002F60EB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CE29FD" w14:textId="29D89EE1" w:rsidR="004E5EB9" w:rsidRPr="00984822" w:rsidRDefault="004E5EB9" w:rsidP="00620D94">
            <w:pPr>
              <w:pStyle w:val="a4"/>
              <w:numPr>
                <w:ilvl w:val="0"/>
                <w:numId w:val="38"/>
              </w:numPr>
              <w:adjustRightInd w:val="0"/>
              <w:ind w:right="28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2D987D" w14:textId="394F27C1" w:rsidR="004E5EB9" w:rsidRPr="009614F0" w:rsidRDefault="004E5EB9" w:rsidP="002F60EB">
            <w:pPr>
              <w:adjustRightInd w:val="0"/>
              <w:ind w:left="28" w:right="28"/>
              <w:jc w:val="center"/>
            </w:pPr>
            <w:r w:rsidRPr="00787CC3">
              <w:t>526 266,3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3FDB7B" w14:textId="2CB4F5AD" w:rsidR="004E5EB9" w:rsidRPr="009614F0" w:rsidRDefault="004E5EB9" w:rsidP="002F60EB">
            <w:pPr>
              <w:adjustRightInd w:val="0"/>
              <w:ind w:left="28" w:right="28"/>
              <w:jc w:val="center"/>
            </w:pPr>
            <w:r w:rsidRPr="00787CC3">
              <w:t>2 209 479,610</w:t>
            </w:r>
          </w:p>
        </w:tc>
      </w:tr>
    </w:tbl>
    <w:p w14:paraId="02B4E738" w14:textId="77777777" w:rsidR="0087154C" w:rsidRDefault="001E4520">
      <w:pPr>
        <w:pStyle w:val="2"/>
        <w:spacing w:line="322" w:lineRule="exact"/>
        <w:ind w:right="670"/>
        <w:jc w:val="center"/>
      </w:pPr>
      <w:r>
        <w:t>Приложение</w:t>
      </w:r>
      <w:r>
        <w:rPr>
          <w:spacing w:val="-2"/>
        </w:rPr>
        <w:t xml:space="preserve"> </w:t>
      </w:r>
      <w:r>
        <w:t>2</w:t>
      </w:r>
    </w:p>
    <w:p w14:paraId="7117001F" w14:textId="0933BDFA" w:rsidR="0087154C" w:rsidRDefault="001E4520">
      <w:pPr>
        <w:ind w:left="516" w:right="522" w:hanging="1"/>
        <w:jc w:val="center"/>
        <w:rPr>
          <w:b/>
          <w:sz w:val="28"/>
        </w:rPr>
      </w:pPr>
      <w:r>
        <w:rPr>
          <w:b/>
          <w:sz w:val="28"/>
        </w:rPr>
        <w:lastRenderedPageBreak/>
        <w:t>Каталоги координат характерных точек земельных участк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бразованных путем </w:t>
      </w:r>
      <w:r w:rsidR="00AB2A9A">
        <w:rPr>
          <w:b/>
          <w:sz w:val="28"/>
        </w:rPr>
        <w:t xml:space="preserve">образования из </w:t>
      </w:r>
      <w:r>
        <w:rPr>
          <w:b/>
          <w:sz w:val="28"/>
        </w:rPr>
        <w:t>зем</w:t>
      </w:r>
      <w:r w:rsidR="00BA2EE2">
        <w:rPr>
          <w:b/>
          <w:sz w:val="28"/>
        </w:rPr>
        <w:t>е</w:t>
      </w:r>
      <w:r>
        <w:rPr>
          <w:b/>
          <w:sz w:val="28"/>
        </w:rPr>
        <w:t>л</w:t>
      </w:r>
      <w:r w:rsidR="00AB2A9A">
        <w:rPr>
          <w:b/>
          <w:sz w:val="28"/>
        </w:rPr>
        <w:t>ь</w:t>
      </w:r>
      <w:r>
        <w:rPr>
          <w:b/>
          <w:sz w:val="28"/>
        </w:rPr>
        <w:t xml:space="preserve"> находящимся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бственности</w:t>
      </w:r>
    </w:p>
    <w:p w14:paraId="1A6C889F" w14:textId="77777777" w:rsidR="0087154C" w:rsidRDefault="00AB2A9A" w:rsidP="00620D94">
      <w:pPr>
        <w:pStyle w:val="2"/>
        <w:numPr>
          <w:ilvl w:val="0"/>
          <w:numId w:val="12"/>
        </w:numPr>
        <w:tabs>
          <w:tab w:val="left" w:pos="4571"/>
        </w:tabs>
        <w:spacing w:line="321" w:lineRule="exact"/>
        <w:ind w:right="4"/>
      </w:pPr>
      <w:r>
        <w:t>Э</w:t>
      </w:r>
      <w:r w:rsidR="001E4520">
        <w:t>тап</w:t>
      </w:r>
    </w:p>
    <w:p w14:paraId="50C200C5" w14:textId="4408BE37" w:rsidR="0087154C" w:rsidRDefault="001E4520">
      <w:pPr>
        <w:ind w:left="663" w:right="669"/>
        <w:jc w:val="center"/>
      </w:pPr>
      <w:r>
        <w:t>Каталог</w:t>
      </w:r>
      <w:r>
        <w:rPr>
          <w:spacing w:val="-2"/>
        </w:rPr>
        <w:t xml:space="preserve"> </w:t>
      </w:r>
      <w:r>
        <w:t>координат</w:t>
      </w:r>
      <w:r>
        <w:rPr>
          <w:spacing w:val="-3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2"/>
        </w:rPr>
        <w:t xml:space="preserve"> </w:t>
      </w:r>
      <w:proofErr w:type="gramStart"/>
      <w:r w:rsidR="00AB2A9A">
        <w:t>:З</w:t>
      </w:r>
      <w:proofErr w:type="gramEnd"/>
      <w:r w:rsidR="00AB2A9A">
        <w:t>У1</w:t>
      </w:r>
      <w:r w:rsidR="004E5EB9">
        <w:t xml:space="preserve"> (59:07:0020121)</w:t>
      </w:r>
    </w:p>
    <w:p w14:paraId="3DA46A92" w14:textId="77777777" w:rsidR="0087154C" w:rsidRDefault="001E4520">
      <w:pPr>
        <w:ind w:left="663" w:right="671"/>
        <w:jc w:val="center"/>
      </w:pPr>
      <w:r>
        <w:t>Система</w:t>
      </w:r>
      <w:r>
        <w:rPr>
          <w:spacing w:val="-2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87154C" w14:paraId="630F06D7" w14:textId="77777777">
        <w:trPr>
          <w:trHeight w:val="282"/>
        </w:trPr>
        <w:tc>
          <w:tcPr>
            <w:tcW w:w="2280" w:type="dxa"/>
            <w:vMerge w:val="restart"/>
          </w:tcPr>
          <w:p w14:paraId="6799372E" w14:textId="77777777" w:rsidR="0087154C" w:rsidRDefault="001E4520">
            <w:pPr>
              <w:pStyle w:val="TableParagraph"/>
              <w:spacing w:line="270" w:lineRule="atLeast"/>
              <w:ind w:left="170" w:right="153" w:firstLine="300"/>
              <w:jc w:val="left"/>
            </w:pPr>
            <w:r>
              <w:t>Обозначение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-13"/>
              </w:rPr>
              <w:t xml:space="preserve"> </w:t>
            </w:r>
            <w:r>
              <w:t>точек</w:t>
            </w:r>
          </w:p>
        </w:tc>
        <w:tc>
          <w:tcPr>
            <w:tcW w:w="6679" w:type="dxa"/>
            <w:gridSpan w:val="2"/>
          </w:tcPr>
          <w:p w14:paraId="7BE6DF3C" w14:textId="77777777" w:rsidR="0087154C" w:rsidRDefault="001E4520">
            <w:pPr>
              <w:pStyle w:val="TableParagraph"/>
              <w:spacing w:before="1" w:line="261" w:lineRule="exact"/>
              <w:ind w:left="2546" w:right="2538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87154C" w14:paraId="31490EAF" w14:textId="77777777">
        <w:trPr>
          <w:trHeight w:val="275"/>
        </w:trPr>
        <w:tc>
          <w:tcPr>
            <w:tcW w:w="2280" w:type="dxa"/>
            <w:vMerge/>
            <w:tcBorders>
              <w:top w:val="nil"/>
            </w:tcBorders>
          </w:tcPr>
          <w:p w14:paraId="528664A9" w14:textId="77777777" w:rsidR="0087154C" w:rsidRDefault="0087154C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08D07938" w14:textId="77777777" w:rsidR="0087154C" w:rsidRDefault="001E4520">
            <w:pPr>
              <w:pStyle w:val="TableParagraph"/>
              <w:spacing w:line="256" w:lineRule="exact"/>
              <w:ind w:left="2"/>
            </w:pPr>
            <w:r>
              <w:t>Х</w:t>
            </w:r>
          </w:p>
        </w:tc>
        <w:tc>
          <w:tcPr>
            <w:tcW w:w="3163" w:type="dxa"/>
          </w:tcPr>
          <w:p w14:paraId="40C71A4F" w14:textId="77777777" w:rsidR="0087154C" w:rsidRDefault="001E4520">
            <w:pPr>
              <w:pStyle w:val="TableParagraph"/>
              <w:spacing w:line="256" w:lineRule="exact"/>
              <w:ind w:left="6"/>
            </w:pPr>
            <w: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3080"/>
      </w:tblGrid>
      <w:tr w:rsidR="004E5EB9" w:rsidRPr="00015585" w14:paraId="07F73A1F" w14:textId="77777777" w:rsidTr="002F60EB">
        <w:trPr>
          <w:trHeight w:val="256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73F298" w14:textId="5206B526" w:rsidR="004E5EB9" w:rsidRPr="00D955B9" w:rsidRDefault="004E5EB9" w:rsidP="00620D94">
            <w:pPr>
              <w:pStyle w:val="a4"/>
              <w:numPr>
                <w:ilvl w:val="0"/>
                <w:numId w:val="3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005D6C" w14:textId="6140D2FF" w:rsidR="004E5EB9" w:rsidRPr="00015585" w:rsidRDefault="004E5EB9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35420">
              <w:t>Значение по X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0CF3F1" w14:textId="0EEB6724" w:rsidR="004E5EB9" w:rsidRPr="00015585" w:rsidRDefault="004E5EB9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35420">
              <w:t>Значение по Y</w:t>
            </w:r>
          </w:p>
        </w:tc>
      </w:tr>
      <w:tr w:rsidR="004E5EB9" w:rsidRPr="00015585" w14:paraId="7C4541EA" w14:textId="77777777" w:rsidTr="002F60EB">
        <w:trPr>
          <w:trHeight w:val="256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7D7B5F" w14:textId="66606166" w:rsidR="004E5EB9" w:rsidRPr="00D955B9" w:rsidRDefault="004E5EB9" w:rsidP="00620D94">
            <w:pPr>
              <w:pStyle w:val="a4"/>
              <w:numPr>
                <w:ilvl w:val="0"/>
                <w:numId w:val="3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2DB800" w14:textId="77644266" w:rsidR="004E5EB9" w:rsidRPr="00015585" w:rsidRDefault="004E5EB9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35420">
              <w:t>526 393,69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F8864D" w14:textId="5C542F79" w:rsidR="004E5EB9" w:rsidRPr="00015585" w:rsidRDefault="004E5EB9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35420">
              <w:t>2 209 421,720</w:t>
            </w:r>
          </w:p>
        </w:tc>
      </w:tr>
      <w:tr w:rsidR="004E5EB9" w:rsidRPr="00015585" w14:paraId="28232413" w14:textId="77777777" w:rsidTr="002F60EB">
        <w:trPr>
          <w:trHeight w:val="256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FE9749" w14:textId="1A8563CB" w:rsidR="004E5EB9" w:rsidRPr="00D955B9" w:rsidRDefault="004E5EB9" w:rsidP="00620D94">
            <w:pPr>
              <w:pStyle w:val="a4"/>
              <w:numPr>
                <w:ilvl w:val="0"/>
                <w:numId w:val="3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8B8099" w14:textId="0757D041" w:rsidR="004E5EB9" w:rsidRPr="00015585" w:rsidRDefault="004E5EB9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35420">
              <w:t>526 448,72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D15E81" w14:textId="4EDCFC5E" w:rsidR="004E5EB9" w:rsidRPr="00015585" w:rsidRDefault="004E5EB9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35420">
              <w:t>2 209 527,765</w:t>
            </w:r>
          </w:p>
        </w:tc>
      </w:tr>
      <w:tr w:rsidR="004E5EB9" w:rsidRPr="00015585" w14:paraId="335DF15E" w14:textId="77777777" w:rsidTr="002F60EB">
        <w:trPr>
          <w:trHeight w:val="256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2BC2FE" w14:textId="0A521F24" w:rsidR="004E5EB9" w:rsidRPr="00D955B9" w:rsidRDefault="004E5EB9" w:rsidP="00620D94">
            <w:pPr>
              <w:pStyle w:val="a4"/>
              <w:numPr>
                <w:ilvl w:val="0"/>
                <w:numId w:val="3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EF2F86" w14:textId="33857C47" w:rsidR="004E5EB9" w:rsidRPr="00015585" w:rsidRDefault="004E5EB9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35420">
              <w:t>526 440,75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FEE32D" w14:textId="22FD733B" w:rsidR="004E5EB9" w:rsidRPr="00015585" w:rsidRDefault="004E5EB9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35420">
              <w:t>2 209 531,690</w:t>
            </w:r>
          </w:p>
        </w:tc>
      </w:tr>
      <w:tr w:rsidR="004E5EB9" w:rsidRPr="00015585" w14:paraId="7240FF7E" w14:textId="77777777" w:rsidTr="002F60EB">
        <w:trPr>
          <w:trHeight w:val="273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016995" w14:textId="0B816AFE" w:rsidR="004E5EB9" w:rsidRPr="00D955B9" w:rsidRDefault="004E5EB9" w:rsidP="00620D94">
            <w:pPr>
              <w:pStyle w:val="a4"/>
              <w:numPr>
                <w:ilvl w:val="0"/>
                <w:numId w:val="3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CC56D5" w14:textId="470BCF49" w:rsidR="004E5EB9" w:rsidRPr="00015585" w:rsidRDefault="004E5EB9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35420">
              <w:t>526 403,1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2C302D" w14:textId="2B1C0E5E" w:rsidR="004E5EB9" w:rsidRPr="00015585" w:rsidRDefault="004E5EB9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35420">
              <w:t>2 209 552,320</w:t>
            </w:r>
          </w:p>
        </w:tc>
      </w:tr>
      <w:tr w:rsidR="004E5EB9" w:rsidRPr="00015585" w14:paraId="143065A0" w14:textId="77777777" w:rsidTr="002F60EB">
        <w:trPr>
          <w:trHeight w:val="273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D52F7F" w14:textId="7EF24D9D" w:rsidR="004E5EB9" w:rsidRPr="00D955B9" w:rsidRDefault="004E5EB9" w:rsidP="00620D94">
            <w:pPr>
              <w:pStyle w:val="a4"/>
              <w:numPr>
                <w:ilvl w:val="0"/>
                <w:numId w:val="3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8BBD27" w14:textId="74EF4B49" w:rsidR="004E5EB9" w:rsidRPr="00015585" w:rsidRDefault="004E5EB9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35420">
              <w:t>526 392,88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E46CD7" w14:textId="1B282C6D" w:rsidR="004E5EB9" w:rsidRPr="00015585" w:rsidRDefault="004E5EB9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35420">
              <w:t>2 209 557,890</w:t>
            </w:r>
          </w:p>
        </w:tc>
      </w:tr>
      <w:tr w:rsidR="004E5EB9" w:rsidRPr="00015585" w14:paraId="3713F23E" w14:textId="77777777" w:rsidTr="002F60EB">
        <w:trPr>
          <w:trHeight w:val="273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30AF25" w14:textId="30987AD8" w:rsidR="004E5EB9" w:rsidRPr="00D955B9" w:rsidRDefault="004E5EB9" w:rsidP="00620D94">
            <w:pPr>
              <w:pStyle w:val="a4"/>
              <w:numPr>
                <w:ilvl w:val="0"/>
                <w:numId w:val="3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BBECBD" w14:textId="178D46D0" w:rsidR="004E5EB9" w:rsidRPr="00015585" w:rsidRDefault="004E5EB9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35420">
              <w:t>526 366,09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7607BE" w14:textId="21E25356" w:rsidR="004E5EB9" w:rsidRPr="00015585" w:rsidRDefault="004E5EB9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35420">
              <w:t>2 209 572,540</w:t>
            </w:r>
          </w:p>
        </w:tc>
      </w:tr>
      <w:tr w:rsidR="004E5EB9" w:rsidRPr="00015585" w14:paraId="64983B3C" w14:textId="77777777" w:rsidTr="002F60EB">
        <w:trPr>
          <w:trHeight w:val="273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5595F6" w14:textId="64AD7F37" w:rsidR="004E5EB9" w:rsidRPr="00D955B9" w:rsidRDefault="004E5EB9" w:rsidP="00620D94">
            <w:pPr>
              <w:pStyle w:val="a4"/>
              <w:numPr>
                <w:ilvl w:val="0"/>
                <w:numId w:val="3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66B61D" w14:textId="5EF42A8A" w:rsidR="004E5EB9" w:rsidRPr="00015585" w:rsidRDefault="004E5EB9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35420">
              <w:t>526 353,32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6555C4" w14:textId="5810DDD4" w:rsidR="004E5EB9" w:rsidRPr="00015585" w:rsidRDefault="004E5EB9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35420">
              <w:t>2 209 579,500</w:t>
            </w:r>
          </w:p>
        </w:tc>
      </w:tr>
      <w:tr w:rsidR="004E5EB9" w:rsidRPr="00015585" w14:paraId="660B1701" w14:textId="77777777" w:rsidTr="002F60EB">
        <w:trPr>
          <w:trHeight w:val="273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CF00AA" w14:textId="6EF65D82" w:rsidR="004E5EB9" w:rsidRPr="00D955B9" w:rsidRDefault="004E5EB9" w:rsidP="00620D94">
            <w:pPr>
              <w:pStyle w:val="a4"/>
              <w:numPr>
                <w:ilvl w:val="0"/>
                <w:numId w:val="3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595D31" w14:textId="183D0BB4" w:rsidR="004E5EB9" w:rsidRPr="00015585" w:rsidRDefault="004E5EB9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35420">
              <w:t>526 326,53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58D5B3" w14:textId="78F6B7A1" w:rsidR="004E5EB9" w:rsidRPr="00015585" w:rsidRDefault="004E5EB9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35420">
              <w:t>2 209 594,150</w:t>
            </w:r>
          </w:p>
        </w:tc>
      </w:tr>
      <w:tr w:rsidR="004E5EB9" w:rsidRPr="00015585" w14:paraId="57CEBE69" w14:textId="77777777" w:rsidTr="002F60EB">
        <w:trPr>
          <w:trHeight w:val="273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434FB1" w14:textId="7C6E4014" w:rsidR="004E5EB9" w:rsidRPr="00D955B9" w:rsidRDefault="004E5EB9" w:rsidP="00620D94">
            <w:pPr>
              <w:pStyle w:val="a4"/>
              <w:numPr>
                <w:ilvl w:val="0"/>
                <w:numId w:val="3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54E19D" w14:textId="1E355517" w:rsidR="004E5EB9" w:rsidRPr="00015585" w:rsidRDefault="004E5EB9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35420">
              <w:t>526 319,6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60133C" w14:textId="7F0E16A3" w:rsidR="004E5EB9" w:rsidRPr="00015585" w:rsidRDefault="004E5EB9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35420">
              <w:t>2 209 597,970</w:t>
            </w:r>
          </w:p>
        </w:tc>
      </w:tr>
      <w:tr w:rsidR="004E5EB9" w:rsidRPr="00015585" w14:paraId="59187922" w14:textId="77777777" w:rsidTr="002F60EB">
        <w:trPr>
          <w:trHeight w:val="273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3247F2" w14:textId="2C9D4936" w:rsidR="004E5EB9" w:rsidRPr="00D955B9" w:rsidRDefault="004E5EB9" w:rsidP="00620D94">
            <w:pPr>
              <w:pStyle w:val="a4"/>
              <w:numPr>
                <w:ilvl w:val="0"/>
                <w:numId w:val="3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FEFACF" w14:textId="18D7721F" w:rsidR="004E5EB9" w:rsidRPr="00015585" w:rsidRDefault="004E5EB9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35420">
              <w:t>526 316,54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E8C69F" w14:textId="1C41C06B" w:rsidR="004E5EB9" w:rsidRPr="00015585" w:rsidRDefault="004E5EB9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35420">
              <w:t>2 209 599,660</w:t>
            </w:r>
          </w:p>
        </w:tc>
      </w:tr>
      <w:tr w:rsidR="004E5EB9" w:rsidRPr="00015585" w14:paraId="1AEE669D" w14:textId="77777777" w:rsidTr="002F60EB">
        <w:trPr>
          <w:trHeight w:val="273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19BAE9" w14:textId="290E5F88" w:rsidR="004E5EB9" w:rsidRPr="00D955B9" w:rsidRDefault="004E5EB9" w:rsidP="00620D94">
            <w:pPr>
              <w:pStyle w:val="a4"/>
              <w:numPr>
                <w:ilvl w:val="0"/>
                <w:numId w:val="3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245D14" w14:textId="33B829A9" w:rsidR="004E5EB9" w:rsidRPr="00015585" w:rsidRDefault="004E5EB9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35420">
              <w:t>526 278,84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139956" w14:textId="3B22FB02" w:rsidR="004E5EB9" w:rsidRPr="00015585" w:rsidRDefault="004E5EB9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35420">
              <w:t>2 209 620,210</w:t>
            </w:r>
          </w:p>
        </w:tc>
      </w:tr>
      <w:tr w:rsidR="004E5EB9" w:rsidRPr="00015585" w14:paraId="674F83AA" w14:textId="77777777" w:rsidTr="002F60EB">
        <w:trPr>
          <w:trHeight w:val="273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35CB8E" w14:textId="27739FC0" w:rsidR="004E5EB9" w:rsidRPr="00D955B9" w:rsidRDefault="004E5EB9" w:rsidP="00620D94">
            <w:pPr>
              <w:pStyle w:val="a4"/>
              <w:numPr>
                <w:ilvl w:val="0"/>
                <w:numId w:val="3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CECD18" w14:textId="6653EFE0" w:rsidR="004E5EB9" w:rsidRPr="00015585" w:rsidRDefault="004E5EB9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35420">
              <w:t>526 268,64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9EE8A3" w14:textId="3D2657EA" w:rsidR="004E5EB9" w:rsidRPr="00015585" w:rsidRDefault="004E5EB9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35420">
              <w:t>2 209 625,865</w:t>
            </w:r>
          </w:p>
        </w:tc>
      </w:tr>
      <w:tr w:rsidR="004E5EB9" w:rsidRPr="00015585" w14:paraId="4915B62F" w14:textId="77777777" w:rsidTr="002F60EB">
        <w:trPr>
          <w:trHeight w:val="273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43FE09" w14:textId="19C45D32" w:rsidR="004E5EB9" w:rsidRPr="00D955B9" w:rsidRDefault="004E5EB9" w:rsidP="00620D94">
            <w:pPr>
              <w:pStyle w:val="a4"/>
              <w:numPr>
                <w:ilvl w:val="0"/>
                <w:numId w:val="3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759031" w14:textId="532AE18E" w:rsidR="004E5EB9" w:rsidRPr="00015585" w:rsidRDefault="004E5EB9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35420">
              <w:t>526 267,1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295103" w14:textId="2F1BE03A" w:rsidR="004E5EB9" w:rsidRPr="00015585" w:rsidRDefault="004E5EB9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35420">
              <w:t>2 209 623,100</w:t>
            </w:r>
          </w:p>
        </w:tc>
      </w:tr>
      <w:tr w:rsidR="004E5EB9" w:rsidRPr="00015585" w14:paraId="1BD67724" w14:textId="77777777" w:rsidTr="002F60EB">
        <w:trPr>
          <w:trHeight w:val="273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4C4F6A" w14:textId="1D3815D7" w:rsidR="004E5EB9" w:rsidRPr="00D955B9" w:rsidRDefault="004E5EB9" w:rsidP="00620D94">
            <w:pPr>
              <w:pStyle w:val="a4"/>
              <w:numPr>
                <w:ilvl w:val="0"/>
                <w:numId w:val="3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8F53C5" w14:textId="544C0F21" w:rsidR="004E5EB9" w:rsidRPr="00015585" w:rsidRDefault="004E5EB9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35420">
              <w:t>526 254,63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8DAA98" w14:textId="04ED3D08" w:rsidR="004E5EB9" w:rsidRPr="00015585" w:rsidRDefault="004E5EB9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35420">
              <w:t>2 209 599,390</w:t>
            </w:r>
          </w:p>
        </w:tc>
      </w:tr>
      <w:tr w:rsidR="004E5EB9" w:rsidRPr="00015585" w14:paraId="5EFA5A81" w14:textId="77777777" w:rsidTr="002F60EB">
        <w:trPr>
          <w:trHeight w:val="273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7AF11C" w14:textId="0BAAA84F" w:rsidR="004E5EB9" w:rsidRPr="00D955B9" w:rsidRDefault="004E5EB9" w:rsidP="00620D94">
            <w:pPr>
              <w:pStyle w:val="a4"/>
              <w:numPr>
                <w:ilvl w:val="0"/>
                <w:numId w:val="3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80982F" w14:textId="090F77F4" w:rsidR="004E5EB9" w:rsidRPr="00015585" w:rsidRDefault="004E5EB9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35420">
              <w:t>526 244,64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5B3B2E" w14:textId="317990E0" w:rsidR="004E5EB9" w:rsidRPr="00015585" w:rsidRDefault="004E5EB9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35420">
              <w:t>2 209 587,540</w:t>
            </w:r>
          </w:p>
        </w:tc>
      </w:tr>
      <w:tr w:rsidR="004E5EB9" w:rsidRPr="00015585" w14:paraId="476D4ECE" w14:textId="77777777" w:rsidTr="002F60EB">
        <w:trPr>
          <w:trHeight w:val="273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87F7A7" w14:textId="2D0791F4" w:rsidR="004E5EB9" w:rsidRPr="00D955B9" w:rsidRDefault="004E5EB9" w:rsidP="00620D94">
            <w:pPr>
              <w:pStyle w:val="a4"/>
              <w:numPr>
                <w:ilvl w:val="0"/>
                <w:numId w:val="3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34C551" w14:textId="65A48984" w:rsidR="004E5EB9" w:rsidRPr="00015585" w:rsidRDefault="004E5EB9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35420">
              <w:t>526 222,12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8293CF" w14:textId="743C673D" w:rsidR="004E5EB9" w:rsidRPr="00015585" w:rsidRDefault="004E5EB9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35420">
              <w:t>2 209 567,750</w:t>
            </w:r>
          </w:p>
        </w:tc>
      </w:tr>
      <w:tr w:rsidR="004E5EB9" w:rsidRPr="00015585" w14:paraId="072CDB07" w14:textId="77777777" w:rsidTr="002F60EB">
        <w:trPr>
          <w:trHeight w:val="273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F37265" w14:textId="1676FA69" w:rsidR="004E5EB9" w:rsidRPr="00D955B9" w:rsidRDefault="004E5EB9" w:rsidP="00620D94">
            <w:pPr>
              <w:pStyle w:val="a4"/>
              <w:numPr>
                <w:ilvl w:val="0"/>
                <w:numId w:val="3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783DD8" w14:textId="6F409C9A" w:rsidR="004E5EB9" w:rsidRPr="00015585" w:rsidRDefault="004E5EB9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35420">
              <w:t>526 204,89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E9674E" w14:textId="1CC4B6C9" w:rsidR="004E5EB9" w:rsidRPr="00015585" w:rsidRDefault="004E5EB9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35420">
              <w:t>2 209 554,770</w:t>
            </w:r>
          </w:p>
        </w:tc>
      </w:tr>
      <w:tr w:rsidR="004E5EB9" w:rsidRPr="00015585" w14:paraId="78CDF36E" w14:textId="77777777" w:rsidTr="002F60EB">
        <w:trPr>
          <w:trHeight w:val="273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8E65CC" w14:textId="6D714D88" w:rsidR="004E5EB9" w:rsidRPr="00D955B9" w:rsidRDefault="004E5EB9" w:rsidP="00620D94">
            <w:pPr>
              <w:pStyle w:val="a4"/>
              <w:numPr>
                <w:ilvl w:val="0"/>
                <w:numId w:val="3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E3F469" w14:textId="7029841E" w:rsidR="004E5EB9" w:rsidRPr="00015585" w:rsidRDefault="004E5EB9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35420">
              <w:t>526 206,52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244DEA" w14:textId="03BE56C8" w:rsidR="004E5EB9" w:rsidRPr="00015585" w:rsidRDefault="004E5EB9" w:rsidP="000155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35420">
              <w:t>2 209 495,980</w:t>
            </w:r>
          </w:p>
        </w:tc>
      </w:tr>
    </w:tbl>
    <w:p w14:paraId="7593E560" w14:textId="77777777" w:rsidR="00015585" w:rsidRDefault="00015585">
      <w:pPr>
        <w:ind w:left="663" w:right="669"/>
        <w:jc w:val="center"/>
      </w:pPr>
    </w:p>
    <w:p w14:paraId="513413C4" w14:textId="0B1D6BD2" w:rsidR="0087154C" w:rsidRDefault="001E4520">
      <w:pPr>
        <w:ind w:left="663" w:right="669"/>
        <w:jc w:val="center"/>
      </w:pPr>
      <w:r>
        <w:t>Каталог</w:t>
      </w:r>
      <w:r>
        <w:rPr>
          <w:spacing w:val="-2"/>
        </w:rPr>
        <w:t xml:space="preserve"> </w:t>
      </w:r>
      <w:r>
        <w:t>координат</w:t>
      </w:r>
      <w:r>
        <w:rPr>
          <w:spacing w:val="-3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2"/>
        </w:rPr>
        <w:t xml:space="preserve"> </w:t>
      </w:r>
      <w:proofErr w:type="gramStart"/>
      <w:r w:rsidR="00AB2A9A">
        <w:t>:З</w:t>
      </w:r>
      <w:proofErr w:type="gramEnd"/>
      <w:r w:rsidR="00AB2A9A">
        <w:t>У</w:t>
      </w:r>
      <w:r w:rsidR="004E5EB9">
        <w:t>1 (59:07:0020114)</w:t>
      </w:r>
    </w:p>
    <w:p w14:paraId="55E720F1" w14:textId="77777777" w:rsidR="0087154C" w:rsidRDefault="001E4520">
      <w:pPr>
        <w:ind w:left="663" w:right="671"/>
        <w:jc w:val="center"/>
      </w:pPr>
      <w:r>
        <w:t>Система</w:t>
      </w:r>
      <w:r>
        <w:rPr>
          <w:spacing w:val="-2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87154C" w14:paraId="295E3640" w14:textId="77777777">
        <w:trPr>
          <w:trHeight w:val="280"/>
        </w:trPr>
        <w:tc>
          <w:tcPr>
            <w:tcW w:w="2280" w:type="dxa"/>
            <w:vMerge w:val="restart"/>
          </w:tcPr>
          <w:p w14:paraId="1EE7961E" w14:textId="77777777" w:rsidR="0087154C" w:rsidRDefault="001E4520">
            <w:pPr>
              <w:pStyle w:val="TableParagraph"/>
              <w:spacing w:line="276" w:lineRule="exact"/>
              <w:ind w:left="170" w:right="153" w:firstLine="300"/>
              <w:jc w:val="left"/>
            </w:pPr>
            <w:r>
              <w:t>Обозначение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-13"/>
              </w:rPr>
              <w:t xml:space="preserve"> </w:t>
            </w:r>
            <w:r>
              <w:t>точек</w:t>
            </w:r>
          </w:p>
        </w:tc>
        <w:tc>
          <w:tcPr>
            <w:tcW w:w="6679" w:type="dxa"/>
            <w:gridSpan w:val="2"/>
          </w:tcPr>
          <w:p w14:paraId="3576CB33" w14:textId="77777777" w:rsidR="0087154C" w:rsidRDefault="001E4520">
            <w:pPr>
              <w:pStyle w:val="TableParagraph"/>
              <w:spacing w:line="260" w:lineRule="exact"/>
              <w:ind w:left="2546" w:right="2538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87154C" w14:paraId="06054E64" w14:textId="77777777">
        <w:trPr>
          <w:trHeight w:val="275"/>
        </w:trPr>
        <w:tc>
          <w:tcPr>
            <w:tcW w:w="2280" w:type="dxa"/>
            <w:vMerge/>
            <w:tcBorders>
              <w:top w:val="nil"/>
            </w:tcBorders>
          </w:tcPr>
          <w:p w14:paraId="1E53FD1C" w14:textId="77777777" w:rsidR="0087154C" w:rsidRDefault="0087154C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1721D611" w14:textId="77777777" w:rsidR="0087154C" w:rsidRDefault="001E4520">
            <w:pPr>
              <w:pStyle w:val="TableParagraph"/>
              <w:spacing w:line="256" w:lineRule="exact"/>
              <w:ind w:left="2"/>
            </w:pPr>
            <w:r>
              <w:t>Х</w:t>
            </w:r>
          </w:p>
        </w:tc>
        <w:tc>
          <w:tcPr>
            <w:tcW w:w="3163" w:type="dxa"/>
          </w:tcPr>
          <w:p w14:paraId="081E1B2D" w14:textId="77777777" w:rsidR="0087154C" w:rsidRDefault="001E4520">
            <w:pPr>
              <w:pStyle w:val="TableParagraph"/>
              <w:spacing w:line="256" w:lineRule="exact"/>
              <w:ind w:left="6"/>
            </w:pPr>
            <w: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3054"/>
      </w:tblGrid>
      <w:tr w:rsidR="004E5EB9" w:rsidRPr="002F3F62" w14:paraId="4913263A" w14:textId="77777777" w:rsidTr="002F60EB"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AA4953" w14:textId="66164CC7" w:rsidR="004E5EB9" w:rsidRPr="00D955B9" w:rsidRDefault="004E5EB9" w:rsidP="00620D94">
            <w:pPr>
              <w:pStyle w:val="a4"/>
              <w:numPr>
                <w:ilvl w:val="0"/>
                <w:numId w:val="36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983F97" w14:textId="2A6E76C7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656711">
              <w:t>526 944,89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CC70E1" w14:textId="34F642EA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656711">
              <w:t>2 209 219,640</w:t>
            </w:r>
          </w:p>
        </w:tc>
      </w:tr>
      <w:tr w:rsidR="004E5EB9" w:rsidRPr="002F3F62" w14:paraId="1522F62C" w14:textId="77777777" w:rsidTr="002F60EB"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AE6BA3" w14:textId="008C5B18" w:rsidR="004E5EB9" w:rsidRPr="00D955B9" w:rsidRDefault="004E5EB9" w:rsidP="00620D94">
            <w:pPr>
              <w:pStyle w:val="a4"/>
              <w:numPr>
                <w:ilvl w:val="0"/>
                <w:numId w:val="36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F6C97C" w14:textId="22A3DC3F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656711">
              <w:t>526 918,61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9C52D7" w14:textId="0E26B3B7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656711">
              <w:t>2 209 234,120</w:t>
            </w:r>
          </w:p>
        </w:tc>
      </w:tr>
      <w:tr w:rsidR="004E5EB9" w:rsidRPr="002F3F62" w14:paraId="7B139CAA" w14:textId="77777777" w:rsidTr="002F60EB"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4AB765" w14:textId="238F514E" w:rsidR="004E5EB9" w:rsidRPr="00D955B9" w:rsidRDefault="004E5EB9" w:rsidP="00620D94">
            <w:pPr>
              <w:pStyle w:val="a4"/>
              <w:numPr>
                <w:ilvl w:val="0"/>
                <w:numId w:val="36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C2A830" w14:textId="22DA5FE4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656711">
              <w:t>526 899,30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BB009F" w14:textId="686B2AD5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656711">
              <w:t>2 209 199,090</w:t>
            </w:r>
          </w:p>
        </w:tc>
      </w:tr>
      <w:tr w:rsidR="004E5EB9" w:rsidRPr="002F3F62" w14:paraId="7075B3B8" w14:textId="77777777" w:rsidTr="002F60EB">
        <w:trPr>
          <w:trHeight w:val="263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6E1BD8" w14:textId="4C2EEFE8" w:rsidR="004E5EB9" w:rsidRPr="00D955B9" w:rsidRDefault="004E5EB9" w:rsidP="00620D94">
            <w:pPr>
              <w:pStyle w:val="a4"/>
              <w:numPr>
                <w:ilvl w:val="0"/>
                <w:numId w:val="36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BF21C9" w14:textId="27D9179F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656711">
              <w:t>526 925,58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7FDE09" w14:textId="206D9AD0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656711">
              <w:t>2 209 184,620</w:t>
            </w:r>
          </w:p>
        </w:tc>
      </w:tr>
    </w:tbl>
    <w:p w14:paraId="53526263" w14:textId="77777777" w:rsidR="002F3F62" w:rsidRDefault="002F3F62">
      <w:pPr>
        <w:ind w:left="663" w:right="669"/>
        <w:jc w:val="center"/>
      </w:pPr>
    </w:p>
    <w:p w14:paraId="6A841154" w14:textId="19876038" w:rsidR="0087154C" w:rsidRDefault="001E4520">
      <w:pPr>
        <w:ind w:left="663" w:right="669"/>
        <w:jc w:val="center"/>
      </w:pPr>
      <w:r>
        <w:t>Каталог</w:t>
      </w:r>
      <w:r>
        <w:rPr>
          <w:spacing w:val="-2"/>
        </w:rPr>
        <w:t xml:space="preserve"> </w:t>
      </w:r>
      <w:r>
        <w:t>координат</w:t>
      </w:r>
      <w:r>
        <w:rPr>
          <w:spacing w:val="-3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2"/>
        </w:rPr>
        <w:t xml:space="preserve"> </w:t>
      </w:r>
      <w:proofErr w:type="gramStart"/>
      <w:r w:rsidR="00AB2A9A">
        <w:t>:З</w:t>
      </w:r>
      <w:proofErr w:type="gramEnd"/>
      <w:r w:rsidR="00AB2A9A">
        <w:t>У</w:t>
      </w:r>
      <w:r w:rsidR="004E5EB9">
        <w:t>2 (59:07:0020114)</w:t>
      </w:r>
    </w:p>
    <w:p w14:paraId="6799BE19" w14:textId="77777777" w:rsidR="0087154C" w:rsidRDefault="001E4520">
      <w:pPr>
        <w:ind w:left="663" w:right="671"/>
        <w:jc w:val="center"/>
      </w:pPr>
      <w:r>
        <w:t>Система</w:t>
      </w:r>
      <w:r>
        <w:rPr>
          <w:spacing w:val="-2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87154C" w14:paraId="76624EFC" w14:textId="77777777">
        <w:trPr>
          <w:trHeight w:val="282"/>
        </w:trPr>
        <w:tc>
          <w:tcPr>
            <w:tcW w:w="2280" w:type="dxa"/>
            <w:vMerge w:val="restart"/>
          </w:tcPr>
          <w:p w14:paraId="101EA538" w14:textId="77777777" w:rsidR="0087154C" w:rsidRDefault="001E4520">
            <w:pPr>
              <w:pStyle w:val="TableParagraph"/>
              <w:ind w:left="170" w:right="153" w:firstLine="300"/>
              <w:jc w:val="left"/>
            </w:pPr>
            <w:r>
              <w:t>Обозначение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-13"/>
              </w:rPr>
              <w:t xml:space="preserve"> </w:t>
            </w:r>
            <w:r>
              <w:t>точек</w:t>
            </w:r>
          </w:p>
        </w:tc>
        <w:tc>
          <w:tcPr>
            <w:tcW w:w="6679" w:type="dxa"/>
            <w:gridSpan w:val="2"/>
          </w:tcPr>
          <w:p w14:paraId="02B50A8C" w14:textId="77777777" w:rsidR="0087154C" w:rsidRDefault="001E4520">
            <w:pPr>
              <w:pStyle w:val="TableParagraph"/>
              <w:spacing w:line="263" w:lineRule="exact"/>
              <w:ind w:left="2546" w:right="2538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87154C" w14:paraId="5012C097" w14:textId="77777777">
        <w:trPr>
          <w:trHeight w:val="326"/>
        </w:trPr>
        <w:tc>
          <w:tcPr>
            <w:tcW w:w="2280" w:type="dxa"/>
            <w:vMerge/>
            <w:tcBorders>
              <w:top w:val="nil"/>
            </w:tcBorders>
          </w:tcPr>
          <w:p w14:paraId="347D073F" w14:textId="77777777" w:rsidR="0087154C" w:rsidRDefault="0087154C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3B8BC372" w14:textId="77777777" w:rsidR="0087154C" w:rsidRDefault="001E4520">
            <w:pPr>
              <w:pStyle w:val="TableParagraph"/>
              <w:spacing w:line="275" w:lineRule="exact"/>
              <w:ind w:left="2"/>
            </w:pPr>
            <w:r>
              <w:t>Х</w:t>
            </w:r>
          </w:p>
        </w:tc>
        <w:tc>
          <w:tcPr>
            <w:tcW w:w="3163" w:type="dxa"/>
          </w:tcPr>
          <w:p w14:paraId="7BD5B1CB" w14:textId="77777777" w:rsidR="0087154C" w:rsidRDefault="001E4520">
            <w:pPr>
              <w:pStyle w:val="TableParagraph"/>
              <w:spacing w:line="275" w:lineRule="exact"/>
              <w:ind w:left="6"/>
            </w:pPr>
            <w:r>
              <w:t>У</w:t>
            </w:r>
          </w:p>
        </w:tc>
      </w:tr>
    </w:tbl>
    <w:p w14:paraId="564AF12D" w14:textId="77777777" w:rsidR="0087154C" w:rsidRDefault="0087154C">
      <w:pPr>
        <w:pStyle w:val="a3"/>
        <w:rPr>
          <w:sz w:val="7"/>
        </w:rPr>
      </w:pPr>
    </w:p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3114"/>
      </w:tblGrid>
      <w:tr w:rsidR="004E5EB9" w:rsidRPr="002F3F62" w14:paraId="5DB94E15" w14:textId="77777777" w:rsidTr="002F60EB"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300986" w14:textId="1C0A74AB" w:rsidR="004E5EB9" w:rsidRPr="00D955B9" w:rsidRDefault="004E5EB9" w:rsidP="00620D94">
            <w:pPr>
              <w:pStyle w:val="a4"/>
              <w:numPr>
                <w:ilvl w:val="0"/>
                <w:numId w:val="35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D54F78" w14:textId="696518DC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A1233E">
              <w:t>526 892,33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56A308" w14:textId="6677A089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A1233E">
              <w:t>2 209 248,600</w:t>
            </w:r>
          </w:p>
        </w:tc>
      </w:tr>
      <w:tr w:rsidR="004E5EB9" w:rsidRPr="002F3F62" w14:paraId="4835B928" w14:textId="77777777" w:rsidTr="002F60EB"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F5764A" w14:textId="582A7E6A" w:rsidR="004E5EB9" w:rsidRPr="00D955B9" w:rsidRDefault="004E5EB9" w:rsidP="00620D94">
            <w:pPr>
              <w:pStyle w:val="a4"/>
              <w:numPr>
                <w:ilvl w:val="0"/>
                <w:numId w:val="35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8F6C33" w14:textId="547B820C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A1233E">
              <w:t>526 866,06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36DFD6" w14:textId="2138FC13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A1233E">
              <w:t>2 209 263,080</w:t>
            </w:r>
          </w:p>
        </w:tc>
      </w:tr>
      <w:tr w:rsidR="004E5EB9" w:rsidRPr="002F3F62" w14:paraId="2BF4E8A8" w14:textId="77777777" w:rsidTr="002F60EB"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0D1802" w14:textId="71408E7C" w:rsidR="004E5EB9" w:rsidRPr="00D955B9" w:rsidRDefault="004E5EB9" w:rsidP="00620D94">
            <w:pPr>
              <w:pStyle w:val="a4"/>
              <w:numPr>
                <w:ilvl w:val="0"/>
                <w:numId w:val="35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E2EBF0" w14:textId="645F0006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A1233E">
              <w:t>526 846,75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82333F" w14:textId="2B90D29A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A1233E">
              <w:t>2 209 228,050</w:t>
            </w:r>
          </w:p>
        </w:tc>
      </w:tr>
      <w:tr w:rsidR="004E5EB9" w:rsidRPr="002F3F62" w14:paraId="17F5199D" w14:textId="77777777" w:rsidTr="002F60EB">
        <w:trPr>
          <w:trHeight w:val="263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8E36AA" w14:textId="54A70D0D" w:rsidR="004E5EB9" w:rsidRPr="00D955B9" w:rsidRDefault="004E5EB9" w:rsidP="00620D94">
            <w:pPr>
              <w:pStyle w:val="a4"/>
              <w:numPr>
                <w:ilvl w:val="0"/>
                <w:numId w:val="35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54825A" w14:textId="7811960E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A1233E">
              <w:t>526 873,02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19AC54" w14:textId="55B69929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A1233E">
              <w:t>2 209 213,570</w:t>
            </w:r>
          </w:p>
        </w:tc>
      </w:tr>
    </w:tbl>
    <w:p w14:paraId="1D294047" w14:textId="77777777" w:rsidR="002F3F62" w:rsidRDefault="002F3F62">
      <w:pPr>
        <w:spacing w:before="90"/>
        <w:ind w:left="663" w:right="669"/>
        <w:jc w:val="center"/>
      </w:pPr>
    </w:p>
    <w:p w14:paraId="14133779" w14:textId="45859AE5" w:rsidR="0087154C" w:rsidRDefault="00F15D52">
      <w:pPr>
        <w:spacing w:before="90"/>
        <w:ind w:left="663" w:right="669"/>
        <w:jc w:val="center"/>
      </w:pPr>
      <w:r>
        <w:t>К</w:t>
      </w:r>
      <w:r w:rsidR="001E4520">
        <w:t>аталог</w:t>
      </w:r>
      <w:r w:rsidR="001E4520">
        <w:rPr>
          <w:spacing w:val="-2"/>
        </w:rPr>
        <w:t xml:space="preserve"> </w:t>
      </w:r>
      <w:r w:rsidR="001E4520">
        <w:t>координат</w:t>
      </w:r>
      <w:r w:rsidR="001E4520">
        <w:rPr>
          <w:spacing w:val="-3"/>
        </w:rPr>
        <w:t xml:space="preserve"> </w:t>
      </w:r>
      <w:r w:rsidR="001E4520">
        <w:t>земельного</w:t>
      </w:r>
      <w:r w:rsidR="001E4520">
        <w:rPr>
          <w:spacing w:val="1"/>
        </w:rPr>
        <w:t xml:space="preserve"> </w:t>
      </w:r>
      <w:r w:rsidR="001E4520">
        <w:t>участка</w:t>
      </w:r>
      <w:r w:rsidR="001E4520">
        <w:rPr>
          <w:spacing w:val="-2"/>
        </w:rPr>
        <w:t xml:space="preserve"> </w:t>
      </w:r>
      <w:proofErr w:type="gramStart"/>
      <w:r w:rsidR="004E5EB9">
        <w:t>:З</w:t>
      </w:r>
      <w:proofErr w:type="gramEnd"/>
      <w:r w:rsidR="004E5EB9">
        <w:t>У3 (59:07:0020114)</w:t>
      </w:r>
      <w:r>
        <w:t>;</w:t>
      </w:r>
    </w:p>
    <w:p w14:paraId="4043D48E" w14:textId="77777777" w:rsidR="0087154C" w:rsidRDefault="001E4520">
      <w:pPr>
        <w:ind w:left="663" w:right="671"/>
        <w:jc w:val="center"/>
      </w:pPr>
      <w:r>
        <w:t>Система</w:t>
      </w:r>
      <w:r>
        <w:rPr>
          <w:spacing w:val="-2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87154C" w14:paraId="473940EC" w14:textId="77777777">
        <w:trPr>
          <w:trHeight w:val="282"/>
        </w:trPr>
        <w:tc>
          <w:tcPr>
            <w:tcW w:w="2280" w:type="dxa"/>
            <w:vMerge w:val="restart"/>
          </w:tcPr>
          <w:p w14:paraId="053E1CE3" w14:textId="77777777" w:rsidR="0087154C" w:rsidRDefault="001E4520">
            <w:pPr>
              <w:pStyle w:val="TableParagraph"/>
              <w:spacing w:line="276" w:lineRule="exact"/>
              <w:ind w:left="170" w:right="153" w:firstLine="300"/>
              <w:jc w:val="left"/>
            </w:pPr>
            <w:r>
              <w:t>Обозначение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-13"/>
              </w:rPr>
              <w:t xml:space="preserve"> </w:t>
            </w:r>
            <w:r>
              <w:t>точек</w:t>
            </w:r>
          </w:p>
        </w:tc>
        <w:tc>
          <w:tcPr>
            <w:tcW w:w="6679" w:type="dxa"/>
            <w:gridSpan w:val="2"/>
          </w:tcPr>
          <w:p w14:paraId="3AE6E703" w14:textId="77777777" w:rsidR="0087154C" w:rsidRDefault="001E4520">
            <w:pPr>
              <w:pStyle w:val="TableParagraph"/>
              <w:spacing w:line="263" w:lineRule="exact"/>
              <w:ind w:left="2546" w:right="2538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87154C" w14:paraId="2BB38E27" w14:textId="77777777">
        <w:trPr>
          <w:trHeight w:val="275"/>
        </w:trPr>
        <w:tc>
          <w:tcPr>
            <w:tcW w:w="2280" w:type="dxa"/>
            <w:vMerge/>
            <w:tcBorders>
              <w:top w:val="nil"/>
            </w:tcBorders>
          </w:tcPr>
          <w:p w14:paraId="7A7C679C" w14:textId="77777777" w:rsidR="0087154C" w:rsidRDefault="0087154C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119FCFA0" w14:textId="77777777" w:rsidR="0087154C" w:rsidRDefault="001E4520">
            <w:pPr>
              <w:pStyle w:val="TableParagraph"/>
              <w:spacing w:line="256" w:lineRule="exact"/>
              <w:ind w:left="2"/>
            </w:pPr>
            <w:r>
              <w:t>Х</w:t>
            </w:r>
          </w:p>
        </w:tc>
        <w:tc>
          <w:tcPr>
            <w:tcW w:w="3163" w:type="dxa"/>
          </w:tcPr>
          <w:p w14:paraId="3AECDBA8" w14:textId="77777777" w:rsidR="0087154C" w:rsidRDefault="001E4520">
            <w:pPr>
              <w:pStyle w:val="TableParagraph"/>
              <w:spacing w:line="256" w:lineRule="exact"/>
              <w:ind w:left="6"/>
            </w:pPr>
            <w: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3118"/>
      </w:tblGrid>
      <w:tr w:rsidR="004E5EB9" w:rsidRPr="002F3F62" w14:paraId="15C3D015" w14:textId="77777777" w:rsidTr="002F60EB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1DBFB4" w14:textId="13F48307" w:rsidR="004E5EB9" w:rsidRPr="00D955B9" w:rsidRDefault="004E5EB9" w:rsidP="00620D94">
            <w:pPr>
              <w:pStyle w:val="a4"/>
              <w:numPr>
                <w:ilvl w:val="0"/>
                <w:numId w:val="34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51BD38" w14:textId="3F2B687C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6453C">
              <w:t>526 839,7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D4F4E5" w14:textId="7F5436CF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6453C">
              <w:t>2 209 277,570</w:t>
            </w:r>
          </w:p>
        </w:tc>
      </w:tr>
      <w:tr w:rsidR="004E5EB9" w:rsidRPr="002F3F62" w14:paraId="04B4282E" w14:textId="77777777" w:rsidTr="002F60EB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1275C5" w14:textId="26535CB7" w:rsidR="004E5EB9" w:rsidRPr="00D955B9" w:rsidRDefault="004E5EB9" w:rsidP="00620D94">
            <w:pPr>
              <w:pStyle w:val="a4"/>
              <w:numPr>
                <w:ilvl w:val="0"/>
                <w:numId w:val="34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82E998" w14:textId="6F8FD249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6453C">
              <w:t>526 812,5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485365" w14:textId="7B8335B3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6453C">
              <w:t>2 209 292,548</w:t>
            </w:r>
          </w:p>
        </w:tc>
      </w:tr>
      <w:tr w:rsidR="004E5EB9" w:rsidRPr="002F3F62" w14:paraId="396CEE1C" w14:textId="77777777" w:rsidTr="002F60EB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762210" w14:textId="6718A2A8" w:rsidR="004E5EB9" w:rsidRPr="00D955B9" w:rsidRDefault="004E5EB9" w:rsidP="00620D94">
            <w:pPr>
              <w:pStyle w:val="a4"/>
              <w:numPr>
                <w:ilvl w:val="0"/>
                <w:numId w:val="34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0799D5" w14:textId="42D18687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6453C">
              <w:t>526 793,6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A5319C" w14:textId="7B22CB92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6453C">
              <w:t>2 209 258,237</w:t>
            </w:r>
          </w:p>
        </w:tc>
      </w:tr>
      <w:tr w:rsidR="004E5EB9" w:rsidRPr="002F3F62" w14:paraId="100B7306" w14:textId="77777777" w:rsidTr="002F60EB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F78A1B" w14:textId="3725007E" w:rsidR="004E5EB9" w:rsidRPr="00D955B9" w:rsidRDefault="004E5EB9" w:rsidP="00620D94">
            <w:pPr>
              <w:pStyle w:val="a4"/>
              <w:numPr>
                <w:ilvl w:val="0"/>
                <w:numId w:val="34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CF50A3" w14:textId="768665C8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6453C">
              <w:t>526 820,4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553CD3" w14:textId="1CFBB148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6453C">
              <w:t>2 209 242,530</w:t>
            </w:r>
          </w:p>
        </w:tc>
      </w:tr>
    </w:tbl>
    <w:p w14:paraId="391A2B54" w14:textId="77777777" w:rsidR="0087154C" w:rsidRDefault="0087154C">
      <w:pPr>
        <w:pStyle w:val="a3"/>
        <w:spacing w:before="10"/>
        <w:rPr>
          <w:sz w:val="21"/>
        </w:rPr>
      </w:pPr>
    </w:p>
    <w:p w14:paraId="3BFD05B1" w14:textId="77777777" w:rsidR="00F15D52" w:rsidRDefault="00F15D52">
      <w:pPr>
        <w:ind w:left="663" w:right="669"/>
        <w:jc w:val="center"/>
      </w:pPr>
    </w:p>
    <w:p w14:paraId="74D01869" w14:textId="77777777" w:rsidR="00F15D52" w:rsidRDefault="00F15D52">
      <w:pPr>
        <w:ind w:left="663" w:right="669"/>
        <w:jc w:val="center"/>
      </w:pPr>
    </w:p>
    <w:p w14:paraId="6E456E6D" w14:textId="0E36131C" w:rsidR="0087154C" w:rsidRDefault="001E4520">
      <w:pPr>
        <w:ind w:left="663" w:right="669"/>
        <w:jc w:val="center"/>
      </w:pPr>
      <w:r>
        <w:t>Каталог</w:t>
      </w:r>
      <w:r>
        <w:rPr>
          <w:spacing w:val="-2"/>
        </w:rPr>
        <w:t xml:space="preserve"> </w:t>
      </w:r>
      <w:r>
        <w:t>координат</w:t>
      </w:r>
      <w:r>
        <w:rPr>
          <w:spacing w:val="-3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2"/>
        </w:rPr>
        <w:t xml:space="preserve"> </w:t>
      </w:r>
      <w:proofErr w:type="gramStart"/>
      <w:r w:rsidR="004E5EB9">
        <w:t>:З</w:t>
      </w:r>
      <w:proofErr w:type="gramEnd"/>
      <w:r w:rsidR="004E5EB9">
        <w:t>У4 (59:07:0020114);</w:t>
      </w:r>
    </w:p>
    <w:p w14:paraId="78AA3638" w14:textId="77777777" w:rsidR="0087154C" w:rsidRDefault="001E4520">
      <w:pPr>
        <w:ind w:left="663" w:right="671"/>
        <w:jc w:val="center"/>
      </w:pPr>
      <w:r>
        <w:t>Система</w:t>
      </w:r>
      <w:r>
        <w:rPr>
          <w:spacing w:val="-2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87154C" w14:paraId="0B1EEDF9" w14:textId="77777777">
        <w:trPr>
          <w:trHeight w:val="282"/>
        </w:trPr>
        <w:tc>
          <w:tcPr>
            <w:tcW w:w="2280" w:type="dxa"/>
            <w:vMerge w:val="restart"/>
          </w:tcPr>
          <w:p w14:paraId="34EEEE77" w14:textId="77777777" w:rsidR="0087154C" w:rsidRDefault="001E4520">
            <w:pPr>
              <w:pStyle w:val="TableParagraph"/>
              <w:spacing w:line="276" w:lineRule="exact"/>
              <w:ind w:left="170" w:right="153" w:firstLine="300"/>
              <w:jc w:val="left"/>
            </w:pPr>
            <w:r>
              <w:t>Обозначение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-13"/>
              </w:rPr>
              <w:t xml:space="preserve"> </w:t>
            </w:r>
            <w:r>
              <w:t>точек</w:t>
            </w:r>
          </w:p>
        </w:tc>
        <w:tc>
          <w:tcPr>
            <w:tcW w:w="6679" w:type="dxa"/>
            <w:gridSpan w:val="2"/>
          </w:tcPr>
          <w:p w14:paraId="4D3F2944" w14:textId="77777777" w:rsidR="0087154C" w:rsidRDefault="001E4520">
            <w:pPr>
              <w:pStyle w:val="TableParagraph"/>
              <w:spacing w:line="263" w:lineRule="exact"/>
              <w:ind w:left="2546" w:right="2538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87154C" w14:paraId="5AA5216E" w14:textId="77777777">
        <w:trPr>
          <w:trHeight w:val="275"/>
        </w:trPr>
        <w:tc>
          <w:tcPr>
            <w:tcW w:w="2280" w:type="dxa"/>
            <w:vMerge/>
            <w:tcBorders>
              <w:top w:val="nil"/>
            </w:tcBorders>
          </w:tcPr>
          <w:p w14:paraId="3C9C1BE2" w14:textId="77777777" w:rsidR="0087154C" w:rsidRDefault="0087154C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4BE6904E" w14:textId="77777777" w:rsidR="0087154C" w:rsidRDefault="001E4520">
            <w:pPr>
              <w:pStyle w:val="TableParagraph"/>
              <w:spacing w:line="256" w:lineRule="exact"/>
              <w:ind w:left="2"/>
            </w:pPr>
            <w:r>
              <w:t>Х</w:t>
            </w:r>
          </w:p>
        </w:tc>
        <w:tc>
          <w:tcPr>
            <w:tcW w:w="3163" w:type="dxa"/>
          </w:tcPr>
          <w:p w14:paraId="673AED0E" w14:textId="77777777" w:rsidR="0087154C" w:rsidRDefault="001E4520">
            <w:pPr>
              <w:pStyle w:val="TableParagraph"/>
              <w:spacing w:line="256" w:lineRule="exact"/>
              <w:ind w:left="6"/>
            </w:pPr>
            <w: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3260"/>
      </w:tblGrid>
      <w:tr w:rsidR="004E5EB9" w:rsidRPr="002F3F62" w14:paraId="39249A58" w14:textId="77777777" w:rsidTr="002F60EB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47526A" w14:textId="64574C2D" w:rsidR="004E5EB9" w:rsidRPr="00D955B9" w:rsidRDefault="004E5EB9" w:rsidP="00620D94">
            <w:pPr>
              <w:pStyle w:val="a4"/>
              <w:numPr>
                <w:ilvl w:val="0"/>
                <w:numId w:val="3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F10491" w14:textId="261A36BE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E656A">
              <w:t>526 812,5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48D51D" w14:textId="56B2E792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E656A">
              <w:t>2 209 292,548</w:t>
            </w:r>
          </w:p>
        </w:tc>
      </w:tr>
      <w:tr w:rsidR="004E5EB9" w:rsidRPr="002F3F62" w14:paraId="78D9332D" w14:textId="77777777" w:rsidTr="002F60EB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41EF85" w14:textId="041253E3" w:rsidR="004E5EB9" w:rsidRPr="00D955B9" w:rsidRDefault="004E5EB9" w:rsidP="00620D94">
            <w:pPr>
              <w:pStyle w:val="a4"/>
              <w:numPr>
                <w:ilvl w:val="0"/>
                <w:numId w:val="3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E03F55" w14:textId="1FEE88F4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E656A">
              <w:t>526 787,2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EA7D65" w14:textId="1D08BEC7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E656A">
              <w:t>2 209 306,530</w:t>
            </w:r>
          </w:p>
        </w:tc>
      </w:tr>
      <w:tr w:rsidR="004E5EB9" w:rsidRPr="002F3F62" w14:paraId="5AFFB14F" w14:textId="77777777" w:rsidTr="002F60EB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8D3AFD" w14:textId="4E28D067" w:rsidR="004E5EB9" w:rsidRPr="00D955B9" w:rsidRDefault="004E5EB9" w:rsidP="00620D94">
            <w:pPr>
              <w:pStyle w:val="a4"/>
              <w:numPr>
                <w:ilvl w:val="0"/>
                <w:numId w:val="3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F9472A" w14:textId="4B94D534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E656A">
              <w:t>526 767,9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2BF917" w14:textId="27C40AD4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E656A">
              <w:t>2 209 271,510</w:t>
            </w:r>
          </w:p>
        </w:tc>
      </w:tr>
      <w:tr w:rsidR="004E5EB9" w:rsidRPr="002F3F62" w14:paraId="7B4F2020" w14:textId="77777777" w:rsidTr="002F60EB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420841" w14:textId="0ECFEE51" w:rsidR="004E5EB9" w:rsidRPr="00D955B9" w:rsidRDefault="004E5EB9" w:rsidP="00620D94">
            <w:pPr>
              <w:pStyle w:val="a4"/>
              <w:numPr>
                <w:ilvl w:val="0"/>
                <w:numId w:val="3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1EA697" w14:textId="7F313C42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E656A">
              <w:t>526 793,6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E9CC4B" w14:textId="1EE1BE0B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E656A">
              <w:t>2 209 258,237</w:t>
            </w:r>
          </w:p>
        </w:tc>
      </w:tr>
    </w:tbl>
    <w:p w14:paraId="3B558441" w14:textId="77777777" w:rsidR="0087154C" w:rsidRDefault="0087154C">
      <w:pPr>
        <w:pStyle w:val="a3"/>
        <w:spacing w:before="10"/>
        <w:rPr>
          <w:sz w:val="23"/>
        </w:rPr>
      </w:pPr>
    </w:p>
    <w:p w14:paraId="5ABF75B9" w14:textId="569AC9ED" w:rsidR="0087154C" w:rsidRDefault="001E4520">
      <w:pPr>
        <w:ind w:left="663" w:right="669"/>
        <w:jc w:val="center"/>
      </w:pPr>
      <w:r>
        <w:t>Каталог</w:t>
      </w:r>
      <w:r>
        <w:rPr>
          <w:spacing w:val="-2"/>
        </w:rPr>
        <w:t xml:space="preserve"> </w:t>
      </w:r>
      <w:r>
        <w:t>координат</w:t>
      </w:r>
      <w:r>
        <w:rPr>
          <w:spacing w:val="-3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2"/>
        </w:rPr>
        <w:t xml:space="preserve"> </w:t>
      </w:r>
      <w:proofErr w:type="gramStart"/>
      <w:r w:rsidR="004E5EB9">
        <w:t>:З</w:t>
      </w:r>
      <w:proofErr w:type="gramEnd"/>
      <w:r w:rsidR="004E5EB9">
        <w:t>У5 (59:07:0020114);</w:t>
      </w:r>
    </w:p>
    <w:p w14:paraId="7E141850" w14:textId="77777777" w:rsidR="0087154C" w:rsidRDefault="001E4520">
      <w:pPr>
        <w:ind w:left="663" w:right="671"/>
        <w:jc w:val="center"/>
      </w:pPr>
      <w:r>
        <w:t>Система</w:t>
      </w:r>
      <w:r>
        <w:rPr>
          <w:spacing w:val="-2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87154C" w14:paraId="4E1FBB43" w14:textId="77777777">
        <w:trPr>
          <w:trHeight w:val="282"/>
        </w:trPr>
        <w:tc>
          <w:tcPr>
            <w:tcW w:w="2280" w:type="dxa"/>
            <w:vMerge w:val="restart"/>
          </w:tcPr>
          <w:p w14:paraId="63F5BAA8" w14:textId="77777777" w:rsidR="0087154C" w:rsidRDefault="001E4520">
            <w:pPr>
              <w:pStyle w:val="TableParagraph"/>
              <w:spacing w:line="276" w:lineRule="exact"/>
              <w:ind w:left="170" w:right="153" w:firstLine="300"/>
              <w:jc w:val="left"/>
            </w:pPr>
            <w:r>
              <w:t>Обозначение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-13"/>
              </w:rPr>
              <w:t xml:space="preserve"> </w:t>
            </w:r>
            <w:r>
              <w:t>точек</w:t>
            </w:r>
          </w:p>
        </w:tc>
        <w:tc>
          <w:tcPr>
            <w:tcW w:w="6679" w:type="dxa"/>
            <w:gridSpan w:val="2"/>
          </w:tcPr>
          <w:p w14:paraId="6506BA23" w14:textId="77777777" w:rsidR="0087154C" w:rsidRDefault="001E4520">
            <w:pPr>
              <w:pStyle w:val="TableParagraph"/>
              <w:spacing w:line="263" w:lineRule="exact"/>
              <w:ind w:left="2546" w:right="2538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87154C" w14:paraId="54A949EA" w14:textId="77777777">
        <w:trPr>
          <w:trHeight w:val="275"/>
        </w:trPr>
        <w:tc>
          <w:tcPr>
            <w:tcW w:w="2280" w:type="dxa"/>
            <w:vMerge/>
            <w:tcBorders>
              <w:top w:val="nil"/>
            </w:tcBorders>
          </w:tcPr>
          <w:p w14:paraId="325FDE6B" w14:textId="77777777" w:rsidR="0087154C" w:rsidRDefault="0087154C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22E489FC" w14:textId="77777777" w:rsidR="0087154C" w:rsidRDefault="001E4520">
            <w:pPr>
              <w:pStyle w:val="TableParagraph"/>
              <w:spacing w:line="256" w:lineRule="exact"/>
              <w:ind w:left="2"/>
            </w:pPr>
            <w:r>
              <w:t>Х</w:t>
            </w:r>
          </w:p>
        </w:tc>
        <w:tc>
          <w:tcPr>
            <w:tcW w:w="3163" w:type="dxa"/>
          </w:tcPr>
          <w:p w14:paraId="348E5D97" w14:textId="77777777" w:rsidR="0087154C" w:rsidRDefault="001E4520">
            <w:pPr>
              <w:pStyle w:val="TableParagraph"/>
              <w:spacing w:line="256" w:lineRule="exact"/>
              <w:ind w:left="6"/>
            </w:pPr>
            <w: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3126"/>
      </w:tblGrid>
      <w:tr w:rsidR="004E5EB9" w:rsidRPr="002F3F62" w14:paraId="19E1A197" w14:textId="77777777" w:rsidTr="002F60EB">
        <w:trPr>
          <w:trHeight w:val="24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CE214A" w14:textId="43F3F39C" w:rsidR="004E5EB9" w:rsidRPr="00D955B9" w:rsidRDefault="004E5EB9" w:rsidP="00620D94">
            <w:pPr>
              <w:pStyle w:val="a4"/>
              <w:numPr>
                <w:ilvl w:val="0"/>
                <w:numId w:val="32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167142" w14:textId="79D6A994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B7D2B">
              <w:t>526 708,410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03CD23" w14:textId="3B3492F8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B7D2B">
              <w:t>2 209 349,970</w:t>
            </w:r>
          </w:p>
        </w:tc>
      </w:tr>
      <w:tr w:rsidR="004E5EB9" w:rsidRPr="002F3F62" w14:paraId="7E24D3B8" w14:textId="77777777" w:rsidTr="002F60EB">
        <w:trPr>
          <w:trHeight w:val="24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00EA96" w14:textId="00D579F3" w:rsidR="004E5EB9" w:rsidRPr="00D955B9" w:rsidRDefault="004E5EB9" w:rsidP="00620D94">
            <w:pPr>
              <w:pStyle w:val="a4"/>
              <w:numPr>
                <w:ilvl w:val="0"/>
                <w:numId w:val="32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210EC4" w14:textId="21A7E977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B7D2B">
              <w:t>526 682,150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405C61" w14:textId="41B4447C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B7D2B">
              <w:t>2 209 364,460</w:t>
            </w:r>
          </w:p>
        </w:tc>
      </w:tr>
      <w:tr w:rsidR="004E5EB9" w:rsidRPr="002F3F62" w14:paraId="09DE8ECC" w14:textId="77777777" w:rsidTr="002F60EB">
        <w:trPr>
          <w:trHeight w:val="24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DB3BEB" w14:textId="18B3FD54" w:rsidR="004E5EB9" w:rsidRPr="00D955B9" w:rsidRDefault="004E5EB9" w:rsidP="00620D94">
            <w:pPr>
              <w:pStyle w:val="a4"/>
              <w:numPr>
                <w:ilvl w:val="0"/>
                <w:numId w:val="32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A4538F" w14:textId="08B3CFC1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B7D2B">
              <w:t>526 662,840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2692E7" w14:textId="7535C5C6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B7D2B">
              <w:t>2 209 329,420</w:t>
            </w:r>
          </w:p>
        </w:tc>
      </w:tr>
      <w:tr w:rsidR="004E5EB9" w:rsidRPr="002F3F62" w14:paraId="11020754" w14:textId="77777777" w:rsidTr="002F60EB">
        <w:trPr>
          <w:trHeight w:val="262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18EAA5" w14:textId="4C0A2CC6" w:rsidR="004E5EB9" w:rsidRPr="00D955B9" w:rsidRDefault="004E5EB9" w:rsidP="00620D94">
            <w:pPr>
              <w:pStyle w:val="a4"/>
              <w:numPr>
                <w:ilvl w:val="0"/>
                <w:numId w:val="32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A9D7AC" w14:textId="0230A535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B7D2B">
              <w:t>526 689,110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C3AE48" w14:textId="1F3E9DC0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B7D2B">
              <w:t>2 209 314,940</w:t>
            </w:r>
          </w:p>
        </w:tc>
      </w:tr>
    </w:tbl>
    <w:p w14:paraId="11781006" w14:textId="77777777" w:rsidR="0087154C" w:rsidRDefault="0087154C">
      <w:pPr>
        <w:pStyle w:val="a3"/>
        <w:spacing w:before="1"/>
        <w:rPr>
          <w:sz w:val="16"/>
        </w:rPr>
      </w:pPr>
    </w:p>
    <w:p w14:paraId="460B7BCA" w14:textId="5A775C13" w:rsidR="0087154C" w:rsidRDefault="001E4520">
      <w:pPr>
        <w:spacing w:before="90"/>
        <w:ind w:left="663" w:right="669"/>
        <w:jc w:val="center"/>
      </w:pPr>
      <w:r>
        <w:t>Каталог</w:t>
      </w:r>
      <w:r>
        <w:rPr>
          <w:spacing w:val="-2"/>
        </w:rPr>
        <w:t xml:space="preserve"> </w:t>
      </w:r>
      <w:r>
        <w:t>координат</w:t>
      </w:r>
      <w:r>
        <w:rPr>
          <w:spacing w:val="-3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2"/>
        </w:rPr>
        <w:t xml:space="preserve"> </w:t>
      </w:r>
      <w:proofErr w:type="gramStart"/>
      <w:r w:rsidR="00F15D52">
        <w:t>:З</w:t>
      </w:r>
      <w:proofErr w:type="gramEnd"/>
      <w:r w:rsidR="00F15D52">
        <w:t>У</w:t>
      </w:r>
      <w:r w:rsidR="004E5EB9">
        <w:t>6(59:07:0020114);</w:t>
      </w:r>
    </w:p>
    <w:p w14:paraId="4198C468" w14:textId="77777777" w:rsidR="0087154C" w:rsidRDefault="001E4520">
      <w:pPr>
        <w:ind w:left="663" w:right="671"/>
        <w:jc w:val="center"/>
      </w:pPr>
      <w:r>
        <w:t>Система</w:t>
      </w:r>
      <w:r>
        <w:rPr>
          <w:spacing w:val="-2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87154C" w14:paraId="7433C026" w14:textId="77777777">
        <w:trPr>
          <w:trHeight w:val="280"/>
        </w:trPr>
        <w:tc>
          <w:tcPr>
            <w:tcW w:w="2280" w:type="dxa"/>
            <w:vMerge w:val="restart"/>
          </w:tcPr>
          <w:p w14:paraId="1CB3A353" w14:textId="77777777" w:rsidR="0087154C" w:rsidRDefault="001E4520">
            <w:pPr>
              <w:pStyle w:val="TableParagraph"/>
              <w:ind w:left="170" w:right="153" w:firstLine="300"/>
              <w:jc w:val="left"/>
            </w:pPr>
            <w:r>
              <w:t>Обозначение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-13"/>
              </w:rPr>
              <w:t xml:space="preserve"> </w:t>
            </w:r>
            <w:r>
              <w:t>точек</w:t>
            </w:r>
          </w:p>
        </w:tc>
        <w:tc>
          <w:tcPr>
            <w:tcW w:w="6679" w:type="dxa"/>
            <w:gridSpan w:val="2"/>
          </w:tcPr>
          <w:p w14:paraId="328D5CF4" w14:textId="77777777" w:rsidR="0087154C" w:rsidRDefault="001E4520">
            <w:pPr>
              <w:pStyle w:val="TableParagraph"/>
              <w:spacing w:line="260" w:lineRule="exact"/>
              <w:ind w:left="2546" w:right="2538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87154C" w14:paraId="3797408B" w14:textId="77777777">
        <w:trPr>
          <w:trHeight w:val="321"/>
        </w:trPr>
        <w:tc>
          <w:tcPr>
            <w:tcW w:w="2280" w:type="dxa"/>
            <w:vMerge/>
            <w:tcBorders>
              <w:top w:val="nil"/>
            </w:tcBorders>
          </w:tcPr>
          <w:p w14:paraId="005F64E6" w14:textId="77777777" w:rsidR="0087154C" w:rsidRDefault="0087154C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66AE7F07" w14:textId="77777777" w:rsidR="0087154C" w:rsidRDefault="001E4520">
            <w:pPr>
              <w:pStyle w:val="TableParagraph"/>
              <w:spacing w:line="275" w:lineRule="exact"/>
              <w:ind w:left="2"/>
            </w:pPr>
            <w:r>
              <w:t>Х</w:t>
            </w:r>
          </w:p>
        </w:tc>
        <w:tc>
          <w:tcPr>
            <w:tcW w:w="3163" w:type="dxa"/>
          </w:tcPr>
          <w:p w14:paraId="4F4C2794" w14:textId="77777777" w:rsidR="0087154C" w:rsidRDefault="001E4520">
            <w:pPr>
              <w:pStyle w:val="TableParagraph"/>
              <w:spacing w:line="275" w:lineRule="exact"/>
              <w:ind w:left="6"/>
            </w:pPr>
            <w: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2977"/>
      </w:tblGrid>
      <w:tr w:rsidR="004E5EB9" w:rsidRPr="002F3F62" w14:paraId="017934F0" w14:textId="77777777" w:rsidTr="002F60EB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B88AAA" w14:textId="6CA97DF5" w:rsidR="004E5EB9" w:rsidRPr="00D955B9" w:rsidRDefault="004E5EB9" w:rsidP="00620D94">
            <w:pPr>
              <w:pStyle w:val="a4"/>
              <w:numPr>
                <w:ilvl w:val="0"/>
                <w:numId w:val="31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FF5407" w14:textId="48CC0D89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33B5A">
              <w:t>526 681,3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474D9D" w14:textId="57301DE8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33B5A">
              <w:t>2 209 300,930</w:t>
            </w:r>
          </w:p>
        </w:tc>
      </w:tr>
      <w:tr w:rsidR="004E5EB9" w:rsidRPr="002F3F62" w14:paraId="013E4EB0" w14:textId="77777777" w:rsidTr="002F60EB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F097CF" w14:textId="3D5213EB" w:rsidR="004E5EB9" w:rsidRPr="00D955B9" w:rsidRDefault="004E5EB9" w:rsidP="00620D94">
            <w:pPr>
              <w:pStyle w:val="a4"/>
              <w:numPr>
                <w:ilvl w:val="0"/>
                <w:numId w:val="31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6C9483" w14:textId="2A749CC3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33B5A">
              <w:t>526 655,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8A49CF" w14:textId="56AEB2FD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33B5A">
              <w:t>2 209 315,410</w:t>
            </w:r>
          </w:p>
        </w:tc>
      </w:tr>
      <w:tr w:rsidR="004E5EB9" w:rsidRPr="002F3F62" w14:paraId="2C9EB733" w14:textId="77777777" w:rsidTr="002F60EB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5D6A29" w14:textId="10D2F837" w:rsidR="004E5EB9" w:rsidRPr="00D955B9" w:rsidRDefault="004E5EB9" w:rsidP="00620D94">
            <w:pPr>
              <w:pStyle w:val="a4"/>
              <w:numPr>
                <w:ilvl w:val="0"/>
                <w:numId w:val="31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D5C178" w14:textId="5EB8328C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33B5A">
              <w:t>526 635,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6C08E9" w14:textId="5B78055E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33B5A">
              <w:t>2 209 280,380</w:t>
            </w:r>
          </w:p>
        </w:tc>
      </w:tr>
      <w:tr w:rsidR="004E5EB9" w:rsidRPr="002F3F62" w14:paraId="5C541392" w14:textId="77777777" w:rsidTr="002F60EB"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E6F039" w14:textId="0889014B" w:rsidR="004E5EB9" w:rsidRPr="00D955B9" w:rsidRDefault="004E5EB9" w:rsidP="00620D94">
            <w:pPr>
              <w:pStyle w:val="a4"/>
              <w:numPr>
                <w:ilvl w:val="0"/>
                <w:numId w:val="31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DC4704" w14:textId="1B1D7EB0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33B5A">
              <w:t>526 662,0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9D51B4" w14:textId="5591EF24" w:rsidR="004E5EB9" w:rsidRPr="002F3F62" w:rsidRDefault="004E5EB9" w:rsidP="002F3F6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33B5A">
              <w:t>2 209 265,900</w:t>
            </w:r>
          </w:p>
        </w:tc>
      </w:tr>
    </w:tbl>
    <w:p w14:paraId="5CD8B4D3" w14:textId="77777777" w:rsidR="0087154C" w:rsidRDefault="0087154C">
      <w:pPr>
        <w:pStyle w:val="a3"/>
        <w:spacing w:before="10"/>
        <w:rPr>
          <w:sz w:val="23"/>
        </w:rPr>
      </w:pPr>
    </w:p>
    <w:p w14:paraId="009DF094" w14:textId="4306C085" w:rsidR="0087154C" w:rsidRDefault="001E4520">
      <w:pPr>
        <w:ind w:left="663" w:right="669"/>
        <w:jc w:val="center"/>
      </w:pPr>
      <w:r>
        <w:t>Каталог</w:t>
      </w:r>
      <w:r>
        <w:rPr>
          <w:spacing w:val="-2"/>
        </w:rPr>
        <w:t xml:space="preserve"> </w:t>
      </w:r>
      <w:r>
        <w:t>координат</w:t>
      </w:r>
      <w:r>
        <w:rPr>
          <w:spacing w:val="-3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2"/>
        </w:rPr>
        <w:t xml:space="preserve"> </w:t>
      </w:r>
      <w:proofErr w:type="gramStart"/>
      <w:r w:rsidR="00F15D52">
        <w:t>:З</w:t>
      </w:r>
      <w:proofErr w:type="gramEnd"/>
      <w:r w:rsidR="00F15D52">
        <w:t>У</w:t>
      </w:r>
      <w:r w:rsidR="004E5EB9">
        <w:t>7  (59:07:0020114);</w:t>
      </w:r>
    </w:p>
    <w:p w14:paraId="4622FCC9" w14:textId="1391DA18" w:rsidR="0087154C" w:rsidRDefault="001E4520">
      <w:pPr>
        <w:ind w:left="663" w:right="671"/>
        <w:jc w:val="center"/>
      </w:pPr>
      <w:r>
        <w:t>Система</w:t>
      </w:r>
      <w:r>
        <w:rPr>
          <w:spacing w:val="-2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МСК-59</w:t>
      </w:r>
    </w:p>
    <w:p w14:paraId="0FF150FB" w14:textId="37839E9D" w:rsidR="00227692" w:rsidRDefault="00227692" w:rsidP="00227692">
      <w:pPr>
        <w:ind w:left="663" w:right="671"/>
        <w:jc w:val="center"/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227692" w14:paraId="5DB937AE" w14:textId="77777777" w:rsidTr="00227692">
        <w:trPr>
          <w:trHeight w:val="282"/>
        </w:trPr>
        <w:tc>
          <w:tcPr>
            <w:tcW w:w="2280" w:type="dxa"/>
            <w:vMerge w:val="restart"/>
          </w:tcPr>
          <w:p w14:paraId="37BC6EF9" w14:textId="77777777" w:rsidR="00227692" w:rsidRDefault="00227692" w:rsidP="00227692">
            <w:pPr>
              <w:pStyle w:val="TableParagraph"/>
              <w:spacing w:line="276" w:lineRule="exact"/>
              <w:ind w:left="170" w:right="153" w:firstLine="300"/>
              <w:jc w:val="left"/>
            </w:pPr>
            <w:r>
              <w:t>Обозначение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-13"/>
              </w:rPr>
              <w:t xml:space="preserve"> </w:t>
            </w:r>
            <w:r>
              <w:t>точек</w:t>
            </w:r>
          </w:p>
        </w:tc>
        <w:tc>
          <w:tcPr>
            <w:tcW w:w="6679" w:type="dxa"/>
            <w:gridSpan w:val="2"/>
          </w:tcPr>
          <w:p w14:paraId="52FA0C5D" w14:textId="77777777" w:rsidR="00227692" w:rsidRDefault="00227692" w:rsidP="00227692">
            <w:pPr>
              <w:pStyle w:val="TableParagraph"/>
              <w:spacing w:line="263" w:lineRule="exact"/>
              <w:ind w:left="2546" w:right="2538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227692" w14:paraId="640A2640" w14:textId="77777777" w:rsidTr="00227692">
        <w:trPr>
          <w:trHeight w:val="275"/>
        </w:trPr>
        <w:tc>
          <w:tcPr>
            <w:tcW w:w="2280" w:type="dxa"/>
            <w:vMerge/>
            <w:tcBorders>
              <w:top w:val="nil"/>
            </w:tcBorders>
          </w:tcPr>
          <w:p w14:paraId="2599FDA2" w14:textId="77777777" w:rsidR="00227692" w:rsidRDefault="00227692" w:rsidP="00227692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1FA3E727" w14:textId="77777777" w:rsidR="00227692" w:rsidRDefault="00227692" w:rsidP="00227692">
            <w:pPr>
              <w:pStyle w:val="TableParagraph"/>
              <w:spacing w:line="256" w:lineRule="exact"/>
              <w:ind w:left="2"/>
            </w:pPr>
            <w:r>
              <w:t>Х</w:t>
            </w:r>
          </w:p>
        </w:tc>
        <w:tc>
          <w:tcPr>
            <w:tcW w:w="3163" w:type="dxa"/>
          </w:tcPr>
          <w:p w14:paraId="6DE77897" w14:textId="77777777" w:rsidR="00227692" w:rsidRDefault="00227692" w:rsidP="00227692">
            <w:pPr>
              <w:pStyle w:val="TableParagraph"/>
              <w:spacing w:line="256" w:lineRule="exact"/>
              <w:ind w:left="6"/>
            </w:pPr>
            <w:r>
              <w:t>У</w:t>
            </w:r>
          </w:p>
        </w:tc>
      </w:tr>
    </w:tbl>
    <w:p w14:paraId="5D68938C" w14:textId="77777777" w:rsidR="00227692" w:rsidRDefault="00227692">
      <w:pPr>
        <w:ind w:left="663" w:right="671"/>
        <w:jc w:val="center"/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93"/>
      </w:tblGrid>
      <w:tr w:rsidR="00227692" w14:paraId="35C546AC" w14:textId="77777777" w:rsidTr="00227692">
        <w:trPr>
          <w:trHeight w:val="311"/>
        </w:trPr>
        <w:tc>
          <w:tcPr>
            <w:tcW w:w="9093" w:type="dxa"/>
            <w:vMerge w:val="restart"/>
          </w:tcPr>
          <w:p w14:paraId="47488C81" w14:textId="26850AE1" w:rsidR="00227692" w:rsidRDefault="00227692" w:rsidP="00227692">
            <w:pPr>
              <w:pStyle w:val="TableParagraph"/>
              <w:spacing w:line="276" w:lineRule="exact"/>
              <w:ind w:left="0" w:right="153"/>
              <w:jc w:val="left"/>
            </w:pPr>
          </w:p>
        </w:tc>
      </w:tr>
      <w:tr w:rsidR="00227692" w14:paraId="338F0DEA" w14:textId="77777777" w:rsidTr="00227692">
        <w:trPr>
          <w:trHeight w:val="307"/>
        </w:trPr>
        <w:tc>
          <w:tcPr>
            <w:tcW w:w="9093" w:type="dxa"/>
            <w:vMerge/>
            <w:tcBorders>
              <w:top w:val="nil"/>
              <w:bottom w:val="nil"/>
            </w:tcBorders>
          </w:tcPr>
          <w:p w14:paraId="6C34F1D9" w14:textId="77777777" w:rsidR="00227692" w:rsidRDefault="00227692">
            <w:pPr>
              <w:rPr>
                <w:sz w:val="2"/>
                <w:szCs w:val="2"/>
              </w:rPr>
            </w:pPr>
          </w:p>
        </w:tc>
      </w:tr>
      <w:tr w:rsidR="00227692" w14:paraId="50C48521" w14:textId="77777777" w:rsidTr="00227692">
        <w:trPr>
          <w:trHeight w:val="307"/>
        </w:trPr>
        <w:tc>
          <w:tcPr>
            <w:tcW w:w="9093" w:type="dxa"/>
            <w:tcBorders>
              <w:top w:val="nil"/>
            </w:tcBorders>
          </w:tcPr>
          <w:tbl>
            <w:tblPr>
              <w:tblW w:w="9074" w:type="dxa"/>
              <w:tblInd w:w="2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0"/>
              <w:gridCol w:w="3544"/>
              <w:gridCol w:w="3260"/>
            </w:tblGrid>
            <w:tr w:rsidR="004E5EB9" w:rsidRPr="009020D5" w14:paraId="10353B84" w14:textId="77777777" w:rsidTr="002F60EB">
              <w:trPr>
                <w:trHeight w:val="249"/>
              </w:trPr>
              <w:tc>
                <w:tcPr>
                  <w:tcW w:w="227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2425862C" w14:textId="575ADFA8" w:rsidR="004E5EB9" w:rsidRPr="00D955B9" w:rsidRDefault="004E5EB9" w:rsidP="00620D94">
                  <w:pPr>
                    <w:pStyle w:val="a4"/>
                    <w:numPr>
                      <w:ilvl w:val="0"/>
                      <w:numId w:val="30"/>
                    </w:numPr>
                    <w:adjustRightInd w:val="0"/>
                    <w:ind w:right="2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5DAF9526" w14:textId="142A2EF1" w:rsidR="004E5EB9" w:rsidRPr="009020D5" w:rsidRDefault="004E5EB9" w:rsidP="009020D5">
                  <w:pPr>
                    <w:adjustRightInd w:val="0"/>
                    <w:ind w:left="28" w:right="2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F6">
                    <w:t>526 839,04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33F9C632" w14:textId="31578082" w:rsidR="004E5EB9" w:rsidRPr="009020D5" w:rsidRDefault="004E5EB9" w:rsidP="009020D5">
                  <w:pPr>
                    <w:adjustRightInd w:val="0"/>
                    <w:ind w:left="28" w:right="2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F6">
                    <w:t>2 209 214,040</w:t>
                  </w:r>
                </w:p>
              </w:tc>
            </w:tr>
            <w:tr w:rsidR="004E5EB9" w:rsidRPr="009020D5" w14:paraId="3BD7E907" w14:textId="77777777" w:rsidTr="002F60EB">
              <w:trPr>
                <w:trHeight w:val="249"/>
              </w:trPr>
              <w:tc>
                <w:tcPr>
                  <w:tcW w:w="227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6538F824" w14:textId="54430EAA" w:rsidR="004E5EB9" w:rsidRPr="00D955B9" w:rsidRDefault="004E5EB9" w:rsidP="00620D94">
                  <w:pPr>
                    <w:pStyle w:val="a4"/>
                    <w:numPr>
                      <w:ilvl w:val="0"/>
                      <w:numId w:val="30"/>
                    </w:numPr>
                    <w:adjustRightInd w:val="0"/>
                    <w:ind w:right="2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36FF853C" w14:textId="1988BFE3" w:rsidR="004E5EB9" w:rsidRPr="009020D5" w:rsidRDefault="004E5EB9" w:rsidP="009020D5">
                  <w:pPr>
                    <w:adjustRightInd w:val="0"/>
                    <w:ind w:left="28" w:right="2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F6">
                    <w:t>526 812,76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03A714DC" w14:textId="2E361519" w:rsidR="004E5EB9" w:rsidRPr="009020D5" w:rsidRDefault="004E5EB9" w:rsidP="009020D5">
                  <w:pPr>
                    <w:adjustRightInd w:val="0"/>
                    <w:ind w:left="28" w:right="2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F6">
                    <w:t>2 209 228,520</w:t>
                  </w:r>
                </w:p>
              </w:tc>
            </w:tr>
            <w:tr w:rsidR="004E5EB9" w:rsidRPr="009020D5" w14:paraId="6B734762" w14:textId="77777777" w:rsidTr="002F60EB">
              <w:trPr>
                <w:trHeight w:val="249"/>
              </w:trPr>
              <w:tc>
                <w:tcPr>
                  <w:tcW w:w="227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651398B8" w14:textId="2B967969" w:rsidR="004E5EB9" w:rsidRPr="00D955B9" w:rsidRDefault="004E5EB9" w:rsidP="00620D94">
                  <w:pPr>
                    <w:pStyle w:val="a4"/>
                    <w:numPr>
                      <w:ilvl w:val="0"/>
                      <w:numId w:val="30"/>
                    </w:numPr>
                    <w:adjustRightInd w:val="0"/>
                    <w:ind w:right="2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3527F75C" w14:textId="458E5DA0" w:rsidR="004E5EB9" w:rsidRPr="009020D5" w:rsidRDefault="004E5EB9" w:rsidP="009020D5">
                  <w:pPr>
                    <w:adjustRightInd w:val="0"/>
                    <w:ind w:left="28" w:right="2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F6">
                    <w:t>526 793,45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5949489B" w14:textId="01AA9A92" w:rsidR="004E5EB9" w:rsidRPr="009020D5" w:rsidRDefault="004E5EB9" w:rsidP="009020D5">
                  <w:pPr>
                    <w:adjustRightInd w:val="0"/>
                    <w:ind w:left="28" w:right="2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F6">
                    <w:t>2 209 193,500</w:t>
                  </w:r>
                </w:p>
              </w:tc>
            </w:tr>
            <w:tr w:rsidR="004E5EB9" w:rsidRPr="009020D5" w14:paraId="6AF5D727" w14:textId="77777777" w:rsidTr="002F60EB">
              <w:trPr>
                <w:trHeight w:val="266"/>
              </w:trPr>
              <w:tc>
                <w:tcPr>
                  <w:tcW w:w="227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40867C14" w14:textId="46BC68F7" w:rsidR="004E5EB9" w:rsidRPr="00D955B9" w:rsidRDefault="004E5EB9" w:rsidP="00620D94">
                  <w:pPr>
                    <w:pStyle w:val="a4"/>
                    <w:numPr>
                      <w:ilvl w:val="0"/>
                      <w:numId w:val="30"/>
                    </w:numPr>
                    <w:adjustRightInd w:val="0"/>
                    <w:ind w:right="2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407416C2" w14:textId="4127E94F" w:rsidR="004E5EB9" w:rsidRPr="009020D5" w:rsidRDefault="004E5EB9" w:rsidP="009020D5">
                  <w:pPr>
                    <w:adjustRightInd w:val="0"/>
                    <w:ind w:left="28" w:right="2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F6">
                    <w:t>526 819,73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4099E513" w14:textId="332E54EE" w:rsidR="004E5EB9" w:rsidRPr="009020D5" w:rsidRDefault="004E5EB9" w:rsidP="009020D5">
                  <w:pPr>
                    <w:adjustRightInd w:val="0"/>
                    <w:ind w:left="28" w:right="2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F6">
                    <w:t>2 209 179,020</w:t>
                  </w:r>
                </w:p>
              </w:tc>
            </w:tr>
          </w:tbl>
          <w:p w14:paraId="557D6211" w14:textId="77777777" w:rsidR="00227692" w:rsidRDefault="00227692">
            <w:pPr>
              <w:rPr>
                <w:sz w:val="2"/>
                <w:szCs w:val="2"/>
              </w:rPr>
            </w:pPr>
          </w:p>
        </w:tc>
      </w:tr>
    </w:tbl>
    <w:p w14:paraId="65132692" w14:textId="77777777" w:rsidR="0087154C" w:rsidRDefault="0087154C">
      <w:pPr>
        <w:spacing w:line="236" w:lineRule="exact"/>
        <w:sectPr w:rsidR="0087154C">
          <w:headerReference w:type="default" r:id="rId105"/>
          <w:pgSz w:w="11910" w:h="16840"/>
          <w:pgMar w:top="1120" w:right="740" w:bottom="280" w:left="1600" w:header="715" w:footer="0" w:gutter="0"/>
          <w:cols w:space="720"/>
        </w:sectPr>
      </w:pPr>
    </w:p>
    <w:p w14:paraId="2ABBAA73" w14:textId="77777777" w:rsidR="0087154C" w:rsidRDefault="0087154C">
      <w:pPr>
        <w:pStyle w:val="a3"/>
        <w:rPr>
          <w:sz w:val="7"/>
        </w:rPr>
      </w:pPr>
    </w:p>
    <w:p w14:paraId="7C86B778" w14:textId="77777777" w:rsidR="0087154C" w:rsidRDefault="0087154C">
      <w:pPr>
        <w:pStyle w:val="a3"/>
        <w:spacing w:before="1"/>
        <w:rPr>
          <w:sz w:val="16"/>
        </w:rPr>
      </w:pPr>
    </w:p>
    <w:p w14:paraId="5739718D" w14:textId="3E5604B4" w:rsidR="0087154C" w:rsidRDefault="001E4520">
      <w:pPr>
        <w:spacing w:before="90"/>
        <w:ind w:left="663" w:right="669"/>
        <w:jc w:val="center"/>
      </w:pPr>
      <w:r>
        <w:t>Каталог</w:t>
      </w:r>
      <w:r>
        <w:rPr>
          <w:spacing w:val="-2"/>
        </w:rPr>
        <w:t xml:space="preserve"> </w:t>
      </w:r>
      <w:r>
        <w:t>координат</w:t>
      </w:r>
      <w:r>
        <w:rPr>
          <w:spacing w:val="-3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3"/>
        </w:rPr>
        <w:t xml:space="preserve"> </w:t>
      </w:r>
      <w:proofErr w:type="gramStart"/>
      <w:r w:rsidR="00F15D52">
        <w:t>:З</w:t>
      </w:r>
      <w:proofErr w:type="gramEnd"/>
      <w:r w:rsidR="00F15D52">
        <w:t>У</w:t>
      </w:r>
      <w:r w:rsidR="004E5EB9">
        <w:t>8 (59:07:0020114);</w:t>
      </w:r>
    </w:p>
    <w:p w14:paraId="51C60AE8" w14:textId="77777777" w:rsidR="0087154C" w:rsidRDefault="001E4520">
      <w:pPr>
        <w:ind w:left="663" w:right="671"/>
        <w:jc w:val="center"/>
      </w:pPr>
      <w:r>
        <w:t>Система</w:t>
      </w:r>
      <w:r>
        <w:rPr>
          <w:spacing w:val="-2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87154C" w14:paraId="07DBCB9F" w14:textId="77777777">
        <w:trPr>
          <w:trHeight w:val="282"/>
        </w:trPr>
        <w:tc>
          <w:tcPr>
            <w:tcW w:w="2280" w:type="dxa"/>
            <w:vMerge w:val="restart"/>
          </w:tcPr>
          <w:p w14:paraId="359D5A92" w14:textId="77777777" w:rsidR="0087154C" w:rsidRDefault="001E4520">
            <w:pPr>
              <w:pStyle w:val="TableParagraph"/>
              <w:spacing w:line="276" w:lineRule="exact"/>
              <w:ind w:left="170" w:right="153" w:firstLine="300"/>
              <w:jc w:val="left"/>
            </w:pPr>
            <w:r>
              <w:t>Обозначение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-13"/>
              </w:rPr>
              <w:t xml:space="preserve"> </w:t>
            </w:r>
            <w:r>
              <w:t>точек</w:t>
            </w:r>
          </w:p>
        </w:tc>
        <w:tc>
          <w:tcPr>
            <w:tcW w:w="6679" w:type="dxa"/>
            <w:gridSpan w:val="2"/>
          </w:tcPr>
          <w:p w14:paraId="70A86947" w14:textId="77777777" w:rsidR="0087154C" w:rsidRDefault="001E4520">
            <w:pPr>
              <w:pStyle w:val="TableParagraph"/>
              <w:spacing w:line="263" w:lineRule="exact"/>
              <w:ind w:left="2546" w:right="2538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87154C" w14:paraId="6E981233" w14:textId="77777777">
        <w:trPr>
          <w:trHeight w:val="275"/>
        </w:trPr>
        <w:tc>
          <w:tcPr>
            <w:tcW w:w="2280" w:type="dxa"/>
            <w:vMerge/>
            <w:tcBorders>
              <w:top w:val="nil"/>
            </w:tcBorders>
          </w:tcPr>
          <w:p w14:paraId="161F4BEF" w14:textId="77777777" w:rsidR="0087154C" w:rsidRDefault="0087154C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49B0DA01" w14:textId="77777777" w:rsidR="0087154C" w:rsidRDefault="001E4520">
            <w:pPr>
              <w:pStyle w:val="TableParagraph"/>
              <w:spacing w:line="256" w:lineRule="exact"/>
              <w:ind w:left="2"/>
            </w:pPr>
            <w:r>
              <w:t>Х</w:t>
            </w:r>
          </w:p>
        </w:tc>
        <w:tc>
          <w:tcPr>
            <w:tcW w:w="3163" w:type="dxa"/>
          </w:tcPr>
          <w:p w14:paraId="20A82B76" w14:textId="77777777" w:rsidR="0087154C" w:rsidRDefault="001E4520">
            <w:pPr>
              <w:pStyle w:val="TableParagraph"/>
              <w:spacing w:line="256" w:lineRule="exact"/>
              <w:ind w:left="6"/>
            </w:pPr>
            <w: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3066"/>
      </w:tblGrid>
      <w:tr w:rsidR="004E5EB9" w:rsidRPr="009020D5" w14:paraId="314ED5E0" w14:textId="77777777" w:rsidTr="002F60EB"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CECCB7" w14:textId="1328AEC4" w:rsidR="004E5EB9" w:rsidRPr="00D955B9" w:rsidRDefault="004E5EB9" w:rsidP="00620D94">
            <w:pPr>
              <w:pStyle w:val="a4"/>
              <w:numPr>
                <w:ilvl w:val="0"/>
                <w:numId w:val="29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B4F389" w14:textId="3F5B5B31" w:rsidR="004E5EB9" w:rsidRPr="009020D5" w:rsidRDefault="004E5EB9" w:rsidP="009020D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A41027">
              <w:t>526 819,73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EFBDBD" w14:textId="2EC636D3" w:rsidR="004E5EB9" w:rsidRPr="009020D5" w:rsidRDefault="004E5EB9" w:rsidP="009020D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A41027">
              <w:t>2 209 179,020</w:t>
            </w:r>
          </w:p>
        </w:tc>
      </w:tr>
      <w:tr w:rsidR="004E5EB9" w:rsidRPr="009020D5" w14:paraId="6F20EB09" w14:textId="77777777" w:rsidTr="002F60EB"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6FC087" w14:textId="1AC5562B" w:rsidR="004E5EB9" w:rsidRPr="00D955B9" w:rsidRDefault="004E5EB9" w:rsidP="00620D94">
            <w:pPr>
              <w:pStyle w:val="a4"/>
              <w:numPr>
                <w:ilvl w:val="0"/>
                <w:numId w:val="29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80F81D" w14:textId="6D8A31F6" w:rsidR="004E5EB9" w:rsidRPr="009020D5" w:rsidRDefault="004E5EB9" w:rsidP="009020D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A41027">
              <w:t>526 793,45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BB510B" w14:textId="69AB943D" w:rsidR="004E5EB9" w:rsidRPr="009020D5" w:rsidRDefault="004E5EB9" w:rsidP="009020D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A41027">
              <w:t>2 209 193,500</w:t>
            </w:r>
          </w:p>
        </w:tc>
      </w:tr>
      <w:tr w:rsidR="004E5EB9" w:rsidRPr="009020D5" w14:paraId="79407983" w14:textId="77777777" w:rsidTr="002F60EB"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E5A284" w14:textId="1F87759B" w:rsidR="004E5EB9" w:rsidRPr="00D955B9" w:rsidRDefault="004E5EB9" w:rsidP="00620D94">
            <w:pPr>
              <w:pStyle w:val="a4"/>
              <w:numPr>
                <w:ilvl w:val="0"/>
                <w:numId w:val="29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1946A8" w14:textId="4984DFF6" w:rsidR="004E5EB9" w:rsidRPr="009020D5" w:rsidRDefault="004E5EB9" w:rsidP="009020D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A41027">
              <w:t>526 773,72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B8667B" w14:textId="0990ADEC" w:rsidR="004E5EB9" w:rsidRPr="009020D5" w:rsidRDefault="004E5EB9" w:rsidP="009020D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A41027">
              <w:t>2 209 157,770</w:t>
            </w:r>
          </w:p>
        </w:tc>
      </w:tr>
      <w:tr w:rsidR="004E5EB9" w:rsidRPr="009020D5" w14:paraId="55A48362" w14:textId="77777777" w:rsidTr="002F60EB">
        <w:trPr>
          <w:trHeight w:val="263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82881B" w14:textId="2AB787D0" w:rsidR="004E5EB9" w:rsidRPr="00D955B9" w:rsidRDefault="004E5EB9" w:rsidP="00620D94">
            <w:pPr>
              <w:pStyle w:val="a4"/>
              <w:numPr>
                <w:ilvl w:val="0"/>
                <w:numId w:val="29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3F9E8F" w14:textId="035F0B6C" w:rsidR="004E5EB9" w:rsidRPr="009020D5" w:rsidRDefault="004E5EB9" w:rsidP="009020D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A41027">
              <w:t>526 800,42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B2C7B7" w14:textId="7045E561" w:rsidR="004E5EB9" w:rsidRPr="009020D5" w:rsidRDefault="004E5EB9" w:rsidP="009020D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A41027">
              <w:t>2 209 143,990</w:t>
            </w:r>
          </w:p>
        </w:tc>
      </w:tr>
    </w:tbl>
    <w:p w14:paraId="745D1EC6" w14:textId="77777777" w:rsidR="0087154C" w:rsidRDefault="0087154C">
      <w:pPr>
        <w:pStyle w:val="a3"/>
        <w:spacing w:before="10"/>
        <w:rPr>
          <w:sz w:val="23"/>
        </w:rPr>
      </w:pPr>
    </w:p>
    <w:p w14:paraId="337289AB" w14:textId="27B56AC3" w:rsidR="0087154C" w:rsidRPr="004E5EB9" w:rsidRDefault="001E4520">
      <w:pPr>
        <w:ind w:left="663" w:right="669"/>
        <w:jc w:val="center"/>
        <w:rPr>
          <w:b/>
        </w:rPr>
      </w:pPr>
      <w:r>
        <w:t>Каталог</w:t>
      </w:r>
      <w:r>
        <w:rPr>
          <w:spacing w:val="-2"/>
        </w:rPr>
        <w:t xml:space="preserve"> </w:t>
      </w:r>
      <w:r>
        <w:t>координат</w:t>
      </w:r>
      <w:r>
        <w:rPr>
          <w:spacing w:val="-3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2"/>
        </w:rPr>
        <w:t xml:space="preserve"> </w:t>
      </w:r>
      <w:proofErr w:type="gramStart"/>
      <w:r w:rsidR="00F15D52">
        <w:t>:З</w:t>
      </w:r>
      <w:proofErr w:type="gramEnd"/>
      <w:r w:rsidR="00F15D52">
        <w:t>У</w:t>
      </w:r>
      <w:r w:rsidR="004E5EB9">
        <w:t>9 (59:07:0020114);</w:t>
      </w:r>
    </w:p>
    <w:p w14:paraId="4C1822C9" w14:textId="77777777" w:rsidR="0087154C" w:rsidRDefault="001E4520">
      <w:pPr>
        <w:ind w:left="663" w:right="671"/>
        <w:jc w:val="center"/>
      </w:pPr>
      <w:r>
        <w:t>Система</w:t>
      </w:r>
      <w:r>
        <w:rPr>
          <w:spacing w:val="-2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87154C" w14:paraId="5882DA2A" w14:textId="77777777">
        <w:trPr>
          <w:trHeight w:val="282"/>
        </w:trPr>
        <w:tc>
          <w:tcPr>
            <w:tcW w:w="2280" w:type="dxa"/>
            <w:vMerge w:val="restart"/>
          </w:tcPr>
          <w:p w14:paraId="54FB65AA" w14:textId="77777777" w:rsidR="0087154C" w:rsidRDefault="001E4520">
            <w:pPr>
              <w:pStyle w:val="TableParagraph"/>
              <w:ind w:left="170" w:right="153" w:firstLine="300"/>
              <w:jc w:val="left"/>
            </w:pPr>
            <w:r>
              <w:t>Обозначение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-13"/>
              </w:rPr>
              <w:t xml:space="preserve"> </w:t>
            </w:r>
            <w:r>
              <w:t>точек</w:t>
            </w:r>
          </w:p>
        </w:tc>
        <w:tc>
          <w:tcPr>
            <w:tcW w:w="6679" w:type="dxa"/>
            <w:gridSpan w:val="2"/>
          </w:tcPr>
          <w:p w14:paraId="4B781322" w14:textId="77777777" w:rsidR="0087154C" w:rsidRDefault="001E4520">
            <w:pPr>
              <w:pStyle w:val="TableParagraph"/>
              <w:spacing w:line="263" w:lineRule="exact"/>
              <w:ind w:left="2546" w:right="2538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87154C" w14:paraId="35554680" w14:textId="77777777">
        <w:trPr>
          <w:trHeight w:val="294"/>
        </w:trPr>
        <w:tc>
          <w:tcPr>
            <w:tcW w:w="2280" w:type="dxa"/>
            <w:vMerge/>
            <w:tcBorders>
              <w:top w:val="nil"/>
            </w:tcBorders>
          </w:tcPr>
          <w:p w14:paraId="2EF85CCB" w14:textId="77777777" w:rsidR="0087154C" w:rsidRDefault="0087154C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090CA1EE" w14:textId="77777777" w:rsidR="0087154C" w:rsidRDefault="001E4520">
            <w:pPr>
              <w:pStyle w:val="TableParagraph"/>
              <w:spacing w:line="275" w:lineRule="exact"/>
              <w:ind w:left="2"/>
            </w:pPr>
            <w:r>
              <w:t>Х</w:t>
            </w:r>
          </w:p>
        </w:tc>
        <w:tc>
          <w:tcPr>
            <w:tcW w:w="3163" w:type="dxa"/>
          </w:tcPr>
          <w:p w14:paraId="44ACD431" w14:textId="77777777" w:rsidR="0087154C" w:rsidRDefault="001E4520">
            <w:pPr>
              <w:pStyle w:val="TableParagraph"/>
              <w:spacing w:line="275" w:lineRule="exact"/>
              <w:ind w:left="6"/>
            </w:pPr>
            <w: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3090"/>
      </w:tblGrid>
      <w:tr w:rsidR="004E5EB9" w:rsidRPr="009020D5" w14:paraId="5C1D386C" w14:textId="77777777" w:rsidTr="002F60EB"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F483DB" w14:textId="72381F16" w:rsidR="004E5EB9" w:rsidRPr="00D955B9" w:rsidRDefault="004E5EB9" w:rsidP="00620D94">
            <w:pPr>
              <w:pStyle w:val="a4"/>
              <w:numPr>
                <w:ilvl w:val="0"/>
                <w:numId w:val="28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B5A9FF" w14:textId="52270068" w:rsidR="004E5EB9" w:rsidRPr="009020D5" w:rsidRDefault="004E5EB9" w:rsidP="009020D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946A30">
              <w:t>526 773,729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4751E3" w14:textId="3D4766EE" w:rsidR="004E5EB9" w:rsidRPr="009020D5" w:rsidRDefault="004E5EB9" w:rsidP="009020D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946A30">
              <w:t>2 209 157,770</w:t>
            </w:r>
          </w:p>
        </w:tc>
      </w:tr>
      <w:tr w:rsidR="004E5EB9" w:rsidRPr="009020D5" w14:paraId="602217DE" w14:textId="77777777" w:rsidTr="002F60EB"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0A6199" w14:textId="6E0D8AB2" w:rsidR="004E5EB9" w:rsidRPr="00D955B9" w:rsidRDefault="004E5EB9" w:rsidP="00620D94">
            <w:pPr>
              <w:pStyle w:val="a4"/>
              <w:numPr>
                <w:ilvl w:val="0"/>
                <w:numId w:val="28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BFB106" w14:textId="1B0C9866" w:rsidR="004E5EB9" w:rsidRPr="009020D5" w:rsidRDefault="004E5EB9" w:rsidP="009020D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946A30">
              <w:t>526 793,45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F72A63" w14:textId="4D3F4A42" w:rsidR="004E5EB9" w:rsidRPr="009020D5" w:rsidRDefault="004E5EB9" w:rsidP="009020D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946A30">
              <w:t>2 209 193,500</w:t>
            </w:r>
          </w:p>
        </w:tc>
      </w:tr>
      <w:tr w:rsidR="004E5EB9" w:rsidRPr="009020D5" w14:paraId="23EDB48F" w14:textId="77777777" w:rsidTr="002F60EB"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FA7BE3" w14:textId="188ECAAC" w:rsidR="004E5EB9" w:rsidRPr="00D955B9" w:rsidRDefault="004E5EB9" w:rsidP="00620D94">
            <w:pPr>
              <w:pStyle w:val="a4"/>
              <w:numPr>
                <w:ilvl w:val="0"/>
                <w:numId w:val="28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3F7585" w14:textId="6B7927F2" w:rsidR="004E5EB9" w:rsidRPr="009020D5" w:rsidRDefault="004E5EB9" w:rsidP="009020D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946A30">
              <w:t>526 767,18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8C4987" w14:textId="21FE5D10" w:rsidR="004E5EB9" w:rsidRPr="009020D5" w:rsidRDefault="004E5EB9" w:rsidP="009020D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946A30">
              <w:t>2 209 207,980</w:t>
            </w:r>
          </w:p>
        </w:tc>
      </w:tr>
      <w:tr w:rsidR="004E5EB9" w:rsidRPr="009020D5" w14:paraId="336CD7D1" w14:textId="77777777" w:rsidTr="002F60EB">
        <w:trPr>
          <w:trHeight w:val="154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3496BB" w14:textId="3901F3A3" w:rsidR="004E5EB9" w:rsidRPr="00D955B9" w:rsidRDefault="004E5EB9" w:rsidP="00620D94">
            <w:pPr>
              <w:pStyle w:val="a4"/>
              <w:numPr>
                <w:ilvl w:val="0"/>
                <w:numId w:val="28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6F5547" w14:textId="0BC10186" w:rsidR="004E5EB9" w:rsidRPr="009020D5" w:rsidRDefault="004E5EB9" w:rsidP="009020D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946A30">
              <w:t>526 747,089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273D71" w14:textId="06642A1B" w:rsidR="004E5EB9" w:rsidRPr="009020D5" w:rsidRDefault="004E5EB9" w:rsidP="009020D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946A30">
              <w:t>2 209 172,474</w:t>
            </w:r>
          </w:p>
        </w:tc>
      </w:tr>
    </w:tbl>
    <w:p w14:paraId="094F55B6" w14:textId="77777777" w:rsidR="0087154C" w:rsidRDefault="0087154C">
      <w:pPr>
        <w:pStyle w:val="a3"/>
        <w:spacing w:before="1"/>
        <w:rPr>
          <w:sz w:val="16"/>
        </w:rPr>
      </w:pPr>
    </w:p>
    <w:p w14:paraId="4397D50C" w14:textId="561D35C6" w:rsidR="0087154C" w:rsidRDefault="001E4520">
      <w:pPr>
        <w:spacing w:before="90"/>
        <w:ind w:left="663" w:right="669"/>
        <w:jc w:val="center"/>
      </w:pPr>
      <w:r>
        <w:t>Каталог</w:t>
      </w:r>
      <w:r>
        <w:rPr>
          <w:spacing w:val="-2"/>
        </w:rPr>
        <w:t xml:space="preserve"> </w:t>
      </w:r>
      <w:r>
        <w:t>координат</w:t>
      </w:r>
      <w:r>
        <w:rPr>
          <w:spacing w:val="-3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2"/>
        </w:rPr>
        <w:t xml:space="preserve"> </w:t>
      </w:r>
      <w:proofErr w:type="gramStart"/>
      <w:r w:rsidR="00F15D52">
        <w:t>:З</w:t>
      </w:r>
      <w:proofErr w:type="gramEnd"/>
      <w:r w:rsidR="00F15D52">
        <w:t>У1</w:t>
      </w:r>
      <w:r w:rsidR="004E5EB9">
        <w:t>0 (59:07:0020114);</w:t>
      </w:r>
    </w:p>
    <w:p w14:paraId="32D51476" w14:textId="77777777" w:rsidR="0087154C" w:rsidRDefault="001E4520">
      <w:pPr>
        <w:ind w:left="663" w:right="671"/>
        <w:jc w:val="center"/>
      </w:pPr>
      <w:r>
        <w:t>Система</w:t>
      </w:r>
      <w:r>
        <w:rPr>
          <w:spacing w:val="-2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87154C" w14:paraId="5CC2AB7C" w14:textId="77777777">
        <w:trPr>
          <w:trHeight w:val="282"/>
        </w:trPr>
        <w:tc>
          <w:tcPr>
            <w:tcW w:w="2280" w:type="dxa"/>
            <w:vMerge w:val="restart"/>
          </w:tcPr>
          <w:p w14:paraId="337ECA4F" w14:textId="77777777" w:rsidR="0087154C" w:rsidRDefault="001E4520">
            <w:pPr>
              <w:pStyle w:val="TableParagraph"/>
              <w:ind w:left="170" w:right="153" w:firstLine="300"/>
              <w:jc w:val="left"/>
            </w:pPr>
            <w:r>
              <w:t>Обозначение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-13"/>
              </w:rPr>
              <w:t xml:space="preserve"> </w:t>
            </w:r>
            <w:r>
              <w:t>точек</w:t>
            </w:r>
          </w:p>
        </w:tc>
        <w:tc>
          <w:tcPr>
            <w:tcW w:w="6679" w:type="dxa"/>
            <w:gridSpan w:val="2"/>
          </w:tcPr>
          <w:p w14:paraId="22241191" w14:textId="77777777" w:rsidR="0087154C" w:rsidRDefault="001E4520">
            <w:pPr>
              <w:pStyle w:val="TableParagraph"/>
              <w:spacing w:line="263" w:lineRule="exact"/>
              <w:ind w:left="2546" w:right="2538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87154C" w14:paraId="6CF910FA" w14:textId="77777777">
        <w:trPr>
          <w:trHeight w:val="294"/>
        </w:trPr>
        <w:tc>
          <w:tcPr>
            <w:tcW w:w="2280" w:type="dxa"/>
            <w:vMerge/>
            <w:tcBorders>
              <w:top w:val="nil"/>
            </w:tcBorders>
          </w:tcPr>
          <w:p w14:paraId="33399CA6" w14:textId="77777777" w:rsidR="0087154C" w:rsidRDefault="0087154C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443B55A9" w14:textId="77777777" w:rsidR="0087154C" w:rsidRDefault="001E4520">
            <w:pPr>
              <w:pStyle w:val="TableParagraph"/>
              <w:spacing w:line="275" w:lineRule="exact"/>
              <w:ind w:left="2"/>
            </w:pPr>
            <w:r>
              <w:t>Х</w:t>
            </w:r>
          </w:p>
        </w:tc>
        <w:tc>
          <w:tcPr>
            <w:tcW w:w="3163" w:type="dxa"/>
          </w:tcPr>
          <w:p w14:paraId="33520791" w14:textId="77777777" w:rsidR="0087154C" w:rsidRDefault="001E4520">
            <w:pPr>
              <w:pStyle w:val="TableParagraph"/>
              <w:spacing w:line="275" w:lineRule="exact"/>
              <w:ind w:left="6"/>
            </w:pPr>
            <w:r>
              <w:t>У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3066"/>
      </w:tblGrid>
      <w:tr w:rsidR="004E5EB9" w:rsidRPr="009020D5" w14:paraId="6265A8A2" w14:textId="77777777" w:rsidTr="002F60EB"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7CAD12" w14:textId="0EB8F848" w:rsidR="004E5EB9" w:rsidRPr="00D955B9" w:rsidRDefault="004E5EB9" w:rsidP="00620D94">
            <w:pPr>
              <w:pStyle w:val="a4"/>
              <w:numPr>
                <w:ilvl w:val="0"/>
                <w:numId w:val="2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B5C572" w14:textId="3E15BDE5" w:rsidR="004E5EB9" w:rsidRPr="009020D5" w:rsidRDefault="004E5EB9" w:rsidP="004E5EB9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51F16">
              <w:t>526 549,03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647192" w14:textId="6322DC58" w:rsidR="004E5EB9" w:rsidRPr="009020D5" w:rsidRDefault="004E5EB9" w:rsidP="004E5EB9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51F16">
              <w:t>2 209 459,380</w:t>
            </w:r>
          </w:p>
        </w:tc>
      </w:tr>
      <w:tr w:rsidR="004E5EB9" w:rsidRPr="009020D5" w14:paraId="2484D876" w14:textId="77777777" w:rsidTr="002F60EB"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032A57" w14:textId="691990D6" w:rsidR="004E5EB9" w:rsidRPr="00D955B9" w:rsidRDefault="004E5EB9" w:rsidP="00620D94">
            <w:pPr>
              <w:pStyle w:val="a4"/>
              <w:numPr>
                <w:ilvl w:val="0"/>
                <w:numId w:val="2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E8BED0" w14:textId="0D36D906" w:rsidR="004E5EB9" w:rsidRPr="009020D5" w:rsidRDefault="004E5EB9" w:rsidP="004E5EB9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51F16">
              <w:t>526 560,69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ED0FD2" w14:textId="0C306644" w:rsidR="004E5EB9" w:rsidRPr="009020D5" w:rsidRDefault="004E5EB9" w:rsidP="004E5EB9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51F16">
              <w:t>2 209 481,546</w:t>
            </w:r>
          </w:p>
        </w:tc>
      </w:tr>
      <w:tr w:rsidR="004E5EB9" w:rsidRPr="009020D5" w14:paraId="01881E6C" w14:textId="77777777" w:rsidTr="002F60EB"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70F34C" w14:textId="14D641CE" w:rsidR="004E5EB9" w:rsidRPr="00D955B9" w:rsidRDefault="004E5EB9" w:rsidP="00620D94">
            <w:pPr>
              <w:pStyle w:val="a4"/>
              <w:numPr>
                <w:ilvl w:val="0"/>
                <w:numId w:val="2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E2B190" w14:textId="42172307" w:rsidR="004E5EB9" w:rsidRPr="009020D5" w:rsidRDefault="004E5EB9" w:rsidP="004E5EB9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51F16">
              <w:t>526 558,36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C292D7" w14:textId="0CA78E2D" w:rsidR="004E5EB9" w:rsidRPr="009020D5" w:rsidRDefault="004E5EB9" w:rsidP="004E5EB9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51F16">
              <w:t>2 209 483,540</w:t>
            </w:r>
          </w:p>
        </w:tc>
      </w:tr>
      <w:tr w:rsidR="004E5EB9" w:rsidRPr="009020D5" w14:paraId="6AA3753A" w14:textId="77777777" w:rsidTr="002F60EB">
        <w:trPr>
          <w:trHeight w:val="263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03C051" w14:textId="7AA72A10" w:rsidR="004E5EB9" w:rsidRPr="00D955B9" w:rsidRDefault="004E5EB9" w:rsidP="00620D94">
            <w:pPr>
              <w:pStyle w:val="a4"/>
              <w:numPr>
                <w:ilvl w:val="0"/>
                <w:numId w:val="2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F7397C" w14:textId="68E88103" w:rsidR="004E5EB9" w:rsidRPr="009020D5" w:rsidRDefault="004E5EB9" w:rsidP="004E5EB9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51F16">
              <w:t>526 535,41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650CA9" w14:textId="3AAA455A" w:rsidR="004E5EB9" w:rsidRPr="009020D5" w:rsidRDefault="004E5EB9" w:rsidP="004E5EB9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51F16">
              <w:t>2 209 495,930</w:t>
            </w:r>
          </w:p>
        </w:tc>
      </w:tr>
      <w:tr w:rsidR="004E5EB9" w:rsidRPr="009020D5" w14:paraId="6AC194C6" w14:textId="77777777" w:rsidTr="002F60EB"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D52281" w14:textId="7A05AAC9" w:rsidR="004E5EB9" w:rsidRPr="00D955B9" w:rsidRDefault="004E5EB9" w:rsidP="00620D94">
            <w:pPr>
              <w:pStyle w:val="a4"/>
              <w:numPr>
                <w:ilvl w:val="0"/>
                <w:numId w:val="2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AC11C9" w14:textId="1DA192BA" w:rsidR="004E5EB9" w:rsidRPr="009020D5" w:rsidRDefault="004E5EB9" w:rsidP="004E5EB9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51F16">
              <w:t>526 522,50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33293A" w14:textId="5A86A776" w:rsidR="004E5EB9" w:rsidRPr="009020D5" w:rsidRDefault="004E5EB9" w:rsidP="004E5EB9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51F16">
              <w:t>2 209 473,520</w:t>
            </w:r>
          </w:p>
        </w:tc>
      </w:tr>
      <w:tr w:rsidR="004E5EB9" w:rsidRPr="009020D5" w14:paraId="67143299" w14:textId="77777777" w:rsidTr="002F60EB"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D07CC7" w14:textId="4675CE57" w:rsidR="004E5EB9" w:rsidRPr="00D955B9" w:rsidRDefault="004E5EB9" w:rsidP="00620D94">
            <w:pPr>
              <w:pStyle w:val="a4"/>
              <w:numPr>
                <w:ilvl w:val="0"/>
                <w:numId w:val="2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4FB4AF" w14:textId="13A7361A" w:rsidR="004E5EB9" w:rsidRPr="009020D5" w:rsidRDefault="004E5EB9" w:rsidP="004E5EB9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51F16">
              <w:t>526 543,41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D387F8" w14:textId="10D33906" w:rsidR="004E5EB9" w:rsidRPr="009020D5" w:rsidRDefault="004E5EB9" w:rsidP="004E5EB9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E51F16">
              <w:t>2 209 463,340</w:t>
            </w:r>
          </w:p>
        </w:tc>
      </w:tr>
    </w:tbl>
    <w:p w14:paraId="6DDB7D5A" w14:textId="77777777" w:rsidR="004E5EB9" w:rsidRDefault="004E5EB9">
      <w:pPr>
        <w:pStyle w:val="a3"/>
        <w:spacing w:before="10"/>
        <w:rPr>
          <w:sz w:val="23"/>
        </w:rPr>
      </w:pPr>
    </w:p>
    <w:p w14:paraId="09EB8766" w14:textId="0CE5FB04" w:rsidR="0087154C" w:rsidRDefault="004E5EB9">
      <w:pPr>
        <w:pStyle w:val="a3"/>
        <w:spacing w:before="10"/>
        <w:rPr>
          <w:sz w:val="23"/>
        </w:rPr>
      </w:pPr>
      <w:r>
        <w:rPr>
          <w:sz w:val="23"/>
        </w:rPr>
        <w:br w:type="textWrapping" w:clear="all"/>
      </w:r>
    </w:p>
    <w:p w14:paraId="2BB602D0" w14:textId="7F8D6BDA" w:rsidR="0087154C" w:rsidRDefault="001E4520">
      <w:pPr>
        <w:ind w:left="663" w:right="669"/>
        <w:jc w:val="center"/>
      </w:pPr>
      <w:r>
        <w:t>Каталог</w:t>
      </w:r>
      <w:r>
        <w:rPr>
          <w:spacing w:val="-2"/>
        </w:rPr>
        <w:t xml:space="preserve"> </w:t>
      </w:r>
      <w:r>
        <w:t>координат</w:t>
      </w:r>
      <w:r>
        <w:rPr>
          <w:spacing w:val="-3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2"/>
        </w:rPr>
        <w:t xml:space="preserve"> </w:t>
      </w:r>
      <w:proofErr w:type="gramStart"/>
      <w:r w:rsidR="00F15D52">
        <w:t>:З</w:t>
      </w:r>
      <w:proofErr w:type="gramEnd"/>
      <w:r w:rsidR="00F15D52">
        <w:t>У1</w:t>
      </w:r>
      <w:r w:rsidR="004E5EB9">
        <w:t>1 (59:07:0020114);</w:t>
      </w:r>
    </w:p>
    <w:p w14:paraId="4619A228" w14:textId="77777777" w:rsidR="009020D5" w:rsidRDefault="009020D5" w:rsidP="009020D5">
      <w:pPr>
        <w:ind w:left="663" w:right="671"/>
        <w:jc w:val="center"/>
      </w:pPr>
      <w:r>
        <w:t>Система</w:t>
      </w:r>
      <w:r>
        <w:rPr>
          <w:spacing w:val="-2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9020D5" w14:paraId="59E205CA" w14:textId="77777777" w:rsidTr="00D57A85">
        <w:trPr>
          <w:trHeight w:val="282"/>
        </w:trPr>
        <w:tc>
          <w:tcPr>
            <w:tcW w:w="2280" w:type="dxa"/>
            <w:vMerge w:val="restart"/>
          </w:tcPr>
          <w:p w14:paraId="606EAD59" w14:textId="77777777" w:rsidR="009020D5" w:rsidRDefault="009020D5" w:rsidP="00D57A85">
            <w:pPr>
              <w:pStyle w:val="TableParagraph"/>
              <w:ind w:left="170" w:right="153" w:firstLine="300"/>
              <w:jc w:val="left"/>
            </w:pPr>
            <w:r>
              <w:t>Обозначение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-13"/>
              </w:rPr>
              <w:t xml:space="preserve"> </w:t>
            </w:r>
            <w:r>
              <w:t>точек</w:t>
            </w:r>
          </w:p>
        </w:tc>
        <w:tc>
          <w:tcPr>
            <w:tcW w:w="6679" w:type="dxa"/>
            <w:gridSpan w:val="2"/>
          </w:tcPr>
          <w:p w14:paraId="10FD20DA" w14:textId="77777777" w:rsidR="009020D5" w:rsidRDefault="009020D5" w:rsidP="00D57A85">
            <w:pPr>
              <w:pStyle w:val="TableParagraph"/>
              <w:spacing w:line="263" w:lineRule="exact"/>
              <w:ind w:left="2546" w:right="2538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9020D5" w14:paraId="307C592D" w14:textId="77777777" w:rsidTr="00D57A85">
        <w:trPr>
          <w:trHeight w:val="294"/>
        </w:trPr>
        <w:tc>
          <w:tcPr>
            <w:tcW w:w="2280" w:type="dxa"/>
            <w:vMerge/>
            <w:tcBorders>
              <w:top w:val="nil"/>
            </w:tcBorders>
          </w:tcPr>
          <w:p w14:paraId="4F04F1DF" w14:textId="77777777" w:rsidR="009020D5" w:rsidRDefault="009020D5" w:rsidP="00D57A85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0BBFC98A" w14:textId="77777777" w:rsidR="009020D5" w:rsidRDefault="009020D5" w:rsidP="00D57A85">
            <w:pPr>
              <w:pStyle w:val="TableParagraph"/>
              <w:spacing w:line="275" w:lineRule="exact"/>
              <w:ind w:left="2"/>
            </w:pPr>
            <w:r>
              <w:t>Х</w:t>
            </w:r>
          </w:p>
        </w:tc>
        <w:tc>
          <w:tcPr>
            <w:tcW w:w="3163" w:type="dxa"/>
          </w:tcPr>
          <w:p w14:paraId="57A35839" w14:textId="77777777" w:rsidR="009020D5" w:rsidRDefault="009020D5" w:rsidP="00D57A85">
            <w:pPr>
              <w:pStyle w:val="TableParagraph"/>
              <w:spacing w:line="275" w:lineRule="exact"/>
              <w:ind w:left="6"/>
            </w:pPr>
            <w: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3114"/>
      </w:tblGrid>
      <w:tr w:rsidR="002F60EB" w14:paraId="2595307F" w14:textId="77777777" w:rsidTr="002F60EB">
        <w:trPr>
          <w:trHeight w:val="324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183F5D" w14:textId="70211E0B" w:rsidR="002F60EB" w:rsidRPr="00D955B9" w:rsidRDefault="002F60EB" w:rsidP="00620D94">
            <w:pPr>
              <w:pStyle w:val="a4"/>
              <w:numPr>
                <w:ilvl w:val="0"/>
                <w:numId w:val="26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43215A" w14:textId="5141F612" w:rsidR="002F60EB" w:rsidRDefault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67339C">
              <w:t>526 619,745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632527" w14:textId="6A89F82A" w:rsidR="002F60EB" w:rsidRDefault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67339C">
              <w:t>2 209 266,180</w:t>
            </w:r>
          </w:p>
        </w:tc>
      </w:tr>
      <w:tr w:rsidR="002F60EB" w14:paraId="6A06B862" w14:textId="77777777" w:rsidTr="002F60EB">
        <w:trPr>
          <w:trHeight w:val="324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723E31" w14:textId="418A830F" w:rsidR="002F60EB" w:rsidRPr="00D955B9" w:rsidRDefault="002F60EB" w:rsidP="00620D94">
            <w:pPr>
              <w:pStyle w:val="a4"/>
              <w:numPr>
                <w:ilvl w:val="0"/>
                <w:numId w:val="26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054907" w14:textId="54224BEA" w:rsidR="002F60EB" w:rsidRDefault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67339C">
              <w:t>526 616,41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CF6FF5" w14:textId="42C73CCE" w:rsidR="002F60EB" w:rsidRDefault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67339C">
              <w:t>2 209 269,470</w:t>
            </w:r>
          </w:p>
        </w:tc>
      </w:tr>
      <w:tr w:rsidR="002F60EB" w14:paraId="422FEE3D" w14:textId="77777777" w:rsidTr="002F60EB">
        <w:trPr>
          <w:trHeight w:val="324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DC7227" w14:textId="79D2A20C" w:rsidR="002F60EB" w:rsidRPr="00D955B9" w:rsidRDefault="002F60EB" w:rsidP="00620D94">
            <w:pPr>
              <w:pStyle w:val="a4"/>
              <w:numPr>
                <w:ilvl w:val="0"/>
                <w:numId w:val="26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72B937" w14:textId="3F974397" w:rsidR="002F60EB" w:rsidRDefault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67339C">
              <w:t>526 611,49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384807" w14:textId="2908D84A" w:rsidR="002F60EB" w:rsidRDefault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67339C">
              <w:t>2 209 264,990</w:t>
            </w:r>
          </w:p>
        </w:tc>
      </w:tr>
      <w:tr w:rsidR="002F60EB" w14:paraId="43A71EDE" w14:textId="77777777" w:rsidTr="002F60EB">
        <w:trPr>
          <w:trHeight w:val="346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D36EC1" w14:textId="209FB121" w:rsidR="002F60EB" w:rsidRPr="00D955B9" w:rsidRDefault="002F60EB" w:rsidP="00620D94">
            <w:pPr>
              <w:pStyle w:val="a4"/>
              <w:numPr>
                <w:ilvl w:val="0"/>
                <w:numId w:val="26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3DAC88" w14:textId="66940202" w:rsidR="002F60EB" w:rsidRDefault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67339C">
              <w:t>526 614,915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109169" w14:textId="571DF5EB" w:rsidR="002F60EB" w:rsidRDefault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67339C">
              <w:t>2 209 261,560</w:t>
            </w:r>
          </w:p>
        </w:tc>
      </w:tr>
    </w:tbl>
    <w:p w14:paraId="513060D3" w14:textId="77777777" w:rsidR="0087154C" w:rsidRDefault="0087154C" w:rsidP="002B10EE">
      <w:pPr>
        <w:spacing w:line="257" w:lineRule="exact"/>
        <w:jc w:val="center"/>
        <w:sectPr w:rsidR="0087154C">
          <w:pgSz w:w="11910" w:h="16840"/>
          <w:pgMar w:top="1120" w:right="740" w:bottom="280" w:left="1600" w:header="715" w:footer="0" w:gutter="0"/>
          <w:cols w:space="720"/>
        </w:sectPr>
      </w:pPr>
    </w:p>
    <w:p w14:paraId="47FF6275" w14:textId="488C2643" w:rsidR="0087154C" w:rsidRDefault="001E4520" w:rsidP="002B10EE">
      <w:pPr>
        <w:spacing w:before="80"/>
        <w:ind w:right="669"/>
        <w:jc w:val="center"/>
      </w:pPr>
      <w:r>
        <w:lastRenderedPageBreak/>
        <w:t>Каталог</w:t>
      </w:r>
      <w:r>
        <w:rPr>
          <w:spacing w:val="-2"/>
        </w:rPr>
        <w:t xml:space="preserve"> </w:t>
      </w:r>
      <w:r>
        <w:t>координат</w:t>
      </w:r>
      <w:r>
        <w:rPr>
          <w:spacing w:val="-3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2"/>
        </w:rPr>
        <w:t xml:space="preserve"> </w:t>
      </w:r>
      <w:proofErr w:type="gramStart"/>
      <w:r w:rsidR="00F15D52">
        <w:t>:З</w:t>
      </w:r>
      <w:proofErr w:type="gramEnd"/>
      <w:r w:rsidR="00F15D52">
        <w:t>У1</w:t>
      </w:r>
      <w:r w:rsidR="002F60EB">
        <w:t>2 (59:07:0020114);</w:t>
      </w:r>
    </w:p>
    <w:p w14:paraId="2B70FA3F" w14:textId="77777777" w:rsidR="0087154C" w:rsidRDefault="001E4520">
      <w:pPr>
        <w:ind w:left="663" w:right="671"/>
        <w:jc w:val="center"/>
      </w:pPr>
      <w:r>
        <w:t>Система</w:t>
      </w:r>
      <w:r>
        <w:rPr>
          <w:spacing w:val="-2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87154C" w14:paraId="34B623A4" w14:textId="77777777">
        <w:trPr>
          <w:trHeight w:val="280"/>
        </w:trPr>
        <w:tc>
          <w:tcPr>
            <w:tcW w:w="2280" w:type="dxa"/>
            <w:vMerge w:val="restart"/>
          </w:tcPr>
          <w:p w14:paraId="283D1143" w14:textId="77777777" w:rsidR="0087154C" w:rsidRDefault="001E4520">
            <w:pPr>
              <w:pStyle w:val="TableParagraph"/>
              <w:ind w:left="170" w:right="153" w:firstLine="300"/>
              <w:jc w:val="left"/>
            </w:pPr>
            <w:r>
              <w:t>Обозначение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-13"/>
              </w:rPr>
              <w:t xml:space="preserve"> </w:t>
            </w:r>
            <w:r>
              <w:t>точек</w:t>
            </w:r>
          </w:p>
        </w:tc>
        <w:tc>
          <w:tcPr>
            <w:tcW w:w="6679" w:type="dxa"/>
            <w:gridSpan w:val="2"/>
          </w:tcPr>
          <w:p w14:paraId="49CC1107" w14:textId="77777777" w:rsidR="0087154C" w:rsidRDefault="001E4520">
            <w:pPr>
              <w:pStyle w:val="TableParagraph"/>
              <w:spacing w:line="260" w:lineRule="exact"/>
              <w:ind w:left="2546" w:right="2538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87154C" w14:paraId="565D1EDA" w14:textId="77777777">
        <w:trPr>
          <w:trHeight w:val="297"/>
        </w:trPr>
        <w:tc>
          <w:tcPr>
            <w:tcW w:w="2280" w:type="dxa"/>
            <w:vMerge/>
            <w:tcBorders>
              <w:top w:val="nil"/>
            </w:tcBorders>
          </w:tcPr>
          <w:p w14:paraId="4A822C36" w14:textId="77777777" w:rsidR="0087154C" w:rsidRDefault="0087154C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7EE6E117" w14:textId="77777777" w:rsidR="0087154C" w:rsidRDefault="001E4520">
            <w:pPr>
              <w:pStyle w:val="TableParagraph"/>
              <w:spacing w:before="1"/>
              <w:ind w:left="2"/>
            </w:pPr>
            <w:r>
              <w:t>Х</w:t>
            </w:r>
          </w:p>
        </w:tc>
        <w:tc>
          <w:tcPr>
            <w:tcW w:w="3163" w:type="dxa"/>
          </w:tcPr>
          <w:p w14:paraId="7A562883" w14:textId="77777777" w:rsidR="0087154C" w:rsidRDefault="001E4520">
            <w:pPr>
              <w:pStyle w:val="TableParagraph"/>
              <w:spacing w:before="1"/>
              <w:ind w:left="6"/>
            </w:pPr>
            <w: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3114"/>
      </w:tblGrid>
      <w:tr w:rsidR="002F60EB" w:rsidRPr="009020D5" w14:paraId="2B4AFE5A" w14:textId="77777777" w:rsidTr="002F60EB">
        <w:trPr>
          <w:trHeight w:val="24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10663C" w14:textId="47E707A9" w:rsidR="002F60EB" w:rsidRPr="00D955B9" w:rsidRDefault="002F60EB" w:rsidP="00620D94">
            <w:pPr>
              <w:pStyle w:val="a4"/>
              <w:numPr>
                <w:ilvl w:val="0"/>
                <w:numId w:val="25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8AF4C0" w14:textId="28CC9FE0" w:rsidR="002F60EB" w:rsidRPr="009020D5" w:rsidRDefault="002F60EB" w:rsidP="009020D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237D1E">
              <w:t>526 576,73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DC3786" w14:textId="4D1E1BEE" w:rsidR="002F60EB" w:rsidRPr="009020D5" w:rsidRDefault="002F60EB" w:rsidP="009020D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237D1E">
              <w:t>2 209 306,730</w:t>
            </w:r>
          </w:p>
        </w:tc>
      </w:tr>
      <w:tr w:rsidR="002F60EB" w:rsidRPr="009020D5" w14:paraId="7FECE329" w14:textId="77777777" w:rsidTr="002F60EB">
        <w:trPr>
          <w:trHeight w:val="24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0C8108" w14:textId="051DBC49" w:rsidR="002F60EB" w:rsidRPr="00D955B9" w:rsidRDefault="002F60EB" w:rsidP="00620D94">
            <w:pPr>
              <w:pStyle w:val="a4"/>
              <w:numPr>
                <w:ilvl w:val="0"/>
                <w:numId w:val="25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91CBA3" w14:textId="1D9183BD" w:rsidR="002F60EB" w:rsidRPr="009020D5" w:rsidRDefault="002F60EB" w:rsidP="009020D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237D1E">
              <w:t>526 573,295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3E37BB" w14:textId="7277A932" w:rsidR="002F60EB" w:rsidRPr="009020D5" w:rsidRDefault="002F60EB" w:rsidP="009020D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237D1E">
              <w:t>2 209 310,020</w:t>
            </w:r>
          </w:p>
        </w:tc>
      </w:tr>
      <w:tr w:rsidR="002F60EB" w:rsidRPr="009020D5" w14:paraId="683B8C0D" w14:textId="77777777" w:rsidTr="002F60EB">
        <w:trPr>
          <w:trHeight w:val="24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D3A11E" w14:textId="60CCE07C" w:rsidR="002F60EB" w:rsidRPr="00D955B9" w:rsidRDefault="002F60EB" w:rsidP="00620D94">
            <w:pPr>
              <w:pStyle w:val="a4"/>
              <w:numPr>
                <w:ilvl w:val="0"/>
                <w:numId w:val="25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5307EB" w14:textId="4B275CD3" w:rsidR="002F60EB" w:rsidRPr="009020D5" w:rsidRDefault="002F60EB" w:rsidP="009020D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237D1E">
              <w:t>526 569,025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63A19A" w14:textId="4020F5E0" w:rsidR="002F60EB" w:rsidRPr="009020D5" w:rsidRDefault="002F60EB" w:rsidP="009020D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237D1E">
              <w:t>2 209 305,440</w:t>
            </w:r>
          </w:p>
        </w:tc>
      </w:tr>
      <w:tr w:rsidR="002F60EB" w:rsidRPr="009020D5" w14:paraId="34644EEB" w14:textId="77777777" w:rsidTr="002F60EB">
        <w:trPr>
          <w:trHeight w:val="261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78B958" w14:textId="2ECCD615" w:rsidR="002F60EB" w:rsidRPr="00D955B9" w:rsidRDefault="002F60EB" w:rsidP="00620D94">
            <w:pPr>
              <w:pStyle w:val="a4"/>
              <w:numPr>
                <w:ilvl w:val="0"/>
                <w:numId w:val="25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0FDD71" w14:textId="582AF070" w:rsidR="002F60EB" w:rsidRPr="009020D5" w:rsidRDefault="002F60EB" w:rsidP="009020D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237D1E">
              <w:t>526 572,54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AF33D5" w14:textId="0256D11B" w:rsidR="002F60EB" w:rsidRPr="009020D5" w:rsidRDefault="002F60EB" w:rsidP="009020D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237D1E">
              <w:t>2 209 302,420</w:t>
            </w:r>
          </w:p>
        </w:tc>
      </w:tr>
    </w:tbl>
    <w:p w14:paraId="1A157373" w14:textId="77777777" w:rsidR="0087154C" w:rsidRDefault="0087154C">
      <w:pPr>
        <w:spacing w:line="257" w:lineRule="exact"/>
      </w:pPr>
    </w:p>
    <w:p w14:paraId="43FACFA7" w14:textId="2135D456" w:rsidR="00F15D52" w:rsidRDefault="00F15D52" w:rsidP="00F15D52">
      <w:pPr>
        <w:spacing w:before="80"/>
        <w:ind w:left="663" w:right="669"/>
        <w:jc w:val="center"/>
      </w:pPr>
      <w:r>
        <w:t>Каталог</w:t>
      </w:r>
      <w:r>
        <w:rPr>
          <w:spacing w:val="-2"/>
        </w:rPr>
        <w:t xml:space="preserve"> </w:t>
      </w:r>
      <w:r>
        <w:t>координат</w:t>
      </w:r>
      <w:r>
        <w:rPr>
          <w:spacing w:val="-3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2"/>
        </w:rPr>
        <w:t xml:space="preserve"> </w:t>
      </w:r>
      <w:proofErr w:type="gramStart"/>
      <w:r>
        <w:t>:З</w:t>
      </w:r>
      <w:proofErr w:type="gramEnd"/>
      <w:r>
        <w:t>У1</w:t>
      </w:r>
      <w:r w:rsidR="002F60EB">
        <w:t>3 (59:07:0020114);</w:t>
      </w:r>
    </w:p>
    <w:p w14:paraId="07FD2173" w14:textId="77777777" w:rsidR="00F15D52" w:rsidRDefault="00F15D52" w:rsidP="00F15D52">
      <w:pPr>
        <w:ind w:left="663" w:right="671"/>
        <w:jc w:val="center"/>
      </w:pPr>
      <w:r>
        <w:t>Система</w:t>
      </w:r>
      <w:r>
        <w:rPr>
          <w:spacing w:val="-2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F15D52" w14:paraId="46F472DB" w14:textId="77777777" w:rsidTr="00590615">
        <w:trPr>
          <w:trHeight w:val="280"/>
        </w:trPr>
        <w:tc>
          <w:tcPr>
            <w:tcW w:w="2280" w:type="dxa"/>
            <w:vMerge w:val="restart"/>
          </w:tcPr>
          <w:p w14:paraId="14F8DBD9" w14:textId="77777777" w:rsidR="00F15D52" w:rsidRDefault="00F15D52" w:rsidP="00590615">
            <w:pPr>
              <w:pStyle w:val="TableParagraph"/>
              <w:ind w:left="170" w:right="153" w:firstLine="300"/>
              <w:jc w:val="left"/>
            </w:pPr>
            <w:r>
              <w:t>Обозначение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-13"/>
              </w:rPr>
              <w:t xml:space="preserve"> </w:t>
            </w:r>
            <w:r>
              <w:t>точек</w:t>
            </w:r>
          </w:p>
        </w:tc>
        <w:tc>
          <w:tcPr>
            <w:tcW w:w="6679" w:type="dxa"/>
            <w:gridSpan w:val="2"/>
          </w:tcPr>
          <w:p w14:paraId="2A16C79C" w14:textId="77777777" w:rsidR="00F15D52" w:rsidRDefault="00F15D52" w:rsidP="00590615">
            <w:pPr>
              <w:pStyle w:val="TableParagraph"/>
              <w:spacing w:line="260" w:lineRule="exact"/>
              <w:ind w:left="2546" w:right="2538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F15D52" w14:paraId="371B88D8" w14:textId="77777777" w:rsidTr="00590615">
        <w:trPr>
          <w:trHeight w:val="297"/>
        </w:trPr>
        <w:tc>
          <w:tcPr>
            <w:tcW w:w="2280" w:type="dxa"/>
            <w:vMerge/>
            <w:tcBorders>
              <w:top w:val="nil"/>
            </w:tcBorders>
          </w:tcPr>
          <w:p w14:paraId="2AE70477" w14:textId="77777777" w:rsidR="00F15D52" w:rsidRDefault="00F15D52" w:rsidP="00590615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7BA318F3" w14:textId="77777777" w:rsidR="00F15D52" w:rsidRDefault="00F15D52" w:rsidP="00590615">
            <w:pPr>
              <w:pStyle w:val="TableParagraph"/>
              <w:spacing w:before="1"/>
              <w:ind w:left="2"/>
            </w:pPr>
            <w:r>
              <w:t>Х</w:t>
            </w:r>
          </w:p>
        </w:tc>
        <w:tc>
          <w:tcPr>
            <w:tcW w:w="3163" w:type="dxa"/>
          </w:tcPr>
          <w:p w14:paraId="3B012CAC" w14:textId="77777777" w:rsidR="00F15D52" w:rsidRDefault="00F15D52" w:rsidP="00590615">
            <w:pPr>
              <w:pStyle w:val="TableParagraph"/>
              <w:spacing w:before="1"/>
              <w:ind w:left="6"/>
            </w:pPr>
            <w:r>
              <w:t>У</w:t>
            </w:r>
          </w:p>
        </w:tc>
      </w:tr>
    </w:tbl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3712"/>
        <w:gridCol w:w="3712"/>
      </w:tblGrid>
      <w:tr w:rsidR="002F60EB" w:rsidRPr="009020D5" w14:paraId="5394A9B7" w14:textId="77777777" w:rsidTr="002F60EB">
        <w:trPr>
          <w:trHeight w:val="247"/>
        </w:trPr>
        <w:tc>
          <w:tcPr>
            <w:tcW w:w="1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035555" w14:textId="6736D6A3" w:rsidR="002F60EB" w:rsidRPr="00D955B9" w:rsidRDefault="002F60EB" w:rsidP="00620D94">
            <w:pPr>
              <w:pStyle w:val="a4"/>
              <w:numPr>
                <w:ilvl w:val="0"/>
                <w:numId w:val="24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641084" w14:textId="18338F7C" w:rsidR="002F60EB" w:rsidRPr="009020D5" w:rsidRDefault="002F60EB" w:rsidP="009020D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234D1E">
              <w:t>526 616,410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DA5FAA" w14:textId="0D14584C" w:rsidR="002F60EB" w:rsidRPr="009020D5" w:rsidRDefault="002F60EB" w:rsidP="009020D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234D1E">
              <w:t>2 209 269,470</w:t>
            </w:r>
          </w:p>
        </w:tc>
      </w:tr>
      <w:tr w:rsidR="002F60EB" w:rsidRPr="009020D5" w14:paraId="59766FB1" w14:textId="77777777" w:rsidTr="002F60EB">
        <w:trPr>
          <w:trHeight w:val="247"/>
        </w:trPr>
        <w:tc>
          <w:tcPr>
            <w:tcW w:w="1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3FAAB9" w14:textId="3DD513BE" w:rsidR="002F60EB" w:rsidRPr="00D955B9" w:rsidRDefault="002F60EB" w:rsidP="00620D94">
            <w:pPr>
              <w:pStyle w:val="a4"/>
              <w:numPr>
                <w:ilvl w:val="0"/>
                <w:numId w:val="24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484B22" w14:textId="7B420D19" w:rsidR="002F60EB" w:rsidRPr="009020D5" w:rsidRDefault="002F60EB" w:rsidP="009020D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234D1E">
              <w:t>526 617,17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772295" w14:textId="2FFD6315" w:rsidR="002F60EB" w:rsidRPr="009020D5" w:rsidRDefault="002F60EB" w:rsidP="009020D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234D1E">
              <w:t>2 209 270,246</w:t>
            </w:r>
          </w:p>
        </w:tc>
      </w:tr>
      <w:tr w:rsidR="002F60EB" w:rsidRPr="009020D5" w14:paraId="7D1547E8" w14:textId="77777777" w:rsidTr="002F60EB">
        <w:trPr>
          <w:trHeight w:val="247"/>
        </w:trPr>
        <w:tc>
          <w:tcPr>
            <w:tcW w:w="1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A7B0AB" w14:textId="32632269" w:rsidR="002F60EB" w:rsidRPr="00D955B9" w:rsidRDefault="002F60EB" w:rsidP="00620D94">
            <w:pPr>
              <w:pStyle w:val="a4"/>
              <w:numPr>
                <w:ilvl w:val="0"/>
                <w:numId w:val="24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8A21C0" w14:textId="6945D421" w:rsidR="002F60EB" w:rsidRPr="009020D5" w:rsidRDefault="002F60EB" w:rsidP="009020D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234D1E">
              <w:t>526 614,010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3D849D" w14:textId="36E7F3A5" w:rsidR="002F60EB" w:rsidRPr="009020D5" w:rsidRDefault="002F60EB" w:rsidP="009020D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234D1E">
              <w:t>2 209 273,440</w:t>
            </w:r>
          </w:p>
        </w:tc>
      </w:tr>
      <w:tr w:rsidR="002F60EB" w:rsidRPr="009020D5" w14:paraId="7AE121C4" w14:textId="77777777" w:rsidTr="002F60EB">
        <w:trPr>
          <w:trHeight w:val="263"/>
        </w:trPr>
        <w:tc>
          <w:tcPr>
            <w:tcW w:w="1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749D6C" w14:textId="202BED70" w:rsidR="002F60EB" w:rsidRPr="00D955B9" w:rsidRDefault="002F60EB" w:rsidP="00620D94">
            <w:pPr>
              <w:pStyle w:val="a4"/>
              <w:numPr>
                <w:ilvl w:val="0"/>
                <w:numId w:val="24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F790C5" w14:textId="30EBF611" w:rsidR="002F60EB" w:rsidRPr="009020D5" w:rsidRDefault="002F60EB" w:rsidP="009020D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234D1E">
              <w:t>526 608,634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7998A0" w14:textId="674BABBC" w:rsidR="002F60EB" w:rsidRPr="009020D5" w:rsidRDefault="002F60EB" w:rsidP="009020D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234D1E">
              <w:t>2 209 267,903</w:t>
            </w:r>
          </w:p>
        </w:tc>
      </w:tr>
      <w:tr w:rsidR="002F60EB" w:rsidRPr="009020D5" w14:paraId="0CE9CAA7" w14:textId="77777777" w:rsidTr="002F60EB">
        <w:trPr>
          <w:trHeight w:val="247"/>
        </w:trPr>
        <w:tc>
          <w:tcPr>
            <w:tcW w:w="1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D94EC5" w14:textId="5040AC9D" w:rsidR="002F60EB" w:rsidRPr="00D955B9" w:rsidRDefault="002F60EB" w:rsidP="00620D94">
            <w:pPr>
              <w:pStyle w:val="a4"/>
              <w:numPr>
                <w:ilvl w:val="0"/>
                <w:numId w:val="24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427A4D" w14:textId="21E66371" w:rsidR="002F60EB" w:rsidRPr="009020D5" w:rsidRDefault="002F60EB" w:rsidP="009020D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234D1E">
              <w:t>526 611,490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5AAE9F" w14:textId="1E81ADFC" w:rsidR="002F60EB" w:rsidRPr="009020D5" w:rsidRDefault="002F60EB" w:rsidP="009020D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234D1E">
              <w:t>2 209 264,990</w:t>
            </w:r>
          </w:p>
        </w:tc>
      </w:tr>
    </w:tbl>
    <w:p w14:paraId="4BB0E75E" w14:textId="77777777" w:rsidR="009020D5" w:rsidRDefault="009020D5" w:rsidP="00F15D52">
      <w:pPr>
        <w:spacing w:before="80"/>
        <w:ind w:left="663" w:right="669"/>
        <w:jc w:val="center"/>
      </w:pPr>
    </w:p>
    <w:p w14:paraId="04A4F69A" w14:textId="3BE2CEF3" w:rsidR="00F15D52" w:rsidRDefault="00F15D52" w:rsidP="00F15D52">
      <w:pPr>
        <w:spacing w:before="80"/>
        <w:ind w:left="663" w:right="669"/>
        <w:jc w:val="center"/>
      </w:pPr>
      <w:r>
        <w:t>Каталог</w:t>
      </w:r>
      <w:r>
        <w:rPr>
          <w:spacing w:val="-2"/>
        </w:rPr>
        <w:t xml:space="preserve"> </w:t>
      </w:r>
      <w:r>
        <w:t>координат</w:t>
      </w:r>
      <w:r>
        <w:rPr>
          <w:spacing w:val="-3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2"/>
        </w:rPr>
        <w:t xml:space="preserve"> </w:t>
      </w:r>
      <w:proofErr w:type="gramStart"/>
      <w:r>
        <w:t>:З</w:t>
      </w:r>
      <w:proofErr w:type="gramEnd"/>
      <w:r>
        <w:t>У1</w:t>
      </w:r>
      <w:r w:rsidR="002F60EB">
        <w:t>4(59:07:0020114);</w:t>
      </w:r>
    </w:p>
    <w:p w14:paraId="00138DC1" w14:textId="77777777" w:rsidR="009020D5" w:rsidRDefault="009020D5" w:rsidP="009020D5">
      <w:pPr>
        <w:ind w:left="663" w:right="671"/>
        <w:jc w:val="center"/>
      </w:pPr>
      <w:r>
        <w:t>Система</w:t>
      </w:r>
      <w:r>
        <w:rPr>
          <w:spacing w:val="-2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9020D5" w14:paraId="6EDE62FC" w14:textId="77777777" w:rsidTr="00D57A85">
        <w:trPr>
          <w:trHeight w:val="280"/>
        </w:trPr>
        <w:tc>
          <w:tcPr>
            <w:tcW w:w="2280" w:type="dxa"/>
            <w:vMerge w:val="restart"/>
          </w:tcPr>
          <w:p w14:paraId="0931C629" w14:textId="77777777" w:rsidR="009020D5" w:rsidRDefault="009020D5" w:rsidP="00D57A85">
            <w:pPr>
              <w:pStyle w:val="TableParagraph"/>
              <w:ind w:left="170" w:right="153" w:firstLine="300"/>
              <w:jc w:val="left"/>
            </w:pPr>
            <w:r>
              <w:t>Обозначение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-13"/>
              </w:rPr>
              <w:t xml:space="preserve"> </w:t>
            </w:r>
            <w:r>
              <w:t>точек</w:t>
            </w:r>
          </w:p>
        </w:tc>
        <w:tc>
          <w:tcPr>
            <w:tcW w:w="6679" w:type="dxa"/>
            <w:gridSpan w:val="2"/>
          </w:tcPr>
          <w:p w14:paraId="558BCA58" w14:textId="77777777" w:rsidR="009020D5" w:rsidRDefault="009020D5" w:rsidP="00D57A85">
            <w:pPr>
              <w:pStyle w:val="TableParagraph"/>
              <w:spacing w:line="260" w:lineRule="exact"/>
              <w:ind w:left="2546" w:right="2538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9020D5" w14:paraId="6BA2E1D5" w14:textId="77777777" w:rsidTr="00D57A85">
        <w:trPr>
          <w:trHeight w:val="297"/>
        </w:trPr>
        <w:tc>
          <w:tcPr>
            <w:tcW w:w="2280" w:type="dxa"/>
            <w:vMerge/>
            <w:tcBorders>
              <w:top w:val="nil"/>
            </w:tcBorders>
          </w:tcPr>
          <w:p w14:paraId="64883D14" w14:textId="77777777" w:rsidR="009020D5" w:rsidRDefault="009020D5" w:rsidP="00D57A85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599C18E2" w14:textId="77777777" w:rsidR="009020D5" w:rsidRDefault="009020D5" w:rsidP="00D57A85">
            <w:pPr>
              <w:pStyle w:val="TableParagraph"/>
              <w:spacing w:before="1"/>
              <w:ind w:left="2"/>
            </w:pPr>
            <w:r>
              <w:t>Х</w:t>
            </w:r>
          </w:p>
        </w:tc>
        <w:tc>
          <w:tcPr>
            <w:tcW w:w="3163" w:type="dxa"/>
          </w:tcPr>
          <w:p w14:paraId="5473702A" w14:textId="77777777" w:rsidR="009020D5" w:rsidRDefault="009020D5" w:rsidP="00D57A85">
            <w:pPr>
              <w:pStyle w:val="TableParagraph"/>
              <w:spacing w:before="1"/>
              <w:ind w:left="6"/>
            </w:pPr>
            <w: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3126"/>
      </w:tblGrid>
      <w:tr w:rsidR="002F60EB" w:rsidRPr="00D57A85" w14:paraId="690F0121" w14:textId="77777777" w:rsidTr="002F60EB">
        <w:trPr>
          <w:trHeight w:val="233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20B20B" w14:textId="47F1BFE6" w:rsidR="002F60EB" w:rsidRPr="00D955B9" w:rsidRDefault="002F60EB" w:rsidP="00620D94">
            <w:pPr>
              <w:pStyle w:val="a4"/>
              <w:numPr>
                <w:ilvl w:val="0"/>
                <w:numId w:val="2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BABDF5" w14:textId="112C49C4" w:rsidR="002F60EB" w:rsidRPr="00D57A85" w:rsidRDefault="002F60EB" w:rsidP="00D57A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E1F5C">
              <w:t>526 614,010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163C2A" w14:textId="6B169535" w:rsidR="002F60EB" w:rsidRPr="00D57A85" w:rsidRDefault="002F60EB" w:rsidP="00D57A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E1F5C">
              <w:t>2 209 273,440</w:t>
            </w:r>
          </w:p>
        </w:tc>
      </w:tr>
      <w:tr w:rsidR="002F60EB" w:rsidRPr="00D57A85" w14:paraId="44FFDD05" w14:textId="77777777" w:rsidTr="002F60EB">
        <w:trPr>
          <w:trHeight w:val="233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AB4213" w14:textId="205BA3D6" w:rsidR="002F60EB" w:rsidRPr="00D955B9" w:rsidRDefault="002F60EB" w:rsidP="00620D94">
            <w:pPr>
              <w:pStyle w:val="a4"/>
              <w:numPr>
                <w:ilvl w:val="0"/>
                <w:numId w:val="2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39848E" w14:textId="1222C7BE" w:rsidR="002F60EB" w:rsidRPr="00D57A85" w:rsidRDefault="002F60EB" w:rsidP="00D57A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E1F5C">
              <w:t>526 611,110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9F1BF1" w14:textId="5B5590F9" w:rsidR="002F60EB" w:rsidRPr="00D57A85" w:rsidRDefault="002F60EB" w:rsidP="00D57A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E1F5C">
              <w:t>2 209 276,380</w:t>
            </w:r>
          </w:p>
        </w:tc>
      </w:tr>
      <w:tr w:rsidR="002F60EB" w:rsidRPr="00D57A85" w14:paraId="3F13D4B2" w14:textId="77777777" w:rsidTr="002F60EB">
        <w:trPr>
          <w:trHeight w:val="233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CED505" w14:textId="76A914F1" w:rsidR="002F60EB" w:rsidRPr="00D955B9" w:rsidRDefault="002F60EB" w:rsidP="00620D94">
            <w:pPr>
              <w:pStyle w:val="a4"/>
              <w:numPr>
                <w:ilvl w:val="0"/>
                <w:numId w:val="2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E342AF" w14:textId="440F161E" w:rsidR="002F60EB" w:rsidRPr="00D57A85" w:rsidRDefault="002F60EB" w:rsidP="00D57A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E1F5C">
              <w:t>526 605,660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81E3FB" w14:textId="11D04788" w:rsidR="002F60EB" w:rsidRPr="00D57A85" w:rsidRDefault="002F60EB" w:rsidP="00D57A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E1F5C">
              <w:t>2 209 270,900</w:t>
            </w:r>
          </w:p>
        </w:tc>
      </w:tr>
      <w:tr w:rsidR="002F60EB" w:rsidRPr="00D57A85" w14:paraId="0AF1CC14" w14:textId="77777777" w:rsidTr="002F60EB">
        <w:trPr>
          <w:trHeight w:val="249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D39990" w14:textId="4F955756" w:rsidR="002F60EB" w:rsidRPr="00D955B9" w:rsidRDefault="002F60EB" w:rsidP="00620D94">
            <w:pPr>
              <w:pStyle w:val="a4"/>
              <w:numPr>
                <w:ilvl w:val="0"/>
                <w:numId w:val="2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B5AD42" w14:textId="2F45FC48" w:rsidR="002F60EB" w:rsidRPr="00D57A85" w:rsidRDefault="002F60EB" w:rsidP="00D57A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E1F5C">
              <w:t>526 608,634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C490BF" w14:textId="2AEC21D6" w:rsidR="002F60EB" w:rsidRPr="00D57A85" w:rsidRDefault="002F60EB" w:rsidP="00D57A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CE1F5C">
              <w:t>2 209 267,903</w:t>
            </w:r>
          </w:p>
        </w:tc>
      </w:tr>
    </w:tbl>
    <w:p w14:paraId="2C9667E0" w14:textId="77777777" w:rsidR="00F15D52" w:rsidRDefault="00F15D52">
      <w:pPr>
        <w:spacing w:line="257" w:lineRule="exact"/>
        <w:sectPr w:rsidR="00F15D52">
          <w:pgSz w:w="11910" w:h="16840"/>
          <w:pgMar w:top="1120" w:right="740" w:bottom="280" w:left="1600" w:header="715" w:footer="0" w:gutter="0"/>
          <w:cols w:space="720"/>
        </w:sectPr>
      </w:pPr>
    </w:p>
    <w:p w14:paraId="76748099" w14:textId="3BD7BFF9" w:rsidR="00D57A85" w:rsidRDefault="00D57A85" w:rsidP="00D57A85">
      <w:pPr>
        <w:spacing w:before="80"/>
        <w:ind w:left="663" w:right="669"/>
        <w:jc w:val="center"/>
      </w:pPr>
      <w:r>
        <w:lastRenderedPageBreak/>
        <w:t>Каталог</w:t>
      </w:r>
      <w:r>
        <w:rPr>
          <w:spacing w:val="-2"/>
        </w:rPr>
        <w:t xml:space="preserve"> </w:t>
      </w:r>
      <w:r>
        <w:t>координат</w:t>
      </w:r>
      <w:r>
        <w:rPr>
          <w:spacing w:val="-3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2"/>
        </w:rPr>
        <w:t xml:space="preserve"> </w:t>
      </w:r>
      <w:proofErr w:type="gramStart"/>
      <w:r w:rsidR="002F60EB">
        <w:t>:З</w:t>
      </w:r>
      <w:proofErr w:type="gramEnd"/>
      <w:r w:rsidR="002F60EB">
        <w:t>У15  (59:07:0020114);</w:t>
      </w:r>
    </w:p>
    <w:p w14:paraId="6E76526F" w14:textId="77777777" w:rsidR="00D57A85" w:rsidRDefault="00D57A85" w:rsidP="00D57A85">
      <w:pPr>
        <w:ind w:left="663" w:right="671"/>
        <w:jc w:val="center"/>
      </w:pPr>
      <w:r>
        <w:t>Система</w:t>
      </w:r>
      <w:r>
        <w:rPr>
          <w:spacing w:val="-2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D57A85" w14:paraId="15AEC22C" w14:textId="77777777" w:rsidTr="00D57A85">
        <w:trPr>
          <w:trHeight w:val="280"/>
        </w:trPr>
        <w:tc>
          <w:tcPr>
            <w:tcW w:w="2280" w:type="dxa"/>
            <w:vMerge w:val="restart"/>
          </w:tcPr>
          <w:p w14:paraId="4C45590B" w14:textId="77777777" w:rsidR="00D57A85" w:rsidRDefault="00D57A85" w:rsidP="00D57A85">
            <w:pPr>
              <w:pStyle w:val="TableParagraph"/>
              <w:ind w:left="170" w:right="153" w:firstLine="300"/>
              <w:jc w:val="left"/>
            </w:pPr>
            <w:r>
              <w:t>Обозначение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-13"/>
              </w:rPr>
              <w:t xml:space="preserve"> </w:t>
            </w:r>
            <w:r>
              <w:t>точек</w:t>
            </w:r>
          </w:p>
        </w:tc>
        <w:tc>
          <w:tcPr>
            <w:tcW w:w="6679" w:type="dxa"/>
            <w:gridSpan w:val="2"/>
          </w:tcPr>
          <w:p w14:paraId="1B75EA6B" w14:textId="77777777" w:rsidR="00D57A85" w:rsidRDefault="00D57A85" w:rsidP="00D57A85">
            <w:pPr>
              <w:pStyle w:val="TableParagraph"/>
              <w:spacing w:line="260" w:lineRule="exact"/>
              <w:ind w:left="2546" w:right="2538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D57A85" w14:paraId="443E6C2D" w14:textId="77777777" w:rsidTr="00D57A85">
        <w:trPr>
          <w:trHeight w:val="297"/>
        </w:trPr>
        <w:tc>
          <w:tcPr>
            <w:tcW w:w="2280" w:type="dxa"/>
            <w:vMerge/>
            <w:tcBorders>
              <w:top w:val="nil"/>
            </w:tcBorders>
          </w:tcPr>
          <w:p w14:paraId="6C5BC768" w14:textId="77777777" w:rsidR="00D57A85" w:rsidRDefault="00D57A85" w:rsidP="00D57A85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17FDCE2E" w14:textId="77777777" w:rsidR="00D57A85" w:rsidRDefault="00D57A85" w:rsidP="00D57A85">
            <w:pPr>
              <w:pStyle w:val="TableParagraph"/>
              <w:spacing w:before="1"/>
              <w:ind w:left="2"/>
            </w:pPr>
            <w:r>
              <w:t>Х</w:t>
            </w:r>
          </w:p>
        </w:tc>
        <w:tc>
          <w:tcPr>
            <w:tcW w:w="3163" w:type="dxa"/>
          </w:tcPr>
          <w:p w14:paraId="7EDB75AD" w14:textId="77777777" w:rsidR="00D57A85" w:rsidRDefault="00D57A85" w:rsidP="00D57A85">
            <w:pPr>
              <w:pStyle w:val="TableParagraph"/>
              <w:spacing w:before="1"/>
              <w:ind w:left="6"/>
            </w:pPr>
            <w: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3102"/>
      </w:tblGrid>
      <w:tr w:rsidR="002F60EB" w:rsidRPr="00D57A85" w14:paraId="04FAE373" w14:textId="77777777" w:rsidTr="002F60EB"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5A1649" w14:textId="0415944B" w:rsidR="002F60EB" w:rsidRPr="00D955B9" w:rsidRDefault="002F60EB" w:rsidP="00620D94">
            <w:pPr>
              <w:pStyle w:val="a4"/>
              <w:numPr>
                <w:ilvl w:val="0"/>
                <w:numId w:val="22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978462" w14:textId="3C3BC3D1" w:rsidR="002F60EB" w:rsidRPr="00D57A85" w:rsidRDefault="002F60EB" w:rsidP="00D57A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3290B">
              <w:t>526 607,60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BEA634" w14:textId="6D2DA562" w:rsidR="002F60EB" w:rsidRPr="00D57A85" w:rsidRDefault="002F60EB" w:rsidP="00D57A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3290B">
              <w:t>2 209 279,720</w:t>
            </w:r>
          </w:p>
        </w:tc>
      </w:tr>
      <w:tr w:rsidR="002F60EB" w:rsidRPr="00D57A85" w14:paraId="088CAF37" w14:textId="77777777" w:rsidTr="002F60EB"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F45BFD" w14:textId="4AE6BF5C" w:rsidR="002F60EB" w:rsidRPr="00D955B9" w:rsidRDefault="002F60EB" w:rsidP="00620D94">
            <w:pPr>
              <w:pStyle w:val="a4"/>
              <w:numPr>
                <w:ilvl w:val="0"/>
                <w:numId w:val="22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0727E4" w14:textId="3DFEE0A3" w:rsidR="002F60EB" w:rsidRPr="00D57A85" w:rsidRDefault="002F60EB" w:rsidP="00D57A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3290B">
              <w:t>526 604,44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921718" w14:textId="79A16A3F" w:rsidR="002F60EB" w:rsidRPr="00D57A85" w:rsidRDefault="002F60EB" w:rsidP="00D57A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3290B">
              <w:t>2 209 282,900</w:t>
            </w:r>
          </w:p>
        </w:tc>
      </w:tr>
      <w:tr w:rsidR="002F60EB" w:rsidRPr="00D57A85" w14:paraId="2B156D49" w14:textId="77777777" w:rsidTr="002F60EB"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2A8D00" w14:textId="11481C85" w:rsidR="002F60EB" w:rsidRPr="00D955B9" w:rsidRDefault="002F60EB" w:rsidP="00620D94">
            <w:pPr>
              <w:pStyle w:val="a4"/>
              <w:numPr>
                <w:ilvl w:val="0"/>
                <w:numId w:val="22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A71545" w14:textId="5994E1BB" w:rsidR="002F60EB" w:rsidRPr="00D57A85" w:rsidRDefault="002F60EB" w:rsidP="00D57A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3290B">
              <w:t>526 599,14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E7F101" w14:textId="2BB16BFD" w:rsidR="002F60EB" w:rsidRPr="00D57A85" w:rsidRDefault="002F60EB" w:rsidP="00D57A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3290B">
              <w:t>2 209 277,623</w:t>
            </w:r>
          </w:p>
        </w:tc>
      </w:tr>
      <w:tr w:rsidR="002F60EB" w:rsidRPr="00D57A85" w14:paraId="3577D1C4" w14:textId="77777777" w:rsidTr="002F60EB">
        <w:trPr>
          <w:trHeight w:val="263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0E4CA7" w14:textId="167AC39B" w:rsidR="002F60EB" w:rsidRPr="00D955B9" w:rsidRDefault="002F60EB" w:rsidP="00620D94">
            <w:pPr>
              <w:pStyle w:val="a4"/>
              <w:numPr>
                <w:ilvl w:val="0"/>
                <w:numId w:val="22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C82750" w14:textId="43F059E2" w:rsidR="002F60EB" w:rsidRPr="00D57A85" w:rsidRDefault="002F60EB" w:rsidP="00D57A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3290B">
              <w:t>526 602,26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98FEE8" w14:textId="1CD7D30B" w:rsidR="002F60EB" w:rsidRPr="00D57A85" w:rsidRDefault="002F60EB" w:rsidP="00D57A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3290B">
              <w:t>2 209 274,420</w:t>
            </w:r>
          </w:p>
        </w:tc>
      </w:tr>
    </w:tbl>
    <w:p w14:paraId="093DED07" w14:textId="77777777" w:rsidR="00D57A85" w:rsidRDefault="00D57A85" w:rsidP="00D57A85">
      <w:pPr>
        <w:pStyle w:val="a3"/>
        <w:spacing w:before="81"/>
        <w:ind w:left="663" w:right="671"/>
      </w:pPr>
    </w:p>
    <w:p w14:paraId="31437F53" w14:textId="5714D232" w:rsidR="00D57A85" w:rsidRDefault="00D57A85" w:rsidP="00D57A85">
      <w:pPr>
        <w:spacing w:before="80"/>
        <w:ind w:left="663" w:right="669"/>
        <w:jc w:val="center"/>
      </w:pPr>
      <w:r>
        <w:t>Каталог</w:t>
      </w:r>
      <w:r>
        <w:rPr>
          <w:spacing w:val="-2"/>
        </w:rPr>
        <w:t xml:space="preserve"> </w:t>
      </w:r>
      <w:r>
        <w:t>координат</w:t>
      </w:r>
      <w:r>
        <w:rPr>
          <w:spacing w:val="-3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2"/>
        </w:rPr>
        <w:t xml:space="preserve"> </w:t>
      </w:r>
      <w:proofErr w:type="gramStart"/>
      <w:r w:rsidR="002F60EB">
        <w:t>:З</w:t>
      </w:r>
      <w:proofErr w:type="gramEnd"/>
      <w:r w:rsidR="002F60EB">
        <w:t>У16 (59:07:0020114);</w:t>
      </w:r>
    </w:p>
    <w:p w14:paraId="05785252" w14:textId="77777777" w:rsidR="00D57A85" w:rsidRDefault="00D57A85" w:rsidP="00D57A85">
      <w:pPr>
        <w:ind w:left="663" w:right="671"/>
        <w:jc w:val="center"/>
      </w:pPr>
      <w:r>
        <w:t>Система</w:t>
      </w:r>
      <w:r>
        <w:rPr>
          <w:spacing w:val="-2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D57A85" w14:paraId="2DE84474" w14:textId="77777777" w:rsidTr="00D57A85">
        <w:trPr>
          <w:trHeight w:val="280"/>
        </w:trPr>
        <w:tc>
          <w:tcPr>
            <w:tcW w:w="2280" w:type="dxa"/>
            <w:vMerge w:val="restart"/>
          </w:tcPr>
          <w:p w14:paraId="73FACBFC" w14:textId="77777777" w:rsidR="00D57A85" w:rsidRDefault="00D57A85" w:rsidP="00D57A85">
            <w:pPr>
              <w:pStyle w:val="TableParagraph"/>
              <w:ind w:left="170" w:right="153" w:firstLine="300"/>
              <w:jc w:val="left"/>
            </w:pPr>
            <w:r>
              <w:t>Обозначение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-13"/>
              </w:rPr>
              <w:t xml:space="preserve"> </w:t>
            </w:r>
            <w:r>
              <w:t>точек</w:t>
            </w:r>
          </w:p>
        </w:tc>
        <w:tc>
          <w:tcPr>
            <w:tcW w:w="6679" w:type="dxa"/>
            <w:gridSpan w:val="2"/>
          </w:tcPr>
          <w:p w14:paraId="77706539" w14:textId="77777777" w:rsidR="00D57A85" w:rsidRDefault="00D57A85" w:rsidP="00D57A85">
            <w:pPr>
              <w:pStyle w:val="TableParagraph"/>
              <w:spacing w:line="260" w:lineRule="exact"/>
              <w:ind w:left="2546" w:right="2538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D57A85" w14:paraId="4B942F30" w14:textId="77777777" w:rsidTr="00D57A85">
        <w:trPr>
          <w:trHeight w:val="297"/>
        </w:trPr>
        <w:tc>
          <w:tcPr>
            <w:tcW w:w="2280" w:type="dxa"/>
            <w:vMerge/>
            <w:tcBorders>
              <w:top w:val="nil"/>
            </w:tcBorders>
          </w:tcPr>
          <w:p w14:paraId="4296DCA6" w14:textId="77777777" w:rsidR="00D57A85" w:rsidRDefault="00D57A85" w:rsidP="00D57A85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309BA339" w14:textId="77777777" w:rsidR="00D57A85" w:rsidRDefault="00D57A85" w:rsidP="00D57A85">
            <w:pPr>
              <w:pStyle w:val="TableParagraph"/>
              <w:spacing w:before="1"/>
              <w:ind w:left="2"/>
            </w:pPr>
            <w:r>
              <w:t>Х</w:t>
            </w:r>
          </w:p>
        </w:tc>
        <w:tc>
          <w:tcPr>
            <w:tcW w:w="3163" w:type="dxa"/>
          </w:tcPr>
          <w:p w14:paraId="5DD19028" w14:textId="77777777" w:rsidR="00D57A85" w:rsidRDefault="00D57A85" w:rsidP="00D57A85">
            <w:pPr>
              <w:pStyle w:val="TableParagraph"/>
              <w:spacing w:before="1"/>
              <w:ind w:left="6"/>
            </w:pPr>
            <w: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3260"/>
      </w:tblGrid>
      <w:tr w:rsidR="002F60EB" w:rsidRPr="00D57A85" w14:paraId="2C927066" w14:textId="77777777" w:rsidTr="002F60EB"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D238E6" w14:textId="011577B0" w:rsidR="002F60EB" w:rsidRPr="00D955B9" w:rsidRDefault="002F60EB" w:rsidP="00620D94">
            <w:pPr>
              <w:pStyle w:val="a4"/>
              <w:numPr>
                <w:ilvl w:val="0"/>
                <w:numId w:val="21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B884E0" w14:textId="0A216B52" w:rsidR="002F60EB" w:rsidRPr="00D57A85" w:rsidRDefault="002F60EB" w:rsidP="00D57A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161B3">
              <w:t>Значение по 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CE4DFB" w14:textId="3F1ECC01" w:rsidR="002F60EB" w:rsidRPr="00D57A85" w:rsidRDefault="002F60EB" w:rsidP="00D57A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161B3">
              <w:t>Значение по Y</w:t>
            </w:r>
          </w:p>
        </w:tc>
      </w:tr>
      <w:tr w:rsidR="002F60EB" w:rsidRPr="00D57A85" w14:paraId="3F456118" w14:textId="77777777" w:rsidTr="002F60EB"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EEC735" w14:textId="2F9D5BC0" w:rsidR="002F60EB" w:rsidRPr="00D955B9" w:rsidRDefault="002F60EB" w:rsidP="00620D94">
            <w:pPr>
              <w:pStyle w:val="a4"/>
              <w:numPr>
                <w:ilvl w:val="0"/>
                <w:numId w:val="21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FDACBB" w14:textId="5EB9EFFD" w:rsidR="002F60EB" w:rsidRPr="00D57A85" w:rsidRDefault="002F60EB" w:rsidP="00D57A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161B3">
              <w:t>526 604,4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D86271" w14:textId="1E38ACEE" w:rsidR="002F60EB" w:rsidRPr="00D57A85" w:rsidRDefault="002F60EB" w:rsidP="00D57A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161B3">
              <w:t>2 209 282,900</w:t>
            </w:r>
          </w:p>
        </w:tc>
      </w:tr>
      <w:tr w:rsidR="002F60EB" w:rsidRPr="00D57A85" w14:paraId="3699AC54" w14:textId="77777777" w:rsidTr="002F60EB"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AA999A" w14:textId="42D5B329" w:rsidR="002F60EB" w:rsidRPr="00D955B9" w:rsidRDefault="002F60EB" w:rsidP="00620D94">
            <w:pPr>
              <w:pStyle w:val="a4"/>
              <w:numPr>
                <w:ilvl w:val="0"/>
                <w:numId w:val="21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8EC530" w14:textId="12391943" w:rsidR="002F60EB" w:rsidRPr="00D57A85" w:rsidRDefault="002F60EB" w:rsidP="00D57A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161B3">
              <w:t>526 601,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2F95FC" w14:textId="338AE972" w:rsidR="002F60EB" w:rsidRPr="00D57A85" w:rsidRDefault="002F60EB" w:rsidP="00D57A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161B3">
              <w:t>2 209 286,170</w:t>
            </w:r>
          </w:p>
        </w:tc>
      </w:tr>
      <w:tr w:rsidR="002F60EB" w:rsidRPr="00D57A85" w14:paraId="3386EE5B" w14:textId="77777777" w:rsidTr="002F60EB"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74ECCE" w14:textId="1B470C24" w:rsidR="002F60EB" w:rsidRPr="00D955B9" w:rsidRDefault="002F60EB" w:rsidP="00620D94">
            <w:pPr>
              <w:pStyle w:val="a4"/>
              <w:numPr>
                <w:ilvl w:val="0"/>
                <w:numId w:val="21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ACCAAA" w14:textId="41784AF4" w:rsidR="002F60EB" w:rsidRPr="00D57A85" w:rsidRDefault="002F60EB" w:rsidP="00D57A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161B3">
              <w:t>526 595,9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E7D299" w14:textId="3EE03EFE" w:rsidR="002F60EB" w:rsidRPr="00D57A85" w:rsidRDefault="002F60EB" w:rsidP="00D57A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161B3">
              <w:t>2 209 280,940</w:t>
            </w:r>
          </w:p>
        </w:tc>
      </w:tr>
      <w:tr w:rsidR="002F60EB" w:rsidRPr="00D57A85" w14:paraId="2AA815C7" w14:textId="77777777" w:rsidTr="002F60EB">
        <w:trPr>
          <w:trHeight w:val="263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72EA6E" w14:textId="0FA993F4" w:rsidR="002F60EB" w:rsidRPr="00D955B9" w:rsidRDefault="002F60EB" w:rsidP="00620D94">
            <w:pPr>
              <w:pStyle w:val="a4"/>
              <w:numPr>
                <w:ilvl w:val="0"/>
                <w:numId w:val="21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EE53D1" w14:textId="39A9F421" w:rsidR="002F60EB" w:rsidRPr="00D57A85" w:rsidRDefault="002F60EB" w:rsidP="00D57A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161B3">
              <w:t>526 599,1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12432D" w14:textId="48076D81" w:rsidR="002F60EB" w:rsidRPr="00D57A85" w:rsidRDefault="002F60EB" w:rsidP="00D57A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3161B3">
              <w:t>2 209 277,623</w:t>
            </w:r>
          </w:p>
        </w:tc>
      </w:tr>
    </w:tbl>
    <w:p w14:paraId="45A02C70" w14:textId="77777777" w:rsidR="00D57A85" w:rsidRDefault="00D57A85">
      <w:pPr>
        <w:pStyle w:val="a3"/>
        <w:spacing w:before="81"/>
        <w:ind w:left="663" w:right="671"/>
        <w:jc w:val="center"/>
      </w:pPr>
    </w:p>
    <w:p w14:paraId="3D5DEE37" w14:textId="7CBD763A" w:rsidR="00D57A85" w:rsidRDefault="00D57A85" w:rsidP="00D57A85">
      <w:pPr>
        <w:spacing w:before="80"/>
        <w:ind w:left="663" w:right="669"/>
        <w:jc w:val="center"/>
      </w:pPr>
      <w:r>
        <w:t>Каталог</w:t>
      </w:r>
      <w:r>
        <w:rPr>
          <w:spacing w:val="-2"/>
        </w:rPr>
        <w:t xml:space="preserve"> </w:t>
      </w:r>
      <w:r>
        <w:t>координат</w:t>
      </w:r>
      <w:r>
        <w:rPr>
          <w:spacing w:val="-3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2"/>
        </w:rPr>
        <w:t xml:space="preserve"> </w:t>
      </w:r>
      <w:proofErr w:type="gramStart"/>
      <w:r w:rsidR="002F60EB">
        <w:t>:З</w:t>
      </w:r>
      <w:proofErr w:type="gramEnd"/>
      <w:r w:rsidR="002F60EB">
        <w:t>У17 (59:07:0020114);</w:t>
      </w:r>
    </w:p>
    <w:p w14:paraId="578888F3" w14:textId="77777777" w:rsidR="00D57A85" w:rsidRDefault="00D57A85" w:rsidP="00D57A85">
      <w:pPr>
        <w:ind w:left="663" w:right="671"/>
        <w:jc w:val="center"/>
      </w:pPr>
      <w:r>
        <w:t>Система</w:t>
      </w:r>
      <w:r>
        <w:rPr>
          <w:spacing w:val="-2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D57A85" w14:paraId="2059B386" w14:textId="77777777" w:rsidTr="00D57A85">
        <w:trPr>
          <w:trHeight w:val="280"/>
        </w:trPr>
        <w:tc>
          <w:tcPr>
            <w:tcW w:w="2280" w:type="dxa"/>
            <w:vMerge w:val="restart"/>
          </w:tcPr>
          <w:p w14:paraId="2BFAAB5E" w14:textId="77777777" w:rsidR="00D57A85" w:rsidRDefault="00D57A85" w:rsidP="00D57A85">
            <w:pPr>
              <w:pStyle w:val="TableParagraph"/>
              <w:ind w:left="170" w:right="153" w:firstLine="300"/>
              <w:jc w:val="left"/>
            </w:pPr>
            <w:r>
              <w:t>Обозначение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-13"/>
              </w:rPr>
              <w:t xml:space="preserve"> </w:t>
            </w:r>
            <w:r>
              <w:t>точек</w:t>
            </w:r>
          </w:p>
        </w:tc>
        <w:tc>
          <w:tcPr>
            <w:tcW w:w="6679" w:type="dxa"/>
            <w:gridSpan w:val="2"/>
          </w:tcPr>
          <w:p w14:paraId="4A8D0DDD" w14:textId="77777777" w:rsidR="00D57A85" w:rsidRDefault="00D57A85" w:rsidP="00D57A85">
            <w:pPr>
              <w:pStyle w:val="TableParagraph"/>
              <w:spacing w:line="260" w:lineRule="exact"/>
              <w:ind w:left="2546" w:right="2538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D57A85" w14:paraId="27ECB5A2" w14:textId="77777777" w:rsidTr="00D57A85">
        <w:trPr>
          <w:trHeight w:val="297"/>
        </w:trPr>
        <w:tc>
          <w:tcPr>
            <w:tcW w:w="2280" w:type="dxa"/>
            <w:vMerge/>
            <w:tcBorders>
              <w:top w:val="nil"/>
            </w:tcBorders>
          </w:tcPr>
          <w:p w14:paraId="2C48E629" w14:textId="77777777" w:rsidR="00D57A85" w:rsidRDefault="00D57A85" w:rsidP="00D57A85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03B27B81" w14:textId="77777777" w:rsidR="00D57A85" w:rsidRDefault="00D57A85" w:rsidP="00D57A85">
            <w:pPr>
              <w:pStyle w:val="TableParagraph"/>
              <w:spacing w:before="1"/>
              <w:ind w:left="2"/>
            </w:pPr>
            <w:r>
              <w:t>Х</w:t>
            </w:r>
          </w:p>
        </w:tc>
        <w:tc>
          <w:tcPr>
            <w:tcW w:w="3163" w:type="dxa"/>
          </w:tcPr>
          <w:p w14:paraId="7138B7B6" w14:textId="77777777" w:rsidR="00D57A85" w:rsidRDefault="00D57A85" w:rsidP="00D57A85">
            <w:pPr>
              <w:pStyle w:val="TableParagraph"/>
              <w:spacing w:before="1"/>
              <w:ind w:left="6"/>
            </w:pPr>
            <w: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3232"/>
      </w:tblGrid>
      <w:tr w:rsidR="002F60EB" w:rsidRPr="00D57A85" w14:paraId="398008BC" w14:textId="77777777" w:rsidTr="002F60EB"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8E078C" w14:textId="5A01A5A6" w:rsidR="002F60EB" w:rsidRPr="00D955B9" w:rsidRDefault="002F60EB" w:rsidP="00620D94">
            <w:pPr>
              <w:pStyle w:val="a4"/>
              <w:numPr>
                <w:ilvl w:val="0"/>
                <w:numId w:val="20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4DC215" w14:textId="6BCBC2B0" w:rsidR="002F60EB" w:rsidRPr="00D57A85" w:rsidRDefault="002F60EB" w:rsidP="00D57A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84715">
              <w:t>526 601,13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1B75B8" w14:textId="02F8BEB8" w:rsidR="002F60EB" w:rsidRPr="00D57A85" w:rsidRDefault="002F60EB" w:rsidP="00D57A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84715">
              <w:t>2 209 286,170</w:t>
            </w:r>
          </w:p>
        </w:tc>
      </w:tr>
      <w:tr w:rsidR="002F60EB" w:rsidRPr="00D57A85" w14:paraId="7C0AB105" w14:textId="77777777" w:rsidTr="002F60EB"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DBD58E" w14:textId="0C3CBFD4" w:rsidR="002F60EB" w:rsidRPr="00D955B9" w:rsidRDefault="002F60EB" w:rsidP="00620D94">
            <w:pPr>
              <w:pStyle w:val="a4"/>
              <w:numPr>
                <w:ilvl w:val="0"/>
                <w:numId w:val="20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37B15E" w14:textId="3077E308" w:rsidR="002F60EB" w:rsidRPr="00D57A85" w:rsidRDefault="002F60EB" w:rsidP="00D57A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84715">
              <w:t>526 597,39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9C3784" w14:textId="024D74FD" w:rsidR="002F60EB" w:rsidRPr="00D57A85" w:rsidRDefault="002F60EB" w:rsidP="00D57A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84715">
              <w:t>2 209 289,940</w:t>
            </w:r>
          </w:p>
        </w:tc>
      </w:tr>
      <w:tr w:rsidR="002F60EB" w:rsidRPr="00D57A85" w14:paraId="7728C1AD" w14:textId="77777777" w:rsidTr="002F60EB"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360680" w14:textId="1197D86C" w:rsidR="002F60EB" w:rsidRPr="00D955B9" w:rsidRDefault="002F60EB" w:rsidP="00620D94">
            <w:pPr>
              <w:pStyle w:val="a4"/>
              <w:numPr>
                <w:ilvl w:val="0"/>
                <w:numId w:val="20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AE7A50" w14:textId="09468462" w:rsidR="002F60EB" w:rsidRPr="00D57A85" w:rsidRDefault="002F60EB" w:rsidP="00D57A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84715">
              <w:t>526 592,18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97230F" w14:textId="71516576" w:rsidR="002F60EB" w:rsidRPr="00D57A85" w:rsidRDefault="002F60EB" w:rsidP="00D57A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84715">
              <w:t>2 209 284,850</w:t>
            </w:r>
          </w:p>
        </w:tc>
      </w:tr>
      <w:tr w:rsidR="002F60EB" w:rsidRPr="00D57A85" w14:paraId="4F14E4D9" w14:textId="77777777" w:rsidTr="002F60EB">
        <w:trPr>
          <w:trHeight w:val="263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9AF1C5" w14:textId="095667C0" w:rsidR="002F60EB" w:rsidRPr="00D955B9" w:rsidRDefault="002F60EB" w:rsidP="00620D94">
            <w:pPr>
              <w:pStyle w:val="a4"/>
              <w:numPr>
                <w:ilvl w:val="0"/>
                <w:numId w:val="20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92E574" w14:textId="6CB71ABB" w:rsidR="002F60EB" w:rsidRPr="00D57A85" w:rsidRDefault="002F60EB" w:rsidP="00D57A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84715">
              <w:t>526 591,98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795DEB" w14:textId="478975AA" w:rsidR="002F60EB" w:rsidRPr="00D57A85" w:rsidRDefault="002F60EB" w:rsidP="00D57A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84715">
              <w:t>2 209 284,655</w:t>
            </w:r>
          </w:p>
        </w:tc>
      </w:tr>
      <w:tr w:rsidR="002F60EB" w:rsidRPr="00D57A85" w14:paraId="019D279B" w14:textId="77777777" w:rsidTr="002F60EB"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9C48EC" w14:textId="52D6F349" w:rsidR="002F60EB" w:rsidRPr="00D955B9" w:rsidRDefault="002F60EB" w:rsidP="00620D94">
            <w:pPr>
              <w:pStyle w:val="a4"/>
              <w:numPr>
                <w:ilvl w:val="0"/>
                <w:numId w:val="20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E62B85" w14:textId="1884D0B5" w:rsidR="002F60EB" w:rsidRPr="00D57A85" w:rsidRDefault="002F60EB" w:rsidP="00D57A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84715">
              <w:t>526 595,93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20850E" w14:textId="3A476986" w:rsidR="002F60EB" w:rsidRPr="00D57A85" w:rsidRDefault="002F60EB" w:rsidP="00D57A85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884715">
              <w:t>2 209 280,940</w:t>
            </w:r>
          </w:p>
        </w:tc>
      </w:tr>
    </w:tbl>
    <w:p w14:paraId="20BC84F1" w14:textId="623002A9" w:rsidR="00D57A85" w:rsidRDefault="00D57A85">
      <w:pPr>
        <w:pStyle w:val="a3"/>
        <w:spacing w:before="81"/>
        <w:ind w:left="663" w:right="671"/>
        <w:jc w:val="center"/>
      </w:pPr>
    </w:p>
    <w:p w14:paraId="750E8188" w14:textId="51E1B5FB" w:rsidR="00D57A85" w:rsidRDefault="00D57A85" w:rsidP="00D57A85">
      <w:pPr>
        <w:spacing w:before="80"/>
        <w:ind w:left="663" w:right="669"/>
        <w:jc w:val="center"/>
      </w:pPr>
      <w:r>
        <w:t>Каталог</w:t>
      </w:r>
      <w:r>
        <w:rPr>
          <w:spacing w:val="-2"/>
        </w:rPr>
        <w:t xml:space="preserve"> </w:t>
      </w:r>
      <w:r>
        <w:t>координат</w:t>
      </w:r>
      <w:r>
        <w:rPr>
          <w:spacing w:val="-3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2"/>
        </w:rPr>
        <w:t xml:space="preserve"> </w:t>
      </w:r>
      <w:proofErr w:type="gramStart"/>
      <w:r>
        <w:t>:З</w:t>
      </w:r>
      <w:proofErr w:type="gramEnd"/>
      <w:r>
        <w:t>У1</w:t>
      </w:r>
      <w:r w:rsidR="002F60EB">
        <w:t>8 (59:07:0020114);</w:t>
      </w:r>
    </w:p>
    <w:p w14:paraId="488C3A6A" w14:textId="77777777" w:rsidR="00D57A85" w:rsidRDefault="00D57A85" w:rsidP="00D57A85">
      <w:pPr>
        <w:ind w:left="663" w:right="671"/>
        <w:jc w:val="center"/>
      </w:pPr>
      <w:r>
        <w:t>Система</w:t>
      </w:r>
      <w:r>
        <w:rPr>
          <w:spacing w:val="-2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D57A85" w14:paraId="71FD332E" w14:textId="77777777" w:rsidTr="00D57A85">
        <w:trPr>
          <w:trHeight w:val="280"/>
        </w:trPr>
        <w:tc>
          <w:tcPr>
            <w:tcW w:w="2280" w:type="dxa"/>
            <w:vMerge w:val="restart"/>
          </w:tcPr>
          <w:p w14:paraId="46A9BFA9" w14:textId="77777777" w:rsidR="00D57A85" w:rsidRDefault="00D57A85" w:rsidP="00D57A85">
            <w:pPr>
              <w:pStyle w:val="TableParagraph"/>
              <w:ind w:left="170" w:right="153" w:firstLine="300"/>
              <w:jc w:val="left"/>
            </w:pPr>
            <w:r>
              <w:t>Обозначение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-13"/>
              </w:rPr>
              <w:t xml:space="preserve"> </w:t>
            </w:r>
            <w:r>
              <w:t>точек</w:t>
            </w:r>
          </w:p>
        </w:tc>
        <w:tc>
          <w:tcPr>
            <w:tcW w:w="6679" w:type="dxa"/>
            <w:gridSpan w:val="2"/>
          </w:tcPr>
          <w:p w14:paraId="792A9759" w14:textId="77777777" w:rsidR="00D57A85" w:rsidRDefault="00D57A85" w:rsidP="00D57A85">
            <w:pPr>
              <w:pStyle w:val="TableParagraph"/>
              <w:spacing w:line="260" w:lineRule="exact"/>
              <w:ind w:left="2546" w:right="2538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D57A85" w14:paraId="5FFD1AC1" w14:textId="77777777" w:rsidTr="00D57A85">
        <w:trPr>
          <w:trHeight w:val="297"/>
        </w:trPr>
        <w:tc>
          <w:tcPr>
            <w:tcW w:w="2280" w:type="dxa"/>
            <w:vMerge/>
            <w:tcBorders>
              <w:top w:val="nil"/>
            </w:tcBorders>
          </w:tcPr>
          <w:p w14:paraId="19A163AC" w14:textId="77777777" w:rsidR="00D57A85" w:rsidRDefault="00D57A85" w:rsidP="00D57A85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5F798FFB" w14:textId="77777777" w:rsidR="00D57A85" w:rsidRDefault="00D57A85" w:rsidP="00D57A85">
            <w:pPr>
              <w:pStyle w:val="TableParagraph"/>
              <w:spacing w:before="1"/>
              <w:ind w:left="2"/>
            </w:pPr>
            <w:r>
              <w:t>Х</w:t>
            </w:r>
          </w:p>
        </w:tc>
        <w:tc>
          <w:tcPr>
            <w:tcW w:w="3163" w:type="dxa"/>
          </w:tcPr>
          <w:p w14:paraId="5595697F" w14:textId="77777777" w:rsidR="00D57A85" w:rsidRDefault="00D57A85" w:rsidP="00D57A85">
            <w:pPr>
              <w:pStyle w:val="TableParagraph"/>
              <w:spacing w:before="1"/>
              <w:ind w:left="6"/>
            </w:pPr>
            <w: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3078"/>
      </w:tblGrid>
      <w:tr w:rsidR="002F60EB" w:rsidRPr="00FB27E3" w14:paraId="10B45DDA" w14:textId="77777777" w:rsidTr="002F60EB">
        <w:trPr>
          <w:trHeight w:val="258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486610" w14:textId="5420BAB3" w:rsidR="002F60EB" w:rsidRPr="00D955B9" w:rsidRDefault="002F60EB" w:rsidP="00620D94">
            <w:pPr>
              <w:pStyle w:val="a4"/>
              <w:numPr>
                <w:ilvl w:val="0"/>
                <w:numId w:val="19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0F0245" w14:textId="5B3AC91E" w:rsidR="002F60EB" w:rsidRPr="00FB27E3" w:rsidRDefault="002F60EB" w:rsidP="00FB27E3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A16E9">
              <w:t>526 589,68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D6D4F4" w14:textId="79426288" w:rsidR="002F60EB" w:rsidRPr="00FB27E3" w:rsidRDefault="002F60EB" w:rsidP="00FB27E3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A16E9">
              <w:t>2 209 297,340</w:t>
            </w:r>
          </w:p>
        </w:tc>
      </w:tr>
      <w:tr w:rsidR="002F60EB" w:rsidRPr="00FB27E3" w14:paraId="2EE3A5B6" w14:textId="77777777" w:rsidTr="002F60EB">
        <w:trPr>
          <w:trHeight w:val="258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812A11" w14:textId="06A741CB" w:rsidR="002F60EB" w:rsidRPr="00D955B9" w:rsidRDefault="002F60EB" w:rsidP="00620D94">
            <w:pPr>
              <w:pStyle w:val="a4"/>
              <w:numPr>
                <w:ilvl w:val="0"/>
                <w:numId w:val="19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A7EB92" w14:textId="3CC2286C" w:rsidR="002F60EB" w:rsidRPr="00FB27E3" w:rsidRDefault="002F60EB" w:rsidP="00FB27E3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A16E9">
              <w:t>526 585,82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052831" w14:textId="7F958502" w:rsidR="002F60EB" w:rsidRPr="00FB27E3" w:rsidRDefault="002F60EB" w:rsidP="00FB27E3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A16E9">
              <w:t>2 209 301,062</w:t>
            </w:r>
          </w:p>
        </w:tc>
      </w:tr>
      <w:tr w:rsidR="002F60EB" w:rsidRPr="00FB27E3" w14:paraId="080026C4" w14:textId="77777777" w:rsidTr="002F60EB">
        <w:trPr>
          <w:trHeight w:val="258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58FCA6" w14:textId="5993B746" w:rsidR="002F60EB" w:rsidRPr="00D955B9" w:rsidRDefault="002F60EB" w:rsidP="00620D94">
            <w:pPr>
              <w:pStyle w:val="a4"/>
              <w:numPr>
                <w:ilvl w:val="0"/>
                <w:numId w:val="19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88A5F1" w14:textId="33B55BB1" w:rsidR="002F60EB" w:rsidRPr="00FB27E3" w:rsidRDefault="002F60EB" w:rsidP="00FB27E3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A16E9">
              <w:t>526 580,18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52F14F" w14:textId="4F8B74C2" w:rsidR="002F60EB" w:rsidRPr="00FB27E3" w:rsidRDefault="002F60EB" w:rsidP="00FB27E3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A16E9">
              <w:t>2 209 295,353</w:t>
            </w:r>
          </w:p>
        </w:tc>
      </w:tr>
      <w:tr w:rsidR="002F60EB" w:rsidRPr="00FB27E3" w14:paraId="5722D247" w14:textId="77777777" w:rsidTr="002F60EB">
        <w:trPr>
          <w:trHeight w:val="27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DBD020" w14:textId="12EAF0EB" w:rsidR="002F60EB" w:rsidRPr="00D955B9" w:rsidRDefault="002F60EB" w:rsidP="00620D94">
            <w:pPr>
              <w:pStyle w:val="a4"/>
              <w:numPr>
                <w:ilvl w:val="0"/>
                <w:numId w:val="19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6101A7" w14:textId="29D969F1" w:rsidR="002F60EB" w:rsidRPr="00FB27E3" w:rsidRDefault="002F60EB" w:rsidP="00FB27E3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A16E9">
              <w:t>526 584,3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895230" w14:textId="14C20684" w:rsidR="002F60EB" w:rsidRPr="00FB27E3" w:rsidRDefault="002F60EB" w:rsidP="00FB27E3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A16E9">
              <w:t>2 209 291,661</w:t>
            </w:r>
          </w:p>
        </w:tc>
      </w:tr>
      <w:tr w:rsidR="002F60EB" w:rsidRPr="00FB27E3" w14:paraId="38C9815E" w14:textId="77777777" w:rsidTr="002F60EB">
        <w:trPr>
          <w:trHeight w:val="258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E9DBA3" w14:textId="5A291DD8" w:rsidR="002F60EB" w:rsidRPr="00D955B9" w:rsidRDefault="002F60EB" w:rsidP="00620D94">
            <w:pPr>
              <w:pStyle w:val="a4"/>
              <w:numPr>
                <w:ilvl w:val="0"/>
                <w:numId w:val="19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1355F3" w14:textId="4B7DE351" w:rsidR="002F60EB" w:rsidRPr="00FB27E3" w:rsidRDefault="002F60EB" w:rsidP="00FB27E3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A16E9">
              <w:t>526 584,44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D537C6" w14:textId="37866E6C" w:rsidR="002F60EB" w:rsidRPr="00FB27E3" w:rsidRDefault="002F60EB" w:rsidP="00FB27E3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A16E9">
              <w:t>2 209 291,790</w:t>
            </w:r>
          </w:p>
        </w:tc>
      </w:tr>
    </w:tbl>
    <w:p w14:paraId="74BA9148" w14:textId="0A558F3E" w:rsidR="00FB27E3" w:rsidRDefault="00FB27E3" w:rsidP="00FB27E3">
      <w:pPr>
        <w:spacing w:before="80"/>
        <w:ind w:left="663" w:right="669"/>
        <w:jc w:val="center"/>
      </w:pPr>
      <w:r>
        <w:t>Каталог</w:t>
      </w:r>
      <w:r>
        <w:rPr>
          <w:spacing w:val="-2"/>
        </w:rPr>
        <w:t xml:space="preserve"> </w:t>
      </w:r>
      <w:r>
        <w:t>координат</w:t>
      </w:r>
      <w:r>
        <w:rPr>
          <w:spacing w:val="-3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2"/>
        </w:rPr>
        <w:t xml:space="preserve"> </w:t>
      </w:r>
      <w:proofErr w:type="gramStart"/>
      <w:r w:rsidR="002F60EB">
        <w:t>:З</w:t>
      </w:r>
      <w:proofErr w:type="gramEnd"/>
      <w:r w:rsidR="002F60EB">
        <w:t>У19 (59:07:0020114);</w:t>
      </w:r>
    </w:p>
    <w:p w14:paraId="34646C6C" w14:textId="77777777" w:rsidR="00FB27E3" w:rsidRDefault="00FB27E3" w:rsidP="00FB27E3">
      <w:pPr>
        <w:ind w:left="663" w:right="671"/>
        <w:jc w:val="center"/>
      </w:pPr>
      <w:r>
        <w:t>Система</w:t>
      </w:r>
      <w:r>
        <w:rPr>
          <w:spacing w:val="-2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FB27E3" w14:paraId="16F81CB0" w14:textId="77777777" w:rsidTr="00653961">
        <w:trPr>
          <w:trHeight w:val="280"/>
        </w:trPr>
        <w:tc>
          <w:tcPr>
            <w:tcW w:w="2280" w:type="dxa"/>
            <w:vMerge w:val="restart"/>
          </w:tcPr>
          <w:p w14:paraId="0BA0290E" w14:textId="77777777" w:rsidR="00FB27E3" w:rsidRDefault="00FB27E3" w:rsidP="00653961">
            <w:pPr>
              <w:pStyle w:val="TableParagraph"/>
              <w:ind w:left="170" w:right="153" w:firstLine="300"/>
              <w:jc w:val="left"/>
            </w:pPr>
            <w:r>
              <w:t>Обозначение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-13"/>
              </w:rPr>
              <w:t xml:space="preserve"> </w:t>
            </w:r>
            <w:r>
              <w:t>точек</w:t>
            </w:r>
          </w:p>
        </w:tc>
        <w:tc>
          <w:tcPr>
            <w:tcW w:w="6679" w:type="dxa"/>
            <w:gridSpan w:val="2"/>
          </w:tcPr>
          <w:p w14:paraId="1A53ABF2" w14:textId="77777777" w:rsidR="00FB27E3" w:rsidRDefault="00FB27E3" w:rsidP="00653961">
            <w:pPr>
              <w:pStyle w:val="TableParagraph"/>
              <w:spacing w:line="260" w:lineRule="exact"/>
              <w:ind w:left="2546" w:right="2538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FB27E3" w14:paraId="3D277D56" w14:textId="77777777" w:rsidTr="00653961">
        <w:trPr>
          <w:trHeight w:val="297"/>
        </w:trPr>
        <w:tc>
          <w:tcPr>
            <w:tcW w:w="2280" w:type="dxa"/>
            <w:vMerge/>
            <w:tcBorders>
              <w:top w:val="nil"/>
            </w:tcBorders>
          </w:tcPr>
          <w:p w14:paraId="47714123" w14:textId="77777777" w:rsidR="00FB27E3" w:rsidRDefault="00FB27E3" w:rsidP="00653961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5EDCB434" w14:textId="77777777" w:rsidR="00FB27E3" w:rsidRDefault="00FB27E3" w:rsidP="00653961">
            <w:pPr>
              <w:pStyle w:val="TableParagraph"/>
              <w:spacing w:before="1"/>
              <w:ind w:left="2"/>
            </w:pPr>
            <w:r>
              <w:t>Х</w:t>
            </w:r>
          </w:p>
        </w:tc>
        <w:tc>
          <w:tcPr>
            <w:tcW w:w="3163" w:type="dxa"/>
          </w:tcPr>
          <w:p w14:paraId="53FA1C96" w14:textId="77777777" w:rsidR="00FB27E3" w:rsidRDefault="00FB27E3" w:rsidP="00653961">
            <w:pPr>
              <w:pStyle w:val="TableParagraph"/>
              <w:spacing w:before="1"/>
              <w:ind w:left="6"/>
            </w:pPr>
            <w:r>
              <w:t>У</w:t>
            </w:r>
          </w:p>
        </w:tc>
      </w:tr>
    </w:tbl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544"/>
        <w:gridCol w:w="3054"/>
      </w:tblGrid>
      <w:tr w:rsidR="002F60EB" w:rsidRPr="00FB27E3" w14:paraId="464EE45B" w14:textId="77777777" w:rsidTr="002F60EB">
        <w:trPr>
          <w:trHeight w:val="247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8D5221" w14:textId="4BA5E504" w:rsidR="002F60EB" w:rsidRPr="00D955B9" w:rsidRDefault="002F60EB" w:rsidP="00620D94">
            <w:pPr>
              <w:pStyle w:val="a4"/>
              <w:numPr>
                <w:ilvl w:val="0"/>
                <w:numId w:val="18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057A88" w14:textId="6D790410" w:rsidR="002F60EB" w:rsidRPr="00FB27E3" w:rsidRDefault="002F60EB" w:rsidP="00FB27E3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AF563E">
              <w:t>526 585,821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3A9ABC" w14:textId="569DCEED" w:rsidR="002F60EB" w:rsidRPr="00FB27E3" w:rsidRDefault="002F60EB" w:rsidP="00FB27E3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AF563E">
              <w:t>2 209 301,062</w:t>
            </w:r>
          </w:p>
        </w:tc>
      </w:tr>
      <w:tr w:rsidR="002F60EB" w:rsidRPr="00FB27E3" w14:paraId="5406621B" w14:textId="77777777" w:rsidTr="002F60EB">
        <w:trPr>
          <w:trHeight w:val="247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9B4A87" w14:textId="364F95C2" w:rsidR="002F60EB" w:rsidRPr="00D955B9" w:rsidRDefault="002F60EB" w:rsidP="00620D94">
            <w:pPr>
              <w:pStyle w:val="a4"/>
              <w:numPr>
                <w:ilvl w:val="0"/>
                <w:numId w:val="18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B9B6C1" w14:textId="5E035611" w:rsidR="002F60EB" w:rsidRPr="00FB27E3" w:rsidRDefault="002F60EB" w:rsidP="00FB27E3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AF563E">
              <w:t>526 581,75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A4DEDB" w14:textId="4109A9B6" w:rsidR="002F60EB" w:rsidRPr="00FB27E3" w:rsidRDefault="002F60EB" w:rsidP="00FB27E3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AF563E">
              <w:t>2 209 304,810</w:t>
            </w:r>
          </w:p>
        </w:tc>
      </w:tr>
      <w:tr w:rsidR="002F60EB" w:rsidRPr="00FB27E3" w14:paraId="15648093" w14:textId="77777777" w:rsidTr="002F60EB">
        <w:trPr>
          <w:trHeight w:val="247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EE8AE4" w14:textId="2630FC02" w:rsidR="002F60EB" w:rsidRPr="00D955B9" w:rsidRDefault="002F60EB" w:rsidP="00620D94">
            <w:pPr>
              <w:pStyle w:val="a4"/>
              <w:numPr>
                <w:ilvl w:val="0"/>
                <w:numId w:val="18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705FD0" w14:textId="3460B7B5" w:rsidR="002F60EB" w:rsidRPr="00FB27E3" w:rsidRDefault="002F60EB" w:rsidP="00FB27E3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AF563E">
              <w:t>526 576,18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186841" w14:textId="7D745F16" w:rsidR="002F60EB" w:rsidRPr="00FB27E3" w:rsidRDefault="002F60EB" w:rsidP="00FB27E3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AF563E">
              <w:t>2 209 299,120</w:t>
            </w:r>
          </w:p>
        </w:tc>
      </w:tr>
      <w:tr w:rsidR="002F60EB" w:rsidRPr="00FB27E3" w14:paraId="3D69DF69" w14:textId="77777777" w:rsidTr="002F60EB">
        <w:trPr>
          <w:trHeight w:val="263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A53DBA" w14:textId="4040ABF9" w:rsidR="002F60EB" w:rsidRPr="00D955B9" w:rsidRDefault="002F60EB" w:rsidP="00620D94">
            <w:pPr>
              <w:pStyle w:val="a4"/>
              <w:numPr>
                <w:ilvl w:val="0"/>
                <w:numId w:val="18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5A9C61" w14:textId="24CF99AD" w:rsidR="002F60EB" w:rsidRPr="00FB27E3" w:rsidRDefault="002F60EB" w:rsidP="00FB27E3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AF563E">
              <w:t>526 580,184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2E11B2" w14:textId="4B473852" w:rsidR="002F60EB" w:rsidRPr="00FB27E3" w:rsidRDefault="002F60EB" w:rsidP="00FB27E3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AF563E">
              <w:t>2 209 295,353</w:t>
            </w:r>
          </w:p>
        </w:tc>
      </w:tr>
    </w:tbl>
    <w:p w14:paraId="66E2EAAE" w14:textId="2A51F485" w:rsidR="00D57A85" w:rsidRDefault="00D57A85">
      <w:pPr>
        <w:pStyle w:val="a3"/>
        <w:spacing w:before="81"/>
        <w:ind w:left="663" w:right="671"/>
        <w:jc w:val="center"/>
      </w:pPr>
    </w:p>
    <w:p w14:paraId="2B9ED843" w14:textId="42734265" w:rsidR="00FB27E3" w:rsidRDefault="00FB27E3" w:rsidP="00FB27E3">
      <w:pPr>
        <w:spacing w:before="80"/>
        <w:ind w:left="663" w:right="669"/>
        <w:jc w:val="center"/>
      </w:pPr>
      <w:r>
        <w:t>Каталог</w:t>
      </w:r>
      <w:r>
        <w:rPr>
          <w:spacing w:val="-2"/>
        </w:rPr>
        <w:t xml:space="preserve"> </w:t>
      </w:r>
      <w:r>
        <w:t>координат</w:t>
      </w:r>
      <w:r>
        <w:rPr>
          <w:spacing w:val="-3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2"/>
        </w:rPr>
        <w:t xml:space="preserve"> </w:t>
      </w:r>
      <w:proofErr w:type="gramStart"/>
      <w:r w:rsidR="002F60EB">
        <w:t>:З</w:t>
      </w:r>
      <w:proofErr w:type="gramEnd"/>
      <w:r w:rsidR="002F60EB">
        <w:t>У20 (59:07:0020114);</w:t>
      </w:r>
    </w:p>
    <w:p w14:paraId="07DB3D50" w14:textId="77777777" w:rsidR="00FB27E3" w:rsidRDefault="00FB27E3" w:rsidP="00FB27E3">
      <w:pPr>
        <w:ind w:left="663" w:right="671"/>
        <w:jc w:val="center"/>
      </w:pPr>
      <w:r>
        <w:t>Система</w:t>
      </w:r>
      <w:r>
        <w:rPr>
          <w:spacing w:val="-2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FB27E3" w14:paraId="3092E4F6" w14:textId="77777777" w:rsidTr="00653961">
        <w:trPr>
          <w:trHeight w:val="280"/>
        </w:trPr>
        <w:tc>
          <w:tcPr>
            <w:tcW w:w="2280" w:type="dxa"/>
            <w:vMerge w:val="restart"/>
          </w:tcPr>
          <w:p w14:paraId="00CBD7AB" w14:textId="77777777" w:rsidR="00FB27E3" w:rsidRDefault="00FB27E3" w:rsidP="00653961">
            <w:pPr>
              <w:pStyle w:val="TableParagraph"/>
              <w:ind w:left="170" w:right="153" w:firstLine="300"/>
              <w:jc w:val="left"/>
            </w:pPr>
            <w:r>
              <w:t>Обозначение</w:t>
            </w:r>
            <w:r>
              <w:rPr>
                <w:spacing w:val="1"/>
              </w:rPr>
              <w:t xml:space="preserve"> </w:t>
            </w:r>
            <w:r>
              <w:lastRenderedPageBreak/>
              <w:t>характерных</w:t>
            </w:r>
            <w:r>
              <w:rPr>
                <w:spacing w:val="-13"/>
              </w:rPr>
              <w:t xml:space="preserve"> </w:t>
            </w:r>
            <w:r>
              <w:t>точек</w:t>
            </w:r>
          </w:p>
        </w:tc>
        <w:tc>
          <w:tcPr>
            <w:tcW w:w="6679" w:type="dxa"/>
            <w:gridSpan w:val="2"/>
          </w:tcPr>
          <w:p w14:paraId="271D780A" w14:textId="77777777" w:rsidR="00FB27E3" w:rsidRDefault="00FB27E3" w:rsidP="00653961">
            <w:pPr>
              <w:pStyle w:val="TableParagraph"/>
              <w:spacing w:line="260" w:lineRule="exact"/>
              <w:ind w:left="2546" w:right="2538"/>
            </w:pPr>
            <w:r>
              <w:lastRenderedPageBreak/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FB27E3" w14:paraId="1268B9FD" w14:textId="77777777" w:rsidTr="00653961">
        <w:trPr>
          <w:trHeight w:val="297"/>
        </w:trPr>
        <w:tc>
          <w:tcPr>
            <w:tcW w:w="2280" w:type="dxa"/>
            <w:vMerge/>
            <w:tcBorders>
              <w:top w:val="nil"/>
            </w:tcBorders>
          </w:tcPr>
          <w:p w14:paraId="0E6681BB" w14:textId="77777777" w:rsidR="00FB27E3" w:rsidRDefault="00FB27E3" w:rsidP="00653961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0D8BA24A" w14:textId="77777777" w:rsidR="00FB27E3" w:rsidRDefault="00FB27E3" w:rsidP="00653961">
            <w:pPr>
              <w:pStyle w:val="TableParagraph"/>
              <w:spacing w:before="1"/>
              <w:ind w:left="2"/>
            </w:pPr>
            <w:r>
              <w:t>Х</w:t>
            </w:r>
          </w:p>
        </w:tc>
        <w:tc>
          <w:tcPr>
            <w:tcW w:w="3163" w:type="dxa"/>
          </w:tcPr>
          <w:p w14:paraId="40DDA752" w14:textId="77777777" w:rsidR="00FB27E3" w:rsidRDefault="00FB27E3" w:rsidP="00653961">
            <w:pPr>
              <w:pStyle w:val="TableParagraph"/>
              <w:spacing w:before="1"/>
              <w:ind w:left="6"/>
            </w:pPr>
            <w:r>
              <w:t>У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3028"/>
      </w:tblGrid>
      <w:tr w:rsidR="002F60EB" w:rsidRPr="00FB27E3" w14:paraId="13A2F1CC" w14:textId="77777777" w:rsidTr="002F60EB">
        <w:trPr>
          <w:trHeight w:val="289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CB7BCC" w14:textId="20D85C02" w:rsidR="002F60EB" w:rsidRPr="00D955B9" w:rsidRDefault="002F60EB" w:rsidP="00620D94">
            <w:pPr>
              <w:pStyle w:val="a4"/>
              <w:numPr>
                <w:ilvl w:val="0"/>
                <w:numId w:val="1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2CC7D0" w14:textId="60C53708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A41C2A">
              <w:t>Значение по X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FA628A" w14:textId="08DD17C9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A41C2A">
              <w:t>Значение по Y</w:t>
            </w:r>
          </w:p>
        </w:tc>
      </w:tr>
      <w:tr w:rsidR="002F60EB" w:rsidRPr="00FB27E3" w14:paraId="2C48EB56" w14:textId="77777777" w:rsidTr="002F60EB">
        <w:trPr>
          <w:trHeight w:val="289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22D248" w14:textId="274E8B39" w:rsidR="002F60EB" w:rsidRPr="00D955B9" w:rsidRDefault="002F60EB" w:rsidP="00620D94">
            <w:pPr>
              <w:pStyle w:val="a4"/>
              <w:numPr>
                <w:ilvl w:val="0"/>
                <w:numId w:val="1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74FB3D" w14:textId="2B752971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A41C2A">
              <w:t>526 549,03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D70789" w14:textId="48C3A5B9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A41C2A">
              <w:t>2 209 459,380</w:t>
            </w:r>
          </w:p>
        </w:tc>
      </w:tr>
      <w:tr w:rsidR="002F60EB" w:rsidRPr="00FB27E3" w14:paraId="09DF2005" w14:textId="77777777" w:rsidTr="002F60EB">
        <w:trPr>
          <w:trHeight w:val="289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79108C" w14:textId="0B3FE306" w:rsidR="002F60EB" w:rsidRPr="00D955B9" w:rsidRDefault="002F60EB" w:rsidP="00620D94">
            <w:pPr>
              <w:pStyle w:val="a4"/>
              <w:numPr>
                <w:ilvl w:val="0"/>
                <w:numId w:val="1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F66733" w14:textId="2BFA52CF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A41C2A">
              <w:t>526 560,69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E1F0C9" w14:textId="3D479AF4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A41C2A">
              <w:t>2 209 481,546</w:t>
            </w:r>
          </w:p>
        </w:tc>
      </w:tr>
      <w:tr w:rsidR="002F60EB" w:rsidRPr="00FB27E3" w14:paraId="255B81B8" w14:textId="77777777" w:rsidTr="002F60EB">
        <w:trPr>
          <w:trHeight w:val="289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DC20DB" w14:textId="2CF52470" w:rsidR="002F60EB" w:rsidRPr="00D955B9" w:rsidRDefault="002F60EB" w:rsidP="00620D94">
            <w:pPr>
              <w:pStyle w:val="a4"/>
              <w:numPr>
                <w:ilvl w:val="0"/>
                <w:numId w:val="1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9BEFF8" w14:textId="2FA4E448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A41C2A">
              <w:t>526 558,36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51E8C5" w14:textId="63D672C0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A41C2A">
              <w:t>2 209 483,540</w:t>
            </w:r>
          </w:p>
        </w:tc>
      </w:tr>
      <w:tr w:rsidR="002F60EB" w:rsidRPr="00FB27E3" w14:paraId="1976F772" w14:textId="77777777" w:rsidTr="002F60EB">
        <w:trPr>
          <w:trHeight w:val="289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DAEC0E" w14:textId="5383AC8F" w:rsidR="002F60EB" w:rsidRPr="00D955B9" w:rsidRDefault="002F60EB" w:rsidP="00620D94">
            <w:pPr>
              <w:pStyle w:val="a4"/>
              <w:numPr>
                <w:ilvl w:val="0"/>
                <w:numId w:val="1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9ED18B" w14:textId="6AD012BD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A41C2A">
              <w:t>526 535,41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D99006" w14:textId="4B6BDD63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A41C2A">
              <w:t>2 209 495,930</w:t>
            </w:r>
          </w:p>
        </w:tc>
      </w:tr>
      <w:tr w:rsidR="002F60EB" w:rsidRPr="00FB27E3" w14:paraId="65669A84" w14:textId="77777777" w:rsidTr="002F60EB">
        <w:trPr>
          <w:trHeight w:val="289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7FED63" w14:textId="7D7FDBE9" w:rsidR="002F60EB" w:rsidRPr="00D955B9" w:rsidRDefault="002F60EB" w:rsidP="00620D94">
            <w:pPr>
              <w:pStyle w:val="a4"/>
              <w:numPr>
                <w:ilvl w:val="0"/>
                <w:numId w:val="1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C2DC10" w14:textId="4D69C45E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A41C2A">
              <w:t>526 522,50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811746" w14:textId="6D9F391D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A41C2A">
              <w:t>2 209 473,520</w:t>
            </w:r>
          </w:p>
        </w:tc>
      </w:tr>
      <w:tr w:rsidR="002F60EB" w:rsidRPr="00FB27E3" w14:paraId="2E1D2EA6" w14:textId="77777777" w:rsidTr="002F60EB">
        <w:trPr>
          <w:trHeight w:val="289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7A7613" w14:textId="2D24846A" w:rsidR="002F60EB" w:rsidRPr="00D955B9" w:rsidRDefault="002F60EB" w:rsidP="00620D94">
            <w:pPr>
              <w:pStyle w:val="a4"/>
              <w:numPr>
                <w:ilvl w:val="0"/>
                <w:numId w:val="17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107A0A" w14:textId="29AD3CB0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A41C2A">
              <w:t>526 543,41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26A1E1" w14:textId="75FDF0B8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A41C2A">
              <w:t>2 209 463,340</w:t>
            </w:r>
          </w:p>
        </w:tc>
      </w:tr>
    </w:tbl>
    <w:p w14:paraId="7DA725A9" w14:textId="77777777" w:rsidR="002F60EB" w:rsidRDefault="002F60EB" w:rsidP="00FB27E3">
      <w:pPr>
        <w:spacing w:before="80"/>
        <w:ind w:left="663" w:right="669"/>
        <w:jc w:val="center"/>
      </w:pPr>
    </w:p>
    <w:p w14:paraId="5EE5C4BF" w14:textId="712E8A2D" w:rsidR="00FB27E3" w:rsidRDefault="002F60EB" w:rsidP="00FB27E3">
      <w:pPr>
        <w:spacing w:before="80"/>
        <w:ind w:left="663" w:right="669"/>
        <w:jc w:val="center"/>
      </w:pPr>
      <w:r>
        <w:br w:type="textWrapping" w:clear="all"/>
      </w:r>
      <w:r w:rsidR="00FB27E3">
        <w:t>Каталог</w:t>
      </w:r>
      <w:r w:rsidR="00FB27E3">
        <w:rPr>
          <w:spacing w:val="-2"/>
        </w:rPr>
        <w:t xml:space="preserve"> </w:t>
      </w:r>
      <w:r w:rsidR="00FB27E3">
        <w:t>координат</w:t>
      </w:r>
      <w:r w:rsidR="00FB27E3">
        <w:rPr>
          <w:spacing w:val="-3"/>
        </w:rPr>
        <w:t xml:space="preserve"> </w:t>
      </w:r>
      <w:r w:rsidR="00FB27E3">
        <w:t>земельного</w:t>
      </w:r>
      <w:r w:rsidR="00FB27E3">
        <w:rPr>
          <w:spacing w:val="1"/>
        </w:rPr>
        <w:t xml:space="preserve"> </w:t>
      </w:r>
      <w:r w:rsidR="00FB27E3">
        <w:t>участка</w:t>
      </w:r>
      <w:r w:rsidR="00FB27E3">
        <w:rPr>
          <w:spacing w:val="-2"/>
        </w:rPr>
        <w:t xml:space="preserve"> </w:t>
      </w:r>
      <w:proofErr w:type="gramStart"/>
      <w:r w:rsidR="00FB27E3">
        <w:t>:З</w:t>
      </w:r>
      <w:proofErr w:type="gramEnd"/>
      <w:r w:rsidR="00FB27E3">
        <w:t>У2</w:t>
      </w:r>
      <w:r>
        <w:t>1 (59:07:0020114);</w:t>
      </w:r>
    </w:p>
    <w:p w14:paraId="2FB9CA73" w14:textId="77777777" w:rsidR="00FB27E3" w:rsidRDefault="00FB27E3" w:rsidP="00FB27E3">
      <w:pPr>
        <w:ind w:left="663" w:right="671"/>
        <w:jc w:val="center"/>
      </w:pPr>
      <w:r>
        <w:t>Система</w:t>
      </w:r>
      <w:r>
        <w:rPr>
          <w:spacing w:val="-2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FB27E3" w14:paraId="59331CD0" w14:textId="77777777" w:rsidTr="00653961">
        <w:trPr>
          <w:trHeight w:val="280"/>
        </w:trPr>
        <w:tc>
          <w:tcPr>
            <w:tcW w:w="2280" w:type="dxa"/>
            <w:vMerge w:val="restart"/>
          </w:tcPr>
          <w:p w14:paraId="0598694F" w14:textId="77777777" w:rsidR="00FB27E3" w:rsidRDefault="00FB27E3" w:rsidP="00653961">
            <w:pPr>
              <w:pStyle w:val="TableParagraph"/>
              <w:ind w:left="170" w:right="153" w:firstLine="300"/>
              <w:jc w:val="left"/>
            </w:pPr>
            <w:r>
              <w:t>Обозначение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-13"/>
              </w:rPr>
              <w:t xml:space="preserve"> </w:t>
            </w:r>
            <w:r>
              <w:t>точек</w:t>
            </w:r>
          </w:p>
        </w:tc>
        <w:tc>
          <w:tcPr>
            <w:tcW w:w="6679" w:type="dxa"/>
            <w:gridSpan w:val="2"/>
          </w:tcPr>
          <w:p w14:paraId="430CB2C6" w14:textId="77777777" w:rsidR="00FB27E3" w:rsidRDefault="00FB27E3" w:rsidP="00653961">
            <w:pPr>
              <w:pStyle w:val="TableParagraph"/>
              <w:spacing w:line="260" w:lineRule="exact"/>
              <w:ind w:left="2546" w:right="2538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FB27E3" w14:paraId="5181B92C" w14:textId="77777777" w:rsidTr="00653961">
        <w:trPr>
          <w:trHeight w:val="297"/>
        </w:trPr>
        <w:tc>
          <w:tcPr>
            <w:tcW w:w="2280" w:type="dxa"/>
            <w:vMerge/>
            <w:tcBorders>
              <w:top w:val="nil"/>
            </w:tcBorders>
          </w:tcPr>
          <w:p w14:paraId="18E52AF6" w14:textId="77777777" w:rsidR="00FB27E3" w:rsidRDefault="00FB27E3" w:rsidP="00653961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2AADD937" w14:textId="77777777" w:rsidR="00FB27E3" w:rsidRDefault="00FB27E3" w:rsidP="00653961">
            <w:pPr>
              <w:pStyle w:val="TableParagraph"/>
              <w:spacing w:before="1"/>
              <w:ind w:left="2"/>
            </w:pPr>
            <w:r>
              <w:t>Х</w:t>
            </w:r>
          </w:p>
        </w:tc>
        <w:tc>
          <w:tcPr>
            <w:tcW w:w="3163" w:type="dxa"/>
          </w:tcPr>
          <w:p w14:paraId="6A72CF25" w14:textId="77777777" w:rsidR="00FB27E3" w:rsidRDefault="00FB27E3" w:rsidP="00653961">
            <w:pPr>
              <w:pStyle w:val="TableParagraph"/>
              <w:spacing w:before="1"/>
              <w:ind w:left="6"/>
            </w:pPr>
            <w:r>
              <w:t>У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3054"/>
      </w:tblGrid>
      <w:tr w:rsidR="002F60EB" w:rsidRPr="00FB27E3" w14:paraId="5DCD03EA" w14:textId="77777777" w:rsidTr="002F60EB"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A40A8D" w14:textId="3631D9BC" w:rsidR="002F60EB" w:rsidRPr="00D955B9" w:rsidRDefault="002F60EB" w:rsidP="00620D94">
            <w:pPr>
              <w:pStyle w:val="a4"/>
              <w:numPr>
                <w:ilvl w:val="0"/>
                <w:numId w:val="16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CC6F0B" w14:textId="4B5539ED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F07E59">
              <w:t>526 518,74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CCC5CD" w14:textId="1F9C1B8E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F07E59">
              <w:t>2 209 381,880</w:t>
            </w:r>
          </w:p>
        </w:tc>
      </w:tr>
      <w:tr w:rsidR="002F60EB" w:rsidRPr="00FB27E3" w14:paraId="2B34E445" w14:textId="77777777" w:rsidTr="002F60EB"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1C1BED" w14:textId="317ACDCD" w:rsidR="002F60EB" w:rsidRPr="00D955B9" w:rsidRDefault="002F60EB" w:rsidP="00620D94">
            <w:pPr>
              <w:pStyle w:val="a4"/>
              <w:numPr>
                <w:ilvl w:val="0"/>
                <w:numId w:val="16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CE2734" w14:textId="3C0C2CBD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F07E59">
              <w:t>526 526,49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C2D366" w14:textId="3A1D219B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F07E59">
              <w:t>2 209 402,820</w:t>
            </w:r>
          </w:p>
        </w:tc>
      </w:tr>
      <w:tr w:rsidR="002F60EB" w:rsidRPr="00FB27E3" w14:paraId="1364C052" w14:textId="77777777" w:rsidTr="002F60EB"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25FA6B" w14:textId="4F35F668" w:rsidR="002F60EB" w:rsidRPr="00D955B9" w:rsidRDefault="002F60EB" w:rsidP="00620D94">
            <w:pPr>
              <w:pStyle w:val="a4"/>
              <w:numPr>
                <w:ilvl w:val="0"/>
                <w:numId w:val="16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E3C657" w14:textId="13D1CB70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F07E59">
              <w:t>526 528,85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3CB7D1" w14:textId="72763371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F07E59">
              <w:t>2 209 409,580</w:t>
            </w:r>
          </w:p>
        </w:tc>
      </w:tr>
      <w:tr w:rsidR="002F60EB" w:rsidRPr="00FB27E3" w14:paraId="49717E8F" w14:textId="77777777" w:rsidTr="002F60EB">
        <w:trPr>
          <w:trHeight w:val="263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32B2C7" w14:textId="643AD1D0" w:rsidR="002F60EB" w:rsidRPr="00D955B9" w:rsidRDefault="002F60EB" w:rsidP="00620D94">
            <w:pPr>
              <w:pStyle w:val="a4"/>
              <w:numPr>
                <w:ilvl w:val="0"/>
                <w:numId w:val="16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A07292" w14:textId="16586831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F07E59">
              <w:t>526 506,39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58318B" w14:textId="58A1CE68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F07E59">
              <w:t>2 209 418,670</w:t>
            </w:r>
          </w:p>
        </w:tc>
      </w:tr>
      <w:tr w:rsidR="002F60EB" w:rsidRPr="00FB27E3" w14:paraId="059F941B" w14:textId="77777777" w:rsidTr="002F60EB"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10FE5B" w14:textId="3F901731" w:rsidR="002F60EB" w:rsidRPr="00D955B9" w:rsidRDefault="002F60EB" w:rsidP="00620D94">
            <w:pPr>
              <w:pStyle w:val="a4"/>
              <w:numPr>
                <w:ilvl w:val="0"/>
                <w:numId w:val="16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734D00" w14:textId="6AF6F7B9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F07E59">
              <w:t>526 504,3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5DC6C8" w14:textId="1F8A76CF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F07E59">
              <w:t>2 209 411,010</w:t>
            </w:r>
          </w:p>
        </w:tc>
      </w:tr>
      <w:tr w:rsidR="002F60EB" w:rsidRPr="00FB27E3" w14:paraId="25A2B2EC" w14:textId="77777777" w:rsidTr="002F60EB"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01766F" w14:textId="15D68B98" w:rsidR="002F60EB" w:rsidRPr="00D955B9" w:rsidRDefault="002F60EB" w:rsidP="00620D94">
            <w:pPr>
              <w:pStyle w:val="a4"/>
              <w:numPr>
                <w:ilvl w:val="0"/>
                <w:numId w:val="16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F5A415" w14:textId="01A294B1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F07E59">
              <w:t>526 496,61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A4A6DF" w14:textId="552EFA07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F07E59">
              <w:t>2 209 390,070</w:t>
            </w:r>
          </w:p>
        </w:tc>
      </w:tr>
    </w:tbl>
    <w:p w14:paraId="6704A657" w14:textId="77777777" w:rsidR="002F60EB" w:rsidRDefault="002F60EB">
      <w:pPr>
        <w:pStyle w:val="a3"/>
        <w:spacing w:before="81"/>
        <w:ind w:left="663" w:right="671"/>
        <w:jc w:val="center"/>
      </w:pPr>
    </w:p>
    <w:p w14:paraId="386E5483" w14:textId="77777777" w:rsidR="002F60EB" w:rsidRDefault="002F60EB">
      <w:pPr>
        <w:pStyle w:val="a3"/>
        <w:spacing w:before="81"/>
        <w:ind w:left="663" w:right="671"/>
        <w:jc w:val="center"/>
      </w:pPr>
    </w:p>
    <w:p w14:paraId="251E6DF5" w14:textId="1DB94123" w:rsidR="00D57A85" w:rsidRDefault="002F60EB">
      <w:pPr>
        <w:pStyle w:val="a3"/>
        <w:spacing w:before="81"/>
        <w:ind w:left="663" w:right="671"/>
        <w:jc w:val="center"/>
      </w:pPr>
      <w:r>
        <w:br w:type="textWrapping" w:clear="all"/>
      </w:r>
    </w:p>
    <w:p w14:paraId="1DF1AEA2" w14:textId="5BC54ED2" w:rsidR="00FB27E3" w:rsidRDefault="00FB27E3">
      <w:pPr>
        <w:pStyle w:val="a3"/>
        <w:spacing w:before="81"/>
        <w:ind w:left="663" w:right="671"/>
        <w:jc w:val="center"/>
      </w:pPr>
    </w:p>
    <w:p w14:paraId="7CF3DC53" w14:textId="6DA883C2" w:rsidR="00FB27E3" w:rsidRDefault="00FB27E3" w:rsidP="00FB27E3">
      <w:pPr>
        <w:spacing w:before="80"/>
        <w:ind w:left="663" w:right="669"/>
        <w:jc w:val="center"/>
      </w:pPr>
      <w:r>
        <w:t>Каталог</w:t>
      </w:r>
      <w:r>
        <w:rPr>
          <w:spacing w:val="-2"/>
        </w:rPr>
        <w:t xml:space="preserve"> </w:t>
      </w:r>
      <w:r>
        <w:t>координат</w:t>
      </w:r>
      <w:r>
        <w:rPr>
          <w:spacing w:val="-3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2"/>
        </w:rPr>
        <w:t xml:space="preserve"> </w:t>
      </w:r>
      <w:proofErr w:type="gramStart"/>
      <w:r>
        <w:t>:З</w:t>
      </w:r>
      <w:proofErr w:type="gramEnd"/>
      <w:r>
        <w:t>У2</w:t>
      </w:r>
      <w:r w:rsidR="002F60EB">
        <w:t>2  (59:07:0020114);</w:t>
      </w:r>
    </w:p>
    <w:p w14:paraId="32584FC5" w14:textId="77777777" w:rsidR="00FB27E3" w:rsidRDefault="00FB27E3" w:rsidP="00FB27E3">
      <w:pPr>
        <w:ind w:left="663" w:right="671"/>
        <w:jc w:val="center"/>
      </w:pPr>
      <w:r>
        <w:t>Система</w:t>
      </w:r>
      <w:r>
        <w:rPr>
          <w:spacing w:val="-2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FB27E3" w14:paraId="0140E935" w14:textId="77777777" w:rsidTr="00653961">
        <w:trPr>
          <w:trHeight w:val="280"/>
        </w:trPr>
        <w:tc>
          <w:tcPr>
            <w:tcW w:w="2280" w:type="dxa"/>
            <w:vMerge w:val="restart"/>
          </w:tcPr>
          <w:p w14:paraId="00F8F689" w14:textId="77777777" w:rsidR="00FB27E3" w:rsidRDefault="00FB27E3" w:rsidP="00653961">
            <w:pPr>
              <w:pStyle w:val="TableParagraph"/>
              <w:ind w:left="170" w:right="153" w:firstLine="300"/>
              <w:jc w:val="left"/>
            </w:pPr>
            <w:r>
              <w:t>Обозначение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-13"/>
              </w:rPr>
              <w:t xml:space="preserve"> </w:t>
            </w:r>
            <w:r>
              <w:t>точек</w:t>
            </w:r>
          </w:p>
        </w:tc>
        <w:tc>
          <w:tcPr>
            <w:tcW w:w="6679" w:type="dxa"/>
            <w:gridSpan w:val="2"/>
          </w:tcPr>
          <w:p w14:paraId="6A16A18F" w14:textId="77777777" w:rsidR="00FB27E3" w:rsidRDefault="00FB27E3" w:rsidP="00653961">
            <w:pPr>
              <w:pStyle w:val="TableParagraph"/>
              <w:spacing w:line="260" w:lineRule="exact"/>
              <w:ind w:left="2546" w:right="2538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FB27E3" w14:paraId="33504627" w14:textId="77777777" w:rsidTr="00653961">
        <w:trPr>
          <w:trHeight w:val="297"/>
        </w:trPr>
        <w:tc>
          <w:tcPr>
            <w:tcW w:w="2280" w:type="dxa"/>
            <w:vMerge/>
            <w:tcBorders>
              <w:top w:val="nil"/>
            </w:tcBorders>
          </w:tcPr>
          <w:p w14:paraId="323F57AB" w14:textId="77777777" w:rsidR="00FB27E3" w:rsidRDefault="00FB27E3" w:rsidP="00653961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4313048D" w14:textId="77777777" w:rsidR="00FB27E3" w:rsidRDefault="00FB27E3" w:rsidP="00653961">
            <w:pPr>
              <w:pStyle w:val="TableParagraph"/>
              <w:spacing w:before="1"/>
              <w:ind w:left="2"/>
            </w:pPr>
            <w:r>
              <w:t>Х</w:t>
            </w:r>
          </w:p>
        </w:tc>
        <w:tc>
          <w:tcPr>
            <w:tcW w:w="3163" w:type="dxa"/>
          </w:tcPr>
          <w:p w14:paraId="4BA27ADD" w14:textId="77777777" w:rsidR="00FB27E3" w:rsidRDefault="00FB27E3" w:rsidP="00653961">
            <w:pPr>
              <w:pStyle w:val="TableParagraph"/>
              <w:spacing w:before="1"/>
              <w:ind w:left="6"/>
            </w:pPr>
            <w:r>
              <w:t>У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3118"/>
      </w:tblGrid>
      <w:tr w:rsidR="002F60EB" w:rsidRPr="00FB27E3" w14:paraId="1790CE9C" w14:textId="77777777" w:rsidTr="002F60EB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915DD9" w14:textId="636C8DFF" w:rsidR="002F60EB" w:rsidRPr="00D955B9" w:rsidRDefault="002F60EB" w:rsidP="00620D94">
            <w:pPr>
              <w:pStyle w:val="a4"/>
              <w:numPr>
                <w:ilvl w:val="0"/>
                <w:numId w:val="15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9F5246" w14:textId="736E4B19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F553D5">
              <w:t>526 446,6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240998" w14:textId="6943EFAC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F553D5">
              <w:t>2 209 409,750</w:t>
            </w:r>
          </w:p>
        </w:tc>
      </w:tr>
      <w:tr w:rsidR="002F60EB" w:rsidRPr="00FB27E3" w14:paraId="3FA1070C" w14:textId="77777777" w:rsidTr="002F60EB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52E79A" w14:textId="56904C3F" w:rsidR="002F60EB" w:rsidRPr="00D955B9" w:rsidRDefault="002F60EB" w:rsidP="00620D94">
            <w:pPr>
              <w:pStyle w:val="a4"/>
              <w:numPr>
                <w:ilvl w:val="0"/>
                <w:numId w:val="15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CC626D" w14:textId="54C77083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F553D5">
              <w:t>526 459,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E8D786" w14:textId="023423A4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F553D5">
              <w:t>2 209 448,160</w:t>
            </w:r>
          </w:p>
        </w:tc>
      </w:tr>
      <w:tr w:rsidR="002F60EB" w:rsidRPr="00FB27E3" w14:paraId="447F444C" w14:textId="77777777" w:rsidTr="002F60EB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88DCAF" w14:textId="78C9FA34" w:rsidR="002F60EB" w:rsidRPr="00D955B9" w:rsidRDefault="002F60EB" w:rsidP="00620D94">
            <w:pPr>
              <w:pStyle w:val="a4"/>
              <w:numPr>
                <w:ilvl w:val="0"/>
                <w:numId w:val="15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86D41B" w14:textId="5551D79D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F553D5">
              <w:t>526 442,4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83E1EF" w14:textId="3FC986AA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F553D5">
              <w:t>2 209 454,269</w:t>
            </w:r>
          </w:p>
        </w:tc>
      </w:tr>
      <w:tr w:rsidR="002F60EB" w:rsidRPr="00FB27E3" w14:paraId="67B56FC5" w14:textId="77777777" w:rsidTr="002F60EB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6CB68B" w14:textId="77909D9D" w:rsidR="002F60EB" w:rsidRPr="00D955B9" w:rsidRDefault="002F60EB" w:rsidP="00620D94">
            <w:pPr>
              <w:pStyle w:val="a4"/>
              <w:numPr>
                <w:ilvl w:val="0"/>
                <w:numId w:val="15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A3A872" w14:textId="7F36C000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F553D5">
              <w:t>526 436,0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81EEDD" w14:textId="7270C42C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F553D5">
              <w:t>2 209 440,710</w:t>
            </w:r>
          </w:p>
        </w:tc>
      </w:tr>
      <w:tr w:rsidR="002F60EB" w:rsidRPr="00FB27E3" w14:paraId="02BF92C0" w14:textId="77777777" w:rsidTr="002F60EB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949918" w14:textId="01FB92A4" w:rsidR="002F60EB" w:rsidRPr="00D955B9" w:rsidRDefault="002F60EB" w:rsidP="00620D94">
            <w:pPr>
              <w:pStyle w:val="a4"/>
              <w:numPr>
                <w:ilvl w:val="0"/>
                <w:numId w:val="15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C1E850" w14:textId="2DA1C5FC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F553D5">
              <w:t>526 430,6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FA208C" w14:textId="3235174F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F553D5">
              <w:t>2 209 430,980</w:t>
            </w:r>
          </w:p>
        </w:tc>
      </w:tr>
      <w:tr w:rsidR="002F60EB" w:rsidRPr="00FB27E3" w14:paraId="232D909B" w14:textId="77777777" w:rsidTr="002F60EB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DA1121" w14:textId="2B3541C5" w:rsidR="002F60EB" w:rsidRPr="00D955B9" w:rsidRDefault="002F60EB" w:rsidP="00620D94">
            <w:pPr>
              <w:pStyle w:val="a4"/>
              <w:numPr>
                <w:ilvl w:val="0"/>
                <w:numId w:val="15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CFCB62" w14:textId="62FAA947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F553D5">
              <w:t>526 425,7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BA4D20" w14:textId="453CFD15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F553D5">
              <w:t>2 209 417,860</w:t>
            </w:r>
          </w:p>
        </w:tc>
      </w:tr>
    </w:tbl>
    <w:p w14:paraId="3B6DC38D" w14:textId="3F605BE3" w:rsidR="00FB27E3" w:rsidRDefault="002F60EB" w:rsidP="002F60EB">
      <w:pPr>
        <w:spacing w:before="80"/>
        <w:ind w:left="663" w:right="669"/>
        <w:jc w:val="center"/>
      </w:pPr>
      <w:r>
        <w:br w:type="textWrapping" w:clear="all"/>
      </w:r>
      <w:r w:rsidR="00FB27E3">
        <w:t>Каталог</w:t>
      </w:r>
      <w:r w:rsidR="00FB27E3">
        <w:rPr>
          <w:spacing w:val="-2"/>
        </w:rPr>
        <w:t xml:space="preserve"> </w:t>
      </w:r>
      <w:r w:rsidR="00FB27E3">
        <w:t>координат</w:t>
      </w:r>
      <w:r w:rsidR="00FB27E3">
        <w:rPr>
          <w:spacing w:val="-3"/>
        </w:rPr>
        <w:t xml:space="preserve"> </w:t>
      </w:r>
      <w:r w:rsidR="00FB27E3">
        <w:t>земельного</w:t>
      </w:r>
      <w:r w:rsidR="00FB27E3">
        <w:rPr>
          <w:spacing w:val="1"/>
        </w:rPr>
        <w:t xml:space="preserve"> </w:t>
      </w:r>
      <w:r w:rsidR="00FB27E3">
        <w:t>участка</w:t>
      </w:r>
      <w:r w:rsidR="00FB27E3">
        <w:rPr>
          <w:spacing w:val="-2"/>
        </w:rPr>
        <w:t xml:space="preserve"> </w:t>
      </w:r>
      <w:proofErr w:type="gramStart"/>
      <w:r w:rsidR="00FB27E3">
        <w:t>:З</w:t>
      </w:r>
      <w:proofErr w:type="gramEnd"/>
      <w:r w:rsidR="00FB27E3">
        <w:t>У2</w:t>
      </w:r>
      <w:r>
        <w:t>3  (59:07:0020114);</w:t>
      </w:r>
    </w:p>
    <w:p w14:paraId="4DCB43FD" w14:textId="77777777" w:rsidR="00FB27E3" w:rsidRDefault="00FB27E3" w:rsidP="00FB27E3">
      <w:pPr>
        <w:ind w:left="663" w:right="671"/>
        <w:jc w:val="center"/>
      </w:pPr>
      <w:r>
        <w:t>Система</w:t>
      </w:r>
      <w:r>
        <w:rPr>
          <w:spacing w:val="-2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FB27E3" w14:paraId="38D8F404" w14:textId="77777777" w:rsidTr="00653961">
        <w:trPr>
          <w:trHeight w:val="280"/>
        </w:trPr>
        <w:tc>
          <w:tcPr>
            <w:tcW w:w="2280" w:type="dxa"/>
            <w:vMerge w:val="restart"/>
          </w:tcPr>
          <w:p w14:paraId="09FC1D3A" w14:textId="77777777" w:rsidR="00FB27E3" w:rsidRDefault="00FB27E3" w:rsidP="00653961">
            <w:pPr>
              <w:pStyle w:val="TableParagraph"/>
              <w:ind w:left="170" w:right="153" w:firstLine="300"/>
              <w:jc w:val="left"/>
            </w:pPr>
            <w:r>
              <w:t>Обозначение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-13"/>
              </w:rPr>
              <w:t xml:space="preserve"> </w:t>
            </w:r>
            <w:r>
              <w:t>точек</w:t>
            </w:r>
          </w:p>
        </w:tc>
        <w:tc>
          <w:tcPr>
            <w:tcW w:w="6679" w:type="dxa"/>
            <w:gridSpan w:val="2"/>
          </w:tcPr>
          <w:p w14:paraId="27F9E528" w14:textId="77777777" w:rsidR="00FB27E3" w:rsidRDefault="00FB27E3" w:rsidP="00653961">
            <w:pPr>
              <w:pStyle w:val="TableParagraph"/>
              <w:spacing w:line="260" w:lineRule="exact"/>
              <w:ind w:left="2546" w:right="2538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FB27E3" w14:paraId="3E9A6A18" w14:textId="77777777" w:rsidTr="00653961">
        <w:trPr>
          <w:trHeight w:val="297"/>
        </w:trPr>
        <w:tc>
          <w:tcPr>
            <w:tcW w:w="2280" w:type="dxa"/>
            <w:vMerge/>
            <w:tcBorders>
              <w:top w:val="nil"/>
            </w:tcBorders>
          </w:tcPr>
          <w:p w14:paraId="7616180A" w14:textId="77777777" w:rsidR="00FB27E3" w:rsidRDefault="00FB27E3" w:rsidP="00653961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48A528A0" w14:textId="77777777" w:rsidR="00FB27E3" w:rsidRDefault="00FB27E3" w:rsidP="00653961">
            <w:pPr>
              <w:pStyle w:val="TableParagraph"/>
              <w:spacing w:before="1"/>
              <w:ind w:left="2"/>
            </w:pPr>
            <w:r>
              <w:t>Х</w:t>
            </w:r>
          </w:p>
        </w:tc>
        <w:tc>
          <w:tcPr>
            <w:tcW w:w="3163" w:type="dxa"/>
          </w:tcPr>
          <w:p w14:paraId="031458AC" w14:textId="77777777" w:rsidR="00FB27E3" w:rsidRDefault="00FB27E3" w:rsidP="00653961">
            <w:pPr>
              <w:pStyle w:val="TableParagraph"/>
              <w:spacing w:before="1"/>
              <w:ind w:left="6"/>
            </w:pPr>
            <w:r>
              <w:t>У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3118"/>
      </w:tblGrid>
      <w:tr w:rsidR="002F60EB" w:rsidRPr="00FB27E3" w14:paraId="21057D6C" w14:textId="77777777" w:rsidTr="002F60EB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2756C6" w14:textId="34F3E0BA" w:rsidR="002F60EB" w:rsidRPr="00D955B9" w:rsidRDefault="002F60EB" w:rsidP="00620D94">
            <w:pPr>
              <w:pStyle w:val="a4"/>
              <w:numPr>
                <w:ilvl w:val="0"/>
                <w:numId w:val="14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FEFAB8" w14:textId="0F8EA105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005D9">
              <w:t>526 403,7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E5128C" w14:textId="6DC3FF46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005D9">
              <w:t>2 209 425,350</w:t>
            </w:r>
          </w:p>
        </w:tc>
      </w:tr>
      <w:tr w:rsidR="002F60EB" w:rsidRPr="00FB27E3" w14:paraId="2556FC1A" w14:textId="77777777" w:rsidTr="002F60EB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A955AC" w14:textId="0B011B70" w:rsidR="002F60EB" w:rsidRPr="00D955B9" w:rsidRDefault="002F60EB" w:rsidP="00620D94">
            <w:pPr>
              <w:pStyle w:val="a4"/>
              <w:numPr>
                <w:ilvl w:val="0"/>
                <w:numId w:val="14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05603A" w14:textId="130B510C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005D9">
              <w:t>526 416,4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499146" w14:textId="3430ED5C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005D9">
              <w:t>2 209 452,280</w:t>
            </w:r>
          </w:p>
        </w:tc>
      </w:tr>
      <w:tr w:rsidR="002F60EB" w:rsidRPr="00FB27E3" w14:paraId="0F4D42F0" w14:textId="77777777" w:rsidTr="002F60EB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E7DC39" w14:textId="44863F53" w:rsidR="002F60EB" w:rsidRPr="00D955B9" w:rsidRDefault="002F60EB" w:rsidP="00620D94">
            <w:pPr>
              <w:pStyle w:val="a4"/>
              <w:numPr>
                <w:ilvl w:val="0"/>
                <w:numId w:val="14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F83D5D" w14:textId="54AF6422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005D9">
              <w:t>526 427,9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56FDA3" w14:textId="67A13D32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005D9">
              <w:t>2 209 470,430</w:t>
            </w:r>
          </w:p>
        </w:tc>
      </w:tr>
      <w:tr w:rsidR="002F60EB" w:rsidRPr="00FB27E3" w14:paraId="03CE1312" w14:textId="77777777" w:rsidTr="002F60EB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C22D1E" w14:textId="6D38305C" w:rsidR="002F60EB" w:rsidRPr="00D955B9" w:rsidRDefault="002F60EB" w:rsidP="00620D94">
            <w:pPr>
              <w:pStyle w:val="a4"/>
              <w:numPr>
                <w:ilvl w:val="0"/>
                <w:numId w:val="14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499677" w14:textId="66D43377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005D9">
              <w:t>526 443,7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1E2069" w14:textId="75C74A39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005D9">
              <w:t>2 209 499,720</w:t>
            </w:r>
          </w:p>
        </w:tc>
      </w:tr>
      <w:tr w:rsidR="002F60EB" w:rsidRPr="00FB27E3" w14:paraId="5913917C" w14:textId="77777777" w:rsidTr="002F60EB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7195C6" w14:textId="1FA43821" w:rsidR="002F60EB" w:rsidRPr="00D955B9" w:rsidRDefault="002F60EB" w:rsidP="00620D94">
            <w:pPr>
              <w:pStyle w:val="a4"/>
              <w:numPr>
                <w:ilvl w:val="0"/>
                <w:numId w:val="14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8B9F48" w14:textId="73948FAB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005D9">
              <w:t>526 447,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6A322B" w14:textId="25588072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005D9">
              <w:t>2 209 506,020</w:t>
            </w:r>
          </w:p>
        </w:tc>
      </w:tr>
      <w:tr w:rsidR="002F60EB" w:rsidRPr="00FB27E3" w14:paraId="336DE317" w14:textId="77777777" w:rsidTr="002F60EB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8C264C" w14:textId="7A0A0374" w:rsidR="002F60EB" w:rsidRPr="00D955B9" w:rsidRDefault="002F60EB" w:rsidP="00620D94">
            <w:pPr>
              <w:pStyle w:val="a4"/>
              <w:numPr>
                <w:ilvl w:val="0"/>
                <w:numId w:val="14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A62DC4" w14:textId="09C42378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005D9">
              <w:t>526 456,7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369137" w14:textId="44916B04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005D9">
              <w:t>2 209 523,840</w:t>
            </w:r>
          </w:p>
        </w:tc>
      </w:tr>
      <w:tr w:rsidR="002F60EB" w:rsidRPr="00FB27E3" w14:paraId="7170C561" w14:textId="77777777" w:rsidTr="002F60EB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365D37" w14:textId="6D33858E" w:rsidR="002F60EB" w:rsidRPr="00D955B9" w:rsidRDefault="002F60EB" w:rsidP="00620D94">
            <w:pPr>
              <w:pStyle w:val="a4"/>
              <w:numPr>
                <w:ilvl w:val="0"/>
                <w:numId w:val="14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A2F99E" w14:textId="73EE47CA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005D9">
              <w:t>526 448,6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4F1F4E" w14:textId="1744F756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005D9">
              <w:t>2 209 527,827</w:t>
            </w:r>
          </w:p>
        </w:tc>
      </w:tr>
      <w:tr w:rsidR="002F60EB" w:rsidRPr="00FB27E3" w14:paraId="520C9E0B" w14:textId="77777777" w:rsidTr="002F60EB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9DBB39" w14:textId="6C9781B5" w:rsidR="002F60EB" w:rsidRPr="00D955B9" w:rsidRDefault="002F60EB" w:rsidP="00620D94">
            <w:pPr>
              <w:pStyle w:val="a4"/>
              <w:numPr>
                <w:ilvl w:val="0"/>
                <w:numId w:val="14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241F65" w14:textId="3B8BAB3C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005D9">
              <w:t>526 393,6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D54D8B" w14:textId="7834FDFA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005D9">
              <w:t>2 209 421,720</w:t>
            </w:r>
          </w:p>
        </w:tc>
      </w:tr>
      <w:tr w:rsidR="002F60EB" w:rsidRPr="00FB27E3" w14:paraId="150ECB57" w14:textId="77777777" w:rsidTr="002F60EB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9C94E2" w14:textId="0B57F6F7" w:rsidR="002F60EB" w:rsidRPr="00D955B9" w:rsidRDefault="002F60EB" w:rsidP="00620D94">
            <w:pPr>
              <w:pStyle w:val="a4"/>
              <w:numPr>
                <w:ilvl w:val="0"/>
                <w:numId w:val="14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085E0B" w14:textId="3B121324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005D9">
              <w:t>526 516,9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0CB1D4" w14:textId="3F7518A8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005D9">
              <w:t>2 209 371,830</w:t>
            </w:r>
          </w:p>
        </w:tc>
      </w:tr>
      <w:tr w:rsidR="002F60EB" w:rsidRPr="00FB27E3" w14:paraId="2AF79DA3" w14:textId="77777777" w:rsidTr="002F60EB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54243B" w14:textId="48AA1F19" w:rsidR="002F60EB" w:rsidRPr="00D955B9" w:rsidRDefault="002F60EB" w:rsidP="00620D94">
            <w:pPr>
              <w:pStyle w:val="a4"/>
              <w:numPr>
                <w:ilvl w:val="0"/>
                <w:numId w:val="14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FECFB0" w14:textId="48739ABD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005D9">
              <w:t>526 518,7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726E1F" w14:textId="16041D4E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005D9">
              <w:t>2 209 381,880</w:t>
            </w:r>
          </w:p>
        </w:tc>
      </w:tr>
      <w:tr w:rsidR="002F60EB" w:rsidRPr="00FB27E3" w14:paraId="47C40069" w14:textId="77777777" w:rsidTr="002F60EB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CA31B3" w14:textId="4177D2DB" w:rsidR="002F60EB" w:rsidRPr="00D955B9" w:rsidRDefault="002F60EB" w:rsidP="00620D94">
            <w:pPr>
              <w:pStyle w:val="a4"/>
              <w:numPr>
                <w:ilvl w:val="0"/>
                <w:numId w:val="14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E197E9" w14:textId="06AE6121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005D9">
              <w:t>526 496,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8DB776" w14:textId="6AD0D0DB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005D9">
              <w:t>2 209 390,070</w:t>
            </w:r>
          </w:p>
        </w:tc>
      </w:tr>
      <w:tr w:rsidR="002F60EB" w:rsidRPr="00FB27E3" w14:paraId="089E1E0B" w14:textId="77777777" w:rsidTr="002F60EB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520E34" w14:textId="2CE0EE0E" w:rsidR="002F60EB" w:rsidRPr="00D955B9" w:rsidRDefault="002F60EB" w:rsidP="00620D94">
            <w:pPr>
              <w:pStyle w:val="a4"/>
              <w:numPr>
                <w:ilvl w:val="0"/>
                <w:numId w:val="14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F79A49" w14:textId="7A2E0313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005D9">
              <w:t>526 493,8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E6C19B" w14:textId="5238E025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005D9">
              <w:t>2 209 391,440</w:t>
            </w:r>
          </w:p>
        </w:tc>
      </w:tr>
      <w:tr w:rsidR="002F60EB" w:rsidRPr="00FB27E3" w14:paraId="462EDD5D" w14:textId="77777777" w:rsidTr="002F60EB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A8734B" w14:textId="4C196866" w:rsidR="002F60EB" w:rsidRPr="00D955B9" w:rsidRDefault="002F60EB" w:rsidP="00620D94">
            <w:pPr>
              <w:pStyle w:val="a4"/>
              <w:numPr>
                <w:ilvl w:val="0"/>
                <w:numId w:val="14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5BD925" w14:textId="5861A61A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005D9">
              <w:t>526 47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A60C33" w14:textId="352E1CDF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005D9">
              <w:t>2 209 400,210</w:t>
            </w:r>
          </w:p>
        </w:tc>
      </w:tr>
      <w:tr w:rsidR="002F60EB" w:rsidRPr="00FB27E3" w14:paraId="52B2DCCE" w14:textId="77777777" w:rsidTr="002F60EB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A55129" w14:textId="05C6FEAE" w:rsidR="002F60EB" w:rsidRPr="00D955B9" w:rsidRDefault="002F60EB" w:rsidP="00620D94">
            <w:pPr>
              <w:pStyle w:val="a4"/>
              <w:numPr>
                <w:ilvl w:val="0"/>
                <w:numId w:val="14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277E04" w14:textId="0678E974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005D9">
              <w:t>526 462,9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1A3D69" w14:textId="67A0B033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005D9">
              <w:t>2 209 403,100</w:t>
            </w:r>
          </w:p>
        </w:tc>
      </w:tr>
      <w:tr w:rsidR="002F60EB" w:rsidRPr="00FB27E3" w14:paraId="1F839475" w14:textId="77777777" w:rsidTr="002F60EB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A9678D" w14:textId="3E2502B9" w:rsidR="002F60EB" w:rsidRPr="00D955B9" w:rsidRDefault="002F60EB" w:rsidP="00620D94">
            <w:pPr>
              <w:pStyle w:val="a4"/>
              <w:numPr>
                <w:ilvl w:val="0"/>
                <w:numId w:val="14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F64F6F" w14:textId="4E743A20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005D9">
              <w:t>526 446,6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522C8A" w14:textId="5BE6C480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005D9">
              <w:t>2 209 409,750</w:t>
            </w:r>
          </w:p>
        </w:tc>
      </w:tr>
      <w:tr w:rsidR="002F60EB" w:rsidRPr="00FB27E3" w14:paraId="59F979AC" w14:textId="77777777" w:rsidTr="002F60EB">
        <w:trPr>
          <w:trHeight w:val="388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4F8B5C" w14:textId="2CE63ED0" w:rsidR="002F60EB" w:rsidRPr="00D955B9" w:rsidRDefault="002F60EB" w:rsidP="00620D94">
            <w:pPr>
              <w:pStyle w:val="a4"/>
              <w:numPr>
                <w:ilvl w:val="0"/>
                <w:numId w:val="14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A20E41" w14:textId="7C126D48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005D9">
              <w:t>526 425,7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09B88A" w14:textId="69F74C34" w:rsidR="002F60EB" w:rsidRPr="00FB27E3" w:rsidRDefault="002F60EB" w:rsidP="002F60EB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5005D9">
              <w:t>2 209 417,860</w:t>
            </w:r>
          </w:p>
        </w:tc>
      </w:tr>
    </w:tbl>
    <w:p w14:paraId="108808EE" w14:textId="4B2AEB0F" w:rsidR="00FB27E3" w:rsidRDefault="002F60EB">
      <w:pPr>
        <w:pStyle w:val="a3"/>
        <w:spacing w:before="81"/>
        <w:ind w:left="663" w:right="671"/>
        <w:jc w:val="center"/>
      </w:pPr>
      <w:r>
        <w:lastRenderedPageBreak/>
        <w:br w:type="textWrapping" w:clear="all"/>
      </w:r>
    </w:p>
    <w:p w14:paraId="5688D9FD" w14:textId="31182C65" w:rsidR="00FB27E3" w:rsidRDefault="00FB27E3" w:rsidP="00FB27E3">
      <w:pPr>
        <w:pStyle w:val="a3"/>
        <w:spacing w:before="81"/>
        <w:ind w:left="663" w:right="671"/>
        <w:jc w:val="center"/>
      </w:pPr>
      <w:r>
        <w:rPr>
          <w:sz w:val="24"/>
        </w:rPr>
        <w:t>Каталог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:З</w:t>
      </w:r>
      <w:proofErr w:type="gramEnd"/>
      <w:r>
        <w:rPr>
          <w:sz w:val="24"/>
        </w:rPr>
        <w:t>У2</w:t>
      </w:r>
      <w:r w:rsidR="002F60EB">
        <w:rPr>
          <w:sz w:val="24"/>
        </w:rPr>
        <w:t>4</w:t>
      </w:r>
      <w:r w:rsidR="002F60EB">
        <w:t>(59:07:0020114);</w:t>
      </w:r>
    </w:p>
    <w:p w14:paraId="5B1FB05A" w14:textId="77777777" w:rsidR="00FB27E3" w:rsidRDefault="00FB27E3" w:rsidP="00FB27E3">
      <w:pPr>
        <w:ind w:left="663" w:right="671"/>
        <w:jc w:val="center"/>
      </w:pPr>
      <w:r>
        <w:t>Система</w:t>
      </w:r>
      <w:r>
        <w:rPr>
          <w:spacing w:val="-2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FB27E3" w14:paraId="4247E739" w14:textId="77777777" w:rsidTr="00653961">
        <w:trPr>
          <w:trHeight w:val="280"/>
        </w:trPr>
        <w:tc>
          <w:tcPr>
            <w:tcW w:w="2280" w:type="dxa"/>
            <w:vMerge w:val="restart"/>
          </w:tcPr>
          <w:p w14:paraId="69BD46AF" w14:textId="77777777" w:rsidR="00FB27E3" w:rsidRDefault="00FB27E3" w:rsidP="00653961">
            <w:pPr>
              <w:pStyle w:val="TableParagraph"/>
              <w:ind w:left="170" w:right="153" w:firstLine="300"/>
              <w:jc w:val="left"/>
            </w:pPr>
            <w:r>
              <w:t>Обозначение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-13"/>
              </w:rPr>
              <w:t xml:space="preserve"> </w:t>
            </w:r>
            <w:r>
              <w:t>точек</w:t>
            </w:r>
          </w:p>
        </w:tc>
        <w:tc>
          <w:tcPr>
            <w:tcW w:w="6679" w:type="dxa"/>
            <w:gridSpan w:val="2"/>
          </w:tcPr>
          <w:p w14:paraId="1D4D872F" w14:textId="77777777" w:rsidR="00FB27E3" w:rsidRDefault="00FB27E3" w:rsidP="00653961">
            <w:pPr>
              <w:pStyle w:val="TableParagraph"/>
              <w:spacing w:line="260" w:lineRule="exact"/>
              <w:ind w:left="2546" w:right="2538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FB27E3" w14:paraId="0FF4BBF0" w14:textId="77777777" w:rsidTr="00653961">
        <w:trPr>
          <w:trHeight w:val="297"/>
        </w:trPr>
        <w:tc>
          <w:tcPr>
            <w:tcW w:w="2280" w:type="dxa"/>
            <w:vMerge/>
            <w:tcBorders>
              <w:top w:val="nil"/>
            </w:tcBorders>
          </w:tcPr>
          <w:p w14:paraId="5B7E44AE" w14:textId="77777777" w:rsidR="00FB27E3" w:rsidRDefault="00FB27E3" w:rsidP="00653961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161DB249" w14:textId="77777777" w:rsidR="00FB27E3" w:rsidRDefault="00FB27E3" w:rsidP="00653961">
            <w:pPr>
              <w:pStyle w:val="TableParagraph"/>
              <w:spacing w:before="1"/>
              <w:ind w:left="2"/>
            </w:pPr>
            <w:r>
              <w:t>Х</w:t>
            </w:r>
          </w:p>
        </w:tc>
        <w:tc>
          <w:tcPr>
            <w:tcW w:w="3163" w:type="dxa"/>
          </w:tcPr>
          <w:p w14:paraId="0C4D63A7" w14:textId="77777777" w:rsidR="00FB27E3" w:rsidRDefault="00FB27E3" w:rsidP="00653961">
            <w:pPr>
              <w:pStyle w:val="TableParagraph"/>
              <w:spacing w:before="1"/>
              <w:ind w:left="6"/>
            </w:pPr>
            <w: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3118"/>
      </w:tblGrid>
      <w:tr w:rsidR="00D955B9" w:rsidRPr="00653961" w14:paraId="663348A1" w14:textId="77777777" w:rsidTr="00E93418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9BFE1" w14:textId="03039BE5" w:rsidR="00D955B9" w:rsidRPr="00D955B9" w:rsidRDefault="00D955B9" w:rsidP="00620D94">
            <w:pPr>
              <w:pStyle w:val="a4"/>
              <w:numPr>
                <w:ilvl w:val="0"/>
                <w:numId w:val="1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3D20E8" w14:textId="2863D426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Значение по 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449E3" w14:textId="18CE6DB4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Значение по Y</w:t>
            </w:r>
          </w:p>
        </w:tc>
      </w:tr>
      <w:tr w:rsidR="00D955B9" w:rsidRPr="00653961" w14:paraId="56AB2186" w14:textId="77777777" w:rsidTr="00E93418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76270C" w14:textId="3C806188" w:rsidR="00D955B9" w:rsidRPr="00D955B9" w:rsidRDefault="00D955B9" w:rsidP="00620D94">
            <w:pPr>
              <w:pStyle w:val="a4"/>
              <w:numPr>
                <w:ilvl w:val="0"/>
                <w:numId w:val="1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ED93F0" w14:textId="1291C5F5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526 942,8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514403" w14:textId="7D6405F7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2 209 115,680</w:t>
            </w:r>
          </w:p>
        </w:tc>
      </w:tr>
      <w:tr w:rsidR="00D955B9" w:rsidRPr="00653961" w14:paraId="43E249A4" w14:textId="77777777" w:rsidTr="00E93418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31E3DF" w14:textId="242A60DF" w:rsidR="00D955B9" w:rsidRPr="00D955B9" w:rsidRDefault="00D955B9" w:rsidP="00620D94">
            <w:pPr>
              <w:pStyle w:val="a4"/>
              <w:numPr>
                <w:ilvl w:val="0"/>
                <w:numId w:val="1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147874" w14:textId="7045B84A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526 950,5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5DC884" w14:textId="3DBBD922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2 209 129,600</w:t>
            </w:r>
          </w:p>
        </w:tc>
      </w:tr>
      <w:tr w:rsidR="00D955B9" w:rsidRPr="00653961" w14:paraId="382DDD17" w14:textId="77777777" w:rsidTr="00E93418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7415DF" w14:textId="08D319EA" w:rsidR="00D955B9" w:rsidRPr="00D955B9" w:rsidRDefault="00D955B9" w:rsidP="00620D94">
            <w:pPr>
              <w:pStyle w:val="a4"/>
              <w:numPr>
                <w:ilvl w:val="0"/>
                <w:numId w:val="1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78010D" w14:textId="2873FD45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526 958,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CD1F12" w14:textId="04C7FEC9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2 209 146,630</w:t>
            </w:r>
          </w:p>
        </w:tc>
      </w:tr>
      <w:tr w:rsidR="00D955B9" w:rsidRPr="00653961" w14:paraId="7A65BC4A" w14:textId="77777777" w:rsidTr="00E93418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C4986A" w14:textId="2595E3C0" w:rsidR="00D955B9" w:rsidRPr="00D955B9" w:rsidRDefault="00D955B9" w:rsidP="00620D94">
            <w:pPr>
              <w:pStyle w:val="a4"/>
              <w:numPr>
                <w:ilvl w:val="0"/>
                <w:numId w:val="1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1801AF" w14:textId="3E976F9C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526 944,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0574FB" w14:textId="52A193BB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2 209 156,120</w:t>
            </w:r>
          </w:p>
        </w:tc>
      </w:tr>
      <w:tr w:rsidR="00D955B9" w:rsidRPr="00653961" w14:paraId="72EC7DB2" w14:textId="77777777" w:rsidTr="00E93418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8CB2C5" w14:textId="024F0A01" w:rsidR="00D955B9" w:rsidRPr="00D955B9" w:rsidRDefault="00D955B9" w:rsidP="00620D94">
            <w:pPr>
              <w:pStyle w:val="a4"/>
              <w:numPr>
                <w:ilvl w:val="0"/>
                <w:numId w:val="1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B328BB" w14:textId="60B7B4A7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526 924,8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2E3678" w14:textId="029A57FE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2 209 121,080</w:t>
            </w:r>
          </w:p>
        </w:tc>
      </w:tr>
      <w:tr w:rsidR="00D955B9" w:rsidRPr="00653961" w14:paraId="29724559" w14:textId="77777777" w:rsidTr="00E93418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8CC0B6" w14:textId="2D3F8641" w:rsidR="00D955B9" w:rsidRPr="00D955B9" w:rsidRDefault="00D955B9" w:rsidP="00620D94">
            <w:pPr>
              <w:pStyle w:val="a4"/>
              <w:numPr>
                <w:ilvl w:val="0"/>
                <w:numId w:val="1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C9BEFD" w14:textId="6C09DC84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526 898,5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B0C494" w14:textId="515DADDC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2 209 135,560</w:t>
            </w:r>
          </w:p>
        </w:tc>
      </w:tr>
      <w:tr w:rsidR="00D955B9" w:rsidRPr="00653961" w14:paraId="67B10930" w14:textId="77777777" w:rsidTr="00E93418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0ECD27" w14:textId="790E46CD" w:rsidR="00D955B9" w:rsidRPr="00D955B9" w:rsidRDefault="00D955B9" w:rsidP="00620D94">
            <w:pPr>
              <w:pStyle w:val="a4"/>
              <w:numPr>
                <w:ilvl w:val="0"/>
                <w:numId w:val="1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E12B3B" w14:textId="6928A955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526 917,8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445D02" w14:textId="57F5193D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2 209 170,600</w:t>
            </w:r>
          </w:p>
        </w:tc>
      </w:tr>
      <w:tr w:rsidR="00D955B9" w:rsidRPr="00653961" w14:paraId="2D702004" w14:textId="77777777" w:rsidTr="00E93418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1FB337" w14:textId="33BF197D" w:rsidR="00D955B9" w:rsidRPr="00D955B9" w:rsidRDefault="00D955B9" w:rsidP="00620D94">
            <w:pPr>
              <w:pStyle w:val="a4"/>
              <w:numPr>
                <w:ilvl w:val="0"/>
                <w:numId w:val="1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2AF16A" w14:textId="61AC0143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526 891,5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7C3E56" w14:textId="1EB95629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2 209 184,970</w:t>
            </w:r>
          </w:p>
        </w:tc>
      </w:tr>
      <w:tr w:rsidR="00D955B9" w:rsidRPr="00653961" w14:paraId="7CECA746" w14:textId="77777777" w:rsidTr="00E93418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1552C0" w14:textId="4541A35B" w:rsidR="00D955B9" w:rsidRPr="00D955B9" w:rsidRDefault="00D955B9" w:rsidP="00620D94">
            <w:pPr>
              <w:pStyle w:val="a4"/>
              <w:numPr>
                <w:ilvl w:val="0"/>
                <w:numId w:val="1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146C71" w14:textId="5EBD8160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526 872,2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90D29E" w14:textId="27192A46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2 209 149,930</w:t>
            </w:r>
          </w:p>
        </w:tc>
      </w:tr>
      <w:tr w:rsidR="00D955B9" w:rsidRPr="00653961" w14:paraId="5E51D559" w14:textId="77777777" w:rsidTr="00E93418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E9DCFC" w14:textId="0224B6D3" w:rsidR="00D955B9" w:rsidRPr="00D955B9" w:rsidRDefault="00D955B9" w:rsidP="00620D94">
            <w:pPr>
              <w:pStyle w:val="a4"/>
              <w:numPr>
                <w:ilvl w:val="0"/>
                <w:numId w:val="1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CF627F" w14:textId="05D84266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526 846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028FC1" w14:textId="5477F0FC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2 209 164,540</w:t>
            </w:r>
          </w:p>
        </w:tc>
      </w:tr>
      <w:tr w:rsidR="00D955B9" w:rsidRPr="00653961" w14:paraId="4AD72B02" w14:textId="77777777" w:rsidTr="00E93418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02CC10" w14:textId="55866B2F" w:rsidR="00D955B9" w:rsidRPr="00D955B9" w:rsidRDefault="00D955B9" w:rsidP="00620D94">
            <w:pPr>
              <w:pStyle w:val="a4"/>
              <w:numPr>
                <w:ilvl w:val="0"/>
                <w:numId w:val="1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5B73A1" w14:textId="7024E9BE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526 826,6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6FBDF5" w14:textId="53281D40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2 209 129,510</w:t>
            </w:r>
          </w:p>
        </w:tc>
      </w:tr>
      <w:tr w:rsidR="00D955B9" w:rsidRPr="00653961" w14:paraId="4CA73162" w14:textId="77777777" w:rsidTr="00E93418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2DEA15" w14:textId="20CABC33" w:rsidR="00D955B9" w:rsidRPr="00D955B9" w:rsidRDefault="00D955B9" w:rsidP="00620D94">
            <w:pPr>
              <w:pStyle w:val="a4"/>
              <w:numPr>
                <w:ilvl w:val="0"/>
                <w:numId w:val="1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79F182" w14:textId="545D7993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526 800,4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32E5D0" w14:textId="210DE3E1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2 209 143,990</w:t>
            </w:r>
          </w:p>
        </w:tc>
      </w:tr>
      <w:tr w:rsidR="00D955B9" w:rsidRPr="00653961" w14:paraId="20E89152" w14:textId="77777777" w:rsidTr="00E93418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23F672" w14:textId="1CA2BE01" w:rsidR="00D955B9" w:rsidRPr="00D955B9" w:rsidRDefault="00D955B9" w:rsidP="00620D94">
            <w:pPr>
              <w:pStyle w:val="a4"/>
              <w:numPr>
                <w:ilvl w:val="0"/>
                <w:numId w:val="1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B25067" w14:textId="752ED1A7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526 773,7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C342DB" w14:textId="202DDFB8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2 209 157,770</w:t>
            </w:r>
          </w:p>
        </w:tc>
      </w:tr>
      <w:tr w:rsidR="00D955B9" w:rsidRPr="00653961" w14:paraId="29B0DBBF" w14:textId="77777777" w:rsidTr="00E93418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94F813" w14:textId="2A5FFF29" w:rsidR="00D955B9" w:rsidRPr="00D955B9" w:rsidRDefault="00D955B9" w:rsidP="00620D94">
            <w:pPr>
              <w:pStyle w:val="a4"/>
              <w:numPr>
                <w:ilvl w:val="0"/>
                <w:numId w:val="1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FDAF8C" w14:textId="755E251D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526 747,0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443BA4" w14:textId="37C2C432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2 209 172,474</w:t>
            </w:r>
          </w:p>
        </w:tc>
      </w:tr>
      <w:tr w:rsidR="00D955B9" w:rsidRPr="00653961" w14:paraId="7293B336" w14:textId="77777777" w:rsidTr="00E93418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783C65" w14:textId="3FCC96B8" w:rsidR="00D955B9" w:rsidRPr="00D955B9" w:rsidRDefault="00D955B9" w:rsidP="00620D94">
            <w:pPr>
              <w:pStyle w:val="a4"/>
              <w:numPr>
                <w:ilvl w:val="0"/>
                <w:numId w:val="1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B1E023" w14:textId="4160BF3B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526 767,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F05257" w14:textId="37950F2E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2 209 207,980</w:t>
            </w:r>
          </w:p>
        </w:tc>
      </w:tr>
      <w:tr w:rsidR="00D955B9" w:rsidRPr="00653961" w14:paraId="6CFB8A28" w14:textId="77777777" w:rsidTr="00E93418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870D29" w14:textId="26BEEDFB" w:rsidR="00D955B9" w:rsidRPr="00D955B9" w:rsidRDefault="00D955B9" w:rsidP="00620D94">
            <w:pPr>
              <w:pStyle w:val="a4"/>
              <w:numPr>
                <w:ilvl w:val="0"/>
                <w:numId w:val="1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10A6DF" w14:textId="3D5F0545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526 740,9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DEB612" w14:textId="015A0342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2 209 222,460</w:t>
            </w:r>
          </w:p>
        </w:tc>
      </w:tr>
      <w:tr w:rsidR="00D955B9" w:rsidRPr="00653961" w14:paraId="2647883E" w14:textId="77777777" w:rsidTr="00E93418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B86304" w14:textId="05BC878F" w:rsidR="00D955B9" w:rsidRPr="00D955B9" w:rsidRDefault="00D955B9" w:rsidP="00620D94">
            <w:pPr>
              <w:pStyle w:val="a4"/>
              <w:numPr>
                <w:ilvl w:val="0"/>
                <w:numId w:val="1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BB8351" w14:textId="0DF3C611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526 714,6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A9A5BA" w14:textId="5C023465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2 209 236,940</w:t>
            </w:r>
          </w:p>
        </w:tc>
      </w:tr>
      <w:tr w:rsidR="00D955B9" w:rsidRPr="00653961" w14:paraId="070F614F" w14:textId="77777777" w:rsidTr="00E93418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1353F3" w14:textId="2CA93678" w:rsidR="00D955B9" w:rsidRPr="00D955B9" w:rsidRDefault="00D955B9" w:rsidP="00620D94">
            <w:pPr>
              <w:pStyle w:val="a4"/>
              <w:numPr>
                <w:ilvl w:val="0"/>
                <w:numId w:val="1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884E6B" w14:textId="4698EA28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526 688,3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35411B" w14:textId="735BCA1C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2 209 251,420</w:t>
            </w:r>
          </w:p>
        </w:tc>
      </w:tr>
      <w:tr w:rsidR="00D955B9" w:rsidRPr="00653961" w14:paraId="4D94F8DA" w14:textId="77777777" w:rsidTr="00E93418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E3091C" w14:textId="729B51F0" w:rsidR="00D955B9" w:rsidRPr="00D955B9" w:rsidRDefault="00D955B9" w:rsidP="00620D94">
            <w:pPr>
              <w:pStyle w:val="a4"/>
              <w:numPr>
                <w:ilvl w:val="0"/>
                <w:numId w:val="1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E14A6B" w14:textId="075C6245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526 662,0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F0BD25" w14:textId="7E329B53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2 209 265,900</w:t>
            </w:r>
          </w:p>
        </w:tc>
      </w:tr>
      <w:tr w:rsidR="00D955B9" w:rsidRPr="00653961" w14:paraId="1ED57A85" w14:textId="77777777" w:rsidTr="00E93418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3FA6E0" w14:textId="4BA354CE" w:rsidR="00D955B9" w:rsidRPr="00D955B9" w:rsidRDefault="00D955B9" w:rsidP="00620D94">
            <w:pPr>
              <w:pStyle w:val="a4"/>
              <w:numPr>
                <w:ilvl w:val="0"/>
                <w:numId w:val="1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F1A716" w14:textId="4DF27C89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526 635,8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A3A3F4" w14:textId="6AA06151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2 209 280,380</w:t>
            </w:r>
          </w:p>
        </w:tc>
      </w:tr>
      <w:tr w:rsidR="00D955B9" w:rsidRPr="00653961" w14:paraId="38DC3F13" w14:textId="77777777" w:rsidTr="00E93418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68861A" w14:textId="53F93CF9" w:rsidR="00D955B9" w:rsidRPr="00D955B9" w:rsidRDefault="00D955B9" w:rsidP="00620D94">
            <w:pPr>
              <w:pStyle w:val="a4"/>
              <w:numPr>
                <w:ilvl w:val="0"/>
                <w:numId w:val="1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ED5EF9" w14:textId="2CFEF24A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526 609,5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6153E5" w14:textId="4BA1DE65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2 209 294,860</w:t>
            </w:r>
          </w:p>
        </w:tc>
      </w:tr>
      <w:tr w:rsidR="00D955B9" w:rsidRPr="00653961" w14:paraId="711C887B" w14:textId="77777777" w:rsidTr="00E93418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500F0D" w14:textId="1BA50A01" w:rsidR="00D955B9" w:rsidRPr="00D955B9" w:rsidRDefault="00D955B9" w:rsidP="00620D94">
            <w:pPr>
              <w:pStyle w:val="a4"/>
              <w:numPr>
                <w:ilvl w:val="0"/>
                <w:numId w:val="1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5E10F4" w14:textId="1EE521C6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526 583,2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BD596C" w14:textId="574D6326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2 209 309,340</w:t>
            </w:r>
          </w:p>
        </w:tc>
      </w:tr>
      <w:tr w:rsidR="00D955B9" w:rsidRPr="00653961" w14:paraId="1BBCF66E" w14:textId="77777777" w:rsidTr="00E93418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CDEEC6" w14:textId="257D9145" w:rsidR="00D955B9" w:rsidRPr="00D955B9" w:rsidRDefault="00D955B9" w:rsidP="00620D94">
            <w:pPr>
              <w:pStyle w:val="a4"/>
              <w:numPr>
                <w:ilvl w:val="0"/>
                <w:numId w:val="1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4E0A28" w14:textId="3D241CB1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526 602,5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E86D7C" w14:textId="2D6D7BE2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2 209 344,380</w:t>
            </w:r>
          </w:p>
        </w:tc>
      </w:tr>
      <w:tr w:rsidR="00D955B9" w:rsidRPr="00653961" w14:paraId="0C6597EC" w14:textId="77777777" w:rsidTr="00E93418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A1B1BA" w14:textId="5D3AD3CA" w:rsidR="00D955B9" w:rsidRPr="00D955B9" w:rsidRDefault="00D955B9" w:rsidP="00620D94">
            <w:pPr>
              <w:pStyle w:val="a4"/>
              <w:numPr>
                <w:ilvl w:val="0"/>
                <w:numId w:val="1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2BE6CA" w14:textId="2A7A66DE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526 576,5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41B264" w14:textId="34C91C4E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2 209 360,442</w:t>
            </w:r>
          </w:p>
        </w:tc>
      </w:tr>
      <w:tr w:rsidR="00D955B9" w:rsidRPr="00653961" w14:paraId="3BC1A099" w14:textId="77777777" w:rsidTr="00E93418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6DE6E2" w14:textId="34DBD06A" w:rsidR="00D955B9" w:rsidRPr="00D955B9" w:rsidRDefault="00D955B9" w:rsidP="00620D94">
            <w:pPr>
              <w:pStyle w:val="a4"/>
              <w:numPr>
                <w:ilvl w:val="0"/>
                <w:numId w:val="1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3F4857" w14:textId="647A6BA2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526 584,0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C6FC16" w14:textId="4780163E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2 209 372,870</w:t>
            </w:r>
          </w:p>
        </w:tc>
      </w:tr>
      <w:tr w:rsidR="00D955B9" w:rsidRPr="00653961" w14:paraId="1E6C6ABA" w14:textId="77777777" w:rsidTr="00E93418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350CCC" w14:textId="6FD738CA" w:rsidR="00D955B9" w:rsidRPr="00D955B9" w:rsidRDefault="00D955B9" w:rsidP="00620D94">
            <w:pPr>
              <w:pStyle w:val="a4"/>
              <w:numPr>
                <w:ilvl w:val="0"/>
                <w:numId w:val="1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38BC42" w14:textId="5BF37CEF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526 600,2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9B1B21" w14:textId="270CCF17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2 209 404,905</w:t>
            </w:r>
          </w:p>
        </w:tc>
      </w:tr>
      <w:tr w:rsidR="00D955B9" w:rsidRPr="00653961" w14:paraId="2C03FBE2" w14:textId="77777777" w:rsidTr="00E93418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F16B48" w14:textId="2EAA85C2" w:rsidR="00D955B9" w:rsidRPr="00D955B9" w:rsidRDefault="00D955B9" w:rsidP="00620D94">
            <w:pPr>
              <w:pStyle w:val="a4"/>
              <w:numPr>
                <w:ilvl w:val="0"/>
                <w:numId w:val="1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ADA551" w14:textId="6A2C52B4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526 584,7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ABC726" w14:textId="416DBF06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2 209 416,590</w:t>
            </w:r>
          </w:p>
        </w:tc>
      </w:tr>
      <w:tr w:rsidR="00D955B9" w:rsidRPr="00653961" w14:paraId="62290E5B" w14:textId="77777777" w:rsidTr="00E93418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10B002" w14:textId="5EDA3E5D" w:rsidR="00D955B9" w:rsidRPr="00D955B9" w:rsidRDefault="00D955B9" w:rsidP="00620D94">
            <w:pPr>
              <w:pStyle w:val="a4"/>
              <w:numPr>
                <w:ilvl w:val="0"/>
                <w:numId w:val="1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3CEFC0" w14:textId="5E0B1BE3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526 582,5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C68D57" w14:textId="6B39B133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2 209 419,090</w:t>
            </w:r>
          </w:p>
        </w:tc>
      </w:tr>
      <w:tr w:rsidR="00D955B9" w:rsidRPr="00653961" w14:paraId="4D33EC2D" w14:textId="77777777" w:rsidTr="00E93418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BA3F8A" w14:textId="75975C49" w:rsidR="00D955B9" w:rsidRPr="00D955B9" w:rsidRDefault="00D955B9" w:rsidP="00620D94">
            <w:pPr>
              <w:pStyle w:val="a4"/>
              <w:numPr>
                <w:ilvl w:val="0"/>
                <w:numId w:val="1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246BCC" w14:textId="548FB794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526 547,2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4842B4" w14:textId="28829869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2 209 435,980</w:t>
            </w:r>
          </w:p>
        </w:tc>
      </w:tr>
      <w:tr w:rsidR="00D955B9" w:rsidRPr="00653961" w14:paraId="329F653C" w14:textId="77777777" w:rsidTr="00E93418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9196EF" w14:textId="4ABC48F1" w:rsidR="00D955B9" w:rsidRPr="00D955B9" w:rsidRDefault="00D955B9" w:rsidP="00620D94">
            <w:pPr>
              <w:pStyle w:val="a4"/>
              <w:numPr>
                <w:ilvl w:val="0"/>
                <w:numId w:val="1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57F975" w14:textId="5168E5C1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526 551,0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09E4E8" w14:textId="40430BA2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2 209 446,270</w:t>
            </w:r>
          </w:p>
        </w:tc>
      </w:tr>
      <w:tr w:rsidR="00D955B9" w:rsidRPr="00653961" w14:paraId="4E21527E" w14:textId="77777777" w:rsidTr="00E93418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A7F16E" w14:textId="34471919" w:rsidR="00D955B9" w:rsidRPr="00D955B9" w:rsidRDefault="00D955B9" w:rsidP="00620D94">
            <w:pPr>
              <w:pStyle w:val="a4"/>
              <w:numPr>
                <w:ilvl w:val="0"/>
                <w:numId w:val="1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E5CFD8" w14:textId="22B0C047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526 563,0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6364DE" w14:textId="71CD2654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2 209 472,470</w:t>
            </w:r>
          </w:p>
        </w:tc>
      </w:tr>
      <w:tr w:rsidR="00D955B9" w:rsidRPr="00653961" w14:paraId="518DE002" w14:textId="77777777" w:rsidTr="00E93418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8FCC02" w14:textId="269A9BDD" w:rsidR="00D955B9" w:rsidRPr="00D955B9" w:rsidRDefault="00D955B9" w:rsidP="00620D94">
            <w:pPr>
              <w:pStyle w:val="a4"/>
              <w:numPr>
                <w:ilvl w:val="0"/>
                <w:numId w:val="1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924EB5" w14:textId="64CDE725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526 566,3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E23167" w14:textId="4A297093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2 209 476,860</w:t>
            </w:r>
          </w:p>
        </w:tc>
      </w:tr>
      <w:tr w:rsidR="00D955B9" w:rsidRPr="00653961" w14:paraId="6225BAA5" w14:textId="77777777" w:rsidTr="00E93418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31EEB3" w14:textId="145A4794" w:rsidR="00D955B9" w:rsidRPr="00D955B9" w:rsidRDefault="00D955B9" w:rsidP="00620D94">
            <w:pPr>
              <w:pStyle w:val="a4"/>
              <w:numPr>
                <w:ilvl w:val="0"/>
                <w:numId w:val="1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9F4003" w14:textId="06CE0449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526 560,6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679E03" w14:textId="28871467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2 209 481,546</w:t>
            </w:r>
          </w:p>
        </w:tc>
      </w:tr>
      <w:tr w:rsidR="00D955B9" w:rsidRPr="00653961" w14:paraId="7B2E5805" w14:textId="77777777" w:rsidTr="00E93418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EE3A48" w14:textId="6678A785" w:rsidR="00D955B9" w:rsidRPr="00D955B9" w:rsidRDefault="00D955B9" w:rsidP="00620D94">
            <w:pPr>
              <w:pStyle w:val="a4"/>
              <w:numPr>
                <w:ilvl w:val="0"/>
                <w:numId w:val="1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3EAE81" w14:textId="19AACC57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526 549,0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B9563D" w14:textId="486DE1D9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2 209 459,380</w:t>
            </w:r>
          </w:p>
        </w:tc>
      </w:tr>
      <w:tr w:rsidR="00D955B9" w:rsidRPr="00653961" w14:paraId="37E9C7D7" w14:textId="77777777" w:rsidTr="00E93418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279D7A" w14:textId="3DBF8058" w:rsidR="00D955B9" w:rsidRPr="00D955B9" w:rsidRDefault="00D955B9" w:rsidP="00620D94">
            <w:pPr>
              <w:pStyle w:val="a4"/>
              <w:numPr>
                <w:ilvl w:val="0"/>
                <w:numId w:val="1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D1295C" w14:textId="1331E493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526 544,0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2C98AC" w14:textId="7C1A88BB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2 209 447,230</w:t>
            </w:r>
          </w:p>
        </w:tc>
      </w:tr>
      <w:tr w:rsidR="00D955B9" w:rsidRPr="00653961" w14:paraId="10051477" w14:textId="77777777" w:rsidTr="00E93418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C724F4" w14:textId="76AB8070" w:rsidR="00D955B9" w:rsidRPr="00D955B9" w:rsidRDefault="00D955B9" w:rsidP="00620D94">
            <w:pPr>
              <w:pStyle w:val="a4"/>
              <w:numPr>
                <w:ilvl w:val="0"/>
                <w:numId w:val="1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E15258" w14:textId="0E7BED81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526 528,8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20F288" w14:textId="43531D5E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2 209 409,580</w:t>
            </w:r>
          </w:p>
        </w:tc>
      </w:tr>
      <w:tr w:rsidR="00D955B9" w:rsidRPr="00653961" w14:paraId="54BBF560" w14:textId="77777777" w:rsidTr="00E93418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469988" w14:textId="2C6B4C0A" w:rsidR="00D955B9" w:rsidRPr="00D955B9" w:rsidRDefault="00D955B9" w:rsidP="00620D94">
            <w:pPr>
              <w:pStyle w:val="a4"/>
              <w:numPr>
                <w:ilvl w:val="0"/>
                <w:numId w:val="1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7CDB30" w14:textId="500C08FA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526 526,4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F17FAE" w14:textId="78C13F8D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2 209 402,820</w:t>
            </w:r>
          </w:p>
        </w:tc>
      </w:tr>
      <w:tr w:rsidR="00D955B9" w:rsidRPr="00653961" w14:paraId="1FED41D6" w14:textId="77777777" w:rsidTr="00E93418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CDAE5F" w14:textId="2B50DF25" w:rsidR="00D955B9" w:rsidRPr="00D955B9" w:rsidRDefault="00D955B9" w:rsidP="00620D94">
            <w:pPr>
              <w:pStyle w:val="a4"/>
              <w:numPr>
                <w:ilvl w:val="0"/>
                <w:numId w:val="1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A74AC6" w14:textId="00C3DCA9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526 518,7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EC8D15" w14:textId="74F4F14B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2 209 381,880</w:t>
            </w:r>
          </w:p>
        </w:tc>
      </w:tr>
      <w:tr w:rsidR="00D955B9" w:rsidRPr="00653961" w14:paraId="6CA5881E" w14:textId="77777777" w:rsidTr="00E93418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B20264" w14:textId="588D5B2B" w:rsidR="00D955B9" w:rsidRPr="00D955B9" w:rsidRDefault="00D955B9" w:rsidP="00620D94">
            <w:pPr>
              <w:pStyle w:val="a4"/>
              <w:numPr>
                <w:ilvl w:val="0"/>
                <w:numId w:val="1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128D18" w14:textId="05103CE1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526 516,9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BBB898" w14:textId="5AFC29BA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2 209 371,830</w:t>
            </w:r>
          </w:p>
        </w:tc>
      </w:tr>
      <w:tr w:rsidR="00D955B9" w:rsidRPr="00653961" w14:paraId="422654B7" w14:textId="77777777" w:rsidTr="00E93418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96F81E" w14:textId="41EF5A76" w:rsidR="00D955B9" w:rsidRPr="00D955B9" w:rsidRDefault="00D955B9" w:rsidP="00620D94">
            <w:pPr>
              <w:pStyle w:val="a4"/>
              <w:numPr>
                <w:ilvl w:val="0"/>
                <w:numId w:val="1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B94E45" w14:textId="36260DBD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526 514,5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FC8FD3" w14:textId="6CE9E32D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2 209 367,540</w:t>
            </w:r>
          </w:p>
        </w:tc>
      </w:tr>
      <w:tr w:rsidR="00D955B9" w:rsidRPr="00653961" w14:paraId="08A7CA76" w14:textId="77777777" w:rsidTr="00E93418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80AFE9" w14:textId="166E328B" w:rsidR="00D955B9" w:rsidRPr="00D955B9" w:rsidRDefault="00D955B9" w:rsidP="00620D94">
            <w:pPr>
              <w:pStyle w:val="a4"/>
              <w:numPr>
                <w:ilvl w:val="0"/>
                <w:numId w:val="1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E944D4" w14:textId="67E26BD6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526 499,4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0241ED" w14:textId="744FE0AF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2 209 321,171</w:t>
            </w:r>
          </w:p>
        </w:tc>
      </w:tr>
      <w:tr w:rsidR="00D955B9" w:rsidRPr="00653961" w14:paraId="3DD29701" w14:textId="77777777" w:rsidTr="00E93418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AAF346" w14:textId="1C95B186" w:rsidR="00D955B9" w:rsidRPr="00D955B9" w:rsidRDefault="00D955B9" w:rsidP="00620D94">
            <w:pPr>
              <w:pStyle w:val="a4"/>
              <w:numPr>
                <w:ilvl w:val="0"/>
                <w:numId w:val="1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439C3F" w14:textId="3259A2AF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526 467,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CDF23A" w14:textId="33C2E433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2 209 222,140</w:t>
            </w:r>
          </w:p>
        </w:tc>
      </w:tr>
      <w:tr w:rsidR="00D955B9" w:rsidRPr="00653961" w14:paraId="02D063B7" w14:textId="77777777" w:rsidTr="00E93418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46E937" w14:textId="35C82FE8" w:rsidR="00D955B9" w:rsidRPr="00D955B9" w:rsidRDefault="00D955B9" w:rsidP="00620D94">
            <w:pPr>
              <w:pStyle w:val="a4"/>
              <w:numPr>
                <w:ilvl w:val="0"/>
                <w:numId w:val="1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6DE5E2" w14:textId="1B69568D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526 564,4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18CF2A" w14:textId="332A25BB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2 209 130,620</w:t>
            </w:r>
          </w:p>
        </w:tc>
      </w:tr>
      <w:tr w:rsidR="00D955B9" w:rsidRPr="00653961" w14:paraId="7EB1CEF9" w14:textId="77777777" w:rsidTr="00E93418"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E9A45D" w14:textId="5BE2A308" w:rsidR="00D955B9" w:rsidRPr="00D955B9" w:rsidRDefault="00D955B9" w:rsidP="00620D94">
            <w:pPr>
              <w:pStyle w:val="a4"/>
              <w:numPr>
                <w:ilvl w:val="0"/>
                <w:numId w:val="13"/>
              </w:numPr>
              <w:adjustRightInd w:val="0"/>
              <w:ind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534C2A" w14:textId="6E1572A5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526 797,7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9DD2EE" w14:textId="47DC04AC" w:rsidR="00D955B9" w:rsidRPr="00653961" w:rsidRDefault="00D955B9" w:rsidP="00653961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0E05D5">
              <w:t>2 209 091,400</w:t>
            </w:r>
          </w:p>
        </w:tc>
      </w:tr>
    </w:tbl>
    <w:p w14:paraId="2AA9FE2D" w14:textId="7835C506" w:rsidR="00FB27E3" w:rsidRDefault="00FB27E3">
      <w:pPr>
        <w:pStyle w:val="a3"/>
        <w:spacing w:before="81"/>
        <w:ind w:left="663" w:right="671"/>
        <w:jc w:val="center"/>
      </w:pPr>
    </w:p>
    <w:p w14:paraId="1092B545" w14:textId="64A247FB" w:rsidR="00653961" w:rsidRDefault="00653961" w:rsidP="00653961">
      <w:pPr>
        <w:pStyle w:val="a3"/>
        <w:spacing w:before="81"/>
        <w:ind w:left="663" w:right="671"/>
        <w:jc w:val="center"/>
      </w:pPr>
    </w:p>
    <w:p w14:paraId="1636A64F" w14:textId="77777777" w:rsidR="00BA2EE2" w:rsidRDefault="00BA2EE2">
      <w:pPr>
        <w:pStyle w:val="a3"/>
        <w:spacing w:before="81"/>
        <w:ind w:left="663" w:right="671"/>
        <w:jc w:val="center"/>
      </w:pPr>
    </w:p>
    <w:p w14:paraId="211BB493" w14:textId="25B119C7" w:rsidR="0087154C" w:rsidRDefault="001E4520">
      <w:pPr>
        <w:pStyle w:val="a3"/>
        <w:spacing w:before="81"/>
        <w:ind w:left="663" w:right="671"/>
        <w:jc w:val="center"/>
      </w:pPr>
      <w:r>
        <w:t>МАТЕРИАЛЫ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ОСНОВАНИЮ</w:t>
      </w:r>
    </w:p>
    <w:p w14:paraId="3EEB27B8" w14:textId="77777777" w:rsidR="0087154C" w:rsidRDefault="001E4520">
      <w:pPr>
        <w:pStyle w:val="2"/>
        <w:numPr>
          <w:ilvl w:val="0"/>
          <w:numId w:val="1"/>
        </w:numPr>
        <w:tabs>
          <w:tab w:val="left" w:pos="1768"/>
        </w:tabs>
        <w:spacing w:before="47"/>
        <w:ind w:hanging="282"/>
        <w:jc w:val="both"/>
      </w:pPr>
      <w:r>
        <w:t>Цели</w:t>
      </w:r>
      <w:r>
        <w:rPr>
          <w:spacing w:val="-4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межевания</w:t>
      </w:r>
      <w:r>
        <w:rPr>
          <w:spacing w:val="-3"/>
        </w:rPr>
        <w:t xml:space="preserve"> </w:t>
      </w:r>
      <w:r>
        <w:t>территории</w:t>
      </w:r>
    </w:p>
    <w:p w14:paraId="5E5FA026" w14:textId="77777777" w:rsidR="0087154C" w:rsidRDefault="001E4520">
      <w:pPr>
        <w:pStyle w:val="a3"/>
        <w:spacing w:before="48" w:line="276" w:lineRule="auto"/>
        <w:ind w:left="101" w:right="106" w:firstLine="708"/>
        <w:jc w:val="both"/>
      </w:pPr>
      <w:r>
        <w:t>Проект</w:t>
      </w:r>
      <w:r>
        <w:rPr>
          <w:spacing w:val="1"/>
        </w:rPr>
        <w:t xml:space="preserve"> </w:t>
      </w:r>
      <w:r>
        <w:t>меже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одгото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пределения</w:t>
      </w:r>
      <w:r>
        <w:rPr>
          <w:spacing w:val="-67"/>
        </w:rPr>
        <w:t xml:space="preserve"> </w:t>
      </w:r>
      <w:r>
        <w:t>местоположения границ, образуемых, уточняемых и изменяемых земельных</w:t>
      </w:r>
      <w:r>
        <w:rPr>
          <w:spacing w:val="1"/>
        </w:rPr>
        <w:t xml:space="preserve"> </w:t>
      </w:r>
      <w:r>
        <w:t>участков, в соответствии с пунктом 1 части 2 статьи 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14:paraId="158FB7A3" w14:textId="77777777" w:rsidR="0087154C" w:rsidRDefault="001E4520">
      <w:pPr>
        <w:pStyle w:val="a3"/>
        <w:spacing w:line="276" w:lineRule="auto"/>
        <w:ind w:left="101" w:right="104" w:firstLine="708"/>
        <w:jc w:val="both"/>
      </w:pPr>
      <w:r>
        <w:t>Проектом</w:t>
      </w:r>
      <w:r>
        <w:rPr>
          <w:spacing w:val="1"/>
        </w:rPr>
        <w:t xml:space="preserve"> </w:t>
      </w:r>
      <w:r>
        <w:t>меже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установление,</w:t>
      </w:r>
      <w:r>
        <w:rPr>
          <w:spacing w:val="1"/>
        </w:rPr>
        <w:t xml:space="preserve"> </w:t>
      </w:r>
      <w:r>
        <w:t>изменение, отмена красных линий для застроенных территорий, в границ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, а также установление, изменение, отмена красных линий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располож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лекс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му развитию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установление,</w:t>
      </w:r>
      <w:r>
        <w:rPr>
          <w:spacing w:val="1"/>
        </w:rPr>
        <w:t xml:space="preserve"> </w:t>
      </w:r>
      <w:r>
        <w:t>изменение,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влеку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раниц</w:t>
      </w:r>
      <w:r>
        <w:rPr>
          <w:spacing w:val="-67"/>
        </w:rPr>
        <w:t xml:space="preserve"> </w:t>
      </w:r>
      <w:r>
        <w:t>территории общего пользования, предусмотренные пунктом 2 части 2 статьи</w:t>
      </w:r>
      <w:r>
        <w:rPr>
          <w:spacing w:val="1"/>
        </w:rPr>
        <w:t xml:space="preserve"> </w:t>
      </w:r>
      <w:r>
        <w:t>43</w:t>
      </w:r>
      <w:r>
        <w:rPr>
          <w:spacing w:val="-3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кодекса Российской</w:t>
      </w:r>
      <w:r>
        <w:rPr>
          <w:spacing w:val="-1"/>
        </w:rPr>
        <w:t xml:space="preserve"> </w:t>
      </w:r>
      <w:r>
        <w:t>Федерации.</w:t>
      </w:r>
    </w:p>
    <w:p w14:paraId="458495EC" w14:textId="77777777" w:rsidR="0087154C" w:rsidRDefault="0087154C">
      <w:pPr>
        <w:pStyle w:val="a3"/>
        <w:spacing w:before="3"/>
        <w:rPr>
          <w:sz w:val="32"/>
        </w:rPr>
      </w:pPr>
    </w:p>
    <w:p w14:paraId="0A7850EF" w14:textId="77777777" w:rsidR="0087154C" w:rsidRDefault="001E4520">
      <w:pPr>
        <w:pStyle w:val="2"/>
        <w:numPr>
          <w:ilvl w:val="0"/>
          <w:numId w:val="1"/>
        </w:numPr>
        <w:tabs>
          <w:tab w:val="left" w:pos="1091"/>
        </w:tabs>
        <w:ind w:left="1090" w:hanging="282"/>
        <w:jc w:val="both"/>
      </w:pPr>
      <w:r>
        <w:t>Материал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основанию</w:t>
      </w:r>
      <w:r>
        <w:rPr>
          <w:spacing w:val="-3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межевания</w:t>
      </w:r>
      <w:r>
        <w:rPr>
          <w:spacing w:val="-3"/>
        </w:rPr>
        <w:t xml:space="preserve"> </w:t>
      </w:r>
      <w:r>
        <w:t>территории</w:t>
      </w:r>
    </w:p>
    <w:p w14:paraId="44C59E44" w14:textId="77777777" w:rsidR="0087154C" w:rsidRDefault="001E4520">
      <w:pPr>
        <w:pStyle w:val="a3"/>
        <w:spacing w:before="47" w:line="276" w:lineRule="auto"/>
        <w:ind w:left="101" w:right="105" w:firstLine="708"/>
        <w:jc w:val="both"/>
      </w:pPr>
      <w:r>
        <w:t>Проект</w:t>
      </w:r>
      <w:r>
        <w:rPr>
          <w:spacing w:val="-15"/>
        </w:rPr>
        <w:t xml:space="preserve"> </w:t>
      </w:r>
      <w:r>
        <w:t>межевания</w:t>
      </w:r>
      <w:r>
        <w:rPr>
          <w:spacing w:val="-14"/>
        </w:rPr>
        <w:t xml:space="preserve"> </w:t>
      </w:r>
      <w:r>
        <w:t>территории</w:t>
      </w:r>
      <w:r>
        <w:rPr>
          <w:spacing w:val="-13"/>
        </w:rPr>
        <w:t xml:space="preserve"> </w:t>
      </w:r>
      <w:r>
        <w:t>разработан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ставе</w:t>
      </w:r>
      <w:r>
        <w:rPr>
          <w:spacing w:val="-16"/>
        </w:rPr>
        <w:t xml:space="preserve"> </w:t>
      </w:r>
      <w:r>
        <w:t>проекта</w:t>
      </w:r>
      <w:r>
        <w:rPr>
          <w:spacing w:val="-17"/>
        </w:rPr>
        <w:t xml:space="preserve"> </w:t>
      </w:r>
      <w:r>
        <w:t>планировки</w:t>
      </w:r>
      <w:r>
        <w:rPr>
          <w:spacing w:val="-68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,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дублирова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асающейс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Вышеуказа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Проект</w:t>
      </w:r>
      <w:r>
        <w:rPr>
          <w:spacing w:val="-67"/>
        </w:rPr>
        <w:t xml:space="preserve"> </w:t>
      </w:r>
      <w:r>
        <w:t>планировки</w:t>
      </w:r>
      <w:r>
        <w:rPr>
          <w:spacing w:val="-1"/>
        </w:rPr>
        <w:t xml:space="preserve"> </w:t>
      </w:r>
      <w:r>
        <w:t>территории.</w:t>
      </w:r>
      <w:r>
        <w:rPr>
          <w:spacing w:val="-2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основанию».</w:t>
      </w:r>
    </w:p>
    <w:p w14:paraId="6C556E71" w14:textId="77777777" w:rsidR="0087154C" w:rsidRDefault="0087154C">
      <w:pPr>
        <w:spacing w:line="276" w:lineRule="auto"/>
        <w:jc w:val="both"/>
        <w:sectPr w:rsidR="0087154C">
          <w:pgSz w:w="11910" w:h="16840"/>
          <w:pgMar w:top="1120" w:right="740" w:bottom="280" w:left="1600" w:header="715" w:footer="0" w:gutter="0"/>
          <w:cols w:space="720"/>
        </w:sectPr>
      </w:pPr>
    </w:p>
    <w:p w14:paraId="706A4174" w14:textId="77777777" w:rsidR="001E4520" w:rsidRDefault="001E4520" w:rsidP="002B10EE">
      <w:pPr>
        <w:pStyle w:val="2"/>
        <w:spacing w:before="65"/>
        <w:ind w:left="5049"/>
      </w:pPr>
    </w:p>
    <w:sectPr w:rsidR="001E4520" w:rsidSect="002B10EE">
      <w:headerReference w:type="default" r:id="rId106"/>
      <w:pgSz w:w="16840" w:h="11910" w:orient="landscape"/>
      <w:pgMar w:top="780" w:right="760" w:bottom="280" w:left="780" w:header="0" w:footer="0" w:gutter="0"/>
      <w:cols w:num="2" w:space="720" w:equalWidth="0">
        <w:col w:w="10935" w:space="40"/>
        <w:col w:w="432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90B99" w14:textId="77777777" w:rsidR="00620D94" w:rsidRDefault="00620D94">
      <w:r>
        <w:separator/>
      </w:r>
    </w:p>
  </w:endnote>
  <w:endnote w:type="continuationSeparator" w:id="0">
    <w:p w14:paraId="5D83EAE3" w14:textId="77777777" w:rsidR="00620D94" w:rsidRDefault="0062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ABDD9" w14:textId="77777777" w:rsidR="00620D94" w:rsidRDefault="00620D94">
      <w:r>
        <w:separator/>
      </w:r>
    </w:p>
  </w:footnote>
  <w:footnote w:type="continuationSeparator" w:id="0">
    <w:p w14:paraId="01A7B009" w14:textId="77777777" w:rsidR="00620D94" w:rsidRDefault="00620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D4763" w14:textId="77777777" w:rsidR="00E93418" w:rsidRDefault="00E9341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995456" behindDoc="1" locked="0" layoutInCell="1" allowOverlap="1" wp14:anchorId="5CF7E8E4" wp14:editId="2DAE483F">
              <wp:simplePos x="0" y="0"/>
              <wp:positionH relativeFrom="page">
                <wp:posOffset>6841490</wp:posOffset>
              </wp:positionH>
              <wp:positionV relativeFrom="page">
                <wp:posOffset>441325</wp:posOffset>
              </wp:positionV>
              <wp:extent cx="216535" cy="180975"/>
              <wp:effectExtent l="0" t="0" r="0" b="0"/>
              <wp:wrapNone/>
              <wp:docPr id="1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82922" w14:textId="77777777" w:rsidR="00E93418" w:rsidRDefault="00E93418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4E09"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538.7pt;margin-top:34.75pt;width:17.05pt;height:14.25pt;z-index:-243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seFrQIAAKo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" filled="f" stroked="f">
              <v:textbox inset="0,0,0,0">
                <w:txbxContent>
                  <w:p w14:paraId="6A382922" w14:textId="77777777" w:rsidR="00E93418" w:rsidRDefault="00E93418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C4E09"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1FE58" w14:textId="77777777" w:rsidR="00E93418" w:rsidRDefault="00E9341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000064" behindDoc="1" locked="0" layoutInCell="1" allowOverlap="1" wp14:anchorId="7C745C91" wp14:editId="17102FB9">
              <wp:simplePos x="0" y="0"/>
              <wp:positionH relativeFrom="page">
                <wp:posOffset>9723120</wp:posOffset>
              </wp:positionH>
              <wp:positionV relativeFrom="page">
                <wp:posOffset>441325</wp:posOffset>
              </wp:positionV>
              <wp:extent cx="287020" cy="180975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BC971" w14:textId="77777777" w:rsidR="00E93418" w:rsidRDefault="00E93418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4E09">
                            <w:rPr>
                              <w:noProof/>
                            </w:rPr>
                            <w:t>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765.6pt;margin-top:34.75pt;width:22.6pt;height:14.25pt;z-index:-243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30rQIAALA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" filled="f" stroked="f">
              <v:textbox inset="0,0,0,0">
                <w:txbxContent>
                  <w:p w14:paraId="0F0BC971" w14:textId="77777777" w:rsidR="00E93418" w:rsidRDefault="00E93418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C4E09">
                      <w:rPr>
                        <w:noProof/>
                      </w:rPr>
                      <w:t>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13110" w14:textId="77777777" w:rsidR="00E93418" w:rsidRDefault="00E9341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995968" behindDoc="1" locked="0" layoutInCell="1" allowOverlap="1" wp14:anchorId="1216756D" wp14:editId="02A39697">
              <wp:simplePos x="0" y="0"/>
              <wp:positionH relativeFrom="page">
                <wp:posOffset>10332720</wp:posOffset>
              </wp:positionH>
              <wp:positionV relativeFrom="page">
                <wp:posOffset>441325</wp:posOffset>
              </wp:positionV>
              <wp:extent cx="216535" cy="18097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F3918" w14:textId="77777777" w:rsidR="00E93418" w:rsidRDefault="00E93418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4E09">
                            <w:rPr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813.6pt;margin-top:34.75pt;width:17.05pt;height:14.25pt;z-index:-243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6LnrgIAALA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" filled="f" stroked="f">
              <v:textbox inset="0,0,0,0">
                <w:txbxContent>
                  <w:p w14:paraId="0EDF3918" w14:textId="77777777" w:rsidR="00E93418" w:rsidRDefault="00E93418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C4E09">
                      <w:rPr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7885F" w14:textId="77777777" w:rsidR="00E93418" w:rsidRDefault="00E93418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377CE" w14:textId="77777777" w:rsidR="00E93418" w:rsidRDefault="00E93418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429C7" w14:textId="77777777" w:rsidR="00E93418" w:rsidRDefault="00E93418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34628" w14:textId="77777777" w:rsidR="00E93418" w:rsidRDefault="00E9341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997504" behindDoc="1" locked="0" layoutInCell="1" allowOverlap="1" wp14:anchorId="58D4D6FA" wp14:editId="78481088">
              <wp:simplePos x="0" y="0"/>
              <wp:positionH relativeFrom="page">
                <wp:posOffset>6841490</wp:posOffset>
              </wp:positionH>
              <wp:positionV relativeFrom="page">
                <wp:posOffset>441325</wp:posOffset>
              </wp:positionV>
              <wp:extent cx="216535" cy="180975"/>
              <wp:effectExtent l="0" t="0" r="0" b="0"/>
              <wp:wrapNone/>
              <wp:docPr id="1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44966" w14:textId="77777777" w:rsidR="00E93418" w:rsidRDefault="00E93418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4E09">
                            <w:rPr>
                              <w:noProof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538.7pt;margin-top:34.75pt;width:17.05pt;height:14.25pt;z-index:-243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xKrwIAALA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" filled="f" stroked="f">
              <v:textbox inset="0,0,0,0">
                <w:txbxContent>
                  <w:p w14:paraId="5FB44966" w14:textId="77777777" w:rsidR="00E93418" w:rsidRDefault="00E93418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C4E09">
                      <w:rPr>
                        <w:noProof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DB56D" w14:textId="77777777" w:rsidR="00E93418" w:rsidRDefault="00E9341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998016" behindDoc="1" locked="0" layoutInCell="1" allowOverlap="1" wp14:anchorId="7FAF2ED5" wp14:editId="7EA4A446">
              <wp:simplePos x="0" y="0"/>
              <wp:positionH relativeFrom="page">
                <wp:posOffset>9792970</wp:posOffset>
              </wp:positionH>
              <wp:positionV relativeFrom="page">
                <wp:posOffset>441325</wp:posOffset>
              </wp:positionV>
              <wp:extent cx="216535" cy="180975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62922" w14:textId="77777777" w:rsidR="00E93418" w:rsidRDefault="00E93418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4E09">
                            <w:rPr>
                              <w:noProof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771.1pt;margin-top:34.75pt;width:17.05pt;height:14.25pt;z-index:-243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HtswIAALA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" filled="f" stroked="f">
              <v:textbox inset="0,0,0,0">
                <w:txbxContent>
                  <w:p w14:paraId="5A162922" w14:textId="77777777" w:rsidR="00E93418" w:rsidRDefault="00E93418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C4E09">
                      <w:rPr>
                        <w:noProof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D6B22" w14:textId="77777777" w:rsidR="00E93418" w:rsidRDefault="00E93418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CA8C0" w14:textId="77777777" w:rsidR="00E93418" w:rsidRDefault="00E9341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999552" behindDoc="1" locked="0" layoutInCell="1" allowOverlap="1" wp14:anchorId="0D3F1E39" wp14:editId="49772FDF">
              <wp:simplePos x="0" y="0"/>
              <wp:positionH relativeFrom="page">
                <wp:posOffset>6842760</wp:posOffset>
              </wp:positionH>
              <wp:positionV relativeFrom="page">
                <wp:posOffset>441325</wp:posOffset>
              </wp:positionV>
              <wp:extent cx="216535" cy="18097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364A8" w14:textId="77777777" w:rsidR="00E93418" w:rsidRDefault="00E93418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4E09">
                            <w:rPr>
                              <w:noProof/>
                            </w:rP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538.8pt;margin-top:34.75pt;width:17.05pt;height:14.25pt;z-index:-243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EMrw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" filled="f" stroked="f">
              <v:textbox inset="0,0,0,0">
                <w:txbxContent>
                  <w:p w14:paraId="4BF364A8" w14:textId="77777777" w:rsidR="00E93418" w:rsidRDefault="00E93418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C4E09">
                      <w:rPr>
                        <w:noProof/>
                      </w:rPr>
                      <w:t>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E24"/>
    <w:multiLevelType w:val="hybridMultilevel"/>
    <w:tmpl w:val="4F0A9DEC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>
    <w:nsid w:val="03DF235D"/>
    <w:multiLevelType w:val="hybridMultilevel"/>
    <w:tmpl w:val="A29824F0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>
    <w:nsid w:val="073073F1"/>
    <w:multiLevelType w:val="hybridMultilevel"/>
    <w:tmpl w:val="83BA1E58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>
    <w:nsid w:val="09861400"/>
    <w:multiLevelType w:val="hybridMultilevel"/>
    <w:tmpl w:val="FFC6FB64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>
    <w:nsid w:val="0B0318B8"/>
    <w:multiLevelType w:val="hybridMultilevel"/>
    <w:tmpl w:val="E05A934C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>
    <w:nsid w:val="0C123370"/>
    <w:multiLevelType w:val="hybridMultilevel"/>
    <w:tmpl w:val="F47010A8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6">
    <w:nsid w:val="122E27D6"/>
    <w:multiLevelType w:val="hybridMultilevel"/>
    <w:tmpl w:val="D1124C4A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">
    <w:nsid w:val="18047D39"/>
    <w:multiLevelType w:val="hybridMultilevel"/>
    <w:tmpl w:val="823C9AF0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18FF1C7F"/>
    <w:multiLevelType w:val="hybridMultilevel"/>
    <w:tmpl w:val="EBCC838E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">
    <w:nsid w:val="1AEC0123"/>
    <w:multiLevelType w:val="hybridMultilevel"/>
    <w:tmpl w:val="9A064544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>
    <w:nsid w:val="1B3F059B"/>
    <w:multiLevelType w:val="hybridMultilevel"/>
    <w:tmpl w:val="82CA0042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1">
    <w:nsid w:val="1C540306"/>
    <w:multiLevelType w:val="hybridMultilevel"/>
    <w:tmpl w:val="4B661946"/>
    <w:lvl w:ilvl="0" w:tplc="FEB4F7F4">
      <w:numFmt w:val="bullet"/>
      <w:lvlText w:val="-"/>
      <w:lvlJc w:val="left"/>
      <w:pPr>
        <w:ind w:left="59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56D5AC">
      <w:numFmt w:val="bullet"/>
      <w:lvlText w:val="•"/>
      <w:lvlJc w:val="left"/>
      <w:pPr>
        <w:ind w:left="1672" w:hanging="164"/>
      </w:pPr>
      <w:rPr>
        <w:rFonts w:hint="default"/>
        <w:lang w:val="ru-RU" w:eastAsia="en-US" w:bidi="ar-SA"/>
      </w:rPr>
    </w:lvl>
    <w:lvl w:ilvl="2" w:tplc="CDA843DA">
      <w:numFmt w:val="bullet"/>
      <w:lvlText w:val="•"/>
      <w:lvlJc w:val="left"/>
      <w:pPr>
        <w:ind w:left="2745" w:hanging="164"/>
      </w:pPr>
      <w:rPr>
        <w:rFonts w:hint="default"/>
        <w:lang w:val="ru-RU" w:eastAsia="en-US" w:bidi="ar-SA"/>
      </w:rPr>
    </w:lvl>
    <w:lvl w:ilvl="3" w:tplc="553AF9E4">
      <w:numFmt w:val="bullet"/>
      <w:lvlText w:val="•"/>
      <w:lvlJc w:val="left"/>
      <w:pPr>
        <w:ind w:left="3817" w:hanging="164"/>
      </w:pPr>
      <w:rPr>
        <w:rFonts w:hint="default"/>
        <w:lang w:val="ru-RU" w:eastAsia="en-US" w:bidi="ar-SA"/>
      </w:rPr>
    </w:lvl>
    <w:lvl w:ilvl="4" w:tplc="5CD85478">
      <w:numFmt w:val="bullet"/>
      <w:lvlText w:val="•"/>
      <w:lvlJc w:val="left"/>
      <w:pPr>
        <w:ind w:left="4890" w:hanging="164"/>
      </w:pPr>
      <w:rPr>
        <w:rFonts w:hint="default"/>
        <w:lang w:val="ru-RU" w:eastAsia="en-US" w:bidi="ar-SA"/>
      </w:rPr>
    </w:lvl>
    <w:lvl w:ilvl="5" w:tplc="F9C4600E">
      <w:numFmt w:val="bullet"/>
      <w:lvlText w:val="•"/>
      <w:lvlJc w:val="left"/>
      <w:pPr>
        <w:ind w:left="5963" w:hanging="164"/>
      </w:pPr>
      <w:rPr>
        <w:rFonts w:hint="default"/>
        <w:lang w:val="ru-RU" w:eastAsia="en-US" w:bidi="ar-SA"/>
      </w:rPr>
    </w:lvl>
    <w:lvl w:ilvl="6" w:tplc="8C228A2A">
      <w:numFmt w:val="bullet"/>
      <w:lvlText w:val="•"/>
      <w:lvlJc w:val="left"/>
      <w:pPr>
        <w:ind w:left="7035" w:hanging="164"/>
      </w:pPr>
      <w:rPr>
        <w:rFonts w:hint="default"/>
        <w:lang w:val="ru-RU" w:eastAsia="en-US" w:bidi="ar-SA"/>
      </w:rPr>
    </w:lvl>
    <w:lvl w:ilvl="7" w:tplc="F3686104">
      <w:numFmt w:val="bullet"/>
      <w:lvlText w:val="•"/>
      <w:lvlJc w:val="left"/>
      <w:pPr>
        <w:ind w:left="8108" w:hanging="164"/>
      </w:pPr>
      <w:rPr>
        <w:rFonts w:hint="default"/>
        <w:lang w:val="ru-RU" w:eastAsia="en-US" w:bidi="ar-SA"/>
      </w:rPr>
    </w:lvl>
    <w:lvl w:ilvl="8" w:tplc="4A7A9388">
      <w:numFmt w:val="bullet"/>
      <w:lvlText w:val="•"/>
      <w:lvlJc w:val="left"/>
      <w:pPr>
        <w:ind w:left="9181" w:hanging="164"/>
      </w:pPr>
      <w:rPr>
        <w:rFonts w:hint="default"/>
        <w:lang w:val="ru-RU" w:eastAsia="en-US" w:bidi="ar-SA"/>
      </w:rPr>
    </w:lvl>
  </w:abstractNum>
  <w:abstractNum w:abstractNumId="12">
    <w:nsid w:val="203B27EE"/>
    <w:multiLevelType w:val="hybridMultilevel"/>
    <w:tmpl w:val="04E658A0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>
    <w:nsid w:val="208256FF"/>
    <w:multiLevelType w:val="hybridMultilevel"/>
    <w:tmpl w:val="8C5419C8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>
    <w:nsid w:val="21904540"/>
    <w:multiLevelType w:val="hybridMultilevel"/>
    <w:tmpl w:val="EA58B8D6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>
    <w:nsid w:val="24B97C66"/>
    <w:multiLevelType w:val="multilevel"/>
    <w:tmpl w:val="8A764A90"/>
    <w:lvl w:ilvl="0">
      <w:start w:val="1"/>
      <w:numFmt w:val="decimal"/>
      <w:lvlText w:val="%1"/>
      <w:lvlJc w:val="left"/>
      <w:pPr>
        <w:ind w:left="607" w:hanging="709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07" w:hanging="709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77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98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4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11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7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3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701"/>
      </w:pPr>
      <w:rPr>
        <w:rFonts w:hint="default"/>
        <w:lang w:val="ru-RU" w:eastAsia="en-US" w:bidi="ar-SA"/>
      </w:rPr>
    </w:lvl>
  </w:abstractNum>
  <w:abstractNum w:abstractNumId="16">
    <w:nsid w:val="27AC23EA"/>
    <w:multiLevelType w:val="hybridMultilevel"/>
    <w:tmpl w:val="17B03004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7">
    <w:nsid w:val="295A235E"/>
    <w:multiLevelType w:val="hybridMultilevel"/>
    <w:tmpl w:val="1A487E8A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8">
    <w:nsid w:val="2F446F0C"/>
    <w:multiLevelType w:val="hybridMultilevel"/>
    <w:tmpl w:val="D83295D0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9">
    <w:nsid w:val="307948E2"/>
    <w:multiLevelType w:val="hybridMultilevel"/>
    <w:tmpl w:val="9722598E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0">
    <w:nsid w:val="3125045F"/>
    <w:multiLevelType w:val="hybridMultilevel"/>
    <w:tmpl w:val="B30659B4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1">
    <w:nsid w:val="32412079"/>
    <w:multiLevelType w:val="hybridMultilevel"/>
    <w:tmpl w:val="E7C2A7B0"/>
    <w:lvl w:ilvl="0" w:tplc="87DED490">
      <w:numFmt w:val="bullet"/>
      <w:lvlText w:val="-"/>
      <w:lvlJc w:val="left"/>
      <w:pPr>
        <w:ind w:left="593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BADEB4">
      <w:numFmt w:val="bullet"/>
      <w:lvlText w:val="•"/>
      <w:lvlJc w:val="left"/>
      <w:pPr>
        <w:ind w:left="1602" w:hanging="195"/>
      </w:pPr>
      <w:rPr>
        <w:rFonts w:hint="default"/>
        <w:lang w:val="ru-RU" w:eastAsia="en-US" w:bidi="ar-SA"/>
      </w:rPr>
    </w:lvl>
    <w:lvl w:ilvl="2" w:tplc="3F4CC9A4">
      <w:numFmt w:val="bullet"/>
      <w:lvlText w:val="•"/>
      <w:lvlJc w:val="left"/>
      <w:pPr>
        <w:ind w:left="2605" w:hanging="195"/>
      </w:pPr>
      <w:rPr>
        <w:rFonts w:hint="default"/>
        <w:lang w:val="ru-RU" w:eastAsia="en-US" w:bidi="ar-SA"/>
      </w:rPr>
    </w:lvl>
    <w:lvl w:ilvl="3" w:tplc="4010FD62">
      <w:numFmt w:val="bullet"/>
      <w:lvlText w:val="•"/>
      <w:lvlJc w:val="left"/>
      <w:pPr>
        <w:ind w:left="3607" w:hanging="195"/>
      </w:pPr>
      <w:rPr>
        <w:rFonts w:hint="default"/>
        <w:lang w:val="ru-RU" w:eastAsia="en-US" w:bidi="ar-SA"/>
      </w:rPr>
    </w:lvl>
    <w:lvl w:ilvl="4" w:tplc="37681AC6">
      <w:numFmt w:val="bullet"/>
      <w:lvlText w:val="•"/>
      <w:lvlJc w:val="left"/>
      <w:pPr>
        <w:ind w:left="4610" w:hanging="195"/>
      </w:pPr>
      <w:rPr>
        <w:rFonts w:hint="default"/>
        <w:lang w:val="ru-RU" w:eastAsia="en-US" w:bidi="ar-SA"/>
      </w:rPr>
    </w:lvl>
    <w:lvl w:ilvl="5" w:tplc="7F2429FE">
      <w:numFmt w:val="bullet"/>
      <w:lvlText w:val="•"/>
      <w:lvlJc w:val="left"/>
      <w:pPr>
        <w:ind w:left="5613" w:hanging="195"/>
      </w:pPr>
      <w:rPr>
        <w:rFonts w:hint="default"/>
        <w:lang w:val="ru-RU" w:eastAsia="en-US" w:bidi="ar-SA"/>
      </w:rPr>
    </w:lvl>
    <w:lvl w:ilvl="6" w:tplc="401E27B2">
      <w:numFmt w:val="bullet"/>
      <w:lvlText w:val="•"/>
      <w:lvlJc w:val="left"/>
      <w:pPr>
        <w:ind w:left="6615" w:hanging="195"/>
      </w:pPr>
      <w:rPr>
        <w:rFonts w:hint="default"/>
        <w:lang w:val="ru-RU" w:eastAsia="en-US" w:bidi="ar-SA"/>
      </w:rPr>
    </w:lvl>
    <w:lvl w:ilvl="7" w:tplc="4D6CBA2E">
      <w:numFmt w:val="bullet"/>
      <w:lvlText w:val="•"/>
      <w:lvlJc w:val="left"/>
      <w:pPr>
        <w:ind w:left="7618" w:hanging="195"/>
      </w:pPr>
      <w:rPr>
        <w:rFonts w:hint="default"/>
        <w:lang w:val="ru-RU" w:eastAsia="en-US" w:bidi="ar-SA"/>
      </w:rPr>
    </w:lvl>
    <w:lvl w:ilvl="8" w:tplc="E74264C0">
      <w:numFmt w:val="bullet"/>
      <w:lvlText w:val="•"/>
      <w:lvlJc w:val="left"/>
      <w:pPr>
        <w:ind w:left="8621" w:hanging="195"/>
      </w:pPr>
      <w:rPr>
        <w:rFonts w:hint="default"/>
        <w:lang w:val="ru-RU" w:eastAsia="en-US" w:bidi="ar-SA"/>
      </w:rPr>
    </w:lvl>
  </w:abstractNum>
  <w:abstractNum w:abstractNumId="22">
    <w:nsid w:val="35287EDD"/>
    <w:multiLevelType w:val="hybridMultilevel"/>
    <w:tmpl w:val="5D6C92F8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3">
    <w:nsid w:val="3B283783"/>
    <w:multiLevelType w:val="hybridMultilevel"/>
    <w:tmpl w:val="D23E2326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>
    <w:nsid w:val="3D6453E2"/>
    <w:multiLevelType w:val="hybridMultilevel"/>
    <w:tmpl w:val="8E189256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5">
    <w:nsid w:val="3FB657CE"/>
    <w:multiLevelType w:val="hybridMultilevel"/>
    <w:tmpl w:val="7332B564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6">
    <w:nsid w:val="416B77AD"/>
    <w:multiLevelType w:val="multilevel"/>
    <w:tmpl w:val="33B86FBA"/>
    <w:lvl w:ilvl="0">
      <w:start w:val="1"/>
      <w:numFmt w:val="decimal"/>
      <w:lvlText w:val="%1."/>
      <w:lvlJc w:val="left"/>
      <w:pPr>
        <w:ind w:left="873" w:hanging="281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9" w:hanging="492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39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60" w:hanging="49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43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7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5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493"/>
      </w:pPr>
      <w:rPr>
        <w:rFonts w:hint="default"/>
        <w:lang w:val="ru-RU" w:eastAsia="en-US" w:bidi="ar-SA"/>
      </w:rPr>
    </w:lvl>
  </w:abstractNum>
  <w:abstractNum w:abstractNumId="27">
    <w:nsid w:val="45131F9D"/>
    <w:multiLevelType w:val="hybridMultilevel"/>
    <w:tmpl w:val="119CF0DC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8">
    <w:nsid w:val="45D94EAB"/>
    <w:multiLevelType w:val="multilevel"/>
    <w:tmpl w:val="AEA6A7AC"/>
    <w:lvl w:ilvl="0">
      <w:start w:val="2"/>
      <w:numFmt w:val="decimal"/>
      <w:lvlText w:val="%1"/>
      <w:lvlJc w:val="left"/>
      <w:pPr>
        <w:ind w:left="602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02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1" w:hanging="493"/>
      </w:pPr>
      <w:rPr>
        <w:rFonts w:hint="default"/>
        <w:lang w:val="ru-RU" w:eastAsia="en-US" w:bidi="ar-SA"/>
      </w:rPr>
    </w:lvl>
  </w:abstractNum>
  <w:abstractNum w:abstractNumId="29">
    <w:nsid w:val="47217DB1"/>
    <w:multiLevelType w:val="hybridMultilevel"/>
    <w:tmpl w:val="66EE4658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0">
    <w:nsid w:val="531B0ACC"/>
    <w:multiLevelType w:val="hybridMultilevel"/>
    <w:tmpl w:val="D1F89DAA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1">
    <w:nsid w:val="53CF7377"/>
    <w:multiLevelType w:val="hybridMultilevel"/>
    <w:tmpl w:val="F2121E7A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">
    <w:nsid w:val="54C37500"/>
    <w:multiLevelType w:val="multilevel"/>
    <w:tmpl w:val="F00ED7D0"/>
    <w:lvl w:ilvl="0">
      <w:start w:val="3"/>
      <w:numFmt w:val="decimal"/>
      <w:lvlText w:val="%1"/>
      <w:lvlJc w:val="left"/>
      <w:pPr>
        <w:ind w:left="84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2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9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493"/>
      </w:pPr>
      <w:rPr>
        <w:rFonts w:hint="default"/>
        <w:lang w:val="ru-RU" w:eastAsia="en-US" w:bidi="ar-SA"/>
      </w:rPr>
    </w:lvl>
  </w:abstractNum>
  <w:abstractNum w:abstractNumId="33">
    <w:nsid w:val="570F19C6"/>
    <w:multiLevelType w:val="multilevel"/>
    <w:tmpl w:val="D5C6896E"/>
    <w:lvl w:ilvl="0">
      <w:start w:val="7"/>
      <w:numFmt w:val="decimal"/>
      <w:lvlText w:val="%1"/>
      <w:lvlJc w:val="left"/>
      <w:pPr>
        <w:ind w:left="1301" w:hanging="70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301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1" w:hanging="70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9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1" w:hanging="701"/>
      </w:pPr>
      <w:rPr>
        <w:rFonts w:hint="default"/>
        <w:lang w:val="ru-RU" w:eastAsia="en-US" w:bidi="ar-SA"/>
      </w:rPr>
    </w:lvl>
  </w:abstractNum>
  <w:abstractNum w:abstractNumId="34">
    <w:nsid w:val="59F557F3"/>
    <w:multiLevelType w:val="hybridMultilevel"/>
    <w:tmpl w:val="94423074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5">
    <w:nsid w:val="5C2A7716"/>
    <w:multiLevelType w:val="hybridMultilevel"/>
    <w:tmpl w:val="9BC8CBF0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6">
    <w:nsid w:val="5DE14179"/>
    <w:multiLevelType w:val="hybridMultilevel"/>
    <w:tmpl w:val="07161242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7">
    <w:nsid w:val="62B57B9F"/>
    <w:multiLevelType w:val="hybridMultilevel"/>
    <w:tmpl w:val="9C7A618C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8">
    <w:nsid w:val="62C15173"/>
    <w:multiLevelType w:val="hybridMultilevel"/>
    <w:tmpl w:val="E8B2B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12150"/>
    <w:multiLevelType w:val="hybridMultilevel"/>
    <w:tmpl w:val="41002F90"/>
    <w:lvl w:ilvl="0" w:tplc="3438A53A">
      <w:start w:val="1"/>
      <w:numFmt w:val="decimal"/>
      <w:lvlText w:val="%1."/>
      <w:lvlJc w:val="left"/>
      <w:pPr>
        <w:ind w:left="1767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7F47526">
      <w:numFmt w:val="bullet"/>
      <w:lvlText w:val="•"/>
      <w:lvlJc w:val="left"/>
      <w:pPr>
        <w:ind w:left="2540" w:hanging="281"/>
      </w:pPr>
      <w:rPr>
        <w:rFonts w:hint="default"/>
        <w:lang w:val="ru-RU" w:eastAsia="en-US" w:bidi="ar-SA"/>
      </w:rPr>
    </w:lvl>
    <w:lvl w:ilvl="2" w:tplc="BC327458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3" w:tplc="ED103ED0">
      <w:numFmt w:val="bullet"/>
      <w:lvlText w:val="•"/>
      <w:lvlJc w:val="left"/>
      <w:pPr>
        <w:ind w:left="4101" w:hanging="281"/>
      </w:pPr>
      <w:rPr>
        <w:rFonts w:hint="default"/>
        <w:lang w:val="ru-RU" w:eastAsia="en-US" w:bidi="ar-SA"/>
      </w:rPr>
    </w:lvl>
    <w:lvl w:ilvl="4" w:tplc="FE9A073E">
      <w:numFmt w:val="bullet"/>
      <w:lvlText w:val="•"/>
      <w:lvlJc w:val="left"/>
      <w:pPr>
        <w:ind w:left="4882" w:hanging="281"/>
      </w:pPr>
      <w:rPr>
        <w:rFonts w:hint="default"/>
        <w:lang w:val="ru-RU" w:eastAsia="en-US" w:bidi="ar-SA"/>
      </w:rPr>
    </w:lvl>
    <w:lvl w:ilvl="5" w:tplc="51603884">
      <w:numFmt w:val="bullet"/>
      <w:lvlText w:val="•"/>
      <w:lvlJc w:val="left"/>
      <w:pPr>
        <w:ind w:left="5663" w:hanging="281"/>
      </w:pPr>
      <w:rPr>
        <w:rFonts w:hint="default"/>
        <w:lang w:val="ru-RU" w:eastAsia="en-US" w:bidi="ar-SA"/>
      </w:rPr>
    </w:lvl>
    <w:lvl w:ilvl="6" w:tplc="92A2F338">
      <w:numFmt w:val="bullet"/>
      <w:lvlText w:val="•"/>
      <w:lvlJc w:val="left"/>
      <w:pPr>
        <w:ind w:left="6443" w:hanging="281"/>
      </w:pPr>
      <w:rPr>
        <w:rFonts w:hint="default"/>
        <w:lang w:val="ru-RU" w:eastAsia="en-US" w:bidi="ar-SA"/>
      </w:rPr>
    </w:lvl>
    <w:lvl w:ilvl="7" w:tplc="59184696">
      <w:numFmt w:val="bullet"/>
      <w:lvlText w:val="•"/>
      <w:lvlJc w:val="left"/>
      <w:pPr>
        <w:ind w:left="7224" w:hanging="281"/>
      </w:pPr>
      <w:rPr>
        <w:rFonts w:hint="default"/>
        <w:lang w:val="ru-RU" w:eastAsia="en-US" w:bidi="ar-SA"/>
      </w:rPr>
    </w:lvl>
    <w:lvl w:ilvl="8" w:tplc="5546CA80">
      <w:numFmt w:val="bullet"/>
      <w:lvlText w:val="•"/>
      <w:lvlJc w:val="left"/>
      <w:pPr>
        <w:ind w:left="8005" w:hanging="281"/>
      </w:pPr>
      <w:rPr>
        <w:rFonts w:hint="default"/>
        <w:lang w:val="ru-RU" w:eastAsia="en-US" w:bidi="ar-SA"/>
      </w:rPr>
    </w:lvl>
  </w:abstractNum>
  <w:abstractNum w:abstractNumId="40">
    <w:nsid w:val="696350C2"/>
    <w:multiLevelType w:val="multilevel"/>
    <w:tmpl w:val="B4F48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24" w:hanging="1800"/>
      </w:pPr>
      <w:rPr>
        <w:rFonts w:hint="default"/>
      </w:rPr>
    </w:lvl>
  </w:abstractNum>
  <w:abstractNum w:abstractNumId="41">
    <w:nsid w:val="6A615B38"/>
    <w:multiLevelType w:val="multilevel"/>
    <w:tmpl w:val="B67E9530"/>
    <w:lvl w:ilvl="0">
      <w:start w:val="1"/>
      <w:numFmt w:val="decimal"/>
      <w:lvlText w:val="%1."/>
      <w:lvlJc w:val="left"/>
      <w:pPr>
        <w:ind w:left="108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9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98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9" w:hanging="720"/>
      </w:pPr>
      <w:rPr>
        <w:rFonts w:hint="default"/>
        <w:lang w:val="ru-RU" w:eastAsia="en-US" w:bidi="ar-SA"/>
      </w:rPr>
    </w:lvl>
  </w:abstractNum>
  <w:abstractNum w:abstractNumId="42">
    <w:nsid w:val="6CF7181C"/>
    <w:multiLevelType w:val="hybridMultilevel"/>
    <w:tmpl w:val="43F09CBA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3">
    <w:nsid w:val="6DEC4A02"/>
    <w:multiLevelType w:val="multilevel"/>
    <w:tmpl w:val="44F01040"/>
    <w:lvl w:ilvl="0">
      <w:start w:val="1"/>
      <w:numFmt w:val="decimal"/>
      <w:lvlText w:val="%1."/>
      <w:lvlJc w:val="left"/>
      <w:pPr>
        <w:ind w:left="3297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43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94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4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56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10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8" w:hanging="493"/>
      </w:pPr>
      <w:rPr>
        <w:rFonts w:hint="default"/>
        <w:lang w:val="ru-RU" w:eastAsia="en-US" w:bidi="ar-SA"/>
      </w:rPr>
    </w:lvl>
  </w:abstractNum>
  <w:abstractNum w:abstractNumId="44">
    <w:nsid w:val="765209BB"/>
    <w:multiLevelType w:val="hybridMultilevel"/>
    <w:tmpl w:val="0A06FFCE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5">
    <w:nsid w:val="766978D3"/>
    <w:multiLevelType w:val="hybridMultilevel"/>
    <w:tmpl w:val="0D76DCE8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6">
    <w:nsid w:val="766E203D"/>
    <w:multiLevelType w:val="hybridMultilevel"/>
    <w:tmpl w:val="0C42873E"/>
    <w:lvl w:ilvl="0" w:tplc="0B365598">
      <w:start w:val="1"/>
      <w:numFmt w:val="decimal"/>
      <w:lvlText w:val="%1"/>
      <w:lvlJc w:val="left"/>
      <w:pPr>
        <w:ind w:left="4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9" w:hanging="360"/>
      </w:pPr>
    </w:lvl>
    <w:lvl w:ilvl="2" w:tplc="0419001B" w:tentative="1">
      <w:start w:val="1"/>
      <w:numFmt w:val="lowerRoman"/>
      <w:lvlText w:val="%3."/>
      <w:lvlJc w:val="right"/>
      <w:pPr>
        <w:ind w:left="6399" w:hanging="180"/>
      </w:pPr>
    </w:lvl>
    <w:lvl w:ilvl="3" w:tplc="0419000F" w:tentative="1">
      <w:start w:val="1"/>
      <w:numFmt w:val="decimal"/>
      <w:lvlText w:val="%4."/>
      <w:lvlJc w:val="left"/>
      <w:pPr>
        <w:ind w:left="7119" w:hanging="360"/>
      </w:pPr>
    </w:lvl>
    <w:lvl w:ilvl="4" w:tplc="04190019" w:tentative="1">
      <w:start w:val="1"/>
      <w:numFmt w:val="lowerLetter"/>
      <w:lvlText w:val="%5."/>
      <w:lvlJc w:val="left"/>
      <w:pPr>
        <w:ind w:left="7839" w:hanging="360"/>
      </w:pPr>
    </w:lvl>
    <w:lvl w:ilvl="5" w:tplc="0419001B" w:tentative="1">
      <w:start w:val="1"/>
      <w:numFmt w:val="lowerRoman"/>
      <w:lvlText w:val="%6."/>
      <w:lvlJc w:val="right"/>
      <w:pPr>
        <w:ind w:left="8559" w:hanging="180"/>
      </w:pPr>
    </w:lvl>
    <w:lvl w:ilvl="6" w:tplc="0419000F" w:tentative="1">
      <w:start w:val="1"/>
      <w:numFmt w:val="decimal"/>
      <w:lvlText w:val="%7."/>
      <w:lvlJc w:val="left"/>
      <w:pPr>
        <w:ind w:left="9279" w:hanging="360"/>
      </w:pPr>
    </w:lvl>
    <w:lvl w:ilvl="7" w:tplc="04190019" w:tentative="1">
      <w:start w:val="1"/>
      <w:numFmt w:val="lowerLetter"/>
      <w:lvlText w:val="%8."/>
      <w:lvlJc w:val="left"/>
      <w:pPr>
        <w:ind w:left="9999" w:hanging="360"/>
      </w:pPr>
    </w:lvl>
    <w:lvl w:ilvl="8" w:tplc="0419001B" w:tentative="1">
      <w:start w:val="1"/>
      <w:numFmt w:val="lowerRoman"/>
      <w:lvlText w:val="%9."/>
      <w:lvlJc w:val="right"/>
      <w:pPr>
        <w:ind w:left="10719" w:hanging="180"/>
      </w:pPr>
    </w:lvl>
  </w:abstractNum>
  <w:abstractNum w:abstractNumId="47">
    <w:nsid w:val="779C761E"/>
    <w:multiLevelType w:val="hybridMultilevel"/>
    <w:tmpl w:val="4CF83322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8">
    <w:nsid w:val="7E4D22B5"/>
    <w:multiLevelType w:val="hybridMultilevel"/>
    <w:tmpl w:val="4446BA06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9">
    <w:nsid w:val="7EAD123B"/>
    <w:multiLevelType w:val="hybridMultilevel"/>
    <w:tmpl w:val="324009A6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39"/>
  </w:num>
  <w:num w:numId="2">
    <w:abstractNumId w:val="33"/>
  </w:num>
  <w:num w:numId="3">
    <w:abstractNumId w:val="21"/>
  </w:num>
  <w:num w:numId="4">
    <w:abstractNumId w:val="26"/>
  </w:num>
  <w:num w:numId="5">
    <w:abstractNumId w:val="32"/>
  </w:num>
  <w:num w:numId="6">
    <w:abstractNumId w:val="28"/>
  </w:num>
  <w:num w:numId="7">
    <w:abstractNumId w:val="43"/>
  </w:num>
  <w:num w:numId="8">
    <w:abstractNumId w:val="11"/>
  </w:num>
  <w:num w:numId="9">
    <w:abstractNumId w:val="15"/>
  </w:num>
  <w:num w:numId="10">
    <w:abstractNumId w:val="41"/>
  </w:num>
  <w:num w:numId="11">
    <w:abstractNumId w:val="40"/>
  </w:num>
  <w:num w:numId="12">
    <w:abstractNumId w:val="46"/>
  </w:num>
  <w:num w:numId="13">
    <w:abstractNumId w:val="38"/>
  </w:num>
  <w:num w:numId="14">
    <w:abstractNumId w:val="7"/>
  </w:num>
  <w:num w:numId="15">
    <w:abstractNumId w:val="22"/>
  </w:num>
  <w:num w:numId="16">
    <w:abstractNumId w:val="37"/>
  </w:num>
  <w:num w:numId="17">
    <w:abstractNumId w:val="42"/>
  </w:num>
  <w:num w:numId="18">
    <w:abstractNumId w:val="5"/>
  </w:num>
  <w:num w:numId="19">
    <w:abstractNumId w:val="45"/>
  </w:num>
  <w:num w:numId="20">
    <w:abstractNumId w:val="10"/>
  </w:num>
  <w:num w:numId="21">
    <w:abstractNumId w:val="47"/>
  </w:num>
  <w:num w:numId="22">
    <w:abstractNumId w:val="49"/>
  </w:num>
  <w:num w:numId="23">
    <w:abstractNumId w:val="18"/>
  </w:num>
  <w:num w:numId="24">
    <w:abstractNumId w:val="35"/>
  </w:num>
  <w:num w:numId="25">
    <w:abstractNumId w:val="0"/>
  </w:num>
  <w:num w:numId="26">
    <w:abstractNumId w:val="17"/>
  </w:num>
  <w:num w:numId="27">
    <w:abstractNumId w:val="19"/>
  </w:num>
  <w:num w:numId="28">
    <w:abstractNumId w:val="9"/>
  </w:num>
  <w:num w:numId="29">
    <w:abstractNumId w:val="36"/>
  </w:num>
  <w:num w:numId="30">
    <w:abstractNumId w:val="27"/>
  </w:num>
  <w:num w:numId="31">
    <w:abstractNumId w:val="4"/>
  </w:num>
  <w:num w:numId="32">
    <w:abstractNumId w:val="24"/>
  </w:num>
  <w:num w:numId="33">
    <w:abstractNumId w:val="34"/>
  </w:num>
  <w:num w:numId="34">
    <w:abstractNumId w:val="14"/>
  </w:num>
  <w:num w:numId="35">
    <w:abstractNumId w:val="16"/>
  </w:num>
  <w:num w:numId="36">
    <w:abstractNumId w:val="25"/>
  </w:num>
  <w:num w:numId="37">
    <w:abstractNumId w:val="6"/>
  </w:num>
  <w:num w:numId="38">
    <w:abstractNumId w:val="44"/>
  </w:num>
  <w:num w:numId="39">
    <w:abstractNumId w:val="31"/>
  </w:num>
  <w:num w:numId="40">
    <w:abstractNumId w:val="20"/>
  </w:num>
  <w:num w:numId="41">
    <w:abstractNumId w:val="30"/>
  </w:num>
  <w:num w:numId="42">
    <w:abstractNumId w:val="29"/>
  </w:num>
  <w:num w:numId="43">
    <w:abstractNumId w:val="2"/>
  </w:num>
  <w:num w:numId="44">
    <w:abstractNumId w:val="48"/>
  </w:num>
  <w:num w:numId="45">
    <w:abstractNumId w:val="3"/>
  </w:num>
  <w:num w:numId="46">
    <w:abstractNumId w:val="1"/>
  </w:num>
  <w:num w:numId="47">
    <w:abstractNumId w:val="8"/>
  </w:num>
  <w:num w:numId="48">
    <w:abstractNumId w:val="13"/>
  </w:num>
  <w:num w:numId="49">
    <w:abstractNumId w:val="12"/>
  </w:num>
  <w:num w:numId="50">
    <w:abstractNumId w:val="2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54C"/>
    <w:rsid w:val="00015585"/>
    <w:rsid w:val="000676BD"/>
    <w:rsid w:val="00073A6B"/>
    <w:rsid w:val="00081E84"/>
    <w:rsid w:val="00096488"/>
    <w:rsid w:val="000C3C88"/>
    <w:rsid w:val="000F695C"/>
    <w:rsid w:val="001175AE"/>
    <w:rsid w:val="00137D96"/>
    <w:rsid w:val="0015410B"/>
    <w:rsid w:val="001A3AD8"/>
    <w:rsid w:val="001A6AB5"/>
    <w:rsid w:val="001E4520"/>
    <w:rsid w:val="001F605E"/>
    <w:rsid w:val="00227692"/>
    <w:rsid w:val="00245E48"/>
    <w:rsid w:val="002B10EE"/>
    <w:rsid w:val="002C1543"/>
    <w:rsid w:val="002E3708"/>
    <w:rsid w:val="002F3F62"/>
    <w:rsid w:val="002F60EB"/>
    <w:rsid w:val="00306CE7"/>
    <w:rsid w:val="00314C6F"/>
    <w:rsid w:val="003A089A"/>
    <w:rsid w:val="003B5CB6"/>
    <w:rsid w:val="003C4E09"/>
    <w:rsid w:val="003D6B59"/>
    <w:rsid w:val="003E5D76"/>
    <w:rsid w:val="004616A1"/>
    <w:rsid w:val="004921C2"/>
    <w:rsid w:val="00496D50"/>
    <w:rsid w:val="004A5474"/>
    <w:rsid w:val="004E5EB9"/>
    <w:rsid w:val="005335DB"/>
    <w:rsid w:val="00590615"/>
    <w:rsid w:val="005911CF"/>
    <w:rsid w:val="00620D94"/>
    <w:rsid w:val="00622BFB"/>
    <w:rsid w:val="006439ED"/>
    <w:rsid w:val="00645C7F"/>
    <w:rsid w:val="00653961"/>
    <w:rsid w:val="006A2503"/>
    <w:rsid w:val="006E0689"/>
    <w:rsid w:val="007D787C"/>
    <w:rsid w:val="00854F6D"/>
    <w:rsid w:val="0087154C"/>
    <w:rsid w:val="008A6CB9"/>
    <w:rsid w:val="008F0926"/>
    <w:rsid w:val="008F7AD4"/>
    <w:rsid w:val="009020D5"/>
    <w:rsid w:val="00920B0A"/>
    <w:rsid w:val="00926F65"/>
    <w:rsid w:val="009A7A34"/>
    <w:rsid w:val="009E1688"/>
    <w:rsid w:val="00A02A15"/>
    <w:rsid w:val="00A30330"/>
    <w:rsid w:val="00AA22BE"/>
    <w:rsid w:val="00AB2A9A"/>
    <w:rsid w:val="00B0019A"/>
    <w:rsid w:val="00B50419"/>
    <w:rsid w:val="00B50D4D"/>
    <w:rsid w:val="00B657F1"/>
    <w:rsid w:val="00B95432"/>
    <w:rsid w:val="00BA2EE2"/>
    <w:rsid w:val="00BD5E46"/>
    <w:rsid w:val="00BF352D"/>
    <w:rsid w:val="00C01FB7"/>
    <w:rsid w:val="00D522F1"/>
    <w:rsid w:val="00D53411"/>
    <w:rsid w:val="00D57A85"/>
    <w:rsid w:val="00D955B9"/>
    <w:rsid w:val="00DB49AE"/>
    <w:rsid w:val="00E46E5B"/>
    <w:rsid w:val="00E93418"/>
    <w:rsid w:val="00F15D52"/>
    <w:rsid w:val="00F36CB1"/>
    <w:rsid w:val="00F60D2E"/>
    <w:rsid w:val="00F646E5"/>
    <w:rsid w:val="00F7184B"/>
    <w:rsid w:val="00FB24CB"/>
    <w:rsid w:val="00FB27E3"/>
    <w:rsid w:val="00FD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E1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D6B5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1"/>
    <w:qFormat/>
    <w:pPr>
      <w:ind w:left="592" w:right="172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663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11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11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93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930"/>
      <w:jc w:val="center"/>
    </w:pPr>
  </w:style>
  <w:style w:type="character" w:customStyle="1" w:styleId="40">
    <w:name w:val="Заголовок 4 Знак"/>
    <w:basedOn w:val="a0"/>
    <w:link w:val="4"/>
    <w:uiPriority w:val="9"/>
    <w:semiHidden/>
    <w:rsid w:val="005911CF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5911CF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styleId="a5">
    <w:name w:val="Hyperlink"/>
    <w:basedOn w:val="a0"/>
    <w:uiPriority w:val="99"/>
    <w:unhideWhenUsed/>
    <w:rsid w:val="001175A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4F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F6D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F718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184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718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184B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6439E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D6B5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1"/>
    <w:qFormat/>
    <w:pPr>
      <w:ind w:left="592" w:right="172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663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11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11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93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930"/>
      <w:jc w:val="center"/>
    </w:pPr>
  </w:style>
  <w:style w:type="character" w:customStyle="1" w:styleId="40">
    <w:name w:val="Заголовок 4 Знак"/>
    <w:basedOn w:val="a0"/>
    <w:link w:val="4"/>
    <w:uiPriority w:val="9"/>
    <w:semiHidden/>
    <w:rsid w:val="005911CF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5911CF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styleId="a5">
    <w:name w:val="Hyperlink"/>
    <w:basedOn w:val="a0"/>
    <w:uiPriority w:val="99"/>
    <w:unhideWhenUsed/>
    <w:rsid w:val="001175A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4F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F6D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F718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184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718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184B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6439E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bprog.ru/webservices/xsl/kpt11/59_07_0020114_2022-03-16_kpt11.xml/8.htm" TargetMode="External"/><Relationship Id="rId21" Type="http://schemas.openxmlformats.org/officeDocument/2006/relationships/hyperlink" Target="https://pbprog.ru/webservices/xsl/kpt11/59_07_0020114_2022-03-16_kpt11.xml/8.htm" TargetMode="External"/><Relationship Id="rId42" Type="http://schemas.openxmlformats.org/officeDocument/2006/relationships/hyperlink" Target="javascript:void(0);" TargetMode="External"/><Relationship Id="rId47" Type="http://schemas.openxmlformats.org/officeDocument/2006/relationships/hyperlink" Target="https://pbprog.ru/webservices/xsl/kpt11/59_07_0020114_2022-03-16_kpt11.xml/8.htm" TargetMode="External"/><Relationship Id="rId63" Type="http://schemas.openxmlformats.org/officeDocument/2006/relationships/hyperlink" Target="https://pbprog.ru/webservices/xsl/kpt11/59_07_0020114_2022-03-16_kpt11.xml/8.htm" TargetMode="External"/><Relationship Id="rId68" Type="http://schemas.openxmlformats.org/officeDocument/2006/relationships/hyperlink" Target="https://pbprog.ru/webservices/xsl/kpt11/59_07_0020114_2022-03-16_kpt11.xml/8.htm" TargetMode="External"/><Relationship Id="rId84" Type="http://schemas.openxmlformats.org/officeDocument/2006/relationships/hyperlink" Target="https://pbprog.ru/webservices/xsl/kpt11/59_07_0020121_2022-05-19_kpt11.xml/8.htm" TargetMode="External"/><Relationship Id="rId89" Type="http://schemas.openxmlformats.org/officeDocument/2006/relationships/hyperlink" Target="https://pbprog.ru/webservices/xsl/kpt11/59_07_0020121_2022-05-19_kpt11.xml/8.htm" TargetMode="External"/><Relationship Id="rId16" Type="http://schemas.openxmlformats.org/officeDocument/2006/relationships/hyperlink" Target="javascript:void(0);" TargetMode="External"/><Relationship Id="rId107" Type="http://schemas.openxmlformats.org/officeDocument/2006/relationships/fontTable" Target="fontTable.xml"/><Relationship Id="rId11" Type="http://schemas.openxmlformats.org/officeDocument/2006/relationships/image" Target="media/image2.png"/><Relationship Id="rId32" Type="http://schemas.openxmlformats.org/officeDocument/2006/relationships/hyperlink" Target="javascript:void(0);" TargetMode="External"/><Relationship Id="rId37" Type="http://schemas.openxmlformats.org/officeDocument/2006/relationships/hyperlink" Target="javascript:void(0);" TargetMode="External"/><Relationship Id="rId53" Type="http://schemas.openxmlformats.org/officeDocument/2006/relationships/hyperlink" Target="https://pbprog.ru/webservices/xsl/kpt11/59_07_0020114_2022-03-16_kpt11.xml/8.htm" TargetMode="External"/><Relationship Id="rId58" Type="http://schemas.openxmlformats.org/officeDocument/2006/relationships/hyperlink" Target="https://pbprog.ru/webservices/xsl/kpt11/59_07_0020114_2022-03-16_kpt11.xml/8.htm" TargetMode="External"/><Relationship Id="rId74" Type="http://schemas.openxmlformats.org/officeDocument/2006/relationships/hyperlink" Target="https://pbprog.ru/webservices/xsl/kpt11/59_07_0020114_2022-03-16_kpt11.xml/8.htm" TargetMode="External"/><Relationship Id="rId79" Type="http://schemas.openxmlformats.org/officeDocument/2006/relationships/hyperlink" Target="https://pbprog.ru/webservices/xsl/kpt11/59_07_0020121_2022-05-19_kpt11.xml/8.htm" TargetMode="External"/><Relationship Id="rId102" Type="http://schemas.openxmlformats.org/officeDocument/2006/relationships/header" Target="header6.xml"/><Relationship Id="rId5" Type="http://schemas.openxmlformats.org/officeDocument/2006/relationships/settings" Target="settings.xml"/><Relationship Id="rId90" Type="http://schemas.openxmlformats.org/officeDocument/2006/relationships/hyperlink" Target="https://krasnokamsk.ru/Organy-vlasti/Gradostroitelstvo/generalnyj_plan_goroda/" TargetMode="External"/><Relationship Id="rId95" Type="http://schemas.openxmlformats.org/officeDocument/2006/relationships/image" Target="media/image9.png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https://pbprog.ru/webservices/xsl/kpt11/59_07_0020114_2022-03-16_kpt11.xml/8.htm" TargetMode="External"/><Relationship Id="rId43" Type="http://schemas.openxmlformats.org/officeDocument/2006/relationships/hyperlink" Target="javascript:void(0);" TargetMode="External"/><Relationship Id="rId48" Type="http://schemas.openxmlformats.org/officeDocument/2006/relationships/hyperlink" Target="https://pbprog.ru/webservices/xsl/kpt11/59_07_0020114_2022-03-16_kpt11.xml/8.htm" TargetMode="External"/><Relationship Id="rId64" Type="http://schemas.openxmlformats.org/officeDocument/2006/relationships/hyperlink" Target="https://pbprog.ru/webservices/xsl/kpt11/59_07_0020114_2022-03-16_kpt11.xml/8.htm" TargetMode="External"/><Relationship Id="rId69" Type="http://schemas.openxmlformats.org/officeDocument/2006/relationships/hyperlink" Target="https://pbprog.ru/webservices/xsl/kpt11/59_07_0020114_2022-03-16_kpt11.xml/8.htm" TargetMode="External"/><Relationship Id="rId80" Type="http://schemas.openxmlformats.org/officeDocument/2006/relationships/hyperlink" Target="https://pbprog.ru/webservices/xsl/kpt11/59_07_0020121_2022-05-19_kpt11.xml/8.htm" TargetMode="External"/><Relationship Id="rId85" Type="http://schemas.openxmlformats.org/officeDocument/2006/relationships/hyperlink" Target="https://pbprog.ru/webservices/xsl/kpt11/59_07_0020121_2022-05-19_kpt11.xml/8.htm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pbprog.ru/webservices/xsl/kpt11/59_07_0020114_2022-03-16_kpt11.xml/8.htm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javascript:void(0);" TargetMode="External"/><Relationship Id="rId59" Type="http://schemas.openxmlformats.org/officeDocument/2006/relationships/hyperlink" Target="https://pbprog.ru/webservices/xsl/kpt11/59_07_0020114_2022-03-16_kpt11.xml/8.htm" TargetMode="External"/><Relationship Id="rId103" Type="http://schemas.openxmlformats.org/officeDocument/2006/relationships/header" Target="header7.xml"/><Relationship Id="rId108" Type="http://schemas.openxmlformats.org/officeDocument/2006/relationships/theme" Target="theme/theme1.xml"/><Relationship Id="rId20" Type="http://schemas.openxmlformats.org/officeDocument/2006/relationships/hyperlink" Target="https://pbprog.ru/webservices/xsl/kpt11/59_07_0020114_2022-03-16_kpt11.xml/8.htm" TargetMode="External"/><Relationship Id="rId41" Type="http://schemas.openxmlformats.org/officeDocument/2006/relationships/hyperlink" Target="javascript:void(0);" TargetMode="External"/><Relationship Id="rId54" Type="http://schemas.openxmlformats.org/officeDocument/2006/relationships/hyperlink" Target="https://pbprog.ru/webservices/xsl/kpt11/59_07_0020114_2022-03-16_kpt11.xml/8.htm" TargetMode="External"/><Relationship Id="rId62" Type="http://schemas.openxmlformats.org/officeDocument/2006/relationships/hyperlink" Target="https://pbprog.ru/webservices/xsl/kpt11/59_07_0020114_2022-03-16_kpt11.xml/8.htm" TargetMode="External"/><Relationship Id="rId70" Type="http://schemas.openxmlformats.org/officeDocument/2006/relationships/hyperlink" Target="https://pbprog.ru/webservices/xsl/kpt11/59_07_0020114_2022-03-16_kpt11.xml/8.htm" TargetMode="External"/><Relationship Id="rId75" Type="http://schemas.openxmlformats.org/officeDocument/2006/relationships/hyperlink" Target="javascript:void(0);" TargetMode="External"/><Relationship Id="rId83" Type="http://schemas.openxmlformats.org/officeDocument/2006/relationships/hyperlink" Target="https://pbprog.ru/webservices/xsl/kpt11/59_07_0020121_2022-05-19_kpt11.xml/8.htm" TargetMode="External"/><Relationship Id="rId88" Type="http://schemas.openxmlformats.org/officeDocument/2006/relationships/hyperlink" Target="https://pbprog.ru/webservices/xsl/kpt11/59_07_0020121_2022-05-19_kpt11.xml/8.htm" TargetMode="External"/><Relationship Id="rId91" Type="http://schemas.openxmlformats.org/officeDocument/2006/relationships/image" Target="media/image5.jpg"/><Relationship Id="rId9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pbprog.ru/webservices/xsl/kpt11/59_07_0020114_2022-03-16_kpt11.xml/8.htm" TargetMode="External"/><Relationship Id="rId23" Type="http://schemas.openxmlformats.org/officeDocument/2006/relationships/hyperlink" Target="https://pbprog.ru/webservices/xsl/kpt11/59_07_0020114_2022-03-16_kpt11.xml/8.htm" TargetMode="External"/><Relationship Id="rId28" Type="http://schemas.openxmlformats.org/officeDocument/2006/relationships/hyperlink" Target="https://pbprog.ru/webservices/xsl/kpt11/59_07_0020114_2022-03-16_kpt11.xml/8.htm" TargetMode="External"/><Relationship Id="rId36" Type="http://schemas.openxmlformats.org/officeDocument/2006/relationships/hyperlink" Target="javascript:void(0);" TargetMode="External"/><Relationship Id="rId49" Type="http://schemas.openxmlformats.org/officeDocument/2006/relationships/hyperlink" Target="https://pbprog.ru/webservices/xsl/kpt11/59_07_0020114_2022-03-16_kpt11.xml/8.htm" TargetMode="External"/><Relationship Id="rId57" Type="http://schemas.openxmlformats.org/officeDocument/2006/relationships/hyperlink" Target="https://pbprog.ru/webservices/xsl/kpt11/59_07_0020114_2022-03-16_kpt11.xml/8.htm" TargetMode="External"/><Relationship Id="rId106" Type="http://schemas.openxmlformats.org/officeDocument/2006/relationships/header" Target="header10.xml"/><Relationship Id="rId10" Type="http://schemas.openxmlformats.org/officeDocument/2006/relationships/image" Target="media/image1.png"/><Relationship Id="rId31" Type="http://schemas.openxmlformats.org/officeDocument/2006/relationships/hyperlink" Target="javascript:void(0);" TargetMode="External"/><Relationship Id="rId44" Type="http://schemas.openxmlformats.org/officeDocument/2006/relationships/hyperlink" Target="javascript:void(0);" TargetMode="External"/><Relationship Id="rId52" Type="http://schemas.openxmlformats.org/officeDocument/2006/relationships/hyperlink" Target="https://pbprog.ru/webservices/xsl/kpt11/59_07_0020114_2022-03-16_kpt11.xml/8.htm" TargetMode="External"/><Relationship Id="rId60" Type="http://schemas.openxmlformats.org/officeDocument/2006/relationships/hyperlink" Target="https://pbprog.ru/webservices/xsl/kpt11/59_07_0020114_2022-03-16_kpt11.xml/8.htm" TargetMode="External"/><Relationship Id="rId65" Type="http://schemas.openxmlformats.org/officeDocument/2006/relationships/hyperlink" Target="https://pbprog.ru/webservices/xsl/kpt11/59_07_0020114_2022-03-16_kpt11.xml/8.htm" TargetMode="External"/><Relationship Id="rId73" Type="http://schemas.openxmlformats.org/officeDocument/2006/relationships/hyperlink" Target="https://pbprog.ru/webservices/xsl/kpt11/59_07_0020114_2022-03-16_kpt11.xml/8.htm" TargetMode="External"/><Relationship Id="rId78" Type="http://schemas.openxmlformats.org/officeDocument/2006/relationships/hyperlink" Target="https://pbprog.ru/webservices/xsl/kpt11/59_07_0020121_2022-05-19_kpt11.xml/8.htm" TargetMode="External"/><Relationship Id="rId81" Type="http://schemas.openxmlformats.org/officeDocument/2006/relationships/hyperlink" Target="https://pbprog.ru/webservices/xsl/kpt11/59_07_0020121_2022-05-19_kpt11.xml/8.htm" TargetMode="External"/><Relationship Id="rId86" Type="http://schemas.openxmlformats.org/officeDocument/2006/relationships/hyperlink" Target="https://pbprog.ru/webservices/xsl/kpt11/59_07_0020121_2022-05-19_kpt11.xml/8.htm" TargetMode="External"/><Relationship Id="rId94" Type="http://schemas.openxmlformats.org/officeDocument/2006/relationships/image" Target="media/image8.png"/><Relationship Id="rId99" Type="http://schemas.openxmlformats.org/officeDocument/2006/relationships/header" Target="header3.xml"/><Relationship Id="rId101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pbprog.ru/webservices/xsl/kpt11/59_07_0020114_2022-03-16_kpt11.xml/8.htm" TargetMode="External"/><Relationship Id="rId39" Type="http://schemas.openxmlformats.org/officeDocument/2006/relationships/hyperlink" Target="javascript:void(0);" TargetMode="External"/><Relationship Id="rId34" Type="http://schemas.openxmlformats.org/officeDocument/2006/relationships/hyperlink" Target="javascript:void(0);" TargetMode="External"/><Relationship Id="rId50" Type="http://schemas.openxmlformats.org/officeDocument/2006/relationships/hyperlink" Target="https://pbprog.ru/webservices/xsl/kpt11/59_07_0020114_2022-03-16_kpt11.xml/8.htm" TargetMode="External"/><Relationship Id="rId55" Type="http://schemas.openxmlformats.org/officeDocument/2006/relationships/hyperlink" Target="https://pbprog.ru/webservices/xsl/kpt11/59_07_0020114_2022-03-16_kpt11.xml/8.htm" TargetMode="External"/><Relationship Id="rId76" Type="http://schemas.openxmlformats.org/officeDocument/2006/relationships/hyperlink" Target="https://pbprog.ru/webservices/xsl/kpt11/59_07_0020121_2022-05-19_kpt11.xml/8.htm" TargetMode="External"/><Relationship Id="rId97" Type="http://schemas.openxmlformats.org/officeDocument/2006/relationships/image" Target="media/image11.png"/><Relationship Id="rId104" Type="http://schemas.openxmlformats.org/officeDocument/2006/relationships/header" Target="header8.xml"/><Relationship Id="rId7" Type="http://schemas.openxmlformats.org/officeDocument/2006/relationships/footnotes" Target="footnotes.xml"/><Relationship Id="rId71" Type="http://schemas.openxmlformats.org/officeDocument/2006/relationships/hyperlink" Target="https://pbprog.ru/webservices/xsl/kpt11/59_07_0020114_2022-03-16_kpt11.xml/8.htm" TargetMode="External"/><Relationship Id="rId92" Type="http://schemas.openxmlformats.org/officeDocument/2006/relationships/image" Target="media/image6.png"/><Relationship Id="rId2" Type="http://schemas.openxmlformats.org/officeDocument/2006/relationships/numbering" Target="numbering.xml"/><Relationship Id="rId29" Type="http://schemas.openxmlformats.org/officeDocument/2006/relationships/hyperlink" Target="javascript:void(0);" TargetMode="External"/><Relationship Id="rId24" Type="http://schemas.openxmlformats.org/officeDocument/2006/relationships/hyperlink" Target="https://pbprog.ru/webservices/xsl/kpt11/59_07_0020114_2022-03-16_kpt11.xml/8.htm" TargetMode="External"/><Relationship Id="rId40" Type="http://schemas.openxmlformats.org/officeDocument/2006/relationships/hyperlink" Target="javascript:void(0);" TargetMode="External"/><Relationship Id="rId45" Type="http://schemas.openxmlformats.org/officeDocument/2006/relationships/hyperlink" Target="https://pbprog.ru/webservices/xsl/kpt11/59_07_0020114_2022-03-16_kpt11.xml/8.htm" TargetMode="External"/><Relationship Id="rId66" Type="http://schemas.openxmlformats.org/officeDocument/2006/relationships/hyperlink" Target="https://pbprog.ru/webservices/xsl/kpt11/59_07_0020114_2022-03-16_kpt11.xml/8.htm" TargetMode="External"/><Relationship Id="rId87" Type="http://schemas.openxmlformats.org/officeDocument/2006/relationships/hyperlink" Target="https://pbprog.ru/webservices/xsl/kpt11/59_07_0020121_2022-05-19_kpt11.xml/8.htm" TargetMode="External"/><Relationship Id="rId61" Type="http://schemas.openxmlformats.org/officeDocument/2006/relationships/hyperlink" Target="https://pbprog.ru/webservices/xsl/kpt11/59_07_0020114_2022-03-16_kpt11.xml/8.htm" TargetMode="External"/><Relationship Id="rId82" Type="http://schemas.openxmlformats.org/officeDocument/2006/relationships/hyperlink" Target="https://pbprog.ru/webservices/xsl/kpt11/59_07_0020121_2022-05-19_kpt11.xml/8.htm" TargetMode="External"/><Relationship Id="rId19" Type="http://schemas.openxmlformats.org/officeDocument/2006/relationships/hyperlink" Target="https://pbprog.ru/webservices/xsl/kpt11/59_07_0020114_2022-03-16_kpt11.xml/8.htm" TargetMode="External"/><Relationship Id="rId14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javascript:void(0);" TargetMode="External"/><Relationship Id="rId56" Type="http://schemas.openxmlformats.org/officeDocument/2006/relationships/hyperlink" Target="https://pbprog.ru/webservices/xsl/kpt11/59_07_0020114_2022-03-16_kpt11.xml/8.htm" TargetMode="External"/><Relationship Id="rId77" Type="http://schemas.openxmlformats.org/officeDocument/2006/relationships/hyperlink" Target="https://pbprog.ru/webservices/xsl/kpt11/59_07_0020121_2022-05-19_kpt11.xml/8.htm" TargetMode="External"/><Relationship Id="rId100" Type="http://schemas.openxmlformats.org/officeDocument/2006/relationships/header" Target="header4.xml"/><Relationship Id="rId105" Type="http://schemas.openxmlformats.org/officeDocument/2006/relationships/header" Target="header9.xml"/><Relationship Id="rId8" Type="http://schemas.openxmlformats.org/officeDocument/2006/relationships/endnotes" Target="endnotes.xml"/><Relationship Id="rId51" Type="http://schemas.openxmlformats.org/officeDocument/2006/relationships/hyperlink" Target="https://pbprog.ru/webservices/xsl/kpt11/59_07_0020114_2022-03-16_kpt11.xml/8.htm" TargetMode="External"/><Relationship Id="rId72" Type="http://schemas.openxmlformats.org/officeDocument/2006/relationships/hyperlink" Target="https://pbprog.ru/webservices/xsl/kpt11/59_07_0020114_2022-03-16_kpt11.xml/8.htm" TargetMode="External"/><Relationship Id="rId93" Type="http://schemas.openxmlformats.org/officeDocument/2006/relationships/image" Target="media/image7.png"/><Relationship Id="rId98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hyperlink" Target="https://pbprog.ru/webservices/xsl/kpt11/59_07_0020114_2022-03-16_kpt11.xml/8.htm" TargetMode="External"/><Relationship Id="rId46" Type="http://schemas.openxmlformats.org/officeDocument/2006/relationships/hyperlink" Target="https://pbprog.ru/webservices/xsl/kpt11/59_07_0020114_2022-03-16_kpt11.xml/8.htm" TargetMode="External"/><Relationship Id="rId67" Type="http://schemas.openxmlformats.org/officeDocument/2006/relationships/hyperlink" Target="https://pbprog.ru/webservices/xsl/kpt11/59_07_0020114_2022-03-16_kpt11.xml/8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26DB7-3E3F-4ECA-B7CC-4D29CA22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12601</Words>
  <Characters>71829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2018</dc:creator>
  <cp:lastModifiedBy>Valentina</cp:lastModifiedBy>
  <cp:revision>11</cp:revision>
  <cp:lastPrinted>2022-10-07T06:34:00Z</cp:lastPrinted>
  <dcterms:created xsi:type="dcterms:W3CDTF">2022-10-06T19:24:00Z</dcterms:created>
  <dcterms:modified xsi:type="dcterms:W3CDTF">2022-11-1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Creator">
    <vt:lpwstr>Acrobat PDFMaker 17 для Word</vt:lpwstr>
  </property>
  <property fmtid="{D5CDD505-2E9C-101B-9397-08002B2CF9AE}" pid="4" name="LastSaved">
    <vt:filetime>2022-10-06T00:00:00Z</vt:filetime>
  </property>
</Properties>
</file>